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58E" w:rsidRPr="00FC64BB" w:rsidRDefault="00FC64BB" w:rsidP="00FC64BB">
      <w:pPr>
        <w:spacing w:after="20" w:line="259" w:lineRule="auto"/>
        <w:jc w:val="left"/>
        <w:rPr>
          <w:b/>
        </w:rPr>
      </w:pPr>
      <w:bookmarkStart w:id="0" w:name="_GoBack"/>
      <w:bookmarkEnd w:id="0"/>
      <w:r w:rsidRPr="00FC64BB">
        <w:rPr>
          <w:b/>
          <w:color w:val="C00000"/>
        </w:rPr>
        <w:t xml:space="preserve"> </w:t>
      </w:r>
      <w:r w:rsidR="0068758E" w:rsidRPr="00FC64BB">
        <w:rPr>
          <w:b/>
          <w:color w:val="C00000"/>
        </w:rPr>
        <w:t xml:space="preserve">ELEMENTI I NAČINI VREDNOVANJA USVOJENOSTI ODGOJNO-OBRAZOVNIH </w:t>
      </w:r>
    </w:p>
    <w:p w:rsidR="0068758E" w:rsidRPr="00FC64BB" w:rsidRDefault="00FC64BB" w:rsidP="00FC64BB">
      <w:pPr>
        <w:spacing w:after="0" w:line="259" w:lineRule="auto"/>
        <w:ind w:right="8"/>
        <w:rPr>
          <w:b/>
        </w:rPr>
      </w:pPr>
      <w:r w:rsidRPr="00FC64BB">
        <w:rPr>
          <w:b/>
          <w:color w:val="C00000"/>
        </w:rPr>
        <w:t xml:space="preserve">                          </w:t>
      </w:r>
      <w:r w:rsidR="0068758E" w:rsidRPr="00FC64BB">
        <w:rPr>
          <w:b/>
          <w:color w:val="C00000"/>
        </w:rPr>
        <w:t xml:space="preserve">ISHODA TIJEKOM I NA KRAJU ŠKOLSKE GODINE </w:t>
      </w:r>
    </w:p>
    <w:p w:rsidR="0068758E" w:rsidRPr="00FC64BB" w:rsidRDefault="0068758E" w:rsidP="0068758E">
      <w:pPr>
        <w:spacing w:after="0" w:line="259" w:lineRule="auto"/>
        <w:ind w:right="4"/>
        <w:jc w:val="center"/>
        <w:rPr>
          <w:b/>
        </w:rPr>
      </w:pPr>
      <w:r w:rsidRPr="00FC64BB">
        <w:rPr>
          <w:b/>
          <w:color w:val="C00000"/>
        </w:rPr>
        <w:t xml:space="preserve">OD 5. DO 8. RAZREDA OSNOVNE ŠKOLE </w:t>
      </w:r>
    </w:p>
    <w:p w:rsidR="0068758E" w:rsidRPr="00FC64BB" w:rsidRDefault="0068758E" w:rsidP="0068758E">
      <w:pPr>
        <w:spacing w:after="0" w:line="259" w:lineRule="auto"/>
        <w:ind w:left="63" w:firstLine="0"/>
        <w:jc w:val="center"/>
        <w:rPr>
          <w:b/>
        </w:rPr>
      </w:pPr>
      <w:r w:rsidRPr="00FC64BB">
        <w:rPr>
          <w:b/>
          <w:color w:val="C00000"/>
        </w:rPr>
        <w:t xml:space="preserve"> </w:t>
      </w:r>
    </w:p>
    <w:p w:rsidR="0068758E" w:rsidRDefault="0068758E" w:rsidP="0068758E">
      <w:pPr>
        <w:spacing w:after="0" w:line="259" w:lineRule="auto"/>
        <w:ind w:left="63" w:firstLine="0"/>
        <w:jc w:val="center"/>
      </w:pPr>
      <w:r>
        <w:t xml:space="preserve"> </w:t>
      </w:r>
    </w:p>
    <w:p w:rsidR="0068758E" w:rsidRDefault="0068758E" w:rsidP="0068758E">
      <w:pPr>
        <w:ind w:left="-5"/>
      </w:pPr>
      <w:r>
        <w:t xml:space="preserve">Elementi vrednovanja od 5. do 8. razreda osnovne škole u predmetu Hrvatski jezik proizlaze iz ostvarivanja  odgojno-obrazovnih ishoda u trima područjima: </w:t>
      </w:r>
    </w:p>
    <w:p w:rsidR="0068758E" w:rsidRDefault="0068758E" w:rsidP="0068758E">
      <w:pPr>
        <w:spacing w:after="0" w:line="259" w:lineRule="auto"/>
        <w:ind w:left="0" w:firstLine="0"/>
        <w:jc w:val="left"/>
      </w:pPr>
      <w:r>
        <w:t xml:space="preserve"> </w:t>
      </w:r>
    </w:p>
    <w:p w:rsidR="0068758E" w:rsidRDefault="0068758E" w:rsidP="0068758E">
      <w:pPr>
        <w:numPr>
          <w:ilvl w:val="0"/>
          <w:numId w:val="1"/>
        </w:numPr>
        <w:spacing w:after="28"/>
        <w:ind w:hanging="307"/>
      </w:pPr>
      <w:r>
        <w:t xml:space="preserve">Hrvatski jezik i komunikacija,  </w:t>
      </w:r>
    </w:p>
    <w:p w:rsidR="0068758E" w:rsidRDefault="0068758E" w:rsidP="0068758E">
      <w:pPr>
        <w:numPr>
          <w:ilvl w:val="0"/>
          <w:numId w:val="1"/>
        </w:numPr>
        <w:ind w:hanging="307"/>
      </w:pPr>
      <w:r>
        <w:t xml:space="preserve">Književnost i stvaralaštvo i  </w:t>
      </w:r>
    </w:p>
    <w:p w:rsidR="0068758E" w:rsidRDefault="0068758E" w:rsidP="0068758E">
      <w:pPr>
        <w:numPr>
          <w:ilvl w:val="0"/>
          <w:numId w:val="1"/>
        </w:numPr>
        <w:ind w:hanging="307"/>
      </w:pPr>
      <w:r>
        <w:t xml:space="preserve">Kultura i mediji. </w:t>
      </w:r>
    </w:p>
    <w:p w:rsidR="0068758E" w:rsidRDefault="0068758E" w:rsidP="0068758E">
      <w:pPr>
        <w:spacing w:after="20" w:line="259" w:lineRule="auto"/>
        <w:ind w:left="0" w:firstLine="0"/>
        <w:jc w:val="left"/>
      </w:pPr>
      <w:r>
        <w:t xml:space="preserve"> </w:t>
      </w:r>
    </w:p>
    <w:p w:rsidR="0068758E" w:rsidRDefault="0068758E" w:rsidP="0068758E">
      <w:pPr>
        <w:ind w:left="-5"/>
      </w:pPr>
      <w:r>
        <w:t xml:space="preserve">U svakom području (domeni) predmeta postoje odgojno-obrazovni ishodi čija se usvojenost vrednuje tijekom i na kraju školske godine.  </w:t>
      </w:r>
    </w:p>
    <w:p w:rsidR="0068758E" w:rsidRDefault="0068758E" w:rsidP="0068758E">
      <w:pPr>
        <w:ind w:left="-5"/>
      </w:pPr>
      <w:r>
        <w:t xml:space="preserve">Razine usvojenosti ishoda na kraju razreda propisane su kurikulumom nastavnog predmeta Hrvatski jezik. </w:t>
      </w:r>
    </w:p>
    <w:p w:rsidR="0068758E" w:rsidRDefault="0068758E" w:rsidP="0068758E">
      <w:pPr>
        <w:spacing w:after="25"/>
        <w:ind w:left="-5"/>
      </w:pPr>
      <w:r>
        <w:t xml:space="preserve">Tijekom školske godine provode se različiti načini praćenja i vrednovanja učeničkih znanja, vještina i kompetencija.  </w:t>
      </w:r>
    </w:p>
    <w:p w:rsidR="0068758E" w:rsidRDefault="0068758E" w:rsidP="0068758E">
      <w:pPr>
        <w:spacing w:after="25"/>
        <w:ind w:left="-5"/>
      </w:pPr>
      <w:r>
        <w:t xml:space="preserve">Tri su načina vrednovanja tijekom učenja: vrednovanje za učenje, vrednovanje kao učenje i vrednovanje naučenoga. </w:t>
      </w:r>
    </w:p>
    <w:p w:rsidR="0068758E" w:rsidRDefault="0068758E" w:rsidP="0068758E">
      <w:pPr>
        <w:spacing w:after="20" w:line="259" w:lineRule="auto"/>
        <w:ind w:left="0" w:firstLine="0"/>
        <w:jc w:val="left"/>
      </w:pPr>
      <w:r>
        <w:t xml:space="preserve"> </w:t>
      </w:r>
    </w:p>
    <w:p w:rsidR="0068758E" w:rsidRDefault="0068758E" w:rsidP="0068758E">
      <w:pPr>
        <w:spacing w:after="28"/>
        <w:ind w:left="-5"/>
      </w:pPr>
      <w:r>
        <w:rPr>
          <w:b/>
          <w:color w:val="C00000"/>
          <w:u w:val="single" w:color="C00000"/>
        </w:rPr>
        <w:t>Vrednovanje za učenje</w:t>
      </w:r>
      <w:r>
        <w:rPr>
          <w:color w:val="C00000"/>
        </w:rPr>
        <w:t xml:space="preserve"> </w:t>
      </w:r>
      <w:r>
        <w:t xml:space="preserve">služi unapređivanju i planiranju budućega učenja i poučavanja. Temelji se na razmjeni informacija između učitelja i učenika o učenikovom napretku i mogućnosti još boljeg napredovanja. Budući da se u vrednovanju za učenje otkrivaju učenikove potrebe za eventualnim dodatnim pojašnjenjima ili vježbama, ono učeniku pomaže da napreduje u učenju, a učitelju daje usmjerenje kako i u kojim područjima učeniku treba pomoći da svlada odgojno-obrazovne ishode u cijelosti.   Neki od oblika vrednovanja za učenje su provjera razumijevanja i učenikova napredovanja ciljanim pitanjima, vođenje individualnih savjetodavnih razgovora s učenicima, opažanja učeničkih aktivnosti i ponašanja tijekom učenja i poučavanja </w:t>
      </w:r>
    </w:p>
    <w:p w:rsidR="0068758E" w:rsidRDefault="0068758E" w:rsidP="0068758E">
      <w:pPr>
        <w:ind w:left="-5"/>
      </w:pPr>
      <w:r>
        <w:t xml:space="preserve">(frontalno, individualno i suradničko).   </w:t>
      </w:r>
    </w:p>
    <w:p w:rsidR="0068758E" w:rsidRDefault="0068758E" w:rsidP="0068758E">
      <w:pPr>
        <w:spacing w:after="20" w:line="259" w:lineRule="auto"/>
        <w:ind w:left="0" w:firstLine="0"/>
        <w:jc w:val="left"/>
      </w:pPr>
      <w:r>
        <w:t xml:space="preserve"> </w:t>
      </w:r>
    </w:p>
    <w:p w:rsidR="0068758E" w:rsidRDefault="0068758E" w:rsidP="0068758E">
      <w:pPr>
        <w:ind w:left="-5"/>
      </w:pPr>
      <w:r>
        <w:rPr>
          <w:b/>
          <w:color w:val="C00000"/>
          <w:u w:val="single" w:color="C00000"/>
        </w:rPr>
        <w:t>Vrednovanje kao učenje</w:t>
      </w:r>
      <w:r>
        <w:rPr>
          <w:color w:val="C00000"/>
        </w:rPr>
        <w:t xml:space="preserve"> </w:t>
      </w:r>
      <w:r>
        <w:t xml:space="preserve">odnosi se na </w:t>
      </w:r>
      <w:proofErr w:type="spellStart"/>
      <w:r>
        <w:t>samoprocjenu</w:t>
      </w:r>
      <w:proofErr w:type="spellEnd"/>
      <w:r>
        <w:t xml:space="preserve"> i vršnjačku procjenu znanja, vještina, truda i zalaganja na satima Hrvatskoga jezika. Učenici će učiti kako da što bolje sami procijene vlastite uratke i uočavaju što i kako mogu bolje učiniti. Takav način vrednovanja provodit će se razgovorima, odgovaranjem na pitanja, ispunjavanjem tablica i </w:t>
      </w:r>
      <w:proofErr w:type="spellStart"/>
      <w:r>
        <w:t>opisnika</w:t>
      </w:r>
      <w:proofErr w:type="spellEnd"/>
      <w:r>
        <w:t xml:space="preserve"> za </w:t>
      </w:r>
      <w:proofErr w:type="spellStart"/>
      <w:r>
        <w:t>samoprocjenu</w:t>
      </w:r>
      <w:proofErr w:type="spellEnd"/>
      <w:r>
        <w:t xml:space="preserve">. Važno je prilikom vrednovanja kao učenja da učenici imaju jasne kriterije (koje im daje učitelj) po kojima procjenjuju vlastite uratke i uratke ostalih učenika.  </w:t>
      </w:r>
    </w:p>
    <w:p w:rsidR="0068758E" w:rsidRDefault="0068758E" w:rsidP="0068758E">
      <w:pPr>
        <w:ind w:left="-5"/>
      </w:pPr>
      <w:r>
        <w:t xml:space="preserve">Što češće učenici procjenjuju vlastite uratke prema zadanim kriterijima, lakše usvajaju znanja i vještine koje su im potrebne za svladavanje zadanih zadataka budući da neprestano osvještavaju koji su elementi potrebni da bi ostvarili pojedine odgojno-obrazovne ishode. </w:t>
      </w:r>
    </w:p>
    <w:p w:rsidR="0068758E" w:rsidRDefault="0068758E" w:rsidP="0068758E">
      <w:pPr>
        <w:spacing w:after="0" w:line="259" w:lineRule="auto"/>
        <w:ind w:left="0" w:firstLine="0"/>
        <w:jc w:val="left"/>
      </w:pPr>
      <w:r>
        <w:t xml:space="preserve"> </w:t>
      </w:r>
    </w:p>
    <w:p w:rsidR="0068758E" w:rsidRDefault="0068758E" w:rsidP="0068758E">
      <w:pPr>
        <w:ind w:left="-5"/>
      </w:pPr>
      <w:r>
        <w:rPr>
          <w:b/>
          <w:color w:val="C00000"/>
          <w:u w:val="single" w:color="C00000"/>
        </w:rPr>
        <w:t>Vrednovanje naučenoga</w:t>
      </w:r>
      <w:r>
        <w:rPr>
          <w:color w:val="C00000"/>
        </w:rPr>
        <w:t xml:space="preserve"> </w:t>
      </w:r>
      <w:r>
        <w:t xml:space="preserve">provodi se usmenim odgovaranjem gradiva, pisanim provjerama znanja zadatcima otvorenog i zatvorenog tipa i predstavljanjem projekata, praktičnih radova ili izvedbom zadanih govornih ili razgovornih oblika. </w:t>
      </w:r>
    </w:p>
    <w:p w:rsidR="0068758E" w:rsidRDefault="0068758E" w:rsidP="0068758E">
      <w:pPr>
        <w:ind w:left="-5"/>
      </w:pPr>
      <w:r>
        <w:lastRenderedPageBreak/>
        <w:t xml:space="preserve">Prije svakog vrednovanja naučenoga, za svako područje koje se provjerava, učiteljica će učenicima dati jasne kriterije i mjerila vrednovanja kako bi točno znali koje su sastavnice uspješne izvedbe i područja učenja koje se vrednuje. </w:t>
      </w:r>
    </w:p>
    <w:p w:rsidR="0068758E" w:rsidRDefault="0068758E" w:rsidP="0068758E">
      <w:pPr>
        <w:ind w:left="-5"/>
      </w:pPr>
      <w:r>
        <w:rPr>
          <w:u w:val="single" w:color="000000"/>
        </w:rPr>
        <w:t>Usmeno odgovaranje</w:t>
      </w:r>
      <w:r>
        <w:t xml:space="preserve"> i aktivnosti na satu mogu biti vrednovani na svakom školskom satu bez prethodne najave. </w:t>
      </w:r>
    </w:p>
    <w:p w:rsidR="0068758E" w:rsidRDefault="0068758E" w:rsidP="0068758E">
      <w:pPr>
        <w:spacing w:line="259" w:lineRule="auto"/>
        <w:ind w:left="0" w:firstLine="0"/>
        <w:jc w:val="left"/>
      </w:pPr>
      <w:r>
        <w:t xml:space="preserve"> </w:t>
      </w:r>
    </w:p>
    <w:p w:rsidR="0068758E" w:rsidRDefault="0068758E" w:rsidP="0068758E">
      <w:pPr>
        <w:ind w:left="-5"/>
      </w:pPr>
      <w:r>
        <w:rPr>
          <w:u w:val="single" w:color="000000"/>
        </w:rPr>
        <w:t>Pisane provjere znanja kojima je obuhvaćena velika nastavna cjelina</w:t>
      </w:r>
      <w:r>
        <w:t xml:space="preserve"> najavljuju se  učenicima mjesec dana unaprijed, a zatim će učenici biti podsjećani na njih dva tjedna i tjedan dana prije pisanja ispita, kad će ujedno i ponavljati sadržaje koji će se provjeravati.  </w:t>
      </w:r>
    </w:p>
    <w:p w:rsidR="0068758E" w:rsidRDefault="0068758E" w:rsidP="0068758E">
      <w:pPr>
        <w:ind w:left="-5"/>
      </w:pPr>
      <w:r>
        <w:t xml:space="preserve">Kratke provjere znanja najavljuju se nekoliko dana unaprijed. </w:t>
      </w:r>
    </w:p>
    <w:p w:rsidR="0068758E" w:rsidRDefault="0068758E" w:rsidP="0068758E">
      <w:pPr>
        <w:spacing w:after="0" w:line="259" w:lineRule="auto"/>
        <w:ind w:left="0" w:firstLine="0"/>
        <w:jc w:val="left"/>
      </w:pPr>
      <w:r>
        <w:t xml:space="preserve"> </w:t>
      </w:r>
    </w:p>
    <w:p w:rsidR="0068758E" w:rsidRDefault="0068758E" w:rsidP="0068758E">
      <w:pPr>
        <w:spacing w:after="0" w:line="259" w:lineRule="auto"/>
        <w:ind w:left="-5"/>
        <w:jc w:val="left"/>
      </w:pPr>
      <w:r>
        <w:rPr>
          <w:u w:val="single" w:color="000000"/>
        </w:rPr>
        <w:t>Kriteriji bodovanja pisanih provjera znanja:</w:t>
      </w:r>
      <w:r>
        <w:t xml:space="preserve"> </w:t>
      </w:r>
    </w:p>
    <w:p w:rsidR="0068758E" w:rsidRDefault="0068758E" w:rsidP="0068758E">
      <w:pPr>
        <w:spacing w:after="6" w:line="259" w:lineRule="auto"/>
        <w:ind w:left="0" w:firstLine="0"/>
        <w:jc w:val="left"/>
      </w:pPr>
      <w:r>
        <w:t xml:space="preserve"> </w:t>
      </w:r>
    </w:p>
    <w:p w:rsidR="0068758E" w:rsidRDefault="0068758E" w:rsidP="0068758E">
      <w:pPr>
        <w:spacing w:after="70" w:line="258" w:lineRule="auto"/>
        <w:ind w:left="0" w:right="2" w:firstLine="0"/>
      </w:pPr>
      <w:r>
        <w:t>Ishodi A 7.4., A.7.5. i A 7.6. (</w:t>
      </w:r>
      <w:r>
        <w:rPr>
          <w:color w:val="231F20"/>
        </w:rPr>
        <w:t xml:space="preserve">OŠ HJ A.7.4. Učenik piše objektivne pripovjedne tekstove u skladu s temom i prema planu. OŠ HJ A.7.5. Učenik oblikuje tekst i primjenjuje znanja o sintaktičkom ustrojstvu rečenice na oglednim i čestim primjerima. OŠ HJ A.7.6. Učenik imenuje tekstove i događaje važne za razvoj hrvatskoga jezika kroz hrvatsku povijest.) te B. 7.2. (OŠ HJ B.7.2. Učenik tumači književni tekst na temelju čitateljskoga iskustva i usporedbe s drugim tekstovima primjenjujući znanja o književnosti.) </w:t>
      </w:r>
      <w:r>
        <w:t xml:space="preserve">provjeravat će se i pisanim provjerama znanja. </w:t>
      </w:r>
      <w:r>
        <w:rPr>
          <w:color w:val="231F20"/>
        </w:rPr>
        <w:t xml:space="preserve"> </w:t>
      </w:r>
    </w:p>
    <w:p w:rsidR="0068758E" w:rsidRDefault="0068758E" w:rsidP="0068758E">
      <w:pPr>
        <w:ind w:left="-5"/>
      </w:pPr>
      <w:r>
        <w:t xml:space="preserve">Pisane provjere ocjenjuju se prema broju bodova koje je učenik ostvario.  </w:t>
      </w:r>
    </w:p>
    <w:p w:rsidR="0068758E" w:rsidRDefault="0068758E" w:rsidP="0068758E">
      <w:pPr>
        <w:spacing w:after="0" w:line="259" w:lineRule="auto"/>
        <w:ind w:left="0" w:firstLine="0"/>
        <w:jc w:val="left"/>
      </w:pPr>
      <w:r>
        <w:t xml:space="preserve"> </w:t>
      </w:r>
    </w:p>
    <w:p w:rsidR="0068758E" w:rsidRDefault="0068758E" w:rsidP="0068758E">
      <w:pPr>
        <w:spacing w:after="26"/>
        <w:ind w:left="-5"/>
      </w:pPr>
      <w:r>
        <w:t xml:space="preserve">Pisane provjere boduju se prema postotku od kojega učitelj u pojedinim pisanim provjerama iz opravdanih razloga može odstupiti najviše do 10 %. </w:t>
      </w:r>
    </w:p>
    <w:p w:rsidR="0068758E" w:rsidRDefault="0068758E" w:rsidP="0068758E">
      <w:pPr>
        <w:spacing w:after="10" w:line="259" w:lineRule="auto"/>
        <w:ind w:left="0" w:firstLine="0"/>
        <w:jc w:val="left"/>
      </w:pPr>
      <w:r>
        <w:t xml:space="preserve"> </w:t>
      </w:r>
    </w:p>
    <w:p w:rsidR="0068758E" w:rsidRDefault="0068758E" w:rsidP="0068758E">
      <w:pPr>
        <w:ind w:left="-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B2917E" wp14:editId="378466D1">
                <wp:simplePos x="0" y="0"/>
                <wp:positionH relativeFrom="column">
                  <wp:posOffset>3927170</wp:posOffset>
                </wp:positionH>
                <wp:positionV relativeFrom="paragraph">
                  <wp:posOffset>-73476</wp:posOffset>
                </wp:positionV>
                <wp:extent cx="1915796" cy="873760"/>
                <wp:effectExtent l="0" t="0" r="0" b="0"/>
                <wp:wrapSquare wrapText="bothSides"/>
                <wp:docPr id="27469" name="Group 27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5796" cy="873760"/>
                          <a:chOff x="0" y="0"/>
                          <a:chExt cx="1915796" cy="873760"/>
                        </a:xfrm>
                      </wpg:grpSpPr>
                      <wps:wsp>
                        <wps:cNvPr id="325" name="Shape 325"/>
                        <wps:cNvSpPr/>
                        <wps:spPr>
                          <a:xfrm>
                            <a:off x="0" y="0"/>
                            <a:ext cx="1915796" cy="873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5796" h="873760">
                                <a:moveTo>
                                  <a:pt x="0" y="873760"/>
                                </a:moveTo>
                                <a:lnTo>
                                  <a:pt x="1915796" y="873760"/>
                                </a:lnTo>
                                <a:lnTo>
                                  <a:pt x="19157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1829943" y="67919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0EDB" w:rsidRDefault="004F0EDB" w:rsidP="0068758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23" name="Picture 3192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93853" y="47879"/>
                            <a:ext cx="1725168" cy="7345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B2917E" id="Group 27469" o:spid="_x0000_s1026" style="position:absolute;left:0;text-align:left;margin-left:309.25pt;margin-top:-5.8pt;width:150.85pt;height:68.8pt;z-index:251659264" coordsize="19157,8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">
                <v:shape id="Shape 325" o:spid="_x0000_s1027" style="position:absolute;width:19157;height:8737;visibility:visible;mso-wrap-style:square;v-text-anchor:top" coordsize="1915796,873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8AuMQA&#10;AADcAAAADwAAAGRycy9kb3ducmV2LnhtbESPT4vCMBTE7wt+h/AEL4um6+IfaqPIQsG9afXg8dE8&#10;29LmpTZR67c3wsIeh5n5DZNsetOIO3WusqzgaxKBIM6trrhQcDqm4yUI55E1NpZJwZMcbNaDjwRj&#10;bR98oHvmCxEg7GJUUHrfxlK6vCSDbmJb4uBdbGfQB9kVUnf4CHDTyGkUzaXBisNCiS39lJTX2c0o&#10;OC8YP1uZXdNDOvulfbM7zuuzUqNhv12B8NT7//Bfe6cVfE9n8D4Tj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fALjEAAAA3AAAAA8AAAAAAAAAAAAAAAAAmAIAAGRycy9k&#10;b3ducmV2LnhtbFBLBQYAAAAABAAEAPUAAACJAwAAAAA=&#10;" path="m,873760r1915796,l1915796,,,,,873760xe" filled="f">
                  <v:stroke miterlimit="83231f" joinstyle="miter"/>
                  <v:path arrowok="t" textboxrect="0,0,1915796,873760"/>
                </v:shape>
                <v:rect id="Rectangle 326" o:spid="_x0000_s1028" style="position:absolute;left:18299;top:6791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/jJ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4yTEAAAA3AAAAA8AAAAAAAAAAAAAAAAAmAIAAGRycy9k&#10;b3ducmV2LnhtbFBLBQYAAAAABAAEAPUAAACJAwAAAAA=&#10;" filled="f" stroked="f">
                  <v:textbox inset="0,0,0,0">
                    <w:txbxContent>
                      <w:p w:rsidR="004F0EDB" w:rsidRDefault="004F0EDB" w:rsidP="0068758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923" o:spid="_x0000_s1029" type="#_x0000_t75" style="position:absolute;left:938;top:478;width:17252;height:7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AGxHEAAAA3gAAAA8AAABkcnMvZG93bnJldi54bWxEj0GLwjAUhO8L/ofwBG9rWoXFrUZRQdDL&#10;wup6fzTPtrZ5KUmq9d8bQdjjMDPfMItVbxpxI+crywrScQKCOLe64kLB32n3OQPhA7LGxjIpeJCH&#10;1XLwscBM2zv/0u0YChEh7DNUUIbQZlL6vCSDfmxb4uhdrDMYonSF1A7vEW4aOUmSL2mw4rhQYkvb&#10;kvL62BkF60N32vTXxO07Vxeh/tm151mq1GjYr+cgAvXhP/xu77WCafo9mcLrTrwCcvk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PAGxHEAAAA3gAAAA8AAAAAAAAAAAAAAAAA&#10;nwIAAGRycy9kb3ducmV2LnhtbFBLBQYAAAAABAAEAPcAAACQAwAAAAA=&#10;">
                  <v:imagedata r:id="rId7" o:title=""/>
                </v:shape>
                <w10:wrap type="square"/>
              </v:group>
            </w:pict>
          </mc:Fallback>
        </mc:AlternateContent>
      </w:r>
      <w:r>
        <w:t xml:space="preserve">90 – 100 % točno riješenih zadataka – odličan (5) </w:t>
      </w:r>
    </w:p>
    <w:p w:rsidR="0068758E" w:rsidRDefault="0068758E" w:rsidP="0068758E">
      <w:pPr>
        <w:ind w:left="-5"/>
      </w:pPr>
      <w:r>
        <w:t xml:space="preserve">76 – 89 %    točno riješenih zadataka – vrlo dobar (4) </w:t>
      </w:r>
    </w:p>
    <w:p w:rsidR="0068758E" w:rsidRDefault="0068758E" w:rsidP="0068758E">
      <w:pPr>
        <w:ind w:left="-5"/>
      </w:pPr>
      <w:r>
        <w:t xml:space="preserve">63 – 76 %    točno riješenih zadataka – dobar (3) </w:t>
      </w:r>
    </w:p>
    <w:p w:rsidR="0068758E" w:rsidRDefault="0068758E" w:rsidP="0068758E">
      <w:pPr>
        <w:ind w:left="-5"/>
      </w:pPr>
      <w:r>
        <w:t xml:space="preserve">51– 62 %     točno riješenih zadataka – dovoljan (2) </w:t>
      </w:r>
    </w:p>
    <w:p w:rsidR="0068758E" w:rsidRDefault="0068758E" w:rsidP="0068758E">
      <w:pPr>
        <w:ind w:left="-5"/>
      </w:pPr>
      <w:r>
        <w:t xml:space="preserve"> 0 – 50 %    točno riješenih zadataka – nedovoljan (1) </w:t>
      </w:r>
    </w:p>
    <w:p w:rsidR="0068758E" w:rsidRDefault="0068758E" w:rsidP="0068758E">
      <w:pPr>
        <w:spacing w:after="18" w:line="259" w:lineRule="auto"/>
        <w:ind w:left="0" w:firstLine="0"/>
        <w:jc w:val="left"/>
      </w:pPr>
      <w:r>
        <w:t xml:space="preserve"> </w:t>
      </w:r>
    </w:p>
    <w:p w:rsidR="0068758E" w:rsidRDefault="0068758E" w:rsidP="0068758E">
      <w:pPr>
        <w:spacing w:after="34"/>
        <w:ind w:left="-5"/>
      </w:pPr>
      <w:r>
        <w:rPr>
          <w:u w:val="single" w:color="000000"/>
        </w:rPr>
        <w:t>Dvjema školskim zadaćama</w:t>
      </w:r>
      <w:r>
        <w:t xml:space="preserve"> provjeravat će se ishod A.7.4. (</w:t>
      </w:r>
      <w:r>
        <w:rPr>
          <w:color w:val="231F20"/>
        </w:rPr>
        <w:t xml:space="preserve">OŠ HJ A.7.4. Učenik piše objektivne pripovjedne tekstove u skladu s temom i prema planu.). </w:t>
      </w:r>
      <w:r>
        <w:t>Od učenika će se očekivati da napiše dva objektivna pripovjedna teksta vidljive trodijelne strukture i sadržajne smislenosti.</w:t>
      </w:r>
      <w:r>
        <w:rPr>
          <w:color w:val="231F20"/>
        </w:rPr>
        <w:t xml:space="preserve"> </w:t>
      </w:r>
    </w:p>
    <w:p w:rsidR="0068758E" w:rsidRDefault="0068758E" w:rsidP="0068758E">
      <w:pPr>
        <w:spacing w:after="8" w:line="259" w:lineRule="auto"/>
        <w:ind w:left="0" w:firstLine="0"/>
        <w:jc w:val="left"/>
      </w:pPr>
      <w:r>
        <w:t xml:space="preserve"> </w:t>
      </w:r>
    </w:p>
    <w:p w:rsidR="0068758E" w:rsidRDefault="0068758E" w:rsidP="0068758E">
      <w:pPr>
        <w:spacing w:after="0" w:line="259" w:lineRule="auto"/>
        <w:ind w:left="-5"/>
        <w:jc w:val="left"/>
      </w:pPr>
      <w:proofErr w:type="spellStart"/>
      <w:r>
        <w:rPr>
          <w:u w:val="single" w:color="000000"/>
        </w:rPr>
        <w:t>Krasnoslov</w:t>
      </w:r>
      <w:proofErr w:type="spellEnd"/>
      <w:r>
        <w:rPr>
          <w:u w:val="single" w:color="000000"/>
        </w:rPr>
        <w:t xml:space="preserve"> i interpretativno čitanje teksta</w:t>
      </w:r>
      <w:r>
        <w:t xml:space="preserve"> vrednuju se prema sljedećim sastavnicama:  </w:t>
      </w:r>
    </w:p>
    <w:p w:rsidR="0068758E" w:rsidRDefault="0068758E" w:rsidP="0068758E">
      <w:pPr>
        <w:spacing w:after="0" w:line="259" w:lineRule="auto"/>
        <w:ind w:left="0" w:firstLine="0"/>
        <w:jc w:val="left"/>
      </w:pPr>
      <w:r>
        <w:t xml:space="preserve"> </w:t>
      </w:r>
    </w:p>
    <w:p w:rsidR="0068758E" w:rsidRDefault="0068758E" w:rsidP="0068758E">
      <w:pPr>
        <w:numPr>
          <w:ilvl w:val="0"/>
          <w:numId w:val="2"/>
        </w:numPr>
        <w:ind w:hanging="146"/>
      </w:pPr>
      <w:r>
        <w:t xml:space="preserve">razgovjetnost  </w:t>
      </w:r>
    </w:p>
    <w:p w:rsidR="0068758E" w:rsidRDefault="0068758E" w:rsidP="0068758E">
      <w:pPr>
        <w:numPr>
          <w:ilvl w:val="0"/>
          <w:numId w:val="2"/>
        </w:numPr>
        <w:spacing w:after="26"/>
        <w:ind w:hanging="146"/>
      </w:pPr>
      <w:r>
        <w:t xml:space="preserve">primjerena brzina i visina glasa </w:t>
      </w:r>
    </w:p>
    <w:p w:rsidR="0068758E" w:rsidRDefault="0068758E" w:rsidP="0068758E">
      <w:pPr>
        <w:numPr>
          <w:ilvl w:val="0"/>
          <w:numId w:val="2"/>
        </w:numPr>
        <w:ind w:hanging="146"/>
      </w:pPr>
      <w:r>
        <w:t xml:space="preserve">pravilno izgovaranje i naglašavanje riječi  </w:t>
      </w:r>
    </w:p>
    <w:p w:rsidR="0068758E" w:rsidRDefault="0068758E" w:rsidP="0068758E">
      <w:pPr>
        <w:numPr>
          <w:ilvl w:val="0"/>
          <w:numId w:val="2"/>
        </w:numPr>
        <w:ind w:hanging="146"/>
      </w:pPr>
      <w:r>
        <w:t xml:space="preserve">prilagođavanje boje glasa ugođaju i poruci pjesme/ teksta  </w:t>
      </w:r>
    </w:p>
    <w:p w:rsidR="0068758E" w:rsidRDefault="0068758E" w:rsidP="0068758E">
      <w:pPr>
        <w:numPr>
          <w:ilvl w:val="0"/>
          <w:numId w:val="2"/>
        </w:numPr>
        <w:spacing w:after="28"/>
        <w:ind w:hanging="146"/>
      </w:pPr>
      <w:r>
        <w:t xml:space="preserve">dočaravanje osnovnog ugođaja pjesme/ teksta  - pravilno ostvarivanje stanke  </w:t>
      </w:r>
    </w:p>
    <w:p w:rsidR="0068758E" w:rsidRDefault="0068758E" w:rsidP="0068758E">
      <w:pPr>
        <w:numPr>
          <w:ilvl w:val="0"/>
          <w:numId w:val="2"/>
        </w:numPr>
        <w:ind w:hanging="146"/>
      </w:pPr>
      <w:r>
        <w:t xml:space="preserve">osjećajno recitiranje /čitanje. </w:t>
      </w:r>
    </w:p>
    <w:p w:rsidR="0068758E" w:rsidRDefault="0068758E" w:rsidP="0068758E">
      <w:pPr>
        <w:spacing w:after="19" w:line="259" w:lineRule="auto"/>
        <w:ind w:left="0" w:firstLine="0"/>
        <w:jc w:val="left"/>
      </w:pPr>
      <w:r>
        <w:t xml:space="preserve"> </w:t>
      </w:r>
    </w:p>
    <w:p w:rsidR="0068758E" w:rsidRDefault="0068758E" w:rsidP="0068758E">
      <w:pPr>
        <w:spacing w:after="247" w:line="259" w:lineRule="auto"/>
        <w:ind w:left="-5"/>
        <w:jc w:val="left"/>
      </w:pPr>
      <w:r>
        <w:rPr>
          <w:u w:val="single" w:color="000000"/>
        </w:rPr>
        <w:lastRenderedPageBreak/>
        <w:t>Književna djela za cjelovito čitanje (lektira):</w:t>
      </w:r>
      <w:r>
        <w:t xml:space="preserve"> </w:t>
      </w:r>
    </w:p>
    <w:p w:rsidR="0068758E" w:rsidRDefault="0068758E" w:rsidP="0068758E">
      <w:pPr>
        <w:spacing w:line="311" w:lineRule="auto"/>
        <w:ind w:left="-5"/>
      </w:pPr>
      <w:r>
        <w:t xml:space="preserve">Učenik treba obvezno pročitati 8 književnih djela prema popisu (3 djela u 1. polugodištu i 4 u 2. polugodištu + jedna izborna lektira). Popis djela i upute za pisanje učenici dobivaju u rujnu.   </w:t>
      </w:r>
    </w:p>
    <w:p w:rsidR="0068758E" w:rsidRDefault="0068758E" w:rsidP="0068758E">
      <w:pPr>
        <w:spacing w:after="249" w:line="259" w:lineRule="auto"/>
        <w:ind w:left="0" w:firstLine="0"/>
        <w:jc w:val="left"/>
      </w:pPr>
      <w:r>
        <w:t xml:space="preserve"> </w:t>
      </w:r>
    </w:p>
    <w:p w:rsidR="0068758E" w:rsidRDefault="0068758E" w:rsidP="0068758E">
      <w:pPr>
        <w:spacing w:after="221"/>
        <w:ind w:left="-5"/>
      </w:pPr>
      <w:r>
        <w:t xml:space="preserve">Izborna lektira je obvezna, a učenici samostalno biraju naslov među ponuđenima ili u dogovoru s učiteljicom.   </w:t>
      </w:r>
    </w:p>
    <w:p w:rsidR="0068758E" w:rsidRDefault="0068758E" w:rsidP="0068758E">
      <w:pPr>
        <w:spacing w:after="254" w:line="259" w:lineRule="auto"/>
        <w:ind w:left="0" w:firstLine="0"/>
        <w:jc w:val="left"/>
      </w:pPr>
      <w:r>
        <w:rPr>
          <w:i/>
        </w:rPr>
        <w:t xml:space="preserve">Vrednovanje  </w:t>
      </w:r>
    </w:p>
    <w:p w:rsidR="0068758E" w:rsidRDefault="0068758E" w:rsidP="0068758E">
      <w:pPr>
        <w:spacing w:after="168" w:line="305" w:lineRule="auto"/>
        <w:ind w:left="-5"/>
      </w:pPr>
      <w:r>
        <w:t xml:space="preserve">Vrednovanje djela za samostalno cjelovito čitanje bit će provođeno u skladu s razinama usvojenosti odgojno-obrazovnih ishoda koji će se radom ostvarivati, a koji će učenicima biti objašnjeni unaprijed.  </w:t>
      </w:r>
    </w:p>
    <w:p w:rsidR="0068758E" w:rsidRDefault="0068758E" w:rsidP="0068758E">
      <w:pPr>
        <w:spacing w:after="249"/>
        <w:ind w:left="-5"/>
      </w:pPr>
      <w:r>
        <w:t xml:space="preserve">Ocjena proizlazi iz različitih aktivnosti koje će se provoditi na satima posvećenima djelima za samostalno čitanje i uključuje sljedeće elemente vrednovanja:  </w:t>
      </w:r>
    </w:p>
    <w:p w:rsidR="0068758E" w:rsidRDefault="0068758E" w:rsidP="0068758E">
      <w:pPr>
        <w:numPr>
          <w:ilvl w:val="0"/>
          <w:numId w:val="3"/>
        </w:numPr>
        <w:ind w:hanging="360"/>
      </w:pPr>
      <w:r>
        <w:t xml:space="preserve">je li učenik pročitao djelo u cijelosti </w:t>
      </w:r>
    </w:p>
    <w:p w:rsidR="0068758E" w:rsidRDefault="0068758E" w:rsidP="0068758E">
      <w:pPr>
        <w:numPr>
          <w:ilvl w:val="0"/>
          <w:numId w:val="3"/>
        </w:numPr>
        <w:spacing w:after="28"/>
        <w:ind w:hanging="360"/>
      </w:pPr>
      <w:r>
        <w:t>je li točno riješio zadane zadatke</w:t>
      </w:r>
    </w:p>
    <w:p w:rsidR="0068758E" w:rsidRDefault="0068758E" w:rsidP="0068758E">
      <w:pPr>
        <w:numPr>
          <w:ilvl w:val="0"/>
          <w:numId w:val="3"/>
        </w:numPr>
        <w:ind w:hanging="360"/>
      </w:pPr>
      <w:r>
        <w:t xml:space="preserve">jesu li učenički odgovori napisani u skladu s gramatičkim i pravopisnim načelima </w:t>
      </w:r>
      <w:r>
        <w:rPr>
          <w:rFonts w:ascii="Calibri" w:eastAsia="Calibri" w:hAnsi="Calibri" w:cs="Calibri"/>
        </w:rPr>
        <w:t>-</w:t>
      </w:r>
      <w:r>
        <w:t xml:space="preserve"> uočava li učenik književnoteorijske pojmove u interpretaciji djela </w:t>
      </w:r>
    </w:p>
    <w:p w:rsidR="0068758E" w:rsidRDefault="0068758E" w:rsidP="0068758E">
      <w:pPr>
        <w:numPr>
          <w:ilvl w:val="0"/>
          <w:numId w:val="3"/>
        </w:numPr>
        <w:ind w:hanging="360"/>
      </w:pPr>
      <w:r>
        <w:t xml:space="preserve">uočava li učenik odnose među likovima i problematiku o kojoj pisac progovara u djelu </w:t>
      </w:r>
    </w:p>
    <w:p w:rsidR="0068758E" w:rsidRDefault="0068758E" w:rsidP="0068758E">
      <w:pPr>
        <w:numPr>
          <w:ilvl w:val="0"/>
          <w:numId w:val="3"/>
        </w:numPr>
        <w:ind w:hanging="360"/>
      </w:pPr>
      <w:r>
        <w:t xml:space="preserve">učenikovu aktivnost na satima interpretacije djela i način iznošenja zapažanja (pojedinačno ili skupno) te sudjelovanje u izradi plakata, prezentacija ili ilustracija. </w:t>
      </w:r>
    </w:p>
    <w:p w:rsidR="0068758E" w:rsidRDefault="0068758E" w:rsidP="0068758E">
      <w:pPr>
        <w:spacing w:after="221" w:line="259" w:lineRule="auto"/>
        <w:ind w:left="0" w:firstLine="0"/>
        <w:jc w:val="left"/>
      </w:pPr>
      <w:r>
        <w:t xml:space="preserve"> </w:t>
      </w:r>
      <w:r>
        <w:rPr>
          <w:b/>
        </w:rPr>
        <w:t xml:space="preserve"> </w:t>
      </w:r>
    </w:p>
    <w:p w:rsidR="0068758E" w:rsidRDefault="0068758E" w:rsidP="0068758E">
      <w:pPr>
        <w:pStyle w:val="Naslov1"/>
        <w:ind w:left="-5"/>
      </w:pPr>
      <w:r>
        <w:t>NASTAVA NA DALJINU</w:t>
      </w:r>
      <w:r>
        <w:rPr>
          <w:u w:val="none" w:color="000000"/>
        </w:rPr>
        <w:t xml:space="preserve"> </w:t>
      </w:r>
    </w:p>
    <w:p w:rsidR="0068758E" w:rsidRDefault="0068758E" w:rsidP="0068758E">
      <w:pPr>
        <w:spacing w:after="221"/>
        <w:ind w:left="-5"/>
      </w:pPr>
      <w:r>
        <w:t xml:space="preserve">U slučaju da se tijekom nastavne godine dio nastave održi na daljinu, učiteljica će, </w:t>
      </w:r>
      <w:r>
        <w:rPr>
          <w:i/>
        </w:rPr>
        <w:t>osim vrednovanja ostvarenosti ishoda,</w:t>
      </w:r>
      <w:r>
        <w:t xml:space="preserve"> vrednovati i sljedeće sastavnice: </w:t>
      </w:r>
    </w:p>
    <w:p w:rsidR="0068758E" w:rsidRDefault="0068758E" w:rsidP="0068758E">
      <w:pPr>
        <w:numPr>
          <w:ilvl w:val="0"/>
          <w:numId w:val="4"/>
        </w:numPr>
        <w:spacing w:after="197" w:line="361" w:lineRule="auto"/>
        <w:ind w:hanging="281"/>
      </w:pPr>
      <w:r>
        <w:t xml:space="preserve">redovitost i točnost u izvršavanju postavljenih zadataka na nastavi, domaće zadaće i lektire </w:t>
      </w:r>
    </w:p>
    <w:p w:rsidR="0068758E" w:rsidRDefault="0068758E" w:rsidP="0068758E">
      <w:pPr>
        <w:numPr>
          <w:ilvl w:val="0"/>
          <w:numId w:val="4"/>
        </w:numPr>
        <w:spacing w:after="366"/>
        <w:ind w:hanging="281"/>
      </w:pPr>
      <w:r>
        <w:t xml:space="preserve">redovitost sudjelovanja na nastavi  </w:t>
      </w:r>
    </w:p>
    <w:p w:rsidR="0068758E" w:rsidRDefault="0068758E" w:rsidP="0068758E">
      <w:pPr>
        <w:numPr>
          <w:ilvl w:val="0"/>
          <w:numId w:val="4"/>
        </w:numPr>
        <w:spacing w:after="325"/>
        <w:ind w:hanging="281"/>
      </w:pPr>
      <w:r>
        <w:t xml:space="preserve">marljivost, samostalnost i kreativnost u izvršavanju zadataka. </w:t>
      </w:r>
    </w:p>
    <w:p w:rsidR="0068758E" w:rsidRDefault="0068758E" w:rsidP="0068758E">
      <w:pPr>
        <w:spacing w:after="239" w:line="259" w:lineRule="auto"/>
        <w:ind w:left="0" w:firstLine="0"/>
        <w:jc w:val="left"/>
      </w:pPr>
      <w:r>
        <w:rPr>
          <w:b/>
        </w:rPr>
        <w:t xml:space="preserve"> </w:t>
      </w:r>
    </w:p>
    <w:p w:rsidR="0068758E" w:rsidRDefault="0068758E" w:rsidP="0068758E">
      <w:pPr>
        <w:pStyle w:val="Naslov1"/>
        <w:ind w:left="-5"/>
      </w:pPr>
      <w:r>
        <w:t>ZAKLJUČNA OCJENA IZ PREDMETA HRVATSKI JEZIK</w:t>
      </w:r>
      <w:r>
        <w:rPr>
          <w:u w:val="none" w:color="000000"/>
        </w:rPr>
        <w:t xml:space="preserve"> </w:t>
      </w:r>
    </w:p>
    <w:p w:rsidR="0068758E" w:rsidRDefault="0068758E" w:rsidP="0068758E">
      <w:pPr>
        <w:spacing w:after="19" w:line="259" w:lineRule="auto"/>
        <w:ind w:left="0" w:firstLine="0"/>
        <w:jc w:val="left"/>
      </w:pPr>
      <w:r>
        <w:rPr>
          <w:i/>
        </w:rPr>
        <w:t xml:space="preserve"> </w:t>
      </w:r>
    </w:p>
    <w:p w:rsidR="0068758E" w:rsidRDefault="0068758E" w:rsidP="0068758E">
      <w:pPr>
        <w:spacing w:after="46"/>
        <w:ind w:left="-5"/>
      </w:pPr>
      <w:r>
        <w:lastRenderedPageBreak/>
        <w:t xml:space="preserve">Zaključna je ocjena iz nastavnoga predmeta izraz postignute razine učenikovih ostvarenosti odgojno-obrazovnih ishoda u nastavnome predmetu/području i rezultat ukupnoga procesa vrednovanja tijekom nastavne godine, a izvodi se temeljem elemenata vrednovanja te  ne mora proizlaziti iz aritmetičke sredine upisanih ocjena. </w:t>
      </w:r>
      <w:r>
        <w:rPr>
          <w:b/>
        </w:rPr>
        <w:t xml:space="preserve"> </w:t>
      </w:r>
    </w:p>
    <w:p w:rsidR="0068758E" w:rsidRDefault="0068758E" w:rsidP="0068758E">
      <w:pPr>
        <w:spacing w:after="225" w:line="375" w:lineRule="auto"/>
        <w:ind w:left="-5"/>
      </w:pPr>
      <w:r>
        <w:t xml:space="preserve">Ako je učenik iz određene sastavnice (jezik i komunikacija / književnost i stvaralaštvo / kultura i mediji) negativno ocijenjen, može biti upućen na pohađanje dopunske nastave/ popravnoga ispita.  </w:t>
      </w:r>
    </w:p>
    <w:p w:rsidR="0068758E" w:rsidRDefault="0068758E" w:rsidP="0068758E">
      <w:pPr>
        <w:spacing w:after="358"/>
        <w:ind w:left="-5"/>
      </w:pPr>
      <w:r>
        <w:t xml:space="preserve">Kod zaključivanja ocjena na kraju nastavne godine uzimaju se u obzir:  </w:t>
      </w:r>
    </w:p>
    <w:p w:rsidR="0068758E" w:rsidRDefault="0068758E" w:rsidP="0068758E">
      <w:pPr>
        <w:numPr>
          <w:ilvl w:val="0"/>
          <w:numId w:val="5"/>
        </w:numPr>
        <w:spacing w:after="214" w:line="361" w:lineRule="auto"/>
        <w:ind w:hanging="281"/>
      </w:pPr>
      <w:r>
        <w:t>ocjene koje je učenik ostvario na temelju brojčanog vrednovanja (</w:t>
      </w:r>
      <w:proofErr w:type="spellStart"/>
      <w:r>
        <w:t>sumativno</w:t>
      </w:r>
      <w:proofErr w:type="spellEnd"/>
      <w:r>
        <w:t xml:space="preserve"> vrednovanje) </w:t>
      </w:r>
    </w:p>
    <w:p w:rsidR="0068758E" w:rsidRDefault="0068758E" w:rsidP="0068758E">
      <w:pPr>
        <w:numPr>
          <w:ilvl w:val="0"/>
          <w:numId w:val="5"/>
        </w:numPr>
        <w:spacing w:after="362"/>
        <w:ind w:hanging="281"/>
      </w:pPr>
      <w:r>
        <w:t xml:space="preserve">bilješke o radu učenika (formativno vrednovanje). </w:t>
      </w:r>
    </w:p>
    <w:p w:rsidR="0068758E" w:rsidRDefault="0068758E" w:rsidP="0068758E">
      <w:pPr>
        <w:pStyle w:val="Odlomakpopisa"/>
        <w:numPr>
          <w:ilvl w:val="0"/>
          <w:numId w:val="5"/>
        </w:numPr>
        <w:spacing w:after="324"/>
      </w:pPr>
      <w:r>
        <w:t xml:space="preserve">izvršavanje postavljenih zadataka na nastavi i domaće zadaće  </w:t>
      </w:r>
    </w:p>
    <w:p w:rsidR="0068758E" w:rsidRDefault="0068758E" w:rsidP="0068758E">
      <w:pPr>
        <w:numPr>
          <w:ilvl w:val="0"/>
          <w:numId w:val="5"/>
        </w:numPr>
        <w:spacing w:after="366"/>
        <w:ind w:hanging="281"/>
      </w:pPr>
      <w:r>
        <w:t xml:space="preserve">redovitost sudjelovanja na nastavi  </w:t>
      </w:r>
    </w:p>
    <w:p w:rsidR="0068758E" w:rsidRDefault="0068758E" w:rsidP="0068758E">
      <w:pPr>
        <w:numPr>
          <w:ilvl w:val="0"/>
          <w:numId w:val="5"/>
        </w:numPr>
        <w:spacing w:after="325"/>
        <w:ind w:hanging="281"/>
      </w:pPr>
      <w:r>
        <w:t xml:space="preserve">marljivost, samostalnost i kreativnost u izvršavanju zadataka. </w:t>
      </w:r>
    </w:p>
    <w:p w:rsidR="0068758E" w:rsidRDefault="0068758E" w:rsidP="0068758E">
      <w:pPr>
        <w:spacing w:after="185" w:line="374" w:lineRule="auto"/>
        <w:ind w:left="-5"/>
      </w:pPr>
      <w:r>
        <w:t xml:space="preserve">Na temelju sveukupnih ocjena iz svih elemenata na kraju nastavne godine koje je učenik dobio, sukladno prethodno razrađenim kriterijima, učiteljica donosi konačnu ocjenu. Konačna zaključna ocjena temelji se u jednakoj mjeri na postignutim razinama učenikovih kompetencija iskazanih formativnim vrednovanjem (bilješkama) i </w:t>
      </w:r>
      <w:proofErr w:type="spellStart"/>
      <w:r>
        <w:t>sumativnim</w:t>
      </w:r>
      <w:proofErr w:type="spellEnd"/>
      <w:r>
        <w:t xml:space="preserve"> vrednovanjem (ocjenama) i ne mora proizlaziti iz aritmetičke sredine upisanih ocjena. </w:t>
      </w:r>
    </w:p>
    <w:p w:rsidR="0068758E" w:rsidRDefault="0068758E" w:rsidP="0068758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8758E" w:rsidRDefault="0068758E" w:rsidP="0068758E">
      <w:pPr>
        <w:spacing w:after="19" w:line="259" w:lineRule="auto"/>
        <w:ind w:left="0" w:firstLine="0"/>
        <w:jc w:val="left"/>
      </w:pPr>
      <w:r>
        <w:rPr>
          <w:b/>
        </w:rPr>
        <w:t xml:space="preserve"> </w:t>
      </w:r>
    </w:p>
    <w:p w:rsidR="0068758E" w:rsidRDefault="0068758E" w:rsidP="0068758E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68758E" w:rsidRDefault="0068758E" w:rsidP="0068758E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68758E" w:rsidRDefault="0068758E" w:rsidP="0068758E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68758E" w:rsidRDefault="0068758E" w:rsidP="0068758E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68758E" w:rsidRDefault="0068758E" w:rsidP="0068758E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68758E" w:rsidRDefault="0068758E" w:rsidP="0068758E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68758E" w:rsidRDefault="0068758E" w:rsidP="0068758E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68758E" w:rsidRDefault="0068758E" w:rsidP="0068758E">
      <w:pPr>
        <w:spacing w:after="0" w:line="259" w:lineRule="auto"/>
        <w:ind w:left="60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68758E" w:rsidRDefault="0068758E" w:rsidP="0068758E">
      <w:pPr>
        <w:spacing w:after="0" w:line="259" w:lineRule="auto"/>
        <w:ind w:left="60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68758E" w:rsidRDefault="0068758E" w:rsidP="0068758E">
      <w:pPr>
        <w:spacing w:after="0" w:line="259" w:lineRule="auto"/>
        <w:ind w:left="0" w:right="1150" w:firstLine="0"/>
        <w:jc w:val="right"/>
        <w:rPr>
          <w:rFonts w:ascii="Calibri" w:eastAsia="Calibri" w:hAnsi="Calibri" w:cs="Calibri"/>
          <w:b/>
          <w:sz w:val="28"/>
        </w:rPr>
      </w:pPr>
    </w:p>
    <w:p w:rsidR="0068758E" w:rsidRDefault="0068758E" w:rsidP="0068758E">
      <w:pPr>
        <w:spacing w:after="0" w:line="259" w:lineRule="auto"/>
        <w:ind w:left="0" w:right="1150" w:firstLine="0"/>
        <w:jc w:val="right"/>
        <w:rPr>
          <w:rFonts w:ascii="Calibri" w:eastAsia="Calibri" w:hAnsi="Calibri" w:cs="Calibri"/>
          <w:b/>
          <w:sz w:val="28"/>
        </w:rPr>
      </w:pPr>
    </w:p>
    <w:p w:rsidR="004F0EDB" w:rsidRPr="00922124" w:rsidRDefault="004F0EDB" w:rsidP="004F0EDB">
      <w:pPr>
        <w:ind w:left="0" w:firstLine="0"/>
        <w:rPr>
          <w:b/>
        </w:rPr>
      </w:pPr>
      <w:r w:rsidRPr="00922124">
        <w:rPr>
          <w:b/>
        </w:rPr>
        <w:lastRenderedPageBreak/>
        <w:t xml:space="preserve"> KRITERIJI VREDNOVANJA U NASTAVI HRVATSKOGA JEZIKA U 5. RAZREDU </w:t>
      </w:r>
      <w:r>
        <w:rPr>
          <w:b/>
        </w:rPr>
        <w:t xml:space="preserve"> </w:t>
      </w:r>
      <w:r w:rsidRPr="00922124">
        <w:rPr>
          <w:b/>
        </w:rPr>
        <w:t>OSNOVNE ŠKOLE</w:t>
      </w:r>
    </w:p>
    <w:p w:rsidR="004F0EDB" w:rsidRPr="00865C5A" w:rsidRDefault="004F0EDB" w:rsidP="004F0EDB">
      <w:pPr>
        <w:rPr>
          <w:b/>
        </w:rPr>
      </w:pPr>
      <w:r w:rsidRPr="00865C5A">
        <w:rPr>
          <w:b/>
        </w:rPr>
        <w:t>Osnovna škola Hrvatski jezik 5. razred – 175 sati godišnje</w:t>
      </w:r>
    </w:p>
    <w:tbl>
      <w:tblPr>
        <w:tblStyle w:val="Reetkatablice"/>
        <w:tblW w:w="4980" w:type="pct"/>
        <w:tblLayout w:type="fixed"/>
        <w:tblLook w:val="04A0" w:firstRow="1" w:lastRow="0" w:firstColumn="1" w:lastColumn="0" w:noHBand="0" w:noVBand="1"/>
      </w:tblPr>
      <w:tblGrid>
        <w:gridCol w:w="1334"/>
        <w:gridCol w:w="90"/>
        <w:gridCol w:w="1628"/>
        <w:gridCol w:w="87"/>
        <w:gridCol w:w="1509"/>
        <w:gridCol w:w="213"/>
        <w:gridCol w:w="181"/>
        <w:gridCol w:w="85"/>
        <w:gridCol w:w="1717"/>
        <w:gridCol w:w="97"/>
        <w:gridCol w:w="2074"/>
        <w:gridCol w:w="11"/>
      </w:tblGrid>
      <w:tr w:rsidR="004F0EDB" w:rsidRPr="00922124" w:rsidTr="004F0EDB">
        <w:tc>
          <w:tcPr>
            <w:tcW w:w="5000" w:type="pct"/>
            <w:gridSpan w:val="12"/>
            <w:shd w:val="clear" w:color="auto" w:fill="DEEAF6" w:themeFill="accent1" w:themeFillTint="33"/>
          </w:tcPr>
          <w:p w:rsidR="004F0EDB" w:rsidRDefault="004F0EDB" w:rsidP="004F0EDB">
            <w:pPr>
              <w:rPr>
                <w:b/>
              </w:rPr>
            </w:pPr>
          </w:p>
          <w:p w:rsidR="004F0EDB" w:rsidRDefault="004F0EDB" w:rsidP="004F0EDB">
            <w:pPr>
              <w:rPr>
                <w:b/>
              </w:rPr>
            </w:pPr>
            <w:r w:rsidRPr="00F829DD">
              <w:rPr>
                <w:b/>
              </w:rPr>
              <w:t>A. Hrvatski jezik i komunikacija</w:t>
            </w:r>
          </w:p>
          <w:p w:rsidR="004F0EDB" w:rsidRPr="00F829DD" w:rsidRDefault="004F0EDB" w:rsidP="004F0EDB">
            <w:pPr>
              <w:rPr>
                <w:b/>
              </w:rPr>
            </w:pPr>
          </w:p>
        </w:tc>
      </w:tr>
      <w:tr w:rsidR="004F0EDB" w:rsidRPr="00922124" w:rsidTr="004F0EDB">
        <w:tc>
          <w:tcPr>
            <w:tcW w:w="789" w:type="pct"/>
            <w:gridSpan w:val="2"/>
            <w:shd w:val="clear" w:color="auto" w:fill="DEEAF6" w:themeFill="accent1" w:themeFillTint="33"/>
            <w:hideMark/>
          </w:tcPr>
          <w:p w:rsidR="004F0EDB" w:rsidRDefault="004F0EDB" w:rsidP="004F0EDB">
            <w:pPr>
              <w:spacing w:after="200" w:line="276" w:lineRule="auto"/>
              <w:jc w:val="center"/>
            </w:pPr>
          </w:p>
          <w:p w:rsidR="004F0EDB" w:rsidRPr="00922124" w:rsidRDefault="004F0EDB" w:rsidP="004F0EDB">
            <w:pPr>
              <w:spacing w:after="200" w:line="276" w:lineRule="auto"/>
              <w:jc w:val="center"/>
            </w:pPr>
            <w:r w:rsidRPr="00922124">
              <w:t>odgojno-obrazovni ishod</w:t>
            </w:r>
          </w:p>
        </w:tc>
        <w:tc>
          <w:tcPr>
            <w:tcW w:w="902" w:type="pct"/>
            <w:shd w:val="clear" w:color="auto" w:fill="9CC2E5" w:themeFill="accent1" w:themeFillTint="99"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 xml:space="preserve">ni ishod na razini usvojenosti </w:t>
            </w:r>
            <w:r w:rsidRPr="00922124">
              <w:rPr>
                <w:b/>
                <w:i/>
              </w:rPr>
              <w:t>dovoljan</w:t>
            </w:r>
            <w:r w:rsidRPr="00922124">
              <w:t xml:space="preserve"> 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  <w:tc>
          <w:tcPr>
            <w:tcW w:w="1102" w:type="pct"/>
            <w:gridSpan w:val="4"/>
            <w:shd w:val="clear" w:color="auto" w:fill="9CC2E5" w:themeFill="accent1" w:themeFillTint="99"/>
            <w:hideMark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 xml:space="preserve">ni ishod na razini usvojenosti </w:t>
            </w:r>
          </w:p>
          <w:p w:rsidR="004F0EDB" w:rsidRDefault="004F0EDB" w:rsidP="004F0EDB">
            <w:pPr>
              <w:jc w:val="center"/>
            </w:pPr>
            <w:r w:rsidRPr="00922124">
              <w:rPr>
                <w:b/>
                <w:i/>
              </w:rPr>
              <w:t>dobar</w:t>
            </w:r>
            <w:r w:rsidRPr="00922124">
              <w:t xml:space="preserve"> </w:t>
            </w:r>
            <w:r>
              <w:t xml:space="preserve">     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  <w:tc>
          <w:tcPr>
            <w:tcW w:w="1052" w:type="pct"/>
            <w:gridSpan w:val="3"/>
            <w:shd w:val="clear" w:color="auto" w:fill="9CC2E5" w:themeFill="accent1" w:themeFillTint="99"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 xml:space="preserve">ni ishod na razini usvojenosti </w:t>
            </w:r>
          </w:p>
          <w:p w:rsidR="004F0EDB" w:rsidRDefault="004F0EDB" w:rsidP="004F0EDB">
            <w:pPr>
              <w:jc w:val="center"/>
            </w:pPr>
            <w:r w:rsidRPr="00922124">
              <w:rPr>
                <w:b/>
                <w:i/>
              </w:rPr>
              <w:t>vrlo dobar</w:t>
            </w:r>
            <w:r w:rsidRPr="00922124">
              <w:t xml:space="preserve"> 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  <w:tc>
          <w:tcPr>
            <w:tcW w:w="1155" w:type="pct"/>
            <w:gridSpan w:val="2"/>
            <w:shd w:val="clear" w:color="auto" w:fill="9CC2E5" w:themeFill="accent1" w:themeFillTint="99"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 xml:space="preserve">ni ishod na razini usvojenosti </w:t>
            </w:r>
          </w:p>
          <w:p w:rsidR="004F0EDB" w:rsidRDefault="004F0EDB" w:rsidP="004F0EDB">
            <w:pPr>
              <w:jc w:val="center"/>
            </w:pPr>
            <w:r w:rsidRPr="00922124">
              <w:rPr>
                <w:b/>
                <w:i/>
              </w:rPr>
              <w:t>odličan</w:t>
            </w:r>
            <w:r w:rsidRPr="00922124">
              <w:t xml:space="preserve"> 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</w:tr>
      <w:tr w:rsidR="004F0EDB" w:rsidRPr="00922124" w:rsidTr="004F0EDB">
        <w:tc>
          <w:tcPr>
            <w:tcW w:w="789" w:type="pct"/>
            <w:gridSpan w:val="2"/>
            <w:shd w:val="clear" w:color="auto" w:fill="DEEAF6" w:themeFill="accent1" w:themeFillTint="33"/>
            <w:hideMark/>
          </w:tcPr>
          <w:p w:rsidR="004F0EDB" w:rsidRDefault="004F0EDB" w:rsidP="004F0EDB">
            <w:pPr>
              <w:spacing w:after="200" w:line="276" w:lineRule="auto"/>
            </w:pPr>
          </w:p>
          <w:p w:rsidR="004F0EDB" w:rsidRDefault="004F0EDB" w:rsidP="004F0EDB">
            <w:pPr>
              <w:spacing w:after="200" w:line="276" w:lineRule="auto"/>
            </w:pPr>
          </w:p>
          <w:p w:rsidR="004F0EDB" w:rsidRPr="00F829DD" w:rsidRDefault="004F0EDB" w:rsidP="004F0EDB">
            <w:pPr>
              <w:spacing w:after="200" w:line="276" w:lineRule="auto"/>
              <w:rPr>
                <w:b/>
              </w:rPr>
            </w:pPr>
            <w:r w:rsidRPr="00F829DD">
              <w:rPr>
                <w:b/>
              </w:rPr>
              <w:t>OŠ HJ A.5.1.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>Učenik govori i razgovara u skladu s interesima, potrebama i iskustvom.</w:t>
            </w:r>
          </w:p>
        </w:tc>
        <w:tc>
          <w:tcPr>
            <w:tcW w:w="902" w:type="pct"/>
          </w:tcPr>
          <w:p w:rsidR="004F0EDB" w:rsidRPr="00922124" w:rsidRDefault="004F0EDB" w:rsidP="004F0EDB">
            <w:r w:rsidRPr="00922124">
              <w:t>–</w:t>
            </w:r>
            <w:r>
              <w:t xml:space="preserve"> </w:t>
            </w:r>
            <w:r w:rsidRPr="00922124">
              <w:t>prepoznaje r</w:t>
            </w:r>
            <w:r>
              <w:t>azličite svrhe govorenja: osobnu i javnu</w:t>
            </w:r>
          </w:p>
          <w:p w:rsidR="004F0EDB" w:rsidRPr="00922124" w:rsidRDefault="004F0EDB" w:rsidP="004F0EDB">
            <w:r w:rsidRPr="00922124">
              <w:t xml:space="preserve">– </w:t>
            </w:r>
            <w:r>
              <w:t xml:space="preserve">na poticaj i uz pomoć </w:t>
            </w:r>
            <w:r w:rsidRPr="00922124">
              <w:t>razgovara radi razmjene informacija</w:t>
            </w:r>
          </w:p>
          <w:p w:rsidR="004F0EDB" w:rsidRPr="00922124" w:rsidRDefault="004F0EDB" w:rsidP="004F0EDB">
            <w:r w:rsidRPr="00922124">
              <w:t xml:space="preserve">– </w:t>
            </w:r>
            <w:r>
              <w:t xml:space="preserve">uz pomoć učitelja </w:t>
            </w:r>
            <w:r w:rsidRPr="00922124">
              <w:t>primj</w:t>
            </w:r>
            <w:r>
              <w:t>enjuje različite govorne činove (</w:t>
            </w:r>
            <w:r w:rsidRPr="00922124">
              <w:t>zahtjev, isprika, zahvala i poziv</w:t>
            </w:r>
            <w:r>
              <w:t>) uz velik broj pogrešaka (zastajkivanje, nepovezanost rečenica u govoru, netočno gramatičko i stilsko strukturiranje rečenica)</w:t>
            </w:r>
          </w:p>
          <w:p w:rsidR="004F0EDB" w:rsidRPr="00922124" w:rsidRDefault="004F0EDB" w:rsidP="004F0EDB">
            <w:r w:rsidRPr="00922124">
              <w:lastRenderedPageBreak/>
              <w:t xml:space="preserve">– </w:t>
            </w:r>
            <w:r>
              <w:t xml:space="preserve">uz pomoć učitelja i/ili postavljenih pitanja i smjernica </w:t>
            </w:r>
            <w:r w:rsidRPr="00922124">
              <w:t>opisuje u skladu s jednostavnom strukturom</w:t>
            </w:r>
            <w:r>
              <w:t xml:space="preserve"> i pripovijeda kronološki nižući događaje uz velik broj pogrešaka</w:t>
            </w:r>
          </w:p>
          <w:p w:rsidR="004F0EDB" w:rsidRPr="00922124" w:rsidRDefault="004F0EDB" w:rsidP="004F0EDB">
            <w:r w:rsidRPr="00922124">
              <w:t xml:space="preserve">– </w:t>
            </w:r>
            <w:r>
              <w:t xml:space="preserve">trudi se </w:t>
            </w:r>
            <w:r w:rsidRPr="00922124">
              <w:t>razgovijetno govori</w:t>
            </w:r>
            <w:r>
              <w:t>ti</w:t>
            </w:r>
            <w:r w:rsidRPr="00922124">
              <w:t xml:space="preserve"> i točno intonira</w:t>
            </w:r>
            <w:r>
              <w:t>ti</w:t>
            </w:r>
            <w:r w:rsidRPr="00922124">
              <w:t xml:space="preserve"> rečenice</w:t>
            </w:r>
          </w:p>
        </w:tc>
        <w:tc>
          <w:tcPr>
            <w:tcW w:w="1102" w:type="pct"/>
            <w:gridSpan w:val="4"/>
            <w:hideMark/>
          </w:tcPr>
          <w:p w:rsidR="004F0EDB" w:rsidRDefault="004F0EDB" w:rsidP="004F0EDB">
            <w:r w:rsidRPr="00922124">
              <w:lastRenderedPageBreak/>
              <w:t>–</w:t>
            </w:r>
            <w:r>
              <w:t xml:space="preserve"> </w:t>
            </w:r>
            <w:r w:rsidRPr="00922124">
              <w:t>prepoznaje r</w:t>
            </w:r>
            <w:r>
              <w:t>azličite svrhe govorenja: osobnu i javnu</w:t>
            </w:r>
          </w:p>
          <w:p w:rsidR="004F0EDB" w:rsidRPr="00922124" w:rsidRDefault="004F0EDB" w:rsidP="004F0EDB"/>
          <w:p w:rsidR="004F0EDB" w:rsidRDefault="004F0EDB" w:rsidP="004F0EDB">
            <w:r w:rsidRPr="00922124">
              <w:t>–</w:t>
            </w:r>
            <w:r>
              <w:t xml:space="preserve"> samostalno </w:t>
            </w:r>
            <w:r w:rsidRPr="00922124">
              <w:t>razgovara radi razmjene informacija</w:t>
            </w:r>
          </w:p>
          <w:p w:rsidR="004F0EDB" w:rsidRPr="00922124" w:rsidRDefault="004F0EDB" w:rsidP="004F0EDB"/>
          <w:p w:rsidR="004F0EDB" w:rsidRDefault="004F0EDB" w:rsidP="004F0EDB">
            <w:r w:rsidRPr="00922124">
              <w:t>–</w:t>
            </w:r>
            <w:r>
              <w:t xml:space="preserve"> uz djelomičnu pomoć učitelja primjenjuje različite govorne činove (</w:t>
            </w:r>
            <w:r w:rsidRPr="00922124">
              <w:t>zahtjev, isprika, zahvala i poziv</w:t>
            </w:r>
            <w:r>
              <w:t>) povremeno griješeći (zastajkivanje, nepovezanost rečenica, gramatičko i stilsko strukturiranje rečenica)</w:t>
            </w:r>
          </w:p>
          <w:p w:rsidR="004F0EDB" w:rsidRPr="00922124" w:rsidRDefault="004F0EDB" w:rsidP="004F0EDB"/>
          <w:p w:rsidR="004F0EDB" w:rsidRDefault="004F0EDB" w:rsidP="004F0EDB">
            <w:r w:rsidRPr="00922124">
              <w:t xml:space="preserve">– </w:t>
            </w:r>
            <w:r>
              <w:t xml:space="preserve">djelomično samostalno </w:t>
            </w:r>
            <w:r w:rsidRPr="00922124">
              <w:t>opisuje u skladu s jednostavnom strukturom</w:t>
            </w:r>
            <w:r>
              <w:t xml:space="preserve"> te povremeno griješi u </w:t>
            </w:r>
            <w:r>
              <w:lastRenderedPageBreak/>
              <w:t xml:space="preserve">pripovijedanju kronološki nižući događaje </w:t>
            </w:r>
          </w:p>
          <w:p w:rsidR="004F0EDB" w:rsidRPr="00922124" w:rsidRDefault="004F0EDB" w:rsidP="004F0EDB"/>
          <w:p w:rsidR="004F0EDB" w:rsidRPr="00922124" w:rsidRDefault="004F0EDB" w:rsidP="004F0EDB">
            <w:pPr>
              <w:spacing w:after="200" w:line="276" w:lineRule="auto"/>
            </w:pPr>
            <w:r w:rsidRPr="00922124">
              <w:t xml:space="preserve">– </w:t>
            </w:r>
            <w:r>
              <w:t xml:space="preserve">uglavnom </w:t>
            </w:r>
            <w:r w:rsidRPr="00922124">
              <w:t>razgovijetno govori</w:t>
            </w:r>
            <w:r>
              <w:t xml:space="preserve"> i</w:t>
            </w:r>
            <w:r w:rsidRPr="00922124">
              <w:t xml:space="preserve"> </w:t>
            </w:r>
            <w:r>
              <w:t xml:space="preserve">djelomično točno </w:t>
            </w:r>
            <w:r w:rsidRPr="00922124">
              <w:t>intonira</w:t>
            </w:r>
            <w:r>
              <w:t xml:space="preserve"> </w:t>
            </w:r>
            <w:r w:rsidRPr="00922124">
              <w:t>rečenice</w:t>
            </w:r>
          </w:p>
          <w:p w:rsidR="004F0EDB" w:rsidRPr="00922124" w:rsidRDefault="004F0EDB" w:rsidP="004F0EDB">
            <w:pPr>
              <w:spacing w:after="200" w:line="276" w:lineRule="auto"/>
            </w:pPr>
          </w:p>
        </w:tc>
        <w:tc>
          <w:tcPr>
            <w:tcW w:w="1052" w:type="pct"/>
            <w:gridSpan w:val="3"/>
          </w:tcPr>
          <w:p w:rsidR="004F0EDB" w:rsidRDefault="004F0EDB" w:rsidP="004F0EDB">
            <w:r w:rsidRPr="00922124">
              <w:lastRenderedPageBreak/>
              <w:t>–</w:t>
            </w:r>
            <w:r>
              <w:t xml:space="preserve"> </w:t>
            </w:r>
            <w:r w:rsidRPr="00922124">
              <w:t>prepoznaje r</w:t>
            </w:r>
            <w:r>
              <w:t>azličite svrhe govorenja: osobnu i javnu</w:t>
            </w:r>
          </w:p>
          <w:p w:rsidR="004F0EDB" w:rsidRPr="00922124" w:rsidRDefault="004F0EDB" w:rsidP="004F0EDB"/>
          <w:p w:rsidR="004F0EDB" w:rsidRPr="00922124" w:rsidRDefault="004F0EDB" w:rsidP="004F0EDB">
            <w:r w:rsidRPr="00922124">
              <w:t>–</w:t>
            </w:r>
            <w:r>
              <w:t xml:space="preserve"> samostalno </w:t>
            </w:r>
            <w:r w:rsidRPr="00922124">
              <w:t>razgovara radi razmjene informacija</w:t>
            </w:r>
          </w:p>
          <w:p w:rsidR="004F0EDB" w:rsidRDefault="004F0EDB" w:rsidP="004F0EDB">
            <w:r w:rsidRPr="00922124">
              <w:t>–</w:t>
            </w:r>
            <w:r>
              <w:t xml:space="preserve"> uglavnom samostalno </w:t>
            </w:r>
            <w:r w:rsidRPr="00922124">
              <w:t>primj</w:t>
            </w:r>
            <w:r>
              <w:t>enjuje različite govorne činove (</w:t>
            </w:r>
            <w:r w:rsidRPr="00922124">
              <w:t>zahtjev, isprika, zahvala i poziv</w:t>
            </w:r>
            <w:r>
              <w:t xml:space="preserve">) uz malen broj jezičnih i stilskih pogrešaka </w:t>
            </w:r>
          </w:p>
          <w:p w:rsidR="004F0EDB" w:rsidRPr="00922124" w:rsidRDefault="004F0EDB" w:rsidP="004F0EDB"/>
          <w:p w:rsidR="004F0EDB" w:rsidRPr="00922124" w:rsidRDefault="004F0EDB" w:rsidP="004F0EDB">
            <w:r w:rsidRPr="00922124">
              <w:t xml:space="preserve">– </w:t>
            </w:r>
            <w:r>
              <w:t xml:space="preserve">uglavnom samostalno </w:t>
            </w:r>
            <w:r w:rsidRPr="00922124">
              <w:t>opisuje u skladu s jednostavnom strukturom</w:t>
            </w:r>
            <w:r>
              <w:t xml:space="preserve"> te pripovijeda kronološki nižući događaje uz mali broj pogrešaka 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lastRenderedPageBreak/>
              <w:t xml:space="preserve">– </w:t>
            </w:r>
            <w:r>
              <w:t xml:space="preserve"> </w:t>
            </w:r>
            <w:r w:rsidRPr="00922124">
              <w:t>razgovijetno govori</w:t>
            </w:r>
            <w:r>
              <w:t xml:space="preserve"> i</w:t>
            </w:r>
            <w:r w:rsidRPr="00922124">
              <w:t xml:space="preserve"> </w:t>
            </w:r>
            <w:r>
              <w:t xml:space="preserve">uglavnom točno </w:t>
            </w:r>
            <w:r w:rsidRPr="00922124">
              <w:t>intonira</w:t>
            </w:r>
            <w:r>
              <w:t xml:space="preserve"> </w:t>
            </w:r>
            <w:r w:rsidRPr="00922124">
              <w:t>rečenice</w:t>
            </w:r>
          </w:p>
        </w:tc>
        <w:tc>
          <w:tcPr>
            <w:tcW w:w="1155" w:type="pct"/>
            <w:gridSpan w:val="2"/>
          </w:tcPr>
          <w:p w:rsidR="004F0EDB" w:rsidRDefault="004F0EDB" w:rsidP="004F0EDB">
            <w:r w:rsidRPr="00922124">
              <w:lastRenderedPageBreak/>
              <w:t>–</w:t>
            </w:r>
            <w:r>
              <w:t xml:space="preserve"> </w:t>
            </w:r>
            <w:r w:rsidRPr="00922124">
              <w:t>prepoznaje r</w:t>
            </w:r>
            <w:r>
              <w:t>azličite svrhe govorenja: osobnu i javnu</w:t>
            </w:r>
          </w:p>
          <w:p w:rsidR="004F0EDB" w:rsidRPr="00922124" w:rsidRDefault="004F0EDB" w:rsidP="004F0EDB"/>
          <w:p w:rsidR="004F0EDB" w:rsidRPr="00922124" w:rsidRDefault="004F0EDB" w:rsidP="004F0EDB">
            <w:r w:rsidRPr="00922124">
              <w:t>–</w:t>
            </w:r>
            <w:r>
              <w:t xml:space="preserve"> samostalno </w:t>
            </w:r>
            <w:r w:rsidRPr="00922124">
              <w:t>razgovara radi razmjene informacija</w:t>
            </w:r>
          </w:p>
          <w:p w:rsidR="004F0EDB" w:rsidRDefault="004F0EDB" w:rsidP="004F0EDB">
            <w:r w:rsidRPr="00922124">
              <w:t>–</w:t>
            </w:r>
            <w:r>
              <w:t xml:space="preserve"> samostalno </w:t>
            </w:r>
            <w:r w:rsidRPr="00922124">
              <w:t>primj</w:t>
            </w:r>
            <w:r>
              <w:t>enjuje različite govorne činove (</w:t>
            </w:r>
            <w:r w:rsidRPr="00922124">
              <w:t>zahtjev, isprika, zahvala i poziv</w:t>
            </w:r>
            <w:r>
              <w:t xml:space="preserve">) uz vrlo mali broj jezičnih i stilskih pogrešaka </w:t>
            </w:r>
          </w:p>
          <w:p w:rsidR="004F0EDB" w:rsidRPr="00922124" w:rsidRDefault="004F0EDB" w:rsidP="004F0EDB"/>
          <w:p w:rsidR="004F0EDB" w:rsidRDefault="004F0EDB" w:rsidP="004F0EDB">
            <w:r w:rsidRPr="00922124">
              <w:t>–</w:t>
            </w:r>
            <w:r>
              <w:t xml:space="preserve"> samostalno </w:t>
            </w:r>
            <w:r w:rsidRPr="00922124">
              <w:t>opisuje u skladu s jednostavnom strukturom</w:t>
            </w:r>
            <w:r>
              <w:t xml:space="preserve"> te pripovijeda kronološki nižući događaje uz vrlo mali broj pogrešaka </w:t>
            </w:r>
          </w:p>
          <w:p w:rsidR="004F0EDB" w:rsidRPr="00922124" w:rsidRDefault="004F0EDB" w:rsidP="004F0EDB"/>
          <w:p w:rsidR="004F0EDB" w:rsidRPr="00922124" w:rsidRDefault="004F0EDB" w:rsidP="004F0EDB">
            <w:pPr>
              <w:spacing w:after="200" w:line="276" w:lineRule="auto"/>
            </w:pPr>
            <w:r w:rsidRPr="00922124">
              <w:t xml:space="preserve">– </w:t>
            </w:r>
            <w:r>
              <w:t xml:space="preserve"> </w:t>
            </w:r>
            <w:r w:rsidRPr="00922124">
              <w:t>razgovijetno govori</w:t>
            </w:r>
            <w:r>
              <w:t xml:space="preserve"> i</w:t>
            </w:r>
            <w:r w:rsidRPr="00922124">
              <w:t xml:space="preserve"> </w:t>
            </w:r>
            <w:r>
              <w:t xml:space="preserve">točno </w:t>
            </w:r>
            <w:r w:rsidRPr="00922124">
              <w:t>intonira</w:t>
            </w:r>
            <w:r>
              <w:t xml:space="preserve"> </w:t>
            </w:r>
            <w:r w:rsidRPr="00922124">
              <w:t>rečenice</w:t>
            </w:r>
          </w:p>
          <w:p w:rsidR="004F0EDB" w:rsidRPr="00922124" w:rsidRDefault="004F0EDB" w:rsidP="004F0EDB"/>
        </w:tc>
      </w:tr>
      <w:tr w:rsidR="004F0EDB" w:rsidRPr="00922124" w:rsidTr="004F0EDB">
        <w:tc>
          <w:tcPr>
            <w:tcW w:w="5000" w:type="pct"/>
            <w:gridSpan w:val="12"/>
            <w:shd w:val="clear" w:color="auto" w:fill="E7E6E6" w:themeFill="background2"/>
          </w:tcPr>
          <w:p w:rsidR="004F0EDB" w:rsidRPr="00F829DD" w:rsidRDefault="004F0EDB" w:rsidP="004F0EDB">
            <w:pPr>
              <w:rPr>
                <w:b/>
              </w:rPr>
            </w:pPr>
            <w:r w:rsidRPr="00F829DD">
              <w:rPr>
                <w:b/>
              </w:rPr>
              <w:lastRenderedPageBreak/>
              <w:t>Sadržaji za ostvarivanje odgojno-obrazovnih ishoda:</w:t>
            </w:r>
          </w:p>
          <w:p w:rsidR="004F0EDB" w:rsidRPr="00922124" w:rsidRDefault="004F0EDB" w:rsidP="004F0EDB">
            <w:r w:rsidRPr="00922124">
              <w:t>– tekstovi: vic, razgovorne igre, spontani razgovor, opis osobe, stvaralačko prepričavanje događaja.</w:t>
            </w:r>
          </w:p>
        </w:tc>
      </w:tr>
      <w:tr w:rsidR="004F0EDB" w:rsidRPr="00922124" w:rsidTr="004F0EDB">
        <w:tc>
          <w:tcPr>
            <w:tcW w:w="789" w:type="pct"/>
            <w:gridSpan w:val="2"/>
            <w:shd w:val="clear" w:color="auto" w:fill="DEEAF6" w:themeFill="accent1" w:themeFillTint="33"/>
            <w:vAlign w:val="center"/>
            <w:hideMark/>
          </w:tcPr>
          <w:p w:rsidR="004F0EDB" w:rsidRPr="00922124" w:rsidRDefault="004F0EDB" w:rsidP="004F0EDB">
            <w:pPr>
              <w:spacing w:after="200" w:line="276" w:lineRule="auto"/>
              <w:jc w:val="center"/>
            </w:pPr>
            <w:r w:rsidRPr="00922124">
              <w:t>odgojno-obrazovni ishod</w:t>
            </w:r>
          </w:p>
        </w:tc>
        <w:tc>
          <w:tcPr>
            <w:tcW w:w="902" w:type="pct"/>
            <w:shd w:val="clear" w:color="auto" w:fill="9CC2E5" w:themeFill="accent1" w:themeFillTint="99"/>
            <w:vAlign w:val="center"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 xml:space="preserve">ni ishod na razini usvojenosti </w:t>
            </w:r>
            <w:r w:rsidRPr="00922124">
              <w:rPr>
                <w:b/>
                <w:i/>
              </w:rPr>
              <w:t>dovoljan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  <w:tc>
          <w:tcPr>
            <w:tcW w:w="1102" w:type="pct"/>
            <w:gridSpan w:val="4"/>
            <w:shd w:val="clear" w:color="auto" w:fill="9CC2E5" w:themeFill="accent1" w:themeFillTint="99"/>
            <w:vAlign w:val="center"/>
            <w:hideMark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>ni ishod na razini usvojenosti</w:t>
            </w:r>
          </w:p>
          <w:p w:rsidR="004F0EDB" w:rsidRDefault="004F0EDB" w:rsidP="004F0EDB">
            <w:pPr>
              <w:jc w:val="center"/>
            </w:pPr>
            <w:r w:rsidRPr="00922124">
              <w:rPr>
                <w:b/>
                <w:i/>
              </w:rPr>
              <w:t>dobar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  <w:tc>
          <w:tcPr>
            <w:tcW w:w="1052" w:type="pct"/>
            <w:gridSpan w:val="3"/>
            <w:shd w:val="clear" w:color="auto" w:fill="9CC2E5" w:themeFill="accent1" w:themeFillTint="99"/>
            <w:vAlign w:val="center"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>ni ishod na razini usvojenosti</w:t>
            </w:r>
          </w:p>
          <w:p w:rsidR="004F0EDB" w:rsidRDefault="004F0EDB" w:rsidP="004F0EDB">
            <w:pPr>
              <w:jc w:val="center"/>
            </w:pPr>
            <w:r w:rsidRPr="00922124">
              <w:rPr>
                <w:b/>
                <w:i/>
              </w:rPr>
              <w:t>vrlo dobar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  <w:tc>
          <w:tcPr>
            <w:tcW w:w="1155" w:type="pct"/>
            <w:gridSpan w:val="2"/>
            <w:shd w:val="clear" w:color="auto" w:fill="9CC2E5" w:themeFill="accent1" w:themeFillTint="99"/>
            <w:vAlign w:val="center"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>ni ishod na razini usvojenosti</w:t>
            </w:r>
          </w:p>
          <w:p w:rsidR="004F0EDB" w:rsidRDefault="004F0EDB" w:rsidP="004F0EDB">
            <w:pPr>
              <w:jc w:val="center"/>
            </w:pPr>
            <w:r w:rsidRPr="00922124">
              <w:rPr>
                <w:b/>
                <w:i/>
              </w:rPr>
              <w:t>odličan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</w:tr>
      <w:tr w:rsidR="004F0EDB" w:rsidRPr="00922124" w:rsidTr="004F0EDB">
        <w:tc>
          <w:tcPr>
            <w:tcW w:w="789" w:type="pct"/>
            <w:gridSpan w:val="2"/>
            <w:shd w:val="clear" w:color="auto" w:fill="DEEAF6" w:themeFill="accent1" w:themeFillTint="33"/>
            <w:hideMark/>
          </w:tcPr>
          <w:p w:rsidR="004F0EDB" w:rsidRDefault="004F0EDB" w:rsidP="004F0EDB">
            <w:pPr>
              <w:spacing w:after="200" w:line="276" w:lineRule="auto"/>
              <w:rPr>
                <w:b/>
              </w:rPr>
            </w:pPr>
          </w:p>
          <w:p w:rsidR="004F0EDB" w:rsidRDefault="004F0EDB" w:rsidP="004F0EDB">
            <w:pPr>
              <w:spacing w:after="200" w:line="276" w:lineRule="auto"/>
              <w:rPr>
                <w:b/>
              </w:rPr>
            </w:pPr>
          </w:p>
          <w:p w:rsidR="004F0EDB" w:rsidRDefault="004F0EDB" w:rsidP="004F0EDB">
            <w:pPr>
              <w:spacing w:after="200" w:line="276" w:lineRule="auto"/>
              <w:rPr>
                <w:b/>
              </w:rPr>
            </w:pPr>
          </w:p>
          <w:p w:rsidR="004F0EDB" w:rsidRPr="00F829DD" w:rsidRDefault="004F0EDB" w:rsidP="004F0EDB">
            <w:pPr>
              <w:spacing w:after="200" w:line="276" w:lineRule="auto"/>
              <w:rPr>
                <w:b/>
              </w:rPr>
            </w:pPr>
            <w:r w:rsidRPr="00F829DD">
              <w:rPr>
                <w:b/>
              </w:rPr>
              <w:t>OŠ HJ A.5.2.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 xml:space="preserve">Učenik sluša tekst, izdvaja ključne riječi i objašnjava </w:t>
            </w:r>
            <w:r w:rsidRPr="00922124">
              <w:lastRenderedPageBreak/>
              <w:t>značenje teksta.</w:t>
            </w:r>
          </w:p>
        </w:tc>
        <w:tc>
          <w:tcPr>
            <w:tcW w:w="902" w:type="pct"/>
          </w:tcPr>
          <w:p w:rsidR="004F0EDB" w:rsidRPr="00922124" w:rsidRDefault="004F0EDB" w:rsidP="004F0EDB">
            <w:r>
              <w:lastRenderedPageBreak/>
              <w:t xml:space="preserve">– </w:t>
            </w:r>
            <w:r w:rsidRPr="00922124">
              <w:t>prepoznaje slušanje usmjereno na razumijevanje cjelovitog sadržaja teksta</w:t>
            </w:r>
          </w:p>
          <w:p w:rsidR="004F0EDB" w:rsidRPr="00922124" w:rsidRDefault="004F0EDB" w:rsidP="004F0EDB">
            <w:r w:rsidRPr="00922124">
              <w:t xml:space="preserve">– </w:t>
            </w:r>
            <w:r>
              <w:t xml:space="preserve">uz veliku pomoć učitelja  </w:t>
            </w:r>
            <w:r w:rsidRPr="00922124">
              <w:t xml:space="preserve">izdvaja ključne riječi i piše kratke bilješke o </w:t>
            </w:r>
            <w:r w:rsidRPr="00922124">
              <w:lastRenderedPageBreak/>
              <w:t>slušanome tekstu</w:t>
            </w:r>
            <w:r>
              <w:t xml:space="preserve"> </w:t>
            </w:r>
          </w:p>
          <w:p w:rsidR="004F0EDB" w:rsidRPr="00922124" w:rsidRDefault="004F0EDB" w:rsidP="004F0EDB">
            <w:r w:rsidRPr="00922124">
              <w:t xml:space="preserve">– </w:t>
            </w:r>
            <w:r>
              <w:t xml:space="preserve">uz pomoć učitelja </w:t>
            </w:r>
            <w:r w:rsidRPr="00922124">
              <w:t>prepričava slušani tekst služeći se bilješkama</w:t>
            </w:r>
            <w:r>
              <w:t>, uz velik broj pogrešaka</w:t>
            </w:r>
          </w:p>
          <w:p w:rsidR="004F0EDB" w:rsidRPr="00922124" w:rsidRDefault="004F0EDB" w:rsidP="004F0EDB">
            <w:r w:rsidRPr="00922124">
              <w:t xml:space="preserve">– </w:t>
            </w:r>
            <w:r>
              <w:t xml:space="preserve">uz veliku pomoć učitelja </w:t>
            </w:r>
            <w:r w:rsidRPr="00922124">
              <w:t>objašnjava nepoznate riječi na temelju vođenoga razgovora i s pomoću rječnika</w:t>
            </w:r>
          </w:p>
        </w:tc>
        <w:tc>
          <w:tcPr>
            <w:tcW w:w="1102" w:type="pct"/>
            <w:gridSpan w:val="4"/>
            <w:hideMark/>
          </w:tcPr>
          <w:p w:rsidR="004F0EDB" w:rsidRPr="00922124" w:rsidRDefault="004F0EDB" w:rsidP="004F0EDB">
            <w:r>
              <w:lastRenderedPageBreak/>
              <w:t xml:space="preserve">– </w:t>
            </w:r>
            <w:r w:rsidRPr="00922124">
              <w:t>prepoznaje slušanje usmjereno na razumijevanje cjelovitog sadržaja teksta</w:t>
            </w:r>
          </w:p>
          <w:p w:rsidR="004F0EDB" w:rsidRPr="00922124" w:rsidRDefault="004F0EDB" w:rsidP="004F0EDB">
            <w:r w:rsidRPr="00922124">
              <w:t>–</w:t>
            </w:r>
            <w:r>
              <w:t xml:space="preserve"> uz povremenu pomoć učitelja</w:t>
            </w:r>
            <w:r w:rsidRPr="00922124">
              <w:t xml:space="preserve"> izdvaja ključne riječi i piše kratke bilješke o slušanome tekstu</w:t>
            </w:r>
            <w:r>
              <w:t xml:space="preserve"> </w:t>
            </w:r>
          </w:p>
          <w:p w:rsidR="004F0EDB" w:rsidRPr="00922124" w:rsidRDefault="004F0EDB" w:rsidP="004F0EDB">
            <w:r w:rsidRPr="00922124">
              <w:t>–</w:t>
            </w:r>
            <w:r>
              <w:t xml:space="preserve"> uz malu pomoć učitelja</w:t>
            </w:r>
            <w:r w:rsidRPr="00922124">
              <w:t xml:space="preserve"> prepričava </w:t>
            </w:r>
            <w:r w:rsidRPr="00922124">
              <w:lastRenderedPageBreak/>
              <w:t>slušani tekst služeći se bilješkama</w:t>
            </w:r>
            <w:r>
              <w:t xml:space="preserve"> i povremeno griješeći</w:t>
            </w:r>
          </w:p>
          <w:p w:rsidR="004F0EDB" w:rsidRPr="00922124" w:rsidRDefault="004F0EDB" w:rsidP="004F0EDB">
            <w:r w:rsidRPr="00922124">
              <w:t xml:space="preserve">– </w:t>
            </w:r>
            <w:r>
              <w:t xml:space="preserve">djelomično samostalno i jasno </w:t>
            </w:r>
            <w:r w:rsidRPr="00922124">
              <w:t>objašnjava nepoznate riječi na temelju vođenoga razgovora i s pomoću rječnika</w:t>
            </w:r>
          </w:p>
        </w:tc>
        <w:tc>
          <w:tcPr>
            <w:tcW w:w="1052" w:type="pct"/>
            <w:gridSpan w:val="3"/>
          </w:tcPr>
          <w:p w:rsidR="004F0EDB" w:rsidRDefault="004F0EDB" w:rsidP="004F0EDB">
            <w:r w:rsidRPr="00922124">
              <w:lastRenderedPageBreak/>
              <w:t>– prepoznaje slušanje usmjereno na razumijevanje cjelovitog sadržaja teksta</w:t>
            </w:r>
          </w:p>
          <w:p w:rsidR="004F0EDB" w:rsidRPr="00922124" w:rsidRDefault="004F0EDB" w:rsidP="004F0EDB"/>
          <w:p w:rsidR="004F0EDB" w:rsidRPr="00922124" w:rsidRDefault="004F0EDB" w:rsidP="004F0EDB">
            <w:r w:rsidRPr="00922124">
              <w:t>–</w:t>
            </w:r>
            <w:r>
              <w:t xml:space="preserve"> uglavnom samostalno</w:t>
            </w:r>
            <w:r w:rsidRPr="00922124">
              <w:t xml:space="preserve"> izdvaja ključne riječi i piše kratke bilješke o slušanome tekstu</w:t>
            </w:r>
            <w:r>
              <w:t xml:space="preserve"> </w:t>
            </w:r>
          </w:p>
          <w:p w:rsidR="004F0EDB" w:rsidRPr="00922124" w:rsidRDefault="004F0EDB" w:rsidP="004F0EDB">
            <w:r w:rsidRPr="00922124">
              <w:t xml:space="preserve">– </w:t>
            </w:r>
            <w:r>
              <w:t xml:space="preserve">uglavnom samostalno </w:t>
            </w:r>
            <w:r w:rsidRPr="00922124">
              <w:lastRenderedPageBreak/>
              <w:t>prepričava slušani tekst služeći se bilješkama</w:t>
            </w:r>
            <w:r>
              <w:t xml:space="preserve"> uz mali broj pogrešaka</w:t>
            </w:r>
          </w:p>
          <w:p w:rsidR="004F0EDB" w:rsidRPr="00922124" w:rsidRDefault="004F0EDB" w:rsidP="004F0EDB">
            <w:r w:rsidRPr="00922124">
              <w:t xml:space="preserve">– </w:t>
            </w:r>
            <w:r>
              <w:t xml:space="preserve">uglavnom samostalno </w:t>
            </w:r>
            <w:r w:rsidRPr="00922124">
              <w:t>objašnjava nepoznate riječi na temelju vođenoga razgovora i s pomoću rječnika</w:t>
            </w:r>
          </w:p>
        </w:tc>
        <w:tc>
          <w:tcPr>
            <w:tcW w:w="1155" w:type="pct"/>
            <w:gridSpan w:val="2"/>
          </w:tcPr>
          <w:p w:rsidR="004F0EDB" w:rsidRDefault="004F0EDB" w:rsidP="004F0EDB">
            <w:r w:rsidRPr="00922124">
              <w:lastRenderedPageBreak/>
              <w:t>– prepoznaje slušanje usmjereno na razumijevanje cjelovitog sadržaja teksta</w:t>
            </w:r>
          </w:p>
          <w:p w:rsidR="004F0EDB" w:rsidRPr="00922124" w:rsidRDefault="004F0EDB" w:rsidP="004F0EDB"/>
          <w:p w:rsidR="004F0EDB" w:rsidRPr="00922124" w:rsidRDefault="004F0EDB" w:rsidP="004F0EDB">
            <w:r w:rsidRPr="00922124">
              <w:t>–</w:t>
            </w:r>
            <w:r>
              <w:t xml:space="preserve"> samostalno</w:t>
            </w:r>
            <w:r w:rsidRPr="00922124">
              <w:t xml:space="preserve"> izdvaja ključne riječi i piše kratke bilješke o slušanome tekstu</w:t>
            </w:r>
            <w:r>
              <w:t xml:space="preserve"> </w:t>
            </w:r>
          </w:p>
          <w:p w:rsidR="004F0EDB" w:rsidRPr="00922124" w:rsidRDefault="004F0EDB" w:rsidP="004F0EDB">
            <w:r w:rsidRPr="00922124">
              <w:t xml:space="preserve">– </w:t>
            </w:r>
            <w:r>
              <w:t xml:space="preserve">samostalno </w:t>
            </w:r>
            <w:r w:rsidRPr="00922124">
              <w:t xml:space="preserve">prepričava slušani tekst služeći se </w:t>
            </w:r>
            <w:r w:rsidRPr="00922124">
              <w:lastRenderedPageBreak/>
              <w:t>bilješkama</w:t>
            </w:r>
            <w:r>
              <w:t xml:space="preserve"> uz vrlo mali broj pogrešaka</w:t>
            </w:r>
          </w:p>
          <w:p w:rsidR="004F0EDB" w:rsidRPr="00922124" w:rsidRDefault="004F0EDB" w:rsidP="004F0EDB">
            <w:r w:rsidRPr="00922124">
              <w:t xml:space="preserve">– </w:t>
            </w:r>
            <w:r>
              <w:t xml:space="preserve">samostalno </w:t>
            </w:r>
            <w:r w:rsidRPr="00922124">
              <w:t>objašnjava nepoznate riječi na temelju vođenoga razgovora i s pomoću rječnika</w:t>
            </w:r>
          </w:p>
        </w:tc>
      </w:tr>
      <w:tr w:rsidR="004F0EDB" w:rsidRPr="00922124" w:rsidTr="004F0EDB">
        <w:tc>
          <w:tcPr>
            <w:tcW w:w="5000" w:type="pct"/>
            <w:gridSpan w:val="12"/>
            <w:shd w:val="clear" w:color="auto" w:fill="E7E6E6" w:themeFill="background2"/>
          </w:tcPr>
          <w:p w:rsidR="004F0EDB" w:rsidRPr="009F613C" w:rsidRDefault="004F0EDB" w:rsidP="004F0EDB">
            <w:pPr>
              <w:rPr>
                <w:b/>
              </w:rPr>
            </w:pPr>
            <w:r w:rsidRPr="009F613C">
              <w:rPr>
                <w:b/>
              </w:rPr>
              <w:lastRenderedPageBreak/>
              <w:t>Sadržaji za ostvarivanje odgojno-obrazovnih ishoda:</w:t>
            </w:r>
          </w:p>
          <w:p w:rsidR="004F0EDB" w:rsidRPr="00922124" w:rsidRDefault="004F0EDB" w:rsidP="004F0EDB">
            <w:r w:rsidRPr="00922124">
              <w:t>– tekstovi: opis, anegdota, radijski i televizijski prilozi.</w:t>
            </w:r>
          </w:p>
        </w:tc>
      </w:tr>
      <w:tr w:rsidR="004F0EDB" w:rsidRPr="00922124" w:rsidTr="004F0EDB">
        <w:tc>
          <w:tcPr>
            <w:tcW w:w="789" w:type="pct"/>
            <w:gridSpan w:val="2"/>
            <w:shd w:val="clear" w:color="auto" w:fill="DEEAF6" w:themeFill="accent1" w:themeFillTint="33"/>
            <w:vAlign w:val="center"/>
            <w:hideMark/>
          </w:tcPr>
          <w:p w:rsidR="004F0EDB" w:rsidRPr="00922124" w:rsidRDefault="004F0EDB" w:rsidP="004F0EDB">
            <w:pPr>
              <w:spacing w:after="200" w:line="276" w:lineRule="auto"/>
              <w:jc w:val="center"/>
            </w:pPr>
            <w:r w:rsidRPr="00922124">
              <w:t>odgojno-obrazovni ishod</w:t>
            </w:r>
          </w:p>
        </w:tc>
        <w:tc>
          <w:tcPr>
            <w:tcW w:w="902" w:type="pct"/>
            <w:shd w:val="clear" w:color="auto" w:fill="9CC2E5" w:themeFill="accent1" w:themeFillTint="99"/>
            <w:vAlign w:val="center"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 xml:space="preserve">ni ishod na razini usvojenosti </w:t>
            </w:r>
            <w:r w:rsidRPr="00922124">
              <w:rPr>
                <w:b/>
                <w:i/>
              </w:rPr>
              <w:t>dovoljan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  <w:tc>
          <w:tcPr>
            <w:tcW w:w="1102" w:type="pct"/>
            <w:gridSpan w:val="4"/>
            <w:shd w:val="clear" w:color="auto" w:fill="9CC2E5" w:themeFill="accent1" w:themeFillTint="99"/>
            <w:vAlign w:val="center"/>
            <w:hideMark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>ni ishod na razini usvojenosti</w:t>
            </w:r>
          </w:p>
          <w:p w:rsidR="004F0EDB" w:rsidRDefault="004F0EDB" w:rsidP="004F0EDB">
            <w:pPr>
              <w:jc w:val="center"/>
            </w:pPr>
            <w:r w:rsidRPr="00922124">
              <w:rPr>
                <w:b/>
                <w:i/>
              </w:rPr>
              <w:t>dobar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  <w:tc>
          <w:tcPr>
            <w:tcW w:w="1052" w:type="pct"/>
            <w:gridSpan w:val="3"/>
            <w:shd w:val="clear" w:color="auto" w:fill="9CC2E5" w:themeFill="accent1" w:themeFillTint="99"/>
            <w:vAlign w:val="center"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>ni ishod na razini usvojenosti</w:t>
            </w:r>
          </w:p>
          <w:p w:rsidR="004F0EDB" w:rsidRDefault="004F0EDB" w:rsidP="004F0EDB">
            <w:pPr>
              <w:jc w:val="center"/>
            </w:pPr>
            <w:r w:rsidRPr="00922124">
              <w:rPr>
                <w:b/>
                <w:i/>
              </w:rPr>
              <w:t>vrlo dobar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  <w:tc>
          <w:tcPr>
            <w:tcW w:w="1155" w:type="pct"/>
            <w:gridSpan w:val="2"/>
            <w:shd w:val="clear" w:color="auto" w:fill="9CC2E5" w:themeFill="accent1" w:themeFillTint="99"/>
            <w:vAlign w:val="center"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>ni ishod na razini usvojenosti</w:t>
            </w:r>
          </w:p>
          <w:p w:rsidR="004F0EDB" w:rsidRDefault="004F0EDB" w:rsidP="004F0EDB">
            <w:pPr>
              <w:jc w:val="center"/>
            </w:pPr>
            <w:r w:rsidRPr="00922124">
              <w:rPr>
                <w:b/>
                <w:i/>
              </w:rPr>
              <w:t>odličan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</w:tr>
      <w:tr w:rsidR="004F0EDB" w:rsidRPr="00922124" w:rsidTr="004F0EDB">
        <w:tc>
          <w:tcPr>
            <w:tcW w:w="789" w:type="pct"/>
            <w:gridSpan w:val="2"/>
            <w:shd w:val="clear" w:color="auto" w:fill="DEEAF6" w:themeFill="accent1" w:themeFillTint="33"/>
            <w:hideMark/>
          </w:tcPr>
          <w:p w:rsidR="004F0EDB" w:rsidRDefault="004F0EDB" w:rsidP="004F0EDB">
            <w:pPr>
              <w:spacing w:after="200" w:line="276" w:lineRule="auto"/>
              <w:rPr>
                <w:b/>
              </w:rPr>
            </w:pPr>
          </w:p>
          <w:p w:rsidR="004F0EDB" w:rsidRDefault="004F0EDB" w:rsidP="004F0EDB">
            <w:pPr>
              <w:spacing w:after="200" w:line="276" w:lineRule="auto"/>
              <w:rPr>
                <w:b/>
              </w:rPr>
            </w:pPr>
          </w:p>
          <w:p w:rsidR="004F0EDB" w:rsidRDefault="004F0EDB" w:rsidP="004F0EDB">
            <w:pPr>
              <w:spacing w:after="200" w:line="276" w:lineRule="auto"/>
              <w:rPr>
                <w:b/>
              </w:rPr>
            </w:pPr>
          </w:p>
          <w:p w:rsidR="004F0EDB" w:rsidRDefault="004F0EDB" w:rsidP="004F0EDB">
            <w:pPr>
              <w:spacing w:after="200" w:line="276" w:lineRule="auto"/>
              <w:rPr>
                <w:b/>
              </w:rPr>
            </w:pPr>
          </w:p>
          <w:p w:rsidR="004F0EDB" w:rsidRPr="00155829" w:rsidRDefault="004F0EDB" w:rsidP="004F0EDB">
            <w:pPr>
              <w:spacing w:after="200" w:line="276" w:lineRule="auto"/>
              <w:rPr>
                <w:b/>
              </w:rPr>
            </w:pPr>
            <w:r w:rsidRPr="00155829">
              <w:rPr>
                <w:b/>
              </w:rPr>
              <w:t>OŠ HJ A.5.3.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 xml:space="preserve">Učenik čita tekst, izdvaja ključne riječi i objašnjava </w:t>
            </w:r>
            <w:r w:rsidRPr="00922124">
              <w:lastRenderedPageBreak/>
              <w:t>značenje teksta.</w:t>
            </w:r>
          </w:p>
        </w:tc>
        <w:tc>
          <w:tcPr>
            <w:tcW w:w="902" w:type="pct"/>
          </w:tcPr>
          <w:p w:rsidR="004F0EDB" w:rsidRPr="00922124" w:rsidRDefault="004F0EDB" w:rsidP="004F0EDB">
            <w:r w:rsidRPr="00922124">
              <w:lastRenderedPageBreak/>
              <w:t>– prepoznaje svrhu čitanja: osobna i javna</w:t>
            </w:r>
          </w:p>
          <w:p w:rsidR="004F0EDB" w:rsidRDefault="004F0EDB" w:rsidP="004F0EDB">
            <w:r w:rsidRPr="00922124">
              <w:t>–</w:t>
            </w:r>
            <w:r>
              <w:t xml:space="preserve"> na poticaj i uz smjernice učitelja </w:t>
            </w:r>
            <w:r w:rsidRPr="00922124">
              <w:t>uočava sastavne elemente grafičke strukture teksta: naslov, podnaslove, fotografije i/ili ilustracije</w:t>
            </w:r>
          </w:p>
          <w:p w:rsidR="004F0EDB" w:rsidRPr="00922124" w:rsidRDefault="004F0EDB" w:rsidP="004F0EDB">
            <w:r w:rsidRPr="00B361BB">
              <w:rPr>
                <w:bCs/>
              </w:rPr>
              <w:lastRenderedPageBreak/>
              <w:t>– naglas čita tekst uz često zast</w:t>
            </w:r>
            <w:r>
              <w:rPr>
                <w:bCs/>
              </w:rPr>
              <w:t>ajkivanje, pogrešno izgovara</w:t>
            </w:r>
            <w:r w:rsidRPr="00B361BB">
              <w:rPr>
                <w:bCs/>
              </w:rPr>
              <w:t xml:space="preserve"> nepoznate ili</w:t>
            </w:r>
            <w:r>
              <w:rPr>
                <w:bCs/>
              </w:rPr>
              <w:t xml:space="preserve"> višesložne riječi, ne poštuje</w:t>
            </w:r>
            <w:r w:rsidRPr="00B361BB">
              <w:rPr>
                <w:bCs/>
              </w:rPr>
              <w:t xml:space="preserve"> rečeničnu intonaciju </w:t>
            </w:r>
          </w:p>
          <w:p w:rsidR="004F0EDB" w:rsidRPr="00922124" w:rsidRDefault="004F0EDB" w:rsidP="004F0EDB">
            <w:r w:rsidRPr="00922124">
              <w:t>–</w:t>
            </w:r>
            <w:r>
              <w:t xml:space="preserve"> uz pomoć učitelja</w:t>
            </w:r>
            <w:r w:rsidRPr="00922124">
              <w:t xml:space="preserve"> </w:t>
            </w:r>
            <w:r>
              <w:t xml:space="preserve">(postavljenih pitanja ili smjernica) </w:t>
            </w:r>
            <w:r w:rsidRPr="00922124">
              <w:t>izdvaja ključne riječi</w:t>
            </w:r>
            <w:r>
              <w:t xml:space="preserve"> iz teksta</w:t>
            </w:r>
            <w:r w:rsidRPr="00922124">
              <w:t xml:space="preserve"> i piše</w:t>
            </w:r>
            <w:r>
              <w:t xml:space="preserve"> vrlo</w:t>
            </w:r>
            <w:r w:rsidRPr="00922124">
              <w:t xml:space="preserve"> kratke bilješke</w:t>
            </w:r>
          </w:p>
          <w:p w:rsidR="004F0EDB" w:rsidRPr="00922124" w:rsidRDefault="004F0EDB" w:rsidP="004F0EDB">
            <w:r w:rsidRPr="00922124">
              <w:t xml:space="preserve">– </w:t>
            </w:r>
            <w:r>
              <w:t xml:space="preserve">uz pomoć učitelja i/ili postavljenih smjernica </w:t>
            </w:r>
            <w:r w:rsidRPr="00922124">
              <w:t>prepričava tekst služeći se bilješkama</w:t>
            </w:r>
            <w:r>
              <w:t xml:space="preserve"> i često sadržajno griješi </w:t>
            </w:r>
          </w:p>
          <w:p w:rsidR="004F0EDB" w:rsidRPr="00922124" w:rsidRDefault="004F0EDB" w:rsidP="004F0EDB">
            <w:r w:rsidRPr="00922124">
              <w:t xml:space="preserve">– </w:t>
            </w:r>
            <w:r>
              <w:t xml:space="preserve">uz pomoć učitelja </w:t>
            </w:r>
            <w:r w:rsidRPr="00922124">
              <w:t>objašnjava nepoznate riječi na temelju vođenoga razgovora i zaključivanja iz konteksta</w:t>
            </w:r>
          </w:p>
          <w:p w:rsidR="004F0EDB" w:rsidRPr="00922124" w:rsidRDefault="004F0EDB" w:rsidP="004F0EDB">
            <w:r w:rsidRPr="00922124">
              <w:t>–</w:t>
            </w:r>
            <w:r>
              <w:t xml:space="preserve"> uz pomoć učitelja </w:t>
            </w:r>
            <w:r w:rsidRPr="00922124">
              <w:t xml:space="preserve"> služi se sadržajem i </w:t>
            </w:r>
            <w:r w:rsidRPr="00922124">
              <w:lastRenderedPageBreak/>
              <w:t>kazalom pojmova u traženju informacija</w:t>
            </w:r>
          </w:p>
          <w:p w:rsidR="004F0EDB" w:rsidRPr="00922124" w:rsidRDefault="004F0EDB" w:rsidP="004F0EDB">
            <w:r w:rsidRPr="00922124">
              <w:t xml:space="preserve">– </w:t>
            </w:r>
            <w:r>
              <w:t>uz pomoć učitelja ovladava</w:t>
            </w:r>
            <w:r w:rsidRPr="00922124">
              <w:t xml:space="preserve"> osnovnim tehnikama pretraživanja interneta i knjižničnih kataloga</w:t>
            </w:r>
          </w:p>
        </w:tc>
        <w:tc>
          <w:tcPr>
            <w:tcW w:w="1102" w:type="pct"/>
            <w:gridSpan w:val="4"/>
            <w:hideMark/>
          </w:tcPr>
          <w:p w:rsidR="004F0EDB" w:rsidRPr="00922124" w:rsidRDefault="004F0EDB" w:rsidP="004F0EDB">
            <w:r w:rsidRPr="00922124">
              <w:lastRenderedPageBreak/>
              <w:t>– prepoznaje svrhu čitanja: osobna i javna</w:t>
            </w:r>
          </w:p>
          <w:p w:rsidR="004F0EDB" w:rsidRDefault="004F0EDB" w:rsidP="004F0EDB">
            <w:r>
              <w:t xml:space="preserve">– </w:t>
            </w:r>
            <w:r w:rsidRPr="00922124">
              <w:t xml:space="preserve">uočava </w:t>
            </w:r>
            <w:r>
              <w:t xml:space="preserve">i imenuje </w:t>
            </w:r>
            <w:r w:rsidRPr="00922124">
              <w:t>sastavne elemente grafičke strukture teksta: naslov, podnaslove, fotografije i/ili ilustracije</w:t>
            </w:r>
          </w:p>
          <w:p w:rsidR="004F0EDB" w:rsidRDefault="004F0EDB" w:rsidP="004F0EDB"/>
          <w:p w:rsidR="004F0EDB" w:rsidRPr="00922124" w:rsidRDefault="004F0EDB" w:rsidP="004F0EDB">
            <w:r w:rsidRPr="00B361BB">
              <w:rPr>
                <w:bCs/>
              </w:rPr>
              <w:t xml:space="preserve">– naglas čita tekst uz </w:t>
            </w:r>
            <w:r>
              <w:rPr>
                <w:bCs/>
              </w:rPr>
              <w:t xml:space="preserve">povremeno </w:t>
            </w:r>
            <w:r>
              <w:rPr>
                <w:bCs/>
              </w:rPr>
              <w:lastRenderedPageBreak/>
              <w:t xml:space="preserve">zastajkivanje i sporije  izgovaranje nepoznatih ili višesložnih riječi te povremeno ne poštuje </w:t>
            </w:r>
            <w:r w:rsidRPr="00B361BB">
              <w:rPr>
                <w:bCs/>
              </w:rPr>
              <w:t xml:space="preserve"> rečeničnu intonaciju </w:t>
            </w:r>
          </w:p>
          <w:p w:rsidR="004F0EDB" w:rsidRPr="00922124" w:rsidRDefault="004F0EDB" w:rsidP="004F0EDB"/>
          <w:p w:rsidR="004F0EDB" w:rsidRDefault="004F0EDB" w:rsidP="004F0EDB">
            <w:r w:rsidRPr="00922124">
              <w:t>–</w:t>
            </w:r>
            <w:r>
              <w:t xml:space="preserve"> djelomično samostalno</w:t>
            </w:r>
            <w:r w:rsidRPr="00922124">
              <w:t xml:space="preserve"> izdvaja ključne riječi</w:t>
            </w:r>
            <w:r>
              <w:t xml:space="preserve"> iz teksta</w:t>
            </w:r>
            <w:r w:rsidRPr="00922124">
              <w:t xml:space="preserve"> i piše kratke bilješke</w:t>
            </w:r>
            <w:r>
              <w:t xml:space="preserve"> povremeno griješeći</w:t>
            </w:r>
          </w:p>
          <w:p w:rsidR="004F0EDB" w:rsidRPr="00922124" w:rsidRDefault="004F0EDB" w:rsidP="004F0EDB"/>
          <w:p w:rsidR="004F0EDB" w:rsidRDefault="004F0EDB" w:rsidP="004F0EDB">
            <w:r w:rsidRPr="00922124">
              <w:t>–</w:t>
            </w:r>
            <w:r>
              <w:t xml:space="preserve"> </w:t>
            </w:r>
            <w:r w:rsidRPr="00922124">
              <w:t xml:space="preserve"> prepričava tekst služeći se bilješkama</w:t>
            </w:r>
            <w:r>
              <w:t xml:space="preserve"> i povremeno sadržajno griješi</w:t>
            </w:r>
          </w:p>
          <w:p w:rsidR="004F0EDB" w:rsidRPr="00922124" w:rsidRDefault="004F0EDB" w:rsidP="004F0EDB"/>
          <w:p w:rsidR="004F0EDB" w:rsidRPr="00922124" w:rsidRDefault="004F0EDB" w:rsidP="004F0EDB">
            <w:r w:rsidRPr="00922124">
              <w:t xml:space="preserve">– </w:t>
            </w:r>
            <w:r>
              <w:t xml:space="preserve">djelomično samostalno </w:t>
            </w:r>
            <w:r w:rsidRPr="00922124">
              <w:t>objašnjava nepoznate riječi na temelju vođenoga razgovora i zaključivanja iz konteksta</w:t>
            </w:r>
          </w:p>
          <w:p w:rsidR="004F0EDB" w:rsidRPr="00922124" w:rsidRDefault="004F0EDB" w:rsidP="004F0EDB">
            <w:r w:rsidRPr="00922124">
              <w:t xml:space="preserve">– </w:t>
            </w:r>
            <w:r>
              <w:t xml:space="preserve">uglavnom se samostalno služi </w:t>
            </w:r>
            <w:r w:rsidRPr="00922124">
              <w:t>sadržajem i kazalom pojmova u traženju informacija</w:t>
            </w:r>
          </w:p>
          <w:p w:rsidR="004F0EDB" w:rsidRPr="00922124" w:rsidRDefault="004F0EDB" w:rsidP="004F0EDB">
            <w:r w:rsidRPr="00922124">
              <w:t>–</w:t>
            </w:r>
            <w:r>
              <w:t xml:space="preserve"> djelomično samostalno (uz povremenu pomoć učitelja ili drugog učenika) </w:t>
            </w:r>
            <w:r w:rsidRPr="00922124">
              <w:t xml:space="preserve">ovladava osnovnim </w:t>
            </w:r>
            <w:r w:rsidRPr="00922124">
              <w:lastRenderedPageBreak/>
              <w:t>tehnikama pretraživanja interneta i knjižničnih kataloga</w:t>
            </w:r>
          </w:p>
        </w:tc>
        <w:tc>
          <w:tcPr>
            <w:tcW w:w="1052" w:type="pct"/>
            <w:gridSpan w:val="3"/>
          </w:tcPr>
          <w:p w:rsidR="004F0EDB" w:rsidRPr="00922124" w:rsidRDefault="004F0EDB" w:rsidP="004F0EDB">
            <w:r w:rsidRPr="00922124">
              <w:lastRenderedPageBreak/>
              <w:t>– prepoznaje svrhu čitanja: osobna i javna</w:t>
            </w:r>
          </w:p>
          <w:p w:rsidR="004F0EDB" w:rsidRDefault="004F0EDB" w:rsidP="004F0EDB">
            <w:r w:rsidRPr="00922124">
              <w:t>– uočava</w:t>
            </w:r>
            <w:r>
              <w:t xml:space="preserve"> i imenuje</w:t>
            </w:r>
            <w:r w:rsidRPr="00922124">
              <w:t xml:space="preserve"> sastavne elemente grafičke strukture teksta: naslov, podnaslove, fotografije i/ili ilustracije</w:t>
            </w:r>
          </w:p>
          <w:p w:rsidR="004F0EDB" w:rsidRDefault="004F0EDB" w:rsidP="004F0EDB"/>
          <w:p w:rsidR="004F0EDB" w:rsidRPr="00922124" w:rsidRDefault="004F0EDB" w:rsidP="004F0EDB">
            <w:r>
              <w:rPr>
                <w:bCs/>
              </w:rPr>
              <w:t xml:space="preserve">– naglas čita tekst bez zastajkivanja, </w:t>
            </w:r>
            <w:r>
              <w:rPr>
                <w:bCs/>
              </w:rPr>
              <w:lastRenderedPageBreak/>
              <w:t xml:space="preserve">točno i razgovijetno izgovara riječi te uglavnom poštuje </w:t>
            </w:r>
            <w:r w:rsidRPr="00B361BB">
              <w:rPr>
                <w:bCs/>
              </w:rPr>
              <w:t xml:space="preserve"> rečeničnu intonaciju</w:t>
            </w:r>
            <w:r>
              <w:rPr>
                <w:bCs/>
              </w:rPr>
              <w:t>, ali čitanje nije izražajno</w:t>
            </w:r>
            <w:r w:rsidRPr="00B361BB">
              <w:rPr>
                <w:bCs/>
              </w:rPr>
              <w:t xml:space="preserve"> </w:t>
            </w:r>
          </w:p>
          <w:p w:rsidR="004F0EDB" w:rsidRPr="00922124" w:rsidRDefault="004F0EDB" w:rsidP="004F0EDB"/>
          <w:p w:rsidR="004F0EDB" w:rsidRDefault="004F0EDB" w:rsidP="004F0EDB">
            <w:r w:rsidRPr="00922124">
              <w:t xml:space="preserve">– </w:t>
            </w:r>
            <w:r>
              <w:t xml:space="preserve">uglavnom samostalno </w:t>
            </w:r>
            <w:r w:rsidRPr="00922124">
              <w:t>izdvaja ključne riječi i piše kratke bilješke</w:t>
            </w:r>
            <w:r>
              <w:t xml:space="preserve"> uz mali broj pogrešaka</w:t>
            </w:r>
          </w:p>
          <w:p w:rsidR="004F0EDB" w:rsidRPr="00922124" w:rsidRDefault="004F0EDB" w:rsidP="004F0EDB"/>
          <w:p w:rsidR="004F0EDB" w:rsidRPr="00922124" w:rsidRDefault="004F0EDB" w:rsidP="004F0EDB">
            <w:r w:rsidRPr="00922124">
              <w:t xml:space="preserve">– </w:t>
            </w:r>
            <w:r>
              <w:t xml:space="preserve">uglavnom samostalno </w:t>
            </w:r>
            <w:r w:rsidRPr="00922124">
              <w:t>prepričava tekst služeći se bilješkama</w:t>
            </w:r>
            <w:r>
              <w:t xml:space="preserve"> uz mali broj pogrešaka</w:t>
            </w:r>
          </w:p>
          <w:p w:rsidR="004F0EDB" w:rsidRPr="00922124" w:rsidRDefault="004F0EDB" w:rsidP="004F0EDB">
            <w:r w:rsidRPr="00922124">
              <w:t>–</w:t>
            </w:r>
            <w:r>
              <w:t xml:space="preserve"> uglavnom samostalno</w:t>
            </w:r>
            <w:r w:rsidRPr="00922124">
              <w:t xml:space="preserve"> objašnjava nepoznate riječi na temelju vođenoga razgovora i zaključivanja iz konteksta</w:t>
            </w:r>
          </w:p>
          <w:p w:rsidR="004F0EDB" w:rsidRPr="00922124" w:rsidRDefault="004F0EDB" w:rsidP="004F0EDB">
            <w:r w:rsidRPr="00922124">
              <w:t xml:space="preserve">– </w:t>
            </w:r>
            <w:r>
              <w:t xml:space="preserve">uglavnom se samostalno služi </w:t>
            </w:r>
            <w:r w:rsidRPr="00922124">
              <w:t xml:space="preserve"> sadržajem i kazalom pojmova u traženju informacija</w:t>
            </w:r>
          </w:p>
          <w:p w:rsidR="004F0EDB" w:rsidRPr="00922124" w:rsidRDefault="004F0EDB" w:rsidP="004F0EDB">
            <w:r w:rsidRPr="00922124">
              <w:t>–</w:t>
            </w:r>
            <w:r>
              <w:t xml:space="preserve"> uglavnom samostalno</w:t>
            </w:r>
            <w:r w:rsidRPr="00922124">
              <w:t xml:space="preserve"> ovladava osnovnim tehnikama pretraživanja </w:t>
            </w:r>
            <w:r w:rsidRPr="00922124">
              <w:lastRenderedPageBreak/>
              <w:t>interneta i knjižničnih kataloga</w:t>
            </w:r>
          </w:p>
        </w:tc>
        <w:tc>
          <w:tcPr>
            <w:tcW w:w="1155" w:type="pct"/>
            <w:gridSpan w:val="2"/>
          </w:tcPr>
          <w:p w:rsidR="004F0EDB" w:rsidRPr="00922124" w:rsidRDefault="004F0EDB" w:rsidP="004F0EDB">
            <w:r w:rsidRPr="00922124">
              <w:lastRenderedPageBreak/>
              <w:t>– prepoznaje svrhu čitanja: osobna i javna</w:t>
            </w:r>
          </w:p>
          <w:p w:rsidR="004F0EDB" w:rsidRDefault="004F0EDB" w:rsidP="004F0EDB">
            <w:r w:rsidRPr="00922124">
              <w:t>– uočava</w:t>
            </w:r>
            <w:r>
              <w:t xml:space="preserve"> i imenuje</w:t>
            </w:r>
            <w:r w:rsidRPr="00922124">
              <w:t xml:space="preserve"> sastavne elemente grafičke strukture teksta: naslov, podnaslove, fotografije i/ili ilustracije</w:t>
            </w:r>
          </w:p>
          <w:p w:rsidR="004F0EDB" w:rsidRDefault="004F0EDB" w:rsidP="004F0EDB"/>
          <w:p w:rsidR="004F0EDB" w:rsidRPr="007E6347" w:rsidRDefault="004F0EDB" w:rsidP="004F0EDB">
            <w:r w:rsidRPr="007E6347">
              <w:t xml:space="preserve">– naglas čita tekst bez zastajkivanja, točno i razgovijetno </w:t>
            </w:r>
            <w:r w:rsidRPr="007E6347">
              <w:lastRenderedPageBreak/>
              <w:t>izgovara riječi, poštuje rečeničnu intonaciju i čita izražajno</w:t>
            </w:r>
          </w:p>
          <w:p w:rsidR="004F0EDB" w:rsidRDefault="004F0EDB" w:rsidP="004F0EDB"/>
          <w:p w:rsidR="004F0EDB" w:rsidRPr="00922124" w:rsidRDefault="004F0EDB" w:rsidP="004F0EDB"/>
          <w:p w:rsidR="004F0EDB" w:rsidRDefault="004F0EDB" w:rsidP="004F0EDB">
            <w:r w:rsidRPr="00922124">
              <w:t>–</w:t>
            </w:r>
            <w:r>
              <w:t xml:space="preserve"> samostalno izdvaja ključne riječi iz teksta i </w:t>
            </w:r>
            <w:r w:rsidRPr="00922124">
              <w:t>piše kratke bilješke</w:t>
            </w:r>
          </w:p>
          <w:p w:rsidR="004F0EDB" w:rsidRPr="00922124" w:rsidRDefault="004F0EDB" w:rsidP="004F0EDB"/>
          <w:p w:rsidR="004F0EDB" w:rsidRDefault="004F0EDB" w:rsidP="004F0EDB">
            <w:r w:rsidRPr="00922124">
              <w:t xml:space="preserve">– </w:t>
            </w:r>
            <w:r>
              <w:t xml:space="preserve">samostalno </w:t>
            </w:r>
            <w:r w:rsidRPr="00922124">
              <w:t>prepričava tekst služeći se bilješkama</w:t>
            </w:r>
            <w:r>
              <w:t xml:space="preserve"> uz vrlo mali broj pogrešaka</w:t>
            </w:r>
          </w:p>
          <w:p w:rsidR="004F0EDB" w:rsidRPr="00922124" w:rsidRDefault="004F0EDB" w:rsidP="004F0EDB"/>
          <w:p w:rsidR="004F0EDB" w:rsidRPr="00922124" w:rsidRDefault="004F0EDB" w:rsidP="004F0EDB">
            <w:r w:rsidRPr="00922124">
              <w:t>–</w:t>
            </w:r>
            <w:r>
              <w:t xml:space="preserve"> samostalno</w:t>
            </w:r>
            <w:r w:rsidRPr="00922124">
              <w:t xml:space="preserve"> objašnjava nepoznate riječi na temelju vođenoga razgovora i zaključivanja iz konteksta</w:t>
            </w:r>
            <w:r>
              <w:t xml:space="preserve"> uz vrlo mali broj pogrešaka</w:t>
            </w:r>
          </w:p>
          <w:p w:rsidR="004F0EDB" w:rsidRPr="00922124" w:rsidRDefault="004F0EDB" w:rsidP="004F0EDB">
            <w:r w:rsidRPr="00922124">
              <w:t>–</w:t>
            </w:r>
            <w:r>
              <w:t xml:space="preserve"> samostalno se služi </w:t>
            </w:r>
            <w:r w:rsidRPr="00922124">
              <w:t>sadržajem i kazalom pojmova u traženju informacija</w:t>
            </w:r>
          </w:p>
          <w:p w:rsidR="004F0EDB" w:rsidRPr="00922124" w:rsidRDefault="004F0EDB" w:rsidP="004F0EDB">
            <w:r w:rsidRPr="00922124">
              <w:t xml:space="preserve">– </w:t>
            </w:r>
            <w:r>
              <w:t xml:space="preserve">samostalno </w:t>
            </w:r>
            <w:r w:rsidRPr="00922124">
              <w:t>ovladava osnovnim tehnikama pretraživanja interneta i knjižničnih kataloga</w:t>
            </w:r>
          </w:p>
        </w:tc>
      </w:tr>
      <w:tr w:rsidR="004F0EDB" w:rsidRPr="00922124" w:rsidTr="004F0EDB">
        <w:tc>
          <w:tcPr>
            <w:tcW w:w="5000" w:type="pct"/>
            <w:gridSpan w:val="12"/>
            <w:shd w:val="clear" w:color="auto" w:fill="E7E6E6" w:themeFill="background2"/>
          </w:tcPr>
          <w:p w:rsidR="004F0EDB" w:rsidRPr="00922124" w:rsidRDefault="004F0EDB" w:rsidP="004F0EDB">
            <w:r w:rsidRPr="00922124">
              <w:lastRenderedPageBreak/>
              <w:t>Sadržaji za ostvarivanje odgojno-obrazovnih ishoda</w:t>
            </w:r>
          </w:p>
          <w:p w:rsidR="004F0EDB" w:rsidRPr="00922124" w:rsidRDefault="004F0EDB" w:rsidP="004F0EDB">
            <w:r w:rsidRPr="00922124">
              <w:t>– tekstovi: izvješće, sažetak, uputa; slikovni prikaz podataka.</w:t>
            </w:r>
          </w:p>
        </w:tc>
      </w:tr>
      <w:tr w:rsidR="004F0EDB" w:rsidRPr="00922124" w:rsidTr="004F0EDB">
        <w:tc>
          <w:tcPr>
            <w:tcW w:w="789" w:type="pct"/>
            <w:gridSpan w:val="2"/>
            <w:shd w:val="clear" w:color="auto" w:fill="DEEAF6" w:themeFill="accent1" w:themeFillTint="33"/>
            <w:vAlign w:val="center"/>
            <w:hideMark/>
          </w:tcPr>
          <w:p w:rsidR="004F0EDB" w:rsidRPr="00922124" w:rsidRDefault="004F0EDB" w:rsidP="004F0EDB">
            <w:pPr>
              <w:spacing w:after="200" w:line="276" w:lineRule="auto"/>
              <w:jc w:val="center"/>
            </w:pPr>
            <w:r w:rsidRPr="00922124">
              <w:t>odgojno-obrazovni ishod</w:t>
            </w:r>
          </w:p>
        </w:tc>
        <w:tc>
          <w:tcPr>
            <w:tcW w:w="902" w:type="pct"/>
            <w:shd w:val="clear" w:color="auto" w:fill="9CC2E5" w:themeFill="accent1" w:themeFillTint="99"/>
            <w:vAlign w:val="center"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 xml:space="preserve">ni ishod na razini usvojenosti </w:t>
            </w:r>
            <w:r w:rsidRPr="00922124">
              <w:rPr>
                <w:b/>
                <w:i/>
              </w:rPr>
              <w:t>dovoljan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  <w:tc>
          <w:tcPr>
            <w:tcW w:w="1102" w:type="pct"/>
            <w:gridSpan w:val="4"/>
            <w:shd w:val="clear" w:color="auto" w:fill="9CC2E5" w:themeFill="accent1" w:themeFillTint="99"/>
            <w:vAlign w:val="center"/>
            <w:hideMark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>ni ishod na razini usvojenosti</w:t>
            </w:r>
          </w:p>
          <w:p w:rsidR="004F0EDB" w:rsidRDefault="004F0EDB" w:rsidP="004F0EDB">
            <w:pPr>
              <w:jc w:val="center"/>
            </w:pPr>
            <w:r w:rsidRPr="00922124">
              <w:rPr>
                <w:b/>
                <w:i/>
              </w:rPr>
              <w:t>dobar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  <w:tc>
          <w:tcPr>
            <w:tcW w:w="1052" w:type="pct"/>
            <w:gridSpan w:val="3"/>
            <w:shd w:val="clear" w:color="auto" w:fill="9CC2E5" w:themeFill="accent1" w:themeFillTint="99"/>
            <w:vAlign w:val="center"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>ni ishod na razini usvojenosti</w:t>
            </w:r>
          </w:p>
          <w:p w:rsidR="004F0EDB" w:rsidRDefault="004F0EDB" w:rsidP="004F0EDB">
            <w:pPr>
              <w:jc w:val="center"/>
            </w:pPr>
            <w:r w:rsidRPr="00922124">
              <w:rPr>
                <w:b/>
                <w:i/>
              </w:rPr>
              <w:t>vrlo dobar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  <w:tc>
          <w:tcPr>
            <w:tcW w:w="1155" w:type="pct"/>
            <w:gridSpan w:val="2"/>
            <w:shd w:val="clear" w:color="auto" w:fill="9CC2E5" w:themeFill="accent1" w:themeFillTint="99"/>
            <w:vAlign w:val="center"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>ni ishod na razini usvojenosti</w:t>
            </w:r>
          </w:p>
          <w:p w:rsidR="004F0EDB" w:rsidRDefault="004F0EDB" w:rsidP="004F0EDB">
            <w:pPr>
              <w:jc w:val="center"/>
            </w:pPr>
            <w:r w:rsidRPr="00922124">
              <w:rPr>
                <w:b/>
                <w:i/>
              </w:rPr>
              <w:t>odličan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</w:tr>
      <w:tr w:rsidR="004F0EDB" w:rsidRPr="00922124" w:rsidTr="004F0EDB">
        <w:tc>
          <w:tcPr>
            <w:tcW w:w="789" w:type="pct"/>
            <w:gridSpan w:val="2"/>
            <w:shd w:val="clear" w:color="auto" w:fill="DEEAF6" w:themeFill="accent1" w:themeFillTint="33"/>
            <w:hideMark/>
          </w:tcPr>
          <w:p w:rsidR="004F0EDB" w:rsidRDefault="004F0EDB" w:rsidP="004F0EDB">
            <w:pPr>
              <w:spacing w:after="200" w:line="276" w:lineRule="auto"/>
            </w:pPr>
          </w:p>
          <w:p w:rsidR="004F0EDB" w:rsidRDefault="004F0EDB" w:rsidP="004F0EDB">
            <w:pPr>
              <w:spacing w:after="200" w:line="276" w:lineRule="auto"/>
            </w:pPr>
          </w:p>
          <w:p w:rsidR="004F0EDB" w:rsidRDefault="004F0EDB" w:rsidP="004F0EDB">
            <w:pPr>
              <w:spacing w:after="200" w:line="276" w:lineRule="auto"/>
            </w:pPr>
          </w:p>
          <w:p w:rsidR="004F0EDB" w:rsidRDefault="004F0EDB" w:rsidP="004F0EDB">
            <w:pPr>
              <w:spacing w:after="200" w:line="276" w:lineRule="auto"/>
            </w:pPr>
          </w:p>
          <w:p w:rsidR="004F0EDB" w:rsidRPr="00BB2950" w:rsidRDefault="004F0EDB" w:rsidP="004F0EDB">
            <w:pPr>
              <w:spacing w:after="200" w:line="276" w:lineRule="auto"/>
              <w:rPr>
                <w:b/>
              </w:rPr>
            </w:pPr>
            <w:r w:rsidRPr="00BB2950">
              <w:rPr>
                <w:b/>
              </w:rPr>
              <w:t>OŠ HJ A.5.4.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>Učenik piše tekstove trodijelne strukture u skladu s temom.</w:t>
            </w:r>
          </w:p>
          <w:p w:rsidR="004F0EDB" w:rsidRPr="00922124" w:rsidRDefault="004F0EDB" w:rsidP="004F0EDB">
            <w:pPr>
              <w:spacing w:after="200" w:line="276" w:lineRule="auto"/>
            </w:pPr>
          </w:p>
        </w:tc>
        <w:tc>
          <w:tcPr>
            <w:tcW w:w="902" w:type="pct"/>
          </w:tcPr>
          <w:p w:rsidR="004F0EDB" w:rsidRPr="00922124" w:rsidRDefault="004F0EDB" w:rsidP="004F0EDB">
            <w:pPr>
              <w:spacing w:after="200" w:line="276" w:lineRule="auto"/>
            </w:pPr>
            <w:r w:rsidRPr="00922124">
              <w:t xml:space="preserve">– </w:t>
            </w:r>
            <w:r>
              <w:t xml:space="preserve">uz pomoć podsjetnika i/ili </w:t>
            </w:r>
            <w:proofErr w:type="spellStart"/>
            <w:r>
              <w:t>postavljenjih</w:t>
            </w:r>
            <w:proofErr w:type="spellEnd"/>
            <w:r>
              <w:t xml:space="preserve"> pitanja </w:t>
            </w:r>
            <w:r w:rsidRPr="00922124">
              <w:t>piše sastavak / tekst trodijelne strukture u skladu sa slobodno odabranom ili zadanom temom</w:t>
            </w:r>
            <w:r>
              <w:t xml:space="preserve"> ne postižući cjelovitost teksta i stilsku ujednačenost, uz velik broj jezičnih pogrešaka</w:t>
            </w:r>
          </w:p>
          <w:p w:rsidR="004F0EDB" w:rsidRPr="00922124" w:rsidRDefault="004F0EDB" w:rsidP="004F0EDB">
            <w:r w:rsidRPr="00922124">
              <w:lastRenderedPageBreak/>
              <w:t xml:space="preserve">– </w:t>
            </w:r>
            <w:r>
              <w:t xml:space="preserve">uz pomoć učitelja </w:t>
            </w:r>
            <w:r w:rsidRPr="00922124">
              <w:t xml:space="preserve">utvrđuje temu: čita i </w:t>
            </w:r>
            <w:r>
              <w:t xml:space="preserve">uz pomoć učitelja, roditelja ili drugog učenika </w:t>
            </w:r>
            <w:r w:rsidRPr="00922124">
              <w:t>istražuj</w:t>
            </w:r>
            <w:r>
              <w:t xml:space="preserve">e o temi u različitim izvorima te na poticaj i odgovaranjem na postavljena pitanja </w:t>
            </w:r>
            <w:r w:rsidRPr="00922124">
              <w:t>povezuje temu sa stečenim znanjem i iskustvom</w:t>
            </w:r>
          </w:p>
        </w:tc>
        <w:tc>
          <w:tcPr>
            <w:tcW w:w="1102" w:type="pct"/>
            <w:gridSpan w:val="4"/>
            <w:hideMark/>
          </w:tcPr>
          <w:p w:rsidR="004F0EDB" w:rsidRDefault="004F0EDB" w:rsidP="004F0EDB">
            <w:pPr>
              <w:spacing w:after="200" w:line="276" w:lineRule="auto"/>
            </w:pPr>
            <w:r w:rsidRPr="00922124">
              <w:lastRenderedPageBreak/>
              <w:t>– piše sastavak / tekst trodijelne strukture u skladu sa slobodno odabranom ili zadanom temom</w:t>
            </w:r>
            <w:r>
              <w:t xml:space="preserve"> ne postižući cjelovitost teksta i stilsku ujednačenost i često  jezično griješeći</w:t>
            </w:r>
          </w:p>
          <w:p w:rsidR="004F0EDB" w:rsidRDefault="004F0EDB" w:rsidP="004F0EDB">
            <w:pPr>
              <w:spacing w:after="200" w:line="276" w:lineRule="auto"/>
            </w:pPr>
          </w:p>
          <w:p w:rsidR="004F0EDB" w:rsidRPr="00922124" w:rsidRDefault="004F0EDB" w:rsidP="004F0EDB">
            <w:pPr>
              <w:spacing w:after="200" w:line="276" w:lineRule="auto"/>
            </w:pP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 xml:space="preserve">– </w:t>
            </w:r>
            <w:r>
              <w:t xml:space="preserve">djelomično samostalno (uz vrlo malu pomoć učitelja, roditelja ili drugog </w:t>
            </w:r>
            <w:r>
              <w:lastRenderedPageBreak/>
              <w:t xml:space="preserve">učenika) utvrđuje temu: čita i </w:t>
            </w:r>
            <w:r w:rsidRPr="00922124">
              <w:t>istražuj</w:t>
            </w:r>
            <w:r>
              <w:t xml:space="preserve">e o temi u različitim izvorima te djelomično samostalno </w:t>
            </w:r>
            <w:r w:rsidRPr="00922124">
              <w:t>povezuje temu sa stečenim znanjem i iskustvom</w:t>
            </w:r>
          </w:p>
        </w:tc>
        <w:tc>
          <w:tcPr>
            <w:tcW w:w="1052" w:type="pct"/>
            <w:gridSpan w:val="3"/>
          </w:tcPr>
          <w:p w:rsidR="004F0EDB" w:rsidRDefault="004F0EDB" w:rsidP="004F0EDB">
            <w:pPr>
              <w:spacing w:after="200" w:line="276" w:lineRule="auto"/>
            </w:pPr>
            <w:r w:rsidRPr="00922124">
              <w:lastRenderedPageBreak/>
              <w:t xml:space="preserve">– </w:t>
            </w:r>
            <w:r>
              <w:t xml:space="preserve"> </w:t>
            </w:r>
            <w:r w:rsidRPr="00922124">
              <w:t>piše sastavak / tekst trodijelne strukture u skladu sa slobodno odabranom ili zadanom temom</w:t>
            </w:r>
            <w:r>
              <w:t xml:space="preserve"> uglavnom postižući cjelovitost teksta i stilsku ujednačenost  uz mali broj jezičnih pogrešaka</w:t>
            </w:r>
          </w:p>
          <w:p w:rsidR="004F0EDB" w:rsidRPr="00922124" w:rsidRDefault="004F0EDB" w:rsidP="004F0EDB">
            <w:pPr>
              <w:spacing w:after="200" w:line="276" w:lineRule="auto"/>
            </w:pPr>
          </w:p>
          <w:p w:rsidR="004F0EDB" w:rsidRPr="00922124" w:rsidRDefault="004F0EDB" w:rsidP="004F0EDB">
            <w:r w:rsidRPr="00922124">
              <w:t xml:space="preserve">– </w:t>
            </w:r>
            <w:r>
              <w:t xml:space="preserve">uglavnom samostalno </w:t>
            </w:r>
            <w:r w:rsidRPr="00922124">
              <w:t xml:space="preserve">utvrđuje temu: čita i </w:t>
            </w:r>
            <w:r>
              <w:t xml:space="preserve"> </w:t>
            </w:r>
            <w:r w:rsidRPr="00922124">
              <w:t>istražuj</w:t>
            </w:r>
            <w:r>
              <w:t xml:space="preserve">e o temi u različitim </w:t>
            </w:r>
            <w:r>
              <w:lastRenderedPageBreak/>
              <w:t xml:space="preserve">izvorima te uglavnom samostalno </w:t>
            </w:r>
            <w:r w:rsidRPr="00922124">
              <w:t>povezuje temu sa stečenim znanjem i iskustvom</w:t>
            </w:r>
          </w:p>
        </w:tc>
        <w:tc>
          <w:tcPr>
            <w:tcW w:w="1155" w:type="pct"/>
            <w:gridSpan w:val="2"/>
          </w:tcPr>
          <w:p w:rsidR="004F0EDB" w:rsidRDefault="004F0EDB" w:rsidP="004F0EDB">
            <w:pPr>
              <w:spacing w:after="200" w:line="276" w:lineRule="auto"/>
            </w:pPr>
            <w:r w:rsidRPr="00922124">
              <w:lastRenderedPageBreak/>
              <w:t xml:space="preserve">– </w:t>
            </w:r>
            <w:r>
              <w:t xml:space="preserve"> </w:t>
            </w:r>
            <w:r w:rsidRPr="00922124">
              <w:t>piše sastavak / tekst trodijelne strukture u skladu sa slobodno odabranom ili zadanom temom</w:t>
            </w:r>
            <w:r>
              <w:t xml:space="preserve">  postižući cjelovitost teksta i stilsku ujednačenost uz vrlo mali broj jezičnih pogrešaka</w:t>
            </w:r>
          </w:p>
          <w:p w:rsidR="004F0EDB" w:rsidRPr="00922124" w:rsidRDefault="004F0EDB" w:rsidP="004F0EDB">
            <w:pPr>
              <w:spacing w:after="200" w:line="276" w:lineRule="auto"/>
            </w:pPr>
          </w:p>
          <w:p w:rsidR="004F0EDB" w:rsidRPr="00922124" w:rsidRDefault="004F0EDB" w:rsidP="004F0EDB">
            <w:r w:rsidRPr="00922124">
              <w:t xml:space="preserve">– </w:t>
            </w:r>
            <w:r>
              <w:t xml:space="preserve">samostalno utvrđuje temu: čita i </w:t>
            </w:r>
            <w:r w:rsidRPr="00922124">
              <w:t>istražuj</w:t>
            </w:r>
            <w:r>
              <w:t xml:space="preserve">e o temi u različitim izvorima te </w:t>
            </w:r>
            <w:r w:rsidRPr="00922124">
              <w:t xml:space="preserve">povezuje temu sa stečenim </w:t>
            </w:r>
            <w:r w:rsidRPr="00922124">
              <w:lastRenderedPageBreak/>
              <w:t>znanjem i iskustvom</w:t>
            </w:r>
          </w:p>
        </w:tc>
      </w:tr>
      <w:tr w:rsidR="004F0EDB" w:rsidRPr="00922124" w:rsidTr="004F0EDB">
        <w:tc>
          <w:tcPr>
            <w:tcW w:w="789" w:type="pct"/>
            <w:gridSpan w:val="2"/>
            <w:tcBorders>
              <w:top w:val="nil"/>
            </w:tcBorders>
            <w:shd w:val="clear" w:color="auto" w:fill="DEEAF6" w:themeFill="accent1" w:themeFillTint="33"/>
            <w:hideMark/>
          </w:tcPr>
          <w:p w:rsidR="004F0EDB" w:rsidRPr="00922124" w:rsidRDefault="004F0EDB" w:rsidP="004F0EDB">
            <w:pPr>
              <w:spacing w:after="200" w:line="276" w:lineRule="auto"/>
            </w:pPr>
          </w:p>
        </w:tc>
        <w:tc>
          <w:tcPr>
            <w:tcW w:w="902" w:type="pct"/>
          </w:tcPr>
          <w:p w:rsidR="004F0EDB" w:rsidRDefault="004F0EDB" w:rsidP="004F0EDB">
            <w:r w:rsidRPr="00922124">
              <w:t xml:space="preserve">– </w:t>
            </w:r>
            <w:r>
              <w:t xml:space="preserve">uz pomoć učitelja i/ili pitanja ili smjernica </w:t>
            </w:r>
            <w:r w:rsidRPr="00922124">
              <w:t xml:space="preserve">piše </w:t>
            </w:r>
            <w:r>
              <w:t xml:space="preserve">kratke </w:t>
            </w:r>
            <w:r w:rsidRPr="00922124">
              <w:t>bilješke o temi</w:t>
            </w:r>
          </w:p>
          <w:p w:rsidR="004F0EDB" w:rsidRDefault="004F0EDB" w:rsidP="004F0EDB"/>
          <w:p w:rsidR="004F0EDB" w:rsidRDefault="004F0EDB" w:rsidP="004F0EDB"/>
          <w:p w:rsidR="004F0EDB" w:rsidRDefault="004F0EDB" w:rsidP="004F0EDB">
            <w:r w:rsidRPr="00922124">
              <w:t>–</w:t>
            </w:r>
            <w:r>
              <w:t xml:space="preserve"> uz pomoć postavljenih pitanja</w:t>
            </w:r>
            <w:r w:rsidRPr="00922124">
              <w:t xml:space="preserve"> opisuje osobu </w:t>
            </w:r>
            <w:r>
              <w:t xml:space="preserve">odgovarajući na pitanja o najvažnijim pojedinostima o osobi i o  vlastitom doživljaju </w:t>
            </w:r>
            <w:r w:rsidRPr="00922124">
              <w:t>osobe</w:t>
            </w:r>
          </w:p>
          <w:p w:rsidR="004F0EDB" w:rsidRPr="00922124" w:rsidRDefault="004F0EDB" w:rsidP="004F0EDB"/>
          <w:p w:rsidR="004F0EDB" w:rsidRDefault="004F0EDB" w:rsidP="004F0EDB">
            <w:r w:rsidRPr="00922124">
              <w:t xml:space="preserve">– </w:t>
            </w:r>
            <w:r>
              <w:t xml:space="preserve">uz pomoć </w:t>
            </w:r>
            <w:r w:rsidRPr="00922124">
              <w:t xml:space="preserve">pripovijeda </w:t>
            </w:r>
            <w:r w:rsidRPr="00922124">
              <w:lastRenderedPageBreak/>
              <w:t>kronološki nižući događaje</w:t>
            </w:r>
            <w:r>
              <w:t xml:space="preserve"> i</w:t>
            </w:r>
            <w:r w:rsidRPr="00922124">
              <w:t xml:space="preserve"> povezujući rečenice tako da sljedeća proizlazi iz prethodne</w:t>
            </w:r>
            <w:r>
              <w:t>, uz velik broj pogrešaka</w:t>
            </w:r>
          </w:p>
          <w:p w:rsidR="004F0EDB" w:rsidRPr="00922124" w:rsidRDefault="004F0EDB" w:rsidP="004F0EDB">
            <w:r w:rsidRPr="00922124">
              <w:t xml:space="preserve">– </w:t>
            </w:r>
            <w:r>
              <w:t>vrlo se rijetko služi</w:t>
            </w:r>
            <w:r w:rsidRPr="00922124">
              <w:t xml:space="preserve"> novim riječima koje je čuo ili pročitao istražujući o temi</w:t>
            </w:r>
          </w:p>
          <w:p w:rsidR="004F0EDB" w:rsidRPr="00922124" w:rsidRDefault="004F0EDB" w:rsidP="004F0EDB">
            <w:r w:rsidRPr="00922124">
              <w:t xml:space="preserve">– </w:t>
            </w:r>
            <w:r>
              <w:t xml:space="preserve">vrlo rijetko </w:t>
            </w:r>
            <w:r w:rsidRPr="00922124">
              <w:t>provjerava točnost informacija</w:t>
            </w:r>
          </w:p>
          <w:p w:rsidR="004F0EDB" w:rsidRPr="00922124" w:rsidRDefault="004F0EDB" w:rsidP="004F0EDB">
            <w:r w:rsidRPr="00922124">
              <w:t>– točno citira i navodi ime autora</w:t>
            </w:r>
          </w:p>
          <w:p w:rsidR="004F0EDB" w:rsidRDefault="004F0EDB" w:rsidP="004F0EDB">
            <w:r w:rsidRPr="00922124">
              <w:t xml:space="preserve">– </w:t>
            </w:r>
            <w:r>
              <w:t xml:space="preserve">uz velik broj pogrešaka </w:t>
            </w:r>
            <w:r w:rsidRPr="00922124">
              <w:t xml:space="preserve">piše veliko početno slovo u </w:t>
            </w:r>
            <w:proofErr w:type="spellStart"/>
            <w:r w:rsidRPr="00922124">
              <w:t>jednorječnim</w:t>
            </w:r>
            <w:proofErr w:type="spellEnd"/>
            <w:r w:rsidRPr="00922124">
              <w:t xml:space="preserve"> i </w:t>
            </w:r>
            <w:proofErr w:type="spellStart"/>
            <w:r w:rsidRPr="00922124">
              <w:t>višerječnim</w:t>
            </w:r>
            <w:proofErr w:type="spellEnd"/>
            <w:r w:rsidRPr="00922124">
              <w:t xml:space="preserve"> imenima: vlast</w:t>
            </w:r>
            <w:r>
              <w:t>ite imenice i posvojne pridjeve</w:t>
            </w:r>
          </w:p>
          <w:p w:rsidR="004F0EDB" w:rsidRPr="00922124" w:rsidRDefault="004F0EDB" w:rsidP="004F0EDB"/>
          <w:p w:rsidR="004F0EDB" w:rsidRPr="00922124" w:rsidRDefault="004F0EDB" w:rsidP="004F0EDB">
            <w:r w:rsidRPr="00922124">
              <w:t xml:space="preserve">– </w:t>
            </w:r>
            <w:r>
              <w:t xml:space="preserve">vrlo se rijetko i uz poticaj i pomoć služi </w:t>
            </w:r>
            <w:r w:rsidRPr="00922124">
              <w:t xml:space="preserve">pravopisom radi poštivanja </w:t>
            </w:r>
            <w:r w:rsidRPr="00922124">
              <w:lastRenderedPageBreak/>
              <w:t>pravopisne norme</w:t>
            </w:r>
          </w:p>
          <w:p w:rsidR="004F0EDB" w:rsidRPr="00922124" w:rsidRDefault="004F0EDB" w:rsidP="004F0EDB"/>
        </w:tc>
        <w:tc>
          <w:tcPr>
            <w:tcW w:w="1102" w:type="pct"/>
            <w:gridSpan w:val="4"/>
            <w:hideMark/>
          </w:tcPr>
          <w:p w:rsidR="004F0EDB" w:rsidRDefault="004F0EDB" w:rsidP="004F0EDB">
            <w:r w:rsidRPr="00922124">
              <w:lastRenderedPageBreak/>
              <w:t xml:space="preserve">– </w:t>
            </w:r>
            <w:r>
              <w:t xml:space="preserve">djelomično samostalno (uz malu pomoć) </w:t>
            </w:r>
            <w:r w:rsidRPr="00922124">
              <w:t>piše bilješke o temi: u natuknicama</w:t>
            </w:r>
            <w:r>
              <w:t xml:space="preserve"> navodi podteme </w:t>
            </w:r>
          </w:p>
          <w:p w:rsidR="004F0EDB" w:rsidRPr="00922124" w:rsidRDefault="004F0EDB" w:rsidP="004F0EDB"/>
          <w:p w:rsidR="004F0EDB" w:rsidRDefault="004F0EDB" w:rsidP="004F0EDB">
            <w:r w:rsidRPr="00922124">
              <w:t xml:space="preserve">– </w:t>
            </w:r>
            <w:r>
              <w:t xml:space="preserve"> </w:t>
            </w:r>
            <w:r w:rsidRPr="00922124">
              <w:t xml:space="preserve">opisuje osobu navodeći </w:t>
            </w:r>
            <w:r>
              <w:t xml:space="preserve">nekoliko </w:t>
            </w:r>
            <w:r w:rsidRPr="00922124">
              <w:t>pojedinosti</w:t>
            </w:r>
            <w:r>
              <w:t xml:space="preserve"> o osobi</w:t>
            </w:r>
            <w:r w:rsidRPr="00922124">
              <w:t xml:space="preserve"> i </w:t>
            </w:r>
            <w:r>
              <w:t xml:space="preserve">kratko </w:t>
            </w:r>
            <w:r w:rsidRPr="00922124">
              <w:t>iskazujući svoj doživljaj osobe</w:t>
            </w:r>
            <w:r>
              <w:t xml:space="preserve"> </w:t>
            </w:r>
          </w:p>
          <w:p w:rsidR="004F0EDB" w:rsidRPr="00922124" w:rsidRDefault="004F0EDB" w:rsidP="004F0EDB"/>
          <w:p w:rsidR="004F0EDB" w:rsidRDefault="004F0EDB" w:rsidP="004F0EDB">
            <w:r w:rsidRPr="00922124">
              <w:t>–</w:t>
            </w:r>
            <w:r>
              <w:t xml:space="preserve"> djelomično samostalno</w:t>
            </w:r>
            <w:r w:rsidRPr="00922124">
              <w:t xml:space="preserve"> pripovijeda kronološki nižući događaje </w:t>
            </w:r>
            <w:r>
              <w:t xml:space="preserve">i </w:t>
            </w:r>
            <w:r w:rsidRPr="00922124">
              <w:t xml:space="preserve">povezujući rečenice tako da sljedeća proizlazi iz </w:t>
            </w:r>
            <w:r w:rsidRPr="00922124">
              <w:lastRenderedPageBreak/>
              <w:t>prethodne</w:t>
            </w:r>
            <w:r>
              <w:t>, povremeno griješeći</w:t>
            </w:r>
          </w:p>
          <w:p w:rsidR="004F0EDB" w:rsidRDefault="004F0EDB" w:rsidP="004F0EDB"/>
          <w:p w:rsidR="004F0EDB" w:rsidRPr="00922124" w:rsidRDefault="004F0EDB" w:rsidP="004F0EDB"/>
          <w:p w:rsidR="004F0EDB" w:rsidRPr="00922124" w:rsidRDefault="004F0EDB" w:rsidP="004F0EDB">
            <w:r w:rsidRPr="00922124">
              <w:t xml:space="preserve">– </w:t>
            </w:r>
            <w:r>
              <w:t xml:space="preserve">povremeno se služi </w:t>
            </w:r>
            <w:r w:rsidRPr="00922124">
              <w:t xml:space="preserve"> novim riječima koje je čuo ili pročitao istražujući o temi</w:t>
            </w:r>
          </w:p>
          <w:p w:rsidR="004F0EDB" w:rsidRDefault="004F0EDB" w:rsidP="004F0EDB">
            <w:r w:rsidRPr="00922124">
              <w:t xml:space="preserve">– </w:t>
            </w:r>
            <w:r>
              <w:t xml:space="preserve">rijetko </w:t>
            </w:r>
            <w:r w:rsidRPr="00922124">
              <w:t>provjerava točnost informacija</w:t>
            </w:r>
          </w:p>
          <w:p w:rsidR="004F0EDB" w:rsidRPr="00922124" w:rsidRDefault="004F0EDB" w:rsidP="004F0EDB"/>
          <w:p w:rsidR="004F0EDB" w:rsidRDefault="004F0EDB" w:rsidP="004F0EDB">
            <w:r w:rsidRPr="00922124">
              <w:t>– točno citira i navodi ime autora</w:t>
            </w:r>
          </w:p>
          <w:p w:rsidR="004F0EDB" w:rsidRPr="00922124" w:rsidRDefault="004F0EDB" w:rsidP="004F0EDB"/>
          <w:p w:rsidR="004F0EDB" w:rsidRDefault="004F0EDB" w:rsidP="004F0EDB">
            <w:r w:rsidRPr="00922124">
              <w:t>–</w:t>
            </w:r>
            <w:r>
              <w:t xml:space="preserve"> povremeno griješeći</w:t>
            </w:r>
            <w:r w:rsidRPr="00922124">
              <w:t xml:space="preserve"> piše veliko početno slovo u </w:t>
            </w:r>
            <w:proofErr w:type="spellStart"/>
            <w:r w:rsidRPr="00922124">
              <w:t>jednorječnim</w:t>
            </w:r>
            <w:proofErr w:type="spellEnd"/>
            <w:r w:rsidRPr="00922124">
              <w:t xml:space="preserve"> i </w:t>
            </w:r>
            <w:proofErr w:type="spellStart"/>
            <w:r w:rsidRPr="00922124">
              <w:t>višerječnim</w:t>
            </w:r>
            <w:proofErr w:type="spellEnd"/>
            <w:r w:rsidRPr="00922124">
              <w:t xml:space="preserve"> imenima: vlast</w:t>
            </w:r>
            <w:r>
              <w:t>ite imenice i posvojne pridjeve</w:t>
            </w:r>
          </w:p>
          <w:p w:rsidR="004F0EDB" w:rsidRDefault="004F0EDB" w:rsidP="004F0EDB"/>
          <w:p w:rsidR="004F0EDB" w:rsidRPr="00922124" w:rsidRDefault="004F0EDB" w:rsidP="004F0EDB"/>
          <w:p w:rsidR="004F0EDB" w:rsidRPr="00922124" w:rsidRDefault="004F0EDB" w:rsidP="004F0EDB">
            <w:r w:rsidRPr="00922124">
              <w:t xml:space="preserve">– </w:t>
            </w:r>
            <w:r>
              <w:t xml:space="preserve">na poticaj se djelomično samostalno služi </w:t>
            </w:r>
            <w:r w:rsidRPr="00922124">
              <w:t xml:space="preserve"> pravopisom radi poštivanja pravopisne norme</w:t>
            </w:r>
          </w:p>
          <w:p w:rsidR="004F0EDB" w:rsidRPr="00922124" w:rsidRDefault="004F0EDB" w:rsidP="004F0EDB"/>
        </w:tc>
        <w:tc>
          <w:tcPr>
            <w:tcW w:w="1052" w:type="pct"/>
            <w:gridSpan w:val="3"/>
          </w:tcPr>
          <w:p w:rsidR="004F0EDB" w:rsidRDefault="004F0EDB" w:rsidP="004F0EDB">
            <w:r w:rsidRPr="00922124">
              <w:lastRenderedPageBreak/>
              <w:t xml:space="preserve">– </w:t>
            </w:r>
            <w:r>
              <w:t xml:space="preserve">uglavnom samostalno </w:t>
            </w:r>
            <w:r w:rsidRPr="00922124">
              <w:t>piše bilješke o temi: u natuknicama navodi podteme razrađujući temu</w:t>
            </w:r>
          </w:p>
          <w:p w:rsidR="004F0EDB" w:rsidRPr="00922124" w:rsidRDefault="004F0EDB" w:rsidP="004F0EDB"/>
          <w:p w:rsidR="004F0EDB" w:rsidRDefault="004F0EDB" w:rsidP="004F0EDB">
            <w:r w:rsidRPr="00922124">
              <w:t>–</w:t>
            </w:r>
            <w:r>
              <w:t xml:space="preserve"> </w:t>
            </w:r>
            <w:r w:rsidRPr="00922124">
              <w:t xml:space="preserve"> opisuje osobu navodeći</w:t>
            </w:r>
            <w:r>
              <w:t xml:space="preserve"> više</w:t>
            </w:r>
            <w:r w:rsidRPr="00922124">
              <w:t xml:space="preserve"> pojedinosti</w:t>
            </w:r>
            <w:r>
              <w:t xml:space="preserve"> o osobi</w:t>
            </w:r>
            <w:r w:rsidRPr="00922124">
              <w:t xml:space="preserve"> i </w:t>
            </w:r>
            <w:r>
              <w:t xml:space="preserve">opširno </w:t>
            </w:r>
            <w:r w:rsidRPr="00922124">
              <w:t>iskazujući svoj doživljaj osobe</w:t>
            </w:r>
          </w:p>
          <w:p w:rsidR="004F0EDB" w:rsidRPr="00922124" w:rsidRDefault="004F0EDB" w:rsidP="004F0EDB"/>
          <w:p w:rsidR="004F0EDB" w:rsidRDefault="004F0EDB" w:rsidP="004F0EDB">
            <w:r w:rsidRPr="00922124">
              <w:t xml:space="preserve">– </w:t>
            </w:r>
            <w:r>
              <w:t xml:space="preserve">uglavnom samostalno </w:t>
            </w:r>
            <w:r w:rsidRPr="00922124">
              <w:t>pripovijeda kronološki nižući događaje</w:t>
            </w:r>
            <w:r>
              <w:t xml:space="preserve"> i</w:t>
            </w:r>
            <w:r w:rsidRPr="00922124">
              <w:t xml:space="preserve"> povezujući rečenice tako </w:t>
            </w:r>
            <w:r w:rsidRPr="00922124">
              <w:lastRenderedPageBreak/>
              <w:t>da sljedeća proizlazi iz prethodne</w:t>
            </w:r>
            <w:r>
              <w:t xml:space="preserve"> uz mali broj pogrešaka</w:t>
            </w:r>
          </w:p>
          <w:p w:rsidR="004F0EDB" w:rsidRDefault="004F0EDB" w:rsidP="004F0EDB"/>
          <w:p w:rsidR="004F0EDB" w:rsidRPr="00922124" w:rsidRDefault="004F0EDB" w:rsidP="004F0EDB"/>
          <w:p w:rsidR="004F0EDB" w:rsidRDefault="004F0EDB" w:rsidP="004F0EDB">
            <w:r w:rsidRPr="00922124">
              <w:t xml:space="preserve">– </w:t>
            </w:r>
            <w:r>
              <w:t>često se služi</w:t>
            </w:r>
            <w:r w:rsidRPr="00922124">
              <w:t xml:space="preserve"> novim riječima koje je čuo ili pročitao istražujući o temi</w:t>
            </w:r>
          </w:p>
          <w:p w:rsidR="004F0EDB" w:rsidRPr="00922124" w:rsidRDefault="004F0EDB" w:rsidP="004F0EDB"/>
          <w:p w:rsidR="004F0EDB" w:rsidRDefault="004F0EDB" w:rsidP="004F0EDB">
            <w:r w:rsidRPr="00922124">
              <w:t>–</w:t>
            </w:r>
            <w:r>
              <w:t xml:space="preserve"> uglavnom samostalno </w:t>
            </w:r>
            <w:r w:rsidRPr="00922124">
              <w:t>provjerava točnost informacija</w:t>
            </w:r>
          </w:p>
          <w:p w:rsidR="004F0EDB" w:rsidRPr="00922124" w:rsidRDefault="004F0EDB" w:rsidP="004F0EDB"/>
          <w:p w:rsidR="004F0EDB" w:rsidRDefault="004F0EDB" w:rsidP="004F0EDB">
            <w:r w:rsidRPr="00922124">
              <w:t>– točno citira i navodi ime autora</w:t>
            </w:r>
          </w:p>
          <w:p w:rsidR="004F0EDB" w:rsidRPr="00922124" w:rsidRDefault="004F0EDB" w:rsidP="004F0EDB"/>
          <w:p w:rsidR="004F0EDB" w:rsidRDefault="004F0EDB" w:rsidP="004F0EDB">
            <w:r w:rsidRPr="00922124">
              <w:t xml:space="preserve">– </w:t>
            </w:r>
            <w:r>
              <w:t xml:space="preserve">uz mali broj pogrešaka </w:t>
            </w:r>
            <w:r w:rsidRPr="00922124">
              <w:t xml:space="preserve">piše veliko početno slovo u </w:t>
            </w:r>
            <w:proofErr w:type="spellStart"/>
            <w:r w:rsidRPr="00922124">
              <w:t>jednorječnim</w:t>
            </w:r>
            <w:proofErr w:type="spellEnd"/>
            <w:r w:rsidRPr="00922124">
              <w:t xml:space="preserve"> i </w:t>
            </w:r>
            <w:proofErr w:type="spellStart"/>
            <w:r w:rsidRPr="00922124">
              <w:t>višerječnim</w:t>
            </w:r>
            <w:proofErr w:type="spellEnd"/>
            <w:r w:rsidRPr="00922124">
              <w:t xml:space="preserve"> imenima: vlast</w:t>
            </w:r>
            <w:r>
              <w:t>ite imenice i posvojne pridjeve</w:t>
            </w:r>
          </w:p>
          <w:p w:rsidR="004F0EDB" w:rsidRPr="00922124" w:rsidRDefault="004F0EDB" w:rsidP="004F0EDB"/>
          <w:p w:rsidR="004F0EDB" w:rsidRPr="00922124" w:rsidRDefault="004F0EDB" w:rsidP="004F0EDB">
            <w:r w:rsidRPr="00922124">
              <w:t xml:space="preserve">– </w:t>
            </w:r>
            <w:r>
              <w:t xml:space="preserve">uglavnom se samostalno služi </w:t>
            </w:r>
            <w:r w:rsidRPr="00922124">
              <w:t xml:space="preserve"> pravopisom radi poštivanja pravopisne norme</w:t>
            </w:r>
          </w:p>
          <w:p w:rsidR="004F0EDB" w:rsidRPr="00922124" w:rsidRDefault="004F0EDB" w:rsidP="004F0EDB"/>
        </w:tc>
        <w:tc>
          <w:tcPr>
            <w:tcW w:w="1155" w:type="pct"/>
            <w:gridSpan w:val="2"/>
          </w:tcPr>
          <w:p w:rsidR="004F0EDB" w:rsidRDefault="004F0EDB" w:rsidP="004F0EDB">
            <w:r w:rsidRPr="00922124">
              <w:lastRenderedPageBreak/>
              <w:t xml:space="preserve">– </w:t>
            </w:r>
            <w:r>
              <w:t xml:space="preserve">samostalno </w:t>
            </w:r>
            <w:r w:rsidRPr="00922124">
              <w:t>piše bilješke o temi: u natuknicama navodi podteme razrađujući temu</w:t>
            </w:r>
          </w:p>
          <w:p w:rsidR="004F0EDB" w:rsidRDefault="004F0EDB" w:rsidP="004F0EDB"/>
          <w:p w:rsidR="004F0EDB" w:rsidRPr="00922124" w:rsidRDefault="004F0EDB" w:rsidP="004F0EDB"/>
          <w:p w:rsidR="004F0EDB" w:rsidRDefault="004F0EDB" w:rsidP="004F0EDB">
            <w:r w:rsidRPr="00922124">
              <w:t xml:space="preserve">– </w:t>
            </w:r>
            <w:r>
              <w:t xml:space="preserve">samostalno </w:t>
            </w:r>
            <w:r w:rsidRPr="00922124">
              <w:t xml:space="preserve">opisuje osobu navodeći </w:t>
            </w:r>
            <w:r>
              <w:t xml:space="preserve">mnoge </w:t>
            </w:r>
            <w:r w:rsidRPr="00922124">
              <w:t xml:space="preserve">pojedinosti i </w:t>
            </w:r>
            <w:r>
              <w:t xml:space="preserve">opširno </w:t>
            </w:r>
            <w:r w:rsidRPr="00922124">
              <w:t>iskazujući svoj doživljaj osobe</w:t>
            </w:r>
          </w:p>
          <w:p w:rsidR="004F0EDB" w:rsidRDefault="004F0EDB" w:rsidP="004F0EDB"/>
          <w:p w:rsidR="004F0EDB" w:rsidRPr="00922124" w:rsidRDefault="004F0EDB" w:rsidP="004F0EDB"/>
          <w:p w:rsidR="004F0EDB" w:rsidRDefault="004F0EDB" w:rsidP="004F0EDB">
            <w:r w:rsidRPr="00922124">
              <w:t xml:space="preserve">– </w:t>
            </w:r>
            <w:r>
              <w:t xml:space="preserve">samostalno </w:t>
            </w:r>
            <w:r w:rsidRPr="00922124">
              <w:t xml:space="preserve">pripovijeda kronološki nižući događaje </w:t>
            </w:r>
            <w:r>
              <w:t xml:space="preserve">i </w:t>
            </w:r>
            <w:r w:rsidRPr="00922124">
              <w:t>povezujući rečenice tako da sljedeća proizlazi iz prethodne</w:t>
            </w:r>
            <w:r>
              <w:t xml:space="preserve"> uz </w:t>
            </w:r>
            <w:r>
              <w:lastRenderedPageBreak/>
              <w:t>vrlo mali broj pogrešaka</w:t>
            </w:r>
          </w:p>
          <w:p w:rsidR="004F0EDB" w:rsidRDefault="004F0EDB" w:rsidP="004F0EDB"/>
          <w:p w:rsidR="004F0EDB" w:rsidRPr="00922124" w:rsidRDefault="004F0EDB" w:rsidP="004F0EDB"/>
          <w:p w:rsidR="004F0EDB" w:rsidRDefault="004F0EDB" w:rsidP="004F0EDB">
            <w:r w:rsidRPr="00922124">
              <w:t xml:space="preserve">– </w:t>
            </w:r>
            <w:r>
              <w:t xml:space="preserve">vrlo se često služi </w:t>
            </w:r>
            <w:r w:rsidRPr="00922124">
              <w:t xml:space="preserve"> novim riječima koje je čuo ili pročitao istražujući o temi</w:t>
            </w:r>
          </w:p>
          <w:p w:rsidR="004F0EDB" w:rsidRPr="00922124" w:rsidRDefault="004F0EDB" w:rsidP="004F0EDB"/>
          <w:p w:rsidR="004F0EDB" w:rsidRDefault="004F0EDB" w:rsidP="004F0EDB">
            <w:r w:rsidRPr="00922124">
              <w:t xml:space="preserve">– </w:t>
            </w:r>
            <w:r>
              <w:t xml:space="preserve">samostalno </w:t>
            </w:r>
            <w:r w:rsidRPr="00922124">
              <w:t>provjerava točnost informacija</w:t>
            </w:r>
          </w:p>
          <w:p w:rsidR="004F0EDB" w:rsidRPr="00922124" w:rsidRDefault="004F0EDB" w:rsidP="004F0EDB"/>
          <w:p w:rsidR="004F0EDB" w:rsidRDefault="004F0EDB" w:rsidP="004F0EDB">
            <w:r w:rsidRPr="00922124">
              <w:t>– točno citira i navodi ime autora</w:t>
            </w:r>
          </w:p>
          <w:p w:rsidR="004F0EDB" w:rsidRPr="00922124" w:rsidRDefault="004F0EDB" w:rsidP="004F0EDB"/>
          <w:p w:rsidR="004F0EDB" w:rsidRDefault="004F0EDB" w:rsidP="004F0EDB">
            <w:r w:rsidRPr="00922124">
              <w:t xml:space="preserve">– piše veliko početno slovo u </w:t>
            </w:r>
            <w:proofErr w:type="spellStart"/>
            <w:r w:rsidRPr="00922124">
              <w:t>jednorječnim</w:t>
            </w:r>
            <w:proofErr w:type="spellEnd"/>
            <w:r w:rsidRPr="00922124">
              <w:t xml:space="preserve"> i </w:t>
            </w:r>
            <w:proofErr w:type="spellStart"/>
            <w:r w:rsidRPr="00922124">
              <w:t>višerječnim</w:t>
            </w:r>
            <w:proofErr w:type="spellEnd"/>
            <w:r w:rsidRPr="00922124">
              <w:t xml:space="preserve"> imenima: vlast</w:t>
            </w:r>
            <w:r>
              <w:t>ite imenice i posvojne pridjeve uz vrlo mali broj pogrešaka</w:t>
            </w:r>
          </w:p>
          <w:p w:rsidR="004F0EDB" w:rsidRPr="00922124" w:rsidRDefault="004F0EDB" w:rsidP="004F0EDB"/>
          <w:p w:rsidR="004F0EDB" w:rsidRPr="00922124" w:rsidRDefault="004F0EDB" w:rsidP="004F0EDB">
            <w:r w:rsidRPr="00922124">
              <w:t xml:space="preserve">– </w:t>
            </w:r>
            <w:r>
              <w:t xml:space="preserve">samostalno se služi </w:t>
            </w:r>
            <w:r w:rsidRPr="00922124">
              <w:t>pravopisom radi poštivanja pravopisne norme</w:t>
            </w:r>
          </w:p>
          <w:p w:rsidR="004F0EDB" w:rsidRPr="00922124" w:rsidRDefault="004F0EDB" w:rsidP="004F0EDB"/>
        </w:tc>
      </w:tr>
      <w:tr w:rsidR="004F0EDB" w:rsidRPr="00922124" w:rsidTr="004F0EDB">
        <w:tc>
          <w:tcPr>
            <w:tcW w:w="5000" w:type="pct"/>
            <w:gridSpan w:val="12"/>
            <w:shd w:val="clear" w:color="auto" w:fill="E7E6E6" w:themeFill="background2"/>
          </w:tcPr>
          <w:p w:rsidR="004F0EDB" w:rsidRPr="00B24AD4" w:rsidRDefault="004F0EDB" w:rsidP="004F0EDB">
            <w:pPr>
              <w:rPr>
                <w:b/>
              </w:rPr>
            </w:pPr>
            <w:r w:rsidRPr="00B24AD4">
              <w:rPr>
                <w:b/>
              </w:rPr>
              <w:lastRenderedPageBreak/>
              <w:t>Sadržaji za ostvarivanje odgojno-obrazovnih ishoda:</w:t>
            </w:r>
          </w:p>
          <w:p w:rsidR="004F0EDB" w:rsidRPr="00922124" w:rsidRDefault="004F0EDB" w:rsidP="004F0EDB">
            <w:r w:rsidRPr="00922124">
              <w:t>– tekstovi: stvaralačko prepričavanje, e-poruka; školska zadaća</w:t>
            </w:r>
          </w:p>
          <w:p w:rsidR="004F0EDB" w:rsidRPr="00922124" w:rsidRDefault="004F0EDB" w:rsidP="004F0EDB">
            <w:r w:rsidRPr="00922124">
              <w:t>– pravopisni sadržaji: veliko početno slovo u imenima kontinenata, država, naseljenih mjesta i zavičajnih mjesta s obzirom na pripadnost; piše zarez odvajajući usklik i vokativ od ostatka rečenice.</w:t>
            </w:r>
          </w:p>
        </w:tc>
      </w:tr>
      <w:tr w:rsidR="004F0EDB" w:rsidRPr="00922124" w:rsidTr="004F0EDB">
        <w:tc>
          <w:tcPr>
            <w:tcW w:w="5000" w:type="pct"/>
            <w:gridSpan w:val="12"/>
            <w:shd w:val="clear" w:color="auto" w:fill="F2F2F2" w:themeFill="background1" w:themeFillShade="F2"/>
          </w:tcPr>
          <w:p w:rsidR="004F0EDB" w:rsidRDefault="004F0EDB" w:rsidP="004F0EDB">
            <w:pPr>
              <w:rPr>
                <w:b/>
              </w:rPr>
            </w:pPr>
            <w:r w:rsidRPr="00B24AD4">
              <w:rPr>
                <w:b/>
              </w:rPr>
              <w:t>Preporuke za ostvarivanje odgojno-obrazovnog ishoda A.5.4.</w:t>
            </w:r>
          </w:p>
          <w:p w:rsidR="004F0EDB" w:rsidRPr="00B24AD4" w:rsidRDefault="004F0EDB" w:rsidP="004F0EDB">
            <w:pPr>
              <w:rPr>
                <w:b/>
              </w:rPr>
            </w:pPr>
            <w:r w:rsidRPr="00922124">
              <w:t>Faze procesa pisanja: 1. pripremna faza: prvi susret s temom (misaona priprema), prikupljanje podataka i građe, planiranje (izrada plana); 2. faza pisanja po planu (različite inačice); 3. faza usavršavanja (prepravljanje, ispravljanje, dorada); 4. faza predstavljanja javnosti (uređivanje za objavljivanje, objavljivanje);</w:t>
            </w:r>
          </w:p>
          <w:p w:rsidR="004F0EDB" w:rsidRPr="00922124" w:rsidRDefault="004F0EDB" w:rsidP="004F0EDB">
            <w:r w:rsidRPr="00922124">
              <w:t>Izvori informacija: stručnjaci ili drugi pojedinci, školske ili narodne/gradske knjižnice, internet.</w:t>
            </w:r>
          </w:p>
        </w:tc>
      </w:tr>
      <w:tr w:rsidR="004F0EDB" w:rsidRPr="00922124" w:rsidTr="004F0EDB">
        <w:tc>
          <w:tcPr>
            <w:tcW w:w="789" w:type="pct"/>
            <w:gridSpan w:val="2"/>
            <w:shd w:val="clear" w:color="auto" w:fill="DEEAF6" w:themeFill="accent1" w:themeFillTint="33"/>
            <w:vAlign w:val="center"/>
            <w:hideMark/>
          </w:tcPr>
          <w:p w:rsidR="004F0EDB" w:rsidRPr="00922124" w:rsidRDefault="004F0EDB" w:rsidP="004F0EDB">
            <w:pPr>
              <w:spacing w:after="200" w:line="276" w:lineRule="auto"/>
              <w:jc w:val="center"/>
            </w:pPr>
            <w:r w:rsidRPr="00922124">
              <w:t>odgojno-obrazovni ishod</w:t>
            </w:r>
          </w:p>
        </w:tc>
        <w:tc>
          <w:tcPr>
            <w:tcW w:w="902" w:type="pct"/>
            <w:shd w:val="clear" w:color="auto" w:fill="9CC2E5" w:themeFill="accent1" w:themeFillTint="99"/>
            <w:vAlign w:val="center"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 xml:space="preserve">ni ishod na razini usvojenosti </w:t>
            </w:r>
            <w:r w:rsidRPr="00922124">
              <w:rPr>
                <w:b/>
                <w:i/>
              </w:rPr>
              <w:t>dovoljan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  <w:tc>
          <w:tcPr>
            <w:tcW w:w="1102" w:type="pct"/>
            <w:gridSpan w:val="4"/>
            <w:shd w:val="clear" w:color="auto" w:fill="9CC2E5" w:themeFill="accent1" w:themeFillTint="99"/>
            <w:vAlign w:val="center"/>
            <w:hideMark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>ni ishod na razini usvojenosti</w:t>
            </w:r>
          </w:p>
          <w:p w:rsidR="004F0EDB" w:rsidRDefault="004F0EDB" w:rsidP="004F0EDB">
            <w:pPr>
              <w:jc w:val="center"/>
            </w:pPr>
            <w:r w:rsidRPr="00922124">
              <w:rPr>
                <w:b/>
                <w:i/>
              </w:rPr>
              <w:t>dobar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  <w:tc>
          <w:tcPr>
            <w:tcW w:w="1052" w:type="pct"/>
            <w:gridSpan w:val="3"/>
            <w:shd w:val="clear" w:color="auto" w:fill="9CC2E5" w:themeFill="accent1" w:themeFillTint="99"/>
            <w:vAlign w:val="center"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>ni ishod na razini usvojenosti</w:t>
            </w:r>
          </w:p>
          <w:p w:rsidR="004F0EDB" w:rsidRDefault="004F0EDB" w:rsidP="004F0EDB">
            <w:pPr>
              <w:jc w:val="center"/>
            </w:pPr>
            <w:r w:rsidRPr="00922124">
              <w:rPr>
                <w:b/>
                <w:i/>
              </w:rPr>
              <w:t>vrlo dobar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  <w:tc>
          <w:tcPr>
            <w:tcW w:w="1155" w:type="pct"/>
            <w:gridSpan w:val="2"/>
            <w:shd w:val="clear" w:color="auto" w:fill="9CC2E5" w:themeFill="accent1" w:themeFillTint="99"/>
            <w:vAlign w:val="center"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>ni ishod na razini usvojenosti</w:t>
            </w:r>
          </w:p>
          <w:p w:rsidR="004F0EDB" w:rsidRDefault="004F0EDB" w:rsidP="004F0EDB">
            <w:pPr>
              <w:jc w:val="center"/>
            </w:pPr>
            <w:r w:rsidRPr="00922124">
              <w:rPr>
                <w:b/>
                <w:i/>
              </w:rPr>
              <w:t>odličan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</w:tr>
      <w:tr w:rsidR="004F0EDB" w:rsidRPr="00922124" w:rsidTr="004F0EDB">
        <w:tc>
          <w:tcPr>
            <w:tcW w:w="789" w:type="pct"/>
            <w:gridSpan w:val="2"/>
            <w:shd w:val="clear" w:color="auto" w:fill="DEEAF6" w:themeFill="accent1" w:themeFillTint="33"/>
            <w:hideMark/>
          </w:tcPr>
          <w:p w:rsidR="004F0EDB" w:rsidRDefault="004F0EDB" w:rsidP="004F0EDB">
            <w:pPr>
              <w:spacing w:after="200" w:line="276" w:lineRule="auto"/>
              <w:rPr>
                <w:b/>
              </w:rPr>
            </w:pPr>
          </w:p>
          <w:p w:rsidR="004F0EDB" w:rsidRDefault="004F0EDB" w:rsidP="004F0EDB">
            <w:pPr>
              <w:spacing w:after="200" w:line="276" w:lineRule="auto"/>
              <w:rPr>
                <w:b/>
              </w:rPr>
            </w:pPr>
          </w:p>
          <w:p w:rsidR="004F0EDB" w:rsidRDefault="004F0EDB" w:rsidP="004F0EDB">
            <w:pPr>
              <w:spacing w:after="200" w:line="276" w:lineRule="auto"/>
              <w:rPr>
                <w:b/>
              </w:rPr>
            </w:pPr>
          </w:p>
          <w:p w:rsidR="004F0EDB" w:rsidRDefault="004F0EDB" w:rsidP="004F0EDB">
            <w:pPr>
              <w:spacing w:after="200" w:line="276" w:lineRule="auto"/>
              <w:rPr>
                <w:b/>
              </w:rPr>
            </w:pPr>
          </w:p>
          <w:p w:rsidR="004F0EDB" w:rsidRPr="00865C5A" w:rsidRDefault="004F0EDB" w:rsidP="004F0EDB">
            <w:pPr>
              <w:spacing w:after="200" w:line="276" w:lineRule="auto"/>
              <w:rPr>
                <w:b/>
              </w:rPr>
            </w:pPr>
            <w:r w:rsidRPr="00865C5A">
              <w:rPr>
                <w:b/>
              </w:rPr>
              <w:t>OŠ HJ A.5.5.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>Učenik oblikuje tekst i primjenjuje znanja o promjenjivim i nepromjenjivim riječima na oglednim i čestim primjerima.</w:t>
            </w:r>
          </w:p>
        </w:tc>
        <w:tc>
          <w:tcPr>
            <w:tcW w:w="902" w:type="pct"/>
          </w:tcPr>
          <w:p w:rsidR="004F0EDB" w:rsidRPr="00922124" w:rsidRDefault="004F0EDB" w:rsidP="004F0EDB">
            <w:pPr>
              <w:spacing w:after="200" w:line="276" w:lineRule="auto"/>
            </w:pPr>
            <w:r w:rsidRPr="00922124">
              <w:t xml:space="preserve">– </w:t>
            </w:r>
            <w:r>
              <w:t xml:space="preserve">uz pomoć učitelja </w:t>
            </w:r>
            <w:r w:rsidRPr="00922124">
              <w:t>razlikuje morfološke kategorije kojima se uspostavljaju veze među riječima: rod, broj, padež, lice i vrijeme</w:t>
            </w:r>
            <w:r>
              <w:t>, uz velik broj pogrešaka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 xml:space="preserve">– </w:t>
            </w:r>
            <w:r>
              <w:t xml:space="preserve">uz pomoć i uz velik broj pogrešaka </w:t>
            </w:r>
            <w:r w:rsidRPr="00922124">
              <w:t xml:space="preserve">prepoznaje infinitiv, glagolski pridjev radni, </w:t>
            </w:r>
            <w:r w:rsidRPr="00922124">
              <w:lastRenderedPageBreak/>
              <w:t>pomoćne glagole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>– izriče prezent, perfekt i futur I.</w:t>
            </w:r>
            <w:r>
              <w:t xml:space="preserve"> i uz pomoć ih prepoznaje i imenuje u tekstu uz velik broj pogrešaka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 xml:space="preserve">– </w:t>
            </w:r>
            <w:r>
              <w:t xml:space="preserve">uz pomoć </w:t>
            </w:r>
            <w:r w:rsidRPr="00922124">
              <w:t xml:space="preserve">razlikuje opće i vlastite imenice, opisne, posvojne i </w:t>
            </w:r>
            <w:proofErr w:type="spellStart"/>
            <w:r w:rsidRPr="00922124">
              <w:t>gradivne</w:t>
            </w:r>
            <w:proofErr w:type="spellEnd"/>
            <w:r w:rsidRPr="00922124">
              <w:t xml:space="preserve"> pridjeve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 xml:space="preserve">– </w:t>
            </w:r>
            <w:r>
              <w:t xml:space="preserve">uz pomoć </w:t>
            </w:r>
            <w:r w:rsidRPr="00922124">
              <w:t>uočava</w:t>
            </w:r>
            <w:r>
              <w:t xml:space="preserve"> i imenuje</w:t>
            </w:r>
            <w:r w:rsidRPr="00922124">
              <w:t xml:space="preserve"> padeže kao različite oblike iste riječi na čestim i oglednim primjerima</w:t>
            </w:r>
            <w:r>
              <w:t xml:space="preserve"> uz velik broj pogrešaka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>– provodi stupnjevanje pridjeva na uporabnoj razini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 xml:space="preserve">– provodi (i, gdje je </w:t>
            </w:r>
            <w:r w:rsidRPr="00922124">
              <w:lastRenderedPageBreak/>
              <w:t>potrebno, bilježi) glasovne promjene u riječima</w:t>
            </w:r>
            <w:r>
              <w:t xml:space="preserve"> uz velik broj pogrešaka</w:t>
            </w:r>
          </w:p>
          <w:p w:rsidR="004F0EDB" w:rsidRPr="00922124" w:rsidRDefault="004F0EDB" w:rsidP="004F0EDB">
            <w:r w:rsidRPr="00922124">
              <w:t xml:space="preserve">– </w:t>
            </w:r>
            <w:r>
              <w:t xml:space="preserve">uz pomoć i uz velik broj pogrešaka </w:t>
            </w:r>
            <w:r w:rsidRPr="00922124">
              <w:t xml:space="preserve">razlikuje </w:t>
            </w:r>
            <w:r>
              <w:t xml:space="preserve">i imenuje </w:t>
            </w:r>
            <w:r w:rsidRPr="00922124">
              <w:t>nepromjenjive riječi u službi: izricanja okolnosti radnje, odnosa među riječima i povezivanja i preoblike rečenice</w:t>
            </w:r>
          </w:p>
        </w:tc>
        <w:tc>
          <w:tcPr>
            <w:tcW w:w="1102" w:type="pct"/>
            <w:gridSpan w:val="4"/>
            <w:hideMark/>
          </w:tcPr>
          <w:p w:rsidR="004F0EDB" w:rsidRPr="00922124" w:rsidRDefault="004F0EDB" w:rsidP="004F0EDB">
            <w:pPr>
              <w:spacing w:after="200" w:line="276" w:lineRule="auto"/>
            </w:pPr>
            <w:r w:rsidRPr="00922124">
              <w:lastRenderedPageBreak/>
              <w:t xml:space="preserve">– </w:t>
            </w:r>
            <w:r>
              <w:t xml:space="preserve">djelomično samostalno </w:t>
            </w:r>
            <w:r w:rsidRPr="00922124">
              <w:t>razlikuje morfološke kategorije kojima se uspostavljaju veze među riječima: rod, broj, padež, lice i vrijeme</w:t>
            </w:r>
            <w:r>
              <w:t>, povremeno griješeći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 xml:space="preserve">– </w:t>
            </w:r>
            <w:r>
              <w:t>djelomično samostalno i povremeno griješeći</w:t>
            </w:r>
            <w:r w:rsidRPr="00922124">
              <w:t xml:space="preserve"> prepoznaje infinitiv, glagolski pridjev </w:t>
            </w:r>
            <w:r w:rsidRPr="00922124">
              <w:lastRenderedPageBreak/>
              <w:t>radni, pomoćne glagole</w:t>
            </w:r>
            <w:r>
              <w:t xml:space="preserve"> </w:t>
            </w:r>
          </w:p>
          <w:p w:rsidR="004F0EDB" w:rsidRDefault="004F0EDB" w:rsidP="004F0EDB">
            <w:pPr>
              <w:spacing w:after="200" w:line="276" w:lineRule="auto"/>
            </w:pPr>
            <w:r w:rsidRPr="00922124">
              <w:t>– izriče prezent, perfekt i futur I.</w:t>
            </w:r>
            <w:r>
              <w:t xml:space="preserve"> i djelomično ih samostalno prepoznaje i imenuje u tekstu povremeno griješeći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 xml:space="preserve">– </w:t>
            </w:r>
            <w:r>
              <w:t xml:space="preserve">djelomično samostalno </w:t>
            </w:r>
            <w:r w:rsidRPr="00922124">
              <w:t xml:space="preserve">razlikuje opće i vlastite imenice, opisne, posvojne i </w:t>
            </w:r>
            <w:proofErr w:type="spellStart"/>
            <w:r w:rsidRPr="00922124">
              <w:t>gradivne</w:t>
            </w:r>
            <w:proofErr w:type="spellEnd"/>
            <w:r w:rsidRPr="00922124">
              <w:t xml:space="preserve"> pridjeve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>–</w:t>
            </w:r>
            <w:r>
              <w:t xml:space="preserve"> djelomično samostalno</w:t>
            </w:r>
            <w:r w:rsidRPr="00922124">
              <w:t xml:space="preserve"> uočava</w:t>
            </w:r>
            <w:r>
              <w:t xml:space="preserve"> i imenuje</w:t>
            </w:r>
            <w:r w:rsidRPr="00922124">
              <w:t xml:space="preserve"> padeže kao različite oblike iste riječi na čestim i oglednim primjerima</w:t>
            </w:r>
            <w:r>
              <w:t xml:space="preserve"> povremeno griješeći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>– provodi stupnjevanje pridjeva na uporabnoj razini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>– provodi (i, gdje je potrebno, bilježi) glasovne promjene u riječima</w:t>
            </w:r>
            <w:r>
              <w:t xml:space="preserve"> povremeno griješeći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lastRenderedPageBreak/>
              <w:t>–</w:t>
            </w:r>
            <w:r>
              <w:t xml:space="preserve"> djelomično samostalno i povremeno griješeći</w:t>
            </w:r>
            <w:r w:rsidRPr="00922124">
              <w:t xml:space="preserve"> razlikuje nepromjenjive riječi u službi: izricanja okolnosti radnje, odnosa među riječima i povezivanja i preoblike rečenice</w:t>
            </w:r>
          </w:p>
        </w:tc>
        <w:tc>
          <w:tcPr>
            <w:tcW w:w="1052" w:type="pct"/>
            <w:gridSpan w:val="3"/>
          </w:tcPr>
          <w:p w:rsidR="004F0EDB" w:rsidRPr="00922124" w:rsidRDefault="004F0EDB" w:rsidP="004F0EDB">
            <w:pPr>
              <w:spacing w:after="200" w:line="276" w:lineRule="auto"/>
            </w:pPr>
            <w:r w:rsidRPr="00922124">
              <w:lastRenderedPageBreak/>
              <w:t xml:space="preserve">– </w:t>
            </w:r>
            <w:r>
              <w:t xml:space="preserve">uglavnom samostalno </w:t>
            </w:r>
            <w:r w:rsidRPr="00922124">
              <w:t>razlikuje morfološke kategorije kojima se uspostavljaju veze među riječima: rod, broj, padež, lice i vrijeme</w:t>
            </w:r>
            <w:r>
              <w:t>, uz mali broj pogrešaka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 xml:space="preserve">– </w:t>
            </w:r>
            <w:r>
              <w:t xml:space="preserve">uglavnom samostalno i uz mali broj pogrešaka </w:t>
            </w:r>
            <w:r w:rsidRPr="00922124">
              <w:t xml:space="preserve">prepoznaje infinitiv, glagolski pridjev radni, </w:t>
            </w:r>
            <w:r w:rsidRPr="00922124">
              <w:lastRenderedPageBreak/>
              <w:t>pomoćne glagole</w:t>
            </w:r>
            <w:r>
              <w:t xml:space="preserve"> 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>– izriče prezent, perfekt i futur I.</w:t>
            </w:r>
            <w:r>
              <w:t xml:space="preserve"> i uglavnom ih samostalno prepoznaje i imenuje u tekstu uz mali broj pogrešaka</w:t>
            </w:r>
          </w:p>
          <w:p w:rsidR="004F0EDB" w:rsidRDefault="004F0EDB" w:rsidP="004F0EDB">
            <w:pPr>
              <w:spacing w:after="200" w:line="276" w:lineRule="auto"/>
            </w:pPr>
            <w:r w:rsidRPr="00922124">
              <w:t xml:space="preserve">– </w:t>
            </w:r>
            <w:r>
              <w:t xml:space="preserve">uglavnom samostalno </w:t>
            </w:r>
            <w:r w:rsidRPr="00922124">
              <w:t>razlikuje opće i vlastite imenice, opisn</w:t>
            </w:r>
            <w:r>
              <w:t xml:space="preserve">e, posvojne i </w:t>
            </w:r>
            <w:proofErr w:type="spellStart"/>
            <w:r>
              <w:t>gradivne</w:t>
            </w:r>
            <w:proofErr w:type="spellEnd"/>
            <w:r>
              <w:t xml:space="preserve"> pridjeve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>–</w:t>
            </w:r>
            <w:r>
              <w:t xml:space="preserve"> samostalno</w:t>
            </w:r>
            <w:r w:rsidRPr="00922124">
              <w:t xml:space="preserve"> uočava padeže kao različite oblike iste riječi na čestim i oglednim primjerima</w:t>
            </w:r>
            <w:r>
              <w:t xml:space="preserve"> uz mali broj pogrešaka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>– provodi stupnjevanje pridjeva na uporabnoj razini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 xml:space="preserve">– provodi (i, gdje je potrebno, bilježi) glasovne promjene u </w:t>
            </w:r>
            <w:r w:rsidRPr="00922124">
              <w:lastRenderedPageBreak/>
              <w:t>riječima</w:t>
            </w:r>
            <w:r>
              <w:t xml:space="preserve"> uz mali broj pogrešaka</w:t>
            </w:r>
          </w:p>
          <w:p w:rsidR="004F0EDB" w:rsidRPr="00922124" w:rsidRDefault="004F0EDB" w:rsidP="004F0EDB">
            <w:r w:rsidRPr="00922124">
              <w:t xml:space="preserve">– </w:t>
            </w:r>
            <w:r>
              <w:t xml:space="preserve">uglavnom samostalno i uz mali broj pogrešaka </w:t>
            </w:r>
            <w:r w:rsidRPr="00922124">
              <w:t>razlikuje nepromjenjive riječi u službi: izricanja okolnosti radnje, odnosa među riječima i povezivanja i preoblike rečenice</w:t>
            </w:r>
          </w:p>
        </w:tc>
        <w:tc>
          <w:tcPr>
            <w:tcW w:w="1155" w:type="pct"/>
            <w:gridSpan w:val="2"/>
          </w:tcPr>
          <w:p w:rsidR="004F0EDB" w:rsidRDefault="004F0EDB" w:rsidP="004F0EDB">
            <w:pPr>
              <w:spacing w:after="200" w:line="276" w:lineRule="auto"/>
            </w:pPr>
            <w:r w:rsidRPr="00922124">
              <w:lastRenderedPageBreak/>
              <w:t xml:space="preserve">– </w:t>
            </w:r>
            <w:r>
              <w:t xml:space="preserve">samostalno </w:t>
            </w:r>
            <w:r w:rsidRPr="00922124">
              <w:t>razlikuje morfološke kategorije kojima se uspostavljaju veze među riječima: rod, broj, padež, lice i vrijeme</w:t>
            </w:r>
            <w:r>
              <w:t>, uz vrlo mali broj pogrešaka</w:t>
            </w:r>
          </w:p>
          <w:p w:rsidR="004F0EDB" w:rsidRPr="00922124" w:rsidRDefault="004F0EDB" w:rsidP="004F0EDB">
            <w:pPr>
              <w:spacing w:after="200" w:line="276" w:lineRule="auto"/>
            </w:pP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 xml:space="preserve">– </w:t>
            </w:r>
            <w:r>
              <w:t>samostalno, uz vrlo mali broj pogrešaka</w:t>
            </w:r>
            <w:r w:rsidRPr="00922124">
              <w:t xml:space="preserve"> prepoznaje infinitiv, glagolski pridjev radni, pomoćne glagole</w:t>
            </w:r>
            <w:r>
              <w:t xml:space="preserve"> 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lastRenderedPageBreak/>
              <w:t>– izriče prezent, perfekt i futur I.</w:t>
            </w:r>
            <w:r>
              <w:t xml:space="preserve"> i samostalno ih prepoznaje i imenuje u tekstu uz vrlo mali broj pogrešaka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 xml:space="preserve">– </w:t>
            </w:r>
            <w:r>
              <w:t xml:space="preserve">samostalno </w:t>
            </w:r>
            <w:r w:rsidRPr="00922124">
              <w:t xml:space="preserve">razlikuje opće i vlastite imenice, opisne, posvojne i </w:t>
            </w:r>
            <w:proofErr w:type="spellStart"/>
            <w:r w:rsidRPr="00922124">
              <w:t>gradivne</w:t>
            </w:r>
            <w:proofErr w:type="spellEnd"/>
            <w:r w:rsidRPr="00922124">
              <w:t xml:space="preserve"> pridjeve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 xml:space="preserve">– </w:t>
            </w:r>
            <w:r>
              <w:t xml:space="preserve">samostalno </w:t>
            </w:r>
            <w:r w:rsidRPr="00922124">
              <w:t>uočava padeže kao različite oblike iste riječi na čestim i oglednim primjerima</w:t>
            </w:r>
            <w:r>
              <w:t xml:space="preserve"> uz vrlo mali broj pogrešaka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>– provodi stupnjevanje pridjeva na uporabnoj razini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>– provodi (i, gdje je potrebno, bilježi) glasovne promjene u riječima</w:t>
            </w:r>
            <w:r>
              <w:t xml:space="preserve"> uz vrlo mali broj pogrešaka</w:t>
            </w:r>
          </w:p>
          <w:p w:rsidR="004F0EDB" w:rsidRDefault="004F0EDB" w:rsidP="004F0EDB"/>
          <w:p w:rsidR="004F0EDB" w:rsidRPr="00922124" w:rsidRDefault="004F0EDB" w:rsidP="004F0EDB">
            <w:r w:rsidRPr="00922124">
              <w:t xml:space="preserve">– </w:t>
            </w:r>
            <w:r>
              <w:t xml:space="preserve">samostalno i uz vrlo mali broj pogrešaka </w:t>
            </w:r>
            <w:r w:rsidRPr="00922124">
              <w:t xml:space="preserve">razlikuje nepromjenjive riječi u službi: izricanja </w:t>
            </w:r>
            <w:r w:rsidRPr="00922124">
              <w:lastRenderedPageBreak/>
              <w:t>okolnosti radnje, odnosa među riječima i povezivanja i preoblike rečenice</w:t>
            </w:r>
          </w:p>
        </w:tc>
      </w:tr>
      <w:tr w:rsidR="004F0EDB" w:rsidRPr="00922124" w:rsidTr="004F0EDB">
        <w:tc>
          <w:tcPr>
            <w:tcW w:w="5000" w:type="pct"/>
            <w:gridSpan w:val="12"/>
            <w:shd w:val="clear" w:color="auto" w:fill="E7E6E6" w:themeFill="background2"/>
          </w:tcPr>
          <w:p w:rsidR="004F0EDB" w:rsidRPr="00E51F25" w:rsidRDefault="004F0EDB" w:rsidP="004F0EDB">
            <w:pPr>
              <w:rPr>
                <w:b/>
              </w:rPr>
            </w:pPr>
            <w:r w:rsidRPr="00E51F25">
              <w:rPr>
                <w:b/>
              </w:rPr>
              <w:lastRenderedPageBreak/>
              <w:t>Sadržaji za ostvarivanje odgojno-obrazovnih ishoda:</w:t>
            </w:r>
          </w:p>
          <w:p w:rsidR="004F0EDB" w:rsidRPr="00922124" w:rsidRDefault="004F0EDB" w:rsidP="004F0EDB">
            <w:r w:rsidRPr="00922124">
              <w:t>– morfološke kategorije: rod, broj, padež, lice i vrijeme</w:t>
            </w:r>
          </w:p>
          <w:p w:rsidR="004F0EDB" w:rsidRPr="00922124" w:rsidRDefault="004F0EDB" w:rsidP="004F0EDB">
            <w:r w:rsidRPr="00922124">
              <w:t>– nepromjenjive vrste riječi: prilozi, prijedlozi, veznici, usklici i čestice; promjenjive vrste riječi: glagoli, imenice, pridjevi.</w:t>
            </w:r>
          </w:p>
        </w:tc>
      </w:tr>
      <w:tr w:rsidR="004F0EDB" w:rsidRPr="00922124" w:rsidTr="004F0EDB">
        <w:tc>
          <w:tcPr>
            <w:tcW w:w="5000" w:type="pct"/>
            <w:gridSpan w:val="12"/>
            <w:shd w:val="clear" w:color="auto" w:fill="E7E6E6" w:themeFill="background2"/>
          </w:tcPr>
          <w:p w:rsidR="004F0EDB" w:rsidRPr="00E51F25" w:rsidRDefault="004F0EDB" w:rsidP="004F0EDB">
            <w:pPr>
              <w:spacing w:after="200" w:line="276" w:lineRule="auto"/>
              <w:rPr>
                <w:b/>
              </w:rPr>
            </w:pPr>
            <w:r w:rsidRPr="00E51F25">
              <w:rPr>
                <w:b/>
              </w:rPr>
              <w:t>Preporuke za ostvarivanje odgojno-obrazovnih ishoda:</w:t>
            </w:r>
          </w:p>
          <w:p w:rsidR="004F0EDB" w:rsidRPr="00922124" w:rsidRDefault="004F0EDB" w:rsidP="004F0EDB">
            <w:r w:rsidRPr="00922124">
              <w:t>Riječi poredane po čestoti moguće je pronaći u objavljenome Hrvatskome čestotnome rječniku (</w:t>
            </w:r>
            <w:proofErr w:type="spellStart"/>
            <w:r w:rsidRPr="00922124">
              <w:t>Moguš</w:t>
            </w:r>
            <w:proofErr w:type="spellEnd"/>
            <w:r w:rsidRPr="00922124">
              <w:t xml:space="preserve">, </w:t>
            </w:r>
            <w:proofErr w:type="spellStart"/>
            <w:r w:rsidRPr="00922124">
              <w:t>Bratanić</w:t>
            </w:r>
            <w:proofErr w:type="spellEnd"/>
            <w:r w:rsidRPr="00922124">
              <w:t xml:space="preserve"> i Tadić 1999), na jednome od dvaju korpusa (Hrvatska jezična riznica http://riznica.ihjj.hr/ i Hrvatski nacionalni korpus www.hnk.ffzg.hr), </w:t>
            </w:r>
            <w:proofErr w:type="spellStart"/>
            <w:r w:rsidRPr="00922124">
              <w:t>hrWaC</w:t>
            </w:r>
            <w:proofErr w:type="spellEnd"/>
            <w:r w:rsidRPr="00922124">
              <w:t xml:space="preserve"> http://nlp.ffzg.hr/resources/corpora/hrwac/ i na ostalim dostupnim elektroničkim korpusima hrvatskoga jezika.</w:t>
            </w:r>
          </w:p>
        </w:tc>
      </w:tr>
      <w:tr w:rsidR="004F0EDB" w:rsidRPr="00922124" w:rsidTr="004F0EDB">
        <w:tc>
          <w:tcPr>
            <w:tcW w:w="789" w:type="pct"/>
            <w:gridSpan w:val="2"/>
            <w:shd w:val="clear" w:color="auto" w:fill="DEEAF6" w:themeFill="accent1" w:themeFillTint="33"/>
            <w:vAlign w:val="center"/>
            <w:hideMark/>
          </w:tcPr>
          <w:p w:rsidR="004F0EDB" w:rsidRPr="00922124" w:rsidRDefault="004F0EDB" w:rsidP="004F0EDB">
            <w:pPr>
              <w:spacing w:after="200" w:line="276" w:lineRule="auto"/>
              <w:jc w:val="center"/>
            </w:pPr>
            <w:r w:rsidRPr="00922124">
              <w:t>odgojno-obrazovni ishod</w:t>
            </w:r>
          </w:p>
        </w:tc>
        <w:tc>
          <w:tcPr>
            <w:tcW w:w="950" w:type="pct"/>
            <w:gridSpan w:val="2"/>
            <w:shd w:val="clear" w:color="auto" w:fill="9CC2E5" w:themeFill="accent1" w:themeFillTint="99"/>
            <w:vAlign w:val="center"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 xml:space="preserve">ni ishod na razini usvojenosti </w:t>
            </w:r>
            <w:r w:rsidRPr="00922124">
              <w:rPr>
                <w:b/>
                <w:i/>
              </w:rPr>
              <w:t>dovoljan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  <w:tc>
          <w:tcPr>
            <w:tcW w:w="1101" w:type="pct"/>
            <w:gridSpan w:val="4"/>
            <w:shd w:val="clear" w:color="auto" w:fill="9CC2E5" w:themeFill="accent1" w:themeFillTint="99"/>
            <w:vAlign w:val="center"/>
            <w:hideMark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>ni ishod na razini usvojenosti</w:t>
            </w:r>
          </w:p>
          <w:p w:rsidR="004F0EDB" w:rsidRDefault="004F0EDB" w:rsidP="004F0EDB">
            <w:pPr>
              <w:jc w:val="center"/>
            </w:pPr>
            <w:r w:rsidRPr="00922124">
              <w:rPr>
                <w:b/>
                <w:i/>
              </w:rPr>
              <w:t>dobar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  <w:tc>
          <w:tcPr>
            <w:tcW w:w="951" w:type="pct"/>
            <w:shd w:val="clear" w:color="auto" w:fill="9CC2E5" w:themeFill="accent1" w:themeFillTint="99"/>
            <w:vAlign w:val="center"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>ni ishod na razini usvojenosti</w:t>
            </w:r>
          </w:p>
          <w:p w:rsidR="004F0EDB" w:rsidRDefault="004F0EDB" w:rsidP="004F0EDB">
            <w:pPr>
              <w:jc w:val="center"/>
            </w:pPr>
            <w:r w:rsidRPr="00922124">
              <w:rPr>
                <w:b/>
                <w:i/>
              </w:rPr>
              <w:t>vrlo dobar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  <w:tc>
          <w:tcPr>
            <w:tcW w:w="1206" w:type="pct"/>
            <w:gridSpan w:val="3"/>
            <w:shd w:val="clear" w:color="auto" w:fill="9CC2E5" w:themeFill="accent1" w:themeFillTint="99"/>
            <w:vAlign w:val="center"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>ni ishod na razini usvojenosti</w:t>
            </w:r>
          </w:p>
          <w:p w:rsidR="004F0EDB" w:rsidRDefault="004F0EDB" w:rsidP="004F0EDB">
            <w:pPr>
              <w:jc w:val="center"/>
            </w:pPr>
            <w:r w:rsidRPr="00922124">
              <w:rPr>
                <w:b/>
                <w:i/>
              </w:rPr>
              <w:t>odličan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</w:tr>
      <w:tr w:rsidR="004F0EDB" w:rsidRPr="00922124" w:rsidTr="004F0EDB">
        <w:tc>
          <w:tcPr>
            <w:tcW w:w="789" w:type="pct"/>
            <w:gridSpan w:val="2"/>
            <w:shd w:val="clear" w:color="auto" w:fill="DEEAF6" w:themeFill="accent1" w:themeFillTint="33"/>
            <w:hideMark/>
          </w:tcPr>
          <w:p w:rsidR="004F0EDB" w:rsidRDefault="004F0EDB" w:rsidP="004F0EDB"/>
          <w:p w:rsidR="004F0EDB" w:rsidRDefault="004F0EDB" w:rsidP="004F0EDB"/>
          <w:p w:rsidR="004F0EDB" w:rsidRDefault="004F0EDB" w:rsidP="004F0EDB"/>
          <w:p w:rsidR="004F0EDB" w:rsidRDefault="004F0EDB" w:rsidP="004F0EDB"/>
          <w:p w:rsidR="004F0EDB" w:rsidRDefault="004F0EDB" w:rsidP="004F0EDB">
            <w:pPr>
              <w:rPr>
                <w:b/>
              </w:rPr>
            </w:pPr>
            <w:r w:rsidRPr="00E51F25">
              <w:rPr>
                <w:b/>
              </w:rPr>
              <w:t>OŠ HJ A.5.6.</w:t>
            </w:r>
          </w:p>
          <w:p w:rsidR="004F0EDB" w:rsidRPr="00E51F25" w:rsidRDefault="004F0EDB" w:rsidP="004F0EDB">
            <w:pPr>
              <w:rPr>
                <w:b/>
              </w:rPr>
            </w:pPr>
          </w:p>
          <w:p w:rsidR="004F0EDB" w:rsidRPr="00922124" w:rsidRDefault="004F0EDB" w:rsidP="004F0EDB">
            <w:r w:rsidRPr="00922124">
              <w:t>Učenik uočava jezičnu raznolikost hrvatskoga jezika u užem i širem okružju.</w:t>
            </w:r>
          </w:p>
          <w:p w:rsidR="004F0EDB" w:rsidRPr="00922124" w:rsidRDefault="004F0EDB" w:rsidP="004F0EDB"/>
        </w:tc>
        <w:tc>
          <w:tcPr>
            <w:tcW w:w="950" w:type="pct"/>
            <w:gridSpan w:val="2"/>
          </w:tcPr>
          <w:p w:rsidR="004F0EDB" w:rsidRDefault="004F0EDB" w:rsidP="004F0EDB">
            <w:r w:rsidRPr="00922124">
              <w:lastRenderedPageBreak/>
              <w:t xml:space="preserve">– </w:t>
            </w:r>
            <w:r>
              <w:t xml:space="preserve">uz pomoć učitelja </w:t>
            </w:r>
            <w:r w:rsidRPr="00922124">
              <w:t xml:space="preserve">objašnjava </w:t>
            </w:r>
            <w:r w:rsidRPr="00922124">
              <w:lastRenderedPageBreak/>
              <w:t>službenu ulogu i uporabu hrvatskoga jezika i latiničnoga pisma u Republici Hrvatskoj</w:t>
            </w:r>
          </w:p>
          <w:p w:rsidR="004F0EDB" w:rsidRPr="00922124" w:rsidRDefault="004F0EDB" w:rsidP="004F0EDB"/>
          <w:p w:rsidR="004F0EDB" w:rsidRPr="00922124" w:rsidRDefault="004F0EDB" w:rsidP="004F0EDB">
            <w:r w:rsidRPr="00922124">
              <w:t xml:space="preserve">– </w:t>
            </w:r>
            <w:r>
              <w:t xml:space="preserve">uglavnom </w:t>
            </w:r>
            <w:r w:rsidRPr="00922124">
              <w:t xml:space="preserve">razlikuje hrvatski standardni jezik od materinskoga jezika, drugoga jezika, jezika nacionalnih manjina te </w:t>
            </w:r>
            <w:r>
              <w:t xml:space="preserve">uz pomoć </w:t>
            </w:r>
            <w:r w:rsidRPr="00922124">
              <w:t>navodi primjere</w:t>
            </w:r>
          </w:p>
          <w:p w:rsidR="004F0EDB" w:rsidRPr="00922124" w:rsidRDefault="004F0EDB" w:rsidP="004F0EDB">
            <w:r w:rsidRPr="00922124">
              <w:t xml:space="preserve">– </w:t>
            </w:r>
            <w:r>
              <w:t xml:space="preserve">uz pomoć učitelja </w:t>
            </w:r>
            <w:r w:rsidRPr="00922124">
              <w:t>uspoređuje vlastiti mjesni govor i narječje s hrvatskim standardnim jezikom</w:t>
            </w:r>
          </w:p>
          <w:p w:rsidR="004F0EDB" w:rsidRDefault="004F0EDB" w:rsidP="004F0EDB">
            <w:r w:rsidRPr="00922124">
              <w:t>–</w:t>
            </w:r>
            <w:r>
              <w:t xml:space="preserve"> uz pomoć učitelja</w:t>
            </w:r>
            <w:r w:rsidRPr="00922124">
              <w:t xml:space="preserve"> prepoznaje i izdvaja riječi mjesnoga govora i narječja, razgovornoga jezika te ih zamjenjuje riječima hrvatskoga standardnog jezika</w:t>
            </w:r>
          </w:p>
          <w:p w:rsidR="004F0EDB" w:rsidRPr="00922124" w:rsidRDefault="004F0EDB" w:rsidP="004F0EDB">
            <w:r>
              <w:t>te</w:t>
            </w:r>
            <w:r w:rsidRPr="00922124">
              <w:t xml:space="preserve"> razlikuje vlastiti mjesni </w:t>
            </w:r>
            <w:r w:rsidRPr="00922124">
              <w:lastRenderedPageBreak/>
              <w:t>govor i narječje od drugih govora i narječja</w:t>
            </w:r>
          </w:p>
        </w:tc>
        <w:tc>
          <w:tcPr>
            <w:tcW w:w="1101" w:type="pct"/>
            <w:gridSpan w:val="4"/>
            <w:hideMark/>
          </w:tcPr>
          <w:p w:rsidR="004F0EDB" w:rsidRPr="00922124" w:rsidRDefault="004F0EDB" w:rsidP="004F0EDB">
            <w:r w:rsidRPr="00922124">
              <w:lastRenderedPageBreak/>
              <w:t xml:space="preserve">– </w:t>
            </w:r>
            <w:r>
              <w:t xml:space="preserve">djelomično samostalno </w:t>
            </w:r>
            <w:r w:rsidRPr="00922124">
              <w:t xml:space="preserve">objašnjava </w:t>
            </w:r>
            <w:r w:rsidRPr="00922124">
              <w:lastRenderedPageBreak/>
              <w:t>službenu ulogu i uporabu hrvatskoga jezika i latiničnoga pisma u Republici Hrvatskoj</w:t>
            </w:r>
          </w:p>
          <w:p w:rsidR="004F0EDB" w:rsidRPr="00922124" w:rsidRDefault="004F0EDB" w:rsidP="004F0EDB">
            <w:r w:rsidRPr="00922124">
              <w:t>– razlikuje hrvatski standardni jezik od materinskoga jezika, drugoga jezika, jezika nacionalnih manjina te</w:t>
            </w:r>
            <w:r>
              <w:t xml:space="preserve"> djelomično samostalno </w:t>
            </w:r>
            <w:r w:rsidRPr="00922124">
              <w:t xml:space="preserve"> navodi primjere</w:t>
            </w:r>
          </w:p>
          <w:p w:rsidR="004F0EDB" w:rsidRPr="00922124" w:rsidRDefault="004F0EDB" w:rsidP="004F0EDB">
            <w:r w:rsidRPr="00922124">
              <w:t xml:space="preserve">– </w:t>
            </w:r>
            <w:r>
              <w:t xml:space="preserve">djelomično samostalno </w:t>
            </w:r>
            <w:r w:rsidRPr="00922124">
              <w:t>uspoređuje vlastiti mjesni govor i narječje s hrvatskim standardnim jezikom</w:t>
            </w:r>
          </w:p>
          <w:p w:rsidR="004F0EDB" w:rsidRPr="00922124" w:rsidRDefault="004F0EDB" w:rsidP="004F0EDB">
            <w:r w:rsidRPr="00922124">
              <w:t>–</w:t>
            </w:r>
            <w:r>
              <w:t xml:space="preserve"> djelomično samostalno</w:t>
            </w:r>
            <w:r w:rsidRPr="00922124">
              <w:t xml:space="preserve"> prepoznaje i izdvaja riječi mjesnoga govora i narječja, razgovornoga jezika te ih zamjenjuje riječima hrvatskoga standardnog jezika</w:t>
            </w:r>
          </w:p>
          <w:p w:rsidR="004F0EDB" w:rsidRPr="00922124" w:rsidRDefault="004F0EDB" w:rsidP="004F0EDB">
            <w:pPr>
              <w:spacing w:after="200" w:line="276" w:lineRule="auto"/>
            </w:pPr>
            <w:r>
              <w:t xml:space="preserve">te </w:t>
            </w:r>
            <w:r w:rsidRPr="00922124">
              <w:t>razlikuje vlastiti mjesni govor i narječje od drugih govora i narječja</w:t>
            </w:r>
          </w:p>
        </w:tc>
        <w:tc>
          <w:tcPr>
            <w:tcW w:w="951" w:type="pct"/>
          </w:tcPr>
          <w:p w:rsidR="004F0EDB" w:rsidRPr="00922124" w:rsidRDefault="004F0EDB" w:rsidP="004F0EDB">
            <w:r w:rsidRPr="00922124">
              <w:lastRenderedPageBreak/>
              <w:t xml:space="preserve">– </w:t>
            </w:r>
            <w:r>
              <w:t xml:space="preserve">uglavnom samostalno </w:t>
            </w:r>
            <w:r w:rsidRPr="00922124">
              <w:t xml:space="preserve">objašnjava </w:t>
            </w:r>
            <w:r w:rsidRPr="00922124">
              <w:lastRenderedPageBreak/>
              <w:t>službenu ulogu i uporabu hrvatskoga jezika i latiničnoga pisma u Republici Hrvatskoj</w:t>
            </w:r>
          </w:p>
          <w:p w:rsidR="004F0EDB" w:rsidRPr="00922124" w:rsidRDefault="004F0EDB" w:rsidP="004F0EDB">
            <w:r w:rsidRPr="00922124">
              <w:t>– razlikuje hrvatski standardni jezik od materinskoga jezika, drugoga jezika, jezika nacionalnih manjina te</w:t>
            </w:r>
            <w:r>
              <w:t xml:space="preserve"> uglavnom samostalno</w:t>
            </w:r>
            <w:r w:rsidRPr="00922124">
              <w:t xml:space="preserve"> navodi primjere</w:t>
            </w:r>
          </w:p>
          <w:p w:rsidR="004F0EDB" w:rsidRPr="00922124" w:rsidRDefault="004F0EDB" w:rsidP="004F0EDB">
            <w:r w:rsidRPr="00922124">
              <w:t xml:space="preserve">– </w:t>
            </w:r>
            <w:r>
              <w:t xml:space="preserve">uglavnom samostalno </w:t>
            </w:r>
            <w:r w:rsidRPr="00922124">
              <w:t>uspoređuje vlastiti mjesni govor i narječje s hrvatskim standardnim jezikom</w:t>
            </w:r>
          </w:p>
          <w:p w:rsidR="004F0EDB" w:rsidRPr="00922124" w:rsidRDefault="004F0EDB" w:rsidP="004F0EDB">
            <w:r w:rsidRPr="00922124">
              <w:t xml:space="preserve">– </w:t>
            </w:r>
            <w:r>
              <w:t xml:space="preserve">uglavnom samostalno </w:t>
            </w:r>
            <w:r w:rsidRPr="00922124">
              <w:t>prepoznaje i izdvaja riječi mjesnoga govora i narječja, razgovornoga jezika te ih zamjenjuje riječima hrvatskoga standardnog jezika</w:t>
            </w:r>
          </w:p>
          <w:p w:rsidR="004F0EDB" w:rsidRPr="00922124" w:rsidRDefault="004F0EDB" w:rsidP="004F0EDB">
            <w:r>
              <w:t>te</w:t>
            </w:r>
            <w:r w:rsidRPr="00922124">
              <w:t xml:space="preserve"> razlikuje vlastiti mjesni </w:t>
            </w:r>
            <w:r w:rsidRPr="00922124">
              <w:lastRenderedPageBreak/>
              <w:t>govor i narječje od drugih govora i narječja</w:t>
            </w:r>
          </w:p>
        </w:tc>
        <w:tc>
          <w:tcPr>
            <w:tcW w:w="1206" w:type="pct"/>
            <w:gridSpan w:val="3"/>
          </w:tcPr>
          <w:p w:rsidR="004F0EDB" w:rsidRPr="00922124" w:rsidRDefault="004F0EDB" w:rsidP="004F0EDB">
            <w:r w:rsidRPr="00922124">
              <w:lastRenderedPageBreak/>
              <w:t xml:space="preserve">– </w:t>
            </w:r>
            <w:r>
              <w:t xml:space="preserve">samostalno </w:t>
            </w:r>
            <w:r w:rsidRPr="00922124">
              <w:t xml:space="preserve">objašnjava službenu ulogu i </w:t>
            </w:r>
            <w:r w:rsidRPr="00922124">
              <w:lastRenderedPageBreak/>
              <w:t>uporabu hrvatskoga jezika i latiničnoga pisma u Republici Hrvatskoj</w:t>
            </w:r>
          </w:p>
          <w:p w:rsidR="004F0EDB" w:rsidRDefault="004F0EDB" w:rsidP="004F0EDB">
            <w:r w:rsidRPr="00922124">
              <w:t xml:space="preserve">– razlikuje hrvatski standardni jezik od materinskoga jezika, drugoga jezika, jezika nacionalnih manjina te </w:t>
            </w:r>
            <w:r>
              <w:t xml:space="preserve">samostalno </w:t>
            </w:r>
            <w:r w:rsidRPr="00922124">
              <w:t>navodi primjere</w:t>
            </w:r>
          </w:p>
          <w:p w:rsidR="004F0EDB" w:rsidRDefault="004F0EDB" w:rsidP="004F0EDB"/>
          <w:p w:rsidR="004F0EDB" w:rsidRPr="00922124" w:rsidRDefault="004F0EDB" w:rsidP="004F0EDB"/>
          <w:p w:rsidR="004F0EDB" w:rsidRDefault="004F0EDB" w:rsidP="004F0EDB">
            <w:r w:rsidRPr="00922124">
              <w:t xml:space="preserve">– </w:t>
            </w:r>
            <w:r>
              <w:t xml:space="preserve">samostalno </w:t>
            </w:r>
            <w:r w:rsidRPr="00922124">
              <w:t>uspoređuje vlastiti mjesni govor i narječje s hrvatskim standardnim jezikom</w:t>
            </w:r>
          </w:p>
          <w:p w:rsidR="004F0EDB" w:rsidRPr="00922124" w:rsidRDefault="004F0EDB" w:rsidP="004F0EDB"/>
          <w:p w:rsidR="004F0EDB" w:rsidRPr="00922124" w:rsidRDefault="004F0EDB" w:rsidP="004F0EDB">
            <w:r w:rsidRPr="00922124">
              <w:t xml:space="preserve">– </w:t>
            </w:r>
            <w:r>
              <w:t xml:space="preserve">samostalno </w:t>
            </w:r>
            <w:r w:rsidRPr="00922124">
              <w:t>prepoznaje i izdvaja riječi mjesnoga govora i narječja, razgovornoga jezika te ih zamjenjuje riječima hrvatskoga standardnog jezika</w:t>
            </w:r>
          </w:p>
          <w:p w:rsidR="004F0EDB" w:rsidRPr="00922124" w:rsidRDefault="004F0EDB" w:rsidP="004F0EDB">
            <w:r>
              <w:t>te</w:t>
            </w:r>
            <w:r w:rsidRPr="00922124">
              <w:t xml:space="preserve"> razlikuje vlastiti mjesni govor i narječje od drugih govora i narječja</w:t>
            </w:r>
          </w:p>
        </w:tc>
      </w:tr>
      <w:tr w:rsidR="004F0EDB" w:rsidRPr="00922124" w:rsidTr="004F0EDB">
        <w:tc>
          <w:tcPr>
            <w:tcW w:w="5000" w:type="pct"/>
            <w:gridSpan w:val="12"/>
            <w:shd w:val="clear" w:color="auto" w:fill="E7E6E6" w:themeFill="background2"/>
          </w:tcPr>
          <w:p w:rsidR="004F0EDB" w:rsidRPr="00E51F25" w:rsidRDefault="004F0EDB" w:rsidP="004F0EDB">
            <w:pPr>
              <w:rPr>
                <w:b/>
              </w:rPr>
            </w:pPr>
            <w:r w:rsidRPr="00E51F25">
              <w:rPr>
                <w:b/>
              </w:rPr>
              <w:lastRenderedPageBreak/>
              <w:t>Sadržaji za ostvarivanje odgojno-obrazovnih ishoda:</w:t>
            </w:r>
          </w:p>
          <w:p w:rsidR="004F0EDB" w:rsidRPr="00922124" w:rsidRDefault="004F0EDB" w:rsidP="004F0EDB">
            <w:r w:rsidRPr="00922124">
              <w:t>– hrvatski jezik: standardni jezik, narječja, govori; materinski jezik, drugi jezik, jezik nacionalnih manjina, razgovorni jezik.</w:t>
            </w:r>
          </w:p>
        </w:tc>
      </w:tr>
      <w:tr w:rsidR="004F0EDB" w:rsidRPr="00922124" w:rsidTr="004F0EDB">
        <w:tc>
          <w:tcPr>
            <w:tcW w:w="5000" w:type="pct"/>
            <w:gridSpan w:val="12"/>
            <w:shd w:val="clear" w:color="auto" w:fill="E7E6E6" w:themeFill="background2"/>
          </w:tcPr>
          <w:p w:rsidR="004F0EDB" w:rsidRPr="00E51F25" w:rsidRDefault="004F0EDB" w:rsidP="004F0EDB">
            <w:pPr>
              <w:rPr>
                <w:b/>
              </w:rPr>
            </w:pPr>
            <w:r w:rsidRPr="00E51F25">
              <w:rPr>
                <w:b/>
              </w:rPr>
              <w:t>Preporuke za ostvarivanje odgojno-obrazovnog ishoda:</w:t>
            </w:r>
          </w:p>
          <w:p w:rsidR="004F0EDB" w:rsidRPr="00922124" w:rsidRDefault="004F0EDB" w:rsidP="004F0EDB">
            <w:r w:rsidRPr="00922124">
              <w:t xml:space="preserve">Razvija zavičajni identitet kao dio hrvatske jezične baštine. Dio sadržaja ishoda ostvaruje se u školskoj knjižnici i </w:t>
            </w:r>
            <w:proofErr w:type="spellStart"/>
            <w:r w:rsidRPr="00922124">
              <w:t>izvanučioničkoj</w:t>
            </w:r>
            <w:proofErr w:type="spellEnd"/>
            <w:r w:rsidRPr="00922124">
              <w:t xml:space="preserve"> nastavi, kao što su posjeti tribinama, susretima, zavičajnim muzejima i festivalima na kojima se njeguje zavičajna riječ.</w:t>
            </w:r>
          </w:p>
        </w:tc>
      </w:tr>
      <w:tr w:rsidR="004F0EDB" w:rsidRPr="00922124" w:rsidTr="004F0EDB">
        <w:tc>
          <w:tcPr>
            <w:tcW w:w="5000" w:type="pct"/>
            <w:gridSpan w:val="12"/>
            <w:shd w:val="clear" w:color="auto" w:fill="E7E6E6" w:themeFill="background2"/>
          </w:tcPr>
          <w:p w:rsidR="004F0EDB" w:rsidRPr="00E51F25" w:rsidRDefault="004F0EDB" w:rsidP="004F0EDB">
            <w:pPr>
              <w:rPr>
                <w:b/>
              </w:rPr>
            </w:pPr>
            <w:r w:rsidRPr="00E51F25">
              <w:rPr>
                <w:b/>
              </w:rPr>
              <w:t>Preporuke za ostvarivanje odgojno-obrazovnih ishoda predmetnoga područja Hrvatski jezik i komunikacija</w:t>
            </w:r>
          </w:p>
          <w:p w:rsidR="004F0EDB" w:rsidRPr="00922124" w:rsidRDefault="004F0EDB" w:rsidP="004F0EDB">
            <w:r w:rsidRPr="00922124">
              <w:t>Jezičnim znanjima i jezičnim vještinama poučava se u konkretnim komunikacijskim situacijama da bi se stekla sposobnost djelovanja u stvarnome komunikacijskom okružju. Na temelju stečenoga znanja o jeziku razvija se uporabna funkcija jezika.</w:t>
            </w:r>
          </w:p>
        </w:tc>
      </w:tr>
      <w:tr w:rsidR="004F0EDB" w:rsidRPr="00922124" w:rsidTr="004F0EDB">
        <w:tc>
          <w:tcPr>
            <w:tcW w:w="5000" w:type="pct"/>
            <w:gridSpan w:val="12"/>
            <w:shd w:val="clear" w:color="auto" w:fill="A8D08D" w:themeFill="accent6" w:themeFillTint="99"/>
          </w:tcPr>
          <w:p w:rsidR="004F0EDB" w:rsidRDefault="004F0EDB" w:rsidP="004F0EDB">
            <w:pPr>
              <w:rPr>
                <w:b/>
              </w:rPr>
            </w:pPr>
          </w:p>
          <w:p w:rsidR="004F0EDB" w:rsidRDefault="004F0EDB" w:rsidP="004F0EDB">
            <w:pPr>
              <w:rPr>
                <w:b/>
              </w:rPr>
            </w:pPr>
            <w:r w:rsidRPr="00E51F25">
              <w:rPr>
                <w:b/>
              </w:rPr>
              <w:t>B. Književnost i stvaralaštvo</w:t>
            </w:r>
          </w:p>
          <w:p w:rsidR="004F0EDB" w:rsidRPr="00922124" w:rsidRDefault="004F0EDB" w:rsidP="004F0EDB"/>
        </w:tc>
      </w:tr>
      <w:tr w:rsidR="004F0EDB" w:rsidRPr="00922124" w:rsidTr="004F0EDB">
        <w:tc>
          <w:tcPr>
            <w:tcW w:w="789" w:type="pct"/>
            <w:gridSpan w:val="2"/>
            <w:shd w:val="clear" w:color="auto" w:fill="E2EFD9" w:themeFill="accent6" w:themeFillTint="33"/>
            <w:vAlign w:val="center"/>
            <w:hideMark/>
          </w:tcPr>
          <w:p w:rsidR="004F0EDB" w:rsidRPr="00922124" w:rsidRDefault="004F0EDB" w:rsidP="004F0EDB">
            <w:pPr>
              <w:spacing w:after="200" w:line="276" w:lineRule="auto"/>
              <w:jc w:val="center"/>
            </w:pPr>
            <w:r w:rsidRPr="00922124">
              <w:t>odgojno-obrazovni ishod</w:t>
            </w:r>
          </w:p>
        </w:tc>
        <w:tc>
          <w:tcPr>
            <w:tcW w:w="950" w:type="pct"/>
            <w:gridSpan w:val="2"/>
            <w:shd w:val="clear" w:color="auto" w:fill="A8D08D" w:themeFill="accent6" w:themeFillTint="99"/>
            <w:vAlign w:val="center"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 xml:space="preserve">ni ishod na razini usvojenosti </w:t>
            </w:r>
            <w:r w:rsidRPr="00922124">
              <w:rPr>
                <w:b/>
                <w:i/>
              </w:rPr>
              <w:t>dovoljan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  <w:tc>
          <w:tcPr>
            <w:tcW w:w="1101" w:type="pct"/>
            <w:gridSpan w:val="4"/>
            <w:shd w:val="clear" w:color="auto" w:fill="A8D08D" w:themeFill="accent6" w:themeFillTint="99"/>
            <w:vAlign w:val="center"/>
            <w:hideMark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>ni ishod na razini usvojenosti</w:t>
            </w:r>
          </w:p>
          <w:p w:rsidR="004F0EDB" w:rsidRDefault="004F0EDB" w:rsidP="004F0EDB">
            <w:pPr>
              <w:jc w:val="center"/>
            </w:pPr>
            <w:r w:rsidRPr="00922124">
              <w:rPr>
                <w:b/>
                <w:i/>
              </w:rPr>
              <w:t>dobar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  <w:tc>
          <w:tcPr>
            <w:tcW w:w="951" w:type="pct"/>
            <w:shd w:val="clear" w:color="auto" w:fill="A8D08D" w:themeFill="accent6" w:themeFillTint="99"/>
            <w:vAlign w:val="center"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>ni ishod na razini usvojenosti</w:t>
            </w:r>
          </w:p>
          <w:p w:rsidR="004F0EDB" w:rsidRDefault="004F0EDB" w:rsidP="004F0EDB">
            <w:pPr>
              <w:jc w:val="center"/>
            </w:pPr>
            <w:r w:rsidRPr="00922124">
              <w:rPr>
                <w:b/>
                <w:i/>
              </w:rPr>
              <w:t>vrlo dobar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  <w:tc>
          <w:tcPr>
            <w:tcW w:w="1206" w:type="pct"/>
            <w:gridSpan w:val="3"/>
            <w:shd w:val="clear" w:color="auto" w:fill="A8D08D" w:themeFill="accent6" w:themeFillTint="99"/>
            <w:vAlign w:val="center"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>ni ishod na razini usvojenosti</w:t>
            </w:r>
          </w:p>
          <w:p w:rsidR="004F0EDB" w:rsidRDefault="004F0EDB" w:rsidP="004F0EDB">
            <w:pPr>
              <w:jc w:val="center"/>
            </w:pPr>
            <w:r w:rsidRPr="00922124">
              <w:rPr>
                <w:b/>
                <w:i/>
              </w:rPr>
              <w:t>odličan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</w:tr>
      <w:tr w:rsidR="004F0EDB" w:rsidRPr="00922124" w:rsidTr="004F0EDB">
        <w:tc>
          <w:tcPr>
            <w:tcW w:w="789" w:type="pct"/>
            <w:gridSpan w:val="2"/>
            <w:shd w:val="clear" w:color="auto" w:fill="E2EFD9" w:themeFill="accent6" w:themeFillTint="33"/>
            <w:hideMark/>
          </w:tcPr>
          <w:p w:rsidR="004F0EDB" w:rsidRDefault="004F0EDB" w:rsidP="004F0EDB">
            <w:pPr>
              <w:spacing w:after="200" w:line="276" w:lineRule="auto"/>
              <w:rPr>
                <w:b/>
              </w:rPr>
            </w:pPr>
          </w:p>
          <w:p w:rsidR="004F0EDB" w:rsidRDefault="004F0EDB" w:rsidP="004F0EDB">
            <w:pPr>
              <w:spacing w:after="200" w:line="276" w:lineRule="auto"/>
              <w:rPr>
                <w:b/>
              </w:rPr>
            </w:pPr>
          </w:p>
          <w:p w:rsidR="004F0EDB" w:rsidRPr="00E51F25" w:rsidRDefault="004F0EDB" w:rsidP="004F0EDB">
            <w:pPr>
              <w:spacing w:after="200" w:line="276" w:lineRule="auto"/>
              <w:rPr>
                <w:b/>
              </w:rPr>
            </w:pPr>
            <w:r w:rsidRPr="00E51F25">
              <w:rPr>
                <w:b/>
              </w:rPr>
              <w:t>OŠ HJ B.5.1.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 xml:space="preserve">Učenik obrazlaže doživljaj književnoga teksta, objašnjava uočene ideje povezujući tekst sa </w:t>
            </w:r>
            <w:r w:rsidRPr="00922124">
              <w:lastRenderedPageBreak/>
              <w:t>svijetom oko sebe.</w:t>
            </w:r>
          </w:p>
          <w:p w:rsidR="004F0EDB" w:rsidRPr="00922124" w:rsidRDefault="004F0EDB" w:rsidP="004F0EDB">
            <w:pPr>
              <w:spacing w:after="200" w:line="276" w:lineRule="auto"/>
            </w:pPr>
          </w:p>
        </w:tc>
        <w:tc>
          <w:tcPr>
            <w:tcW w:w="950" w:type="pct"/>
            <w:gridSpan w:val="2"/>
          </w:tcPr>
          <w:p w:rsidR="004F0EDB" w:rsidRPr="00922124" w:rsidRDefault="004F0EDB" w:rsidP="004F0EDB">
            <w:pPr>
              <w:spacing w:after="200" w:line="276" w:lineRule="auto"/>
            </w:pPr>
            <w:r w:rsidRPr="00922124">
              <w:lastRenderedPageBreak/>
              <w:t xml:space="preserve">– </w:t>
            </w:r>
            <w:r>
              <w:t>uz pomoć izražava svoj doživljaj  književnoga teksta odgovarajući na pitanja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 xml:space="preserve">– razvija sposobnost fantazijskoga mišljenja: doživljavanjem pročitanoga </w:t>
            </w:r>
            <w:r>
              <w:t xml:space="preserve">uz pomoć učitelja i/ili postavljenih </w:t>
            </w:r>
            <w:r>
              <w:lastRenderedPageBreak/>
              <w:t>pitanja</w:t>
            </w:r>
            <w:r w:rsidRPr="00922124">
              <w:t xml:space="preserve"> izražava vlastite osjećaje, stavove i vrijednosti</w:t>
            </w:r>
            <w:r>
              <w:t xml:space="preserve"> 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 xml:space="preserve">– komentira i </w:t>
            </w:r>
            <w:r>
              <w:t xml:space="preserve">uz pomoć i/ili odgovaranjem na pitanja </w:t>
            </w:r>
            <w:r w:rsidRPr="00922124">
              <w:t>obrazlaže vlastito razumijevanje književnoga teksta</w:t>
            </w:r>
          </w:p>
          <w:p w:rsidR="004F0EDB" w:rsidRPr="00922124" w:rsidRDefault="004F0EDB" w:rsidP="004F0EDB">
            <w:r w:rsidRPr="00922124">
              <w:t xml:space="preserve">– </w:t>
            </w:r>
            <w:r>
              <w:t xml:space="preserve">uz veliku pomoć učitelja </w:t>
            </w:r>
            <w:r w:rsidRPr="00922124">
              <w:t>prepoznaje glavne ideje i problematiku književnoga teksta i povezuje ih sa stvarnošću</w:t>
            </w:r>
          </w:p>
        </w:tc>
        <w:tc>
          <w:tcPr>
            <w:tcW w:w="1101" w:type="pct"/>
            <w:gridSpan w:val="4"/>
            <w:hideMark/>
          </w:tcPr>
          <w:p w:rsidR="004F0EDB" w:rsidRPr="00922124" w:rsidRDefault="004F0EDB" w:rsidP="004F0EDB">
            <w:pPr>
              <w:spacing w:after="200" w:line="276" w:lineRule="auto"/>
            </w:pPr>
            <w:r w:rsidRPr="00922124">
              <w:lastRenderedPageBreak/>
              <w:t>–</w:t>
            </w:r>
            <w:r>
              <w:t xml:space="preserve"> djelomično samostalno izražava doživljaj književnoga teksta potkrepljujući iskaz primjerom iz teksta</w:t>
            </w:r>
          </w:p>
          <w:p w:rsidR="004F0EDB" w:rsidRDefault="004F0EDB" w:rsidP="004F0EDB">
            <w:pPr>
              <w:spacing w:after="200" w:line="276" w:lineRule="auto"/>
            </w:pPr>
            <w:r w:rsidRPr="00922124">
              <w:t>– razvija sposobnost fantazijskoga mišljenja: doživljavanjem pročitanoga</w:t>
            </w:r>
            <w:r>
              <w:t xml:space="preserve"> na poticaj</w:t>
            </w:r>
            <w:r w:rsidRPr="00922124">
              <w:t xml:space="preserve"> izražava vlastite osjećaje, </w:t>
            </w:r>
            <w:r w:rsidRPr="00922124">
              <w:lastRenderedPageBreak/>
              <w:t>stavove i vrijednosti</w:t>
            </w:r>
          </w:p>
          <w:p w:rsidR="004F0EDB" w:rsidRPr="00922124" w:rsidRDefault="004F0EDB" w:rsidP="004F0EDB">
            <w:pPr>
              <w:spacing w:after="200" w:line="276" w:lineRule="auto"/>
            </w:pPr>
          </w:p>
          <w:p w:rsidR="004F0EDB" w:rsidRDefault="004F0EDB" w:rsidP="004F0EDB">
            <w:pPr>
              <w:spacing w:after="200" w:line="276" w:lineRule="auto"/>
            </w:pPr>
            <w:r w:rsidRPr="00922124">
              <w:t xml:space="preserve">– komentira i </w:t>
            </w:r>
            <w:r>
              <w:t xml:space="preserve">djelomično samostalno </w:t>
            </w:r>
            <w:r w:rsidRPr="00922124">
              <w:t>obrazlaže vlastito razumijevanje književnoga teksta</w:t>
            </w:r>
          </w:p>
          <w:p w:rsidR="004F0EDB" w:rsidRPr="00922124" w:rsidRDefault="004F0EDB" w:rsidP="004F0EDB">
            <w:pPr>
              <w:spacing w:after="200" w:line="276" w:lineRule="auto"/>
            </w:pP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 xml:space="preserve">– </w:t>
            </w:r>
            <w:r>
              <w:t xml:space="preserve">djelomično samostalno </w:t>
            </w:r>
            <w:r w:rsidRPr="00922124">
              <w:t>prepoznaje glavne ideje i problematiku književnoga teksta i povezuje ih sa stvarnošću</w:t>
            </w:r>
          </w:p>
        </w:tc>
        <w:tc>
          <w:tcPr>
            <w:tcW w:w="951" w:type="pct"/>
          </w:tcPr>
          <w:p w:rsidR="004F0EDB" w:rsidRDefault="004F0EDB" w:rsidP="004F0EDB">
            <w:pPr>
              <w:spacing w:after="200" w:line="276" w:lineRule="auto"/>
            </w:pPr>
            <w:r w:rsidRPr="00922124">
              <w:lastRenderedPageBreak/>
              <w:t xml:space="preserve">– </w:t>
            </w:r>
            <w:r>
              <w:t xml:space="preserve">uglavnom samostalno izražava doživljaj književnoga teksta </w:t>
            </w:r>
            <w:proofErr w:type="spellStart"/>
            <w:r>
              <w:t>potkrepljući</w:t>
            </w:r>
            <w:proofErr w:type="spellEnd"/>
            <w:r>
              <w:t xml:space="preserve"> svoj iskaz</w:t>
            </w:r>
          </w:p>
          <w:p w:rsidR="004F0EDB" w:rsidRDefault="004F0EDB" w:rsidP="004F0EDB">
            <w:pPr>
              <w:spacing w:after="200" w:line="276" w:lineRule="auto"/>
            </w:pPr>
            <w:r>
              <w:t>primjerima iz teksta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 xml:space="preserve">– razvija sposobnost fantazijskoga mišljenja: doživljavanjem </w:t>
            </w:r>
            <w:r w:rsidRPr="00922124">
              <w:lastRenderedPageBreak/>
              <w:t>pročitanoga</w:t>
            </w:r>
            <w:r>
              <w:t xml:space="preserve"> uglavnom samostalno</w:t>
            </w:r>
            <w:r w:rsidRPr="00922124">
              <w:t xml:space="preserve"> izražava vlastite osjećaje, stavove i vrijednosti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 xml:space="preserve">– komentira i </w:t>
            </w:r>
            <w:r>
              <w:t xml:space="preserve">uglavnom samostalno </w:t>
            </w:r>
            <w:r w:rsidRPr="00922124">
              <w:t>obrazlaže vlastito razumijevanje književnoga teksta</w:t>
            </w:r>
          </w:p>
          <w:p w:rsidR="004F0EDB" w:rsidRPr="00922124" w:rsidRDefault="004F0EDB" w:rsidP="004F0EDB">
            <w:r w:rsidRPr="00922124">
              <w:t xml:space="preserve">– </w:t>
            </w:r>
            <w:r>
              <w:t xml:space="preserve">uglavnom samostalno </w:t>
            </w:r>
            <w:r w:rsidRPr="00922124">
              <w:t>prepoznaje glavne ideje i problematiku književnoga teksta i povezuje ih sa stvarnošću</w:t>
            </w:r>
          </w:p>
        </w:tc>
        <w:tc>
          <w:tcPr>
            <w:tcW w:w="1206" w:type="pct"/>
            <w:gridSpan w:val="3"/>
          </w:tcPr>
          <w:p w:rsidR="004F0EDB" w:rsidRDefault="004F0EDB" w:rsidP="004F0EDB">
            <w:pPr>
              <w:spacing w:after="200" w:line="276" w:lineRule="auto"/>
            </w:pPr>
            <w:r w:rsidRPr="00922124">
              <w:lastRenderedPageBreak/>
              <w:t>–</w:t>
            </w:r>
            <w:r>
              <w:t xml:space="preserve"> samostalno izražava doživljaj književnoga teksta </w:t>
            </w:r>
            <w:proofErr w:type="spellStart"/>
            <w:r>
              <w:t>potkrepljući</w:t>
            </w:r>
            <w:proofErr w:type="spellEnd"/>
            <w:r>
              <w:t xml:space="preserve"> iskaz primjerima iz teksta</w:t>
            </w:r>
          </w:p>
          <w:p w:rsidR="004F0EDB" w:rsidRPr="00922124" w:rsidRDefault="004F0EDB" w:rsidP="004F0EDB">
            <w:pPr>
              <w:spacing w:after="200" w:line="276" w:lineRule="auto"/>
            </w:pPr>
          </w:p>
          <w:p w:rsidR="004F0EDB" w:rsidRDefault="004F0EDB" w:rsidP="004F0EDB">
            <w:pPr>
              <w:spacing w:after="200" w:line="276" w:lineRule="auto"/>
            </w:pPr>
            <w:r w:rsidRPr="00922124">
              <w:t>– razvija sposobnost fantazijskoga mišljenja: doživljavanjem pročitanoga</w:t>
            </w:r>
            <w:r>
              <w:t xml:space="preserve"> samostalno i rado</w:t>
            </w:r>
            <w:r w:rsidRPr="00922124">
              <w:t xml:space="preserve"> izražava vlastite </w:t>
            </w:r>
            <w:r w:rsidRPr="00922124">
              <w:lastRenderedPageBreak/>
              <w:t>osjećaje, stavove i vrijednosti</w:t>
            </w:r>
          </w:p>
          <w:p w:rsidR="004F0EDB" w:rsidRPr="00922124" w:rsidRDefault="004F0EDB" w:rsidP="004F0EDB">
            <w:pPr>
              <w:spacing w:after="200" w:line="276" w:lineRule="auto"/>
            </w:pPr>
          </w:p>
          <w:p w:rsidR="004F0EDB" w:rsidRDefault="004F0EDB" w:rsidP="004F0EDB">
            <w:pPr>
              <w:spacing w:after="200" w:line="276" w:lineRule="auto"/>
            </w:pPr>
            <w:r w:rsidRPr="00922124">
              <w:t xml:space="preserve">– komentira i </w:t>
            </w:r>
            <w:r>
              <w:t xml:space="preserve">samostalno </w:t>
            </w:r>
            <w:r w:rsidRPr="00922124">
              <w:t>obrazlaže vlastito razumijevanje književnoga teksta</w:t>
            </w:r>
          </w:p>
          <w:p w:rsidR="004F0EDB" w:rsidRDefault="004F0EDB" w:rsidP="004F0EDB">
            <w:pPr>
              <w:spacing w:after="200" w:line="276" w:lineRule="auto"/>
            </w:pPr>
          </w:p>
          <w:p w:rsidR="004F0EDB" w:rsidRPr="00922124" w:rsidRDefault="004F0EDB" w:rsidP="004F0EDB">
            <w:r w:rsidRPr="00922124">
              <w:t>–</w:t>
            </w:r>
            <w:r>
              <w:t xml:space="preserve"> samostalno</w:t>
            </w:r>
            <w:r w:rsidRPr="00922124">
              <w:t xml:space="preserve"> prepoznaje glavne ideje i problematiku književnoga teksta i povezuje ih sa stvarnošću</w:t>
            </w:r>
          </w:p>
        </w:tc>
      </w:tr>
      <w:tr w:rsidR="004F0EDB" w:rsidRPr="00922124" w:rsidTr="004F0EDB">
        <w:tc>
          <w:tcPr>
            <w:tcW w:w="5000" w:type="pct"/>
            <w:gridSpan w:val="12"/>
            <w:shd w:val="clear" w:color="auto" w:fill="E2EFD9" w:themeFill="accent6" w:themeFillTint="33"/>
          </w:tcPr>
          <w:p w:rsidR="004F0EDB" w:rsidRPr="000F7249" w:rsidRDefault="004F0EDB" w:rsidP="004F0EDB">
            <w:pPr>
              <w:rPr>
                <w:b/>
              </w:rPr>
            </w:pPr>
            <w:r w:rsidRPr="000F7249">
              <w:rPr>
                <w:b/>
              </w:rPr>
              <w:lastRenderedPageBreak/>
              <w:t>Preporuke za ostvarivanje odgojno-obrazovnih ishoda:</w:t>
            </w:r>
          </w:p>
          <w:p w:rsidR="004F0EDB" w:rsidRPr="00922124" w:rsidRDefault="004F0EDB" w:rsidP="004F0EDB">
            <w:r w:rsidRPr="00922124">
              <w:t>Da bi učenik razvio trajnu čitateljsku naviku, preporučuje se zajedničko čitanje kraćih cjelovitih tekstova na satu i u školskoj knjižnici, tj. interakcija: učenik – tekst, učenik – tekst – učenici, učenik – tekst – učitelj te aktivan razgovor u kojem sudjeluju svi učenici. Predmet razgovora treba biti isključivo učenikovo razumijevanje teksta na temelju doživljaja. Pritom se ističe važnost svakoga pojedinačnog mišljenja.</w:t>
            </w:r>
          </w:p>
        </w:tc>
      </w:tr>
      <w:tr w:rsidR="004F0EDB" w:rsidRPr="00922124" w:rsidTr="004F0EDB">
        <w:tc>
          <w:tcPr>
            <w:tcW w:w="789" w:type="pct"/>
            <w:gridSpan w:val="2"/>
            <w:shd w:val="clear" w:color="auto" w:fill="E2EFD9" w:themeFill="accent6" w:themeFillTint="33"/>
            <w:vAlign w:val="center"/>
            <w:hideMark/>
          </w:tcPr>
          <w:p w:rsidR="004F0EDB" w:rsidRPr="00922124" w:rsidRDefault="004F0EDB" w:rsidP="004F0EDB">
            <w:pPr>
              <w:spacing w:after="200" w:line="276" w:lineRule="auto"/>
              <w:jc w:val="center"/>
            </w:pPr>
            <w:r w:rsidRPr="00922124">
              <w:t>odgojno-obrazovni ishod</w:t>
            </w:r>
          </w:p>
        </w:tc>
        <w:tc>
          <w:tcPr>
            <w:tcW w:w="950" w:type="pct"/>
            <w:gridSpan w:val="2"/>
            <w:shd w:val="clear" w:color="auto" w:fill="A8D08D" w:themeFill="accent6" w:themeFillTint="99"/>
            <w:vAlign w:val="center"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 xml:space="preserve">ni ishod na razini usvojenosti </w:t>
            </w:r>
            <w:r w:rsidRPr="00922124">
              <w:rPr>
                <w:b/>
                <w:i/>
              </w:rPr>
              <w:t>dovoljan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  <w:tc>
          <w:tcPr>
            <w:tcW w:w="1101" w:type="pct"/>
            <w:gridSpan w:val="4"/>
            <w:shd w:val="clear" w:color="auto" w:fill="A8D08D" w:themeFill="accent6" w:themeFillTint="99"/>
            <w:vAlign w:val="center"/>
            <w:hideMark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>ni ishod na razini usvojenosti</w:t>
            </w:r>
          </w:p>
          <w:p w:rsidR="004F0EDB" w:rsidRDefault="004F0EDB" w:rsidP="004F0EDB">
            <w:pPr>
              <w:jc w:val="center"/>
            </w:pPr>
            <w:r w:rsidRPr="00922124">
              <w:rPr>
                <w:b/>
                <w:i/>
              </w:rPr>
              <w:t>dobar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  <w:tc>
          <w:tcPr>
            <w:tcW w:w="951" w:type="pct"/>
            <w:shd w:val="clear" w:color="auto" w:fill="A8D08D" w:themeFill="accent6" w:themeFillTint="99"/>
            <w:vAlign w:val="center"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>ni ishod na razini usvojenosti</w:t>
            </w:r>
          </w:p>
          <w:p w:rsidR="004F0EDB" w:rsidRDefault="004F0EDB" w:rsidP="004F0EDB">
            <w:pPr>
              <w:jc w:val="center"/>
            </w:pPr>
            <w:r w:rsidRPr="00922124">
              <w:rPr>
                <w:b/>
                <w:i/>
              </w:rPr>
              <w:t>vrlo dobar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  <w:tc>
          <w:tcPr>
            <w:tcW w:w="1206" w:type="pct"/>
            <w:gridSpan w:val="3"/>
            <w:shd w:val="clear" w:color="auto" w:fill="A8D08D" w:themeFill="accent6" w:themeFillTint="99"/>
            <w:vAlign w:val="center"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>ni ishod na razini usvojenosti</w:t>
            </w:r>
          </w:p>
          <w:p w:rsidR="004F0EDB" w:rsidRDefault="004F0EDB" w:rsidP="004F0EDB">
            <w:pPr>
              <w:jc w:val="center"/>
            </w:pPr>
            <w:r w:rsidRPr="00922124">
              <w:rPr>
                <w:b/>
                <w:i/>
              </w:rPr>
              <w:t>odličan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</w:tr>
      <w:tr w:rsidR="004F0EDB" w:rsidRPr="00922124" w:rsidTr="004F0EDB">
        <w:tc>
          <w:tcPr>
            <w:tcW w:w="789" w:type="pct"/>
            <w:gridSpan w:val="2"/>
            <w:shd w:val="clear" w:color="auto" w:fill="E2EFD9" w:themeFill="accent6" w:themeFillTint="33"/>
            <w:hideMark/>
          </w:tcPr>
          <w:p w:rsidR="004F0EDB" w:rsidRDefault="004F0EDB" w:rsidP="004F0EDB">
            <w:pPr>
              <w:spacing w:after="200" w:line="276" w:lineRule="auto"/>
            </w:pPr>
          </w:p>
          <w:p w:rsidR="004F0EDB" w:rsidRPr="001A59E8" w:rsidRDefault="004F0EDB" w:rsidP="004F0EDB">
            <w:pPr>
              <w:spacing w:after="200" w:line="276" w:lineRule="auto"/>
              <w:rPr>
                <w:b/>
              </w:rPr>
            </w:pPr>
            <w:r w:rsidRPr="001A59E8">
              <w:rPr>
                <w:b/>
              </w:rPr>
              <w:t xml:space="preserve">OŠ HJ B.5.2. 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lastRenderedPageBreak/>
              <w:t>Učenik razlikuje temeljna žanrovska obilježja književnoga teksta.</w:t>
            </w:r>
          </w:p>
        </w:tc>
        <w:tc>
          <w:tcPr>
            <w:tcW w:w="950" w:type="pct"/>
            <w:gridSpan w:val="2"/>
          </w:tcPr>
          <w:p w:rsidR="004F0EDB" w:rsidRPr="00922124" w:rsidRDefault="004F0EDB" w:rsidP="004F0EDB">
            <w:pPr>
              <w:spacing w:after="200" w:line="276" w:lineRule="auto"/>
            </w:pPr>
            <w:r w:rsidRPr="00922124">
              <w:lastRenderedPageBreak/>
              <w:t>– uočava književnost kao umjetnost riječi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lastRenderedPageBreak/>
              <w:t xml:space="preserve">– </w:t>
            </w:r>
            <w:r>
              <w:t xml:space="preserve">uz pomoć učitelja </w:t>
            </w:r>
            <w:r w:rsidRPr="00922124">
              <w:t>objašnjava razliku između književnih i os</w:t>
            </w:r>
            <w:r>
              <w:t>talih tekstova navodeći jedan primjer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 xml:space="preserve">– </w:t>
            </w:r>
            <w:r>
              <w:t xml:space="preserve">uz veliku pomoć učitelja </w:t>
            </w:r>
            <w:r w:rsidRPr="00922124">
              <w:t>razlikuje tekstove prema poetskim, proznim i dramskim obilježjima na osnovi tematike, likova i na</w:t>
            </w:r>
            <w:r>
              <w:t>čina izlaganja, strukture teksta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>–</w:t>
            </w:r>
            <w:r>
              <w:t xml:space="preserve"> uz pomoć učitelja</w:t>
            </w:r>
            <w:r w:rsidRPr="00922124">
              <w:t xml:space="preserve"> primjenjuje temeljna književnoteorijska znanja: zvučnost i ritmičnost, stih, strofa; pripovijedanje o događajima, opisivanje, dijalog; sceničnost dramskoga </w:t>
            </w:r>
            <w:r w:rsidRPr="00922124">
              <w:lastRenderedPageBreak/>
              <w:t>teksta, dijalog, monolog, didaskalije na konkretnim primjerima</w:t>
            </w:r>
            <w:r>
              <w:t>, uz velik broj pogrešaka</w:t>
            </w:r>
          </w:p>
          <w:p w:rsidR="004F0EDB" w:rsidRDefault="004F0EDB" w:rsidP="004F0EDB">
            <w:r w:rsidRPr="00922124">
              <w:t xml:space="preserve">– </w:t>
            </w:r>
            <w:r>
              <w:t xml:space="preserve">uz pomoć učitelja </w:t>
            </w:r>
            <w:r w:rsidRPr="00922124">
              <w:t xml:space="preserve">prepoznaje </w:t>
            </w:r>
          </w:p>
          <w:p w:rsidR="004F0EDB" w:rsidRPr="00922124" w:rsidRDefault="004F0EDB" w:rsidP="004F0EDB">
            <w:r w:rsidRPr="00922124">
              <w:t xml:space="preserve">jezično-stilska </w:t>
            </w:r>
            <w:r>
              <w:t xml:space="preserve">obilježja književnoga teksta na </w:t>
            </w:r>
            <w:r w:rsidRPr="00922124">
              <w:t>konkretnim primjerima: preneseno značenje, pjesnička slika, epitet, usporedba</w:t>
            </w:r>
            <w:r>
              <w:t>, uz velik broj pogrešaka</w:t>
            </w:r>
          </w:p>
        </w:tc>
        <w:tc>
          <w:tcPr>
            <w:tcW w:w="1101" w:type="pct"/>
            <w:gridSpan w:val="4"/>
            <w:hideMark/>
          </w:tcPr>
          <w:p w:rsidR="004F0EDB" w:rsidRPr="00922124" w:rsidRDefault="004F0EDB" w:rsidP="004F0EDB">
            <w:pPr>
              <w:spacing w:after="200" w:line="276" w:lineRule="auto"/>
            </w:pPr>
            <w:r w:rsidRPr="00922124">
              <w:lastRenderedPageBreak/>
              <w:t>– uočava književnost kao umjetnost riječi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 xml:space="preserve">– </w:t>
            </w:r>
            <w:r>
              <w:t xml:space="preserve">djelomično samostalno </w:t>
            </w:r>
            <w:r w:rsidRPr="00922124">
              <w:lastRenderedPageBreak/>
              <w:t>objašnjava razliku između književnih i os</w:t>
            </w:r>
            <w:r>
              <w:t>talih tekstova navodeći dva primjera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 xml:space="preserve">– </w:t>
            </w:r>
            <w:r>
              <w:t xml:space="preserve">djelomično samostalno </w:t>
            </w:r>
            <w:r w:rsidRPr="00922124">
              <w:t>razlikuje tekstove prema poetskim, proznim i dramskim obilježjima na osnovi tematike, likova i na</w:t>
            </w:r>
            <w:r>
              <w:t>čina izlaganja, strukture teksta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 xml:space="preserve">– </w:t>
            </w:r>
            <w:r>
              <w:t xml:space="preserve">djelomično samostalno </w:t>
            </w:r>
            <w:r w:rsidRPr="00922124">
              <w:t>primjenjuje temeljna književnoteorijska znanja: zvučnost i ritmičnost, stih, strofa; pripovijedanje o događajima, opisivanje, dijalog; sceničnost dramskoga teksta, dijalog, monolog, didaskalije na konkretnim primjerima</w:t>
            </w:r>
            <w:r>
              <w:t xml:space="preserve"> povremeno griješeći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 xml:space="preserve">– </w:t>
            </w:r>
            <w:r>
              <w:t xml:space="preserve">djelomično samostalno </w:t>
            </w:r>
            <w:r w:rsidRPr="00922124">
              <w:lastRenderedPageBreak/>
              <w:t>prepoznaje jezično-stilska obilježja književnoga teksta na konkretnim primjerima: preneseno značenje, pjesnička slika, epitet, usporedba</w:t>
            </w:r>
            <w:r>
              <w:t>, povremeno griješeći</w:t>
            </w:r>
          </w:p>
        </w:tc>
        <w:tc>
          <w:tcPr>
            <w:tcW w:w="951" w:type="pct"/>
          </w:tcPr>
          <w:p w:rsidR="004F0EDB" w:rsidRPr="00922124" w:rsidRDefault="004F0EDB" w:rsidP="004F0EDB">
            <w:pPr>
              <w:spacing w:after="200" w:line="276" w:lineRule="auto"/>
            </w:pPr>
            <w:r w:rsidRPr="00922124">
              <w:lastRenderedPageBreak/>
              <w:t>– uočava književnost kao umjetnost riječi</w:t>
            </w:r>
          </w:p>
          <w:p w:rsidR="004F0EDB" w:rsidRDefault="004F0EDB" w:rsidP="004F0EDB">
            <w:pPr>
              <w:spacing w:after="200" w:line="276" w:lineRule="auto"/>
            </w:pPr>
            <w:r>
              <w:lastRenderedPageBreak/>
              <w:t xml:space="preserve">– uglavnom samostalno </w:t>
            </w:r>
            <w:r w:rsidRPr="00922124">
              <w:t>objašnjava razliku između književnih i ost</w:t>
            </w:r>
            <w:r>
              <w:t>alih tekstova navodeći primjere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 xml:space="preserve">– </w:t>
            </w:r>
            <w:r>
              <w:t xml:space="preserve">uglavnom samostalno </w:t>
            </w:r>
            <w:r w:rsidRPr="00922124">
              <w:t>razlikuje tekstove prema poetskim, proznim i dramskim obilježjima na osnovi tematike, likova i načina izlaganja, strukture teksta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 xml:space="preserve">– </w:t>
            </w:r>
            <w:r>
              <w:t xml:space="preserve">uglavnom samostalno </w:t>
            </w:r>
            <w:r w:rsidRPr="00922124">
              <w:t xml:space="preserve">primjenjuje temeljna književnoteorijska znanja: zvučnost i ritmičnost, stih, strofa; pripovijedanje o događajima, opisivanje, dijalog; sceničnost dramskoga teksta, </w:t>
            </w:r>
            <w:r w:rsidRPr="00922124">
              <w:lastRenderedPageBreak/>
              <w:t>dijalog, monolog, didaskalije na konkretnim primjerima</w:t>
            </w:r>
            <w:r>
              <w:t>, uz mali broj pogrešaka</w:t>
            </w:r>
          </w:p>
          <w:p w:rsidR="004F0EDB" w:rsidRDefault="004F0EDB" w:rsidP="004F0EDB">
            <w:r w:rsidRPr="00922124">
              <w:t>–</w:t>
            </w:r>
            <w:r>
              <w:t xml:space="preserve"> uglavnom samostalno</w:t>
            </w:r>
            <w:r w:rsidRPr="00922124">
              <w:t xml:space="preserve"> prepoznaje</w:t>
            </w:r>
          </w:p>
          <w:p w:rsidR="004F0EDB" w:rsidRPr="00922124" w:rsidRDefault="004F0EDB" w:rsidP="004F0EDB">
            <w:r w:rsidRPr="00922124">
              <w:t xml:space="preserve"> jezično-stilska obilježja književnoga teksta na konkretnim primjerima: preneseno značenje, pjesnička slika, epitet, usporedba</w:t>
            </w:r>
            <w:r>
              <w:t>, uz mali broj pogrešaka</w:t>
            </w:r>
          </w:p>
        </w:tc>
        <w:tc>
          <w:tcPr>
            <w:tcW w:w="1206" w:type="pct"/>
            <w:gridSpan w:val="3"/>
          </w:tcPr>
          <w:p w:rsidR="004F0EDB" w:rsidRPr="00922124" w:rsidRDefault="004F0EDB" w:rsidP="004F0EDB">
            <w:pPr>
              <w:spacing w:after="200" w:line="276" w:lineRule="auto"/>
            </w:pPr>
            <w:r w:rsidRPr="00922124">
              <w:lastRenderedPageBreak/>
              <w:t>– uočava književnost kao umjetnost riječi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 xml:space="preserve">– </w:t>
            </w:r>
            <w:r>
              <w:t xml:space="preserve">samostalno </w:t>
            </w:r>
            <w:r w:rsidRPr="00922124">
              <w:t xml:space="preserve">objašnjava razliku </w:t>
            </w:r>
            <w:r w:rsidRPr="00922124">
              <w:lastRenderedPageBreak/>
              <w:t>između književnih i ostalih tekstova navodeći primjere</w:t>
            </w:r>
          </w:p>
          <w:p w:rsidR="004F0EDB" w:rsidRDefault="004F0EDB" w:rsidP="004F0EDB">
            <w:pPr>
              <w:spacing w:after="200" w:line="276" w:lineRule="auto"/>
            </w:pP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 xml:space="preserve">– </w:t>
            </w:r>
            <w:r>
              <w:t xml:space="preserve">samostalno </w:t>
            </w:r>
            <w:r w:rsidRPr="00922124">
              <w:t>razlikuje tekstove prema poetskim, proznim i dramskim obilježjima na osnovi tematike, likova i na</w:t>
            </w:r>
            <w:r>
              <w:t>čina izlaganja, strukture teksta</w:t>
            </w:r>
          </w:p>
          <w:p w:rsidR="004F0EDB" w:rsidRDefault="004F0EDB" w:rsidP="004F0EDB">
            <w:pPr>
              <w:spacing w:after="200" w:line="276" w:lineRule="auto"/>
            </w:pPr>
            <w:r w:rsidRPr="00922124">
              <w:t xml:space="preserve">– </w:t>
            </w:r>
            <w:r>
              <w:t xml:space="preserve">samostalno </w:t>
            </w:r>
            <w:r w:rsidRPr="00922124">
              <w:t>primjenjuje temeljna književnoteorijska znanja: zvučnost i ritmičnost, stih, strofa; pripovijedanje o događajima, opisivanje, dijalog; sceničnost dramskoga teksta, dijalog, monolog, didaskalije na konkretnim primjerima</w:t>
            </w:r>
            <w:r>
              <w:t>, uz vrlo mali broj pogrešaka</w:t>
            </w:r>
          </w:p>
          <w:p w:rsidR="004F0EDB" w:rsidRDefault="004F0EDB" w:rsidP="004F0EDB"/>
          <w:p w:rsidR="004F0EDB" w:rsidRDefault="004F0EDB" w:rsidP="004F0EDB">
            <w:r w:rsidRPr="00922124">
              <w:t xml:space="preserve">– </w:t>
            </w:r>
            <w:r>
              <w:t xml:space="preserve"> samostalno </w:t>
            </w:r>
            <w:r w:rsidRPr="00922124">
              <w:t xml:space="preserve">prepoznaje </w:t>
            </w:r>
          </w:p>
          <w:p w:rsidR="004F0EDB" w:rsidRPr="00922124" w:rsidRDefault="004F0EDB" w:rsidP="004F0EDB">
            <w:r w:rsidRPr="00922124">
              <w:t xml:space="preserve">jezično-stilska obilježja književnoga teksta na konkretnim primjerima: preneseno </w:t>
            </w:r>
            <w:r w:rsidRPr="00922124">
              <w:lastRenderedPageBreak/>
              <w:t>značenje, pjesnička slika, epitet, usporedba</w:t>
            </w:r>
            <w:r>
              <w:t>, uz vrlo mali broj pogrešaka</w:t>
            </w:r>
          </w:p>
        </w:tc>
      </w:tr>
      <w:tr w:rsidR="004F0EDB" w:rsidRPr="00922124" w:rsidTr="004F0EDB">
        <w:tc>
          <w:tcPr>
            <w:tcW w:w="5000" w:type="pct"/>
            <w:gridSpan w:val="12"/>
            <w:shd w:val="clear" w:color="auto" w:fill="C5E0B3" w:themeFill="accent6" w:themeFillTint="66"/>
          </w:tcPr>
          <w:p w:rsidR="004F0EDB" w:rsidRPr="00A47916" w:rsidRDefault="004F0EDB" w:rsidP="004F0EDB">
            <w:pPr>
              <w:rPr>
                <w:b/>
              </w:rPr>
            </w:pPr>
            <w:r w:rsidRPr="00A47916">
              <w:rPr>
                <w:b/>
              </w:rPr>
              <w:lastRenderedPageBreak/>
              <w:t>Sadržaji za ostvarivanje odgojno-obrazovnih ishoda:</w:t>
            </w:r>
          </w:p>
          <w:p w:rsidR="004F0EDB" w:rsidRPr="00922124" w:rsidRDefault="004F0EDB" w:rsidP="004F0EDB">
            <w:r w:rsidRPr="00922124">
              <w:t>– tekstovi: lirska pjesma: domoljubna, pejzažna; dijalektna pjesma; kratka priča, roman za djecu i mlade, igrokaz; strip.</w:t>
            </w:r>
          </w:p>
        </w:tc>
      </w:tr>
      <w:tr w:rsidR="004F0EDB" w:rsidRPr="00922124" w:rsidTr="004F0EDB">
        <w:tc>
          <w:tcPr>
            <w:tcW w:w="789" w:type="pct"/>
            <w:gridSpan w:val="2"/>
            <w:shd w:val="clear" w:color="auto" w:fill="E2EFD9" w:themeFill="accent6" w:themeFillTint="33"/>
            <w:vAlign w:val="center"/>
            <w:hideMark/>
          </w:tcPr>
          <w:p w:rsidR="004F0EDB" w:rsidRPr="00922124" w:rsidRDefault="004F0EDB" w:rsidP="004F0EDB">
            <w:pPr>
              <w:spacing w:after="200" w:line="276" w:lineRule="auto"/>
              <w:jc w:val="center"/>
            </w:pPr>
            <w:r w:rsidRPr="00922124">
              <w:t>odgojno-obrazovni ishod</w:t>
            </w:r>
          </w:p>
        </w:tc>
        <w:tc>
          <w:tcPr>
            <w:tcW w:w="2048" w:type="pct"/>
            <w:gridSpan w:val="6"/>
            <w:shd w:val="clear" w:color="auto" w:fill="C5E0B3" w:themeFill="accent6" w:themeFillTint="66"/>
            <w:vAlign w:val="center"/>
            <w:hideMark/>
          </w:tcPr>
          <w:p w:rsidR="004F0EDB" w:rsidRPr="00922124" w:rsidRDefault="004F0EDB" w:rsidP="004F0EDB">
            <w:pPr>
              <w:jc w:val="center"/>
            </w:pPr>
            <w:r w:rsidRPr="00922124">
              <w:t>razrada ishoda</w:t>
            </w:r>
          </w:p>
        </w:tc>
        <w:tc>
          <w:tcPr>
            <w:tcW w:w="2163" w:type="pct"/>
            <w:gridSpan w:val="4"/>
            <w:vAlign w:val="center"/>
          </w:tcPr>
          <w:p w:rsidR="004F0EDB" w:rsidRPr="00922124" w:rsidRDefault="004F0EDB" w:rsidP="004F0EDB">
            <w:pPr>
              <w:jc w:val="center"/>
            </w:pPr>
          </w:p>
        </w:tc>
      </w:tr>
      <w:tr w:rsidR="004F0EDB" w:rsidRPr="00922124" w:rsidTr="004F0EDB">
        <w:trPr>
          <w:trHeight w:val="2096"/>
        </w:trPr>
        <w:tc>
          <w:tcPr>
            <w:tcW w:w="789" w:type="pct"/>
            <w:gridSpan w:val="2"/>
            <w:shd w:val="clear" w:color="auto" w:fill="E2EFD9" w:themeFill="accent6" w:themeFillTint="33"/>
            <w:hideMark/>
          </w:tcPr>
          <w:p w:rsidR="004F0EDB" w:rsidRDefault="004F0EDB" w:rsidP="004F0EDB">
            <w:pPr>
              <w:spacing w:after="200" w:line="276" w:lineRule="auto"/>
              <w:rPr>
                <w:b/>
              </w:rPr>
            </w:pPr>
          </w:p>
          <w:p w:rsidR="004F0EDB" w:rsidRPr="00A47916" w:rsidRDefault="004F0EDB" w:rsidP="004F0EDB">
            <w:pPr>
              <w:spacing w:after="200" w:line="276" w:lineRule="auto"/>
              <w:rPr>
                <w:b/>
              </w:rPr>
            </w:pPr>
            <w:r w:rsidRPr="00A47916">
              <w:rPr>
                <w:b/>
              </w:rPr>
              <w:t>OŠ HJ B.5.3.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>Učenik obrazlaže vla</w:t>
            </w:r>
            <w:r>
              <w:t>stiti izbor književnoga teksta.</w:t>
            </w:r>
          </w:p>
        </w:tc>
        <w:tc>
          <w:tcPr>
            <w:tcW w:w="2048" w:type="pct"/>
            <w:gridSpan w:val="6"/>
            <w:shd w:val="clear" w:color="auto" w:fill="C5E0B3" w:themeFill="accent6" w:themeFillTint="66"/>
            <w:hideMark/>
          </w:tcPr>
          <w:p w:rsidR="004F0EDB" w:rsidRPr="00922124" w:rsidRDefault="004F0EDB" w:rsidP="004F0EDB">
            <w:r w:rsidRPr="00922124">
              <w:t>– izražava vlastiti doživljaj književnoga teksta</w:t>
            </w:r>
          </w:p>
          <w:p w:rsidR="004F0EDB" w:rsidRPr="00922124" w:rsidRDefault="004F0EDB" w:rsidP="004F0EDB">
            <w:r w:rsidRPr="00922124">
              <w:t>– obrazlaže razloge vlastitog izbora književnoga teksta</w:t>
            </w:r>
          </w:p>
          <w:p w:rsidR="004F0EDB" w:rsidRPr="00922124" w:rsidRDefault="004F0EDB" w:rsidP="004F0EDB">
            <w:r w:rsidRPr="00922124">
              <w:t>– dijeli vlastito čitateljsko iskustvo predstavljajući pročitani književni tekst prema uputama ili unaprijed postavljenim zadatcima</w:t>
            </w:r>
          </w:p>
        </w:tc>
        <w:tc>
          <w:tcPr>
            <w:tcW w:w="2163" w:type="pct"/>
            <w:gridSpan w:val="4"/>
          </w:tcPr>
          <w:p w:rsidR="004F0EDB" w:rsidRDefault="004F0EDB" w:rsidP="004F0EDB"/>
          <w:p w:rsidR="004F0EDB" w:rsidRDefault="004F0EDB" w:rsidP="004F0EDB">
            <w:r>
              <w:t xml:space="preserve">                </w:t>
            </w:r>
          </w:p>
          <w:p w:rsidR="004F0EDB" w:rsidRDefault="004F0EDB" w:rsidP="004F0EDB"/>
          <w:p w:rsidR="004F0EDB" w:rsidRDefault="004F0EDB" w:rsidP="004F0EDB">
            <w:r>
              <w:t xml:space="preserve">             </w:t>
            </w:r>
          </w:p>
          <w:p w:rsidR="004F0EDB" w:rsidRPr="00922124" w:rsidRDefault="004F0EDB" w:rsidP="004F0EDB">
            <w:r>
              <w:t xml:space="preserve">                 Odgojno-obrazovni ishod ne vrednuje se.</w:t>
            </w:r>
          </w:p>
        </w:tc>
      </w:tr>
      <w:tr w:rsidR="004F0EDB" w:rsidRPr="00922124" w:rsidTr="004F0EDB">
        <w:tc>
          <w:tcPr>
            <w:tcW w:w="5000" w:type="pct"/>
            <w:gridSpan w:val="12"/>
            <w:shd w:val="clear" w:color="auto" w:fill="C5E0B3" w:themeFill="accent6" w:themeFillTint="66"/>
          </w:tcPr>
          <w:p w:rsidR="004F0EDB" w:rsidRPr="00A47916" w:rsidRDefault="004F0EDB" w:rsidP="004F0EDB">
            <w:pPr>
              <w:rPr>
                <w:b/>
              </w:rPr>
            </w:pPr>
            <w:r w:rsidRPr="00A47916">
              <w:rPr>
                <w:b/>
              </w:rPr>
              <w:t>Preporuke za ostvarivanje odgojno-obrazovnih ishoda:</w:t>
            </w:r>
          </w:p>
          <w:p w:rsidR="004F0EDB" w:rsidRPr="00922124" w:rsidRDefault="004F0EDB" w:rsidP="004F0EDB">
            <w:r w:rsidRPr="00922124">
              <w:t>Književnoteorijska znanja u službi su proširivanja vlastitog iskustva čitanja i razvijanja pozitivnoga stava prema čitanju.</w:t>
            </w:r>
          </w:p>
        </w:tc>
      </w:tr>
      <w:tr w:rsidR="004F0EDB" w:rsidRPr="00922124" w:rsidTr="004F0EDB">
        <w:tc>
          <w:tcPr>
            <w:tcW w:w="789" w:type="pct"/>
            <w:gridSpan w:val="2"/>
            <w:shd w:val="clear" w:color="auto" w:fill="E2EFD9" w:themeFill="accent6" w:themeFillTint="33"/>
            <w:vAlign w:val="center"/>
            <w:hideMark/>
          </w:tcPr>
          <w:p w:rsidR="004F0EDB" w:rsidRPr="00922124" w:rsidRDefault="004F0EDB" w:rsidP="004F0EDB">
            <w:pPr>
              <w:spacing w:after="200" w:line="276" w:lineRule="auto"/>
              <w:jc w:val="center"/>
            </w:pPr>
            <w:r w:rsidRPr="00922124">
              <w:lastRenderedPageBreak/>
              <w:t>odgojno-obrazovni ishod</w:t>
            </w:r>
          </w:p>
        </w:tc>
        <w:tc>
          <w:tcPr>
            <w:tcW w:w="2048" w:type="pct"/>
            <w:gridSpan w:val="6"/>
            <w:shd w:val="clear" w:color="auto" w:fill="C5E0B3" w:themeFill="accent6" w:themeFillTint="66"/>
            <w:vAlign w:val="center"/>
            <w:hideMark/>
          </w:tcPr>
          <w:p w:rsidR="004F0EDB" w:rsidRPr="00922124" w:rsidRDefault="004F0EDB" w:rsidP="004F0EDB">
            <w:pPr>
              <w:jc w:val="center"/>
            </w:pPr>
            <w:r w:rsidRPr="00922124">
              <w:t>razrada ishoda</w:t>
            </w:r>
          </w:p>
        </w:tc>
        <w:tc>
          <w:tcPr>
            <w:tcW w:w="2163" w:type="pct"/>
            <w:gridSpan w:val="4"/>
            <w:vAlign w:val="center"/>
          </w:tcPr>
          <w:p w:rsidR="004F0EDB" w:rsidRPr="00922124" w:rsidRDefault="004F0EDB" w:rsidP="004F0EDB">
            <w:pPr>
              <w:jc w:val="center"/>
            </w:pPr>
          </w:p>
        </w:tc>
      </w:tr>
      <w:tr w:rsidR="004F0EDB" w:rsidRPr="00922124" w:rsidTr="004F0EDB">
        <w:tc>
          <w:tcPr>
            <w:tcW w:w="789" w:type="pct"/>
            <w:gridSpan w:val="2"/>
            <w:shd w:val="clear" w:color="auto" w:fill="E2EFD9" w:themeFill="accent6" w:themeFillTint="33"/>
            <w:hideMark/>
          </w:tcPr>
          <w:p w:rsidR="004F0EDB" w:rsidRDefault="004F0EDB" w:rsidP="004F0EDB">
            <w:pPr>
              <w:spacing w:after="200" w:line="276" w:lineRule="auto"/>
            </w:pPr>
          </w:p>
          <w:p w:rsidR="004F0EDB" w:rsidRPr="00D9253A" w:rsidRDefault="004F0EDB" w:rsidP="004F0EDB">
            <w:pPr>
              <w:spacing w:after="200" w:line="276" w:lineRule="auto"/>
              <w:rPr>
                <w:b/>
              </w:rPr>
            </w:pPr>
            <w:r w:rsidRPr="00D9253A">
              <w:rPr>
                <w:b/>
              </w:rPr>
              <w:t>OŠ HJ B.5.4.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>Učenik se stvaralački izražava prema vlastitome interesu potaknut različitim iskustvima i d</w:t>
            </w:r>
            <w:r>
              <w:t>oživljajima književnoga teksta.</w:t>
            </w:r>
          </w:p>
        </w:tc>
        <w:tc>
          <w:tcPr>
            <w:tcW w:w="2048" w:type="pct"/>
            <w:gridSpan w:val="6"/>
            <w:shd w:val="clear" w:color="auto" w:fill="C5E0B3" w:themeFill="accent6" w:themeFillTint="66"/>
            <w:hideMark/>
          </w:tcPr>
          <w:p w:rsidR="004F0EDB" w:rsidRPr="00922124" w:rsidRDefault="004F0EDB" w:rsidP="004F0EDB">
            <w:r w:rsidRPr="00922124">
              <w:t>– oblikuje uratke u kojima dolazi do izražaja kreativnost, originalnost i stvaralačko mišljenje na temelju jezičnih vještina, aktivnoga rječnika i stečenoga znanja</w:t>
            </w:r>
          </w:p>
          <w:p w:rsidR="004F0EDB" w:rsidRPr="00922124" w:rsidRDefault="004F0EDB" w:rsidP="004F0EDB">
            <w:r w:rsidRPr="00922124">
              <w:t>– istražuje, eksperimentira i slobodno radi na temi koja mu je bliska</w:t>
            </w:r>
          </w:p>
          <w:p w:rsidR="004F0EDB" w:rsidRPr="00922124" w:rsidRDefault="004F0EDB" w:rsidP="004F0EDB">
            <w:r w:rsidRPr="00922124">
              <w:t>– poštuje tuđe intelektualno vlasništvo</w:t>
            </w:r>
          </w:p>
          <w:p w:rsidR="004F0EDB" w:rsidRPr="00922124" w:rsidRDefault="004F0EDB" w:rsidP="004F0EDB">
            <w:r w:rsidRPr="00922124">
              <w:t>– stvara na narječju / mjesnome govoru, improvizira ili dramatizira tekst i priprema za izvedbu, izražava se pokretom i plesom, crta slikovnicu, ilustrira priču i druge uratke prema vlastitoj zamisli</w:t>
            </w:r>
          </w:p>
          <w:p w:rsidR="004F0EDB" w:rsidRPr="00922124" w:rsidRDefault="004F0EDB" w:rsidP="004F0EDB">
            <w:r w:rsidRPr="00922124">
              <w:t>– razvija vlastiti potencijal za stvaralaštvo</w:t>
            </w:r>
          </w:p>
        </w:tc>
        <w:tc>
          <w:tcPr>
            <w:tcW w:w="2163" w:type="pct"/>
            <w:gridSpan w:val="4"/>
          </w:tcPr>
          <w:p w:rsidR="004F0EDB" w:rsidRDefault="004F0EDB" w:rsidP="004F0EDB"/>
          <w:p w:rsidR="004F0EDB" w:rsidRDefault="004F0EDB" w:rsidP="004F0EDB">
            <w:r>
              <w:t xml:space="preserve">                </w:t>
            </w:r>
          </w:p>
          <w:p w:rsidR="004F0EDB" w:rsidRDefault="004F0EDB" w:rsidP="004F0EDB"/>
          <w:p w:rsidR="004F0EDB" w:rsidRPr="00922124" w:rsidRDefault="004F0EDB" w:rsidP="004F0EDB">
            <w:r>
              <w:t xml:space="preserve">                    Odgojno-obrazovni ishod ne vrednuje se.</w:t>
            </w:r>
          </w:p>
        </w:tc>
      </w:tr>
      <w:tr w:rsidR="004F0EDB" w:rsidRPr="00922124" w:rsidTr="004F0EDB">
        <w:tc>
          <w:tcPr>
            <w:tcW w:w="5000" w:type="pct"/>
            <w:gridSpan w:val="12"/>
            <w:shd w:val="clear" w:color="auto" w:fill="C5E0B3" w:themeFill="accent6" w:themeFillTint="66"/>
          </w:tcPr>
          <w:p w:rsidR="004F0EDB" w:rsidRPr="00B862DE" w:rsidRDefault="004F0EDB" w:rsidP="004F0EDB">
            <w:pPr>
              <w:rPr>
                <w:b/>
              </w:rPr>
            </w:pPr>
            <w:r w:rsidRPr="00B862DE">
              <w:rPr>
                <w:b/>
              </w:rPr>
              <w:t>Preporuke za ostvarivanje odgojno-obrazovnih ishoda:</w:t>
            </w:r>
          </w:p>
          <w:p w:rsidR="004F0EDB" w:rsidRPr="00922124" w:rsidRDefault="004F0EDB" w:rsidP="004F0EDB">
            <w:r w:rsidRPr="00922124">
              <w:t xml:space="preserve">Učeniku se nudi stvaralački način izražavanja i mogućnost dokazivanja u kreativnome izričaju koji je bitno drukčiji od klasične provjere znanja. Aktivnosti se mogu ostvarivati individualnim i timskim radom. Ishod se prati i ne podliježe vrednovanju. Učitelj cijeni učenikovu samostalnost i poštuje njegove mogućnosti. Učenik predstavlja uradak razrednomu odjelu, a učitelj ga može nagraditi ocjenom za izniman trud. Ishodom se ostvaruju </w:t>
            </w:r>
            <w:proofErr w:type="spellStart"/>
            <w:r w:rsidRPr="00922124">
              <w:t>međupredmetne</w:t>
            </w:r>
            <w:proofErr w:type="spellEnd"/>
            <w:r w:rsidRPr="00922124">
              <w:t xml:space="preserve"> teme Osobni i socijalni razvoj, Učiti kako učiti, Poduzetništvo, Uporaba informacijske i komunikacijske tehnologije.</w:t>
            </w:r>
          </w:p>
        </w:tc>
      </w:tr>
      <w:tr w:rsidR="004F0EDB" w:rsidRPr="00922124" w:rsidTr="004F0EDB">
        <w:tc>
          <w:tcPr>
            <w:tcW w:w="5000" w:type="pct"/>
            <w:gridSpan w:val="12"/>
            <w:shd w:val="clear" w:color="auto" w:fill="C9C9C9" w:themeFill="accent3" w:themeFillTint="99"/>
          </w:tcPr>
          <w:p w:rsidR="004F0EDB" w:rsidRDefault="004F0EDB" w:rsidP="004F0EDB">
            <w:pPr>
              <w:rPr>
                <w:b/>
              </w:rPr>
            </w:pPr>
          </w:p>
          <w:p w:rsidR="004F0EDB" w:rsidRDefault="004F0EDB" w:rsidP="004F0EDB">
            <w:pPr>
              <w:rPr>
                <w:b/>
              </w:rPr>
            </w:pPr>
            <w:r w:rsidRPr="00B862DE">
              <w:rPr>
                <w:b/>
              </w:rPr>
              <w:t>C. Kultura i mediji</w:t>
            </w:r>
          </w:p>
          <w:p w:rsidR="004F0EDB" w:rsidRPr="00B862DE" w:rsidRDefault="004F0EDB" w:rsidP="004F0EDB">
            <w:pPr>
              <w:rPr>
                <w:b/>
              </w:rPr>
            </w:pPr>
          </w:p>
        </w:tc>
      </w:tr>
      <w:tr w:rsidR="004F0EDB" w:rsidRPr="00922124" w:rsidTr="004F0EDB">
        <w:tc>
          <w:tcPr>
            <w:tcW w:w="739" w:type="pct"/>
            <w:shd w:val="clear" w:color="auto" w:fill="EDEDED" w:themeFill="accent3" w:themeFillTint="33"/>
            <w:vAlign w:val="center"/>
            <w:hideMark/>
          </w:tcPr>
          <w:p w:rsidR="004F0EDB" w:rsidRPr="00922124" w:rsidRDefault="004F0EDB" w:rsidP="004F0EDB">
            <w:pPr>
              <w:spacing w:after="200" w:line="276" w:lineRule="auto"/>
              <w:jc w:val="center"/>
            </w:pPr>
            <w:r w:rsidRPr="00922124">
              <w:t>odgojno-obrazovni ishod</w:t>
            </w:r>
          </w:p>
        </w:tc>
        <w:tc>
          <w:tcPr>
            <w:tcW w:w="951" w:type="pct"/>
            <w:gridSpan w:val="2"/>
            <w:shd w:val="clear" w:color="auto" w:fill="C9C9C9" w:themeFill="accent3" w:themeFillTint="99"/>
            <w:vAlign w:val="center"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 xml:space="preserve">ni ishod na razini usvojenosti </w:t>
            </w:r>
            <w:r w:rsidRPr="00922124">
              <w:rPr>
                <w:b/>
                <w:i/>
              </w:rPr>
              <w:t>dovoljan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  <w:tc>
          <w:tcPr>
            <w:tcW w:w="1002" w:type="pct"/>
            <w:gridSpan w:val="3"/>
            <w:shd w:val="clear" w:color="auto" w:fill="C9C9C9" w:themeFill="accent3" w:themeFillTint="99"/>
            <w:vAlign w:val="center"/>
            <w:hideMark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>ni ishod na razini usvojenosti</w:t>
            </w:r>
          </w:p>
          <w:p w:rsidR="004F0EDB" w:rsidRDefault="004F0EDB" w:rsidP="004F0EDB">
            <w:pPr>
              <w:jc w:val="center"/>
            </w:pPr>
            <w:r w:rsidRPr="00922124">
              <w:rPr>
                <w:b/>
                <w:i/>
              </w:rPr>
              <w:t>dobar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  <w:tc>
          <w:tcPr>
            <w:tcW w:w="1152" w:type="pct"/>
            <w:gridSpan w:val="4"/>
            <w:shd w:val="clear" w:color="auto" w:fill="C9C9C9" w:themeFill="accent3" w:themeFillTint="99"/>
            <w:vAlign w:val="center"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>ni ishod na razini usvojenosti</w:t>
            </w:r>
          </w:p>
          <w:p w:rsidR="004F0EDB" w:rsidRDefault="004F0EDB" w:rsidP="004F0EDB">
            <w:pPr>
              <w:jc w:val="center"/>
            </w:pPr>
            <w:r w:rsidRPr="00922124">
              <w:rPr>
                <w:b/>
                <w:i/>
              </w:rPr>
              <w:t>vrlo dobar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  <w:tc>
          <w:tcPr>
            <w:tcW w:w="1153" w:type="pct"/>
            <w:gridSpan w:val="2"/>
            <w:shd w:val="clear" w:color="auto" w:fill="C9C9C9" w:themeFill="accent3" w:themeFillTint="99"/>
            <w:vAlign w:val="center"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>ni ishod na razini usvojenosti</w:t>
            </w:r>
          </w:p>
          <w:p w:rsidR="004F0EDB" w:rsidRDefault="004F0EDB" w:rsidP="004F0EDB">
            <w:pPr>
              <w:jc w:val="center"/>
            </w:pPr>
            <w:r w:rsidRPr="00922124">
              <w:rPr>
                <w:b/>
                <w:i/>
              </w:rPr>
              <w:t>odličan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</w:tr>
      <w:tr w:rsidR="004F0EDB" w:rsidRPr="00922124" w:rsidTr="004F0EDB">
        <w:tc>
          <w:tcPr>
            <w:tcW w:w="739" w:type="pct"/>
            <w:shd w:val="clear" w:color="auto" w:fill="EDEDED" w:themeFill="accent3" w:themeFillTint="33"/>
            <w:hideMark/>
          </w:tcPr>
          <w:p w:rsidR="004F0EDB" w:rsidRDefault="004F0EDB" w:rsidP="004F0EDB">
            <w:pPr>
              <w:spacing w:after="200" w:line="276" w:lineRule="auto"/>
              <w:rPr>
                <w:b/>
              </w:rPr>
            </w:pPr>
          </w:p>
          <w:p w:rsidR="004F0EDB" w:rsidRPr="00D9253A" w:rsidRDefault="004F0EDB" w:rsidP="004F0EDB">
            <w:pPr>
              <w:spacing w:after="200" w:line="276" w:lineRule="auto"/>
              <w:rPr>
                <w:b/>
              </w:rPr>
            </w:pPr>
            <w:r w:rsidRPr="00D9253A">
              <w:rPr>
                <w:b/>
              </w:rPr>
              <w:lastRenderedPageBreak/>
              <w:t>OŠ HJ C.5.1.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>Učenik razlikuje tiskane medijske tekstove i izdvaja tekstove / sadržaje koji promiču pozitivne vrijednosti.</w:t>
            </w:r>
          </w:p>
          <w:p w:rsidR="004F0EDB" w:rsidRPr="00922124" w:rsidRDefault="004F0EDB" w:rsidP="004F0EDB">
            <w:pPr>
              <w:spacing w:after="200" w:line="276" w:lineRule="auto"/>
            </w:pPr>
          </w:p>
        </w:tc>
        <w:tc>
          <w:tcPr>
            <w:tcW w:w="951" w:type="pct"/>
            <w:gridSpan w:val="2"/>
          </w:tcPr>
          <w:p w:rsidR="004F0EDB" w:rsidRPr="00922124" w:rsidRDefault="004F0EDB" w:rsidP="004F0EDB">
            <w:pPr>
              <w:spacing w:after="200" w:line="276" w:lineRule="auto"/>
            </w:pPr>
            <w:r w:rsidRPr="00922124">
              <w:lastRenderedPageBreak/>
              <w:t xml:space="preserve">– razlikuje tiskane medijske </w:t>
            </w:r>
            <w:r w:rsidRPr="00922124">
              <w:lastRenderedPageBreak/>
              <w:t>tekstove prema učestalosti izlaženja: dnevne novine, tjedne, mjesečne i godišnje časopise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 xml:space="preserve">– </w:t>
            </w:r>
            <w:r>
              <w:t xml:space="preserve">uz veliku pomoć učitelja </w:t>
            </w:r>
            <w:r w:rsidRPr="00922124">
              <w:t>uočava uporabu i organizaciju pojedinih sadržajnih i grafičkih elemenata u različitim tiskanim medijskim tekstovima radi prenošenja poruke</w:t>
            </w:r>
          </w:p>
          <w:p w:rsidR="004F0EDB" w:rsidRDefault="004F0EDB" w:rsidP="004F0EDB">
            <w:pPr>
              <w:spacing w:after="200" w:line="276" w:lineRule="auto"/>
            </w:pPr>
            <w:r w:rsidRPr="00922124">
              <w:t xml:space="preserve">– </w:t>
            </w:r>
            <w:r>
              <w:t xml:space="preserve">uz pomoć učitelja ili drugog učenika </w:t>
            </w:r>
            <w:r w:rsidRPr="00922124">
              <w:t xml:space="preserve">prepoznaje kako se grafičkim elementima (naslov, nadnaslov, podnaslov, fotografija/ilustracija, okvir) oblikuje značenje </w:t>
            </w:r>
            <w:r w:rsidRPr="00922124">
              <w:lastRenderedPageBreak/>
              <w:t>medijske poruke i stvara željeni učinak na primatelja</w:t>
            </w:r>
            <w:r>
              <w:t xml:space="preserve"> </w:t>
            </w:r>
          </w:p>
          <w:p w:rsidR="004F0EDB" w:rsidRPr="00922124" w:rsidRDefault="004F0EDB" w:rsidP="004F0EDB">
            <w:r w:rsidRPr="00922124">
              <w:t>–</w:t>
            </w:r>
            <w:r>
              <w:t xml:space="preserve"> uz pomoć</w:t>
            </w:r>
            <w:r w:rsidRPr="00922124">
              <w:t xml:space="preserve"> izdvaja sadržaje koji promiču pozitivne vrijednosti i potiču pozitivne komunikacijske obrasce</w:t>
            </w:r>
          </w:p>
        </w:tc>
        <w:tc>
          <w:tcPr>
            <w:tcW w:w="1002" w:type="pct"/>
            <w:gridSpan w:val="3"/>
            <w:hideMark/>
          </w:tcPr>
          <w:p w:rsidR="004F0EDB" w:rsidRPr="00922124" w:rsidRDefault="004F0EDB" w:rsidP="004F0EDB">
            <w:pPr>
              <w:spacing w:after="200" w:line="276" w:lineRule="auto"/>
            </w:pPr>
            <w:r w:rsidRPr="00922124">
              <w:lastRenderedPageBreak/>
              <w:t xml:space="preserve">– razlikuje tiskane medijske </w:t>
            </w:r>
            <w:r w:rsidRPr="00922124">
              <w:lastRenderedPageBreak/>
              <w:t>tekstove prema učestalosti izlaženja: dnevne novine, tjedne, mjesečne i godišnje časopise</w:t>
            </w:r>
          </w:p>
          <w:p w:rsidR="004F0EDB" w:rsidRDefault="004F0EDB" w:rsidP="004F0EDB">
            <w:pPr>
              <w:spacing w:after="200" w:line="276" w:lineRule="auto"/>
            </w:pPr>
            <w:r w:rsidRPr="00922124">
              <w:t xml:space="preserve">– </w:t>
            </w:r>
            <w:r>
              <w:t xml:space="preserve">djelomično samostalno </w:t>
            </w:r>
            <w:r w:rsidRPr="00922124">
              <w:t>uočava uporabu i organizaciju pojedinih sadržajnih i grafičkih elemenata u različitim tiskanim medijskim te</w:t>
            </w:r>
            <w:r>
              <w:t>kstovima radi prenošenja poruke</w:t>
            </w:r>
          </w:p>
          <w:p w:rsidR="004F0EDB" w:rsidRDefault="004F0EDB" w:rsidP="004F0EDB">
            <w:pPr>
              <w:spacing w:after="200" w:line="276" w:lineRule="auto"/>
            </w:pPr>
            <w:r w:rsidRPr="00922124">
              <w:t xml:space="preserve">– </w:t>
            </w:r>
            <w:r>
              <w:t xml:space="preserve">djelomično samostalno </w:t>
            </w:r>
            <w:r w:rsidRPr="00922124">
              <w:t>prepoznaje kako se grafičkim elementima (naslov, nadnaslov, podnaslov, fotografija/ilustracija, okvir) oblikuje značenje medijske poruke i stvara željeni učinak na primatelja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lastRenderedPageBreak/>
              <w:t>–</w:t>
            </w:r>
            <w:r>
              <w:t xml:space="preserve"> djelomično samostalno</w:t>
            </w:r>
            <w:r w:rsidRPr="00922124">
              <w:t xml:space="preserve"> izdvaja sadržaje koji promiču pozitivne vrijednosti i potiču pozitivne komunikacijske obrasce</w:t>
            </w:r>
          </w:p>
        </w:tc>
        <w:tc>
          <w:tcPr>
            <w:tcW w:w="1152" w:type="pct"/>
            <w:gridSpan w:val="4"/>
          </w:tcPr>
          <w:p w:rsidR="004F0EDB" w:rsidRPr="00922124" w:rsidRDefault="004F0EDB" w:rsidP="004F0EDB">
            <w:pPr>
              <w:spacing w:after="200" w:line="276" w:lineRule="auto"/>
            </w:pPr>
            <w:r w:rsidRPr="00922124">
              <w:lastRenderedPageBreak/>
              <w:t xml:space="preserve">– razlikuje tiskane medijske tekstove prema </w:t>
            </w:r>
            <w:r w:rsidRPr="00922124">
              <w:lastRenderedPageBreak/>
              <w:t>učestalosti izlaženja: dnevne novine, tjedne, mjesečne i godišnje časopise</w:t>
            </w:r>
          </w:p>
          <w:p w:rsidR="004F0EDB" w:rsidRDefault="004F0EDB" w:rsidP="004F0EDB">
            <w:pPr>
              <w:spacing w:after="200" w:line="276" w:lineRule="auto"/>
            </w:pPr>
            <w:r w:rsidRPr="00922124">
              <w:t xml:space="preserve">– </w:t>
            </w:r>
            <w:r>
              <w:t xml:space="preserve">uglavnom samostalno </w:t>
            </w:r>
            <w:r w:rsidRPr="00922124">
              <w:t>uočava uporabu i organizaciju pojedinih sadržajnih i grafičkih elemenata u različitim tiskanim medijskim te</w:t>
            </w:r>
            <w:r>
              <w:t>kstovima radi prenošenja poruke</w:t>
            </w:r>
          </w:p>
          <w:p w:rsidR="004F0EDB" w:rsidRDefault="004F0EDB" w:rsidP="004F0EDB">
            <w:pPr>
              <w:spacing w:after="200" w:line="276" w:lineRule="auto"/>
            </w:pPr>
            <w:r w:rsidRPr="00922124">
              <w:t xml:space="preserve">– </w:t>
            </w:r>
            <w:r>
              <w:t xml:space="preserve">uglavnom samostalno </w:t>
            </w:r>
            <w:r w:rsidRPr="00922124">
              <w:t>prepoznaje kako se grafičkim elementima (naslov, nadnaslov, podnaslov, fotografija/ilustracija, okvir) oblikuje značenje medijske poruke i stvara željeni učinak na primatelja</w:t>
            </w:r>
          </w:p>
          <w:p w:rsidR="004F0EDB" w:rsidRDefault="004F0EDB" w:rsidP="004F0EDB">
            <w:pPr>
              <w:spacing w:after="200" w:line="276" w:lineRule="auto"/>
            </w:pPr>
          </w:p>
          <w:p w:rsidR="004F0EDB" w:rsidRPr="00922124" w:rsidRDefault="004F0EDB" w:rsidP="004F0EDB">
            <w:pPr>
              <w:spacing w:after="200" w:line="276" w:lineRule="auto"/>
            </w:pPr>
          </w:p>
          <w:p w:rsidR="004F0EDB" w:rsidRPr="00922124" w:rsidRDefault="004F0EDB" w:rsidP="004F0EDB">
            <w:r w:rsidRPr="00922124">
              <w:t>–</w:t>
            </w:r>
            <w:r>
              <w:t xml:space="preserve"> uglavnom samostalno</w:t>
            </w:r>
            <w:r w:rsidRPr="00922124">
              <w:t xml:space="preserve"> izdvaja sadržaje koji promiču </w:t>
            </w:r>
            <w:r w:rsidRPr="00922124">
              <w:lastRenderedPageBreak/>
              <w:t>pozitivne vrijednosti i potiču pozitivne komunikacijske obrasce</w:t>
            </w:r>
          </w:p>
        </w:tc>
        <w:tc>
          <w:tcPr>
            <w:tcW w:w="1153" w:type="pct"/>
            <w:gridSpan w:val="2"/>
          </w:tcPr>
          <w:p w:rsidR="004F0EDB" w:rsidRPr="00922124" w:rsidRDefault="004F0EDB" w:rsidP="004F0EDB">
            <w:pPr>
              <w:spacing w:after="200" w:line="276" w:lineRule="auto"/>
            </w:pPr>
            <w:r w:rsidRPr="00922124">
              <w:lastRenderedPageBreak/>
              <w:t xml:space="preserve">– razlikuje tiskane medijske tekstove prema </w:t>
            </w:r>
            <w:r w:rsidRPr="00922124">
              <w:lastRenderedPageBreak/>
              <w:t>učestalosti izlaženja: dnevne novine, tjedne, mjesečne i godišnje časopise</w:t>
            </w:r>
          </w:p>
          <w:p w:rsidR="004F0EDB" w:rsidRDefault="004F0EDB" w:rsidP="004F0EDB">
            <w:pPr>
              <w:spacing w:after="200" w:line="276" w:lineRule="auto"/>
            </w:pPr>
            <w:r w:rsidRPr="00922124">
              <w:t xml:space="preserve">– </w:t>
            </w:r>
            <w:r>
              <w:t xml:space="preserve">samostalno </w:t>
            </w:r>
            <w:r w:rsidRPr="00922124">
              <w:t>uočava uporabu i organizaciju pojedinih sadržajnih i grafičkih elemenata u različitim tiskanim medijskim te</w:t>
            </w:r>
            <w:r>
              <w:t>kstovima radi prenošenja poruke</w:t>
            </w:r>
          </w:p>
          <w:p w:rsidR="004F0EDB" w:rsidRDefault="004F0EDB" w:rsidP="004F0EDB">
            <w:pPr>
              <w:spacing w:after="200" w:line="276" w:lineRule="auto"/>
            </w:pPr>
            <w:r w:rsidRPr="00922124">
              <w:t xml:space="preserve">– </w:t>
            </w:r>
            <w:r>
              <w:t xml:space="preserve">samostalno </w:t>
            </w:r>
            <w:r w:rsidRPr="00922124">
              <w:t>prepoznaje kako se grafičkim elementima (naslov, nadnaslov, podnaslov, fotografija/ilustracija, okvir) oblikuje značenje medijske poruke i stvara željeni učinak na primatelja</w:t>
            </w:r>
          </w:p>
          <w:p w:rsidR="004F0EDB" w:rsidRDefault="004F0EDB" w:rsidP="004F0EDB">
            <w:pPr>
              <w:spacing w:after="200" w:line="276" w:lineRule="auto"/>
            </w:pPr>
          </w:p>
          <w:p w:rsidR="004F0EDB" w:rsidRPr="00922124" w:rsidRDefault="004F0EDB" w:rsidP="004F0EDB">
            <w:pPr>
              <w:spacing w:after="200" w:line="276" w:lineRule="auto"/>
            </w:pPr>
          </w:p>
          <w:p w:rsidR="004F0EDB" w:rsidRPr="00922124" w:rsidRDefault="004F0EDB" w:rsidP="004F0EDB">
            <w:r w:rsidRPr="00922124">
              <w:t>–</w:t>
            </w:r>
            <w:r>
              <w:t xml:space="preserve"> samostalno</w:t>
            </w:r>
            <w:r w:rsidRPr="00922124">
              <w:t xml:space="preserve"> izdvaja sadržaje koji promiču pozitivne vrijednosti i potiču pozitivne </w:t>
            </w:r>
            <w:r w:rsidRPr="00922124">
              <w:lastRenderedPageBreak/>
              <w:t>komunikacijske obrasce</w:t>
            </w:r>
          </w:p>
        </w:tc>
      </w:tr>
      <w:tr w:rsidR="004F0EDB" w:rsidRPr="00922124" w:rsidTr="004F0EDB">
        <w:tc>
          <w:tcPr>
            <w:tcW w:w="739" w:type="pct"/>
            <w:shd w:val="clear" w:color="auto" w:fill="EDEDED" w:themeFill="accent3" w:themeFillTint="33"/>
            <w:vAlign w:val="center"/>
            <w:hideMark/>
          </w:tcPr>
          <w:p w:rsidR="004F0EDB" w:rsidRPr="00922124" w:rsidRDefault="004F0EDB" w:rsidP="004F0EDB">
            <w:pPr>
              <w:spacing w:after="200" w:line="276" w:lineRule="auto"/>
              <w:jc w:val="center"/>
            </w:pPr>
            <w:r w:rsidRPr="00922124">
              <w:lastRenderedPageBreak/>
              <w:t>odgojno-obrazovni ishod</w:t>
            </w:r>
          </w:p>
        </w:tc>
        <w:tc>
          <w:tcPr>
            <w:tcW w:w="951" w:type="pct"/>
            <w:gridSpan w:val="2"/>
            <w:shd w:val="clear" w:color="auto" w:fill="C9C9C9" w:themeFill="accent3" w:themeFillTint="99"/>
            <w:vAlign w:val="center"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 xml:space="preserve">ni ishod na razini usvojenosti </w:t>
            </w:r>
            <w:r w:rsidRPr="00922124">
              <w:rPr>
                <w:b/>
                <w:i/>
              </w:rPr>
              <w:t>dovoljan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  <w:tc>
          <w:tcPr>
            <w:tcW w:w="1002" w:type="pct"/>
            <w:gridSpan w:val="3"/>
            <w:shd w:val="clear" w:color="auto" w:fill="C9C9C9" w:themeFill="accent3" w:themeFillTint="99"/>
            <w:vAlign w:val="center"/>
            <w:hideMark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>ni ishod na razini usvojenosti</w:t>
            </w:r>
          </w:p>
          <w:p w:rsidR="004F0EDB" w:rsidRDefault="004F0EDB" w:rsidP="004F0EDB">
            <w:pPr>
              <w:jc w:val="center"/>
            </w:pPr>
            <w:r w:rsidRPr="00922124">
              <w:rPr>
                <w:b/>
                <w:i/>
              </w:rPr>
              <w:t>dobar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  <w:tc>
          <w:tcPr>
            <w:tcW w:w="1152" w:type="pct"/>
            <w:gridSpan w:val="4"/>
            <w:shd w:val="clear" w:color="auto" w:fill="C9C9C9" w:themeFill="accent3" w:themeFillTint="99"/>
            <w:vAlign w:val="center"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>ni ishod na razini usvojenosti</w:t>
            </w:r>
          </w:p>
          <w:p w:rsidR="004F0EDB" w:rsidRDefault="004F0EDB" w:rsidP="004F0EDB">
            <w:pPr>
              <w:jc w:val="center"/>
            </w:pPr>
            <w:r w:rsidRPr="00922124">
              <w:rPr>
                <w:b/>
                <w:i/>
              </w:rPr>
              <w:t>vrlo dobar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  <w:tc>
          <w:tcPr>
            <w:tcW w:w="1153" w:type="pct"/>
            <w:gridSpan w:val="2"/>
            <w:shd w:val="clear" w:color="auto" w:fill="C9C9C9" w:themeFill="accent3" w:themeFillTint="99"/>
            <w:vAlign w:val="center"/>
          </w:tcPr>
          <w:p w:rsidR="004F0EDB" w:rsidRDefault="004F0EDB" w:rsidP="004F0EDB">
            <w:pPr>
              <w:jc w:val="center"/>
            </w:pPr>
            <w:r w:rsidRPr="00922124">
              <w:t>odgojno-obrazov</w:t>
            </w:r>
            <w:r>
              <w:t>ni ishod na razini usvojenosti</w:t>
            </w:r>
          </w:p>
          <w:p w:rsidR="004F0EDB" w:rsidRDefault="004F0EDB" w:rsidP="004F0EDB">
            <w:pPr>
              <w:jc w:val="center"/>
            </w:pPr>
            <w:r w:rsidRPr="00922124">
              <w:rPr>
                <w:b/>
                <w:i/>
              </w:rPr>
              <w:t>odličan</w:t>
            </w:r>
          </w:p>
          <w:p w:rsidR="004F0EDB" w:rsidRPr="00922124" w:rsidRDefault="004F0EDB" w:rsidP="004F0EDB">
            <w:pPr>
              <w:jc w:val="center"/>
            </w:pPr>
            <w:r w:rsidRPr="00922124">
              <w:t>na kraju razreda</w:t>
            </w:r>
          </w:p>
        </w:tc>
      </w:tr>
      <w:tr w:rsidR="004F0EDB" w:rsidRPr="00922124" w:rsidTr="004F0EDB">
        <w:tc>
          <w:tcPr>
            <w:tcW w:w="739" w:type="pct"/>
            <w:shd w:val="clear" w:color="auto" w:fill="EDEDED" w:themeFill="accent3" w:themeFillTint="33"/>
            <w:hideMark/>
          </w:tcPr>
          <w:p w:rsidR="004F0EDB" w:rsidRDefault="004F0EDB" w:rsidP="004F0EDB">
            <w:pPr>
              <w:spacing w:after="200" w:line="276" w:lineRule="auto"/>
              <w:rPr>
                <w:b/>
              </w:rPr>
            </w:pPr>
          </w:p>
          <w:p w:rsidR="004F0EDB" w:rsidRPr="00D80017" w:rsidRDefault="004F0EDB" w:rsidP="004F0EDB">
            <w:pPr>
              <w:spacing w:after="200" w:line="276" w:lineRule="auto"/>
              <w:rPr>
                <w:b/>
              </w:rPr>
            </w:pPr>
            <w:r w:rsidRPr="00D80017">
              <w:rPr>
                <w:b/>
              </w:rPr>
              <w:t>OŠ HJ C.5.2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>Učenik o</w:t>
            </w:r>
            <w:r>
              <w:t xml:space="preserve">pisuje značenje </w:t>
            </w:r>
            <w:proofErr w:type="spellStart"/>
            <w:r>
              <w:t>popularnokultur</w:t>
            </w:r>
            <w:r w:rsidRPr="00922124">
              <w:t>nih</w:t>
            </w:r>
            <w:proofErr w:type="spellEnd"/>
            <w:r w:rsidRPr="00922124">
              <w:t xml:space="preserve"> tekstova u kontekstu svakodnevnoga života.</w:t>
            </w:r>
          </w:p>
        </w:tc>
        <w:tc>
          <w:tcPr>
            <w:tcW w:w="951" w:type="pct"/>
            <w:gridSpan w:val="2"/>
          </w:tcPr>
          <w:p w:rsidR="004F0EDB" w:rsidRPr="00922124" w:rsidRDefault="004F0EDB" w:rsidP="004F0EDB">
            <w:r w:rsidRPr="00922124">
              <w:t xml:space="preserve">– </w:t>
            </w:r>
            <w:r>
              <w:t xml:space="preserve">uz veliku pomoć učitelja </w:t>
            </w:r>
            <w:r w:rsidRPr="00922124">
              <w:t>uočava vezu teksta i svijeta koji ga okružuje</w:t>
            </w:r>
            <w:r>
              <w:t xml:space="preserve">, </w:t>
            </w:r>
            <w:r w:rsidRPr="00922124">
              <w:t xml:space="preserve">opisuje značenje </w:t>
            </w:r>
            <w:proofErr w:type="spellStart"/>
            <w:r w:rsidRPr="00922124">
              <w:t>popularnokulturnih</w:t>
            </w:r>
            <w:proofErr w:type="spellEnd"/>
            <w:r w:rsidRPr="00922124">
              <w:t xml:space="preserve"> tekstova i pove</w:t>
            </w:r>
            <w:r>
              <w:t>zuje ih sa svakodnevnim životom,</w:t>
            </w:r>
            <w:r w:rsidRPr="00922124">
              <w:t xml:space="preserve"> uočava priču kao temelj </w:t>
            </w:r>
            <w:proofErr w:type="spellStart"/>
            <w:r w:rsidRPr="00922124">
              <w:t>popularnokulturnih</w:t>
            </w:r>
            <w:proofErr w:type="spellEnd"/>
            <w:r w:rsidRPr="00922124">
              <w:t xml:space="preserve"> tekstova</w:t>
            </w:r>
          </w:p>
          <w:p w:rsidR="004F0EDB" w:rsidRPr="00922124" w:rsidRDefault="004F0EDB" w:rsidP="004F0EDB">
            <w:r w:rsidRPr="00922124">
              <w:t>– upoznaje pojam popularne kulture</w:t>
            </w:r>
          </w:p>
        </w:tc>
        <w:tc>
          <w:tcPr>
            <w:tcW w:w="1002" w:type="pct"/>
            <w:gridSpan w:val="3"/>
          </w:tcPr>
          <w:p w:rsidR="004F0EDB" w:rsidRPr="00922124" w:rsidRDefault="004F0EDB" w:rsidP="004F0EDB">
            <w:r w:rsidRPr="00922124">
              <w:t xml:space="preserve">– </w:t>
            </w:r>
            <w:r>
              <w:t xml:space="preserve">djelomično samostalno </w:t>
            </w:r>
            <w:r w:rsidRPr="00922124">
              <w:t>uočava vezu teksta i svijeta koji ga okružuje</w:t>
            </w:r>
            <w:r>
              <w:t xml:space="preserve">, </w:t>
            </w:r>
            <w:r w:rsidRPr="00922124">
              <w:t xml:space="preserve">opisuje značenje </w:t>
            </w:r>
            <w:proofErr w:type="spellStart"/>
            <w:r w:rsidRPr="00922124">
              <w:t>popularnokulturnih</w:t>
            </w:r>
            <w:proofErr w:type="spellEnd"/>
            <w:r w:rsidRPr="00922124">
              <w:t xml:space="preserve"> tekstova i pove</w:t>
            </w:r>
            <w:r>
              <w:t>zuje ih sa svakodnevnim životom,</w:t>
            </w:r>
            <w:r w:rsidRPr="00922124">
              <w:t xml:space="preserve"> uočava priču kao temelj </w:t>
            </w:r>
            <w:proofErr w:type="spellStart"/>
            <w:r w:rsidRPr="00922124">
              <w:t>popularnokulturnih</w:t>
            </w:r>
            <w:proofErr w:type="spellEnd"/>
            <w:r w:rsidRPr="00922124">
              <w:t xml:space="preserve"> tekstova</w:t>
            </w:r>
          </w:p>
          <w:p w:rsidR="004F0EDB" w:rsidRPr="00922124" w:rsidRDefault="004F0EDB" w:rsidP="004F0EDB">
            <w:r w:rsidRPr="00922124">
              <w:t>– upoznaje pojam popularne kulture</w:t>
            </w:r>
          </w:p>
        </w:tc>
        <w:tc>
          <w:tcPr>
            <w:tcW w:w="1152" w:type="pct"/>
            <w:gridSpan w:val="4"/>
          </w:tcPr>
          <w:p w:rsidR="004F0EDB" w:rsidRPr="00922124" w:rsidRDefault="004F0EDB" w:rsidP="004F0EDB">
            <w:r w:rsidRPr="00922124">
              <w:t xml:space="preserve">– </w:t>
            </w:r>
            <w:r>
              <w:t xml:space="preserve">uglavnom samostalno </w:t>
            </w:r>
            <w:r w:rsidRPr="00922124">
              <w:t>uočava vezu teksta i svijeta koji ga okružuje</w:t>
            </w:r>
            <w:r>
              <w:t xml:space="preserve">, </w:t>
            </w:r>
            <w:r w:rsidRPr="00922124">
              <w:t xml:space="preserve">opisuje značenje </w:t>
            </w:r>
            <w:proofErr w:type="spellStart"/>
            <w:r w:rsidRPr="00922124">
              <w:t>popularnokulturnih</w:t>
            </w:r>
            <w:proofErr w:type="spellEnd"/>
            <w:r w:rsidRPr="00922124">
              <w:t xml:space="preserve"> tekstova i pove</w:t>
            </w:r>
            <w:r>
              <w:t>zuje ih sa svakodnevnim životom,</w:t>
            </w:r>
            <w:r w:rsidRPr="00922124">
              <w:t xml:space="preserve"> uočava priču kao temelj </w:t>
            </w:r>
            <w:proofErr w:type="spellStart"/>
            <w:r w:rsidRPr="00922124">
              <w:t>popularnokulturnih</w:t>
            </w:r>
            <w:proofErr w:type="spellEnd"/>
            <w:r w:rsidRPr="00922124">
              <w:t xml:space="preserve"> tekstova</w:t>
            </w:r>
          </w:p>
          <w:p w:rsidR="004F0EDB" w:rsidRPr="00922124" w:rsidRDefault="004F0EDB" w:rsidP="004F0EDB">
            <w:r w:rsidRPr="00922124">
              <w:t>– upoznaje pojam popularne kulture</w:t>
            </w:r>
          </w:p>
        </w:tc>
        <w:tc>
          <w:tcPr>
            <w:tcW w:w="1153" w:type="pct"/>
            <w:gridSpan w:val="2"/>
          </w:tcPr>
          <w:p w:rsidR="004F0EDB" w:rsidRPr="00922124" w:rsidRDefault="004F0EDB" w:rsidP="004F0EDB">
            <w:r w:rsidRPr="00922124">
              <w:t xml:space="preserve">– </w:t>
            </w:r>
            <w:r>
              <w:t xml:space="preserve">samostalno </w:t>
            </w:r>
            <w:r w:rsidRPr="00922124">
              <w:t>uočava vezu teksta i svijeta koji ga okružuje</w:t>
            </w:r>
            <w:r>
              <w:t xml:space="preserve">, </w:t>
            </w:r>
            <w:r w:rsidRPr="00922124">
              <w:t xml:space="preserve">opisuje značenje </w:t>
            </w:r>
            <w:proofErr w:type="spellStart"/>
            <w:r w:rsidRPr="00922124">
              <w:t>popularnokulturnih</w:t>
            </w:r>
            <w:proofErr w:type="spellEnd"/>
            <w:r w:rsidRPr="00922124">
              <w:t xml:space="preserve"> tekstova i pove</w:t>
            </w:r>
            <w:r>
              <w:t>zuje ih sa svakodnevnim životom,</w:t>
            </w:r>
            <w:r w:rsidRPr="00922124">
              <w:t xml:space="preserve"> uočava priču kao temelj </w:t>
            </w:r>
            <w:proofErr w:type="spellStart"/>
            <w:r w:rsidRPr="00922124">
              <w:t>popularnokulturnih</w:t>
            </w:r>
            <w:proofErr w:type="spellEnd"/>
            <w:r w:rsidRPr="00922124">
              <w:t xml:space="preserve"> tekstova</w:t>
            </w:r>
          </w:p>
          <w:p w:rsidR="004F0EDB" w:rsidRPr="00922124" w:rsidRDefault="004F0EDB" w:rsidP="004F0EDB">
            <w:r w:rsidRPr="00922124">
              <w:t>– upoznaje pojam popularne kulture</w:t>
            </w:r>
          </w:p>
        </w:tc>
      </w:tr>
      <w:tr w:rsidR="004F0EDB" w:rsidRPr="00922124" w:rsidTr="004F0EDB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DBDBDB" w:themeFill="accent3" w:themeFillTint="66"/>
          </w:tcPr>
          <w:p w:rsidR="004F0EDB" w:rsidRPr="00766758" w:rsidRDefault="004F0EDB" w:rsidP="004F0EDB">
            <w:pPr>
              <w:rPr>
                <w:b/>
              </w:rPr>
            </w:pPr>
            <w:r w:rsidRPr="00766758">
              <w:rPr>
                <w:b/>
              </w:rPr>
              <w:t>Sadržaji za ostvarivanje odgojno-obrazovnih ishoda:</w:t>
            </w:r>
          </w:p>
          <w:p w:rsidR="004F0EDB" w:rsidRPr="00922124" w:rsidRDefault="004F0EDB" w:rsidP="004F0EDB">
            <w:r w:rsidRPr="00922124">
              <w:lastRenderedPageBreak/>
              <w:t>– tekstovi: animirani filmovi, videoigre, igrani filmovi, isječci na mrežnim portalima, tj. suvremeni tekstovi s kojima se učenik svakodnevno susreće.</w:t>
            </w:r>
          </w:p>
        </w:tc>
      </w:tr>
      <w:tr w:rsidR="004F0EDB" w:rsidRPr="00922124" w:rsidTr="004F0EDB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DBDBDB" w:themeFill="accent3" w:themeFillTint="66"/>
          </w:tcPr>
          <w:p w:rsidR="004F0EDB" w:rsidRPr="00766758" w:rsidRDefault="004F0EDB" w:rsidP="004F0EDB">
            <w:pPr>
              <w:rPr>
                <w:b/>
              </w:rPr>
            </w:pPr>
            <w:r w:rsidRPr="00766758">
              <w:rPr>
                <w:b/>
              </w:rPr>
              <w:lastRenderedPageBreak/>
              <w:t>Preporuke za ostvarivanje odgojno-obrazovnih ishoda:</w:t>
            </w:r>
          </w:p>
          <w:p w:rsidR="004F0EDB" w:rsidRPr="00922124" w:rsidRDefault="004F0EDB" w:rsidP="004F0EDB">
            <w:r w:rsidRPr="00922124">
              <w:t>Sadržajima i aktivnostima ovoga ishoda učeniku se predstavlja kultura s gledišta svakodnevnoga života, kultura s društvenoga gledišta, kultura u odnosu na popularnu kulturu i kultura u odnosu prema književnosti i ostalim umjetnostima. Nastoji se promicati senzibilitet za novu, mladu publiku i njihove frekventne žanrove radi razvoja kreativnoga i kritičkoga mišljenja.</w:t>
            </w:r>
          </w:p>
          <w:p w:rsidR="004F0EDB" w:rsidRPr="00922124" w:rsidRDefault="004F0EDB" w:rsidP="004F0EDB">
            <w:r w:rsidRPr="00922124">
              <w:t xml:space="preserve">Popularna kultura: oblici kreativnih sadržaja koji su dominantni: </w:t>
            </w:r>
            <w:proofErr w:type="spellStart"/>
            <w:r w:rsidRPr="00922124">
              <w:t>općedostupni</w:t>
            </w:r>
            <w:proofErr w:type="spellEnd"/>
            <w:r w:rsidRPr="00922124">
              <w:t xml:space="preserve"> i </w:t>
            </w:r>
            <w:proofErr w:type="spellStart"/>
            <w:r w:rsidRPr="00922124">
              <w:t>širokodistribuirani</w:t>
            </w:r>
            <w:proofErr w:type="spellEnd"/>
            <w:r w:rsidRPr="00922124">
              <w:t xml:space="preserve"> kao i institucionalno podržani u kontekstu glazbene, filmske, novinske, modne industrije</w:t>
            </w:r>
          </w:p>
        </w:tc>
      </w:tr>
      <w:tr w:rsidR="004F0EDB" w:rsidRPr="00922124" w:rsidTr="004F0EDB">
        <w:trPr>
          <w:gridAfter w:val="1"/>
          <w:wAfter w:w="6" w:type="pct"/>
        </w:trPr>
        <w:tc>
          <w:tcPr>
            <w:tcW w:w="789" w:type="pct"/>
            <w:gridSpan w:val="2"/>
            <w:shd w:val="clear" w:color="auto" w:fill="EDEDED" w:themeFill="accent3" w:themeFillTint="33"/>
            <w:vAlign w:val="center"/>
            <w:hideMark/>
          </w:tcPr>
          <w:p w:rsidR="004F0EDB" w:rsidRPr="00922124" w:rsidRDefault="004F0EDB" w:rsidP="004F0EDB">
            <w:pPr>
              <w:spacing w:after="200" w:line="276" w:lineRule="auto"/>
              <w:jc w:val="center"/>
            </w:pPr>
            <w:r w:rsidRPr="00922124">
              <w:t>odgojno-obrazovni ishod</w:t>
            </w:r>
          </w:p>
        </w:tc>
        <w:tc>
          <w:tcPr>
            <w:tcW w:w="1786" w:type="pct"/>
            <w:gridSpan w:val="3"/>
            <w:shd w:val="clear" w:color="auto" w:fill="DBDBDB" w:themeFill="accent3" w:themeFillTint="66"/>
            <w:vAlign w:val="center"/>
            <w:hideMark/>
          </w:tcPr>
          <w:p w:rsidR="004F0EDB" w:rsidRPr="00922124" w:rsidRDefault="004F0EDB" w:rsidP="004F0EDB">
            <w:pPr>
              <w:spacing w:after="200" w:line="276" w:lineRule="auto"/>
              <w:jc w:val="center"/>
            </w:pPr>
            <w:r w:rsidRPr="00922124">
              <w:t>razrada ishoda</w:t>
            </w:r>
            <w:r>
              <w:t xml:space="preserve"> i preporučeni sadržaji</w:t>
            </w:r>
          </w:p>
        </w:tc>
        <w:tc>
          <w:tcPr>
            <w:tcW w:w="2418" w:type="pct"/>
            <w:gridSpan w:val="6"/>
            <w:vAlign w:val="center"/>
          </w:tcPr>
          <w:p w:rsidR="004F0EDB" w:rsidRPr="00922124" w:rsidRDefault="004F0EDB" w:rsidP="004F0EDB">
            <w:pPr>
              <w:jc w:val="center"/>
            </w:pPr>
          </w:p>
        </w:tc>
      </w:tr>
      <w:tr w:rsidR="004F0EDB" w:rsidRPr="00922124" w:rsidTr="004F0EDB">
        <w:trPr>
          <w:gridAfter w:val="1"/>
          <w:wAfter w:w="6" w:type="pct"/>
        </w:trPr>
        <w:tc>
          <w:tcPr>
            <w:tcW w:w="789" w:type="pct"/>
            <w:gridSpan w:val="2"/>
            <w:shd w:val="clear" w:color="auto" w:fill="EDEDED" w:themeFill="accent3" w:themeFillTint="33"/>
            <w:hideMark/>
          </w:tcPr>
          <w:p w:rsidR="004F0EDB" w:rsidRDefault="004F0EDB" w:rsidP="004F0EDB">
            <w:pPr>
              <w:spacing w:after="200" w:line="276" w:lineRule="auto"/>
            </w:pPr>
          </w:p>
          <w:p w:rsidR="004F0EDB" w:rsidRPr="00D80017" w:rsidRDefault="004F0EDB" w:rsidP="004F0EDB">
            <w:pPr>
              <w:spacing w:after="200" w:line="276" w:lineRule="auto"/>
              <w:rPr>
                <w:b/>
              </w:rPr>
            </w:pPr>
            <w:r w:rsidRPr="00D80017">
              <w:rPr>
                <w:b/>
              </w:rPr>
              <w:t xml:space="preserve">OŠ HJ C.5.3. </w:t>
            </w:r>
          </w:p>
          <w:p w:rsidR="004F0EDB" w:rsidRPr="00922124" w:rsidRDefault="004F0EDB" w:rsidP="004F0EDB">
            <w:pPr>
              <w:spacing w:after="200" w:line="276" w:lineRule="auto"/>
            </w:pPr>
            <w:r w:rsidRPr="00922124">
              <w:t>Učenik posjećuje kulturne događaje u fizičkome i virtualnome okružju.</w:t>
            </w:r>
          </w:p>
        </w:tc>
        <w:tc>
          <w:tcPr>
            <w:tcW w:w="1786" w:type="pct"/>
            <w:gridSpan w:val="3"/>
            <w:shd w:val="clear" w:color="auto" w:fill="DBDBDB" w:themeFill="accent3" w:themeFillTint="66"/>
            <w:hideMark/>
          </w:tcPr>
          <w:p w:rsidR="004F0EDB" w:rsidRPr="00B862DE" w:rsidRDefault="004F0EDB" w:rsidP="004F0EDB">
            <w:pPr>
              <w:rPr>
                <w:b/>
              </w:rPr>
            </w:pPr>
          </w:p>
          <w:p w:rsidR="004F0EDB" w:rsidRPr="00922124" w:rsidRDefault="004F0EDB" w:rsidP="004F0EDB">
            <w:r w:rsidRPr="00922124">
              <w:t>– posjet kazalištu: kazališne predstave; programi kojima se predstavlja organizacija rada kazališta, rad na predstavi i njihovi sudionici</w:t>
            </w:r>
          </w:p>
          <w:p w:rsidR="004F0EDB" w:rsidRDefault="004F0EDB" w:rsidP="004F0EDB">
            <w:r w:rsidRPr="00922124">
              <w:t>– odlazak u kino i kinoteke</w:t>
            </w:r>
          </w:p>
          <w:p w:rsidR="004F0EDB" w:rsidRPr="00922124" w:rsidRDefault="004F0EDB" w:rsidP="004F0EDB">
            <w:r w:rsidRPr="00922124">
              <w:t>– posjet medijskim kućama (radijske i televizijske postaje, novinske i izdavačke kuće)</w:t>
            </w:r>
          </w:p>
          <w:p w:rsidR="004F0EDB" w:rsidRPr="00922124" w:rsidRDefault="004F0EDB" w:rsidP="004F0EDB">
            <w:r w:rsidRPr="00922124">
              <w:t>– posjet institucijama: knjižnice, muzeji, atelijeri, umjetničke radionice, instituti, zavodi</w:t>
            </w:r>
          </w:p>
          <w:p w:rsidR="004F0EDB" w:rsidRPr="00922124" w:rsidRDefault="004F0EDB" w:rsidP="004F0EDB">
            <w:r w:rsidRPr="00922124">
              <w:t>– posjet festivalima: književni, filmski, znanstveni, obrazovni, tradicijski</w:t>
            </w:r>
          </w:p>
          <w:p w:rsidR="004F0EDB" w:rsidRPr="00922124" w:rsidRDefault="004F0EDB" w:rsidP="004F0EDB">
            <w:r w:rsidRPr="00922124">
              <w:t>– posjet tribinama i susreti s književnicima i autorima različitih područja djelovanja</w:t>
            </w:r>
          </w:p>
          <w:p w:rsidR="004F0EDB" w:rsidRPr="00922124" w:rsidRDefault="004F0EDB" w:rsidP="004F0EDB">
            <w:r w:rsidRPr="00922124">
              <w:t>– sudjelovanje u radionicama različitih sadržaja</w:t>
            </w:r>
          </w:p>
          <w:p w:rsidR="004F0EDB" w:rsidRPr="00922124" w:rsidRDefault="004F0EDB" w:rsidP="004F0EDB">
            <w:r w:rsidRPr="00922124">
              <w:t>– posjet izložbama</w:t>
            </w:r>
          </w:p>
          <w:p w:rsidR="004F0EDB" w:rsidRPr="00922124" w:rsidRDefault="004F0EDB" w:rsidP="004F0EDB">
            <w:r w:rsidRPr="00922124">
              <w:t>– posjet predavanjima u fizičkome i digitalnome okružju</w:t>
            </w:r>
          </w:p>
          <w:p w:rsidR="004F0EDB" w:rsidRPr="00922124" w:rsidRDefault="004F0EDB" w:rsidP="004F0EDB">
            <w:r w:rsidRPr="00922124">
              <w:t>– sudjelovanje u projektima</w:t>
            </w:r>
          </w:p>
          <w:p w:rsidR="004F0EDB" w:rsidRPr="00922124" w:rsidRDefault="004F0EDB" w:rsidP="004F0EDB">
            <w:r w:rsidRPr="00922124">
              <w:t xml:space="preserve">– posjet internetskim sadržajima: internetske </w:t>
            </w:r>
            <w:r w:rsidRPr="00922124">
              <w:lastRenderedPageBreak/>
              <w:t>izložbe, internetske učionice, kulturni portali</w:t>
            </w:r>
          </w:p>
        </w:tc>
        <w:tc>
          <w:tcPr>
            <w:tcW w:w="2418" w:type="pct"/>
            <w:gridSpan w:val="6"/>
          </w:tcPr>
          <w:p w:rsidR="004F0EDB" w:rsidRDefault="004F0EDB" w:rsidP="004F0EDB"/>
          <w:p w:rsidR="004F0EDB" w:rsidRDefault="004F0EDB" w:rsidP="004F0EDB"/>
          <w:p w:rsidR="004F0EDB" w:rsidRDefault="004F0EDB" w:rsidP="004F0EDB"/>
          <w:p w:rsidR="004F0EDB" w:rsidRDefault="004F0EDB" w:rsidP="004F0EDB"/>
          <w:p w:rsidR="004F0EDB" w:rsidRDefault="004F0EDB" w:rsidP="004F0EDB"/>
          <w:p w:rsidR="004F0EDB" w:rsidRDefault="004F0EDB" w:rsidP="004F0EDB"/>
          <w:p w:rsidR="004F0EDB" w:rsidRDefault="004F0EDB" w:rsidP="004F0EDB"/>
          <w:p w:rsidR="004F0EDB" w:rsidRDefault="004F0EDB" w:rsidP="004F0EDB"/>
          <w:p w:rsidR="004F0EDB" w:rsidRDefault="004F0EDB" w:rsidP="004F0EDB"/>
          <w:p w:rsidR="004F0EDB" w:rsidRDefault="004F0EDB" w:rsidP="004F0EDB"/>
          <w:p w:rsidR="004F0EDB" w:rsidRDefault="004F0EDB" w:rsidP="004F0EDB"/>
          <w:p w:rsidR="004F0EDB" w:rsidRPr="00922124" w:rsidRDefault="004F0EDB" w:rsidP="004F0EDB">
            <w:r>
              <w:t xml:space="preserve">                               Odgojno-obrazovni ishod ne vrednuje se.</w:t>
            </w:r>
          </w:p>
        </w:tc>
      </w:tr>
      <w:tr w:rsidR="004F0EDB" w:rsidRPr="00922124" w:rsidTr="004F0EDB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DBDBDB" w:themeFill="accent3" w:themeFillTint="66"/>
          </w:tcPr>
          <w:p w:rsidR="004F0EDB" w:rsidRPr="00D80017" w:rsidRDefault="004F0EDB" w:rsidP="004F0EDB">
            <w:pPr>
              <w:rPr>
                <w:b/>
              </w:rPr>
            </w:pPr>
            <w:r w:rsidRPr="00D80017">
              <w:rPr>
                <w:b/>
              </w:rPr>
              <w:lastRenderedPageBreak/>
              <w:t>Preporuke za ostvarivanje odgojno-obrazovnih ishoda:</w:t>
            </w:r>
          </w:p>
          <w:p w:rsidR="004F0EDB" w:rsidRPr="00922124" w:rsidRDefault="004F0EDB" w:rsidP="004F0EDB">
            <w:r w:rsidRPr="00922124">
              <w:t xml:space="preserve">Ishod se ne vrednuje, samo se prati. Aktivnosti i sadržaji iskazani u ovome ishodu uvjetovani su dobi i interesima učenika, fizičkim okružjem (lokalne zajednice i njihova ponuda društveno-kulturnih i umjetničkih sadržaja) te upućivanjem na digitalne sadržaje dostupne svima bez obzira na mjesto školovanja ili stanovanja. Sadržaji </w:t>
            </w:r>
            <w:proofErr w:type="spellStart"/>
            <w:r w:rsidRPr="00922124">
              <w:t>izvanučioničkoga</w:t>
            </w:r>
            <w:proofErr w:type="spellEnd"/>
            <w:r w:rsidRPr="00922124">
              <w:t xml:space="preserve"> tipa zahtijevaju pojedinačni angažman svakoga učenika, aktiviranje stečenih znanja i kompetencija u smislu neposrednoga iskustvenoga učenja. Ishodom se potiče osobni razvoj te aktivno uključivanje učenika u kulturni i društveni život zajednice.</w:t>
            </w:r>
          </w:p>
        </w:tc>
      </w:tr>
    </w:tbl>
    <w:p w:rsidR="004F0EDB" w:rsidRDefault="004F0EDB" w:rsidP="004F0EDB">
      <w:pPr>
        <w:spacing w:after="0" w:line="240" w:lineRule="auto"/>
      </w:pPr>
    </w:p>
    <w:p w:rsidR="00FE3EE7" w:rsidRDefault="00FE3EE7"/>
    <w:p w:rsidR="004F0EDB" w:rsidRDefault="004F0EDB"/>
    <w:p w:rsidR="004F0EDB" w:rsidRDefault="004F0EDB"/>
    <w:p w:rsidR="004F0EDB" w:rsidRDefault="004F0EDB"/>
    <w:p w:rsidR="004F0EDB" w:rsidRDefault="004F0EDB"/>
    <w:p w:rsidR="004F0EDB" w:rsidRDefault="004F0EDB"/>
    <w:p w:rsidR="004F0EDB" w:rsidRDefault="004F0EDB"/>
    <w:p w:rsidR="004F0EDB" w:rsidRDefault="004F0EDB" w:rsidP="004F0EDB">
      <w:pPr>
        <w:spacing w:after="28"/>
        <w:ind w:left="-5" w:right="617"/>
      </w:pPr>
    </w:p>
    <w:p w:rsidR="004F0EDB" w:rsidRDefault="004F0EDB" w:rsidP="004F0EDB">
      <w:pPr>
        <w:spacing w:after="0" w:line="259" w:lineRule="auto"/>
        <w:ind w:left="0" w:firstLine="0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4F0EDB" w:rsidRDefault="004F0EDB" w:rsidP="004F0EDB">
      <w:pPr>
        <w:spacing w:after="0" w:line="249" w:lineRule="auto"/>
        <w:ind w:left="1209" w:right="1828"/>
        <w:jc w:val="center"/>
      </w:pPr>
      <w:r>
        <w:rPr>
          <w:rFonts w:ascii="Calibri" w:eastAsia="Calibri" w:hAnsi="Calibri" w:cs="Calibri"/>
          <w:color w:val="980000"/>
          <w:sz w:val="28"/>
        </w:rPr>
        <w:t xml:space="preserve">KRITERIJI VREDNOVANJA U NASTAVI HRVATSKOGA JEZIKA </w:t>
      </w:r>
    </w:p>
    <w:p w:rsidR="004F0EDB" w:rsidRDefault="004F0EDB" w:rsidP="004F0EDB">
      <w:pPr>
        <w:spacing w:after="0" w:line="249" w:lineRule="auto"/>
        <w:ind w:left="1209" w:right="1698"/>
        <w:jc w:val="center"/>
      </w:pPr>
      <w:r>
        <w:rPr>
          <w:rFonts w:ascii="Calibri" w:eastAsia="Calibri" w:hAnsi="Calibri" w:cs="Calibri"/>
          <w:color w:val="980000"/>
          <w:sz w:val="28"/>
        </w:rPr>
        <w:t xml:space="preserve">PREMA OSTVARENOSTI ODGOJNO-OBRAZOVNIH ISHODA  U 6. RAZREDU OSNOVNE ŠKOLE </w:t>
      </w:r>
    </w:p>
    <w:p w:rsidR="004F0EDB" w:rsidRDefault="004F0EDB" w:rsidP="004F0EDB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4F0EDB" w:rsidRDefault="004F0EDB" w:rsidP="004F0EDB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9890" w:type="dxa"/>
        <w:tblInd w:w="-53" w:type="dxa"/>
        <w:tblCellMar>
          <w:top w:w="53" w:type="dxa"/>
          <w:left w:w="114" w:type="dxa"/>
          <w:right w:w="73" w:type="dxa"/>
        </w:tblCellMar>
        <w:tblLook w:val="04A0" w:firstRow="1" w:lastRow="0" w:firstColumn="1" w:lastColumn="0" w:noHBand="0" w:noVBand="1"/>
      </w:tblPr>
      <w:tblGrid>
        <w:gridCol w:w="4374"/>
        <w:gridCol w:w="5516"/>
      </w:tblGrid>
      <w:tr w:rsidR="004F0EDB" w:rsidTr="004F0EDB">
        <w:trPr>
          <w:trHeight w:val="580"/>
        </w:trPr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4F0EDB" w:rsidRDefault="004F0EDB" w:rsidP="004F0EDB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b/>
              </w:rPr>
              <w:t xml:space="preserve">                                                           A. Hrvatski jezik i komunikacija </w:t>
            </w:r>
          </w:p>
        </w:tc>
      </w:tr>
      <w:tr w:rsidR="004F0EDB" w:rsidTr="004F0EDB">
        <w:trPr>
          <w:trHeight w:val="581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4F0EDB" w:rsidRDefault="004F0EDB" w:rsidP="004F0EDB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b/>
              </w:rPr>
              <w:t xml:space="preserve"> Odgojno-obrazovni ishod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</w:rPr>
              <w:t xml:space="preserve">Ostvarenost ishoda na kraju školske godine </w:t>
            </w:r>
          </w:p>
        </w:tc>
      </w:tr>
      <w:tr w:rsidR="004F0EDB" w:rsidTr="004F0EDB">
        <w:trPr>
          <w:trHeight w:val="2353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4F0EDB" w:rsidRDefault="004F0EDB" w:rsidP="004F0EDB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b/>
                <w:color w:val="231F20"/>
              </w:rPr>
              <w:t xml:space="preserve">OŠ HJ A.6.1. </w:t>
            </w:r>
          </w:p>
          <w:p w:rsidR="004F0EDB" w:rsidRDefault="004F0EDB" w:rsidP="004F0EDB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b/>
                <w:color w:val="231F20"/>
              </w:rPr>
              <w:t xml:space="preserve">Učenik govori i razgovara o pročitanim i </w:t>
            </w:r>
            <w:proofErr w:type="spellStart"/>
            <w:r>
              <w:rPr>
                <w:rFonts w:ascii="Calibri" w:eastAsia="Calibri" w:hAnsi="Calibri" w:cs="Calibri"/>
                <w:b/>
                <w:color w:val="231F20"/>
              </w:rPr>
              <w:t>poslušanim</w:t>
            </w:r>
            <w:proofErr w:type="spellEnd"/>
            <w:r>
              <w:rPr>
                <w:rFonts w:ascii="Calibri" w:eastAsia="Calibri" w:hAnsi="Calibri" w:cs="Calibri"/>
                <w:b/>
                <w:color w:val="231F20"/>
              </w:rPr>
              <w:t xml:space="preserve"> tekstovima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DOVOLJAN </w:t>
            </w:r>
          </w:p>
          <w:p w:rsidR="004F0EDB" w:rsidRDefault="004F0EDB" w:rsidP="004F0EDB">
            <w:pPr>
              <w:numPr>
                <w:ilvl w:val="0"/>
                <w:numId w:val="6"/>
              </w:numPr>
              <w:spacing w:after="0" w:line="240" w:lineRule="auto"/>
              <w:ind w:firstLine="0"/>
              <w:jc w:val="left"/>
            </w:pPr>
            <w:r>
              <w:rPr>
                <w:rFonts w:ascii="Calibri" w:eastAsia="Calibri" w:hAnsi="Calibri" w:cs="Calibri"/>
                <w:color w:val="231F20"/>
              </w:rPr>
              <w:t xml:space="preserve">uz pomoć učitelja primjenjuje obrasce vođenja razgovora s obzirom na vrstu i svrhu razgovora i pripovijeda s različitih točaka gledišta, vrlo malo poštujući uzročno-posljedične veze događaja u pripovijedanju </w:t>
            </w:r>
          </w:p>
          <w:p w:rsidR="004F0EDB" w:rsidRDefault="004F0EDB" w:rsidP="004F0EDB">
            <w:pPr>
              <w:numPr>
                <w:ilvl w:val="0"/>
                <w:numId w:val="6"/>
              </w:num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</w:rPr>
              <w:t>vrlo rijetko prilagođava brzinu govorenja kako bi postigao željeni učinak na slušatelja</w:t>
            </w:r>
            <w:r>
              <w:rPr>
                <w:rFonts w:ascii="Calibri" w:eastAsia="Calibri" w:hAnsi="Calibri" w:cs="Calibri"/>
                <w:color w:val="231F20"/>
              </w:rPr>
              <w:t xml:space="preserve"> </w:t>
            </w:r>
          </w:p>
        </w:tc>
      </w:tr>
      <w:tr w:rsidR="004F0EDB" w:rsidTr="004F0EDB">
        <w:trPr>
          <w:trHeight w:val="20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DOBAR </w:t>
            </w:r>
          </w:p>
          <w:p w:rsidR="004F0EDB" w:rsidRDefault="004F0EDB" w:rsidP="004F0EDB">
            <w:pPr>
              <w:numPr>
                <w:ilvl w:val="0"/>
                <w:numId w:val="7"/>
              </w:numPr>
              <w:spacing w:after="0" w:line="240" w:lineRule="auto"/>
              <w:ind w:firstLine="0"/>
              <w:jc w:val="left"/>
            </w:pPr>
            <w:r>
              <w:rPr>
                <w:rFonts w:ascii="Calibri" w:eastAsia="Calibri" w:hAnsi="Calibri" w:cs="Calibri"/>
                <w:color w:val="231F20"/>
              </w:rPr>
              <w:t xml:space="preserve">djelomično primjenjuje obrasce vođenja razgovora s obzirom na vrstu i svrhu razgovora i pripovijeda s različitih točaka gledišta uglavnom poštujući </w:t>
            </w:r>
            <w:proofErr w:type="spellStart"/>
            <w:r>
              <w:rPr>
                <w:rFonts w:ascii="Calibri" w:eastAsia="Calibri" w:hAnsi="Calibri" w:cs="Calibri"/>
                <w:color w:val="231F20"/>
              </w:rPr>
              <w:t>uzročnoposljedične</w:t>
            </w:r>
            <w:proofErr w:type="spellEnd"/>
            <w:r>
              <w:rPr>
                <w:rFonts w:ascii="Calibri" w:eastAsia="Calibri" w:hAnsi="Calibri" w:cs="Calibri"/>
                <w:color w:val="231F20"/>
              </w:rPr>
              <w:t xml:space="preserve"> veze događaja u pripovijedanju </w:t>
            </w:r>
          </w:p>
          <w:p w:rsidR="004F0EDB" w:rsidRDefault="004F0EDB" w:rsidP="004F0EDB">
            <w:pPr>
              <w:numPr>
                <w:ilvl w:val="0"/>
                <w:numId w:val="7"/>
              </w:num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color w:val="231F20"/>
              </w:rPr>
              <w:t xml:space="preserve">ponekad mijenja brzinu govorenja kako bi postigao željeni učinak na slušatelja </w:t>
            </w:r>
          </w:p>
        </w:tc>
      </w:tr>
      <w:tr w:rsidR="004F0EDB" w:rsidTr="004F0EDB">
        <w:trPr>
          <w:trHeight w:val="14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VRLO DOBAR </w:t>
            </w:r>
          </w:p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color w:val="231F20"/>
              </w:rPr>
              <w:t xml:space="preserve">– primjenjuje obrasce vođenja razgovora s obzirom na vrstu i svrhu razgovora i pripovijeda s različitih točaka gledišta poštujući uzročno-posljedične veze događaja u pripovijedanju s malo pogrešaka </w:t>
            </w:r>
          </w:p>
        </w:tc>
      </w:tr>
    </w:tbl>
    <w:p w:rsidR="004F0EDB" w:rsidRDefault="004F0EDB" w:rsidP="004F0EDB">
      <w:pPr>
        <w:spacing w:after="0" w:line="259" w:lineRule="auto"/>
        <w:ind w:left="-1416" w:right="11116" w:firstLine="0"/>
      </w:pPr>
    </w:p>
    <w:tbl>
      <w:tblPr>
        <w:tblStyle w:val="TableGrid"/>
        <w:tblW w:w="9890" w:type="dxa"/>
        <w:tblInd w:w="-53" w:type="dxa"/>
        <w:tblCellMar>
          <w:top w:w="53" w:type="dxa"/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4374"/>
        <w:gridCol w:w="5516"/>
      </w:tblGrid>
      <w:tr w:rsidR="004F0EDB" w:rsidTr="004F0EDB">
        <w:trPr>
          <w:trHeight w:val="987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:rsidR="004F0EDB" w:rsidRDefault="004F0EDB" w:rsidP="004F0EDB">
            <w:pPr>
              <w:spacing w:after="0" w:line="240" w:lineRule="auto"/>
              <w:ind w:left="0" w:firstLine="0"/>
            </w:pPr>
            <w:r>
              <w:rPr>
                <w:rFonts w:ascii="Calibri" w:eastAsia="Calibri" w:hAnsi="Calibri" w:cs="Calibri"/>
                <w:color w:val="231F20"/>
              </w:rPr>
              <w:t xml:space="preserve">– uglavnom prilagođava brzinu govorenja kako bi postigao željeni učinak na slušatelja </w:t>
            </w:r>
          </w:p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F0EDB" w:rsidTr="004F0EDB">
        <w:trPr>
          <w:trHeight w:val="20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ODLIČAN </w:t>
            </w:r>
          </w:p>
          <w:p w:rsidR="004F0EDB" w:rsidRDefault="004F0EDB" w:rsidP="004F0EDB">
            <w:pPr>
              <w:numPr>
                <w:ilvl w:val="0"/>
                <w:numId w:val="8"/>
              </w:numPr>
              <w:spacing w:after="0" w:line="241" w:lineRule="auto"/>
              <w:ind w:firstLine="0"/>
              <w:jc w:val="left"/>
            </w:pPr>
            <w:r>
              <w:rPr>
                <w:rFonts w:ascii="Calibri" w:eastAsia="Calibri" w:hAnsi="Calibri" w:cs="Calibri"/>
                <w:color w:val="231F20"/>
              </w:rPr>
              <w:t xml:space="preserve">primjenjuje obrasce vođenja razgovora s obzirom na vrstu i svrhu razgovora i pripovijeda s različitih točaka gledišta poštujući uzročno-posljedične veze događaja u pripovijedanju  </w:t>
            </w:r>
          </w:p>
          <w:p w:rsidR="004F0EDB" w:rsidRDefault="004F0EDB" w:rsidP="004F0EDB">
            <w:pPr>
              <w:numPr>
                <w:ilvl w:val="0"/>
                <w:numId w:val="8"/>
              </w:num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color w:val="231F20"/>
              </w:rPr>
              <w:t>prilagođava brzinu govorenja kako bi postigao željeni učinak na slušatelj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F0EDB" w:rsidTr="004F0EDB">
        <w:trPr>
          <w:trHeight w:val="2354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4F0EDB" w:rsidRDefault="004F0EDB" w:rsidP="004F0EDB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b/>
                <w:color w:val="231F20"/>
              </w:rPr>
              <w:t xml:space="preserve">OŠ HJ A.6.2. </w:t>
            </w:r>
          </w:p>
          <w:p w:rsidR="004F0EDB" w:rsidRDefault="004F0EDB" w:rsidP="004F0EDB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b/>
                <w:color w:val="231F20"/>
              </w:rPr>
              <w:t>Učenik sluša tekst, sažima podatke u bilješke i objašnjava značenje teksta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DOVOLJAN </w:t>
            </w:r>
          </w:p>
          <w:p w:rsidR="004F0EDB" w:rsidRDefault="004F0EDB" w:rsidP="004F0EDB">
            <w:pPr>
              <w:numPr>
                <w:ilvl w:val="0"/>
                <w:numId w:val="9"/>
              </w:numPr>
              <w:spacing w:after="0" w:line="240" w:lineRule="auto"/>
              <w:ind w:firstLine="0"/>
              <w:jc w:val="left"/>
            </w:pPr>
            <w:r>
              <w:rPr>
                <w:rFonts w:ascii="Calibri" w:eastAsia="Calibri" w:hAnsi="Calibri" w:cs="Calibri"/>
              </w:rPr>
              <w:t xml:space="preserve">slabo razumije sadržaj slušanoga teksta i teško pamti podatke iz njega; potrebna mu je pomoć učitelja da bi razumio poruku teksta i sažeo tekst u bilješke te objasnio nepoznate riječi na temelju konteksta </w:t>
            </w:r>
          </w:p>
          <w:p w:rsidR="004F0EDB" w:rsidRDefault="004F0EDB" w:rsidP="004F0EDB">
            <w:pPr>
              <w:numPr>
                <w:ilvl w:val="0"/>
                <w:numId w:val="9"/>
              </w:num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color w:val="231F20"/>
              </w:rPr>
              <w:t>prepričava slušani tekst uz pomoć učitelja služeći se bilješkam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F0EDB" w:rsidTr="004F0EDB">
        <w:trPr>
          <w:trHeight w:val="26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color w:val="231F20"/>
              </w:rPr>
              <w:t xml:space="preserve">DOBAR </w:t>
            </w:r>
          </w:p>
          <w:p w:rsidR="004F0EDB" w:rsidRDefault="004F0EDB" w:rsidP="004F0EDB">
            <w:pPr>
              <w:numPr>
                <w:ilvl w:val="0"/>
                <w:numId w:val="10"/>
              </w:numPr>
              <w:spacing w:after="0" w:line="240" w:lineRule="auto"/>
              <w:ind w:firstLine="0"/>
              <w:jc w:val="left"/>
            </w:pPr>
            <w:r>
              <w:rPr>
                <w:rFonts w:ascii="Calibri" w:eastAsia="Calibri" w:hAnsi="Calibri" w:cs="Calibri"/>
              </w:rPr>
              <w:t xml:space="preserve">djelomično razumije sadržaj slušanoga teksta i djelomično pamti podatke iz njega; potrebna mu je pomoć učitelja da bi u potpunosti razumio poruku teksta i sažeo tekst u bilješke te objasnio nepoznate riječi na temelju konteksta ponekad se služeći različitim izvorima </w:t>
            </w:r>
          </w:p>
          <w:p w:rsidR="004F0EDB" w:rsidRDefault="004F0EDB" w:rsidP="004F0EDB">
            <w:pPr>
              <w:numPr>
                <w:ilvl w:val="0"/>
                <w:numId w:val="10"/>
              </w:num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color w:val="231F20"/>
              </w:rPr>
              <w:t>prepričava slušani tekst djelomično poštujući uzročno-posljedične veze događaj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F0EDB" w:rsidTr="004F0EDB">
        <w:trPr>
          <w:trHeight w:val="23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VRLO DOBAR </w:t>
            </w:r>
          </w:p>
          <w:p w:rsidR="004F0EDB" w:rsidRDefault="004F0EDB" w:rsidP="004F0EDB">
            <w:pPr>
              <w:numPr>
                <w:ilvl w:val="0"/>
                <w:numId w:val="11"/>
              </w:numPr>
              <w:spacing w:after="0" w:line="240" w:lineRule="auto"/>
              <w:ind w:firstLine="0"/>
              <w:jc w:val="left"/>
            </w:pPr>
            <w:r>
              <w:rPr>
                <w:rFonts w:ascii="Calibri" w:eastAsia="Calibri" w:hAnsi="Calibri" w:cs="Calibri"/>
              </w:rPr>
              <w:t xml:space="preserve">uglavnom razumije sadržaj slušanoga teksta i pamti podatke iz njega;  uglavnom razumije poruku teksta i sažima tekst u bilješke uz mali broj pogrešaka te uglavnom samostalno može objasniti nepoznate riječi na temelju konteksta i/ili služeći se različitim izvorima </w:t>
            </w:r>
          </w:p>
          <w:p w:rsidR="004F0EDB" w:rsidRDefault="004F0EDB" w:rsidP="004F0EDB">
            <w:pPr>
              <w:numPr>
                <w:ilvl w:val="0"/>
                <w:numId w:val="11"/>
              </w:num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color w:val="231F20"/>
              </w:rPr>
              <w:t xml:space="preserve">prepričava slušani tekst uglavnom poštujući uzročno-posljedične veze događaj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F0EDB" w:rsidTr="004F0EDB">
        <w:trPr>
          <w:trHeight w:val="23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ODLIČAN  </w:t>
            </w:r>
          </w:p>
          <w:p w:rsidR="004F0EDB" w:rsidRDefault="004F0EDB" w:rsidP="004F0EDB">
            <w:pPr>
              <w:spacing w:after="0" w:line="240" w:lineRule="auto"/>
              <w:ind w:left="0" w:firstLine="0"/>
            </w:pPr>
            <w:r>
              <w:rPr>
                <w:rFonts w:ascii="Calibri" w:eastAsia="Calibri" w:hAnsi="Calibri" w:cs="Calibri"/>
                <w:color w:val="231F20"/>
              </w:rPr>
              <w:t xml:space="preserve">– razumije sadržaj slušanoga teksta i objašnjava poruku teksta te samostalno sažima tekst u bilješke; samostalno tumači manje poznate riječi iz teksta prema kontekstu i/ili služeći se različitim izvorima; samostalno prepričava slušani tekst poštujući uzročno-posljedične veze događaj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F0EDB" w:rsidTr="004F0EDB">
        <w:trPr>
          <w:trHeight w:val="70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4F0EDB" w:rsidRDefault="004F0EDB" w:rsidP="004F0EDB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b/>
                <w:color w:val="231F20"/>
              </w:rPr>
              <w:t xml:space="preserve">OŠ HJ A.6.3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DOVOLJAN </w:t>
            </w:r>
          </w:p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– uz pomoć učitelja razlikuje svrhu čitanja teksta </w:t>
            </w:r>
          </w:p>
        </w:tc>
      </w:tr>
    </w:tbl>
    <w:p w:rsidR="004F0EDB" w:rsidRDefault="004F0EDB" w:rsidP="004F0EDB">
      <w:pPr>
        <w:spacing w:after="0" w:line="259" w:lineRule="auto"/>
        <w:ind w:left="-1416" w:right="11116" w:firstLine="0"/>
      </w:pPr>
    </w:p>
    <w:tbl>
      <w:tblPr>
        <w:tblStyle w:val="TableGrid"/>
        <w:tblW w:w="9890" w:type="dxa"/>
        <w:tblInd w:w="-53" w:type="dxa"/>
        <w:tblCellMar>
          <w:top w:w="53" w:type="dxa"/>
          <w:left w:w="114" w:type="dxa"/>
          <w:right w:w="88" w:type="dxa"/>
        </w:tblCellMar>
        <w:tblLook w:val="04A0" w:firstRow="1" w:lastRow="0" w:firstColumn="1" w:lastColumn="0" w:noHBand="0" w:noVBand="1"/>
      </w:tblPr>
      <w:tblGrid>
        <w:gridCol w:w="4374"/>
        <w:gridCol w:w="5516"/>
      </w:tblGrid>
      <w:tr w:rsidR="004F0EDB" w:rsidTr="004F0EDB">
        <w:trPr>
          <w:trHeight w:val="3238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4F0EDB" w:rsidRDefault="004F0EDB" w:rsidP="004F0EDB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b/>
                <w:color w:val="231F20"/>
              </w:rPr>
              <w:t>Učenik čita tekst, uspoređuje podatke prema važnosti i objašnjava značenje teksta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4F0EDB" w:rsidRDefault="004F0EDB" w:rsidP="004F0EDB">
            <w:pPr>
              <w:numPr>
                <w:ilvl w:val="0"/>
                <w:numId w:val="12"/>
              </w:numPr>
              <w:spacing w:after="81" w:line="275" w:lineRule="auto"/>
              <w:ind w:firstLine="0"/>
              <w:jc w:val="left"/>
            </w:pPr>
            <w:r>
              <w:rPr>
                <w:rFonts w:ascii="Calibri" w:eastAsia="Calibri" w:hAnsi="Calibri" w:cs="Calibri"/>
              </w:rPr>
              <w:t xml:space="preserve">naglas čita tekst uz često zastajkivanje, pogrešno izgovarajući nepoznate ili višesložne riječi, ne poštujući rečeničnu intonaciju  </w:t>
            </w:r>
          </w:p>
          <w:p w:rsidR="004F0EDB" w:rsidRDefault="004F0EDB" w:rsidP="004F0EDB">
            <w:pPr>
              <w:numPr>
                <w:ilvl w:val="0"/>
                <w:numId w:val="12"/>
              </w:numPr>
              <w:spacing w:after="80" w:line="276" w:lineRule="auto"/>
              <w:ind w:firstLine="0"/>
              <w:jc w:val="left"/>
            </w:pPr>
            <w:r>
              <w:rPr>
                <w:rFonts w:ascii="Calibri" w:eastAsia="Calibri" w:hAnsi="Calibri" w:cs="Calibri"/>
              </w:rPr>
              <w:t xml:space="preserve">uz pomoć učitelja izdvaja važne podatke iz čitanoga teksta i oblikuje kratke bilješke o čitanome tekstu te sažeto prepričava pročitani tekst  </w:t>
            </w:r>
          </w:p>
          <w:p w:rsidR="004F0EDB" w:rsidRDefault="004F0EDB" w:rsidP="004F0EDB">
            <w:pPr>
              <w:numPr>
                <w:ilvl w:val="0"/>
                <w:numId w:val="12"/>
              </w:numPr>
              <w:spacing w:after="82" w:line="275" w:lineRule="auto"/>
              <w:ind w:firstLine="0"/>
              <w:jc w:val="left"/>
            </w:pPr>
            <w:r>
              <w:rPr>
                <w:rFonts w:ascii="Calibri" w:eastAsia="Calibri" w:hAnsi="Calibri" w:cs="Calibri"/>
              </w:rPr>
              <w:t xml:space="preserve">elemente grafičke strukture dovodi u vezu sa sadržajem teksta uz pomoć učitelja </w:t>
            </w:r>
          </w:p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F0EDB" w:rsidTr="004F0EDB">
        <w:trPr>
          <w:trHeight w:val="38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DOBAR </w:t>
            </w:r>
          </w:p>
          <w:p w:rsidR="004F0EDB" w:rsidRDefault="004F0EDB" w:rsidP="004F0EDB">
            <w:pPr>
              <w:numPr>
                <w:ilvl w:val="0"/>
                <w:numId w:val="13"/>
              </w:numPr>
              <w:spacing w:after="93" w:line="264" w:lineRule="auto"/>
              <w:ind w:firstLine="0"/>
              <w:jc w:val="left"/>
            </w:pPr>
            <w:r>
              <w:rPr>
                <w:rFonts w:ascii="Calibri" w:eastAsia="Calibri" w:hAnsi="Calibri" w:cs="Calibri"/>
              </w:rPr>
              <w:t xml:space="preserve">djelomično samostalno razlikuje svrhu čitanja teksta – naglas čita tekst uz povremeno zastajkivanje i pogrešno izgovaranje nepoznatih ili višesložnih riječi, djelomično poštujući rečeničnu intonaciju  </w:t>
            </w:r>
          </w:p>
          <w:p w:rsidR="004F0EDB" w:rsidRDefault="004F0EDB" w:rsidP="004F0EDB">
            <w:pPr>
              <w:numPr>
                <w:ilvl w:val="0"/>
                <w:numId w:val="13"/>
              </w:numPr>
              <w:spacing w:after="80" w:line="276" w:lineRule="auto"/>
              <w:ind w:firstLine="0"/>
              <w:jc w:val="left"/>
            </w:pPr>
            <w:r>
              <w:rPr>
                <w:rFonts w:ascii="Calibri" w:eastAsia="Calibri" w:hAnsi="Calibri" w:cs="Calibri"/>
              </w:rPr>
              <w:t xml:space="preserve">djelomično samostalno izdvaja važne podatke iz čitanoga teksta i oblikuje kratke bilješke o čitanome tekstu te sažeto prepričava pročitani tekst </w:t>
            </w:r>
          </w:p>
          <w:p w:rsidR="004F0EDB" w:rsidRDefault="004F0EDB" w:rsidP="004F0EDB">
            <w:pPr>
              <w:numPr>
                <w:ilvl w:val="0"/>
                <w:numId w:val="13"/>
              </w:numPr>
              <w:spacing w:after="82" w:line="275" w:lineRule="auto"/>
              <w:ind w:firstLine="0"/>
              <w:jc w:val="left"/>
            </w:pPr>
            <w:r>
              <w:rPr>
                <w:rFonts w:ascii="Calibri" w:eastAsia="Calibri" w:hAnsi="Calibri" w:cs="Calibri"/>
              </w:rPr>
              <w:t xml:space="preserve">djelomično samostalno dovodi u vezu elemente grafičke strukture  sa sadržajem teksta   </w:t>
            </w:r>
          </w:p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F0EDB" w:rsidTr="004F0EDB">
        <w:trPr>
          <w:trHeight w:val="3826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4F0EDB" w:rsidRDefault="004F0EDB" w:rsidP="004F0EDB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VRLO DOBAR </w:t>
            </w:r>
          </w:p>
          <w:p w:rsidR="004F0EDB" w:rsidRDefault="004F0EDB" w:rsidP="004F0EDB">
            <w:pPr>
              <w:numPr>
                <w:ilvl w:val="0"/>
                <w:numId w:val="14"/>
              </w:num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</w:rPr>
              <w:t xml:space="preserve">uglavnom samostalno razlikuje svrhu čitanja teksta </w:t>
            </w:r>
          </w:p>
          <w:p w:rsidR="004F0EDB" w:rsidRDefault="004F0EDB" w:rsidP="004F0EDB">
            <w:pPr>
              <w:numPr>
                <w:ilvl w:val="0"/>
                <w:numId w:val="14"/>
              </w:numPr>
              <w:spacing w:after="80" w:line="276" w:lineRule="auto"/>
              <w:ind w:firstLine="0"/>
              <w:jc w:val="left"/>
            </w:pPr>
            <w:r>
              <w:rPr>
                <w:rFonts w:ascii="Calibri" w:eastAsia="Calibri" w:hAnsi="Calibri" w:cs="Calibri"/>
              </w:rPr>
              <w:t xml:space="preserve">naglas čita tekst bez zastajkivanja, točno i razgovijetno izgovara riječi, poštuje rečeničnu intonaciju, ali čitanje nije izražajno </w:t>
            </w:r>
          </w:p>
          <w:p w:rsidR="004F0EDB" w:rsidRDefault="004F0EDB" w:rsidP="004F0EDB">
            <w:pPr>
              <w:numPr>
                <w:ilvl w:val="0"/>
                <w:numId w:val="14"/>
              </w:numPr>
              <w:spacing w:after="78" w:line="276" w:lineRule="auto"/>
              <w:ind w:firstLine="0"/>
              <w:jc w:val="left"/>
            </w:pPr>
            <w:r>
              <w:rPr>
                <w:rFonts w:ascii="Calibri" w:eastAsia="Calibri" w:hAnsi="Calibri" w:cs="Calibri"/>
              </w:rPr>
              <w:t xml:space="preserve">uglavnom samostalno izdvaja važne podatke iz čitanoga teksta i oblikuje kratke bilješke o čitanome tekstu te sažeto prepričava pročitani tekst </w:t>
            </w:r>
          </w:p>
          <w:p w:rsidR="004F0EDB" w:rsidRDefault="004F0EDB" w:rsidP="004F0EDB">
            <w:pPr>
              <w:numPr>
                <w:ilvl w:val="0"/>
                <w:numId w:val="14"/>
              </w:numPr>
              <w:spacing w:after="77" w:line="277" w:lineRule="auto"/>
              <w:ind w:firstLine="0"/>
              <w:jc w:val="left"/>
            </w:pPr>
            <w:r>
              <w:rPr>
                <w:rFonts w:ascii="Calibri" w:eastAsia="Calibri" w:hAnsi="Calibri" w:cs="Calibri"/>
              </w:rPr>
              <w:t xml:space="preserve">uglavnom samostalno dovodi u vezu elemente grafičke strukture  sa sadržajem teksta   </w:t>
            </w:r>
          </w:p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F0EDB" w:rsidTr="004F0EDB">
        <w:trPr>
          <w:trHeight w:val="27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ODLIČAN </w:t>
            </w:r>
          </w:p>
          <w:p w:rsidR="004F0EDB" w:rsidRDefault="004F0EDB" w:rsidP="004F0EDB">
            <w:pPr>
              <w:numPr>
                <w:ilvl w:val="0"/>
                <w:numId w:val="15"/>
              </w:numPr>
              <w:spacing w:after="93" w:line="264" w:lineRule="auto"/>
              <w:ind w:right="466" w:firstLine="0"/>
              <w:jc w:val="left"/>
            </w:pPr>
            <w:r>
              <w:rPr>
                <w:rFonts w:ascii="Calibri" w:eastAsia="Calibri" w:hAnsi="Calibri" w:cs="Calibri"/>
              </w:rPr>
              <w:t xml:space="preserve">samostalno razlikuje svrhu čitanja teksta – naglas čita tekst bez zastajkivanja, točno i razgovijetno izgovara riječi, poštuje rečeničnu intonaciju i čita izražajno </w:t>
            </w:r>
          </w:p>
          <w:p w:rsidR="004F0EDB" w:rsidRDefault="004F0EDB" w:rsidP="004F0EDB">
            <w:pPr>
              <w:numPr>
                <w:ilvl w:val="0"/>
                <w:numId w:val="15"/>
              </w:numPr>
              <w:spacing w:after="0" w:line="259" w:lineRule="auto"/>
              <w:ind w:right="466" w:firstLine="0"/>
              <w:jc w:val="left"/>
            </w:pPr>
            <w:r>
              <w:rPr>
                <w:rFonts w:ascii="Calibri" w:eastAsia="Calibri" w:hAnsi="Calibri" w:cs="Calibri"/>
              </w:rPr>
              <w:t xml:space="preserve">samostalno izdvaja važne podatke iz čitanoga teksta i oblikuje kratke bilješke o čitanome tekstu te sažeto prepričava pročitani tekst </w:t>
            </w:r>
          </w:p>
        </w:tc>
      </w:tr>
    </w:tbl>
    <w:p w:rsidR="004F0EDB" w:rsidRDefault="004F0EDB" w:rsidP="004F0EDB">
      <w:pPr>
        <w:spacing w:after="0" w:line="259" w:lineRule="auto"/>
        <w:ind w:left="-1416" w:right="11116" w:firstLine="0"/>
      </w:pPr>
    </w:p>
    <w:tbl>
      <w:tblPr>
        <w:tblStyle w:val="TableGrid"/>
        <w:tblW w:w="9890" w:type="dxa"/>
        <w:tblInd w:w="-53" w:type="dxa"/>
        <w:tblCellMar>
          <w:top w:w="53" w:type="dxa"/>
          <w:left w:w="114" w:type="dxa"/>
          <w:right w:w="63" w:type="dxa"/>
        </w:tblCellMar>
        <w:tblLook w:val="04A0" w:firstRow="1" w:lastRow="0" w:firstColumn="1" w:lastColumn="0" w:noHBand="0" w:noVBand="1"/>
      </w:tblPr>
      <w:tblGrid>
        <w:gridCol w:w="4374"/>
        <w:gridCol w:w="5516"/>
      </w:tblGrid>
      <w:tr w:rsidR="004F0EDB" w:rsidTr="004F0EDB">
        <w:trPr>
          <w:trHeight w:val="1057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4F0EDB" w:rsidRDefault="004F0EDB" w:rsidP="004F0EDB">
            <w:pPr>
              <w:spacing w:after="81" w:line="276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– samostalno dovodi u vezu elemente grafičke strukture  sa sadržajem teksta   </w:t>
            </w:r>
          </w:p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F0EDB" w:rsidTr="004F0EDB">
        <w:trPr>
          <w:trHeight w:val="3819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4F0EDB" w:rsidRDefault="004F0EDB" w:rsidP="004F0EDB">
            <w:pPr>
              <w:spacing w:after="24" w:line="259" w:lineRule="auto"/>
              <w:ind w:left="1" w:firstLine="0"/>
            </w:pPr>
            <w:r>
              <w:rPr>
                <w:rFonts w:ascii="Calibri" w:eastAsia="Calibri" w:hAnsi="Calibri" w:cs="Calibri"/>
                <w:b/>
                <w:color w:val="231F20"/>
              </w:rPr>
              <w:t xml:space="preserve">OŠ HJ A.6.4. </w:t>
            </w:r>
          </w:p>
          <w:p w:rsidR="004F0EDB" w:rsidRDefault="004F0EDB" w:rsidP="004F0EDB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b/>
                <w:color w:val="231F20"/>
              </w:rPr>
              <w:t>Učenik piše pripovjedne i opisne tekstove prema planu pisanja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DOVOLJAN </w:t>
            </w:r>
          </w:p>
          <w:p w:rsidR="004F0EDB" w:rsidRDefault="004F0EDB" w:rsidP="004F0EDB">
            <w:pPr>
              <w:numPr>
                <w:ilvl w:val="0"/>
                <w:numId w:val="16"/>
              </w:numPr>
              <w:spacing w:after="0" w:line="240" w:lineRule="auto"/>
              <w:ind w:firstLine="0"/>
              <w:jc w:val="left"/>
            </w:pPr>
            <w:r>
              <w:rPr>
                <w:rFonts w:ascii="Calibri" w:eastAsia="Calibri" w:hAnsi="Calibri" w:cs="Calibri"/>
              </w:rPr>
              <w:t xml:space="preserve">uz pomoć učitelja sažima i uspoređuje prikupljene podatke prema važnosti te određuje cilj i izrađuje plan pisanja </w:t>
            </w:r>
          </w:p>
          <w:p w:rsidR="004F0EDB" w:rsidRDefault="004F0EDB" w:rsidP="004F0EDB">
            <w:pPr>
              <w:numPr>
                <w:ilvl w:val="0"/>
                <w:numId w:val="16"/>
              </w:numPr>
              <w:spacing w:after="0" w:line="240" w:lineRule="auto"/>
              <w:ind w:firstLine="0"/>
              <w:jc w:val="left"/>
            </w:pPr>
            <w:r>
              <w:rPr>
                <w:rFonts w:ascii="Calibri" w:eastAsia="Calibri" w:hAnsi="Calibri" w:cs="Calibri"/>
                <w:color w:val="231F20"/>
              </w:rPr>
              <w:t xml:space="preserve">piše pripovjedne i opisne tekstove prema planu pisanja ne poštujući trodijelnu strukturu sastavka i logičan redoslijed u opisivanju te uzročno-posljedičnu povezanost događaja u pripovijedanju </w:t>
            </w:r>
          </w:p>
          <w:p w:rsidR="004F0EDB" w:rsidRDefault="004F0EDB" w:rsidP="004F0EDB">
            <w:pPr>
              <w:numPr>
                <w:ilvl w:val="0"/>
                <w:numId w:val="16"/>
              </w:numPr>
              <w:spacing w:after="0" w:line="241" w:lineRule="auto"/>
              <w:ind w:firstLine="0"/>
              <w:jc w:val="left"/>
            </w:pPr>
            <w:r>
              <w:rPr>
                <w:rFonts w:ascii="Calibri" w:eastAsia="Calibri" w:hAnsi="Calibri" w:cs="Calibri"/>
                <w:color w:val="231F20"/>
              </w:rPr>
              <w:t xml:space="preserve">rečenice u tekstu većim dijelom nisu logički povezane i ulančane, asocijacije na temelju kojih razvija tekst stereotipne su i siromašne </w:t>
            </w:r>
          </w:p>
          <w:p w:rsidR="004F0EDB" w:rsidRDefault="004F0EDB" w:rsidP="004F0EDB">
            <w:pPr>
              <w:numPr>
                <w:ilvl w:val="0"/>
                <w:numId w:val="16"/>
              </w:num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color w:val="231F20"/>
              </w:rPr>
              <w:t xml:space="preserve">pisanje velikog slova u </w:t>
            </w:r>
            <w:proofErr w:type="spellStart"/>
            <w:r>
              <w:rPr>
                <w:rFonts w:ascii="Calibri" w:eastAsia="Calibri" w:hAnsi="Calibri" w:cs="Calibri"/>
                <w:color w:val="231F20"/>
              </w:rPr>
              <w:t>jednorječnim</w:t>
            </w:r>
            <w:proofErr w:type="spellEnd"/>
            <w:r>
              <w:rPr>
                <w:rFonts w:ascii="Calibri" w:eastAsia="Calibri" w:hAnsi="Calibri" w:cs="Calibri"/>
                <w:color w:val="231F20"/>
              </w:rPr>
              <w:t xml:space="preserve"> i </w:t>
            </w:r>
            <w:proofErr w:type="spellStart"/>
            <w:r>
              <w:rPr>
                <w:rFonts w:ascii="Calibri" w:eastAsia="Calibri" w:hAnsi="Calibri" w:cs="Calibri"/>
                <w:color w:val="231F20"/>
              </w:rPr>
              <w:t>višerječnim</w:t>
            </w:r>
            <w:proofErr w:type="spellEnd"/>
            <w:r>
              <w:rPr>
                <w:rFonts w:ascii="Calibri" w:eastAsia="Calibri" w:hAnsi="Calibri" w:cs="Calibri"/>
                <w:color w:val="231F20"/>
              </w:rPr>
              <w:t xml:space="preserve"> imenima često zanemaruj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F0EDB" w:rsidTr="004F0EDB">
        <w:trPr>
          <w:trHeight w:val="41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DOBAR </w:t>
            </w:r>
          </w:p>
          <w:p w:rsidR="004F0EDB" w:rsidRDefault="004F0EDB" w:rsidP="004F0EDB">
            <w:pPr>
              <w:numPr>
                <w:ilvl w:val="0"/>
                <w:numId w:val="17"/>
              </w:numPr>
              <w:spacing w:after="0" w:line="240" w:lineRule="auto"/>
              <w:ind w:firstLine="0"/>
              <w:jc w:val="left"/>
            </w:pPr>
            <w:r>
              <w:rPr>
                <w:rFonts w:ascii="Calibri" w:eastAsia="Calibri" w:hAnsi="Calibri" w:cs="Calibri"/>
                <w:color w:val="231F20"/>
              </w:rPr>
              <w:t>djelomično samostalno</w:t>
            </w:r>
            <w:r>
              <w:rPr>
                <w:rFonts w:ascii="Calibri" w:eastAsia="Calibri" w:hAnsi="Calibri" w:cs="Calibri"/>
              </w:rPr>
              <w:t xml:space="preserve"> sažima i uspoređuje prikupljene podatke prema važnosti te određuje cilj i izrađuje plan pisanja </w:t>
            </w:r>
          </w:p>
          <w:p w:rsidR="004F0EDB" w:rsidRDefault="004F0EDB" w:rsidP="004F0EDB">
            <w:pPr>
              <w:numPr>
                <w:ilvl w:val="0"/>
                <w:numId w:val="17"/>
              </w:numPr>
              <w:spacing w:after="0" w:line="240" w:lineRule="auto"/>
              <w:ind w:firstLine="0"/>
              <w:jc w:val="left"/>
            </w:pPr>
            <w:r>
              <w:rPr>
                <w:rFonts w:ascii="Calibri" w:eastAsia="Calibri" w:hAnsi="Calibri" w:cs="Calibri"/>
                <w:color w:val="231F20"/>
              </w:rPr>
              <w:t xml:space="preserve">piše pripovjedne i opisne tekstove prema planu pisanja djelomično poštujući trodijelnu strukturu sastavka i logičan redoslijed u opisivanju te </w:t>
            </w:r>
            <w:proofErr w:type="spellStart"/>
            <w:r>
              <w:rPr>
                <w:rFonts w:ascii="Calibri" w:eastAsia="Calibri" w:hAnsi="Calibri" w:cs="Calibri"/>
                <w:color w:val="231F20"/>
              </w:rPr>
              <w:t>uzročnoposljedičnu</w:t>
            </w:r>
            <w:proofErr w:type="spellEnd"/>
            <w:r>
              <w:rPr>
                <w:rFonts w:ascii="Calibri" w:eastAsia="Calibri" w:hAnsi="Calibri" w:cs="Calibri"/>
                <w:color w:val="231F20"/>
              </w:rPr>
              <w:t xml:space="preserve"> povezanost događaja u pripovijedanju  – rečenice u tekstu djelomično su logički povezane i ulančane, asocijacije na temelju kojih razvija tekst djelomično su zanimljive </w:t>
            </w:r>
          </w:p>
          <w:p w:rsidR="004F0EDB" w:rsidRDefault="004F0EDB" w:rsidP="004F0EDB">
            <w:pPr>
              <w:numPr>
                <w:ilvl w:val="0"/>
                <w:numId w:val="17"/>
              </w:numPr>
              <w:spacing w:after="0" w:line="240" w:lineRule="auto"/>
              <w:ind w:firstLine="0"/>
              <w:jc w:val="left"/>
            </w:pPr>
            <w:r>
              <w:rPr>
                <w:rFonts w:ascii="Calibri" w:eastAsia="Calibri" w:hAnsi="Calibri" w:cs="Calibri"/>
                <w:color w:val="231F20"/>
              </w:rPr>
              <w:t xml:space="preserve">pisanje velikog slova u </w:t>
            </w:r>
            <w:proofErr w:type="spellStart"/>
            <w:r>
              <w:rPr>
                <w:rFonts w:ascii="Calibri" w:eastAsia="Calibri" w:hAnsi="Calibri" w:cs="Calibri"/>
                <w:color w:val="231F20"/>
              </w:rPr>
              <w:t>jednorječnim</w:t>
            </w:r>
            <w:proofErr w:type="spellEnd"/>
            <w:r>
              <w:rPr>
                <w:rFonts w:ascii="Calibri" w:eastAsia="Calibri" w:hAnsi="Calibri" w:cs="Calibri"/>
                <w:color w:val="231F20"/>
              </w:rPr>
              <w:t xml:space="preserve"> i </w:t>
            </w:r>
            <w:proofErr w:type="spellStart"/>
            <w:r>
              <w:rPr>
                <w:rFonts w:ascii="Calibri" w:eastAsia="Calibri" w:hAnsi="Calibri" w:cs="Calibri"/>
                <w:color w:val="231F20"/>
              </w:rPr>
              <w:t>višerječnim</w:t>
            </w:r>
            <w:proofErr w:type="spellEnd"/>
            <w:r>
              <w:rPr>
                <w:rFonts w:ascii="Calibri" w:eastAsia="Calibri" w:hAnsi="Calibri" w:cs="Calibri"/>
                <w:color w:val="231F20"/>
              </w:rPr>
              <w:t xml:space="preserve"> imenima ponekad zanemaruje </w:t>
            </w:r>
          </w:p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F0EDB" w:rsidTr="004F0EDB">
        <w:trPr>
          <w:trHeight w:val="44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VRLO DOBAR </w:t>
            </w:r>
          </w:p>
          <w:p w:rsidR="004F0EDB" w:rsidRDefault="004F0EDB" w:rsidP="004F0EDB">
            <w:pPr>
              <w:numPr>
                <w:ilvl w:val="0"/>
                <w:numId w:val="18"/>
              </w:numPr>
              <w:spacing w:after="0" w:line="240" w:lineRule="auto"/>
              <w:ind w:firstLine="0"/>
              <w:jc w:val="left"/>
            </w:pPr>
            <w:r>
              <w:rPr>
                <w:rFonts w:ascii="Calibri" w:eastAsia="Calibri" w:hAnsi="Calibri" w:cs="Calibri"/>
                <w:color w:val="231F20"/>
              </w:rPr>
              <w:t>uglavnom samostalno</w:t>
            </w:r>
            <w:r>
              <w:rPr>
                <w:rFonts w:ascii="Calibri" w:eastAsia="Calibri" w:hAnsi="Calibri" w:cs="Calibri"/>
              </w:rPr>
              <w:t xml:space="preserve"> sažima i uspoređuje prikupljene podatke prema važnosti te određuje cilj i izrađuje plan pisanja </w:t>
            </w:r>
          </w:p>
          <w:p w:rsidR="004F0EDB" w:rsidRDefault="004F0EDB" w:rsidP="004F0EDB">
            <w:pPr>
              <w:numPr>
                <w:ilvl w:val="0"/>
                <w:numId w:val="18"/>
              </w:numPr>
              <w:spacing w:after="0" w:line="240" w:lineRule="auto"/>
              <w:ind w:firstLine="0"/>
              <w:jc w:val="left"/>
            </w:pPr>
            <w:r>
              <w:rPr>
                <w:rFonts w:ascii="Calibri" w:eastAsia="Calibri" w:hAnsi="Calibri" w:cs="Calibri"/>
                <w:color w:val="231F20"/>
              </w:rPr>
              <w:t xml:space="preserve">piše pripovjedne i opisne tekstove prema planu pisanja uglavnom poštujući trodijelnu strukturu sastavka i logičan redoslijed u opisivanju te </w:t>
            </w:r>
            <w:proofErr w:type="spellStart"/>
            <w:r>
              <w:rPr>
                <w:rFonts w:ascii="Calibri" w:eastAsia="Calibri" w:hAnsi="Calibri" w:cs="Calibri"/>
                <w:color w:val="231F20"/>
              </w:rPr>
              <w:t>uzročnoposljedičnu</w:t>
            </w:r>
            <w:proofErr w:type="spellEnd"/>
            <w:r>
              <w:rPr>
                <w:rFonts w:ascii="Calibri" w:eastAsia="Calibri" w:hAnsi="Calibri" w:cs="Calibri"/>
                <w:color w:val="231F20"/>
              </w:rPr>
              <w:t xml:space="preserve"> povezanost događaja u pripovijedanju  – rečenice u tekstu uglavnom su logički povezane i ulančane, asocijacije na temelju kojih razvija tekst uglavnom su zanimljive i inovativne </w:t>
            </w:r>
          </w:p>
          <w:p w:rsidR="004F0EDB" w:rsidRDefault="004F0EDB" w:rsidP="004F0EDB">
            <w:pPr>
              <w:numPr>
                <w:ilvl w:val="0"/>
                <w:numId w:val="18"/>
              </w:numPr>
              <w:spacing w:after="0" w:line="240" w:lineRule="auto"/>
              <w:ind w:firstLine="0"/>
              <w:jc w:val="left"/>
            </w:pPr>
            <w:r>
              <w:rPr>
                <w:rFonts w:ascii="Calibri" w:eastAsia="Calibri" w:hAnsi="Calibri" w:cs="Calibri"/>
                <w:color w:val="231F20"/>
              </w:rPr>
              <w:t xml:space="preserve">pisanje velikog slova u </w:t>
            </w:r>
            <w:proofErr w:type="spellStart"/>
            <w:r>
              <w:rPr>
                <w:rFonts w:ascii="Calibri" w:eastAsia="Calibri" w:hAnsi="Calibri" w:cs="Calibri"/>
                <w:color w:val="231F20"/>
              </w:rPr>
              <w:t>jednorječnim</w:t>
            </w:r>
            <w:proofErr w:type="spellEnd"/>
            <w:r>
              <w:rPr>
                <w:rFonts w:ascii="Calibri" w:eastAsia="Calibri" w:hAnsi="Calibri" w:cs="Calibri"/>
                <w:color w:val="231F20"/>
              </w:rPr>
              <w:t xml:space="preserve"> i </w:t>
            </w:r>
            <w:proofErr w:type="spellStart"/>
            <w:r>
              <w:rPr>
                <w:rFonts w:ascii="Calibri" w:eastAsia="Calibri" w:hAnsi="Calibri" w:cs="Calibri"/>
                <w:color w:val="231F20"/>
              </w:rPr>
              <w:t>višerječnim</w:t>
            </w:r>
            <w:proofErr w:type="spellEnd"/>
            <w:r>
              <w:rPr>
                <w:rFonts w:ascii="Calibri" w:eastAsia="Calibri" w:hAnsi="Calibri" w:cs="Calibri"/>
                <w:color w:val="231F20"/>
              </w:rPr>
              <w:t xml:space="preserve"> imenima uglavnom poštuje </w:t>
            </w:r>
          </w:p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4F0EDB" w:rsidRDefault="004F0EDB" w:rsidP="004F0EDB">
      <w:pPr>
        <w:spacing w:after="0" w:line="259" w:lineRule="auto"/>
        <w:ind w:left="-1416" w:right="11116" w:firstLine="0"/>
      </w:pPr>
    </w:p>
    <w:tbl>
      <w:tblPr>
        <w:tblStyle w:val="TableGrid"/>
        <w:tblW w:w="9890" w:type="dxa"/>
        <w:tblInd w:w="-53" w:type="dxa"/>
        <w:tblCellMar>
          <w:top w:w="53" w:type="dxa"/>
          <w:left w:w="114" w:type="dxa"/>
          <w:right w:w="77" w:type="dxa"/>
        </w:tblCellMar>
        <w:tblLook w:val="04A0" w:firstRow="1" w:lastRow="0" w:firstColumn="1" w:lastColumn="0" w:noHBand="0" w:noVBand="1"/>
      </w:tblPr>
      <w:tblGrid>
        <w:gridCol w:w="4374"/>
        <w:gridCol w:w="5516"/>
      </w:tblGrid>
      <w:tr w:rsidR="004F0EDB" w:rsidTr="004F0EDB">
        <w:trPr>
          <w:trHeight w:val="4112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ODLIČAN </w:t>
            </w:r>
          </w:p>
          <w:p w:rsidR="004F0EDB" w:rsidRDefault="004F0EDB" w:rsidP="004F0EDB">
            <w:pPr>
              <w:spacing w:after="0" w:line="240" w:lineRule="auto"/>
              <w:ind w:left="0" w:firstLine="0"/>
            </w:pPr>
            <w:r>
              <w:rPr>
                <w:rFonts w:ascii="Calibri" w:eastAsia="Calibri" w:hAnsi="Calibri" w:cs="Calibri"/>
                <w:color w:val="231F20"/>
              </w:rPr>
              <w:t>–samostalno</w:t>
            </w:r>
            <w:r>
              <w:rPr>
                <w:rFonts w:ascii="Calibri" w:eastAsia="Calibri" w:hAnsi="Calibri" w:cs="Calibri"/>
              </w:rPr>
              <w:t xml:space="preserve"> sažima i uspoređuje prikupljene podatke prema važnosti te određuje cilj i izrađuje plan pisanja </w:t>
            </w:r>
            <w:r>
              <w:rPr>
                <w:rFonts w:ascii="Calibri" w:eastAsia="Calibri" w:hAnsi="Calibri" w:cs="Calibri"/>
                <w:color w:val="231F20"/>
              </w:rPr>
              <w:t xml:space="preserve">– piše pripovjedne i opisne tekstove prema planu pisanja poštujući trodijelnu strukturu sastavka i logičan redoslijed u opisivanju te uzročno-posljedičnu povezanost događaja u pripovijedanju </w:t>
            </w:r>
          </w:p>
          <w:p w:rsidR="004F0EDB" w:rsidRDefault="004F0EDB" w:rsidP="004F0EDB">
            <w:pPr>
              <w:numPr>
                <w:ilvl w:val="0"/>
                <w:numId w:val="19"/>
              </w:numPr>
              <w:spacing w:after="0" w:line="240" w:lineRule="auto"/>
              <w:ind w:firstLine="0"/>
              <w:jc w:val="left"/>
            </w:pPr>
            <w:r>
              <w:rPr>
                <w:rFonts w:ascii="Calibri" w:eastAsia="Calibri" w:hAnsi="Calibri" w:cs="Calibri"/>
                <w:color w:val="231F20"/>
              </w:rPr>
              <w:t xml:space="preserve">rečenice u tekstu logički su povezane i ulančane, asocijacije na temelju kojih razvija tekst zanimljive su i inovativne </w:t>
            </w:r>
          </w:p>
          <w:p w:rsidR="004F0EDB" w:rsidRDefault="004F0EDB" w:rsidP="004F0EDB">
            <w:pPr>
              <w:numPr>
                <w:ilvl w:val="0"/>
                <w:numId w:val="19"/>
              </w:numPr>
              <w:spacing w:after="0" w:line="240" w:lineRule="auto"/>
              <w:ind w:firstLine="0"/>
              <w:jc w:val="left"/>
            </w:pPr>
            <w:r>
              <w:rPr>
                <w:rFonts w:ascii="Calibri" w:eastAsia="Calibri" w:hAnsi="Calibri" w:cs="Calibri"/>
                <w:color w:val="231F20"/>
              </w:rPr>
              <w:t xml:space="preserve">pisanje velikog slova u </w:t>
            </w:r>
            <w:proofErr w:type="spellStart"/>
            <w:r>
              <w:rPr>
                <w:rFonts w:ascii="Calibri" w:eastAsia="Calibri" w:hAnsi="Calibri" w:cs="Calibri"/>
                <w:color w:val="231F20"/>
              </w:rPr>
              <w:t>jednorječnim</w:t>
            </w:r>
            <w:proofErr w:type="spellEnd"/>
            <w:r>
              <w:rPr>
                <w:rFonts w:ascii="Calibri" w:eastAsia="Calibri" w:hAnsi="Calibri" w:cs="Calibri"/>
                <w:color w:val="231F20"/>
              </w:rPr>
              <w:t xml:space="preserve"> i </w:t>
            </w:r>
            <w:proofErr w:type="spellStart"/>
            <w:r>
              <w:rPr>
                <w:rFonts w:ascii="Calibri" w:eastAsia="Calibri" w:hAnsi="Calibri" w:cs="Calibri"/>
                <w:color w:val="231F20"/>
              </w:rPr>
              <w:t>višerječnim</w:t>
            </w:r>
            <w:proofErr w:type="spellEnd"/>
            <w:r>
              <w:rPr>
                <w:rFonts w:ascii="Calibri" w:eastAsia="Calibri" w:hAnsi="Calibri" w:cs="Calibri"/>
                <w:color w:val="231F20"/>
              </w:rPr>
              <w:t xml:space="preserve"> imenima poštuje </w:t>
            </w:r>
          </w:p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F0EDB" w:rsidTr="004F0EDB">
        <w:trPr>
          <w:trHeight w:val="3824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4F0EDB" w:rsidRDefault="004F0EDB" w:rsidP="004F0EDB">
            <w:pPr>
              <w:spacing w:after="48" w:line="240" w:lineRule="auto"/>
              <w:ind w:left="1" w:right="41" w:firstLine="0"/>
            </w:pPr>
            <w:r>
              <w:rPr>
                <w:rFonts w:ascii="Calibri" w:eastAsia="Calibri" w:hAnsi="Calibri" w:cs="Calibri"/>
                <w:b/>
                <w:color w:val="231F20"/>
              </w:rPr>
              <w:lastRenderedPageBreak/>
              <w:t xml:space="preserve">OŠ HJ A.6.5. Učenik oblikuje tekst i primjenjuje jezična znanja o promjenjivim vrstama riječi na oglednim i čestim primjerima. </w:t>
            </w:r>
          </w:p>
          <w:p w:rsidR="004F0EDB" w:rsidRDefault="004F0EDB" w:rsidP="004F0EDB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DOVOLJAN </w:t>
            </w:r>
          </w:p>
          <w:p w:rsidR="004F0EDB" w:rsidRDefault="004F0EDB" w:rsidP="004F0EDB">
            <w:pPr>
              <w:numPr>
                <w:ilvl w:val="0"/>
                <w:numId w:val="20"/>
              </w:numPr>
              <w:spacing w:after="119" w:line="276" w:lineRule="auto"/>
              <w:ind w:firstLine="0"/>
              <w:jc w:val="left"/>
            </w:pPr>
            <w:r>
              <w:rPr>
                <w:rFonts w:ascii="Calibri" w:eastAsia="Calibri" w:hAnsi="Calibri" w:cs="Calibri"/>
              </w:rPr>
              <w:t xml:space="preserve">uz pomoć učitelja prepoznaje osobne, posvojne, povratno-posvojnu, povratnu, pokazne i upitne zamjenice te ih u govoru i pismu upotrebljava uz velik broj pogrešaka </w:t>
            </w:r>
          </w:p>
          <w:p w:rsidR="004F0EDB" w:rsidRDefault="004F0EDB" w:rsidP="004F0EDB">
            <w:pPr>
              <w:numPr>
                <w:ilvl w:val="0"/>
                <w:numId w:val="20"/>
              </w:numPr>
              <w:spacing w:after="122" w:line="276" w:lineRule="auto"/>
              <w:ind w:firstLine="0"/>
              <w:jc w:val="left"/>
            </w:pPr>
            <w:r>
              <w:rPr>
                <w:rFonts w:ascii="Calibri" w:eastAsia="Calibri" w:hAnsi="Calibri" w:cs="Calibri"/>
              </w:rPr>
              <w:t xml:space="preserve">uz pomoć učitelja prepoznaje glagolske imenice, glagolski pridjev trpni, glavne i redne brojeve, glagolske oblike za izricanje vremena i načina te ih vrlo rijetko točno upotrebljava u govoru i pismu </w:t>
            </w:r>
          </w:p>
          <w:p w:rsidR="004F0EDB" w:rsidRDefault="004F0EDB" w:rsidP="004F0EDB">
            <w:pPr>
              <w:numPr>
                <w:ilvl w:val="0"/>
                <w:numId w:val="20"/>
              </w:num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</w:rPr>
              <w:t xml:space="preserve">rijetko točno provodi i ispravno piše glasovne promjene u riječima </w:t>
            </w:r>
          </w:p>
        </w:tc>
      </w:tr>
      <w:tr w:rsidR="004F0EDB" w:rsidTr="004F0EDB">
        <w:trPr>
          <w:trHeight w:val="41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DOBAR </w:t>
            </w:r>
          </w:p>
          <w:p w:rsidR="004F0EDB" w:rsidRDefault="004F0EDB" w:rsidP="004F0EDB">
            <w:pPr>
              <w:numPr>
                <w:ilvl w:val="0"/>
                <w:numId w:val="21"/>
              </w:numPr>
              <w:spacing w:after="122" w:line="276" w:lineRule="auto"/>
              <w:ind w:firstLine="0"/>
              <w:jc w:val="left"/>
            </w:pPr>
            <w:r>
              <w:rPr>
                <w:rFonts w:ascii="Calibri" w:eastAsia="Calibri" w:hAnsi="Calibri" w:cs="Calibri"/>
              </w:rPr>
              <w:t xml:space="preserve">djelomično samostalno prepoznaje osobne, posvojne, povratno-posvojnu, povratnu, pokazne i upitne zamjenice te ih u govoru i pismu upotrebljava često griješeći </w:t>
            </w:r>
          </w:p>
          <w:p w:rsidR="004F0EDB" w:rsidRDefault="004F0EDB" w:rsidP="004F0EDB">
            <w:pPr>
              <w:numPr>
                <w:ilvl w:val="0"/>
                <w:numId w:val="21"/>
              </w:numPr>
              <w:spacing w:after="122" w:line="276" w:lineRule="auto"/>
              <w:ind w:firstLine="0"/>
              <w:jc w:val="left"/>
            </w:pPr>
            <w:r>
              <w:rPr>
                <w:rFonts w:ascii="Calibri" w:eastAsia="Calibri" w:hAnsi="Calibri" w:cs="Calibri"/>
              </w:rPr>
              <w:t xml:space="preserve">djelomično samostalno prepoznaje glagolske imenice, glagolski pridjev trpni, glavne i redne brojeve, glagolske oblike za izricanje vremena i načina te s većim brojem pogrešaka upotrebljava u govoru i pismu </w:t>
            </w:r>
          </w:p>
          <w:p w:rsidR="004F0EDB" w:rsidRDefault="004F0EDB" w:rsidP="004F0EDB">
            <w:pPr>
              <w:numPr>
                <w:ilvl w:val="0"/>
                <w:numId w:val="21"/>
              </w:num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</w:rPr>
              <w:t xml:space="preserve">djelomično točno provodi i  piše glasovne promjene u riječima </w:t>
            </w:r>
          </w:p>
        </w:tc>
      </w:tr>
      <w:tr w:rsidR="004F0EDB" w:rsidTr="004F0EDB">
        <w:trPr>
          <w:trHeight w:val="17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VRLO DOBAR </w:t>
            </w:r>
          </w:p>
          <w:p w:rsidR="004F0EDB" w:rsidRDefault="004F0EDB" w:rsidP="004F0EDB">
            <w:pPr>
              <w:spacing w:after="0" w:line="259" w:lineRule="auto"/>
              <w:ind w:left="0" w:right="30" w:firstLine="0"/>
            </w:pPr>
            <w:r>
              <w:rPr>
                <w:rFonts w:ascii="Calibri" w:eastAsia="Calibri" w:hAnsi="Calibri" w:cs="Calibri"/>
              </w:rPr>
              <w:t xml:space="preserve">– uglavnom samostalno prepoznaje osobne, posvojne, povratno-posvojnu, povratnu, pokazne i upitne zamjenice te ih u govoru i pismu upotrebljava s malim brojem pogrešaka </w:t>
            </w:r>
          </w:p>
        </w:tc>
      </w:tr>
    </w:tbl>
    <w:p w:rsidR="004F0EDB" w:rsidRDefault="004F0EDB" w:rsidP="004F0EDB">
      <w:pPr>
        <w:spacing w:after="0" w:line="259" w:lineRule="auto"/>
        <w:ind w:left="-1416" w:right="11116" w:firstLine="0"/>
      </w:pPr>
    </w:p>
    <w:tbl>
      <w:tblPr>
        <w:tblStyle w:val="TableGrid"/>
        <w:tblW w:w="9890" w:type="dxa"/>
        <w:tblInd w:w="-53" w:type="dxa"/>
        <w:tblCellMar>
          <w:top w:w="53" w:type="dxa"/>
          <w:left w:w="114" w:type="dxa"/>
          <w:right w:w="70" w:type="dxa"/>
        </w:tblCellMar>
        <w:tblLook w:val="04A0" w:firstRow="1" w:lastRow="0" w:firstColumn="1" w:lastColumn="0" w:noHBand="0" w:noVBand="1"/>
      </w:tblPr>
      <w:tblGrid>
        <w:gridCol w:w="4374"/>
        <w:gridCol w:w="5516"/>
      </w:tblGrid>
      <w:tr w:rsidR="004F0EDB" w:rsidTr="004F0EDB">
        <w:trPr>
          <w:trHeight w:val="2693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:rsidR="004F0EDB" w:rsidRDefault="004F0EDB" w:rsidP="004F0EDB">
            <w:pPr>
              <w:numPr>
                <w:ilvl w:val="0"/>
                <w:numId w:val="22"/>
              </w:numPr>
              <w:spacing w:after="119" w:line="276" w:lineRule="auto"/>
              <w:ind w:right="16" w:firstLine="0"/>
              <w:jc w:val="left"/>
            </w:pPr>
            <w:r>
              <w:rPr>
                <w:rFonts w:ascii="Calibri" w:eastAsia="Calibri" w:hAnsi="Calibri" w:cs="Calibri"/>
              </w:rPr>
              <w:t xml:space="preserve">uglavnom samostalno prepoznaje glagolske imenice, glagolski pridjev trpni, glavne i redne brojeve, glagolske oblike za izricanje vremena i načina te ih s malim brojem pogrešaka upotrebljava u govoru i pismu </w:t>
            </w:r>
          </w:p>
          <w:p w:rsidR="004F0EDB" w:rsidRDefault="004F0EDB" w:rsidP="004F0EDB">
            <w:pPr>
              <w:numPr>
                <w:ilvl w:val="0"/>
                <w:numId w:val="22"/>
              </w:numPr>
              <w:spacing w:after="0" w:line="242" w:lineRule="auto"/>
              <w:ind w:right="16" w:firstLine="0"/>
              <w:jc w:val="left"/>
            </w:pPr>
            <w:r>
              <w:rPr>
                <w:rFonts w:ascii="Calibri" w:eastAsia="Calibri" w:hAnsi="Calibri" w:cs="Calibri"/>
              </w:rPr>
              <w:t xml:space="preserve">uglavnom točno provodi i  piše glasovne promjene u riječima </w:t>
            </w:r>
          </w:p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F0EDB" w:rsidTr="004F0EDB">
        <w:trPr>
          <w:trHeight w:val="44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ODLIČAN </w:t>
            </w:r>
          </w:p>
          <w:p w:rsidR="004F0EDB" w:rsidRDefault="004F0EDB" w:rsidP="004F0EDB">
            <w:pPr>
              <w:numPr>
                <w:ilvl w:val="0"/>
                <w:numId w:val="23"/>
              </w:numPr>
              <w:spacing w:after="119" w:line="276" w:lineRule="auto"/>
              <w:ind w:firstLine="0"/>
              <w:jc w:val="left"/>
            </w:pPr>
            <w:r>
              <w:rPr>
                <w:rFonts w:ascii="Calibri" w:eastAsia="Calibri" w:hAnsi="Calibri" w:cs="Calibri"/>
              </w:rPr>
              <w:t xml:space="preserve">samostalno prepoznaje osobne, posvojne, povratno-posvojnu, povratnu, pokazne i upitne zamjenice te ih u govoru i pismu upotrebljava s vrlo malim brojem pogrešaka </w:t>
            </w:r>
          </w:p>
          <w:p w:rsidR="004F0EDB" w:rsidRDefault="004F0EDB" w:rsidP="004F0EDB">
            <w:pPr>
              <w:numPr>
                <w:ilvl w:val="0"/>
                <w:numId w:val="23"/>
              </w:numPr>
              <w:spacing w:after="118" w:line="277" w:lineRule="auto"/>
              <w:ind w:firstLine="0"/>
              <w:jc w:val="left"/>
            </w:pPr>
            <w:r>
              <w:rPr>
                <w:rFonts w:ascii="Calibri" w:eastAsia="Calibri" w:hAnsi="Calibri" w:cs="Calibri"/>
              </w:rPr>
              <w:t xml:space="preserve">samostalno prepoznaje glagolske imenice, glagolski pridjev trpni, glavne i redne brojeve, glagolske oblike za izricanje vremena i načina te ih s vrlo malim brojem pogrešaka upotrebljava u govoru i pismu </w:t>
            </w:r>
          </w:p>
          <w:p w:rsidR="004F0EDB" w:rsidRDefault="004F0EDB" w:rsidP="004F0EDB">
            <w:pPr>
              <w:numPr>
                <w:ilvl w:val="0"/>
                <w:numId w:val="23"/>
              </w:numPr>
              <w:spacing w:after="0" w:line="240" w:lineRule="auto"/>
              <w:ind w:firstLine="0"/>
              <w:jc w:val="left"/>
            </w:pPr>
            <w:r>
              <w:rPr>
                <w:rFonts w:ascii="Calibri" w:eastAsia="Calibri" w:hAnsi="Calibri" w:cs="Calibri"/>
              </w:rPr>
              <w:t xml:space="preserve">provodi i  piše glasovne promjene u riječima uz mali broj pogrešaka </w:t>
            </w:r>
          </w:p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F0EDB" w:rsidTr="004F0EDB">
        <w:trPr>
          <w:trHeight w:val="3281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4F0EDB" w:rsidRDefault="004F0EDB" w:rsidP="004F0EDB">
            <w:pPr>
              <w:spacing w:after="27" w:line="259" w:lineRule="auto"/>
              <w:ind w:left="1" w:firstLine="0"/>
            </w:pPr>
            <w:r>
              <w:rPr>
                <w:rFonts w:ascii="Calibri" w:eastAsia="Calibri" w:hAnsi="Calibri" w:cs="Calibri"/>
                <w:b/>
                <w:color w:val="231F20"/>
              </w:rPr>
              <w:t xml:space="preserve">OŠ HJ A.6.6. </w:t>
            </w:r>
          </w:p>
          <w:p w:rsidR="004F0EDB" w:rsidRDefault="004F0EDB" w:rsidP="004F0EDB">
            <w:pPr>
              <w:spacing w:after="0" w:line="259" w:lineRule="auto"/>
              <w:ind w:left="1" w:right="152" w:firstLine="0"/>
            </w:pPr>
            <w:r>
              <w:rPr>
                <w:rFonts w:ascii="Calibri" w:eastAsia="Calibri" w:hAnsi="Calibri" w:cs="Calibri"/>
                <w:b/>
                <w:color w:val="231F20"/>
              </w:rPr>
              <w:t>Učenik uočava jezičnu raznolikost hrvatskoga jezika kroz hrvatsku povijest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DOVOLJAN </w:t>
            </w:r>
          </w:p>
          <w:p w:rsidR="004F0EDB" w:rsidRDefault="004F0EDB" w:rsidP="004F0EDB">
            <w:pPr>
              <w:numPr>
                <w:ilvl w:val="0"/>
                <w:numId w:val="24"/>
              </w:numPr>
              <w:spacing w:after="0" w:line="275" w:lineRule="auto"/>
              <w:ind w:firstLine="0"/>
              <w:jc w:val="left"/>
            </w:pPr>
            <w:r>
              <w:rPr>
                <w:rFonts w:ascii="Calibri" w:eastAsia="Calibri" w:hAnsi="Calibri" w:cs="Calibri"/>
              </w:rPr>
              <w:t xml:space="preserve">uz pomoć učitelja prepoznaje hrvatska narječja i govore te objašnjava pojmove trojezičnost </w:t>
            </w:r>
          </w:p>
          <w:p w:rsidR="004F0EDB" w:rsidRDefault="004F0EDB" w:rsidP="004F0EDB">
            <w:pPr>
              <w:spacing w:after="22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(staroslavenski, starohrvatski i latinski) i </w:t>
            </w:r>
            <w:proofErr w:type="spellStart"/>
            <w:r>
              <w:rPr>
                <w:rFonts w:ascii="Calibri" w:eastAsia="Calibri" w:hAnsi="Calibri" w:cs="Calibri"/>
              </w:rPr>
              <w:t>tropismeno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4F0EDB" w:rsidRDefault="004F0EDB" w:rsidP="004F0EDB">
            <w:pPr>
              <w:spacing w:after="120" w:line="275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(glagoljica, hrvatska ćirilica/bosančica, latinica) tijekom hrvatske povijesti </w:t>
            </w:r>
          </w:p>
          <w:p w:rsidR="004F0EDB" w:rsidRDefault="004F0EDB" w:rsidP="004F0EDB">
            <w:pPr>
              <w:numPr>
                <w:ilvl w:val="0"/>
                <w:numId w:val="24"/>
              </w:numPr>
              <w:spacing w:after="2" w:line="240" w:lineRule="auto"/>
              <w:ind w:firstLine="0"/>
              <w:jc w:val="left"/>
            </w:pPr>
            <w:r>
              <w:rPr>
                <w:rFonts w:ascii="Calibri" w:eastAsia="Calibri" w:hAnsi="Calibri" w:cs="Calibri"/>
              </w:rPr>
              <w:t xml:space="preserve">uz pomoć učitelja nabraja spomenike hrvatske srednjovjekovne pismenosti i imenuje hrvatski </w:t>
            </w:r>
          </w:p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>Prvotisak</w:t>
            </w:r>
            <w:r>
              <w:rPr>
                <w:rFonts w:ascii="Calibri" w:eastAsia="Calibri" w:hAnsi="Calibri" w:cs="Calibri"/>
                <w:color w:val="231F20"/>
              </w:rPr>
              <w:t xml:space="preserve"> </w:t>
            </w:r>
          </w:p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F0EDB" w:rsidTr="004F0EDB">
        <w:trPr>
          <w:trHeight w:val="3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DOBAR </w:t>
            </w:r>
          </w:p>
          <w:p w:rsidR="004F0EDB" w:rsidRDefault="004F0EDB" w:rsidP="004F0EDB">
            <w:pPr>
              <w:numPr>
                <w:ilvl w:val="0"/>
                <w:numId w:val="25"/>
              </w:numPr>
              <w:spacing w:after="2" w:line="276" w:lineRule="auto"/>
              <w:ind w:right="15" w:firstLine="0"/>
              <w:jc w:val="left"/>
            </w:pPr>
            <w:r>
              <w:rPr>
                <w:rFonts w:ascii="Calibri" w:eastAsia="Calibri" w:hAnsi="Calibri" w:cs="Calibri"/>
              </w:rPr>
              <w:t xml:space="preserve">djelomično samostalno prepoznaje hrvatska narječja i govore te objašnjava pojmove trojezičnost </w:t>
            </w:r>
          </w:p>
          <w:p w:rsidR="004F0EDB" w:rsidRDefault="004F0EDB" w:rsidP="004F0EDB">
            <w:pPr>
              <w:spacing w:after="2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(staroslavenski, starohrvatski i latinski) i </w:t>
            </w:r>
            <w:proofErr w:type="spellStart"/>
            <w:r>
              <w:rPr>
                <w:rFonts w:ascii="Calibri" w:eastAsia="Calibri" w:hAnsi="Calibri" w:cs="Calibri"/>
              </w:rPr>
              <w:t>tropismeno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4F0EDB" w:rsidRDefault="004F0EDB" w:rsidP="004F0EDB">
            <w:pPr>
              <w:spacing w:after="122" w:line="275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(glagoljica, hrvatska ćirilica/bosančica, latinica) tijekom hrvatske povijesti </w:t>
            </w:r>
          </w:p>
          <w:p w:rsidR="004F0EDB" w:rsidRDefault="004F0EDB" w:rsidP="004F0EDB">
            <w:pPr>
              <w:numPr>
                <w:ilvl w:val="0"/>
                <w:numId w:val="25"/>
              </w:numPr>
              <w:spacing w:after="0" w:line="240" w:lineRule="auto"/>
              <w:ind w:right="15" w:firstLine="0"/>
              <w:jc w:val="left"/>
            </w:pPr>
            <w:r>
              <w:rPr>
                <w:rFonts w:ascii="Calibri" w:eastAsia="Calibri" w:hAnsi="Calibri" w:cs="Calibri"/>
              </w:rPr>
              <w:t xml:space="preserve">djelomično samostalno nabraja spomenike hrvatske srednjovjekovne pismenosti i imenuje hrvatski </w:t>
            </w:r>
          </w:p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>Prvotisak</w:t>
            </w:r>
            <w:r>
              <w:rPr>
                <w:rFonts w:ascii="Calibri" w:eastAsia="Calibri" w:hAnsi="Calibri" w:cs="Calibri"/>
                <w:color w:val="231F20"/>
              </w:rPr>
              <w:t xml:space="preserve"> </w:t>
            </w:r>
          </w:p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F0EDB" w:rsidTr="004F0EDB">
        <w:trPr>
          <w:trHeight w:val="3279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VRLO DOBAR </w:t>
            </w:r>
          </w:p>
          <w:p w:rsidR="004F0EDB" w:rsidRDefault="004F0EDB" w:rsidP="004F0EDB">
            <w:pPr>
              <w:numPr>
                <w:ilvl w:val="0"/>
                <w:numId w:val="26"/>
              </w:numPr>
              <w:spacing w:after="0" w:line="275" w:lineRule="auto"/>
              <w:ind w:right="13" w:firstLine="0"/>
              <w:jc w:val="left"/>
            </w:pPr>
            <w:r>
              <w:rPr>
                <w:rFonts w:ascii="Calibri" w:eastAsia="Calibri" w:hAnsi="Calibri" w:cs="Calibri"/>
              </w:rPr>
              <w:t xml:space="preserve">uglavnom samostalno prepoznaje hrvatska narječja i govore te objašnjava pojmove trojezičnost </w:t>
            </w:r>
          </w:p>
          <w:p w:rsidR="004F0EDB" w:rsidRDefault="004F0EDB" w:rsidP="004F0EDB">
            <w:pPr>
              <w:spacing w:after="22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(staroslavenski, starohrvatski i latinski) i </w:t>
            </w:r>
            <w:proofErr w:type="spellStart"/>
            <w:r>
              <w:rPr>
                <w:rFonts w:ascii="Calibri" w:eastAsia="Calibri" w:hAnsi="Calibri" w:cs="Calibri"/>
              </w:rPr>
              <w:t>tropismeno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4F0EDB" w:rsidRDefault="004F0EDB" w:rsidP="004F0EDB">
            <w:pPr>
              <w:spacing w:after="122" w:line="275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(glagoljica, hrvatska ćirilica/bosančica, latinica) tijekom hrvatske povijesti </w:t>
            </w:r>
          </w:p>
          <w:p w:rsidR="004F0EDB" w:rsidRDefault="004F0EDB" w:rsidP="004F0EDB">
            <w:pPr>
              <w:numPr>
                <w:ilvl w:val="0"/>
                <w:numId w:val="26"/>
              </w:numPr>
              <w:spacing w:after="0" w:line="240" w:lineRule="auto"/>
              <w:ind w:right="13" w:firstLine="0"/>
              <w:jc w:val="left"/>
            </w:pPr>
            <w:r>
              <w:rPr>
                <w:rFonts w:ascii="Calibri" w:eastAsia="Calibri" w:hAnsi="Calibri" w:cs="Calibri"/>
              </w:rPr>
              <w:t xml:space="preserve">uglavnom samostalno nabraja spomenike hrvatske srednjovjekovne pismenosti i imenuje hrvatski </w:t>
            </w:r>
          </w:p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>Prvotisak</w:t>
            </w:r>
            <w:r>
              <w:rPr>
                <w:rFonts w:ascii="Calibri" w:eastAsia="Calibri" w:hAnsi="Calibri" w:cs="Calibri"/>
                <w:color w:val="231F20"/>
              </w:rPr>
              <w:t xml:space="preserve"> </w:t>
            </w:r>
          </w:p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F0EDB" w:rsidTr="004F0EDB">
        <w:trPr>
          <w:trHeight w:val="35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ODLIČAN </w:t>
            </w:r>
          </w:p>
          <w:p w:rsidR="004F0EDB" w:rsidRDefault="004F0EDB" w:rsidP="004F0EDB">
            <w:pPr>
              <w:numPr>
                <w:ilvl w:val="0"/>
                <w:numId w:val="27"/>
              </w:numPr>
              <w:spacing w:after="119" w:line="276" w:lineRule="auto"/>
              <w:ind w:firstLine="0"/>
              <w:jc w:val="left"/>
            </w:pPr>
            <w:r>
              <w:rPr>
                <w:rFonts w:ascii="Calibri" w:eastAsia="Calibri" w:hAnsi="Calibri" w:cs="Calibri"/>
              </w:rPr>
              <w:t xml:space="preserve">samostalno prepoznaje hrvatska narječja i govore te objašnjava pojmove trojezičnost (staroslavenski, starohrvatski i latinski) i </w:t>
            </w:r>
            <w:proofErr w:type="spellStart"/>
            <w:r>
              <w:rPr>
                <w:rFonts w:ascii="Calibri" w:eastAsia="Calibri" w:hAnsi="Calibri" w:cs="Calibri"/>
              </w:rPr>
              <w:t>tropismenost</w:t>
            </w:r>
            <w:proofErr w:type="spellEnd"/>
            <w:r>
              <w:rPr>
                <w:rFonts w:ascii="Calibri" w:eastAsia="Calibri" w:hAnsi="Calibri" w:cs="Calibri"/>
              </w:rPr>
              <w:t xml:space="preserve"> (glagoljica, hrvatska ćirilica/bosančica, latinica) tijekom hrvatske povijesti </w:t>
            </w:r>
          </w:p>
          <w:p w:rsidR="004F0EDB" w:rsidRDefault="004F0EDB" w:rsidP="004F0EDB">
            <w:pPr>
              <w:numPr>
                <w:ilvl w:val="0"/>
                <w:numId w:val="27"/>
              </w:numPr>
              <w:spacing w:after="0" w:line="240" w:lineRule="auto"/>
              <w:ind w:firstLine="0"/>
              <w:jc w:val="left"/>
            </w:pPr>
            <w:r>
              <w:rPr>
                <w:rFonts w:ascii="Calibri" w:eastAsia="Calibri" w:hAnsi="Calibri" w:cs="Calibri"/>
              </w:rPr>
              <w:t xml:space="preserve">samostalno nabraja spomenike hrvatske srednjovjekovne pismenosti i imenuje hrvatski </w:t>
            </w:r>
          </w:p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>Prvotisak</w:t>
            </w:r>
            <w:r>
              <w:rPr>
                <w:rFonts w:ascii="Calibri" w:eastAsia="Calibri" w:hAnsi="Calibri" w:cs="Calibri"/>
                <w:color w:val="231F20"/>
              </w:rPr>
              <w:t xml:space="preserve"> </w:t>
            </w:r>
          </w:p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4F0EDB" w:rsidRDefault="004F0EDB" w:rsidP="004F0EDB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9890" w:type="dxa"/>
        <w:tblInd w:w="-53" w:type="dxa"/>
        <w:tblCellMar>
          <w:top w:w="34" w:type="dxa"/>
          <w:left w:w="114" w:type="dxa"/>
          <w:right w:w="61" w:type="dxa"/>
        </w:tblCellMar>
        <w:tblLook w:val="04A0" w:firstRow="1" w:lastRow="0" w:firstColumn="1" w:lastColumn="0" w:noHBand="0" w:noVBand="1"/>
      </w:tblPr>
      <w:tblGrid>
        <w:gridCol w:w="4374"/>
        <w:gridCol w:w="5516"/>
      </w:tblGrid>
      <w:tr w:rsidR="004F0EDB" w:rsidTr="004F0EDB">
        <w:trPr>
          <w:trHeight w:val="579"/>
        </w:trPr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4F0EDB" w:rsidRDefault="004F0EDB" w:rsidP="004F0EDB">
            <w:pPr>
              <w:spacing w:after="0" w:line="259" w:lineRule="auto"/>
              <w:ind w:left="1" w:firstLine="0"/>
            </w:pPr>
            <w:r>
              <w:rPr>
                <w:b/>
                <w:sz w:val="22"/>
              </w:rPr>
              <w:t xml:space="preserve">                                               B. Književnost i stvaralaštvo </w:t>
            </w:r>
          </w:p>
        </w:tc>
      </w:tr>
      <w:tr w:rsidR="004F0EDB" w:rsidTr="004F0EDB">
        <w:trPr>
          <w:trHeight w:val="581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4F0EDB" w:rsidRDefault="004F0EDB" w:rsidP="004F0EDB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b/>
              </w:rPr>
              <w:t xml:space="preserve"> Odgojno-obrazovni ishod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</w:rPr>
              <w:t xml:space="preserve">Ostvarenost ishoda na kraju školske godine </w:t>
            </w:r>
          </w:p>
        </w:tc>
      </w:tr>
      <w:tr w:rsidR="004F0EDB" w:rsidTr="004F0EDB">
        <w:trPr>
          <w:trHeight w:val="4176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F1"/>
          </w:tcPr>
          <w:p w:rsidR="004F0EDB" w:rsidRDefault="004F0EDB" w:rsidP="004F0EDB">
            <w:pPr>
              <w:spacing w:after="0" w:line="259" w:lineRule="auto"/>
              <w:ind w:left="1" w:firstLine="0"/>
            </w:pPr>
            <w:r>
              <w:rPr>
                <w:rFonts w:ascii="Cambria" w:eastAsia="Cambria" w:hAnsi="Cambria" w:cs="Cambria"/>
                <w:b/>
                <w:color w:val="231F20"/>
              </w:rPr>
              <w:t>OŠ HJ B.6.1. Učenik obrazlaže vlastite stavove u vezi s pročitanim tekstom.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F1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DOVOLJAN </w:t>
            </w:r>
          </w:p>
          <w:p w:rsidR="004F0EDB" w:rsidRDefault="004F0EDB" w:rsidP="004F0EDB">
            <w:pPr>
              <w:numPr>
                <w:ilvl w:val="0"/>
                <w:numId w:val="28"/>
              </w:numPr>
              <w:spacing w:after="50" w:line="238" w:lineRule="auto"/>
              <w:ind w:firstLine="0"/>
              <w:jc w:val="left"/>
            </w:pPr>
            <w:r>
              <w:rPr>
                <w:rFonts w:ascii="Cambria" w:eastAsia="Cambria" w:hAnsi="Cambria" w:cs="Cambria"/>
                <w:color w:val="231F20"/>
              </w:rPr>
              <w:t xml:space="preserve">uz pomoć učitelja vrlo jednostavnim rečenicama opisuje vlastite predodžbe i iskustva te iskustva izrečena u književnome tekstu </w:t>
            </w:r>
          </w:p>
          <w:p w:rsidR="004F0EDB" w:rsidRDefault="004F0EDB" w:rsidP="004F0EDB">
            <w:pPr>
              <w:numPr>
                <w:ilvl w:val="0"/>
                <w:numId w:val="28"/>
              </w:numPr>
              <w:spacing w:after="48" w:line="238" w:lineRule="auto"/>
              <w:ind w:firstLine="0"/>
              <w:jc w:val="left"/>
            </w:pPr>
            <w:r>
              <w:rPr>
                <w:rFonts w:ascii="Cambria" w:eastAsia="Cambria" w:hAnsi="Cambria" w:cs="Cambria"/>
                <w:color w:val="231F20"/>
              </w:rPr>
              <w:t xml:space="preserve">uz pomoć učitelja prepoznaje različite obrasce ponašanja likova </w:t>
            </w:r>
          </w:p>
          <w:p w:rsidR="004F0EDB" w:rsidRDefault="004F0EDB" w:rsidP="004F0EDB">
            <w:pPr>
              <w:numPr>
                <w:ilvl w:val="0"/>
                <w:numId w:val="28"/>
              </w:numPr>
              <w:spacing w:after="48" w:line="238" w:lineRule="auto"/>
              <w:ind w:firstLine="0"/>
              <w:jc w:val="left"/>
            </w:pPr>
            <w:r>
              <w:rPr>
                <w:rFonts w:ascii="Cambria" w:eastAsia="Cambria" w:hAnsi="Cambria" w:cs="Cambria"/>
                <w:color w:val="231F20"/>
              </w:rPr>
              <w:t xml:space="preserve">uz pomoć učitelja uočava svrhu književnoga teksta: pobuđivanje osjećaja i ljudske odgovornosti </w:t>
            </w:r>
          </w:p>
          <w:p w:rsidR="004F0EDB" w:rsidRDefault="004F0EDB" w:rsidP="004F0EDB">
            <w:pPr>
              <w:numPr>
                <w:ilvl w:val="0"/>
                <w:numId w:val="28"/>
              </w:numPr>
              <w:spacing w:after="45" w:line="240" w:lineRule="auto"/>
              <w:ind w:firstLine="0"/>
              <w:jc w:val="left"/>
            </w:pPr>
            <w:r>
              <w:rPr>
                <w:rFonts w:ascii="Cambria" w:eastAsia="Cambria" w:hAnsi="Cambria" w:cs="Cambria"/>
                <w:color w:val="231F20"/>
              </w:rPr>
              <w:t xml:space="preserve">uz pomoć učitelja uočava i objašnjava etičku razinu književnoga teksta </w:t>
            </w:r>
          </w:p>
          <w:p w:rsidR="004F0EDB" w:rsidRDefault="004F0EDB" w:rsidP="004F0EDB">
            <w:pPr>
              <w:numPr>
                <w:ilvl w:val="0"/>
                <w:numId w:val="28"/>
              </w:numPr>
              <w:spacing w:after="0" w:line="259" w:lineRule="auto"/>
              <w:ind w:firstLine="0"/>
              <w:jc w:val="left"/>
            </w:pPr>
            <w:r>
              <w:rPr>
                <w:rFonts w:ascii="Cambria" w:eastAsia="Cambria" w:hAnsi="Cambria" w:cs="Cambria"/>
                <w:color w:val="231F20"/>
              </w:rPr>
              <w:t>uz pomoć učitelja uočava kako stavovi i vrijednosti iz književnoga teksta utječu na čitatelja i vrlo ih površno uspoređuje sa svojim stavovima i vrijednostima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F0EDB" w:rsidTr="004F0EDB">
        <w:trPr>
          <w:trHeight w:val="11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DOBAR </w:t>
            </w:r>
          </w:p>
          <w:p w:rsidR="004F0EDB" w:rsidRDefault="004F0EDB" w:rsidP="004F0EDB">
            <w:pPr>
              <w:spacing w:after="0" w:line="259" w:lineRule="auto"/>
              <w:ind w:left="0" w:right="15" w:firstLine="0"/>
            </w:pPr>
            <w:r>
              <w:rPr>
                <w:rFonts w:ascii="Cambria" w:eastAsia="Cambria" w:hAnsi="Cambria" w:cs="Cambria"/>
                <w:color w:val="231F20"/>
              </w:rPr>
              <w:t xml:space="preserve">– kratkim jednostavnim </w:t>
            </w:r>
            <w:proofErr w:type="spellStart"/>
            <w:r>
              <w:rPr>
                <w:rFonts w:ascii="Cambria" w:eastAsia="Cambria" w:hAnsi="Cambria" w:cs="Cambria"/>
                <w:color w:val="231F20"/>
              </w:rPr>
              <w:t>izglaganjem</w:t>
            </w:r>
            <w:proofErr w:type="spellEnd"/>
            <w:r>
              <w:rPr>
                <w:rFonts w:ascii="Cambria" w:eastAsia="Cambria" w:hAnsi="Cambria" w:cs="Cambria"/>
                <w:color w:val="231F20"/>
              </w:rPr>
              <w:t xml:space="preserve"> opisuje vlastite predodžbe i iskustva te iskustva izrečena u književnome tekstu, opisuje na koji način i u kojoj </w:t>
            </w:r>
          </w:p>
        </w:tc>
      </w:tr>
    </w:tbl>
    <w:p w:rsidR="004F0EDB" w:rsidRDefault="004F0EDB" w:rsidP="004F0EDB">
      <w:pPr>
        <w:spacing w:after="0" w:line="259" w:lineRule="auto"/>
        <w:ind w:left="-1416" w:right="11116" w:firstLine="0"/>
      </w:pPr>
    </w:p>
    <w:tbl>
      <w:tblPr>
        <w:tblStyle w:val="TableGrid"/>
        <w:tblW w:w="9890" w:type="dxa"/>
        <w:tblInd w:w="-53" w:type="dxa"/>
        <w:tblCellMar>
          <w:top w:w="46" w:type="dxa"/>
          <w:left w:w="114" w:type="dxa"/>
          <w:right w:w="62" w:type="dxa"/>
        </w:tblCellMar>
        <w:tblLook w:val="04A0" w:firstRow="1" w:lastRow="0" w:firstColumn="1" w:lastColumn="0" w:noHBand="0" w:noVBand="1"/>
      </w:tblPr>
      <w:tblGrid>
        <w:gridCol w:w="4374"/>
        <w:gridCol w:w="5516"/>
      </w:tblGrid>
      <w:tr w:rsidR="004F0EDB" w:rsidTr="004F0EDB">
        <w:trPr>
          <w:trHeight w:val="3344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F1"/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:rsidR="004F0EDB" w:rsidRDefault="004F0EDB" w:rsidP="004F0EDB">
            <w:pPr>
              <w:spacing w:after="48" w:line="238" w:lineRule="auto"/>
              <w:ind w:left="0" w:firstLine="0"/>
            </w:pPr>
            <w:r>
              <w:rPr>
                <w:rFonts w:ascii="Cambria" w:eastAsia="Cambria" w:hAnsi="Cambria" w:cs="Cambria"/>
                <w:color w:val="231F20"/>
              </w:rPr>
              <w:t xml:space="preserve">mjeri književni tekst utječe na oblikovanje njegovih stavova i vrijednosti </w:t>
            </w:r>
          </w:p>
          <w:p w:rsidR="004F0EDB" w:rsidRDefault="004F0EDB" w:rsidP="004F0EDB">
            <w:pPr>
              <w:numPr>
                <w:ilvl w:val="0"/>
                <w:numId w:val="29"/>
              </w:numPr>
              <w:spacing w:after="50" w:line="238" w:lineRule="auto"/>
              <w:ind w:firstLine="0"/>
              <w:jc w:val="left"/>
            </w:pPr>
            <w:r>
              <w:rPr>
                <w:rFonts w:ascii="Cambria" w:eastAsia="Cambria" w:hAnsi="Cambria" w:cs="Cambria"/>
                <w:color w:val="231F20"/>
              </w:rPr>
              <w:t xml:space="preserve">djelomično samostalno prepoznaje različite obrasce ponašanja likova </w:t>
            </w:r>
          </w:p>
          <w:p w:rsidR="004F0EDB" w:rsidRDefault="004F0EDB" w:rsidP="004F0EDB">
            <w:pPr>
              <w:numPr>
                <w:ilvl w:val="0"/>
                <w:numId w:val="29"/>
              </w:numPr>
              <w:spacing w:after="32"/>
              <w:ind w:firstLine="0"/>
              <w:jc w:val="left"/>
            </w:pPr>
            <w:r>
              <w:rPr>
                <w:rFonts w:ascii="Cambria" w:eastAsia="Cambria" w:hAnsi="Cambria" w:cs="Cambria"/>
                <w:color w:val="231F20"/>
              </w:rPr>
              <w:t xml:space="preserve">djelomično samostalno uočava svrhu književnoga teksta: pobuđivanje osjećaja i ljudske odgovornosti – djelomično samostalno uočava i objašnjava etičku razinu književnoga teksta </w:t>
            </w:r>
          </w:p>
          <w:p w:rsidR="004F0EDB" w:rsidRDefault="004F0EDB" w:rsidP="004F0EDB">
            <w:pPr>
              <w:numPr>
                <w:ilvl w:val="0"/>
                <w:numId w:val="29"/>
              </w:numPr>
              <w:spacing w:after="0" w:line="259" w:lineRule="auto"/>
              <w:ind w:firstLine="0"/>
              <w:jc w:val="left"/>
            </w:pPr>
            <w:r>
              <w:rPr>
                <w:rFonts w:ascii="Cambria" w:eastAsia="Cambria" w:hAnsi="Cambria" w:cs="Cambria"/>
                <w:color w:val="231F20"/>
              </w:rPr>
              <w:t>djelomično samostalno uočava kako stavovi i vrijednosti iz književnoga teksta utječu na čitatelja i uspoređuje ih sa svojim stavovima i vrijednostima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F0EDB" w:rsidTr="004F0EDB">
        <w:trPr>
          <w:trHeight w:val="41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VRLO DOBAR </w:t>
            </w:r>
          </w:p>
          <w:p w:rsidR="004F0EDB" w:rsidRDefault="004F0EDB" w:rsidP="004F0EDB">
            <w:pPr>
              <w:numPr>
                <w:ilvl w:val="0"/>
                <w:numId w:val="30"/>
              </w:numPr>
              <w:spacing w:after="47" w:line="238" w:lineRule="auto"/>
              <w:ind w:right="237" w:firstLine="0"/>
              <w:jc w:val="left"/>
            </w:pPr>
            <w:r>
              <w:rPr>
                <w:rFonts w:ascii="Cambria" w:eastAsia="Cambria" w:hAnsi="Cambria" w:cs="Cambria"/>
                <w:color w:val="231F20"/>
              </w:rPr>
              <w:t xml:space="preserve">kratkim </w:t>
            </w:r>
            <w:proofErr w:type="spellStart"/>
            <w:r>
              <w:rPr>
                <w:rFonts w:ascii="Cambria" w:eastAsia="Cambria" w:hAnsi="Cambria" w:cs="Cambria"/>
                <w:color w:val="231F20"/>
              </w:rPr>
              <w:t>izglaganjem</w:t>
            </w:r>
            <w:proofErr w:type="spellEnd"/>
            <w:r>
              <w:rPr>
                <w:rFonts w:ascii="Cambria" w:eastAsia="Cambria" w:hAnsi="Cambria" w:cs="Cambria"/>
                <w:color w:val="231F20"/>
              </w:rPr>
              <w:t xml:space="preserve"> opisuje vlastite predodžbe i iskustva te iskustva izrečena u književnome tekstu, opisuje na koji način i u kojoj mjeri književni tekst utječe na oblikovanje njegovih stavova i vrijednosti </w:t>
            </w:r>
          </w:p>
          <w:p w:rsidR="004F0EDB" w:rsidRDefault="004F0EDB" w:rsidP="004F0EDB">
            <w:pPr>
              <w:numPr>
                <w:ilvl w:val="0"/>
                <w:numId w:val="30"/>
              </w:numPr>
              <w:spacing w:after="31" w:line="252" w:lineRule="auto"/>
              <w:ind w:right="237" w:firstLine="0"/>
              <w:jc w:val="left"/>
            </w:pPr>
            <w:r>
              <w:rPr>
                <w:rFonts w:ascii="Cambria" w:eastAsia="Cambria" w:hAnsi="Cambria" w:cs="Cambria"/>
                <w:color w:val="231F20"/>
              </w:rPr>
              <w:t xml:space="preserve">samostalno prepoznaje različite obrasce ponašanja likova uz mali broj pogrešaka – samostalno uočava svrhu književnoga teksta: pobuđivanje osjećaja i ljudske odgovornosti </w:t>
            </w:r>
          </w:p>
          <w:p w:rsidR="004F0EDB" w:rsidRDefault="004F0EDB" w:rsidP="004F0EDB">
            <w:pPr>
              <w:numPr>
                <w:ilvl w:val="0"/>
                <w:numId w:val="30"/>
              </w:numPr>
              <w:spacing w:after="0" w:line="259" w:lineRule="auto"/>
              <w:ind w:right="237" w:firstLine="0"/>
              <w:jc w:val="left"/>
            </w:pPr>
            <w:r>
              <w:rPr>
                <w:rFonts w:ascii="Cambria" w:eastAsia="Cambria" w:hAnsi="Cambria" w:cs="Cambria"/>
                <w:color w:val="231F20"/>
              </w:rPr>
              <w:t>samostalno uočava i objašnjava etičku razinu književnoga teksta uz mali broj pogrešaka – samostalno uočava kako stavovi i vrijednosti iz književnoga teksta utječu na čitatelja i uspoređuje ih sa svojim stavovima i vrijednostima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F0EDB" w:rsidTr="004F0EDB">
        <w:trPr>
          <w:trHeight w:val="44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ODLIČAN </w:t>
            </w:r>
          </w:p>
          <w:p w:rsidR="004F0EDB" w:rsidRDefault="004F0EDB" w:rsidP="004F0EDB">
            <w:pPr>
              <w:numPr>
                <w:ilvl w:val="0"/>
                <w:numId w:val="31"/>
              </w:numPr>
              <w:spacing w:after="37" w:line="247" w:lineRule="auto"/>
              <w:ind w:firstLine="0"/>
              <w:jc w:val="left"/>
            </w:pPr>
            <w:r>
              <w:rPr>
                <w:rFonts w:ascii="Cambria" w:eastAsia="Cambria" w:hAnsi="Cambria" w:cs="Cambria"/>
                <w:color w:val="231F20"/>
              </w:rPr>
              <w:t xml:space="preserve">opširno opisuje vlastite predodžbe i iskustva te iskustva izrečena u književnome tekstu, opisuje na koji način i u kojoj mjeri književni tekst utječe na oblikovanje njegovih stavova i vrijednosti – samostalno prepoznaje različite obrasce ponašanja likova  </w:t>
            </w:r>
          </w:p>
          <w:p w:rsidR="004F0EDB" w:rsidRDefault="004F0EDB" w:rsidP="004F0EDB">
            <w:pPr>
              <w:numPr>
                <w:ilvl w:val="0"/>
                <w:numId w:val="31"/>
              </w:numPr>
              <w:spacing w:after="50" w:line="238" w:lineRule="auto"/>
              <w:ind w:firstLine="0"/>
              <w:jc w:val="left"/>
            </w:pPr>
            <w:r>
              <w:rPr>
                <w:rFonts w:ascii="Cambria" w:eastAsia="Cambria" w:hAnsi="Cambria" w:cs="Cambria"/>
                <w:color w:val="231F20"/>
              </w:rPr>
              <w:t xml:space="preserve">samostalno uočava svrhu književnoga teksta: pobuđivanje osjećaja i ljudske odgovornosti te navodi primjere iz književnoga teksta  </w:t>
            </w:r>
          </w:p>
          <w:p w:rsidR="004F0EDB" w:rsidRDefault="004F0EDB" w:rsidP="004F0EDB">
            <w:pPr>
              <w:numPr>
                <w:ilvl w:val="0"/>
                <w:numId w:val="31"/>
              </w:numPr>
              <w:spacing w:after="47" w:line="238" w:lineRule="auto"/>
              <w:ind w:firstLine="0"/>
              <w:jc w:val="left"/>
            </w:pPr>
            <w:r>
              <w:rPr>
                <w:rFonts w:ascii="Cambria" w:eastAsia="Cambria" w:hAnsi="Cambria" w:cs="Cambria"/>
                <w:color w:val="231F20"/>
              </w:rPr>
              <w:t xml:space="preserve">samostalno uočava i objašnjava etičku razinu književnoga teksta  </w:t>
            </w:r>
          </w:p>
          <w:p w:rsidR="004F0EDB" w:rsidRDefault="004F0EDB" w:rsidP="004F0EDB">
            <w:pPr>
              <w:numPr>
                <w:ilvl w:val="0"/>
                <w:numId w:val="31"/>
              </w:numPr>
              <w:spacing w:after="0" w:line="259" w:lineRule="auto"/>
              <w:ind w:firstLine="0"/>
              <w:jc w:val="left"/>
            </w:pPr>
            <w:r>
              <w:rPr>
                <w:rFonts w:ascii="Cambria" w:eastAsia="Cambria" w:hAnsi="Cambria" w:cs="Cambria"/>
                <w:color w:val="231F20"/>
              </w:rPr>
              <w:t>samostalno uočava kako stavovi i vrijednosti iz književnoga teksta utječu na čitatelja i uspoređuje ih sa svojim stavovima i vrijednostima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F0EDB" w:rsidTr="004F0EDB">
        <w:trPr>
          <w:trHeight w:val="2012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F1"/>
          </w:tcPr>
          <w:p w:rsidR="004F0EDB" w:rsidRDefault="004F0EDB" w:rsidP="004F0EDB">
            <w:pPr>
              <w:spacing w:after="28" w:line="238" w:lineRule="auto"/>
              <w:ind w:left="1" w:firstLine="0"/>
            </w:pPr>
            <w:r>
              <w:rPr>
                <w:rFonts w:ascii="Cambria" w:eastAsia="Cambria" w:hAnsi="Cambria" w:cs="Cambria"/>
                <w:b/>
                <w:color w:val="231F20"/>
              </w:rPr>
              <w:t xml:space="preserve">OŠ HJ B.6.2. Učenik obrazlaže značenje književnoga teksta na temelju vlastitoga čitateljskog iskustva i znanja o književnosti. </w:t>
            </w:r>
          </w:p>
          <w:p w:rsidR="004F0EDB" w:rsidRDefault="004F0EDB" w:rsidP="004F0EDB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F1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DOVOLJAN  </w:t>
            </w:r>
          </w:p>
          <w:p w:rsidR="004F0EDB" w:rsidRDefault="004F0EDB" w:rsidP="004F0EDB">
            <w:pPr>
              <w:numPr>
                <w:ilvl w:val="0"/>
                <w:numId w:val="32"/>
              </w:numPr>
              <w:spacing w:after="50" w:line="238" w:lineRule="auto"/>
              <w:ind w:firstLine="0"/>
              <w:jc w:val="left"/>
            </w:pPr>
            <w:r>
              <w:rPr>
                <w:rFonts w:ascii="Cambria" w:eastAsia="Cambria" w:hAnsi="Cambria" w:cs="Cambria"/>
                <w:color w:val="231F20"/>
              </w:rPr>
              <w:t xml:space="preserve">uz pomoć učitelja otkriva značenje teksta na temelju suodnosa motiva i teme te na primjerima razlikuje obilježja proznih, lirskih i dramskih tekstova </w:t>
            </w:r>
          </w:p>
          <w:p w:rsidR="004F0EDB" w:rsidRDefault="004F0EDB" w:rsidP="004F0EDB">
            <w:pPr>
              <w:numPr>
                <w:ilvl w:val="0"/>
                <w:numId w:val="32"/>
              </w:numPr>
              <w:spacing w:after="0" w:line="259" w:lineRule="auto"/>
              <w:ind w:firstLine="0"/>
              <w:jc w:val="left"/>
            </w:pPr>
            <w:r>
              <w:rPr>
                <w:rFonts w:ascii="Cambria" w:eastAsia="Cambria" w:hAnsi="Cambria" w:cs="Cambria"/>
                <w:color w:val="231F20"/>
              </w:rPr>
              <w:t xml:space="preserve">uz pomoć učitelja razlikuje pripovjedača u 1. i 3. licu, objašnjava vlastito razumijevanje pjesničkih </w:t>
            </w:r>
          </w:p>
        </w:tc>
      </w:tr>
    </w:tbl>
    <w:p w:rsidR="004F0EDB" w:rsidRDefault="004F0EDB" w:rsidP="004F0EDB">
      <w:pPr>
        <w:spacing w:after="0" w:line="259" w:lineRule="auto"/>
        <w:ind w:left="-1416" w:right="11116" w:firstLine="0"/>
      </w:pPr>
    </w:p>
    <w:tbl>
      <w:tblPr>
        <w:tblStyle w:val="TableGrid"/>
        <w:tblW w:w="9890" w:type="dxa"/>
        <w:tblInd w:w="-53" w:type="dxa"/>
        <w:tblCellMar>
          <w:top w:w="46" w:type="dxa"/>
          <w:left w:w="114" w:type="dxa"/>
          <w:right w:w="82" w:type="dxa"/>
        </w:tblCellMar>
        <w:tblLook w:val="04A0" w:firstRow="1" w:lastRow="0" w:firstColumn="1" w:lastColumn="0" w:noHBand="0" w:noVBand="1"/>
      </w:tblPr>
      <w:tblGrid>
        <w:gridCol w:w="4374"/>
        <w:gridCol w:w="5516"/>
      </w:tblGrid>
      <w:tr w:rsidR="004F0EDB" w:rsidTr="004F0EDB">
        <w:trPr>
          <w:trHeight w:val="1451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6F9F1"/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F1"/>
          </w:tcPr>
          <w:p w:rsidR="004F0EDB" w:rsidRDefault="004F0EDB" w:rsidP="004F0EDB">
            <w:pPr>
              <w:spacing w:after="29" w:line="238" w:lineRule="auto"/>
              <w:ind w:left="0" w:firstLine="0"/>
            </w:pPr>
            <w:r>
              <w:rPr>
                <w:rFonts w:ascii="Cambria" w:eastAsia="Cambria" w:hAnsi="Cambria" w:cs="Cambria"/>
                <w:color w:val="231F20"/>
              </w:rPr>
              <w:t xml:space="preserve">slika i prenesenoga značenja, uz pomoć učitelja prepoznaje različite vrste stihova i strofa te prepoznaje ulogu ponavljanja, asonance, aliteracije i vrste rima u poznatim tekstovima </w:t>
            </w:r>
          </w:p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F0EDB" w:rsidTr="004F0EDB">
        <w:trPr>
          <w:trHeight w:val="3566"/>
        </w:trPr>
        <w:tc>
          <w:tcPr>
            <w:tcW w:w="437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6F9F1"/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:rsidR="004F0EDB" w:rsidRDefault="004F0EDB" w:rsidP="004F0EDB">
            <w:pPr>
              <w:spacing w:after="23" w:line="259" w:lineRule="auto"/>
              <w:ind w:left="0" w:firstLine="0"/>
            </w:pPr>
            <w:r>
              <w:rPr>
                <w:rFonts w:ascii="Cambria" w:eastAsia="Cambria" w:hAnsi="Cambria" w:cs="Cambria"/>
                <w:color w:val="231F20"/>
              </w:rPr>
              <w:t xml:space="preserve">DOBAR </w:t>
            </w:r>
          </w:p>
          <w:p w:rsidR="004F0EDB" w:rsidRDefault="004F0EDB" w:rsidP="004F0EDB">
            <w:pPr>
              <w:numPr>
                <w:ilvl w:val="0"/>
                <w:numId w:val="33"/>
              </w:numPr>
              <w:spacing w:after="47" w:line="238" w:lineRule="auto"/>
              <w:ind w:firstLine="0"/>
              <w:jc w:val="left"/>
            </w:pPr>
            <w:r>
              <w:rPr>
                <w:rFonts w:ascii="Cambria" w:eastAsia="Cambria" w:hAnsi="Cambria" w:cs="Cambria"/>
                <w:color w:val="231F20"/>
              </w:rPr>
              <w:t xml:space="preserve">djelomično samostalno otkriva značenje teksta na temelju suodnosa motiva i teme te na primjerima razlikuje obilježja proznih, lirskih i dramskih tekstova </w:t>
            </w:r>
          </w:p>
          <w:p w:rsidR="004F0EDB" w:rsidRDefault="004F0EDB" w:rsidP="004F0EDB">
            <w:pPr>
              <w:numPr>
                <w:ilvl w:val="0"/>
                <w:numId w:val="33"/>
              </w:numPr>
              <w:spacing w:after="28" w:line="238" w:lineRule="auto"/>
              <w:ind w:firstLine="0"/>
              <w:jc w:val="left"/>
            </w:pPr>
            <w:r>
              <w:rPr>
                <w:rFonts w:ascii="Cambria" w:eastAsia="Cambria" w:hAnsi="Cambria" w:cs="Cambria"/>
                <w:color w:val="231F20"/>
              </w:rPr>
              <w:t xml:space="preserve">djelomično samostalno razlikuje pripovjedača u 1. i 3. licu, objašnjava vlastito razumijevanje pjesničkih slika i prenesenoga značenja, djelomično samostalno prepoznaje različite vrste stihova i strofa te prepoznaje ulogu ponavljanja, asonance, aliteracije i vrste rima u poznatim tekstovima </w:t>
            </w:r>
          </w:p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F0EDB" w:rsidTr="004F0EDB">
        <w:trPr>
          <w:trHeight w:val="35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VRLO DOBAR  </w:t>
            </w:r>
          </w:p>
          <w:p w:rsidR="004F0EDB" w:rsidRDefault="004F0EDB" w:rsidP="004F0EDB">
            <w:pPr>
              <w:numPr>
                <w:ilvl w:val="0"/>
                <w:numId w:val="34"/>
              </w:numPr>
              <w:spacing w:after="47" w:line="238" w:lineRule="auto"/>
              <w:ind w:firstLine="0"/>
              <w:jc w:val="left"/>
            </w:pPr>
            <w:r>
              <w:rPr>
                <w:rFonts w:ascii="Cambria" w:eastAsia="Cambria" w:hAnsi="Cambria" w:cs="Cambria"/>
                <w:color w:val="231F20"/>
              </w:rPr>
              <w:t xml:space="preserve">uglavnom samostalno otkriva značenje teksta na temelju suodnosa motiva i teme te na primjerima razlikuje obilježja proznih, lirskih i dramskih tekstova </w:t>
            </w:r>
          </w:p>
          <w:p w:rsidR="004F0EDB" w:rsidRDefault="004F0EDB" w:rsidP="004F0EDB">
            <w:pPr>
              <w:numPr>
                <w:ilvl w:val="0"/>
                <w:numId w:val="34"/>
              </w:numPr>
              <w:spacing w:after="31" w:line="238" w:lineRule="auto"/>
              <w:ind w:firstLine="0"/>
              <w:jc w:val="left"/>
            </w:pPr>
            <w:r>
              <w:rPr>
                <w:rFonts w:ascii="Cambria" w:eastAsia="Cambria" w:hAnsi="Cambria" w:cs="Cambria"/>
                <w:color w:val="231F20"/>
              </w:rPr>
              <w:t xml:space="preserve">uglavnom samostalno razlikuje pripovjedača u 1. i 3. licu, objašnjava vlastito razumijevanje pjesničkih slika i prenesenoga značenja, djelomično samostalno prepoznaje različite vrste stihova i strofa te prepoznaje ulogu ponavljanja, asonance, aliteracije i vrste rima u poznatim tekstovima </w:t>
            </w:r>
          </w:p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F0EDB" w:rsidTr="004F0EDB">
        <w:trPr>
          <w:trHeight w:val="3224"/>
        </w:trPr>
        <w:tc>
          <w:tcPr>
            <w:tcW w:w="4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F1"/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ODLIČAN  </w:t>
            </w:r>
          </w:p>
          <w:p w:rsidR="004F0EDB" w:rsidRDefault="004F0EDB" w:rsidP="004F0EDB">
            <w:pPr>
              <w:spacing w:after="25" w:line="243" w:lineRule="auto"/>
              <w:ind w:left="0" w:right="117" w:firstLine="0"/>
            </w:pPr>
            <w:r>
              <w:rPr>
                <w:rFonts w:ascii="Cambria" w:eastAsia="Cambria" w:hAnsi="Cambria" w:cs="Cambria"/>
                <w:color w:val="231F20"/>
              </w:rPr>
              <w:t xml:space="preserve">– samostalno otkriva značenje teksta na temelju suodnosa motiva i teme te na primjerima razlikuje obilježja proznih, lirskih i dramskih tekstova  – samostalno razlikuje pripovjedača u 1. i 3. licu, objašnjava vlastito razumijevanje pjesničkih slika i prenesenoga značenja, djelomično samostalno prepoznaje različite vrste stihova i strofa te prepoznaje ulogu ponavljanja, asonance, aliteracije i vrste rima u poznatim tekstovima </w:t>
            </w:r>
          </w:p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F0EDB" w:rsidTr="004F0EDB">
        <w:trPr>
          <w:trHeight w:val="1704"/>
        </w:trPr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F1"/>
          </w:tcPr>
          <w:p w:rsidR="004F0EDB" w:rsidRDefault="004F0EDB" w:rsidP="004F0EDB">
            <w:pPr>
              <w:spacing w:after="204" w:line="272" w:lineRule="auto"/>
              <w:ind w:left="1" w:firstLine="0"/>
            </w:pPr>
            <w:r>
              <w:rPr>
                <w:rFonts w:ascii="Cambria" w:eastAsia="Cambria" w:hAnsi="Cambria" w:cs="Cambria"/>
                <w:b/>
              </w:rPr>
              <w:t xml:space="preserve">HJ B.6.3. Učenik obrazlaže vlastiti izbor književnoga teksta uočavajući svrhu književnoga teksta. </w:t>
            </w:r>
          </w:p>
          <w:p w:rsidR="004F0EDB" w:rsidRDefault="004F0EDB" w:rsidP="004F0EDB">
            <w:pPr>
              <w:spacing w:after="0" w:line="259" w:lineRule="auto"/>
              <w:ind w:left="1" w:firstLine="0"/>
            </w:pPr>
            <w:r>
              <w:rPr>
                <w:rFonts w:ascii="Cambria" w:eastAsia="Cambria" w:hAnsi="Cambria" w:cs="Cambria"/>
              </w:rPr>
              <w:t>Književnoteorijska znanja u službi su proširivanja vlastitoga iskustva čitanja i razvijanja pozitivnoga stava prema čitanju.</w:t>
            </w:r>
            <w:r>
              <w:rPr>
                <w:rFonts w:ascii="Cambria" w:eastAsia="Cambria" w:hAnsi="Cambria" w:cs="Cambria"/>
                <w:b/>
                <w:color w:val="943734"/>
              </w:rPr>
              <w:t xml:space="preserve"> </w:t>
            </w:r>
            <w:r>
              <w:rPr>
                <w:rFonts w:ascii="Cambria" w:eastAsia="Cambria" w:hAnsi="Cambria" w:cs="Cambria"/>
                <w:b/>
                <w:color w:val="943734"/>
              </w:rPr>
              <w:tab/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:rsidR="004F0EDB" w:rsidRDefault="004F0EDB" w:rsidP="004F0E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6F9F1"/>
        <w:spacing w:after="204" w:line="273" w:lineRule="auto"/>
        <w:ind w:left="62" w:firstLine="0"/>
      </w:pPr>
      <w:r>
        <w:rPr>
          <w:rFonts w:ascii="Cambria" w:eastAsia="Cambria" w:hAnsi="Cambria" w:cs="Cambria"/>
          <w:b/>
        </w:rPr>
        <w:t xml:space="preserve">HJ B.6.4. Učenik se stvaralački izražava prema vlastitome interesu potaknut različitim iskustvima i doživljajima književnoga teksta. </w:t>
      </w:r>
    </w:p>
    <w:p w:rsidR="004F0EDB" w:rsidRDefault="004F0EDB" w:rsidP="004F0E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6F9F1"/>
        <w:spacing w:after="0" w:line="238" w:lineRule="auto"/>
        <w:ind w:left="62" w:firstLine="0"/>
      </w:pPr>
      <w:r>
        <w:rPr>
          <w:rFonts w:ascii="Cambria" w:eastAsia="Cambria" w:hAnsi="Cambria" w:cs="Cambria"/>
        </w:rPr>
        <w:t xml:space="preserve">Ishod se prati i ne podliježe vrednovanju. Učitelj cijeni učenikovu samostalnost i poštuje njegove mogućnosti. Učenik predstavlja uradak razrednomu odjelu, a učitelj ga može nagraditi ocjenom za izniman trud. </w:t>
      </w:r>
    </w:p>
    <w:p w:rsidR="004F0EDB" w:rsidRDefault="004F0EDB" w:rsidP="004F0EDB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9890" w:type="dxa"/>
        <w:tblInd w:w="-53" w:type="dxa"/>
        <w:tblCellMar>
          <w:top w:w="14" w:type="dxa"/>
          <w:left w:w="114" w:type="dxa"/>
          <w:right w:w="109" w:type="dxa"/>
        </w:tblCellMar>
        <w:tblLook w:val="04A0" w:firstRow="1" w:lastRow="0" w:firstColumn="1" w:lastColumn="0" w:noHBand="0" w:noVBand="1"/>
      </w:tblPr>
      <w:tblGrid>
        <w:gridCol w:w="4374"/>
        <w:gridCol w:w="5516"/>
      </w:tblGrid>
      <w:tr w:rsidR="004F0EDB" w:rsidTr="004F0EDB">
        <w:trPr>
          <w:trHeight w:val="578"/>
        </w:trPr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347"/>
          </w:tcPr>
          <w:p w:rsidR="004F0EDB" w:rsidRDefault="004F0EDB" w:rsidP="004F0EDB">
            <w:pPr>
              <w:spacing w:after="0" w:line="259" w:lineRule="auto"/>
              <w:ind w:left="1" w:firstLine="0"/>
            </w:pPr>
            <w:r>
              <w:rPr>
                <w:b/>
                <w:sz w:val="22"/>
              </w:rPr>
              <w:t xml:space="preserve">                                               B. Kultura i mediji </w:t>
            </w:r>
          </w:p>
        </w:tc>
      </w:tr>
      <w:tr w:rsidR="004F0EDB" w:rsidTr="004F0EDB">
        <w:trPr>
          <w:trHeight w:val="581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347"/>
          </w:tcPr>
          <w:p w:rsidR="004F0EDB" w:rsidRDefault="004F0EDB" w:rsidP="004F0EDB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b/>
              </w:rPr>
              <w:t xml:space="preserve"> Odgojno-obrazovni ishod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347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</w:rPr>
              <w:t xml:space="preserve">Ostvarenost ishoda na kraju školske godine </w:t>
            </w:r>
          </w:p>
        </w:tc>
      </w:tr>
      <w:tr w:rsidR="004F0EDB" w:rsidTr="004F0EDB">
        <w:trPr>
          <w:trHeight w:val="3877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D9"/>
          </w:tcPr>
          <w:p w:rsidR="004F0EDB" w:rsidRDefault="004F0EDB" w:rsidP="004F0EDB">
            <w:pPr>
              <w:spacing w:after="28" w:line="239" w:lineRule="auto"/>
              <w:ind w:left="1" w:firstLine="0"/>
            </w:pPr>
            <w:r>
              <w:rPr>
                <w:rFonts w:ascii="Cambria" w:eastAsia="Cambria" w:hAnsi="Cambria" w:cs="Cambria"/>
                <w:b/>
                <w:color w:val="231F20"/>
              </w:rPr>
              <w:lastRenderedPageBreak/>
              <w:t xml:space="preserve">OŠ HJ C.6.1. Učenik uspoređuje različito predstavljanje istih medijskih sadržaja i njihov utjecaj na razvoj mišljenja i stavova. </w:t>
            </w:r>
          </w:p>
          <w:p w:rsidR="004F0EDB" w:rsidRDefault="004F0EDB" w:rsidP="004F0EDB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D9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DOVOLJAN </w:t>
            </w:r>
          </w:p>
          <w:p w:rsidR="004F0EDB" w:rsidRDefault="004F0EDB" w:rsidP="004F0EDB">
            <w:pPr>
              <w:numPr>
                <w:ilvl w:val="0"/>
                <w:numId w:val="35"/>
              </w:numPr>
              <w:spacing w:after="83" w:line="274" w:lineRule="auto"/>
              <w:ind w:firstLine="0"/>
              <w:jc w:val="left"/>
            </w:pPr>
            <w:r>
              <w:rPr>
                <w:rFonts w:ascii="Cambria" w:eastAsia="Cambria" w:hAnsi="Cambria" w:cs="Cambria"/>
              </w:rPr>
              <w:t xml:space="preserve">uz pomoć učitelja uočava predstavljanje istih medijskih sadržaja u različitim medijima te prepoznaje komercijalne i nekomercijalne medije </w:t>
            </w:r>
          </w:p>
          <w:p w:rsidR="004F0EDB" w:rsidRDefault="004F0EDB" w:rsidP="004F0EDB">
            <w:pPr>
              <w:numPr>
                <w:ilvl w:val="0"/>
                <w:numId w:val="35"/>
              </w:numPr>
              <w:spacing w:after="80" w:line="274" w:lineRule="auto"/>
              <w:ind w:firstLine="0"/>
              <w:jc w:val="left"/>
            </w:pPr>
            <w:r>
              <w:rPr>
                <w:rFonts w:ascii="Cambria" w:eastAsia="Cambria" w:hAnsi="Cambria" w:cs="Cambria"/>
              </w:rPr>
              <w:t xml:space="preserve">uz pomoć učitelja pretpostavlja o ciljanoj publici na temelju pročitanoga teksta / predstave / filma  te objašnjava reakcije različitih primatelja na isti medijski tekst </w:t>
            </w:r>
          </w:p>
          <w:p w:rsidR="004F0EDB" w:rsidRDefault="004F0EDB" w:rsidP="004F0EDB">
            <w:pPr>
              <w:numPr>
                <w:ilvl w:val="0"/>
                <w:numId w:val="35"/>
              </w:numPr>
              <w:spacing w:after="0" w:line="259" w:lineRule="auto"/>
              <w:ind w:firstLine="0"/>
              <w:jc w:val="left"/>
            </w:pPr>
            <w:r>
              <w:rPr>
                <w:rFonts w:ascii="Cambria" w:eastAsia="Cambria" w:hAnsi="Cambria" w:cs="Cambria"/>
              </w:rPr>
              <w:t>uz pomoć učitelja opisuje kako se različitim postupcima, tehnikama te vizualnim i zvučnim znakovima oblikuje značenje medijske poruke i stvara željeni učinak na publiku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F0EDB" w:rsidTr="004F0EDB">
        <w:trPr>
          <w:trHeight w:val="38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EB9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DOBAR </w:t>
            </w:r>
          </w:p>
          <w:p w:rsidR="004F0EDB" w:rsidRDefault="004F0EDB" w:rsidP="004F0EDB">
            <w:pPr>
              <w:numPr>
                <w:ilvl w:val="0"/>
                <w:numId w:val="36"/>
              </w:numPr>
              <w:spacing w:after="79" w:line="274" w:lineRule="auto"/>
              <w:ind w:firstLine="0"/>
              <w:jc w:val="left"/>
            </w:pPr>
            <w:r>
              <w:rPr>
                <w:rFonts w:ascii="Cambria" w:eastAsia="Cambria" w:hAnsi="Cambria" w:cs="Cambria"/>
              </w:rPr>
              <w:t xml:space="preserve">djelomično samostalno uočava predstavljanje istih medijskih sadržaja u različitim medijima te prepoznaje komercijalne i nekomercijalne medije </w:t>
            </w:r>
          </w:p>
          <w:p w:rsidR="004F0EDB" w:rsidRDefault="004F0EDB" w:rsidP="004F0EDB">
            <w:pPr>
              <w:numPr>
                <w:ilvl w:val="0"/>
                <w:numId w:val="36"/>
              </w:numPr>
              <w:spacing w:after="82" w:line="274" w:lineRule="auto"/>
              <w:ind w:firstLine="0"/>
              <w:jc w:val="left"/>
            </w:pPr>
            <w:r>
              <w:rPr>
                <w:rFonts w:ascii="Cambria" w:eastAsia="Cambria" w:hAnsi="Cambria" w:cs="Cambria"/>
              </w:rPr>
              <w:t xml:space="preserve">djelomično samostalno pretpostavlja o ciljanoj publici na temelju pročitanoga teksta / predstave / filma  te objašnjava reakcije različitih primatelja na isti medijski tekst </w:t>
            </w:r>
          </w:p>
          <w:p w:rsidR="004F0EDB" w:rsidRDefault="004F0EDB" w:rsidP="004F0EDB">
            <w:pPr>
              <w:numPr>
                <w:ilvl w:val="0"/>
                <w:numId w:val="36"/>
              </w:numPr>
              <w:spacing w:after="0" w:line="238" w:lineRule="auto"/>
              <w:ind w:firstLine="0"/>
              <w:jc w:val="left"/>
            </w:pPr>
            <w:r>
              <w:rPr>
                <w:rFonts w:ascii="Cambria" w:eastAsia="Cambria" w:hAnsi="Cambria" w:cs="Cambria"/>
              </w:rPr>
              <w:t xml:space="preserve">djelomično samostalno opisuje kako se različitim postupcima, tehnikama te vizualnim i zvučnim znakovima oblikuje značenje medijske poruke i </w:t>
            </w:r>
          </w:p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</w:rPr>
              <w:t>stvara željeni učinak na publiku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F0EDB" w:rsidTr="004F0EDB">
        <w:trPr>
          <w:trHeight w:val="27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347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VRLO DOBAR </w:t>
            </w:r>
          </w:p>
          <w:p w:rsidR="004F0EDB" w:rsidRDefault="004F0EDB" w:rsidP="004F0EDB">
            <w:pPr>
              <w:numPr>
                <w:ilvl w:val="0"/>
                <w:numId w:val="37"/>
              </w:numPr>
              <w:spacing w:after="80" w:line="273" w:lineRule="auto"/>
              <w:ind w:firstLine="0"/>
              <w:jc w:val="left"/>
            </w:pPr>
            <w:r>
              <w:rPr>
                <w:rFonts w:ascii="Cambria" w:eastAsia="Cambria" w:hAnsi="Cambria" w:cs="Cambria"/>
              </w:rPr>
              <w:t xml:space="preserve">uglavnom samostalno uočava predstavljanje istih medijskih sadržaja u različitim medijima te prepoznaje komercijalne i nekomercijalne medije </w:t>
            </w:r>
          </w:p>
          <w:p w:rsidR="004F0EDB" w:rsidRDefault="004F0EDB" w:rsidP="004F0EDB">
            <w:pPr>
              <w:numPr>
                <w:ilvl w:val="0"/>
                <w:numId w:val="37"/>
              </w:numPr>
              <w:spacing w:after="0" w:line="259" w:lineRule="auto"/>
              <w:ind w:firstLine="0"/>
              <w:jc w:val="left"/>
            </w:pPr>
            <w:r>
              <w:rPr>
                <w:rFonts w:ascii="Cambria" w:eastAsia="Cambria" w:hAnsi="Cambria" w:cs="Cambria"/>
              </w:rPr>
              <w:t xml:space="preserve">uglavnom samostalno pretpostavlja o ciljanoj publici na temelju pročitanoga teksta / predstave / filma  te objašnjava reakcije različitih primatelja na isti medijski tekst </w:t>
            </w:r>
          </w:p>
        </w:tc>
      </w:tr>
    </w:tbl>
    <w:p w:rsidR="004F0EDB" w:rsidRDefault="004F0EDB" w:rsidP="004F0EDB">
      <w:pPr>
        <w:spacing w:after="0" w:line="259" w:lineRule="auto"/>
        <w:ind w:left="-1416" w:right="11116" w:firstLine="0"/>
      </w:pPr>
    </w:p>
    <w:tbl>
      <w:tblPr>
        <w:tblStyle w:val="TableGrid"/>
        <w:tblW w:w="9890" w:type="dxa"/>
        <w:tblInd w:w="-53" w:type="dxa"/>
        <w:tblCellMar>
          <w:top w:w="46" w:type="dxa"/>
          <w:left w:w="114" w:type="dxa"/>
          <w:right w:w="72" w:type="dxa"/>
        </w:tblCellMar>
        <w:tblLook w:val="04A0" w:firstRow="1" w:lastRow="0" w:firstColumn="1" w:lastColumn="0" w:noHBand="0" w:noVBand="1"/>
      </w:tblPr>
      <w:tblGrid>
        <w:gridCol w:w="4374"/>
        <w:gridCol w:w="5516"/>
      </w:tblGrid>
      <w:tr w:rsidR="004F0EDB" w:rsidTr="004F0EDB">
        <w:trPr>
          <w:trHeight w:val="1184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D9"/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347"/>
          </w:tcPr>
          <w:p w:rsidR="004F0EDB" w:rsidRDefault="004F0EDB" w:rsidP="004F0EDB">
            <w:pPr>
              <w:spacing w:after="0" w:line="238" w:lineRule="auto"/>
              <w:ind w:left="0" w:firstLine="0"/>
            </w:pPr>
            <w:r>
              <w:rPr>
                <w:rFonts w:ascii="Cambria" w:eastAsia="Cambria" w:hAnsi="Cambria" w:cs="Cambria"/>
              </w:rPr>
              <w:t xml:space="preserve">– uglavnom samostalno opisuje kako se različitim postupcima, tehnikama te vizualnim i zvučnim znakovima oblikuje značenje medijske poruke i </w:t>
            </w:r>
          </w:p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</w:rPr>
              <w:t>stvara željeni učinak na publiku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F0EDB" w:rsidTr="004F0EDB">
        <w:trPr>
          <w:trHeight w:val="38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E26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ODLIČAN </w:t>
            </w:r>
          </w:p>
          <w:p w:rsidR="004F0EDB" w:rsidRDefault="004F0EDB" w:rsidP="004F0EDB">
            <w:pPr>
              <w:numPr>
                <w:ilvl w:val="0"/>
                <w:numId w:val="38"/>
              </w:numPr>
              <w:spacing w:after="80" w:line="273" w:lineRule="auto"/>
              <w:ind w:firstLine="0"/>
              <w:jc w:val="left"/>
            </w:pPr>
            <w:r>
              <w:rPr>
                <w:rFonts w:ascii="Cambria" w:eastAsia="Cambria" w:hAnsi="Cambria" w:cs="Cambria"/>
              </w:rPr>
              <w:t xml:space="preserve">samostalno uočava predstavljanje istih medijskih sadržaja u različitim medijima te prepoznaje komercijalne i nekomercijalne medije </w:t>
            </w:r>
          </w:p>
          <w:p w:rsidR="004F0EDB" w:rsidRDefault="004F0EDB" w:rsidP="004F0EDB">
            <w:pPr>
              <w:numPr>
                <w:ilvl w:val="0"/>
                <w:numId w:val="38"/>
              </w:numPr>
              <w:spacing w:after="80" w:line="274" w:lineRule="auto"/>
              <w:ind w:firstLine="0"/>
              <w:jc w:val="left"/>
            </w:pPr>
            <w:r>
              <w:rPr>
                <w:rFonts w:ascii="Cambria" w:eastAsia="Cambria" w:hAnsi="Cambria" w:cs="Cambria"/>
              </w:rPr>
              <w:t xml:space="preserve">samostalno pretpostavlja o ciljanoj publici na temelju pročitanoga teksta / predstave / filma  te objašnjava reakcije različitih primatelja na isti medijski tekst </w:t>
            </w:r>
          </w:p>
          <w:p w:rsidR="004F0EDB" w:rsidRDefault="004F0EDB" w:rsidP="004F0EDB">
            <w:pPr>
              <w:numPr>
                <w:ilvl w:val="0"/>
                <w:numId w:val="38"/>
              </w:numPr>
              <w:spacing w:after="3" w:line="238" w:lineRule="auto"/>
              <w:ind w:firstLine="0"/>
              <w:jc w:val="left"/>
            </w:pPr>
            <w:r>
              <w:rPr>
                <w:rFonts w:ascii="Cambria" w:eastAsia="Cambria" w:hAnsi="Cambria" w:cs="Cambria"/>
              </w:rPr>
              <w:t xml:space="preserve">samostalno opisuje kako se različitim postupcima, tehnikama te vizualnim i zvučnim znakovima oblikuje značenje medijske poruke i </w:t>
            </w:r>
          </w:p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</w:rPr>
              <w:t>stvara željeni učinak na publiku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F0EDB" w:rsidTr="004F0EDB">
        <w:trPr>
          <w:trHeight w:val="5057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D9"/>
          </w:tcPr>
          <w:p w:rsidR="004F0EDB" w:rsidRDefault="004F0EDB" w:rsidP="004F0EDB">
            <w:pPr>
              <w:spacing w:after="28" w:line="238" w:lineRule="auto"/>
              <w:ind w:left="1" w:firstLine="0"/>
            </w:pPr>
            <w:r>
              <w:rPr>
                <w:rFonts w:ascii="Cambria" w:eastAsia="Cambria" w:hAnsi="Cambria" w:cs="Cambria"/>
                <w:b/>
                <w:color w:val="231F20"/>
              </w:rPr>
              <w:t xml:space="preserve">OŠ HJ C.6.2. Učenik objašnjava značenje </w:t>
            </w:r>
            <w:proofErr w:type="spellStart"/>
            <w:r>
              <w:rPr>
                <w:rFonts w:ascii="Cambria" w:eastAsia="Cambria" w:hAnsi="Cambria" w:cs="Cambria"/>
                <w:b/>
                <w:color w:val="231F20"/>
              </w:rPr>
              <w:t>popularnokulturnih</w:t>
            </w:r>
            <w:proofErr w:type="spellEnd"/>
            <w:r>
              <w:rPr>
                <w:rFonts w:ascii="Cambria" w:eastAsia="Cambria" w:hAnsi="Cambria" w:cs="Cambria"/>
                <w:b/>
                <w:color w:val="231F20"/>
              </w:rPr>
              <w:t xml:space="preserve"> tekstova s obzirom na interese i prethodno iskustvo. </w:t>
            </w:r>
          </w:p>
          <w:p w:rsidR="004F0EDB" w:rsidRDefault="004F0EDB" w:rsidP="004F0EDB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D9"/>
          </w:tcPr>
          <w:p w:rsidR="004F0EDB" w:rsidRDefault="004F0EDB" w:rsidP="004F0EDB">
            <w:pPr>
              <w:spacing w:after="97" w:line="259" w:lineRule="auto"/>
              <w:ind w:left="0" w:firstLine="0"/>
            </w:pPr>
            <w:r>
              <w:rPr>
                <w:rFonts w:ascii="Cambria" w:eastAsia="Cambria" w:hAnsi="Cambria" w:cs="Cambria"/>
              </w:rPr>
              <w:t xml:space="preserve">DOVOLJAN </w:t>
            </w:r>
          </w:p>
          <w:p w:rsidR="004F0EDB" w:rsidRDefault="004F0EDB" w:rsidP="004F0EDB">
            <w:pPr>
              <w:numPr>
                <w:ilvl w:val="0"/>
                <w:numId w:val="39"/>
              </w:numPr>
              <w:spacing w:after="79" w:line="274" w:lineRule="auto"/>
              <w:ind w:firstLine="0"/>
              <w:jc w:val="left"/>
            </w:pPr>
            <w:r>
              <w:rPr>
                <w:rFonts w:ascii="Cambria" w:eastAsia="Cambria" w:hAnsi="Cambria" w:cs="Cambria"/>
              </w:rPr>
              <w:t xml:space="preserve">uz pomoć učitelja objašnjava vezu teksta i svijeta koji ga okružuje te značenje </w:t>
            </w:r>
            <w:proofErr w:type="spellStart"/>
            <w:r>
              <w:rPr>
                <w:rFonts w:ascii="Cambria" w:eastAsia="Cambria" w:hAnsi="Cambria" w:cs="Cambria"/>
              </w:rPr>
              <w:t>popularnokulturnih</w:t>
            </w:r>
            <w:proofErr w:type="spellEnd"/>
            <w:r>
              <w:rPr>
                <w:rFonts w:ascii="Cambria" w:eastAsia="Cambria" w:hAnsi="Cambria" w:cs="Cambria"/>
              </w:rPr>
              <w:t xml:space="preserve"> tekstova koje povezuje s vlastitim interesima, željama i iskustvom  </w:t>
            </w:r>
          </w:p>
          <w:p w:rsidR="004F0EDB" w:rsidRDefault="004F0EDB" w:rsidP="004F0EDB">
            <w:pPr>
              <w:numPr>
                <w:ilvl w:val="0"/>
                <w:numId w:val="39"/>
              </w:numPr>
              <w:spacing w:after="79" w:line="275" w:lineRule="auto"/>
              <w:ind w:firstLine="0"/>
              <w:jc w:val="left"/>
            </w:pPr>
            <w:r>
              <w:rPr>
                <w:rFonts w:ascii="Cambria" w:eastAsia="Cambria" w:hAnsi="Cambria" w:cs="Cambria"/>
              </w:rPr>
              <w:t xml:space="preserve">uz pomoć učitelja uočava priču i likove kao temelje </w:t>
            </w:r>
            <w:proofErr w:type="spellStart"/>
            <w:r>
              <w:rPr>
                <w:rFonts w:ascii="Cambria" w:eastAsia="Cambria" w:hAnsi="Cambria" w:cs="Cambria"/>
              </w:rPr>
              <w:t>popularnokulturnih</w:t>
            </w:r>
            <w:proofErr w:type="spellEnd"/>
            <w:r>
              <w:rPr>
                <w:rFonts w:ascii="Cambria" w:eastAsia="Cambria" w:hAnsi="Cambria" w:cs="Cambria"/>
              </w:rPr>
              <w:t xml:space="preserve"> tekstova, tj. kao objekte znatiželje, sviđanja/nesviđanja </w:t>
            </w:r>
          </w:p>
          <w:p w:rsidR="004F0EDB" w:rsidRDefault="004F0EDB" w:rsidP="004F0EDB">
            <w:pPr>
              <w:numPr>
                <w:ilvl w:val="0"/>
                <w:numId w:val="39"/>
              </w:numPr>
              <w:spacing w:after="80" w:line="274" w:lineRule="auto"/>
              <w:ind w:firstLine="0"/>
              <w:jc w:val="left"/>
            </w:pPr>
            <w:r>
              <w:rPr>
                <w:rFonts w:ascii="Cambria" w:eastAsia="Cambria" w:hAnsi="Cambria" w:cs="Cambria"/>
              </w:rPr>
              <w:t xml:space="preserve">uz pomoć učitelja izdvaja dijelove </w:t>
            </w:r>
            <w:proofErr w:type="spellStart"/>
            <w:r>
              <w:rPr>
                <w:rFonts w:ascii="Cambria" w:eastAsia="Cambria" w:hAnsi="Cambria" w:cs="Cambria"/>
              </w:rPr>
              <w:t>popularnokulturnih</w:t>
            </w:r>
            <w:proofErr w:type="spellEnd"/>
            <w:r>
              <w:rPr>
                <w:rFonts w:ascii="Cambria" w:eastAsia="Cambria" w:hAnsi="Cambria" w:cs="Cambria"/>
              </w:rPr>
              <w:t xml:space="preserve"> tekstova koji predstavljaju različita uvjerenja te uspoređuje vlastita i tuđa mišljenja o </w:t>
            </w:r>
            <w:proofErr w:type="spellStart"/>
            <w:r>
              <w:rPr>
                <w:rFonts w:ascii="Cambria" w:eastAsia="Cambria" w:hAnsi="Cambria" w:cs="Cambria"/>
              </w:rPr>
              <w:t>popularnokulturnim</w:t>
            </w:r>
            <w:proofErr w:type="spellEnd"/>
            <w:r>
              <w:rPr>
                <w:rFonts w:ascii="Cambria" w:eastAsia="Cambria" w:hAnsi="Cambria" w:cs="Cambria"/>
              </w:rPr>
              <w:t xml:space="preserve"> tekstovima </w:t>
            </w:r>
          </w:p>
          <w:p w:rsidR="004F0EDB" w:rsidRDefault="004F0EDB" w:rsidP="004F0EDB">
            <w:pPr>
              <w:numPr>
                <w:ilvl w:val="0"/>
                <w:numId w:val="39"/>
              </w:numPr>
              <w:spacing w:after="0" w:line="259" w:lineRule="auto"/>
              <w:ind w:firstLine="0"/>
              <w:jc w:val="left"/>
            </w:pPr>
            <w:r>
              <w:rPr>
                <w:rFonts w:ascii="Cambria" w:eastAsia="Cambria" w:hAnsi="Cambria" w:cs="Cambria"/>
              </w:rPr>
              <w:t xml:space="preserve">uz pomoć učitelja objašnjava pojam popularne kulture na poznatim primjerima </w:t>
            </w:r>
            <w:proofErr w:type="spellStart"/>
            <w:r>
              <w:rPr>
                <w:rFonts w:ascii="Cambria" w:eastAsia="Cambria" w:hAnsi="Cambria" w:cs="Cambria"/>
              </w:rPr>
              <w:t>popularnokulturnih</w:t>
            </w:r>
            <w:proofErr w:type="spellEnd"/>
            <w:r>
              <w:rPr>
                <w:rFonts w:ascii="Cambria" w:eastAsia="Cambria" w:hAnsi="Cambria" w:cs="Cambria"/>
              </w:rPr>
              <w:t xml:space="preserve"> tekstova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F0EDB" w:rsidTr="004F0EDB">
        <w:trPr>
          <w:trHeight w:val="33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EB9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  <w:color w:val="231F20"/>
              </w:rPr>
              <w:t xml:space="preserve">DOBAR </w:t>
            </w:r>
          </w:p>
          <w:p w:rsidR="004F0EDB" w:rsidRDefault="004F0EDB" w:rsidP="004F0EDB">
            <w:pPr>
              <w:numPr>
                <w:ilvl w:val="0"/>
                <w:numId w:val="40"/>
              </w:numPr>
              <w:spacing w:after="79" w:line="275" w:lineRule="auto"/>
              <w:ind w:firstLine="0"/>
              <w:jc w:val="left"/>
            </w:pPr>
            <w:r>
              <w:rPr>
                <w:rFonts w:ascii="Cambria" w:eastAsia="Cambria" w:hAnsi="Cambria" w:cs="Cambria"/>
              </w:rPr>
              <w:t xml:space="preserve">djelomično samostalno objašnjava vezu teksta i svijeta koji ga okružuje te značenje </w:t>
            </w:r>
            <w:proofErr w:type="spellStart"/>
            <w:r>
              <w:rPr>
                <w:rFonts w:ascii="Cambria" w:eastAsia="Cambria" w:hAnsi="Cambria" w:cs="Cambria"/>
              </w:rPr>
              <w:t>popularnokulturnih</w:t>
            </w:r>
            <w:proofErr w:type="spellEnd"/>
            <w:r>
              <w:rPr>
                <w:rFonts w:ascii="Cambria" w:eastAsia="Cambria" w:hAnsi="Cambria" w:cs="Cambria"/>
              </w:rPr>
              <w:t xml:space="preserve"> tekstova koje povezuje s vlastitim interesima, željama i iskustvom  </w:t>
            </w:r>
          </w:p>
          <w:p w:rsidR="004F0EDB" w:rsidRDefault="004F0EDB" w:rsidP="004F0EDB">
            <w:pPr>
              <w:numPr>
                <w:ilvl w:val="0"/>
                <w:numId w:val="40"/>
              </w:numPr>
              <w:spacing w:after="79" w:line="274" w:lineRule="auto"/>
              <w:ind w:firstLine="0"/>
              <w:jc w:val="left"/>
            </w:pPr>
            <w:r>
              <w:rPr>
                <w:rFonts w:ascii="Cambria" w:eastAsia="Cambria" w:hAnsi="Cambria" w:cs="Cambria"/>
              </w:rPr>
              <w:t xml:space="preserve">djelomično samostalno uočava priču i likove kao temelje </w:t>
            </w:r>
            <w:proofErr w:type="spellStart"/>
            <w:r>
              <w:rPr>
                <w:rFonts w:ascii="Cambria" w:eastAsia="Cambria" w:hAnsi="Cambria" w:cs="Cambria"/>
              </w:rPr>
              <w:t>popularnokulturnih</w:t>
            </w:r>
            <w:proofErr w:type="spellEnd"/>
            <w:r>
              <w:rPr>
                <w:rFonts w:ascii="Cambria" w:eastAsia="Cambria" w:hAnsi="Cambria" w:cs="Cambria"/>
              </w:rPr>
              <w:t xml:space="preserve"> tekstova, tj. kao objekte znatiželje, sviđanja/nesviđanja </w:t>
            </w:r>
          </w:p>
          <w:p w:rsidR="004F0EDB" w:rsidRDefault="004F0EDB" w:rsidP="004F0EDB">
            <w:pPr>
              <w:numPr>
                <w:ilvl w:val="0"/>
                <w:numId w:val="40"/>
              </w:numPr>
              <w:spacing w:after="0" w:line="259" w:lineRule="auto"/>
              <w:ind w:firstLine="0"/>
              <w:jc w:val="left"/>
            </w:pPr>
            <w:r>
              <w:rPr>
                <w:rFonts w:ascii="Cambria" w:eastAsia="Cambria" w:hAnsi="Cambria" w:cs="Cambria"/>
              </w:rPr>
              <w:t xml:space="preserve">djelomično samostalno izdvaja dijelove </w:t>
            </w:r>
            <w:proofErr w:type="spellStart"/>
            <w:r>
              <w:rPr>
                <w:rFonts w:ascii="Cambria" w:eastAsia="Cambria" w:hAnsi="Cambria" w:cs="Cambria"/>
              </w:rPr>
              <w:t>popularnokulturnih</w:t>
            </w:r>
            <w:proofErr w:type="spellEnd"/>
            <w:r>
              <w:rPr>
                <w:rFonts w:ascii="Cambria" w:eastAsia="Cambria" w:hAnsi="Cambria" w:cs="Cambria"/>
              </w:rPr>
              <w:t xml:space="preserve"> tekstova koji predstavljaju </w:t>
            </w:r>
          </w:p>
        </w:tc>
      </w:tr>
      <w:tr w:rsidR="004F0EDB" w:rsidTr="004F0EDB">
        <w:trPr>
          <w:trHeight w:val="1580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D9"/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EB9"/>
          </w:tcPr>
          <w:p w:rsidR="004F0EDB" w:rsidRDefault="004F0EDB" w:rsidP="004F0EDB">
            <w:pPr>
              <w:spacing w:after="84" w:line="273" w:lineRule="auto"/>
              <w:ind w:left="0" w:firstLine="0"/>
            </w:pPr>
            <w:r>
              <w:rPr>
                <w:rFonts w:ascii="Cambria" w:eastAsia="Cambria" w:hAnsi="Cambria" w:cs="Cambria"/>
              </w:rPr>
              <w:t xml:space="preserve">različita uvjerenja te uspoređuje vlastita i tuđa mišljenja o </w:t>
            </w:r>
            <w:proofErr w:type="spellStart"/>
            <w:r>
              <w:rPr>
                <w:rFonts w:ascii="Cambria" w:eastAsia="Cambria" w:hAnsi="Cambria" w:cs="Cambria"/>
              </w:rPr>
              <w:t>popularnokulturnim</w:t>
            </w:r>
            <w:proofErr w:type="spellEnd"/>
            <w:r>
              <w:rPr>
                <w:rFonts w:ascii="Cambria" w:eastAsia="Cambria" w:hAnsi="Cambria" w:cs="Cambria"/>
              </w:rPr>
              <w:t xml:space="preserve"> tekstovima </w:t>
            </w:r>
          </w:p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</w:rPr>
              <w:t xml:space="preserve">– djelomično samostalno objašnjava pojam popularne kulture na poznatim primjerima </w:t>
            </w:r>
            <w:proofErr w:type="spellStart"/>
            <w:r>
              <w:rPr>
                <w:rFonts w:ascii="Cambria" w:eastAsia="Cambria" w:hAnsi="Cambria" w:cs="Cambria"/>
              </w:rPr>
              <w:t>popularnokulturnih</w:t>
            </w:r>
            <w:proofErr w:type="spellEnd"/>
            <w:r>
              <w:rPr>
                <w:rFonts w:ascii="Cambria" w:eastAsia="Cambria" w:hAnsi="Cambria" w:cs="Cambria"/>
              </w:rPr>
              <w:t xml:space="preserve"> tekstova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F0EDB" w:rsidTr="004F0EDB">
        <w:trPr>
          <w:trHeight w:val="49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7D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VRLO DOBAR </w:t>
            </w:r>
          </w:p>
          <w:p w:rsidR="004F0EDB" w:rsidRDefault="004F0EDB" w:rsidP="004F0EDB">
            <w:pPr>
              <w:numPr>
                <w:ilvl w:val="0"/>
                <w:numId w:val="41"/>
              </w:numPr>
              <w:spacing w:after="79" w:line="274" w:lineRule="auto"/>
              <w:ind w:firstLine="0"/>
              <w:jc w:val="left"/>
            </w:pPr>
            <w:r>
              <w:rPr>
                <w:rFonts w:ascii="Cambria" w:eastAsia="Cambria" w:hAnsi="Cambria" w:cs="Cambria"/>
              </w:rPr>
              <w:t xml:space="preserve">uglavnom samostalno objašnjava vezu teksta i svijeta koji ga okružuje te značenje </w:t>
            </w:r>
            <w:proofErr w:type="spellStart"/>
            <w:r>
              <w:rPr>
                <w:rFonts w:ascii="Cambria" w:eastAsia="Cambria" w:hAnsi="Cambria" w:cs="Cambria"/>
              </w:rPr>
              <w:t>popularnokulturnih</w:t>
            </w:r>
            <w:proofErr w:type="spellEnd"/>
            <w:r>
              <w:rPr>
                <w:rFonts w:ascii="Cambria" w:eastAsia="Cambria" w:hAnsi="Cambria" w:cs="Cambria"/>
              </w:rPr>
              <w:t xml:space="preserve"> tekstova koje povezuje s vlastitim interesima, željama i iskustvom  </w:t>
            </w:r>
          </w:p>
          <w:p w:rsidR="004F0EDB" w:rsidRDefault="004F0EDB" w:rsidP="004F0EDB">
            <w:pPr>
              <w:numPr>
                <w:ilvl w:val="0"/>
                <w:numId w:val="41"/>
              </w:numPr>
              <w:spacing w:after="79" w:line="275" w:lineRule="auto"/>
              <w:ind w:firstLine="0"/>
              <w:jc w:val="left"/>
            </w:pPr>
            <w:r>
              <w:rPr>
                <w:rFonts w:ascii="Cambria" w:eastAsia="Cambria" w:hAnsi="Cambria" w:cs="Cambria"/>
              </w:rPr>
              <w:t xml:space="preserve">uglavnom samostalno uočava priču i likove kao temelje </w:t>
            </w:r>
            <w:proofErr w:type="spellStart"/>
            <w:r>
              <w:rPr>
                <w:rFonts w:ascii="Cambria" w:eastAsia="Cambria" w:hAnsi="Cambria" w:cs="Cambria"/>
              </w:rPr>
              <w:t>popularnokulturnih</w:t>
            </w:r>
            <w:proofErr w:type="spellEnd"/>
            <w:r>
              <w:rPr>
                <w:rFonts w:ascii="Cambria" w:eastAsia="Cambria" w:hAnsi="Cambria" w:cs="Cambria"/>
              </w:rPr>
              <w:t xml:space="preserve"> tekstova, tj. kao objekte znatiželje, sviđanja/nesviđanja </w:t>
            </w:r>
          </w:p>
          <w:p w:rsidR="004F0EDB" w:rsidRDefault="004F0EDB" w:rsidP="004F0EDB">
            <w:pPr>
              <w:numPr>
                <w:ilvl w:val="0"/>
                <w:numId w:val="41"/>
              </w:numPr>
              <w:spacing w:after="80" w:line="274" w:lineRule="auto"/>
              <w:ind w:firstLine="0"/>
              <w:jc w:val="left"/>
            </w:pPr>
            <w:r>
              <w:rPr>
                <w:rFonts w:ascii="Cambria" w:eastAsia="Cambria" w:hAnsi="Cambria" w:cs="Cambria"/>
              </w:rPr>
              <w:t xml:space="preserve">uglavnom samostalno izdvaja dijelove </w:t>
            </w:r>
            <w:proofErr w:type="spellStart"/>
            <w:r>
              <w:rPr>
                <w:rFonts w:ascii="Cambria" w:eastAsia="Cambria" w:hAnsi="Cambria" w:cs="Cambria"/>
              </w:rPr>
              <w:t>popularnokulturnih</w:t>
            </w:r>
            <w:proofErr w:type="spellEnd"/>
            <w:r>
              <w:rPr>
                <w:rFonts w:ascii="Cambria" w:eastAsia="Cambria" w:hAnsi="Cambria" w:cs="Cambria"/>
              </w:rPr>
              <w:t xml:space="preserve"> tekstova koji predstavljaju različita uvjerenja te uspoređuje vlastita i tuđa mišljenja o </w:t>
            </w:r>
            <w:proofErr w:type="spellStart"/>
            <w:r>
              <w:rPr>
                <w:rFonts w:ascii="Cambria" w:eastAsia="Cambria" w:hAnsi="Cambria" w:cs="Cambria"/>
              </w:rPr>
              <w:t>popularnokulturnim</w:t>
            </w:r>
            <w:proofErr w:type="spellEnd"/>
            <w:r>
              <w:rPr>
                <w:rFonts w:ascii="Cambria" w:eastAsia="Cambria" w:hAnsi="Cambria" w:cs="Cambria"/>
              </w:rPr>
              <w:t xml:space="preserve"> tekstovima </w:t>
            </w:r>
          </w:p>
          <w:p w:rsidR="004F0EDB" w:rsidRDefault="004F0EDB" w:rsidP="004F0EDB">
            <w:pPr>
              <w:numPr>
                <w:ilvl w:val="0"/>
                <w:numId w:val="41"/>
              </w:numPr>
              <w:spacing w:after="0" w:line="259" w:lineRule="auto"/>
              <w:ind w:firstLine="0"/>
              <w:jc w:val="left"/>
            </w:pPr>
            <w:r>
              <w:rPr>
                <w:rFonts w:ascii="Cambria" w:eastAsia="Cambria" w:hAnsi="Cambria" w:cs="Cambria"/>
              </w:rPr>
              <w:t xml:space="preserve">uglavnom samostalno objašnjava pojam popularne kulture na poznatim primjerima </w:t>
            </w:r>
            <w:proofErr w:type="spellStart"/>
            <w:r>
              <w:rPr>
                <w:rFonts w:ascii="Cambria" w:eastAsia="Cambria" w:hAnsi="Cambria" w:cs="Cambria"/>
              </w:rPr>
              <w:t>popularnokulturnih</w:t>
            </w:r>
            <w:proofErr w:type="spellEnd"/>
            <w:r>
              <w:rPr>
                <w:rFonts w:ascii="Cambria" w:eastAsia="Cambria" w:hAnsi="Cambria" w:cs="Cambria"/>
              </w:rPr>
              <w:t xml:space="preserve"> tekstova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F0EDB" w:rsidTr="004F0EDB">
        <w:trPr>
          <w:trHeight w:val="49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DB" w:rsidRDefault="004F0EDB" w:rsidP="004F0EDB">
            <w:pPr>
              <w:spacing w:after="160" w:line="259" w:lineRule="auto"/>
              <w:ind w:left="0" w:firstLine="0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E26"/>
          </w:tcPr>
          <w:p w:rsidR="004F0EDB" w:rsidRDefault="004F0EDB" w:rsidP="004F0ED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ODLIČAN  </w:t>
            </w:r>
          </w:p>
          <w:p w:rsidR="004F0EDB" w:rsidRDefault="004F0EDB" w:rsidP="004F0EDB">
            <w:pPr>
              <w:numPr>
                <w:ilvl w:val="0"/>
                <w:numId w:val="42"/>
              </w:numPr>
              <w:spacing w:after="79" w:line="275" w:lineRule="auto"/>
              <w:ind w:firstLine="0"/>
              <w:jc w:val="left"/>
            </w:pPr>
            <w:r>
              <w:rPr>
                <w:rFonts w:ascii="Cambria" w:eastAsia="Cambria" w:hAnsi="Cambria" w:cs="Cambria"/>
              </w:rPr>
              <w:t xml:space="preserve">samostalno objašnjava vezu teksta i svijeta koji ga okružuje te značenje </w:t>
            </w:r>
            <w:proofErr w:type="spellStart"/>
            <w:r>
              <w:rPr>
                <w:rFonts w:ascii="Cambria" w:eastAsia="Cambria" w:hAnsi="Cambria" w:cs="Cambria"/>
              </w:rPr>
              <w:t>popularnokulturnih</w:t>
            </w:r>
            <w:proofErr w:type="spellEnd"/>
            <w:r>
              <w:rPr>
                <w:rFonts w:ascii="Cambria" w:eastAsia="Cambria" w:hAnsi="Cambria" w:cs="Cambria"/>
              </w:rPr>
              <w:t xml:space="preserve"> tekstova koje povezuje s vlastitim interesima, željama i iskustvom  </w:t>
            </w:r>
          </w:p>
          <w:p w:rsidR="004F0EDB" w:rsidRDefault="004F0EDB" w:rsidP="004F0EDB">
            <w:pPr>
              <w:numPr>
                <w:ilvl w:val="0"/>
                <w:numId w:val="42"/>
              </w:numPr>
              <w:spacing w:after="83" w:line="273" w:lineRule="auto"/>
              <w:ind w:firstLine="0"/>
              <w:jc w:val="left"/>
            </w:pPr>
            <w:r>
              <w:rPr>
                <w:rFonts w:ascii="Cambria" w:eastAsia="Cambria" w:hAnsi="Cambria" w:cs="Cambria"/>
              </w:rPr>
              <w:t xml:space="preserve">samostalno uočava priču i likove kao temelje </w:t>
            </w:r>
            <w:proofErr w:type="spellStart"/>
            <w:r>
              <w:rPr>
                <w:rFonts w:ascii="Cambria" w:eastAsia="Cambria" w:hAnsi="Cambria" w:cs="Cambria"/>
              </w:rPr>
              <w:t>popularnokulturnih</w:t>
            </w:r>
            <w:proofErr w:type="spellEnd"/>
            <w:r>
              <w:rPr>
                <w:rFonts w:ascii="Cambria" w:eastAsia="Cambria" w:hAnsi="Cambria" w:cs="Cambria"/>
              </w:rPr>
              <w:t xml:space="preserve"> tekstova, tj. kao objekte znatiželje, sviđanja/nesviđanja </w:t>
            </w:r>
          </w:p>
          <w:p w:rsidR="004F0EDB" w:rsidRDefault="004F0EDB" w:rsidP="004F0EDB">
            <w:pPr>
              <w:numPr>
                <w:ilvl w:val="0"/>
                <w:numId w:val="42"/>
              </w:numPr>
              <w:spacing w:after="80" w:line="274" w:lineRule="auto"/>
              <w:ind w:firstLine="0"/>
              <w:jc w:val="left"/>
            </w:pPr>
            <w:r>
              <w:rPr>
                <w:rFonts w:ascii="Cambria" w:eastAsia="Cambria" w:hAnsi="Cambria" w:cs="Cambria"/>
              </w:rPr>
              <w:t xml:space="preserve">samostalno izdvaja dijelove </w:t>
            </w:r>
            <w:proofErr w:type="spellStart"/>
            <w:r>
              <w:rPr>
                <w:rFonts w:ascii="Cambria" w:eastAsia="Cambria" w:hAnsi="Cambria" w:cs="Cambria"/>
              </w:rPr>
              <w:t>popularnokulturnih</w:t>
            </w:r>
            <w:proofErr w:type="spellEnd"/>
            <w:r>
              <w:rPr>
                <w:rFonts w:ascii="Cambria" w:eastAsia="Cambria" w:hAnsi="Cambria" w:cs="Cambria"/>
              </w:rPr>
              <w:t xml:space="preserve"> tekstova koji predstavljaju različita uvjerenja te uspoređuje vlastita i tuđa mišljenja o </w:t>
            </w:r>
            <w:proofErr w:type="spellStart"/>
            <w:r>
              <w:rPr>
                <w:rFonts w:ascii="Cambria" w:eastAsia="Cambria" w:hAnsi="Cambria" w:cs="Cambria"/>
              </w:rPr>
              <w:t>popularnokulturnim</w:t>
            </w:r>
            <w:proofErr w:type="spellEnd"/>
            <w:r>
              <w:rPr>
                <w:rFonts w:ascii="Cambria" w:eastAsia="Cambria" w:hAnsi="Cambria" w:cs="Cambria"/>
              </w:rPr>
              <w:t xml:space="preserve"> tekstovima </w:t>
            </w:r>
          </w:p>
          <w:p w:rsidR="004F0EDB" w:rsidRDefault="004F0EDB" w:rsidP="004F0EDB">
            <w:pPr>
              <w:numPr>
                <w:ilvl w:val="0"/>
                <w:numId w:val="42"/>
              </w:numPr>
              <w:spacing w:after="0" w:line="259" w:lineRule="auto"/>
              <w:ind w:firstLine="0"/>
              <w:jc w:val="left"/>
            </w:pPr>
            <w:r>
              <w:rPr>
                <w:rFonts w:ascii="Cambria" w:eastAsia="Cambria" w:hAnsi="Cambria" w:cs="Cambria"/>
              </w:rPr>
              <w:t xml:space="preserve">samostalno objašnjava pojam popularne kulture na poznatim primjerima </w:t>
            </w:r>
            <w:proofErr w:type="spellStart"/>
            <w:r>
              <w:rPr>
                <w:rFonts w:ascii="Cambria" w:eastAsia="Cambria" w:hAnsi="Cambria" w:cs="Cambria"/>
              </w:rPr>
              <w:t>popularnokulturnih</w:t>
            </w:r>
            <w:proofErr w:type="spellEnd"/>
            <w:r>
              <w:rPr>
                <w:rFonts w:ascii="Cambria" w:eastAsia="Cambria" w:hAnsi="Cambria" w:cs="Cambria"/>
              </w:rPr>
              <w:t xml:space="preserve"> tekstova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C64BB" w:rsidRDefault="004F0EDB" w:rsidP="00FC64BB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C64BB" w:rsidRDefault="00FC64BB" w:rsidP="00FC64BB">
      <w:pPr>
        <w:spacing w:after="0" w:line="259" w:lineRule="auto"/>
        <w:ind w:left="0" w:firstLine="0"/>
      </w:pPr>
      <w:r>
        <w:t xml:space="preserve">  </w:t>
      </w:r>
    </w:p>
    <w:p w:rsidR="00FC64BB" w:rsidRDefault="00FC64BB"/>
    <w:p w:rsidR="00FC64BB" w:rsidRDefault="00FC64BB"/>
    <w:p w:rsidR="00FC64BB" w:rsidRDefault="00FC64BB"/>
    <w:p w:rsidR="00FC64BB" w:rsidRDefault="00FC64BB"/>
    <w:p w:rsidR="00FC64BB" w:rsidRDefault="00FC64BB"/>
    <w:p w:rsidR="00FC64BB" w:rsidRPr="00FC64BB" w:rsidRDefault="00FC64BB" w:rsidP="00FC64BB">
      <w:pPr>
        <w:spacing w:after="0" w:line="259" w:lineRule="auto"/>
        <w:ind w:left="0" w:right="1150" w:firstLine="0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 xml:space="preserve">                 </w:t>
      </w:r>
      <w:r>
        <w:rPr>
          <w:rFonts w:ascii="Calibri" w:eastAsia="Calibri" w:hAnsi="Calibri" w:cs="Calibri"/>
          <w:b/>
          <w:sz w:val="28"/>
        </w:rPr>
        <w:t xml:space="preserve">KRITERIJI VREDNOVANJA U NASTAVI HRVATSKOGA JEZIKA </w:t>
      </w:r>
    </w:p>
    <w:p w:rsidR="00FC64BB" w:rsidRDefault="00FC64BB" w:rsidP="00FC64BB">
      <w:pPr>
        <w:spacing w:after="0" w:line="239" w:lineRule="auto"/>
        <w:ind w:left="2695" w:right="901" w:hanging="1493"/>
        <w:jc w:val="left"/>
      </w:pPr>
      <w:r>
        <w:rPr>
          <w:rFonts w:ascii="Calibri" w:eastAsia="Calibri" w:hAnsi="Calibri" w:cs="Calibri"/>
          <w:b/>
          <w:sz w:val="28"/>
        </w:rPr>
        <w:t xml:space="preserve">PREMA OSTVARENOSTI ODGOJNO-OBRAZOVNIH ISHODA U 7. RAZREDU OSNOVNE ŠKOLE </w:t>
      </w:r>
    </w:p>
    <w:p w:rsidR="00FC64BB" w:rsidRDefault="00FC64BB" w:rsidP="00FC64BB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C64BB" w:rsidRDefault="00FC64BB" w:rsidP="00FC64BB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9890" w:type="dxa"/>
        <w:tblInd w:w="-53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374"/>
        <w:gridCol w:w="5516"/>
      </w:tblGrid>
      <w:tr w:rsidR="00FC64BB" w:rsidTr="003A32C8">
        <w:trPr>
          <w:trHeight w:val="578"/>
        </w:trPr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</w:tcPr>
          <w:p w:rsidR="00FC64BB" w:rsidRDefault="00FC64BB" w:rsidP="003A32C8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b/>
              </w:rPr>
              <w:t xml:space="preserve">                                                           A. Hrvatski jezik i komunikacija </w:t>
            </w:r>
          </w:p>
        </w:tc>
      </w:tr>
      <w:tr w:rsidR="00FC64BB" w:rsidTr="003A32C8">
        <w:trPr>
          <w:trHeight w:val="581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</w:tcPr>
          <w:p w:rsidR="00FC64BB" w:rsidRDefault="00FC64BB" w:rsidP="003A32C8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b/>
              </w:rPr>
              <w:t xml:space="preserve"> Odgojno-obrazovni ishod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</w:tcPr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</w:rPr>
              <w:t xml:space="preserve">Ostvarenost ishoda na kraju školske godine </w:t>
            </w:r>
          </w:p>
        </w:tc>
      </w:tr>
      <w:tr w:rsidR="00FC64BB" w:rsidTr="003A32C8">
        <w:trPr>
          <w:trHeight w:val="4345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b/>
              </w:rPr>
              <w:t xml:space="preserve">OŠ HJ A.7.1. Učenik govori prema planu i razgovara primjenjujući vještine razgovora u skupini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16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OVOLJAN </w:t>
            </w:r>
          </w:p>
          <w:p w:rsidR="00FC64BB" w:rsidRDefault="00FC64BB" w:rsidP="003A32C8">
            <w:pPr>
              <w:spacing w:after="18" w:line="259" w:lineRule="auto"/>
              <w:ind w:left="0" w:firstLine="0"/>
              <w:jc w:val="left"/>
            </w:pPr>
            <w:r>
              <w:rPr>
                <w:sz w:val="22"/>
              </w:rPr>
              <w:t xml:space="preserve">Učenik samo uz pomoć učitelja i na poticaj: </w:t>
            </w:r>
          </w:p>
          <w:p w:rsidR="00FC64BB" w:rsidRDefault="00FC64BB" w:rsidP="00FC64BB">
            <w:pPr>
              <w:numPr>
                <w:ilvl w:val="0"/>
                <w:numId w:val="43"/>
              </w:numPr>
              <w:spacing w:after="65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određuje svrhu govorenja (osobna i javna) </w:t>
            </w:r>
          </w:p>
          <w:p w:rsidR="00FC64BB" w:rsidRDefault="00FC64BB" w:rsidP="00FC64BB">
            <w:pPr>
              <w:numPr>
                <w:ilvl w:val="0"/>
                <w:numId w:val="43"/>
              </w:numPr>
              <w:spacing w:after="66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zlikuje spontanu i planiranu komunikaciju </w:t>
            </w:r>
          </w:p>
          <w:p w:rsidR="00FC64BB" w:rsidRDefault="00FC64BB" w:rsidP="00FC64BB">
            <w:pPr>
              <w:numPr>
                <w:ilvl w:val="0"/>
                <w:numId w:val="43"/>
              </w:numPr>
              <w:spacing w:after="78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govori objektivne pripovjedne tekstove prema planu </w:t>
            </w:r>
          </w:p>
          <w:p w:rsidR="00FC64BB" w:rsidRDefault="00FC64BB" w:rsidP="00FC64BB">
            <w:pPr>
              <w:numPr>
                <w:ilvl w:val="0"/>
                <w:numId w:val="43"/>
              </w:numPr>
              <w:spacing w:after="46" w:line="277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zlikuje vještine razgovora u skupini: uvjeravanje, nagovaranje, pregovaranje, raspravljanje </w:t>
            </w:r>
          </w:p>
          <w:p w:rsidR="00FC64BB" w:rsidRDefault="00FC64BB" w:rsidP="00FC64BB">
            <w:pPr>
              <w:numPr>
                <w:ilvl w:val="0"/>
                <w:numId w:val="43"/>
              </w:numPr>
              <w:spacing w:after="86" w:line="275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spravlja spontano i prema unaprijed dogovorenoj temi </w:t>
            </w:r>
          </w:p>
          <w:p w:rsidR="00FC64BB" w:rsidRDefault="00FC64BB" w:rsidP="00FC64BB">
            <w:pPr>
              <w:numPr>
                <w:ilvl w:val="0"/>
                <w:numId w:val="43"/>
              </w:numPr>
              <w:spacing w:after="60" w:line="277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obrazlaže vlastito mišljenje i stajalište o različitim temama u skladu s dobi i vlastitim iskustvom </w:t>
            </w:r>
          </w:p>
          <w:p w:rsidR="00FC64BB" w:rsidRDefault="00FC64BB" w:rsidP="00FC64BB">
            <w:pPr>
              <w:numPr>
                <w:ilvl w:val="0"/>
                <w:numId w:val="43"/>
              </w:numPr>
              <w:spacing w:after="69" w:line="275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naglašava riječi u skladu s naglasnim sustavom hrvatskoga standardnog jezika. </w:t>
            </w:r>
          </w:p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color w:val="231F20"/>
              </w:rPr>
              <w:t xml:space="preserve"> </w:t>
            </w:r>
          </w:p>
        </w:tc>
      </w:tr>
      <w:tr w:rsidR="00FC64BB" w:rsidTr="003A32C8">
        <w:trPr>
          <w:trHeight w:val="40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C64BB" w:rsidRDefault="00FC64BB" w:rsidP="003A32C8">
            <w:pPr>
              <w:spacing w:after="19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OBAR </w:t>
            </w:r>
          </w:p>
          <w:p w:rsidR="00FC64BB" w:rsidRDefault="00FC64BB" w:rsidP="003A32C8">
            <w:pPr>
              <w:spacing w:after="16" w:line="259" w:lineRule="auto"/>
              <w:ind w:left="0" w:firstLine="0"/>
              <w:jc w:val="left"/>
            </w:pPr>
            <w:r>
              <w:rPr>
                <w:sz w:val="22"/>
              </w:rPr>
              <w:t xml:space="preserve">Učenik povremeno ili djelomično točno:  </w:t>
            </w:r>
          </w:p>
          <w:p w:rsidR="00FC64BB" w:rsidRDefault="00FC64BB" w:rsidP="00FC64BB">
            <w:pPr>
              <w:numPr>
                <w:ilvl w:val="0"/>
                <w:numId w:val="44"/>
              </w:numPr>
              <w:spacing w:after="65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određuje svrhu govorenja (osobna i javna) </w:t>
            </w:r>
          </w:p>
          <w:p w:rsidR="00FC64BB" w:rsidRDefault="00FC64BB" w:rsidP="00FC64BB">
            <w:pPr>
              <w:numPr>
                <w:ilvl w:val="0"/>
                <w:numId w:val="44"/>
              </w:numPr>
              <w:spacing w:after="68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zlikuje spontanu i planiranu komunikaciju </w:t>
            </w:r>
          </w:p>
          <w:p w:rsidR="00FC64BB" w:rsidRDefault="00FC64BB" w:rsidP="00FC64BB">
            <w:pPr>
              <w:numPr>
                <w:ilvl w:val="0"/>
                <w:numId w:val="44"/>
              </w:numPr>
              <w:spacing w:after="6" w:line="315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govori objektivne pripovjedne tekstove prema planu –  razlikuje vještine razgovora u skupini: uvjeravanje, nagovaranje, pregovaranje, raspravljanje </w:t>
            </w:r>
          </w:p>
          <w:p w:rsidR="00FC64BB" w:rsidRDefault="00FC64BB" w:rsidP="00FC64BB">
            <w:pPr>
              <w:numPr>
                <w:ilvl w:val="0"/>
                <w:numId w:val="44"/>
              </w:numPr>
              <w:spacing w:after="83" w:line="277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spravlja spontano i prema unaprijed dogovorenoj temi </w:t>
            </w:r>
          </w:p>
          <w:p w:rsidR="00FC64BB" w:rsidRDefault="00FC64BB" w:rsidP="00FC64BB">
            <w:pPr>
              <w:numPr>
                <w:ilvl w:val="0"/>
                <w:numId w:val="44"/>
              </w:numPr>
              <w:spacing w:after="86" w:line="275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obrazlaže vlastito mišljenje i stajalište o različitim temama u skladu s dobi i vlastitim iskustvom </w:t>
            </w:r>
          </w:p>
          <w:p w:rsidR="00FC64BB" w:rsidRDefault="00FC64BB" w:rsidP="00FC64BB">
            <w:pPr>
              <w:numPr>
                <w:ilvl w:val="0"/>
                <w:numId w:val="44"/>
              </w:numPr>
              <w:spacing w:after="0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naglašava riječi u skladu s naglasnim sustavom hrvatskoga standardnog jezika. </w:t>
            </w:r>
          </w:p>
        </w:tc>
      </w:tr>
      <w:tr w:rsidR="00FC64BB" w:rsidTr="003A32C8">
        <w:trPr>
          <w:trHeight w:val="27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C64BB" w:rsidRDefault="00FC64BB" w:rsidP="003A32C8">
            <w:pPr>
              <w:spacing w:after="16" w:line="259" w:lineRule="auto"/>
              <w:ind w:left="0" w:firstLine="0"/>
              <w:jc w:val="left"/>
            </w:pPr>
            <w:r>
              <w:rPr>
                <w:sz w:val="22"/>
              </w:rPr>
              <w:t xml:space="preserve">VRLO DOBAR </w:t>
            </w:r>
          </w:p>
          <w:p w:rsidR="00FC64BB" w:rsidRDefault="00FC64BB" w:rsidP="003A32C8">
            <w:pPr>
              <w:spacing w:after="18" w:line="259" w:lineRule="auto"/>
              <w:ind w:left="0" w:firstLine="0"/>
              <w:jc w:val="left"/>
            </w:pPr>
            <w:r>
              <w:rPr>
                <w:sz w:val="22"/>
              </w:rPr>
              <w:t xml:space="preserve">Učenik uglavnom redovito i točno: </w:t>
            </w:r>
          </w:p>
          <w:p w:rsidR="00FC64BB" w:rsidRDefault="00FC64BB" w:rsidP="00FC64BB">
            <w:pPr>
              <w:numPr>
                <w:ilvl w:val="0"/>
                <w:numId w:val="45"/>
              </w:numPr>
              <w:spacing w:after="65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određuje svrhu govorenja (osobna i javna) </w:t>
            </w:r>
          </w:p>
          <w:p w:rsidR="00FC64BB" w:rsidRDefault="00FC64BB" w:rsidP="00FC64BB">
            <w:pPr>
              <w:numPr>
                <w:ilvl w:val="0"/>
                <w:numId w:val="45"/>
              </w:numPr>
              <w:spacing w:after="66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zlikuje spontanu i planiranu komunikaciju </w:t>
            </w:r>
          </w:p>
          <w:p w:rsidR="00FC64BB" w:rsidRDefault="00FC64BB" w:rsidP="00FC64BB">
            <w:pPr>
              <w:numPr>
                <w:ilvl w:val="0"/>
                <w:numId w:val="45"/>
              </w:numPr>
              <w:spacing w:after="4" w:line="317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govori objektivne pripovjedne tekstove prema planu –  razlikuje vještine razgovora u skupini: uvjeravanje, nagovaranje, pregovaranje, raspravljanje </w:t>
            </w:r>
          </w:p>
          <w:p w:rsidR="00FC64BB" w:rsidRDefault="00FC64BB" w:rsidP="00FC64BB">
            <w:pPr>
              <w:numPr>
                <w:ilvl w:val="0"/>
                <w:numId w:val="45"/>
              </w:numPr>
              <w:spacing w:after="0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spravlja spontano i prema unaprijed dogovorenoj temi </w:t>
            </w:r>
          </w:p>
        </w:tc>
      </w:tr>
    </w:tbl>
    <w:p w:rsidR="00FC64BB" w:rsidRDefault="00FC64BB" w:rsidP="00FC64BB">
      <w:pPr>
        <w:spacing w:after="0" w:line="259" w:lineRule="auto"/>
        <w:ind w:left="-1416" w:right="10493" w:firstLine="0"/>
        <w:jc w:val="left"/>
      </w:pPr>
    </w:p>
    <w:tbl>
      <w:tblPr>
        <w:tblStyle w:val="TableGrid"/>
        <w:tblW w:w="9890" w:type="dxa"/>
        <w:tblInd w:w="-53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374"/>
        <w:gridCol w:w="5516"/>
      </w:tblGrid>
      <w:tr w:rsidR="00FC64BB" w:rsidTr="003A32C8">
        <w:trPr>
          <w:trHeight w:val="126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C64BB" w:rsidRDefault="00FC64BB" w:rsidP="003A32C8">
            <w:pPr>
              <w:spacing w:after="0" w:line="259" w:lineRule="auto"/>
              <w:ind w:left="0" w:right="307" w:firstLine="0"/>
              <w:jc w:val="left"/>
            </w:pPr>
            <w:r>
              <w:rPr>
                <w:color w:val="231F20"/>
                <w:sz w:val="22"/>
              </w:rPr>
              <w:t xml:space="preserve">–  obrazlaže vlastito mišljenje i stajalište o različitim temama u skladu s dobi i vlastitim iskustvom –  naglašava riječi u skladu s naglasnim sustavom hrvatskoga standardnog jezika. </w:t>
            </w:r>
          </w:p>
        </w:tc>
      </w:tr>
      <w:tr w:rsidR="00FC64BB" w:rsidTr="003A32C8">
        <w:trPr>
          <w:trHeight w:val="4053"/>
        </w:trPr>
        <w:tc>
          <w:tcPr>
            <w:tcW w:w="4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FC64BB" w:rsidRDefault="00FC64BB" w:rsidP="003A32C8">
            <w:pPr>
              <w:spacing w:after="16" w:line="259" w:lineRule="auto"/>
              <w:ind w:left="0" w:firstLine="0"/>
              <w:jc w:val="left"/>
            </w:pPr>
            <w:r>
              <w:rPr>
                <w:sz w:val="22"/>
              </w:rPr>
              <w:t xml:space="preserve">ODLIČAN </w:t>
            </w:r>
          </w:p>
          <w:p w:rsidR="00FC64BB" w:rsidRDefault="00FC64BB" w:rsidP="003A32C8">
            <w:pPr>
              <w:spacing w:after="16" w:line="259" w:lineRule="auto"/>
              <w:ind w:left="0" w:firstLine="0"/>
              <w:jc w:val="left"/>
            </w:pPr>
            <w:r>
              <w:rPr>
                <w:sz w:val="22"/>
              </w:rPr>
              <w:t xml:space="preserve">Učenik redovito, samostalno i točno: </w:t>
            </w:r>
          </w:p>
          <w:p w:rsidR="00FC64BB" w:rsidRDefault="00FC64BB" w:rsidP="00FC64BB">
            <w:pPr>
              <w:numPr>
                <w:ilvl w:val="0"/>
                <w:numId w:val="46"/>
              </w:numPr>
              <w:spacing w:after="43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određuje svrhu govorenja (osobna i javna) </w:t>
            </w:r>
          </w:p>
          <w:p w:rsidR="00FC64BB" w:rsidRDefault="00FC64BB" w:rsidP="00FC64BB">
            <w:pPr>
              <w:numPr>
                <w:ilvl w:val="0"/>
                <w:numId w:val="46"/>
              </w:numPr>
              <w:spacing w:after="66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zlikuje spontanu i planiranu komunikaciju </w:t>
            </w:r>
          </w:p>
          <w:p w:rsidR="00FC64BB" w:rsidRDefault="00FC64BB" w:rsidP="00FC64BB">
            <w:pPr>
              <w:numPr>
                <w:ilvl w:val="0"/>
                <w:numId w:val="46"/>
              </w:numPr>
              <w:spacing w:after="8" w:line="315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govori objektivne pripovjedne tekstove prema planu –  razlikuje vještine razgovora u skupini: uvjeravanje, nagovaranje, pregovaranje, raspravljanje </w:t>
            </w:r>
          </w:p>
          <w:p w:rsidR="00FC64BB" w:rsidRDefault="00FC64BB" w:rsidP="00FC64BB">
            <w:pPr>
              <w:numPr>
                <w:ilvl w:val="0"/>
                <w:numId w:val="46"/>
              </w:numPr>
              <w:spacing w:after="85" w:line="275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spravlja spontano i prema unaprijed dogovorenoj temi </w:t>
            </w:r>
          </w:p>
          <w:p w:rsidR="00FC64BB" w:rsidRDefault="00FC64BB" w:rsidP="00FC64BB">
            <w:pPr>
              <w:numPr>
                <w:ilvl w:val="0"/>
                <w:numId w:val="46"/>
              </w:numPr>
              <w:spacing w:after="0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obrazlaže vlastito mišljenje i stajalište o različitim temama u skladu s dobi i vlastitim iskustvom –  naglašava riječi u skladu s naglasnim sustavom hrvatskoga standardnog jezika. </w:t>
            </w:r>
          </w:p>
        </w:tc>
      </w:tr>
      <w:tr w:rsidR="00FC64BB" w:rsidTr="003A32C8">
        <w:trPr>
          <w:trHeight w:val="4799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64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64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67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64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65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64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67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64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64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64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0" w:line="31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OŠ HJ A.7.2. Učenik sluša tekst, izvodi zaključke i tumači značenje teksta. </w:t>
            </w:r>
          </w:p>
          <w:p w:rsidR="00FC64BB" w:rsidRDefault="00FC64BB" w:rsidP="003A32C8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16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OVOLJAN </w:t>
            </w:r>
          </w:p>
          <w:p w:rsidR="00FC64BB" w:rsidRDefault="00FC64BB" w:rsidP="003A32C8">
            <w:pPr>
              <w:spacing w:after="85" w:line="276" w:lineRule="auto"/>
              <w:ind w:left="0" w:right="841" w:firstLine="0"/>
              <w:jc w:val="left"/>
            </w:pPr>
            <w:r>
              <w:rPr>
                <w:sz w:val="22"/>
              </w:rPr>
              <w:t xml:space="preserve">Učenik samo uz pomoć učitelja i na poticaj:  </w:t>
            </w:r>
            <w:r>
              <w:rPr>
                <w:color w:val="231F20"/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 xml:space="preserve">razlikuje svrhu slušanja (osobna i javna) </w:t>
            </w:r>
          </w:p>
          <w:p w:rsidR="00FC64BB" w:rsidRDefault="00FC64BB" w:rsidP="00FC64BB">
            <w:pPr>
              <w:numPr>
                <w:ilvl w:val="0"/>
                <w:numId w:val="47"/>
              </w:numPr>
              <w:spacing w:after="41" w:line="292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zlikuje empatijsko slušanje: usmjereno na razumijevanje govornikovih osjećaja i potreba, od drugih vrsta slušanja </w:t>
            </w:r>
          </w:p>
          <w:p w:rsidR="00FC64BB" w:rsidRDefault="00FC64BB" w:rsidP="00FC64BB">
            <w:pPr>
              <w:numPr>
                <w:ilvl w:val="0"/>
                <w:numId w:val="47"/>
              </w:numPr>
              <w:spacing w:after="86" w:line="275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zlikuje bitne od nebitnih podataka u slušanome tekstu </w:t>
            </w:r>
          </w:p>
          <w:p w:rsidR="00FC64BB" w:rsidRDefault="00FC64BB" w:rsidP="00FC64BB">
            <w:pPr>
              <w:numPr>
                <w:ilvl w:val="0"/>
                <w:numId w:val="47"/>
              </w:numPr>
              <w:spacing w:after="49" w:line="311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organizira i interpretira podatke iz slušanoga teksta te ih sažima u različite vrste bilježaka </w:t>
            </w:r>
          </w:p>
          <w:p w:rsidR="00FC64BB" w:rsidRDefault="00FC64BB" w:rsidP="00FC64BB">
            <w:pPr>
              <w:numPr>
                <w:ilvl w:val="0"/>
                <w:numId w:val="47"/>
              </w:numPr>
              <w:spacing w:after="103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parafrazira slušani tekst </w:t>
            </w:r>
          </w:p>
          <w:p w:rsidR="00FC64BB" w:rsidRDefault="00FC64BB" w:rsidP="00FC64BB">
            <w:pPr>
              <w:numPr>
                <w:ilvl w:val="0"/>
                <w:numId w:val="47"/>
              </w:numPr>
              <w:spacing w:after="47" w:line="310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donosi niz zaključaka da bi oblikovao smisao slušanoga teksta </w:t>
            </w:r>
          </w:p>
          <w:p w:rsidR="00FC64BB" w:rsidRDefault="00FC64BB" w:rsidP="00FC64BB">
            <w:pPr>
              <w:numPr>
                <w:ilvl w:val="0"/>
                <w:numId w:val="47"/>
              </w:numPr>
              <w:spacing w:after="0" w:line="272" w:lineRule="auto"/>
              <w:ind w:firstLine="0"/>
              <w:jc w:val="left"/>
            </w:pPr>
            <w:r>
              <w:rPr>
                <w:color w:val="231F20"/>
                <w:sz w:val="22"/>
              </w:rPr>
              <w:t>objašnjava značenje nepoznatih riječi iz slušanoga teksta služeći se rječnicima.</w:t>
            </w:r>
            <w:r>
              <w:rPr>
                <w:sz w:val="22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C64BB" w:rsidTr="003A32C8">
        <w:trPr>
          <w:trHeight w:val="33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C64BB" w:rsidRDefault="00FC64BB" w:rsidP="003A32C8">
            <w:pPr>
              <w:spacing w:after="16" w:line="259" w:lineRule="auto"/>
              <w:ind w:left="0" w:firstLine="0"/>
              <w:jc w:val="left"/>
            </w:pPr>
            <w:r>
              <w:rPr>
                <w:color w:val="231F20"/>
                <w:sz w:val="22"/>
              </w:rPr>
              <w:t xml:space="preserve">DOBAR </w:t>
            </w:r>
          </w:p>
          <w:p w:rsidR="00FC64BB" w:rsidRDefault="00FC64BB" w:rsidP="003A32C8">
            <w:pPr>
              <w:spacing w:after="16" w:line="259" w:lineRule="auto"/>
              <w:ind w:left="0" w:firstLine="0"/>
              <w:jc w:val="left"/>
            </w:pPr>
            <w:r>
              <w:rPr>
                <w:color w:val="231F20"/>
                <w:sz w:val="22"/>
              </w:rPr>
              <w:t xml:space="preserve">Učenik povremeno ili djelomično točno: </w:t>
            </w:r>
          </w:p>
          <w:p w:rsidR="00FC64BB" w:rsidRDefault="00FC64BB" w:rsidP="00FC64BB">
            <w:pPr>
              <w:numPr>
                <w:ilvl w:val="0"/>
                <w:numId w:val="48"/>
              </w:numPr>
              <w:spacing w:after="106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zlikuje svrhu slušanja (osobna i javna) </w:t>
            </w:r>
          </w:p>
          <w:p w:rsidR="00FC64BB" w:rsidRDefault="00FC64BB" w:rsidP="00FC64BB">
            <w:pPr>
              <w:numPr>
                <w:ilvl w:val="0"/>
                <w:numId w:val="48"/>
              </w:numPr>
              <w:spacing w:after="68" w:line="292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zlikuje empatijsko slušanje: usmjereno na razumijevanje govornikovih osjećaja i potreba, od drugih vrsta slušanja </w:t>
            </w:r>
          </w:p>
          <w:p w:rsidR="00FC64BB" w:rsidRDefault="00FC64BB" w:rsidP="00FC64BB">
            <w:pPr>
              <w:numPr>
                <w:ilvl w:val="0"/>
                <w:numId w:val="48"/>
              </w:numPr>
              <w:spacing w:after="89" w:line="275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zlikuje bitne od nebitnih podataka u slušanome tekstu </w:t>
            </w:r>
          </w:p>
          <w:p w:rsidR="00FC64BB" w:rsidRDefault="00FC64BB" w:rsidP="00FC64BB">
            <w:pPr>
              <w:numPr>
                <w:ilvl w:val="0"/>
                <w:numId w:val="48"/>
              </w:numPr>
              <w:spacing w:after="47" w:line="311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organizira i interpretira podatke iz slušanoga teksta te ih sažima u različite vrste bilježaka </w:t>
            </w:r>
          </w:p>
          <w:p w:rsidR="00FC64BB" w:rsidRDefault="00FC64BB" w:rsidP="00FC64BB">
            <w:pPr>
              <w:numPr>
                <w:ilvl w:val="0"/>
                <w:numId w:val="48"/>
              </w:numPr>
              <w:spacing w:after="0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parafrazira slušani tekst </w:t>
            </w:r>
          </w:p>
        </w:tc>
      </w:tr>
    </w:tbl>
    <w:p w:rsidR="00FC64BB" w:rsidRDefault="00FC64BB" w:rsidP="00FC64BB">
      <w:pPr>
        <w:spacing w:after="0" w:line="259" w:lineRule="auto"/>
        <w:ind w:left="-1416" w:right="10493" w:firstLine="0"/>
        <w:jc w:val="left"/>
      </w:pPr>
    </w:p>
    <w:tbl>
      <w:tblPr>
        <w:tblStyle w:val="TableGrid"/>
        <w:tblW w:w="9890" w:type="dxa"/>
        <w:tblInd w:w="-53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374"/>
        <w:gridCol w:w="5516"/>
      </w:tblGrid>
      <w:tr w:rsidR="00FC64BB" w:rsidTr="003A32C8">
        <w:trPr>
          <w:trHeight w:val="1141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C64BB" w:rsidRDefault="00FC64BB" w:rsidP="00FC64BB">
            <w:pPr>
              <w:numPr>
                <w:ilvl w:val="0"/>
                <w:numId w:val="49"/>
              </w:numPr>
              <w:spacing w:after="49" w:line="311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donosi niz zaključaka da bi oblikovao smisao slušanoga teksta </w:t>
            </w:r>
          </w:p>
          <w:p w:rsidR="00FC64BB" w:rsidRDefault="00FC64BB" w:rsidP="00FC64BB">
            <w:pPr>
              <w:numPr>
                <w:ilvl w:val="0"/>
                <w:numId w:val="49"/>
              </w:numPr>
              <w:spacing w:after="0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>objašnjava značenje nepoznatih riječi iz slušanoga teksta služeći se rječnicima.</w:t>
            </w:r>
            <w:r>
              <w:rPr>
                <w:sz w:val="22"/>
              </w:rPr>
              <w:t xml:space="preserve"> </w:t>
            </w:r>
          </w:p>
        </w:tc>
      </w:tr>
      <w:tr w:rsidR="00FC64BB" w:rsidTr="003A32C8">
        <w:trPr>
          <w:trHeight w:val="45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C64BB" w:rsidRDefault="00FC64BB" w:rsidP="003A32C8">
            <w:pPr>
              <w:spacing w:after="18" w:line="259" w:lineRule="auto"/>
              <w:ind w:left="0" w:firstLine="0"/>
              <w:jc w:val="left"/>
            </w:pPr>
            <w:r>
              <w:rPr>
                <w:sz w:val="22"/>
              </w:rPr>
              <w:t xml:space="preserve">VRLO DOBAR </w:t>
            </w:r>
          </w:p>
          <w:p w:rsidR="00FC64BB" w:rsidRDefault="00FC64BB" w:rsidP="003A32C8">
            <w:pPr>
              <w:spacing w:after="16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 xml:space="preserve">Učenik uglavnom redovito i točno: </w:t>
            </w:r>
          </w:p>
          <w:p w:rsidR="00FC64BB" w:rsidRDefault="00FC64BB" w:rsidP="00FC64BB">
            <w:pPr>
              <w:numPr>
                <w:ilvl w:val="0"/>
                <w:numId w:val="50"/>
              </w:numPr>
              <w:spacing w:after="103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zlikuje svrhu slušanja (osobna i javna) </w:t>
            </w:r>
          </w:p>
          <w:p w:rsidR="00FC64BB" w:rsidRDefault="00FC64BB" w:rsidP="00FC64BB">
            <w:pPr>
              <w:numPr>
                <w:ilvl w:val="0"/>
                <w:numId w:val="50"/>
              </w:numPr>
              <w:spacing w:after="52" w:line="308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zlikuje empatijsko slušanje: usmjereno na razumijevanje govornikovih osjećaja i potreba, od drugih vrsta slušanja </w:t>
            </w:r>
          </w:p>
          <w:p w:rsidR="00FC64BB" w:rsidRDefault="00FC64BB" w:rsidP="00FC64BB">
            <w:pPr>
              <w:numPr>
                <w:ilvl w:val="0"/>
                <w:numId w:val="50"/>
              </w:numPr>
              <w:spacing w:after="87" w:line="275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zlikuje bitne od nebitnih podataka u slušanome tekstu </w:t>
            </w:r>
          </w:p>
          <w:p w:rsidR="00FC64BB" w:rsidRDefault="00FC64BB" w:rsidP="00FC64BB">
            <w:pPr>
              <w:numPr>
                <w:ilvl w:val="0"/>
                <w:numId w:val="50"/>
              </w:numPr>
              <w:spacing w:after="44" w:line="314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organizira i interpretira podatke iz slušanoga teksta te ih sažima u različite vrste bilježaka </w:t>
            </w:r>
          </w:p>
          <w:p w:rsidR="00FC64BB" w:rsidRDefault="00FC64BB" w:rsidP="00FC64BB">
            <w:pPr>
              <w:numPr>
                <w:ilvl w:val="0"/>
                <w:numId w:val="50"/>
              </w:numPr>
              <w:spacing w:after="96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parafrazira slušani tekst </w:t>
            </w:r>
          </w:p>
          <w:p w:rsidR="00FC64BB" w:rsidRDefault="00FC64BB" w:rsidP="00FC64BB">
            <w:pPr>
              <w:numPr>
                <w:ilvl w:val="0"/>
                <w:numId w:val="50"/>
              </w:numPr>
              <w:spacing w:after="49" w:line="310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donosi niz zaključaka da bi oblikovao smisao slušanoga teksta </w:t>
            </w:r>
          </w:p>
          <w:p w:rsidR="00FC64BB" w:rsidRDefault="00FC64BB" w:rsidP="00FC64BB">
            <w:pPr>
              <w:numPr>
                <w:ilvl w:val="0"/>
                <w:numId w:val="50"/>
              </w:numPr>
              <w:spacing w:after="0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>objašnjava značenje nepoznatih riječi iz slušanoga teksta služeći se rječnicima.</w:t>
            </w:r>
            <w:r>
              <w:rPr>
                <w:sz w:val="22"/>
              </w:rPr>
              <w:t xml:space="preserve"> </w:t>
            </w:r>
          </w:p>
        </w:tc>
      </w:tr>
      <w:tr w:rsidR="00FC64BB" w:rsidTr="003A32C8">
        <w:trPr>
          <w:trHeight w:val="47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FC64BB" w:rsidRDefault="00FC64BB" w:rsidP="003A32C8">
            <w:pPr>
              <w:spacing w:after="16" w:line="259" w:lineRule="auto"/>
              <w:ind w:left="0" w:firstLine="0"/>
              <w:jc w:val="left"/>
            </w:pPr>
            <w:r>
              <w:rPr>
                <w:sz w:val="22"/>
              </w:rPr>
              <w:t xml:space="preserve">ODLIČAN  </w:t>
            </w:r>
          </w:p>
          <w:p w:rsidR="00FC64BB" w:rsidRDefault="00FC64BB" w:rsidP="003A32C8">
            <w:pPr>
              <w:spacing w:after="18" w:line="259" w:lineRule="auto"/>
              <w:ind w:left="0" w:firstLine="0"/>
              <w:jc w:val="left"/>
            </w:pPr>
            <w:r>
              <w:rPr>
                <w:sz w:val="22"/>
              </w:rPr>
              <w:t xml:space="preserve">Učenik redovito, samostalno i točno:  </w:t>
            </w:r>
          </w:p>
          <w:p w:rsidR="00FC64BB" w:rsidRDefault="00FC64BB" w:rsidP="00FC64BB">
            <w:pPr>
              <w:numPr>
                <w:ilvl w:val="0"/>
                <w:numId w:val="51"/>
              </w:numPr>
              <w:spacing w:after="103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zlikuje svrhu slušanja (osobna i javna) </w:t>
            </w:r>
          </w:p>
          <w:p w:rsidR="00FC64BB" w:rsidRDefault="00FC64BB" w:rsidP="00FC64BB">
            <w:pPr>
              <w:numPr>
                <w:ilvl w:val="0"/>
                <w:numId w:val="51"/>
              </w:numPr>
              <w:spacing w:after="68" w:line="292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zlikuje empatijsko slušanje: usmjereno na razumijevanje govornikovih osjećaja i potreba, od drugih vrsta slušanja </w:t>
            </w:r>
          </w:p>
          <w:p w:rsidR="00FC64BB" w:rsidRDefault="00FC64BB" w:rsidP="00FC64BB">
            <w:pPr>
              <w:numPr>
                <w:ilvl w:val="0"/>
                <w:numId w:val="51"/>
              </w:numPr>
              <w:spacing w:after="84" w:line="277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zlikuje bitne od nebitnih podataka u slušanome tekstu </w:t>
            </w:r>
          </w:p>
          <w:p w:rsidR="00FC64BB" w:rsidRDefault="00FC64BB" w:rsidP="00FC64BB">
            <w:pPr>
              <w:numPr>
                <w:ilvl w:val="0"/>
                <w:numId w:val="51"/>
              </w:numPr>
              <w:spacing w:after="47" w:line="311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organizira i interpretira podatke iz slušanoga teksta te ih sažima u različite vrste bilježaka </w:t>
            </w:r>
          </w:p>
          <w:p w:rsidR="00FC64BB" w:rsidRDefault="00FC64BB" w:rsidP="00FC64BB">
            <w:pPr>
              <w:numPr>
                <w:ilvl w:val="0"/>
                <w:numId w:val="51"/>
              </w:numPr>
              <w:spacing w:after="103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parafrazira slušani tekst </w:t>
            </w:r>
          </w:p>
          <w:p w:rsidR="00FC64BB" w:rsidRDefault="00FC64BB" w:rsidP="00FC64BB">
            <w:pPr>
              <w:numPr>
                <w:ilvl w:val="0"/>
                <w:numId w:val="51"/>
              </w:numPr>
              <w:spacing w:after="44" w:line="312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donosi niz zaključaka da bi oblikovao smisao slušanoga teksta </w:t>
            </w:r>
          </w:p>
          <w:p w:rsidR="00FC64BB" w:rsidRDefault="00FC64BB" w:rsidP="00FC64BB">
            <w:pPr>
              <w:numPr>
                <w:ilvl w:val="0"/>
                <w:numId w:val="51"/>
              </w:numPr>
              <w:spacing w:after="0" w:line="274" w:lineRule="auto"/>
              <w:ind w:firstLine="0"/>
              <w:jc w:val="left"/>
            </w:pPr>
            <w:r>
              <w:rPr>
                <w:color w:val="231F20"/>
                <w:sz w:val="22"/>
              </w:rPr>
              <w:t>objašnjava značenje nepoznatih riječi iz slušanoga teksta služeći se rječnicima.</w:t>
            </w:r>
            <w:r>
              <w:rPr>
                <w:sz w:val="22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C64BB" w:rsidTr="003A32C8">
        <w:trPr>
          <w:trHeight w:val="3458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65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67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64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64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line="317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OŠ HJ A.7.3. Učenik čita tekst, izvodi zaključke i tumači značenje teksta. </w:t>
            </w:r>
          </w:p>
          <w:p w:rsidR="00FC64BB" w:rsidRDefault="00FC64BB" w:rsidP="003A32C8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19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OVOLJAN </w:t>
            </w:r>
          </w:p>
          <w:p w:rsidR="00FC64BB" w:rsidRDefault="00FC64BB" w:rsidP="003A32C8">
            <w:pPr>
              <w:spacing w:after="47" w:line="275" w:lineRule="auto"/>
              <w:ind w:left="7" w:hanging="7"/>
              <w:jc w:val="left"/>
            </w:pPr>
            <w:r>
              <w:rPr>
                <w:sz w:val="22"/>
              </w:rPr>
              <w:t xml:space="preserve">Učenik samo uz pomoć učitelja i na poticaj:  </w:t>
            </w:r>
            <w:r>
              <w:rPr>
                <w:color w:val="231F20"/>
                <w:sz w:val="22"/>
              </w:rPr>
              <w:t xml:space="preserve">–objašnjava svrhu čitanja (osobna i javna) </w:t>
            </w:r>
          </w:p>
          <w:p w:rsidR="00FC64BB" w:rsidRDefault="00FC64BB" w:rsidP="003A32C8">
            <w:pPr>
              <w:spacing w:after="105" w:line="259" w:lineRule="auto"/>
              <w:ind w:left="0" w:firstLine="0"/>
              <w:jc w:val="left"/>
            </w:pPr>
            <w:r>
              <w:rPr>
                <w:color w:val="231F20"/>
                <w:sz w:val="22"/>
              </w:rPr>
              <w:t xml:space="preserve">–uočava grafičku strukturu teksta </w:t>
            </w:r>
          </w:p>
          <w:p w:rsidR="00FC64BB" w:rsidRDefault="00FC64BB" w:rsidP="003A32C8">
            <w:pPr>
              <w:spacing w:after="102" w:line="259" w:lineRule="auto"/>
              <w:ind w:left="0" w:firstLine="0"/>
              <w:jc w:val="left"/>
            </w:pPr>
            <w:r>
              <w:rPr>
                <w:color w:val="231F20"/>
                <w:sz w:val="22"/>
              </w:rPr>
              <w:t xml:space="preserve">–objašnjava svrhu slikovnih elemenata </w:t>
            </w:r>
          </w:p>
          <w:p w:rsidR="00FC64BB" w:rsidRDefault="00FC64BB" w:rsidP="00FC64BB">
            <w:pPr>
              <w:numPr>
                <w:ilvl w:val="0"/>
                <w:numId w:val="52"/>
              </w:numPr>
              <w:spacing w:after="102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zlikuje slične podatke u čitanome tekstu </w:t>
            </w:r>
          </w:p>
          <w:p w:rsidR="00FC64BB" w:rsidRDefault="00FC64BB" w:rsidP="003A32C8">
            <w:pPr>
              <w:spacing w:after="64" w:line="259" w:lineRule="auto"/>
              <w:ind w:left="0" w:firstLine="0"/>
              <w:jc w:val="left"/>
            </w:pPr>
            <w:r>
              <w:rPr>
                <w:color w:val="231F20"/>
                <w:sz w:val="22"/>
              </w:rPr>
              <w:t xml:space="preserve">–pojednostavnjuje složene podatke iz čitanoga teksta </w:t>
            </w:r>
          </w:p>
          <w:p w:rsidR="00FC64BB" w:rsidRDefault="00FC64BB" w:rsidP="003A32C8">
            <w:pPr>
              <w:spacing w:after="76" w:line="313" w:lineRule="auto"/>
              <w:ind w:left="0" w:firstLine="0"/>
              <w:jc w:val="left"/>
            </w:pPr>
            <w:r>
              <w:rPr>
                <w:color w:val="231F20"/>
                <w:sz w:val="22"/>
              </w:rPr>
              <w:t xml:space="preserve">–organizira i interpretira podatke iz čitanoga teksta i sažima ih u različite vrste bilježaka </w:t>
            </w:r>
          </w:p>
          <w:p w:rsidR="00FC64BB" w:rsidRDefault="00FC64BB" w:rsidP="00FC64BB">
            <w:pPr>
              <w:numPr>
                <w:ilvl w:val="0"/>
                <w:numId w:val="52"/>
              </w:numPr>
              <w:spacing w:after="0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pronalazi dokaze i potkrepljuje zaključke do kojih je došao čitanjem </w:t>
            </w:r>
          </w:p>
        </w:tc>
      </w:tr>
    </w:tbl>
    <w:p w:rsidR="00FC64BB" w:rsidRDefault="00FC64BB" w:rsidP="00FC64BB">
      <w:pPr>
        <w:spacing w:after="0" w:line="259" w:lineRule="auto"/>
        <w:ind w:left="-1416" w:right="10493" w:firstLine="0"/>
        <w:jc w:val="left"/>
      </w:pPr>
    </w:p>
    <w:tbl>
      <w:tblPr>
        <w:tblStyle w:val="TableGrid"/>
        <w:tblW w:w="9890" w:type="dxa"/>
        <w:tblInd w:w="-53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374"/>
        <w:gridCol w:w="5516"/>
      </w:tblGrid>
      <w:tr w:rsidR="00FC64BB" w:rsidTr="003A32C8">
        <w:trPr>
          <w:trHeight w:val="1143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FC64BB">
            <w:pPr>
              <w:numPr>
                <w:ilvl w:val="0"/>
                <w:numId w:val="53"/>
              </w:numPr>
              <w:spacing w:after="85" w:line="276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izabire odgovarajuće izvore za istraživanje informacija u skladu sa zadatkom </w:t>
            </w:r>
          </w:p>
          <w:p w:rsidR="00FC64BB" w:rsidRDefault="00FC64BB" w:rsidP="00FC64BB">
            <w:pPr>
              <w:numPr>
                <w:ilvl w:val="0"/>
                <w:numId w:val="53"/>
              </w:numPr>
              <w:spacing w:after="0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>objašnjava značenje nepoznatih riječi služeći se rječnicima.</w:t>
            </w:r>
            <w:r>
              <w:rPr>
                <w:color w:val="231F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C64BB" w:rsidTr="003A32C8">
        <w:trPr>
          <w:trHeight w:val="45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OBAR </w:t>
            </w:r>
          </w:p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Učenik povremeno ili djelomično točno: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  <w:p w:rsidR="00FC64BB" w:rsidRDefault="00FC64BB" w:rsidP="003A32C8">
            <w:pPr>
              <w:spacing w:after="64" w:line="259" w:lineRule="auto"/>
              <w:ind w:left="7" w:firstLine="0"/>
              <w:jc w:val="left"/>
            </w:pPr>
            <w:r>
              <w:rPr>
                <w:color w:val="231F20"/>
                <w:sz w:val="22"/>
              </w:rPr>
              <w:t xml:space="preserve">–objašnjava svrhu čitanja (osobna i javna) </w:t>
            </w:r>
          </w:p>
          <w:p w:rsidR="00FC64BB" w:rsidRDefault="00FC64BB" w:rsidP="003A32C8">
            <w:pPr>
              <w:spacing w:after="105" w:line="259" w:lineRule="auto"/>
              <w:ind w:left="0" w:firstLine="0"/>
              <w:jc w:val="left"/>
            </w:pPr>
            <w:r>
              <w:rPr>
                <w:color w:val="231F20"/>
                <w:sz w:val="22"/>
              </w:rPr>
              <w:t xml:space="preserve">–uočava grafičku strukturu teksta </w:t>
            </w:r>
          </w:p>
          <w:p w:rsidR="00FC64BB" w:rsidRDefault="00FC64BB" w:rsidP="003A32C8">
            <w:pPr>
              <w:spacing w:after="102" w:line="259" w:lineRule="auto"/>
              <w:ind w:left="0" w:firstLine="0"/>
              <w:jc w:val="left"/>
            </w:pPr>
            <w:r>
              <w:rPr>
                <w:color w:val="231F20"/>
                <w:sz w:val="22"/>
              </w:rPr>
              <w:t xml:space="preserve">–objašnjava svrhu slikovnih elemenata </w:t>
            </w:r>
          </w:p>
          <w:p w:rsidR="00FC64BB" w:rsidRDefault="00FC64BB" w:rsidP="00FC64BB">
            <w:pPr>
              <w:numPr>
                <w:ilvl w:val="0"/>
                <w:numId w:val="54"/>
              </w:numPr>
              <w:spacing w:after="103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zlikuje slične podatke u čitanome tekstu </w:t>
            </w:r>
          </w:p>
          <w:p w:rsidR="00FC64BB" w:rsidRDefault="00FC64BB" w:rsidP="003A32C8">
            <w:pPr>
              <w:spacing w:after="64" w:line="259" w:lineRule="auto"/>
              <w:ind w:left="0" w:firstLine="0"/>
              <w:jc w:val="left"/>
            </w:pPr>
            <w:r>
              <w:rPr>
                <w:color w:val="231F20"/>
                <w:sz w:val="22"/>
              </w:rPr>
              <w:t xml:space="preserve">–pojednostavnjuje složene podatke iz čitanoga teksta </w:t>
            </w:r>
          </w:p>
          <w:p w:rsidR="00FC64BB" w:rsidRDefault="00FC64BB" w:rsidP="003A32C8">
            <w:pPr>
              <w:spacing w:after="81" w:line="311" w:lineRule="auto"/>
              <w:ind w:left="0" w:firstLine="0"/>
              <w:jc w:val="left"/>
            </w:pPr>
            <w:r>
              <w:rPr>
                <w:color w:val="231F20"/>
                <w:sz w:val="22"/>
              </w:rPr>
              <w:t xml:space="preserve">–organizira i interpretira podatke iz čitanoga teksta i sažima ih u različite vrste bilježaka </w:t>
            </w:r>
          </w:p>
          <w:p w:rsidR="00FC64BB" w:rsidRDefault="00FC64BB" w:rsidP="00FC64BB">
            <w:pPr>
              <w:numPr>
                <w:ilvl w:val="0"/>
                <w:numId w:val="54"/>
              </w:numPr>
              <w:spacing w:after="31" w:line="324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pronalazi dokaze i potkrepljuje zaključke do kojih je došao čitanjem </w:t>
            </w:r>
          </w:p>
          <w:p w:rsidR="00FC64BB" w:rsidRDefault="00FC64BB" w:rsidP="00FC64BB">
            <w:pPr>
              <w:numPr>
                <w:ilvl w:val="0"/>
                <w:numId w:val="54"/>
              </w:numPr>
              <w:spacing w:after="83" w:line="278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izabire odgovarajuće izvore za istraživanje informacija u skladu sa zadatkom </w:t>
            </w:r>
          </w:p>
          <w:p w:rsidR="00FC64BB" w:rsidRDefault="00FC64BB" w:rsidP="00FC64BB">
            <w:pPr>
              <w:numPr>
                <w:ilvl w:val="0"/>
                <w:numId w:val="54"/>
              </w:numPr>
              <w:spacing w:after="0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>objašnjava značenje nepoznatih riječi služeći se rječnicima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C64BB" w:rsidTr="003A32C8">
        <w:trPr>
          <w:trHeight w:val="4596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C64BB" w:rsidRDefault="00FC64BB" w:rsidP="003A32C8">
            <w:pPr>
              <w:spacing w:after="16" w:line="259" w:lineRule="auto"/>
              <w:ind w:left="0" w:firstLine="0"/>
              <w:jc w:val="left"/>
            </w:pPr>
            <w:r>
              <w:rPr>
                <w:sz w:val="22"/>
              </w:rPr>
              <w:t xml:space="preserve">VRLO DOBAR </w:t>
            </w:r>
          </w:p>
          <w:p w:rsidR="00FC64BB" w:rsidRDefault="00FC64BB" w:rsidP="003A32C8">
            <w:pPr>
              <w:spacing w:after="19" w:line="259" w:lineRule="auto"/>
              <w:ind w:left="0" w:firstLine="0"/>
              <w:jc w:val="left"/>
            </w:pPr>
            <w:r>
              <w:rPr>
                <w:sz w:val="22"/>
              </w:rPr>
              <w:t xml:space="preserve">Učenik uglavnom redovito i točno: </w:t>
            </w:r>
          </w:p>
          <w:p w:rsidR="00FC64BB" w:rsidRDefault="00FC64BB" w:rsidP="003A32C8">
            <w:pPr>
              <w:spacing w:after="57" w:line="303" w:lineRule="auto"/>
              <w:ind w:left="0" w:right="293" w:firstLine="7"/>
              <w:jc w:val="left"/>
            </w:pPr>
            <w:r>
              <w:rPr>
                <w:color w:val="231F20"/>
                <w:sz w:val="22"/>
              </w:rPr>
              <w:t xml:space="preserve">–objašnjava svrhu čitanja (osobna i javna) –uočava grafičku strukturu teksta </w:t>
            </w:r>
          </w:p>
          <w:p w:rsidR="00FC64BB" w:rsidRDefault="00FC64BB" w:rsidP="003A32C8">
            <w:pPr>
              <w:spacing w:after="105" w:line="259" w:lineRule="auto"/>
              <w:ind w:left="0" w:firstLine="0"/>
              <w:jc w:val="left"/>
            </w:pPr>
            <w:r>
              <w:rPr>
                <w:color w:val="231F20"/>
                <w:sz w:val="22"/>
              </w:rPr>
              <w:t xml:space="preserve">–objašnjava svrhu slikovnih elemenata </w:t>
            </w:r>
          </w:p>
          <w:p w:rsidR="00FC64BB" w:rsidRDefault="00FC64BB" w:rsidP="00FC64BB">
            <w:pPr>
              <w:numPr>
                <w:ilvl w:val="0"/>
                <w:numId w:val="55"/>
              </w:numPr>
              <w:spacing w:after="103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zlikuje slične podatke u čitanome tekstu </w:t>
            </w:r>
          </w:p>
          <w:p w:rsidR="00FC64BB" w:rsidRDefault="00FC64BB" w:rsidP="003A32C8">
            <w:pPr>
              <w:spacing w:after="64" w:line="259" w:lineRule="auto"/>
              <w:ind w:left="0" w:firstLine="0"/>
              <w:jc w:val="left"/>
            </w:pPr>
            <w:r>
              <w:rPr>
                <w:color w:val="231F20"/>
                <w:sz w:val="22"/>
              </w:rPr>
              <w:t xml:space="preserve">–pojednostavnjuje složene podatke iz čitanoga teksta </w:t>
            </w:r>
          </w:p>
          <w:p w:rsidR="00FC64BB" w:rsidRDefault="00FC64BB" w:rsidP="003A32C8">
            <w:pPr>
              <w:spacing w:after="78" w:line="311" w:lineRule="auto"/>
              <w:ind w:left="0" w:firstLine="0"/>
              <w:jc w:val="left"/>
            </w:pPr>
            <w:r>
              <w:rPr>
                <w:color w:val="231F20"/>
                <w:sz w:val="22"/>
              </w:rPr>
              <w:t xml:space="preserve">–organizira i interpretira podatke iz čitanoga teksta i sažima ih u različite vrste bilježaka </w:t>
            </w:r>
          </w:p>
          <w:p w:rsidR="00FC64BB" w:rsidRDefault="00FC64BB" w:rsidP="00FC64BB">
            <w:pPr>
              <w:numPr>
                <w:ilvl w:val="0"/>
                <w:numId w:val="55"/>
              </w:numPr>
              <w:spacing w:after="29" w:line="326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pronalazi dokaze i potkrepljuje zaključke do kojih je došao čitanjem </w:t>
            </w:r>
          </w:p>
          <w:p w:rsidR="00FC64BB" w:rsidRDefault="00FC64BB" w:rsidP="00FC64BB">
            <w:pPr>
              <w:numPr>
                <w:ilvl w:val="0"/>
                <w:numId w:val="55"/>
              </w:numPr>
              <w:spacing w:after="83" w:line="278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izabire odgovarajuće izvore za istraživanje informacija u skladu sa zadatkom </w:t>
            </w:r>
          </w:p>
          <w:p w:rsidR="00FC64BB" w:rsidRDefault="00FC64BB" w:rsidP="00FC64BB">
            <w:pPr>
              <w:numPr>
                <w:ilvl w:val="0"/>
                <w:numId w:val="55"/>
              </w:numPr>
              <w:spacing w:after="0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>objašnjava značenje nepoznatih riječi služeći se rječnicima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C64BB" w:rsidTr="003A32C8">
        <w:trPr>
          <w:trHeight w:val="35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FC64BB" w:rsidRDefault="00FC64BB" w:rsidP="003A32C8">
            <w:pPr>
              <w:spacing w:after="15" w:line="259" w:lineRule="auto"/>
              <w:ind w:left="0" w:firstLine="0"/>
              <w:jc w:val="left"/>
            </w:pPr>
            <w:r>
              <w:rPr>
                <w:sz w:val="22"/>
              </w:rPr>
              <w:t xml:space="preserve">ODLIČAN </w:t>
            </w:r>
          </w:p>
          <w:p w:rsidR="00FC64BB" w:rsidRDefault="00FC64BB" w:rsidP="003A32C8">
            <w:pPr>
              <w:spacing w:after="135" w:line="259" w:lineRule="auto"/>
              <w:ind w:left="0" w:firstLine="0"/>
              <w:jc w:val="left"/>
            </w:pPr>
            <w:r>
              <w:rPr>
                <w:sz w:val="22"/>
              </w:rPr>
              <w:t xml:space="preserve">Učenik redovito, samostalno i točno: </w:t>
            </w:r>
          </w:p>
          <w:p w:rsidR="00FC64BB" w:rsidRDefault="00FC64BB" w:rsidP="003A32C8">
            <w:pPr>
              <w:spacing w:after="64" w:line="259" w:lineRule="auto"/>
              <w:ind w:left="7" w:firstLine="0"/>
              <w:jc w:val="left"/>
            </w:pPr>
            <w:r>
              <w:rPr>
                <w:color w:val="231F20"/>
                <w:sz w:val="22"/>
              </w:rPr>
              <w:t xml:space="preserve">–objašnjava svrhu čitanja (osobna i javna) </w:t>
            </w:r>
          </w:p>
          <w:p w:rsidR="00FC64BB" w:rsidRDefault="00FC64BB" w:rsidP="003A32C8">
            <w:pPr>
              <w:spacing w:after="103" w:line="259" w:lineRule="auto"/>
              <w:ind w:left="0" w:firstLine="0"/>
              <w:jc w:val="left"/>
            </w:pPr>
            <w:r>
              <w:rPr>
                <w:color w:val="231F20"/>
                <w:sz w:val="22"/>
              </w:rPr>
              <w:t xml:space="preserve">–uočava grafičku strukturu teksta </w:t>
            </w:r>
          </w:p>
          <w:p w:rsidR="00FC64BB" w:rsidRDefault="00FC64BB" w:rsidP="003A32C8">
            <w:pPr>
              <w:spacing w:after="105" w:line="259" w:lineRule="auto"/>
              <w:ind w:left="0" w:firstLine="0"/>
              <w:jc w:val="left"/>
            </w:pPr>
            <w:r>
              <w:rPr>
                <w:color w:val="231F20"/>
                <w:sz w:val="22"/>
              </w:rPr>
              <w:t xml:space="preserve">–objašnjava svrhu slikovnih elemenata </w:t>
            </w:r>
          </w:p>
          <w:p w:rsidR="00FC64BB" w:rsidRDefault="00FC64BB" w:rsidP="00FC64BB">
            <w:pPr>
              <w:numPr>
                <w:ilvl w:val="0"/>
                <w:numId w:val="56"/>
              </w:numPr>
              <w:spacing w:after="103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zlikuje slične podatke u čitanome tekstu </w:t>
            </w:r>
          </w:p>
          <w:p w:rsidR="00FC64BB" w:rsidRDefault="00FC64BB" w:rsidP="003A32C8">
            <w:pPr>
              <w:spacing w:after="62" w:line="326" w:lineRule="auto"/>
              <w:ind w:left="0" w:firstLine="0"/>
              <w:jc w:val="left"/>
            </w:pPr>
            <w:r>
              <w:rPr>
                <w:color w:val="231F20"/>
                <w:sz w:val="22"/>
              </w:rPr>
              <w:t xml:space="preserve">–pojednostavnjuje složene podatke iz čitanoga teksta –organizira i interpretira podatke iz čitanoga teksta i sažima ih u različite vrste bilježaka </w:t>
            </w:r>
          </w:p>
          <w:p w:rsidR="00FC64BB" w:rsidRDefault="00FC64BB" w:rsidP="00FC64BB">
            <w:pPr>
              <w:numPr>
                <w:ilvl w:val="0"/>
                <w:numId w:val="56"/>
              </w:numPr>
              <w:spacing w:after="0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pronalazi dokaze i potkrepljuje zaključke do kojih je došao čitanjem </w:t>
            </w:r>
          </w:p>
        </w:tc>
      </w:tr>
    </w:tbl>
    <w:p w:rsidR="00FC64BB" w:rsidRDefault="00FC64BB" w:rsidP="00FC64BB">
      <w:pPr>
        <w:spacing w:after="0" w:line="259" w:lineRule="auto"/>
        <w:ind w:left="-1416" w:right="10493" w:firstLine="0"/>
        <w:jc w:val="left"/>
      </w:pPr>
    </w:p>
    <w:tbl>
      <w:tblPr>
        <w:tblStyle w:val="TableGrid"/>
        <w:tblW w:w="9890" w:type="dxa"/>
        <w:tblInd w:w="-53" w:type="dxa"/>
        <w:tblCellMar>
          <w:top w:w="11" w:type="dxa"/>
          <w:left w:w="107" w:type="dxa"/>
          <w:right w:w="85" w:type="dxa"/>
        </w:tblCellMar>
        <w:tblLook w:val="04A0" w:firstRow="1" w:lastRow="0" w:firstColumn="1" w:lastColumn="0" w:noHBand="0" w:noVBand="1"/>
      </w:tblPr>
      <w:tblGrid>
        <w:gridCol w:w="4374"/>
        <w:gridCol w:w="5516"/>
      </w:tblGrid>
      <w:tr w:rsidR="00FC64BB" w:rsidTr="003A32C8">
        <w:trPr>
          <w:trHeight w:val="1301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FC64BB" w:rsidRDefault="00FC64BB" w:rsidP="00FC64BB">
            <w:pPr>
              <w:numPr>
                <w:ilvl w:val="0"/>
                <w:numId w:val="57"/>
              </w:numPr>
              <w:spacing w:after="85" w:line="276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izabire odgovarajuće izvore za istraživanje informacija u skladu sa zadatkom </w:t>
            </w:r>
          </w:p>
          <w:p w:rsidR="00FC64BB" w:rsidRDefault="00FC64BB" w:rsidP="00FC64BB">
            <w:pPr>
              <w:numPr>
                <w:ilvl w:val="0"/>
                <w:numId w:val="57"/>
              </w:numPr>
              <w:spacing w:after="0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>objašnjava značenje nepoznatih riječi služeći se rječnicima.</w:t>
            </w:r>
            <w:r>
              <w:rPr>
                <w:sz w:val="22"/>
              </w:rPr>
              <w:t xml:space="preserve"> </w:t>
            </w:r>
          </w:p>
        </w:tc>
      </w:tr>
      <w:tr w:rsidR="00FC64BB" w:rsidTr="003A32C8">
        <w:trPr>
          <w:trHeight w:val="7107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67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64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64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64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67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64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55" w:line="274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OŠ HJ A.7.4. Učenik piše objektivne pripovjedne tekstove u skladu s temom i prema planu. </w:t>
            </w:r>
          </w:p>
          <w:p w:rsidR="00FC64BB" w:rsidRDefault="00FC64BB" w:rsidP="003A32C8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19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OVOLJAN </w:t>
            </w:r>
          </w:p>
          <w:p w:rsidR="00FC64BB" w:rsidRDefault="00FC64BB" w:rsidP="003A32C8">
            <w:pPr>
              <w:spacing w:after="73" w:line="287" w:lineRule="auto"/>
              <w:ind w:left="0" w:right="517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Učenik samo uz pomoć učitelja i na poticaj:  </w:t>
            </w:r>
          </w:p>
          <w:p w:rsidR="00FC64BB" w:rsidRDefault="00FC64BB" w:rsidP="003A32C8">
            <w:pPr>
              <w:spacing w:after="73" w:line="287" w:lineRule="auto"/>
              <w:ind w:left="0" w:right="517" w:firstLine="0"/>
              <w:jc w:val="left"/>
            </w:pPr>
            <w:r>
              <w:rPr>
                <w:color w:val="231F20"/>
                <w:sz w:val="22"/>
              </w:rPr>
              <w:t xml:space="preserve">– pripovijeda objektivno: promatra i prati događaj, zapaža tijek događaja i uključenost sudionika događaja poštujući točnost i istinitost činjenica </w:t>
            </w:r>
          </w:p>
          <w:p w:rsidR="00FC64BB" w:rsidRDefault="00FC64BB" w:rsidP="00FC64BB">
            <w:pPr>
              <w:numPr>
                <w:ilvl w:val="0"/>
                <w:numId w:val="58"/>
              </w:numPr>
              <w:spacing w:after="63" w:line="293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odgovara na pitanja tko sudjeluje u događaju, što se događa, gdje se i kada događa i koji je uzrok događaja (zašto i kako?) </w:t>
            </w:r>
          </w:p>
          <w:p w:rsidR="00FC64BB" w:rsidRDefault="00FC64BB" w:rsidP="00FC64BB">
            <w:pPr>
              <w:numPr>
                <w:ilvl w:val="0"/>
                <w:numId w:val="58"/>
              </w:numPr>
              <w:spacing w:after="46" w:line="313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poštuje načelo sažetosti, potpunosti, aktualnosti, točnosti i uvjerljivosti </w:t>
            </w:r>
          </w:p>
          <w:p w:rsidR="00FC64BB" w:rsidRDefault="00FC64BB" w:rsidP="00FC64BB">
            <w:pPr>
              <w:numPr>
                <w:ilvl w:val="0"/>
                <w:numId w:val="58"/>
              </w:numPr>
              <w:spacing w:after="70" w:line="292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ponovno čita i pregledava napisani tekst radi usavršavanja teksta služeći se pravopisom i rječnicima </w:t>
            </w:r>
          </w:p>
          <w:p w:rsidR="00FC64BB" w:rsidRDefault="00FC64BB" w:rsidP="003A32C8">
            <w:pPr>
              <w:spacing w:after="85" w:line="275" w:lineRule="auto"/>
              <w:ind w:left="0" w:firstLine="0"/>
              <w:jc w:val="left"/>
            </w:pPr>
            <w:r>
              <w:rPr>
                <w:color w:val="231F20"/>
                <w:sz w:val="22"/>
              </w:rPr>
              <w:t xml:space="preserve">- uočava i izostavlja suvišne riječi (pleonazme) u govoru i pismu </w:t>
            </w:r>
          </w:p>
          <w:p w:rsidR="00FC64BB" w:rsidRDefault="00FC64BB" w:rsidP="00FC64BB">
            <w:pPr>
              <w:numPr>
                <w:ilvl w:val="0"/>
                <w:numId w:val="59"/>
              </w:numPr>
              <w:spacing w:after="98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zlikuje činjenice od mišljenja i stavova </w:t>
            </w:r>
          </w:p>
          <w:p w:rsidR="00FC64BB" w:rsidRDefault="00FC64BB" w:rsidP="00FC64BB">
            <w:pPr>
              <w:numPr>
                <w:ilvl w:val="0"/>
                <w:numId w:val="59"/>
              </w:numPr>
              <w:spacing w:after="50" w:line="311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uspoređuje informacije iz različitih izvora radi procjene pouzdanosti, točnosti i autorstva </w:t>
            </w:r>
          </w:p>
          <w:p w:rsidR="00FC64BB" w:rsidRDefault="00FC64BB" w:rsidP="00FC64BB">
            <w:pPr>
              <w:numPr>
                <w:ilvl w:val="0"/>
                <w:numId w:val="59"/>
              </w:numPr>
              <w:spacing w:after="87" w:line="275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selektivno i kritički preuzima informacije iz različitih izvora </w:t>
            </w:r>
          </w:p>
          <w:p w:rsidR="00FC64BB" w:rsidRDefault="00FC64BB" w:rsidP="00FC64BB">
            <w:pPr>
              <w:numPr>
                <w:ilvl w:val="0"/>
                <w:numId w:val="59"/>
              </w:numPr>
              <w:spacing w:after="14" w:line="310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točno piše veliko početno slovo u </w:t>
            </w:r>
            <w:proofErr w:type="spellStart"/>
            <w:r>
              <w:rPr>
                <w:color w:val="231F20"/>
                <w:sz w:val="22"/>
              </w:rPr>
              <w:t>jednorječnim</w:t>
            </w:r>
            <w:proofErr w:type="spellEnd"/>
            <w:r>
              <w:rPr>
                <w:color w:val="231F20"/>
                <w:sz w:val="22"/>
              </w:rPr>
              <w:t xml:space="preserve"> i </w:t>
            </w:r>
            <w:proofErr w:type="spellStart"/>
            <w:r>
              <w:rPr>
                <w:color w:val="231F20"/>
                <w:sz w:val="22"/>
              </w:rPr>
              <w:t>višerječnim</w:t>
            </w:r>
            <w:proofErr w:type="spellEnd"/>
            <w:r>
              <w:rPr>
                <w:color w:val="231F20"/>
                <w:sz w:val="22"/>
              </w:rPr>
              <w:t xml:space="preserve"> imenima </w:t>
            </w:r>
          </w:p>
          <w:p w:rsidR="00FC64BB" w:rsidRDefault="00FC64BB" w:rsidP="00FC64BB">
            <w:pPr>
              <w:numPr>
                <w:ilvl w:val="0"/>
                <w:numId w:val="59"/>
              </w:numPr>
              <w:spacing w:after="0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>razlikuje upravni i neupravni govor u pismu.</w:t>
            </w:r>
            <w:r>
              <w:rPr>
                <w:sz w:val="22"/>
              </w:rPr>
              <w:t xml:space="preserve"> </w:t>
            </w:r>
          </w:p>
        </w:tc>
      </w:tr>
      <w:tr w:rsidR="00FC64BB" w:rsidTr="003A32C8">
        <w:trPr>
          <w:trHeight w:val="55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C64BB" w:rsidRDefault="00FC64BB" w:rsidP="003A32C8">
            <w:pPr>
              <w:spacing w:after="16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OBAR </w:t>
            </w:r>
          </w:p>
          <w:p w:rsidR="00FC64BB" w:rsidRDefault="00FC64BB" w:rsidP="003A32C8">
            <w:pPr>
              <w:spacing w:after="19" w:line="259" w:lineRule="auto"/>
              <w:ind w:left="0" w:firstLine="0"/>
              <w:jc w:val="left"/>
            </w:pPr>
            <w:r>
              <w:rPr>
                <w:sz w:val="22"/>
              </w:rPr>
              <w:t xml:space="preserve">Učenik povremeno ili djelomično točno:  </w:t>
            </w:r>
          </w:p>
          <w:p w:rsidR="00FC64BB" w:rsidRDefault="00FC64BB" w:rsidP="00FC64BB">
            <w:pPr>
              <w:numPr>
                <w:ilvl w:val="0"/>
                <w:numId w:val="60"/>
              </w:numPr>
              <w:spacing w:after="42" w:line="293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pripovijeda objektivno: promatra i prati događaj, zapaža tijek događaja i uključenost sudionika događaja poštujući točnost i istinitost činjenica </w:t>
            </w:r>
          </w:p>
          <w:p w:rsidR="00FC64BB" w:rsidRDefault="00FC64BB" w:rsidP="00FC64BB">
            <w:pPr>
              <w:numPr>
                <w:ilvl w:val="0"/>
                <w:numId w:val="60"/>
              </w:numPr>
              <w:spacing w:after="66" w:line="294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odgovara na pitanja tko sudjeluje u događaju, što se događa, gdje se i kada događa i koji je uzrok događaja (zašto i kako?) </w:t>
            </w:r>
          </w:p>
          <w:p w:rsidR="00FC64BB" w:rsidRDefault="00FC64BB" w:rsidP="00FC64BB">
            <w:pPr>
              <w:numPr>
                <w:ilvl w:val="0"/>
                <w:numId w:val="60"/>
              </w:numPr>
              <w:spacing w:after="51" w:line="310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poštuje načelo sažetosti, potpunosti, aktualnosti, točnosti i uvjerljivosti </w:t>
            </w:r>
          </w:p>
          <w:p w:rsidR="00FC64BB" w:rsidRDefault="00FC64BB" w:rsidP="00FC64BB">
            <w:pPr>
              <w:numPr>
                <w:ilvl w:val="0"/>
                <w:numId w:val="60"/>
              </w:numPr>
              <w:spacing w:after="50" w:line="30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ponovno čita i pregledava napisani tekst radi usavršavanja teksta služeći se pravopisom i rječnicima </w:t>
            </w:r>
          </w:p>
          <w:p w:rsidR="00FC64BB" w:rsidRDefault="00FC64BB" w:rsidP="003A32C8">
            <w:pPr>
              <w:spacing w:after="88" w:line="275" w:lineRule="auto"/>
              <w:ind w:left="0" w:firstLine="0"/>
              <w:jc w:val="left"/>
            </w:pPr>
            <w:r>
              <w:rPr>
                <w:color w:val="231F20"/>
                <w:sz w:val="22"/>
              </w:rPr>
              <w:t xml:space="preserve">- uočava i izostavlja suvišne riječi (pleonazme) u govoru i pismu </w:t>
            </w:r>
          </w:p>
          <w:p w:rsidR="00FC64BB" w:rsidRDefault="00FC64BB" w:rsidP="00FC64BB">
            <w:pPr>
              <w:numPr>
                <w:ilvl w:val="0"/>
                <w:numId w:val="61"/>
              </w:numPr>
              <w:spacing w:after="102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zlikuje činjenice od mišljenja i stavova </w:t>
            </w:r>
          </w:p>
          <w:p w:rsidR="00FC64BB" w:rsidRDefault="00FC64BB" w:rsidP="00FC64BB">
            <w:pPr>
              <w:numPr>
                <w:ilvl w:val="0"/>
                <w:numId w:val="61"/>
              </w:numPr>
              <w:spacing w:after="0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uspoređuje informacije iz različitih izvora radi procjene pouzdanosti, točnosti i autorstva </w:t>
            </w:r>
          </w:p>
        </w:tc>
      </w:tr>
    </w:tbl>
    <w:p w:rsidR="00FC64BB" w:rsidRDefault="00FC64BB" w:rsidP="00FC64BB">
      <w:pPr>
        <w:spacing w:after="0" w:line="259" w:lineRule="auto"/>
        <w:ind w:left="-1416" w:right="10493" w:firstLine="0"/>
        <w:jc w:val="left"/>
      </w:pPr>
    </w:p>
    <w:tbl>
      <w:tblPr>
        <w:tblStyle w:val="TableGrid"/>
        <w:tblW w:w="9890" w:type="dxa"/>
        <w:tblInd w:w="-53" w:type="dxa"/>
        <w:tblCellMar>
          <w:top w:w="11" w:type="dxa"/>
          <w:left w:w="107" w:type="dxa"/>
          <w:right w:w="88" w:type="dxa"/>
        </w:tblCellMar>
        <w:tblLook w:val="04A0" w:firstRow="1" w:lastRow="0" w:firstColumn="1" w:lastColumn="0" w:noHBand="0" w:noVBand="1"/>
      </w:tblPr>
      <w:tblGrid>
        <w:gridCol w:w="4374"/>
        <w:gridCol w:w="5516"/>
      </w:tblGrid>
      <w:tr w:rsidR="00FC64BB" w:rsidTr="003A32C8">
        <w:trPr>
          <w:trHeight w:val="1522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EF4EC"/>
            <w:vAlign w:val="bottom"/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C64BB" w:rsidRDefault="00FC64BB" w:rsidP="00FC64BB">
            <w:pPr>
              <w:numPr>
                <w:ilvl w:val="0"/>
                <w:numId w:val="62"/>
              </w:numPr>
              <w:spacing w:after="86" w:line="275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selektivno i kritički preuzima informacije iz različitih izvora </w:t>
            </w:r>
          </w:p>
          <w:p w:rsidR="00FC64BB" w:rsidRDefault="00FC64BB" w:rsidP="00FC64BB">
            <w:pPr>
              <w:numPr>
                <w:ilvl w:val="0"/>
                <w:numId w:val="62"/>
              </w:numPr>
              <w:spacing w:after="11" w:line="310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točno piše veliko početno slovo u </w:t>
            </w:r>
            <w:proofErr w:type="spellStart"/>
            <w:r>
              <w:rPr>
                <w:color w:val="231F20"/>
                <w:sz w:val="22"/>
              </w:rPr>
              <w:t>jednorječnim</w:t>
            </w:r>
            <w:proofErr w:type="spellEnd"/>
            <w:r>
              <w:rPr>
                <w:color w:val="231F20"/>
                <w:sz w:val="22"/>
              </w:rPr>
              <w:t xml:space="preserve"> i </w:t>
            </w:r>
            <w:proofErr w:type="spellStart"/>
            <w:r>
              <w:rPr>
                <w:color w:val="231F20"/>
                <w:sz w:val="22"/>
              </w:rPr>
              <w:t>višerječnim</w:t>
            </w:r>
            <w:proofErr w:type="spellEnd"/>
            <w:r>
              <w:rPr>
                <w:color w:val="231F20"/>
                <w:sz w:val="22"/>
              </w:rPr>
              <w:t xml:space="preserve"> imenima  </w:t>
            </w:r>
          </w:p>
          <w:p w:rsidR="00FC64BB" w:rsidRDefault="00FC64BB" w:rsidP="00FC64BB">
            <w:pPr>
              <w:numPr>
                <w:ilvl w:val="0"/>
                <w:numId w:val="62"/>
              </w:numPr>
              <w:spacing w:after="0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>razlikuje upravni i neupravni govor u pismu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C64BB" w:rsidTr="003A32C8">
        <w:trPr>
          <w:trHeight w:val="71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C64BB" w:rsidRDefault="00FC64BB" w:rsidP="003A32C8">
            <w:pPr>
              <w:spacing w:after="16" w:line="259" w:lineRule="auto"/>
              <w:ind w:left="0" w:firstLine="0"/>
              <w:jc w:val="left"/>
            </w:pPr>
            <w:r>
              <w:rPr>
                <w:sz w:val="22"/>
              </w:rPr>
              <w:t xml:space="preserve">VRLO DOBAR </w:t>
            </w:r>
          </w:p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Učenik uglavnom redovito i točno:  </w:t>
            </w:r>
          </w:p>
          <w:p w:rsidR="00FC64BB" w:rsidRDefault="00FC64BB" w:rsidP="00FC64BB">
            <w:pPr>
              <w:numPr>
                <w:ilvl w:val="0"/>
                <w:numId w:val="63"/>
              </w:numPr>
              <w:spacing w:after="70" w:line="293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pripovijeda objektivno: promatra i prati događaj, zapaža tijek događaja i uključenost sudionika događaja poštujući točnost i istinitost činjenica </w:t>
            </w:r>
          </w:p>
          <w:p w:rsidR="00FC64BB" w:rsidRDefault="00FC64BB" w:rsidP="00FC64BB">
            <w:pPr>
              <w:numPr>
                <w:ilvl w:val="0"/>
                <w:numId w:val="63"/>
              </w:numPr>
              <w:spacing w:after="48" w:line="293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odgovara na pitanja tko sudjeluje u događaju, što se događa, gdje se i kada događa i koji je uzrok događaja (zašto i kako?) </w:t>
            </w:r>
          </w:p>
          <w:p w:rsidR="00FC64BB" w:rsidRDefault="00FC64BB" w:rsidP="00FC64BB">
            <w:pPr>
              <w:numPr>
                <w:ilvl w:val="0"/>
                <w:numId w:val="63"/>
              </w:numPr>
              <w:spacing w:after="50" w:line="311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poštuje načelo sažetosti, potpunosti, aktualnosti, točnosti i uvjerljivosti </w:t>
            </w:r>
          </w:p>
          <w:p w:rsidR="00FC64BB" w:rsidRDefault="00FC64BB" w:rsidP="00FC64BB">
            <w:pPr>
              <w:numPr>
                <w:ilvl w:val="0"/>
                <w:numId w:val="63"/>
              </w:numPr>
              <w:spacing w:after="68" w:line="292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ponovno čita i pregledava napisani tekst radi usavršavanja teksta služeći se pravopisom i rječnicima </w:t>
            </w:r>
          </w:p>
          <w:p w:rsidR="00FC64BB" w:rsidRDefault="00FC64BB" w:rsidP="003A32C8">
            <w:pPr>
              <w:spacing w:after="76" w:line="275" w:lineRule="auto"/>
              <w:ind w:left="0" w:firstLine="0"/>
              <w:jc w:val="left"/>
            </w:pPr>
            <w:r>
              <w:rPr>
                <w:color w:val="231F20"/>
                <w:sz w:val="22"/>
              </w:rPr>
              <w:t xml:space="preserve">- uočava i izostavlja suvišne riječi (pleonazme) u govoru i pismu </w:t>
            </w:r>
          </w:p>
          <w:p w:rsidR="00FC64BB" w:rsidRDefault="00FC64BB" w:rsidP="00FC64BB">
            <w:pPr>
              <w:numPr>
                <w:ilvl w:val="0"/>
                <w:numId w:val="64"/>
              </w:numPr>
              <w:spacing w:after="102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zlikuje činjenice od mišljenja i stavova </w:t>
            </w:r>
          </w:p>
          <w:p w:rsidR="00FC64BB" w:rsidRDefault="00FC64BB" w:rsidP="00FC64BB">
            <w:pPr>
              <w:numPr>
                <w:ilvl w:val="0"/>
                <w:numId w:val="64"/>
              </w:numPr>
              <w:spacing w:after="48" w:line="311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uspoređuje informacije iz različitih izvora radi procjene pouzdanosti, točnosti i autorstva </w:t>
            </w:r>
          </w:p>
          <w:p w:rsidR="00FC64BB" w:rsidRDefault="00FC64BB" w:rsidP="00FC64BB">
            <w:pPr>
              <w:numPr>
                <w:ilvl w:val="0"/>
                <w:numId w:val="64"/>
              </w:numPr>
              <w:spacing w:after="84" w:line="277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selektivno i kritički preuzima informacije iz različitih izvora </w:t>
            </w:r>
          </w:p>
          <w:p w:rsidR="00FC64BB" w:rsidRDefault="00FC64BB" w:rsidP="00FC64BB">
            <w:pPr>
              <w:numPr>
                <w:ilvl w:val="0"/>
                <w:numId w:val="64"/>
              </w:numPr>
              <w:spacing w:after="11" w:line="310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točno piše veliko početno slovo u </w:t>
            </w:r>
            <w:proofErr w:type="spellStart"/>
            <w:r>
              <w:rPr>
                <w:color w:val="231F20"/>
                <w:sz w:val="22"/>
              </w:rPr>
              <w:t>jednorječnim</w:t>
            </w:r>
            <w:proofErr w:type="spellEnd"/>
            <w:r>
              <w:rPr>
                <w:color w:val="231F20"/>
                <w:sz w:val="22"/>
              </w:rPr>
              <w:t xml:space="preserve"> i </w:t>
            </w:r>
            <w:proofErr w:type="spellStart"/>
            <w:r>
              <w:rPr>
                <w:color w:val="231F20"/>
                <w:sz w:val="22"/>
              </w:rPr>
              <w:t>višerječnim</w:t>
            </w:r>
            <w:proofErr w:type="spellEnd"/>
            <w:r>
              <w:rPr>
                <w:color w:val="231F20"/>
                <w:sz w:val="22"/>
              </w:rPr>
              <w:t xml:space="preserve"> imenima </w:t>
            </w:r>
          </w:p>
          <w:p w:rsidR="00FC64BB" w:rsidRDefault="00FC64BB" w:rsidP="00FC64BB">
            <w:pPr>
              <w:numPr>
                <w:ilvl w:val="0"/>
                <w:numId w:val="64"/>
              </w:numPr>
              <w:spacing w:after="0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>razlikuje upravni i neupravni govor u pismu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C64BB" w:rsidTr="003A32C8">
        <w:trPr>
          <w:trHeight w:val="4877"/>
        </w:trPr>
        <w:tc>
          <w:tcPr>
            <w:tcW w:w="4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FC64BB" w:rsidRDefault="00FC64BB" w:rsidP="003A32C8">
            <w:pPr>
              <w:spacing w:after="15" w:line="259" w:lineRule="auto"/>
              <w:ind w:left="0" w:firstLine="0"/>
              <w:jc w:val="left"/>
            </w:pPr>
            <w:r>
              <w:rPr>
                <w:sz w:val="22"/>
              </w:rPr>
              <w:t xml:space="preserve">ODLIČAN </w:t>
            </w:r>
          </w:p>
          <w:p w:rsidR="00FC64BB" w:rsidRDefault="00FC64BB" w:rsidP="003A32C8">
            <w:pPr>
              <w:spacing w:after="16" w:line="259" w:lineRule="auto"/>
              <w:ind w:left="0" w:firstLine="0"/>
              <w:jc w:val="left"/>
            </w:pPr>
            <w:r>
              <w:rPr>
                <w:sz w:val="22"/>
              </w:rPr>
              <w:t xml:space="preserve">Učenik redovito, samostalno i točno:  </w:t>
            </w:r>
          </w:p>
          <w:p w:rsidR="00FC64BB" w:rsidRDefault="00FC64BB" w:rsidP="00FC64BB">
            <w:pPr>
              <w:numPr>
                <w:ilvl w:val="0"/>
                <w:numId w:val="65"/>
              </w:numPr>
              <w:spacing w:after="66" w:line="294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pripovijeda objektivno: promatra i prati događaj, zapaža tijek događaja i uključenost sudionika događaja poštujući točnost i istinitost činjenica </w:t>
            </w:r>
          </w:p>
          <w:p w:rsidR="00FC64BB" w:rsidRDefault="00FC64BB" w:rsidP="00FC64BB">
            <w:pPr>
              <w:numPr>
                <w:ilvl w:val="0"/>
                <w:numId w:val="65"/>
              </w:numPr>
              <w:spacing w:after="66" w:line="294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odgovara na pitanja tko sudjeluje u događaju, što se događa, gdje se i kada događa i koji je uzrok događaja (zašto i kako?) </w:t>
            </w:r>
          </w:p>
          <w:p w:rsidR="00FC64BB" w:rsidRDefault="00FC64BB" w:rsidP="00FC64BB">
            <w:pPr>
              <w:numPr>
                <w:ilvl w:val="0"/>
                <w:numId w:val="65"/>
              </w:numPr>
              <w:spacing w:after="48" w:line="310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poštuje načelo sažetosti, potpunosti, aktualnosti, točnosti i uvjerljivosti </w:t>
            </w:r>
          </w:p>
          <w:p w:rsidR="00FC64BB" w:rsidRDefault="00FC64BB" w:rsidP="00FC64BB">
            <w:pPr>
              <w:numPr>
                <w:ilvl w:val="0"/>
                <w:numId w:val="65"/>
              </w:numPr>
              <w:spacing w:after="49" w:line="310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ponovno čita i pregledava napisani tekst radi usavršavanja teksta služeći se pravopisom i rječnicima </w:t>
            </w:r>
          </w:p>
          <w:p w:rsidR="00FC64BB" w:rsidRDefault="00FC64BB" w:rsidP="003A32C8">
            <w:pPr>
              <w:spacing w:after="85" w:line="275" w:lineRule="auto"/>
              <w:ind w:left="0" w:firstLine="0"/>
              <w:jc w:val="left"/>
            </w:pPr>
            <w:r>
              <w:rPr>
                <w:color w:val="231F20"/>
                <w:sz w:val="22"/>
              </w:rPr>
              <w:t xml:space="preserve">- uočava i izostavlja suvišne riječi (pleonazme) u govoru i pismu </w:t>
            </w:r>
          </w:p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color w:val="231F20"/>
                <w:sz w:val="22"/>
              </w:rPr>
              <w:t xml:space="preserve">–  razlikuje činjenice od mišljenja i stavova </w:t>
            </w:r>
          </w:p>
        </w:tc>
      </w:tr>
    </w:tbl>
    <w:p w:rsidR="00FC64BB" w:rsidRDefault="00FC64BB" w:rsidP="00FC64BB">
      <w:pPr>
        <w:spacing w:after="0" w:line="259" w:lineRule="auto"/>
        <w:ind w:left="-1416" w:right="10493" w:firstLine="0"/>
        <w:jc w:val="left"/>
      </w:pPr>
    </w:p>
    <w:tbl>
      <w:tblPr>
        <w:tblStyle w:val="TableGrid"/>
        <w:tblW w:w="9890" w:type="dxa"/>
        <w:tblInd w:w="-53" w:type="dxa"/>
        <w:tblCellMar>
          <w:top w:w="11" w:type="dxa"/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74"/>
        <w:gridCol w:w="5516"/>
      </w:tblGrid>
      <w:tr w:rsidR="00FC64BB" w:rsidTr="003A32C8">
        <w:trPr>
          <w:trHeight w:val="2445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FC64BB" w:rsidRDefault="00FC64BB" w:rsidP="00FC64BB">
            <w:pPr>
              <w:numPr>
                <w:ilvl w:val="0"/>
                <w:numId w:val="66"/>
              </w:numPr>
              <w:spacing w:after="49" w:line="310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uspoređuje informacije iz različitih izvora radi procjene pouzdanosti, točnosti i autorstva </w:t>
            </w:r>
          </w:p>
          <w:p w:rsidR="00FC64BB" w:rsidRDefault="00FC64BB" w:rsidP="00FC64BB">
            <w:pPr>
              <w:numPr>
                <w:ilvl w:val="0"/>
                <w:numId w:val="66"/>
              </w:numPr>
              <w:spacing w:after="87" w:line="275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selektivno i kritički preuzima informacije iz različitih izvora </w:t>
            </w:r>
          </w:p>
          <w:p w:rsidR="00FC64BB" w:rsidRDefault="00FC64BB" w:rsidP="00FC64BB">
            <w:pPr>
              <w:numPr>
                <w:ilvl w:val="0"/>
                <w:numId w:val="66"/>
              </w:numPr>
              <w:spacing w:after="9" w:line="313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točno piše veliko početno slovo u </w:t>
            </w:r>
            <w:proofErr w:type="spellStart"/>
            <w:r>
              <w:rPr>
                <w:color w:val="231F20"/>
                <w:sz w:val="22"/>
              </w:rPr>
              <w:t>jednorječnim</w:t>
            </w:r>
            <w:proofErr w:type="spellEnd"/>
            <w:r>
              <w:rPr>
                <w:color w:val="231F20"/>
                <w:sz w:val="22"/>
              </w:rPr>
              <w:t xml:space="preserve"> i </w:t>
            </w:r>
            <w:proofErr w:type="spellStart"/>
            <w:r>
              <w:rPr>
                <w:color w:val="231F20"/>
                <w:sz w:val="22"/>
              </w:rPr>
              <w:t>višerječnim</w:t>
            </w:r>
            <w:proofErr w:type="spellEnd"/>
            <w:r>
              <w:rPr>
                <w:color w:val="231F20"/>
                <w:sz w:val="22"/>
              </w:rPr>
              <w:t xml:space="preserve"> imenima  </w:t>
            </w:r>
          </w:p>
          <w:p w:rsidR="00FC64BB" w:rsidRDefault="00FC64BB" w:rsidP="00FC64BB">
            <w:pPr>
              <w:numPr>
                <w:ilvl w:val="0"/>
                <w:numId w:val="66"/>
              </w:numPr>
              <w:spacing w:after="0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>razlikuje upravni i neupravni govor u pismu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C64BB" w:rsidTr="003A32C8">
        <w:trPr>
          <w:trHeight w:val="4005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24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FC64BB" w:rsidRDefault="00FC64BB" w:rsidP="003A32C8">
            <w:pPr>
              <w:spacing w:after="24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FC64BB" w:rsidRDefault="00FC64BB" w:rsidP="003A32C8">
            <w:pPr>
              <w:spacing w:after="24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FC64BB" w:rsidRDefault="00FC64BB" w:rsidP="003A32C8">
            <w:pPr>
              <w:spacing w:after="25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FC64BB" w:rsidRDefault="00FC64BB" w:rsidP="003A32C8">
            <w:pPr>
              <w:spacing w:after="24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FC64BB" w:rsidRDefault="00FC64BB" w:rsidP="003A32C8">
            <w:pPr>
              <w:spacing w:after="2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FC64BB" w:rsidRDefault="00FC64BB" w:rsidP="003A32C8">
            <w:pPr>
              <w:spacing w:after="45" w:line="280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OŠ HJ A.7.5. Učenik oblikuje tekst i primjenjuje znanja o sintaktičkom ustrojstvu rečenice na oglednim i čestim primjerima. </w:t>
            </w:r>
          </w:p>
          <w:p w:rsidR="00FC64BB" w:rsidRDefault="00FC64BB" w:rsidP="003A32C8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16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OVOLJAN </w:t>
            </w:r>
          </w:p>
          <w:p w:rsidR="00FC64BB" w:rsidRDefault="00FC64BB" w:rsidP="003A32C8">
            <w:pPr>
              <w:spacing w:after="65" w:line="294" w:lineRule="auto"/>
              <w:ind w:left="0" w:right="714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Učenik samo uz pomoć učitelja i na poticaj: </w:t>
            </w:r>
          </w:p>
          <w:p w:rsidR="00FC64BB" w:rsidRDefault="00FC64BB" w:rsidP="003A32C8">
            <w:pPr>
              <w:spacing w:after="65" w:line="294" w:lineRule="auto"/>
              <w:ind w:left="0" w:right="714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–</w:t>
            </w:r>
            <w:r>
              <w:rPr>
                <w:sz w:val="22"/>
              </w:rPr>
              <w:t xml:space="preserve">  </w:t>
            </w:r>
            <w:r>
              <w:rPr>
                <w:color w:val="231F20"/>
                <w:sz w:val="22"/>
              </w:rPr>
              <w:t xml:space="preserve">objašnjava sintaktičko ustrojstvo rečenice na oglednim i čestim primjerima </w:t>
            </w:r>
          </w:p>
          <w:p w:rsidR="00FC64BB" w:rsidRDefault="00FC64BB" w:rsidP="00FC64BB">
            <w:pPr>
              <w:numPr>
                <w:ilvl w:val="0"/>
                <w:numId w:val="67"/>
              </w:numPr>
              <w:spacing w:after="103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zlikuje značenje i službu padeža u rečenici </w:t>
            </w:r>
          </w:p>
          <w:p w:rsidR="00FC64BB" w:rsidRDefault="00FC64BB" w:rsidP="00FC64BB">
            <w:pPr>
              <w:numPr>
                <w:ilvl w:val="0"/>
                <w:numId w:val="67"/>
              </w:numPr>
              <w:spacing w:after="49" w:line="303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objašnjava stilski neobilježeni i stilski obilježeni red riječi u rečenici na oglednim i čestim primjerima – </w:t>
            </w:r>
            <w:r>
              <w:rPr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 xml:space="preserve">razlikuje glasovne promjene: sibilarizacija, palatalizacija, jotacija, nepostojani a </w:t>
            </w:r>
          </w:p>
          <w:p w:rsidR="00FC64BB" w:rsidRDefault="00FC64BB" w:rsidP="00FC64BB">
            <w:pPr>
              <w:numPr>
                <w:ilvl w:val="0"/>
                <w:numId w:val="67"/>
              </w:numPr>
              <w:spacing w:after="11" w:line="310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provodi (i, gdje je potrebno, bilježi) glasovne promjene u riječima </w:t>
            </w:r>
          </w:p>
          <w:p w:rsidR="00FC64BB" w:rsidRDefault="00FC64BB" w:rsidP="00FC64BB">
            <w:pPr>
              <w:numPr>
                <w:ilvl w:val="0"/>
                <w:numId w:val="67"/>
              </w:numPr>
              <w:spacing w:after="0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imenuje naglaske u hrvatskome standardnom jeziku. </w:t>
            </w:r>
          </w:p>
        </w:tc>
      </w:tr>
      <w:tr w:rsidR="00FC64BB" w:rsidTr="003A32C8">
        <w:trPr>
          <w:trHeight w:val="38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C64BB" w:rsidRDefault="00FC64BB" w:rsidP="003A32C8">
            <w:pPr>
              <w:spacing w:after="16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OBAR </w:t>
            </w:r>
          </w:p>
          <w:p w:rsidR="00FC64BB" w:rsidRDefault="00FC64BB" w:rsidP="003A32C8">
            <w:pPr>
              <w:spacing w:after="18" w:line="259" w:lineRule="auto"/>
              <w:ind w:left="0" w:firstLine="0"/>
              <w:jc w:val="left"/>
            </w:pPr>
            <w:r>
              <w:rPr>
                <w:sz w:val="22"/>
              </w:rPr>
              <w:t xml:space="preserve">Učenik povremeno ili djelomično točno:  </w:t>
            </w:r>
          </w:p>
          <w:p w:rsidR="00FC64BB" w:rsidRDefault="00FC64BB" w:rsidP="00FC64BB">
            <w:pPr>
              <w:numPr>
                <w:ilvl w:val="0"/>
                <w:numId w:val="68"/>
              </w:numPr>
              <w:spacing w:after="47" w:line="311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objašnjava sintaktičko ustrojstvo rečenice na oglednim i čestim primjerima </w:t>
            </w:r>
          </w:p>
          <w:p w:rsidR="00FC64BB" w:rsidRDefault="00FC64BB" w:rsidP="00FC64BB">
            <w:pPr>
              <w:numPr>
                <w:ilvl w:val="0"/>
                <w:numId w:val="68"/>
              </w:numPr>
              <w:spacing w:after="103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zlikuje značenje i službu padeža u rečenici </w:t>
            </w:r>
          </w:p>
          <w:p w:rsidR="00FC64BB" w:rsidRPr="007134B8" w:rsidRDefault="00FC64BB" w:rsidP="00FC64BB">
            <w:pPr>
              <w:numPr>
                <w:ilvl w:val="0"/>
                <w:numId w:val="68"/>
              </w:numPr>
              <w:spacing w:after="49" w:line="303" w:lineRule="auto"/>
              <w:ind w:firstLine="0"/>
              <w:jc w:val="left"/>
            </w:pPr>
            <w:r>
              <w:rPr>
                <w:color w:val="231F20"/>
                <w:sz w:val="22"/>
              </w:rPr>
              <w:t>objašnjava stilski neobilježeni i stilski obilježeni red riječi u rečenici na oglednim i čestim primjerima</w:t>
            </w:r>
          </w:p>
          <w:p w:rsidR="00FC64BB" w:rsidRDefault="00FC64BB" w:rsidP="003A32C8">
            <w:pPr>
              <w:spacing w:after="49" w:line="303" w:lineRule="auto"/>
              <w:ind w:left="0" w:firstLine="0"/>
              <w:jc w:val="left"/>
            </w:pPr>
            <w:r>
              <w:rPr>
                <w:color w:val="231F20"/>
                <w:sz w:val="22"/>
              </w:rPr>
              <w:t xml:space="preserve"> – </w:t>
            </w:r>
            <w:r>
              <w:rPr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 xml:space="preserve">razlikuje glasovne promjene: sibilarizacija, palatalizacija, jotacija, nepostojani a </w:t>
            </w:r>
          </w:p>
          <w:p w:rsidR="00FC64BB" w:rsidRDefault="00FC64BB" w:rsidP="00FC64BB">
            <w:pPr>
              <w:numPr>
                <w:ilvl w:val="0"/>
                <w:numId w:val="68"/>
              </w:numPr>
              <w:spacing w:after="9" w:line="313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provodi (i, gdje je potrebno, bilježi) glasovne promjene u riječima </w:t>
            </w:r>
          </w:p>
          <w:p w:rsidR="00FC64BB" w:rsidRDefault="00FC64BB" w:rsidP="00FC64BB">
            <w:pPr>
              <w:numPr>
                <w:ilvl w:val="0"/>
                <w:numId w:val="68"/>
              </w:numPr>
              <w:spacing w:after="0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>imenuje naglaske u hrvatskome standardnom jeziku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C64BB" w:rsidTr="003A32C8">
        <w:trPr>
          <w:trHeight w:val="34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VRLO DOBAR </w:t>
            </w:r>
          </w:p>
          <w:p w:rsidR="00FC64BB" w:rsidRDefault="00FC64BB" w:rsidP="003A32C8">
            <w:pPr>
              <w:spacing w:after="16" w:line="259" w:lineRule="auto"/>
              <w:ind w:left="0" w:firstLine="0"/>
              <w:jc w:val="left"/>
            </w:pPr>
            <w:r>
              <w:rPr>
                <w:sz w:val="22"/>
              </w:rPr>
              <w:t xml:space="preserve">Učenik uglavnom redovito i točno:   </w:t>
            </w:r>
          </w:p>
          <w:p w:rsidR="00FC64BB" w:rsidRDefault="00FC64BB" w:rsidP="00FC64BB">
            <w:pPr>
              <w:numPr>
                <w:ilvl w:val="0"/>
                <w:numId w:val="69"/>
              </w:numPr>
              <w:spacing w:after="50" w:line="311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objašnjava sintaktičko ustrojstvo rečenice na oglednim i čestim primjerima </w:t>
            </w:r>
          </w:p>
          <w:p w:rsidR="00FC64BB" w:rsidRDefault="00FC64BB" w:rsidP="00FC64BB">
            <w:pPr>
              <w:numPr>
                <w:ilvl w:val="0"/>
                <w:numId w:val="69"/>
              </w:numPr>
              <w:spacing w:after="103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zlikuje značenje i službu padeža u rečenici </w:t>
            </w:r>
          </w:p>
          <w:p w:rsidR="00FC64BB" w:rsidRDefault="00FC64BB" w:rsidP="00FC64BB">
            <w:pPr>
              <w:numPr>
                <w:ilvl w:val="0"/>
                <w:numId w:val="69"/>
              </w:numPr>
              <w:spacing w:after="49" w:line="303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objašnjava stilski neobilježeni i stilski obilježeni red riječi u rečenici na oglednim i čestim primjerima – </w:t>
            </w:r>
            <w:r>
              <w:rPr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 xml:space="preserve">razlikuje glasovne promjene: sibilarizacija, palatalizacija, jotacija, nepostojani a </w:t>
            </w:r>
          </w:p>
          <w:p w:rsidR="00FC64BB" w:rsidRDefault="00FC64BB" w:rsidP="00FC64BB">
            <w:pPr>
              <w:numPr>
                <w:ilvl w:val="0"/>
                <w:numId w:val="69"/>
              </w:numPr>
              <w:spacing w:after="0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provodi (i, gdje je potrebno, bilježi) glasovne promjene u riječima </w:t>
            </w:r>
          </w:p>
        </w:tc>
      </w:tr>
    </w:tbl>
    <w:p w:rsidR="00FC64BB" w:rsidRDefault="00FC64BB" w:rsidP="00FC64BB">
      <w:pPr>
        <w:spacing w:after="0" w:line="259" w:lineRule="auto"/>
        <w:ind w:left="-1416" w:right="10493" w:firstLine="0"/>
        <w:jc w:val="left"/>
      </w:pPr>
    </w:p>
    <w:tbl>
      <w:tblPr>
        <w:tblStyle w:val="TableGrid"/>
        <w:tblW w:w="9890" w:type="dxa"/>
        <w:tblInd w:w="-53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374"/>
        <w:gridCol w:w="5516"/>
      </w:tblGrid>
      <w:tr w:rsidR="00FC64BB" w:rsidTr="003A32C8">
        <w:trPr>
          <w:trHeight w:val="946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  <w:vAlign w:val="center"/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color w:val="231F20"/>
                <w:sz w:val="22"/>
              </w:rPr>
              <w:t xml:space="preserve">– imenuje naglaske u hrvatskome standardnom jeziku. </w:t>
            </w:r>
          </w:p>
        </w:tc>
      </w:tr>
      <w:tr w:rsidR="00FC64BB" w:rsidTr="003A32C8">
        <w:trPr>
          <w:trHeight w:val="42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ODLIČAN </w:t>
            </w:r>
          </w:p>
          <w:p w:rsidR="00FC64BB" w:rsidRDefault="00FC64BB" w:rsidP="003A32C8">
            <w:pPr>
              <w:spacing w:after="18" w:line="259" w:lineRule="auto"/>
              <w:ind w:left="0" w:firstLine="0"/>
              <w:jc w:val="left"/>
            </w:pPr>
            <w:r>
              <w:rPr>
                <w:sz w:val="22"/>
              </w:rPr>
              <w:t xml:space="preserve">Učenik redovito, samostalno i  točno:  </w:t>
            </w:r>
          </w:p>
          <w:p w:rsidR="00FC64BB" w:rsidRDefault="00FC64BB" w:rsidP="00FC64BB">
            <w:pPr>
              <w:numPr>
                <w:ilvl w:val="0"/>
                <w:numId w:val="70"/>
              </w:numPr>
              <w:spacing w:after="47" w:line="311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objašnjava sintaktičko ustrojstvo rečenice na oglednim i čestim primjerima </w:t>
            </w:r>
          </w:p>
          <w:p w:rsidR="00FC64BB" w:rsidRDefault="00FC64BB" w:rsidP="00FC64BB">
            <w:pPr>
              <w:numPr>
                <w:ilvl w:val="0"/>
                <w:numId w:val="70"/>
              </w:numPr>
              <w:spacing w:after="103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zlikuje značenje i službu padeža u rečenici </w:t>
            </w:r>
          </w:p>
          <w:p w:rsidR="00FC64BB" w:rsidRDefault="00FC64BB" w:rsidP="00FC64BB">
            <w:pPr>
              <w:numPr>
                <w:ilvl w:val="0"/>
                <w:numId w:val="70"/>
              </w:numPr>
              <w:spacing w:after="56" w:line="303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objašnjava stilski neobilježeni i stilski obilježeni red riječi u rečenici na oglednim i čestim primjerima – </w:t>
            </w:r>
            <w:r>
              <w:rPr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 xml:space="preserve">razlikuje glasovne promjene: sibilarizacija, palatalizacija, jotacija, nepostojani a </w:t>
            </w:r>
          </w:p>
          <w:p w:rsidR="00FC64BB" w:rsidRDefault="00FC64BB" w:rsidP="00FC64BB">
            <w:pPr>
              <w:numPr>
                <w:ilvl w:val="0"/>
                <w:numId w:val="70"/>
              </w:numPr>
              <w:spacing w:after="14" w:line="310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provodi (i, gdje je potrebno, bilježi) glasovne promjene u riječima </w:t>
            </w:r>
          </w:p>
          <w:p w:rsidR="00FC64BB" w:rsidRDefault="00FC64BB" w:rsidP="00FC64BB">
            <w:pPr>
              <w:numPr>
                <w:ilvl w:val="0"/>
                <w:numId w:val="70"/>
              </w:numPr>
              <w:spacing w:after="27" w:line="216" w:lineRule="auto"/>
              <w:ind w:firstLine="0"/>
              <w:jc w:val="left"/>
            </w:pPr>
            <w:r>
              <w:rPr>
                <w:color w:val="231F20"/>
                <w:sz w:val="22"/>
              </w:rPr>
              <w:t>imenuje naglaske u hrvatskome standardnom jeziku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C64BB" w:rsidTr="003A32C8">
        <w:trPr>
          <w:trHeight w:val="4085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21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64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OŠ HJ A.7.6. </w:t>
            </w:r>
          </w:p>
          <w:p w:rsidR="00FC64BB" w:rsidRDefault="00FC64BB" w:rsidP="003A32C8">
            <w:pPr>
              <w:spacing w:after="0" w:line="259" w:lineRule="auto"/>
              <w:ind w:left="1" w:right="525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>Učenik imenuje tekstove i događaje važne za razvoj hrvatskoga jezika kroz hrvatsku povijest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16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OVOLJAN </w:t>
            </w:r>
          </w:p>
          <w:p w:rsidR="00FC64BB" w:rsidRDefault="00FC64BB" w:rsidP="003A32C8">
            <w:pPr>
              <w:spacing w:after="86" w:line="275" w:lineRule="auto"/>
              <w:ind w:left="0" w:right="155" w:firstLine="0"/>
              <w:jc w:val="left"/>
            </w:pPr>
            <w:r>
              <w:rPr>
                <w:sz w:val="22"/>
              </w:rPr>
              <w:t xml:space="preserve">Učenik samo uz pomoć učitelja i na poticaj: </w:t>
            </w:r>
            <w:r>
              <w:rPr>
                <w:color w:val="231F20"/>
                <w:sz w:val="22"/>
              </w:rPr>
              <w:t xml:space="preserve"> </w:t>
            </w:r>
            <w:r>
              <w:rPr>
                <w:sz w:val="22"/>
              </w:rPr>
              <w:t xml:space="preserve">–  </w:t>
            </w:r>
            <w:r>
              <w:rPr>
                <w:color w:val="231F20"/>
                <w:sz w:val="22"/>
              </w:rPr>
              <w:t xml:space="preserve">uočava povezanost i uvjetovanost razvoja hrvatskoga jezika s razvojem nacionalnog identiteta i kulture </w:t>
            </w:r>
          </w:p>
          <w:p w:rsidR="00FC64BB" w:rsidRDefault="00FC64BB" w:rsidP="00FC64BB">
            <w:pPr>
              <w:numPr>
                <w:ilvl w:val="0"/>
                <w:numId w:val="71"/>
              </w:numPr>
              <w:spacing w:after="84" w:line="276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navodi  tekstove i događaje važne za razvoj hrvatskoga jezika: prvi hrvatski rječnik, prva hrvatska gramatika </w:t>
            </w:r>
          </w:p>
          <w:p w:rsidR="00FC64BB" w:rsidRDefault="00FC64BB" w:rsidP="00FC64BB">
            <w:pPr>
              <w:numPr>
                <w:ilvl w:val="0"/>
                <w:numId w:val="71"/>
              </w:numPr>
              <w:spacing w:after="102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navodi  značajke i vodeće ličnosti ilirskoga pokreta </w:t>
            </w:r>
          </w:p>
          <w:p w:rsidR="00FC64BB" w:rsidRDefault="00FC64BB" w:rsidP="00FC64BB">
            <w:pPr>
              <w:numPr>
                <w:ilvl w:val="0"/>
                <w:numId w:val="71"/>
              </w:numPr>
              <w:spacing w:after="48" w:line="311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navodi  događaje i ličnosti važne za razvoj hrvatskoga jezika u 20. stoljeću </w:t>
            </w:r>
          </w:p>
          <w:p w:rsidR="00FC64BB" w:rsidRDefault="00FC64BB" w:rsidP="00FC64BB">
            <w:pPr>
              <w:numPr>
                <w:ilvl w:val="0"/>
                <w:numId w:val="71"/>
              </w:numPr>
              <w:spacing w:after="0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lastRenderedPageBreak/>
              <w:t>istražuje suvremene jezične priručnike radi upoznavanja suvremene leksikografije i uočava brojnost jezičnih priručnika</w:t>
            </w:r>
            <w:r>
              <w:rPr>
                <w:sz w:val="22"/>
              </w:rP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C64BB" w:rsidTr="003A32C8">
        <w:trPr>
          <w:trHeight w:val="41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DOBAR </w:t>
            </w:r>
          </w:p>
          <w:p w:rsidR="00FC64BB" w:rsidRDefault="00FC64BB" w:rsidP="003A32C8">
            <w:pPr>
              <w:spacing w:after="86" w:line="275" w:lineRule="auto"/>
              <w:ind w:left="0" w:right="155" w:firstLine="0"/>
              <w:jc w:val="left"/>
            </w:pPr>
            <w:r>
              <w:rPr>
                <w:sz w:val="22"/>
              </w:rPr>
              <w:t xml:space="preserve">Učenik povremeno ili djelomično točno: </w:t>
            </w:r>
            <w:r>
              <w:rPr>
                <w:color w:val="231F20"/>
                <w:sz w:val="22"/>
              </w:rPr>
              <w:t xml:space="preserve"> </w:t>
            </w:r>
            <w:r>
              <w:rPr>
                <w:sz w:val="22"/>
              </w:rPr>
              <w:t xml:space="preserve">–  </w:t>
            </w:r>
            <w:r>
              <w:rPr>
                <w:color w:val="231F20"/>
                <w:sz w:val="22"/>
              </w:rPr>
              <w:t xml:space="preserve">uočava povezanost i uvjetovanost razvoja hrvatskoga jezika s razvojem nacionalnog identiteta i kulture </w:t>
            </w:r>
          </w:p>
          <w:p w:rsidR="00FC64BB" w:rsidRDefault="00FC64BB" w:rsidP="00FC64BB">
            <w:pPr>
              <w:numPr>
                <w:ilvl w:val="0"/>
                <w:numId w:val="72"/>
              </w:numPr>
              <w:spacing w:after="72" w:line="290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navodi  tekstove i događaje važne za razvoj hrvatskoga jezika: prvi hrvatski rječnik, prva hrvatska gramatika </w:t>
            </w:r>
          </w:p>
          <w:p w:rsidR="00FC64BB" w:rsidRDefault="00FC64BB" w:rsidP="00FC64BB">
            <w:pPr>
              <w:numPr>
                <w:ilvl w:val="0"/>
                <w:numId w:val="72"/>
              </w:numPr>
              <w:spacing w:after="102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navodi  značajke i vodeće ličnosti ilirskoga pokreta </w:t>
            </w:r>
          </w:p>
          <w:p w:rsidR="00FC64BB" w:rsidRDefault="00FC64BB" w:rsidP="00FC64BB">
            <w:pPr>
              <w:numPr>
                <w:ilvl w:val="0"/>
                <w:numId w:val="72"/>
              </w:numPr>
              <w:spacing w:after="48" w:line="311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navodi  događaje i ličnosti važne za razvoj hrvatskoga jezika u 20. stoljeću </w:t>
            </w:r>
          </w:p>
          <w:p w:rsidR="00FC64BB" w:rsidRDefault="00FC64BB" w:rsidP="00FC64BB">
            <w:pPr>
              <w:numPr>
                <w:ilvl w:val="0"/>
                <w:numId w:val="72"/>
              </w:numPr>
              <w:spacing w:after="0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>istražuje suvremene jezične priručnike radi upoznavanja suvremene leksikografije i uočava brojnost jezičnih priručnika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C64BB" w:rsidTr="003A32C8">
        <w:trPr>
          <w:trHeight w:val="4124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  <w:vAlign w:val="bottom"/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VRLO DOBAR </w:t>
            </w:r>
          </w:p>
          <w:p w:rsidR="00FC64BB" w:rsidRDefault="00FC64BB" w:rsidP="003A32C8">
            <w:pPr>
              <w:spacing w:after="15" w:line="259" w:lineRule="auto"/>
              <w:ind w:left="0" w:firstLine="0"/>
              <w:jc w:val="left"/>
            </w:pPr>
            <w:r>
              <w:rPr>
                <w:sz w:val="22"/>
              </w:rPr>
              <w:t xml:space="preserve">Učenik uglavnom redovito i točno: </w:t>
            </w:r>
          </w:p>
          <w:p w:rsidR="00FC64BB" w:rsidRDefault="00FC64BB" w:rsidP="00FC64BB">
            <w:pPr>
              <w:numPr>
                <w:ilvl w:val="0"/>
                <w:numId w:val="73"/>
              </w:numPr>
              <w:spacing w:after="85" w:line="276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uočava povezanost i uvjetovanost razvoja hrvatskoga jezika s razvojem nacionalnog identiteta i kulture </w:t>
            </w:r>
          </w:p>
          <w:p w:rsidR="00FC64BB" w:rsidRDefault="00FC64BB" w:rsidP="00FC64BB">
            <w:pPr>
              <w:numPr>
                <w:ilvl w:val="0"/>
                <w:numId w:val="73"/>
              </w:numPr>
              <w:spacing w:after="78" w:line="282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navodi  tekstove i događaje važne za razvoj hrvatskoga jezika: prvi hrvatski rječnik, prva hrvatska gramatika </w:t>
            </w:r>
          </w:p>
          <w:p w:rsidR="00FC64BB" w:rsidRDefault="00FC64BB" w:rsidP="00FC64BB">
            <w:pPr>
              <w:numPr>
                <w:ilvl w:val="0"/>
                <w:numId w:val="73"/>
              </w:numPr>
              <w:spacing w:after="105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navodi  značajke i vodeće ličnosti ilirskoga pokreta </w:t>
            </w:r>
          </w:p>
          <w:p w:rsidR="00FC64BB" w:rsidRDefault="00FC64BB" w:rsidP="00FC64BB">
            <w:pPr>
              <w:numPr>
                <w:ilvl w:val="0"/>
                <w:numId w:val="73"/>
              </w:numPr>
              <w:spacing w:after="48" w:line="311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navodi  događaje i ličnosti važne za razvoj hrvatskoga jezika u 20. stoljeću </w:t>
            </w:r>
          </w:p>
          <w:p w:rsidR="00FC64BB" w:rsidRDefault="00FC64BB" w:rsidP="00FC64BB">
            <w:pPr>
              <w:numPr>
                <w:ilvl w:val="0"/>
                <w:numId w:val="73"/>
              </w:numPr>
              <w:spacing w:after="0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>istražuje suvremene jezične priručnike radi upoznavanja suvremene leksikografije i uočava brojnost jezičnih priručnika.</w:t>
            </w:r>
            <w:r>
              <w:rPr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C64BB" w:rsidTr="003A32C8">
        <w:trPr>
          <w:trHeight w:val="41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ODLIČAN </w:t>
            </w:r>
          </w:p>
          <w:p w:rsidR="00FC64BB" w:rsidRDefault="00FC64BB" w:rsidP="003A32C8">
            <w:pPr>
              <w:spacing w:after="18" w:line="259" w:lineRule="auto"/>
              <w:ind w:left="0" w:firstLine="0"/>
              <w:jc w:val="left"/>
            </w:pPr>
            <w:r>
              <w:rPr>
                <w:sz w:val="22"/>
              </w:rPr>
              <w:t xml:space="preserve">Učenik redovito, samostalno i točno: </w:t>
            </w:r>
          </w:p>
          <w:p w:rsidR="00FC64BB" w:rsidRDefault="00FC64BB" w:rsidP="00FC64BB">
            <w:pPr>
              <w:numPr>
                <w:ilvl w:val="0"/>
                <w:numId w:val="74"/>
              </w:numPr>
              <w:spacing w:after="88" w:line="275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uočava povezanost i uvjetovanost razvoja hrvatskoga jezika s razvojem nacionalnog identiteta i kulture </w:t>
            </w:r>
          </w:p>
          <w:p w:rsidR="00FC64BB" w:rsidRDefault="00FC64BB" w:rsidP="00FC64BB">
            <w:pPr>
              <w:numPr>
                <w:ilvl w:val="0"/>
                <w:numId w:val="74"/>
              </w:numPr>
              <w:spacing w:after="86" w:line="275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navodi  tekstove i događaje važne za razvoj hrvatskoga jezika: prvi hrvatski rječnik, prva hrvatska gramatika </w:t>
            </w:r>
          </w:p>
          <w:p w:rsidR="00FC64BB" w:rsidRDefault="00FC64BB" w:rsidP="00FC64BB">
            <w:pPr>
              <w:numPr>
                <w:ilvl w:val="0"/>
                <w:numId w:val="74"/>
              </w:numPr>
              <w:spacing w:after="102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navodi  značajke i vodeće ličnosti ilirskoga pokreta </w:t>
            </w:r>
          </w:p>
          <w:p w:rsidR="00FC64BB" w:rsidRDefault="00FC64BB" w:rsidP="00FC64BB">
            <w:pPr>
              <w:numPr>
                <w:ilvl w:val="0"/>
                <w:numId w:val="74"/>
              </w:numPr>
              <w:spacing w:after="46" w:line="313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navodi  događaje i ličnosti važne za razvoj hrvatskoga jezika u 20. stoljeću </w:t>
            </w:r>
          </w:p>
          <w:p w:rsidR="00FC64BB" w:rsidRDefault="00FC64BB" w:rsidP="00FC64BB">
            <w:pPr>
              <w:numPr>
                <w:ilvl w:val="0"/>
                <w:numId w:val="74"/>
              </w:numPr>
              <w:spacing w:after="0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>istražuje suvremene jezične priručnike radi upoznavanja suvremene leksikografije i uočava brojnost jezičnih priručnika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FC64BB" w:rsidRDefault="00FC64BB" w:rsidP="00FC64BB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9890" w:type="dxa"/>
        <w:tblInd w:w="-53" w:type="dxa"/>
        <w:tblCellMar>
          <w:top w:w="11" w:type="dxa"/>
          <w:left w:w="107" w:type="dxa"/>
          <w:right w:w="114" w:type="dxa"/>
        </w:tblCellMar>
        <w:tblLook w:val="04A0" w:firstRow="1" w:lastRow="0" w:firstColumn="1" w:lastColumn="0" w:noHBand="0" w:noVBand="1"/>
      </w:tblPr>
      <w:tblGrid>
        <w:gridCol w:w="4374"/>
        <w:gridCol w:w="5516"/>
      </w:tblGrid>
      <w:tr w:rsidR="00FC64BB" w:rsidTr="003A32C8">
        <w:trPr>
          <w:trHeight w:val="580"/>
        </w:trPr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:rsidR="00FC64BB" w:rsidRDefault="00FC64BB" w:rsidP="003A32C8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2"/>
              </w:rPr>
              <w:t xml:space="preserve">                                               B. Književnost i stvaralaštvo </w:t>
            </w:r>
          </w:p>
        </w:tc>
      </w:tr>
      <w:tr w:rsidR="00FC64BB" w:rsidTr="003A32C8">
        <w:trPr>
          <w:trHeight w:val="581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:rsidR="00FC64BB" w:rsidRDefault="00FC64BB" w:rsidP="003A32C8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b/>
              </w:rPr>
              <w:t xml:space="preserve"> Odgojno-obrazovni ishod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</w:rPr>
              <w:t xml:space="preserve">Ostvarenost ishoda na kraju školske godine </w:t>
            </w:r>
          </w:p>
        </w:tc>
      </w:tr>
      <w:tr w:rsidR="00FC64BB" w:rsidTr="003A32C8">
        <w:trPr>
          <w:trHeight w:val="4077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F1"/>
          </w:tcPr>
          <w:p w:rsidR="00FC64BB" w:rsidRDefault="00FC64BB" w:rsidP="003A32C8">
            <w:pPr>
              <w:spacing w:after="24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24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24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24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24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24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>OŠ HJ B.7.1. Učenik vrednuje književni tekst tumačeći utjecaj književnoga teksta na oblikovanje stavova i vrijednosti.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F1"/>
          </w:tcPr>
          <w:p w:rsidR="00FC64BB" w:rsidRDefault="00FC64BB" w:rsidP="003A32C8">
            <w:pPr>
              <w:spacing w:after="16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OVOLJAN </w:t>
            </w:r>
          </w:p>
          <w:p w:rsidR="00FC64BB" w:rsidRDefault="00FC64BB" w:rsidP="003A32C8">
            <w:pPr>
              <w:spacing w:after="16" w:line="259" w:lineRule="auto"/>
              <w:ind w:left="0" w:firstLine="0"/>
              <w:jc w:val="left"/>
            </w:pPr>
            <w:r>
              <w:rPr>
                <w:sz w:val="22"/>
              </w:rPr>
              <w:t xml:space="preserve">Učenik samo uz pomoć učitelja i na poticaj:  </w:t>
            </w:r>
          </w:p>
          <w:p w:rsidR="00FC64BB" w:rsidRDefault="00FC64BB" w:rsidP="00FC64BB">
            <w:pPr>
              <w:numPr>
                <w:ilvl w:val="0"/>
                <w:numId w:val="75"/>
              </w:numPr>
              <w:spacing w:after="79" w:line="277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stavlja u odnos uzroke i posljedice u književnome tekstu </w:t>
            </w:r>
          </w:p>
          <w:p w:rsidR="00FC64BB" w:rsidRDefault="00FC64BB" w:rsidP="00FC64BB">
            <w:pPr>
              <w:numPr>
                <w:ilvl w:val="0"/>
                <w:numId w:val="75"/>
              </w:numPr>
              <w:spacing w:after="48" w:line="311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uspoređuje vlastite spoznaje o svijetu i prikaz svijeta u književnome tekstu </w:t>
            </w:r>
          </w:p>
          <w:p w:rsidR="00FC64BB" w:rsidRDefault="00FC64BB" w:rsidP="00FC64BB">
            <w:pPr>
              <w:numPr>
                <w:ilvl w:val="0"/>
                <w:numId w:val="75"/>
              </w:numPr>
              <w:spacing w:after="46" w:line="313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uočava tematizira li tekst pojave i doživljaje koje može prepoznati u vlastitom okružju </w:t>
            </w:r>
          </w:p>
          <w:p w:rsidR="00FC64BB" w:rsidRDefault="00FC64BB" w:rsidP="00FC64BB">
            <w:pPr>
              <w:numPr>
                <w:ilvl w:val="0"/>
                <w:numId w:val="75"/>
              </w:numPr>
              <w:spacing w:after="86" w:line="275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uočava estetska obilježja književnoga teksta u odnosu na ostale tekstove </w:t>
            </w:r>
          </w:p>
          <w:p w:rsidR="00FC64BB" w:rsidRDefault="00FC64BB" w:rsidP="00FC64BB">
            <w:pPr>
              <w:numPr>
                <w:ilvl w:val="0"/>
                <w:numId w:val="75"/>
              </w:numPr>
              <w:spacing w:after="116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obrazlaže etičku i idejnu razinu književnoga teksta </w:t>
            </w:r>
          </w:p>
          <w:p w:rsidR="00FC64BB" w:rsidRDefault="00FC64BB" w:rsidP="00FC64BB">
            <w:pPr>
              <w:numPr>
                <w:ilvl w:val="0"/>
                <w:numId w:val="75"/>
              </w:numPr>
              <w:spacing w:after="113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>uspoređuje djela slične tematike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</w:p>
          <w:p w:rsidR="00FC64BB" w:rsidRDefault="00FC64BB" w:rsidP="00FC64BB">
            <w:pPr>
              <w:numPr>
                <w:ilvl w:val="0"/>
                <w:numId w:val="75"/>
              </w:numPr>
              <w:spacing w:after="0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vrednuje književni tekst </w:t>
            </w:r>
          </w:p>
        </w:tc>
      </w:tr>
    </w:tbl>
    <w:p w:rsidR="00FC64BB" w:rsidRDefault="00FC64BB" w:rsidP="00FC64BB">
      <w:pPr>
        <w:spacing w:after="0" w:line="259" w:lineRule="auto"/>
        <w:ind w:left="-1416" w:right="10493" w:firstLine="0"/>
        <w:jc w:val="left"/>
      </w:pPr>
    </w:p>
    <w:tbl>
      <w:tblPr>
        <w:tblStyle w:val="TableGrid"/>
        <w:tblW w:w="9890" w:type="dxa"/>
        <w:tblInd w:w="-53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374"/>
        <w:gridCol w:w="5516"/>
      </w:tblGrid>
      <w:tr w:rsidR="00FC64BB" w:rsidTr="003A32C8">
        <w:trPr>
          <w:trHeight w:val="1762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F1"/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F1"/>
          </w:tcPr>
          <w:p w:rsidR="00FC64BB" w:rsidRDefault="00FC64BB" w:rsidP="00FC64BB">
            <w:pPr>
              <w:numPr>
                <w:ilvl w:val="0"/>
                <w:numId w:val="76"/>
              </w:numPr>
              <w:spacing w:after="47" w:line="311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argumentira vlastita zapažanja o književnom tekstu povezujući ih sa stečenim znanjem i iskustvom </w:t>
            </w:r>
          </w:p>
          <w:p w:rsidR="00FC64BB" w:rsidRDefault="00FC64BB" w:rsidP="00FC64BB">
            <w:pPr>
              <w:numPr>
                <w:ilvl w:val="0"/>
                <w:numId w:val="76"/>
              </w:numPr>
              <w:spacing w:after="49" w:line="23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objašnjava na koji način i u kojoj mjeri književni tekst utječe na oblikovanje njegovih stavova i vrijednosti. </w:t>
            </w:r>
            <w:r>
              <w:rPr>
                <w:sz w:val="22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C64BB" w:rsidTr="003A32C8">
        <w:trPr>
          <w:trHeight w:val="58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FC64BB" w:rsidRDefault="00FC64BB" w:rsidP="003A32C8">
            <w:pPr>
              <w:spacing w:after="17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OBAR </w:t>
            </w:r>
          </w:p>
          <w:p w:rsidR="00FC64BB" w:rsidRDefault="00FC64BB" w:rsidP="003A32C8">
            <w:pPr>
              <w:spacing w:after="16" w:line="259" w:lineRule="auto"/>
              <w:ind w:left="0" w:firstLine="0"/>
              <w:jc w:val="left"/>
            </w:pPr>
            <w:r>
              <w:rPr>
                <w:sz w:val="22"/>
              </w:rPr>
              <w:t xml:space="preserve">Učenik povremeno ili djelomično točno:  </w:t>
            </w:r>
          </w:p>
          <w:p w:rsidR="00FC64BB" w:rsidRDefault="00FC64BB" w:rsidP="00FC64BB">
            <w:pPr>
              <w:numPr>
                <w:ilvl w:val="0"/>
                <w:numId w:val="77"/>
              </w:numPr>
              <w:spacing w:after="88" w:line="275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stavlja u odnos uzroke i posljedice u književnome tekstu </w:t>
            </w:r>
          </w:p>
          <w:p w:rsidR="00FC64BB" w:rsidRDefault="00FC64BB" w:rsidP="00FC64BB">
            <w:pPr>
              <w:numPr>
                <w:ilvl w:val="0"/>
                <w:numId w:val="77"/>
              </w:numPr>
              <w:spacing w:after="48" w:line="311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uspoređuje vlastite spoznaje o svijetu i prikaz svijeta u književnome tekstu </w:t>
            </w:r>
          </w:p>
          <w:p w:rsidR="00FC64BB" w:rsidRDefault="00FC64BB" w:rsidP="00FC64BB">
            <w:pPr>
              <w:numPr>
                <w:ilvl w:val="0"/>
                <w:numId w:val="77"/>
              </w:numPr>
              <w:spacing w:after="48" w:line="311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uočava tematizira li tekst pojave i doživljaje koje može prepoznati u vlastitom okružju </w:t>
            </w:r>
          </w:p>
          <w:p w:rsidR="00FC64BB" w:rsidRDefault="00FC64BB" w:rsidP="00FC64BB">
            <w:pPr>
              <w:numPr>
                <w:ilvl w:val="0"/>
                <w:numId w:val="77"/>
              </w:numPr>
              <w:spacing w:after="84" w:line="277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uočava estetska obilježja književnoga teksta u odnosu na ostale tekstove </w:t>
            </w:r>
          </w:p>
          <w:p w:rsidR="00FC64BB" w:rsidRDefault="00FC64BB" w:rsidP="00FC64BB">
            <w:pPr>
              <w:numPr>
                <w:ilvl w:val="0"/>
                <w:numId w:val="77"/>
              </w:numPr>
              <w:spacing w:after="116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obrazlaže etičku i idejnu razinu književnoga teksta </w:t>
            </w:r>
          </w:p>
          <w:p w:rsidR="00FC64BB" w:rsidRDefault="00FC64BB" w:rsidP="00FC64BB">
            <w:pPr>
              <w:numPr>
                <w:ilvl w:val="0"/>
                <w:numId w:val="77"/>
              </w:numPr>
              <w:spacing w:after="110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>uspoređuje djela slične tematike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</w:p>
          <w:p w:rsidR="00FC64BB" w:rsidRDefault="00FC64BB" w:rsidP="00FC64BB">
            <w:pPr>
              <w:numPr>
                <w:ilvl w:val="0"/>
                <w:numId w:val="77"/>
              </w:numPr>
              <w:spacing w:after="93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vrednuje književni tekst </w:t>
            </w:r>
          </w:p>
          <w:p w:rsidR="00FC64BB" w:rsidRDefault="00FC64BB" w:rsidP="00FC64BB">
            <w:pPr>
              <w:numPr>
                <w:ilvl w:val="0"/>
                <w:numId w:val="77"/>
              </w:numPr>
              <w:spacing w:after="0" w:line="286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argumentira vlastita zapažanja o književnom tekstu povezujući ih sa stečenim znanjem i iskustvom –  objašnjava na koji način i u kojoj mjeri književni tekst utječe na oblikovanje njegovih stavova i vrijednosti. </w:t>
            </w:r>
            <w:r>
              <w:rPr>
                <w:sz w:val="22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C64BB" w:rsidTr="003A32C8">
        <w:trPr>
          <w:trHeight w:val="58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FC64BB" w:rsidRDefault="00FC64BB" w:rsidP="003A32C8">
            <w:pPr>
              <w:spacing w:after="17" w:line="259" w:lineRule="auto"/>
              <w:ind w:left="0" w:firstLine="0"/>
              <w:jc w:val="left"/>
            </w:pPr>
            <w:r>
              <w:rPr>
                <w:sz w:val="22"/>
              </w:rPr>
              <w:t xml:space="preserve">VRLO DOBAR </w:t>
            </w:r>
          </w:p>
          <w:p w:rsidR="00FC64BB" w:rsidRDefault="00FC64BB" w:rsidP="003A32C8">
            <w:pPr>
              <w:spacing w:after="16" w:line="259" w:lineRule="auto"/>
              <w:ind w:left="0" w:firstLine="0"/>
              <w:jc w:val="left"/>
            </w:pPr>
            <w:r>
              <w:rPr>
                <w:sz w:val="22"/>
              </w:rPr>
              <w:t xml:space="preserve">Učenik uglavnom redovito i točno:  </w:t>
            </w:r>
          </w:p>
          <w:p w:rsidR="00FC64BB" w:rsidRDefault="00FC64BB" w:rsidP="00FC64BB">
            <w:pPr>
              <w:numPr>
                <w:ilvl w:val="0"/>
                <w:numId w:val="78"/>
              </w:numPr>
              <w:spacing w:after="88" w:line="275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stavlja u odnos uzroke i posljedice u književnome tekstu </w:t>
            </w:r>
          </w:p>
          <w:p w:rsidR="00FC64BB" w:rsidRDefault="00FC64BB" w:rsidP="00FC64BB">
            <w:pPr>
              <w:numPr>
                <w:ilvl w:val="0"/>
                <w:numId w:val="78"/>
              </w:numPr>
              <w:spacing w:after="48" w:line="311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uspoređuje vlastite spoznaje o svijetu i prikaz svijeta u književnome tekstu </w:t>
            </w:r>
          </w:p>
          <w:p w:rsidR="00FC64BB" w:rsidRDefault="00FC64BB" w:rsidP="00FC64BB">
            <w:pPr>
              <w:numPr>
                <w:ilvl w:val="0"/>
                <w:numId w:val="78"/>
              </w:numPr>
              <w:spacing w:after="48" w:line="311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uočava tematizira li tekst pojave i doživljaje koje može prepoznati u vlastitom okružju </w:t>
            </w:r>
          </w:p>
          <w:p w:rsidR="00FC64BB" w:rsidRDefault="00FC64BB" w:rsidP="00FC64BB">
            <w:pPr>
              <w:numPr>
                <w:ilvl w:val="0"/>
                <w:numId w:val="78"/>
              </w:numPr>
              <w:spacing w:after="84" w:line="277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uočava estetska obilježja književnoga teksta u odnosu na ostale tekstove </w:t>
            </w:r>
          </w:p>
          <w:p w:rsidR="00FC64BB" w:rsidRDefault="00FC64BB" w:rsidP="00FC64BB">
            <w:pPr>
              <w:numPr>
                <w:ilvl w:val="0"/>
                <w:numId w:val="78"/>
              </w:numPr>
              <w:spacing w:after="116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obrazlaže etičku i idejnu razinu književnoga teksta </w:t>
            </w:r>
          </w:p>
          <w:p w:rsidR="00FC64BB" w:rsidRDefault="00FC64BB" w:rsidP="00FC64BB">
            <w:pPr>
              <w:numPr>
                <w:ilvl w:val="0"/>
                <w:numId w:val="78"/>
              </w:numPr>
              <w:spacing w:after="110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>uspoređuje djela slične tematike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</w:p>
          <w:p w:rsidR="00FC64BB" w:rsidRDefault="00FC64BB" w:rsidP="00FC64BB">
            <w:pPr>
              <w:numPr>
                <w:ilvl w:val="0"/>
                <w:numId w:val="78"/>
              </w:numPr>
              <w:spacing w:after="93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vrednuje književni tekst </w:t>
            </w:r>
          </w:p>
          <w:p w:rsidR="00FC64BB" w:rsidRDefault="00FC64BB" w:rsidP="00FC64BB">
            <w:pPr>
              <w:numPr>
                <w:ilvl w:val="0"/>
                <w:numId w:val="78"/>
              </w:numPr>
              <w:spacing w:after="48" w:line="311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argumentira vlastita zapažanja o književnom tekstu povezujući ih sa stečenim znanjem i iskustvom </w:t>
            </w:r>
          </w:p>
          <w:p w:rsidR="00FC64BB" w:rsidRDefault="00FC64BB" w:rsidP="00FC64BB">
            <w:pPr>
              <w:numPr>
                <w:ilvl w:val="0"/>
                <w:numId w:val="78"/>
              </w:numPr>
              <w:spacing w:after="49" w:line="23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objašnjava na koji način i u kojoj mjeri književni tekst utječe na oblikovanje njegovih stavova i vrijednosti. </w:t>
            </w:r>
            <w:r>
              <w:rPr>
                <w:sz w:val="22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C64BB" w:rsidRDefault="00FC64BB" w:rsidP="00FC64BB">
      <w:pPr>
        <w:spacing w:after="0" w:line="259" w:lineRule="auto"/>
        <w:ind w:left="-1416" w:right="10493" w:firstLine="0"/>
        <w:jc w:val="left"/>
      </w:pPr>
    </w:p>
    <w:tbl>
      <w:tblPr>
        <w:tblStyle w:val="TableGrid"/>
        <w:tblW w:w="9890" w:type="dxa"/>
        <w:tblInd w:w="-53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72"/>
        <w:gridCol w:w="2616"/>
        <w:gridCol w:w="714"/>
        <w:gridCol w:w="5569"/>
        <w:gridCol w:w="919"/>
      </w:tblGrid>
      <w:tr w:rsidR="00FC64BB" w:rsidTr="003A32C8">
        <w:trPr>
          <w:trHeight w:val="5832"/>
        </w:trPr>
        <w:tc>
          <w:tcPr>
            <w:tcW w:w="4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F1"/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:rsidR="00FC64BB" w:rsidRDefault="00FC64BB" w:rsidP="003A32C8">
            <w:pPr>
              <w:spacing w:after="15" w:line="259" w:lineRule="auto"/>
              <w:ind w:left="0" w:firstLine="0"/>
              <w:jc w:val="left"/>
            </w:pPr>
            <w:r>
              <w:rPr>
                <w:sz w:val="22"/>
              </w:rPr>
              <w:t xml:space="preserve">ODLIČAN </w:t>
            </w:r>
          </w:p>
          <w:p w:rsidR="00FC64BB" w:rsidRDefault="00FC64BB" w:rsidP="003A32C8">
            <w:pPr>
              <w:spacing w:after="16" w:line="259" w:lineRule="auto"/>
              <w:ind w:left="0" w:firstLine="0"/>
              <w:jc w:val="left"/>
            </w:pPr>
            <w:r>
              <w:rPr>
                <w:sz w:val="22"/>
              </w:rPr>
              <w:t xml:space="preserve">Učenik redovito, samostalno i točno:  </w:t>
            </w:r>
          </w:p>
          <w:p w:rsidR="00FC64BB" w:rsidRDefault="00FC64BB" w:rsidP="00FC64BB">
            <w:pPr>
              <w:numPr>
                <w:ilvl w:val="0"/>
                <w:numId w:val="79"/>
              </w:numPr>
              <w:spacing w:after="71" w:line="277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stavlja u odnos uzroke i posljedice u književnome tekstu </w:t>
            </w:r>
          </w:p>
          <w:p w:rsidR="00FC64BB" w:rsidRDefault="00FC64BB" w:rsidP="00FC64BB">
            <w:pPr>
              <w:numPr>
                <w:ilvl w:val="0"/>
                <w:numId w:val="79"/>
              </w:numPr>
              <w:spacing w:after="48" w:line="311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uspoređuje vlastite spoznaje o svijetu i prikaz svijeta u književnome tekstu </w:t>
            </w:r>
          </w:p>
          <w:p w:rsidR="00FC64BB" w:rsidRDefault="00FC64BB" w:rsidP="00FC64BB">
            <w:pPr>
              <w:numPr>
                <w:ilvl w:val="0"/>
                <w:numId w:val="79"/>
              </w:numPr>
              <w:spacing w:after="51" w:line="311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uočava tematizira li tekst pojave i doživljaje koje može prepoznati u vlastitom okružju </w:t>
            </w:r>
          </w:p>
          <w:p w:rsidR="00FC64BB" w:rsidRDefault="00FC64BB" w:rsidP="00FC64BB">
            <w:pPr>
              <w:numPr>
                <w:ilvl w:val="0"/>
                <w:numId w:val="79"/>
              </w:numPr>
              <w:spacing w:after="86" w:line="275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uočava estetska obilježja književnoga teksta u odnosu na ostale tekstove </w:t>
            </w:r>
          </w:p>
          <w:p w:rsidR="00FC64BB" w:rsidRDefault="00FC64BB" w:rsidP="00FC64BB">
            <w:pPr>
              <w:numPr>
                <w:ilvl w:val="0"/>
                <w:numId w:val="79"/>
              </w:numPr>
              <w:spacing w:after="116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obrazlaže etičku i idejnu razinu književnoga teksta </w:t>
            </w:r>
          </w:p>
          <w:p w:rsidR="00FC64BB" w:rsidRDefault="00FC64BB" w:rsidP="00FC64BB">
            <w:pPr>
              <w:numPr>
                <w:ilvl w:val="0"/>
                <w:numId w:val="79"/>
              </w:numPr>
              <w:spacing w:after="113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>uspoređuje djela slične tematike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</w:p>
          <w:p w:rsidR="00FC64BB" w:rsidRDefault="00FC64BB" w:rsidP="00FC64BB">
            <w:pPr>
              <w:numPr>
                <w:ilvl w:val="0"/>
                <w:numId w:val="79"/>
              </w:numPr>
              <w:spacing w:after="91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vrednuje književni tekst </w:t>
            </w:r>
          </w:p>
          <w:p w:rsidR="00FC64BB" w:rsidRDefault="00FC64BB" w:rsidP="00FC64BB">
            <w:pPr>
              <w:numPr>
                <w:ilvl w:val="0"/>
                <w:numId w:val="79"/>
              </w:numPr>
              <w:spacing w:after="0" w:line="291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argumentira vlastita zapažanja o književnom tekstu povezujući ih sa stečenim znanjem i iskustvom –  objašnjava na koji način i u kojoj mjeri književni tekst utječe na oblikovanje njegovih stavova i vrijednosti. </w:t>
            </w:r>
            <w:r>
              <w:rPr>
                <w:sz w:val="22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C64BB" w:rsidTr="003A32C8">
        <w:trPr>
          <w:trHeight w:val="4086"/>
        </w:trPr>
        <w:tc>
          <w:tcPr>
            <w:tcW w:w="4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F1"/>
          </w:tcPr>
          <w:p w:rsidR="00FC64BB" w:rsidRDefault="00FC64BB" w:rsidP="003A32C8">
            <w:pPr>
              <w:spacing w:after="64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64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64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67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64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64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64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64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67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19" w:line="288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OŠ HJ B.7.2. Učenik tumači književni tekst na temelju čitateljskoga iskustva i usporedbe s drugim tekstovima primjenjujući znanja o književnosti. </w:t>
            </w:r>
          </w:p>
          <w:p w:rsidR="00FC64BB" w:rsidRDefault="00FC64BB" w:rsidP="003A32C8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F1"/>
          </w:tcPr>
          <w:p w:rsidR="00FC64BB" w:rsidRDefault="00FC64BB" w:rsidP="003A32C8">
            <w:pPr>
              <w:spacing w:after="1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OVOLJAN  </w:t>
            </w:r>
          </w:p>
          <w:p w:rsidR="00FC64BB" w:rsidRDefault="00FC64BB" w:rsidP="003A32C8">
            <w:pPr>
              <w:spacing w:after="85" w:line="276" w:lineRule="auto"/>
              <w:ind w:left="0" w:right="661" w:firstLine="0"/>
              <w:jc w:val="left"/>
            </w:pPr>
            <w:r>
              <w:rPr>
                <w:sz w:val="22"/>
              </w:rPr>
              <w:t xml:space="preserve">Učenik samo uz pomoć učitelja i na poticaj: – </w:t>
            </w:r>
            <w:r>
              <w:rPr>
                <w:color w:val="231F20"/>
                <w:sz w:val="22"/>
              </w:rPr>
              <w:t xml:space="preserve">uočava umjetničku ulogu književnosti koja ima kulturnu i estetsku vrijednost </w:t>
            </w:r>
          </w:p>
          <w:p w:rsidR="00FC64BB" w:rsidRDefault="00FC64BB" w:rsidP="00FC64BB">
            <w:pPr>
              <w:numPr>
                <w:ilvl w:val="0"/>
                <w:numId w:val="80"/>
              </w:numPr>
              <w:spacing w:after="48" w:line="311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imenuje i opisuje pripovjedne događaje u kronološkome slijedu </w:t>
            </w:r>
          </w:p>
          <w:p w:rsidR="00FC64BB" w:rsidRDefault="00FC64BB" w:rsidP="00FC64BB">
            <w:pPr>
              <w:numPr>
                <w:ilvl w:val="0"/>
                <w:numId w:val="80"/>
              </w:numPr>
              <w:spacing w:after="72" w:line="287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prepoznaje strukturu književnoga teksta: fabula i kompozicija književnoga teksta; stih i strofa kao jedinstven i samostalan pjesnički oblik i primjenjuje dosad stečena znanja o književnosti </w:t>
            </w:r>
          </w:p>
          <w:p w:rsidR="00FC64BB" w:rsidRDefault="00FC64BB" w:rsidP="00FC64BB">
            <w:pPr>
              <w:numPr>
                <w:ilvl w:val="0"/>
                <w:numId w:val="80"/>
              </w:numPr>
              <w:spacing w:after="102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zlikuje pripovjedača (u 1. i 3. licu) od pisca </w:t>
            </w:r>
          </w:p>
          <w:p w:rsidR="00FC64BB" w:rsidRDefault="00FC64BB" w:rsidP="00FC64BB">
            <w:pPr>
              <w:numPr>
                <w:ilvl w:val="0"/>
                <w:numId w:val="80"/>
              </w:numPr>
              <w:spacing w:after="0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>prepoznaje i navodi primjere jezično-stilskih obilježja književnoga teksta: hiperbola, retoričko pitanje, metafora</w:t>
            </w:r>
            <w:r>
              <w:rPr>
                <w:sz w:val="22"/>
              </w:rPr>
              <w:t>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C64BB" w:rsidTr="003A32C8">
        <w:trPr>
          <w:trHeight w:val="340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FC64BB" w:rsidRDefault="00FC64BB" w:rsidP="003A32C8">
            <w:pPr>
              <w:spacing w:after="39" w:line="259" w:lineRule="auto"/>
              <w:ind w:left="0" w:firstLine="0"/>
              <w:jc w:val="left"/>
            </w:pPr>
            <w:r>
              <w:rPr>
                <w:rFonts w:ascii="Cambria" w:eastAsia="Cambria" w:hAnsi="Cambria" w:cs="Cambria"/>
                <w:color w:val="231F20"/>
              </w:rPr>
              <w:t xml:space="preserve">DOBAR </w:t>
            </w:r>
          </w:p>
          <w:p w:rsidR="00FC64BB" w:rsidRDefault="00FC64BB" w:rsidP="003A32C8">
            <w:pPr>
              <w:spacing w:after="16" w:line="259" w:lineRule="auto"/>
              <w:ind w:left="0" w:firstLine="0"/>
              <w:jc w:val="left"/>
            </w:pPr>
            <w:r>
              <w:rPr>
                <w:sz w:val="22"/>
              </w:rPr>
              <w:t xml:space="preserve">Učenik povremeno ili djelomično točno: </w:t>
            </w:r>
          </w:p>
          <w:p w:rsidR="00FC64BB" w:rsidRDefault="00FC64BB" w:rsidP="00FC64BB">
            <w:pPr>
              <w:numPr>
                <w:ilvl w:val="0"/>
                <w:numId w:val="81"/>
              </w:numPr>
              <w:spacing w:after="83" w:line="277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uočava umjetničku ulogu književnosti koja ima kulturnu i estetsku vrijednost </w:t>
            </w:r>
          </w:p>
          <w:p w:rsidR="00FC64BB" w:rsidRDefault="00FC64BB" w:rsidP="00FC64BB">
            <w:pPr>
              <w:numPr>
                <w:ilvl w:val="0"/>
                <w:numId w:val="81"/>
              </w:numPr>
              <w:spacing w:after="48" w:line="310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imenuje i opisuje pripovjedne događaje u kronološkome slijedu </w:t>
            </w:r>
          </w:p>
          <w:p w:rsidR="00FC64BB" w:rsidRDefault="00FC64BB" w:rsidP="00FC64BB">
            <w:pPr>
              <w:numPr>
                <w:ilvl w:val="0"/>
                <w:numId w:val="81"/>
              </w:numPr>
              <w:spacing w:after="72" w:line="287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prepoznaje strukturu književnoga teksta: fabula i kompozicija književnoga teksta; stih i strofa kao jedinstven i samostalan pjesnički oblik i primjenjuje dosad stečena znanja o književnosti </w:t>
            </w:r>
          </w:p>
          <w:p w:rsidR="00FC64BB" w:rsidRDefault="00FC64BB" w:rsidP="00FC64BB">
            <w:pPr>
              <w:numPr>
                <w:ilvl w:val="0"/>
                <w:numId w:val="81"/>
              </w:numPr>
              <w:spacing w:after="0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zlikuje pripovjedača (u 1. i 3. licu) od pisca </w:t>
            </w:r>
          </w:p>
        </w:tc>
      </w:tr>
      <w:tr w:rsidR="00FC64BB" w:rsidTr="003A32C8">
        <w:trPr>
          <w:trHeight w:val="817"/>
        </w:trPr>
        <w:tc>
          <w:tcPr>
            <w:tcW w:w="4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F1"/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FC64BB" w:rsidRDefault="00FC64BB" w:rsidP="003A32C8">
            <w:pPr>
              <w:spacing w:after="0" w:line="259" w:lineRule="auto"/>
              <w:ind w:left="107" w:firstLine="0"/>
              <w:jc w:val="left"/>
            </w:pPr>
            <w:r>
              <w:rPr>
                <w:color w:val="231F20"/>
                <w:sz w:val="22"/>
              </w:rPr>
              <w:t>– prepoznaje i navodi primjere jezično-stilskih obilježja književnoga teksta: hiperbola, retoričko pitanje, metafora</w:t>
            </w:r>
            <w:r>
              <w:rPr>
                <w:sz w:val="22"/>
              </w:rPr>
              <w:t>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C64BB" w:rsidTr="003A32C8">
        <w:trPr>
          <w:trHeight w:val="4157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FC64BB" w:rsidRDefault="00FC64BB" w:rsidP="003A32C8">
            <w:pPr>
              <w:spacing w:after="0" w:line="259" w:lineRule="auto"/>
              <w:ind w:left="107" w:firstLine="0"/>
              <w:jc w:val="left"/>
            </w:pPr>
            <w:r>
              <w:t xml:space="preserve">VRLO DOBAR  </w:t>
            </w:r>
          </w:p>
          <w:p w:rsidR="00FC64BB" w:rsidRDefault="00FC64BB" w:rsidP="003A32C8">
            <w:pPr>
              <w:spacing w:after="16" w:line="259" w:lineRule="auto"/>
              <w:ind w:left="107" w:firstLine="0"/>
              <w:jc w:val="left"/>
            </w:pPr>
            <w:r>
              <w:rPr>
                <w:sz w:val="22"/>
              </w:rPr>
              <w:t xml:space="preserve">Učenik uglavnom redovito i točno:  </w:t>
            </w:r>
          </w:p>
          <w:p w:rsidR="00FC64BB" w:rsidRDefault="00FC64BB" w:rsidP="00FC64BB">
            <w:pPr>
              <w:numPr>
                <w:ilvl w:val="0"/>
                <w:numId w:val="82"/>
              </w:numPr>
              <w:spacing w:after="84" w:line="277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uočava umjetničku ulogu književnosti koja ima kulturnu i estetsku vrijednost </w:t>
            </w:r>
          </w:p>
          <w:p w:rsidR="00FC64BB" w:rsidRDefault="00FC64BB" w:rsidP="00FC64BB">
            <w:pPr>
              <w:numPr>
                <w:ilvl w:val="0"/>
                <w:numId w:val="82"/>
              </w:numPr>
              <w:spacing w:after="48" w:line="310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imenuje i opisuje pripovjedne događaje u kronološkome slijedu </w:t>
            </w:r>
          </w:p>
          <w:p w:rsidR="00FC64BB" w:rsidRDefault="00FC64BB" w:rsidP="00FC64BB">
            <w:pPr>
              <w:numPr>
                <w:ilvl w:val="0"/>
                <w:numId w:val="82"/>
              </w:numPr>
              <w:spacing w:after="66" w:line="287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prepoznaje strukturu književnoga teksta: fabula i kompozicija književnoga teksta; stih i strofa kao jedinstven i samostalan pjesnički oblik i primjenjuje dosad stečena znanja o književnosti </w:t>
            </w:r>
          </w:p>
          <w:p w:rsidR="00FC64BB" w:rsidRDefault="00FC64BB" w:rsidP="00FC64BB">
            <w:pPr>
              <w:numPr>
                <w:ilvl w:val="0"/>
                <w:numId w:val="82"/>
              </w:numPr>
              <w:spacing w:after="102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zlikuje pripovjedača (u 1. i 3. licu) od pisca </w:t>
            </w:r>
          </w:p>
          <w:p w:rsidR="00FC64BB" w:rsidRDefault="00FC64BB" w:rsidP="00FC64BB">
            <w:pPr>
              <w:numPr>
                <w:ilvl w:val="0"/>
                <w:numId w:val="82"/>
              </w:numPr>
              <w:spacing w:after="0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>prepoznaje i navodi primjere jezično-stilskih obilježja književnoga teksta: hiperbola, retoričko pitanje, metafora</w:t>
            </w:r>
            <w:r>
              <w:rPr>
                <w:sz w:val="22"/>
              </w:rPr>
              <w:t>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C64BB" w:rsidTr="003A32C8">
        <w:trPr>
          <w:trHeight w:val="414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:rsidR="00FC64BB" w:rsidRDefault="00FC64BB" w:rsidP="003A32C8">
            <w:pPr>
              <w:spacing w:after="0" w:line="287" w:lineRule="auto"/>
              <w:ind w:left="107" w:right="1873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ODLIČAN  </w:t>
            </w:r>
            <w:r>
              <w:rPr>
                <w:sz w:val="22"/>
              </w:rPr>
              <w:t xml:space="preserve">Učenik redovito, samostalno i točno: </w:t>
            </w:r>
          </w:p>
          <w:p w:rsidR="00FC64BB" w:rsidRDefault="00FC64BB" w:rsidP="00FC64BB">
            <w:pPr>
              <w:numPr>
                <w:ilvl w:val="0"/>
                <w:numId w:val="83"/>
              </w:numPr>
              <w:spacing w:after="86" w:line="275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uočava umjetničku ulogu književnosti koja ima kulturnu i estetsku vrijednost </w:t>
            </w:r>
          </w:p>
          <w:p w:rsidR="00FC64BB" w:rsidRDefault="00FC64BB" w:rsidP="00FC64BB">
            <w:pPr>
              <w:numPr>
                <w:ilvl w:val="0"/>
                <w:numId w:val="83"/>
              </w:numPr>
              <w:spacing w:after="46" w:line="313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imenuje i opisuje pripovjedne događaje u kronološkome slijedu </w:t>
            </w:r>
          </w:p>
          <w:p w:rsidR="00FC64BB" w:rsidRDefault="00FC64BB" w:rsidP="00FC64BB">
            <w:pPr>
              <w:numPr>
                <w:ilvl w:val="0"/>
                <w:numId w:val="83"/>
              </w:numPr>
              <w:spacing w:after="72" w:line="287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prepoznaje strukturu književnoga teksta: fabula i kompozicija književnoga teksta; stih i strofa kao jedinstven i samostalan pjesnički oblik i primjenjuje dosad stečena znanja o književnosti </w:t>
            </w:r>
          </w:p>
          <w:p w:rsidR="00FC64BB" w:rsidRDefault="00FC64BB" w:rsidP="00FC64BB">
            <w:pPr>
              <w:numPr>
                <w:ilvl w:val="0"/>
                <w:numId w:val="83"/>
              </w:numPr>
              <w:spacing w:after="102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razlikuje pripovjedača (u 1. i 3. licu) od pisca </w:t>
            </w:r>
          </w:p>
          <w:p w:rsidR="00FC64BB" w:rsidRDefault="00FC64BB" w:rsidP="00FC64BB">
            <w:pPr>
              <w:numPr>
                <w:ilvl w:val="0"/>
                <w:numId w:val="83"/>
              </w:numPr>
              <w:spacing w:after="0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>prepoznaje i navodi primjere jezično-stilskih obilježja književnoga teksta: hiperbola, retoričko pitanje, metafora</w:t>
            </w:r>
            <w:r>
              <w:rPr>
                <w:sz w:val="22"/>
              </w:rPr>
              <w:t>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C64BB" w:rsidTr="003A32C8">
        <w:trPr>
          <w:trHeight w:val="278"/>
        </w:trPr>
        <w:tc>
          <w:tcPr>
            <w:tcW w:w="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9F1"/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71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6F9F1"/>
          </w:tcPr>
          <w:p w:rsidR="00FC64BB" w:rsidRDefault="00FC64BB" w:rsidP="003A32C8">
            <w:pPr>
              <w:spacing w:after="0" w:line="259" w:lineRule="auto"/>
              <w:ind w:left="0" w:right="-2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2648C12" wp14:editId="065E56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8936</wp:posOffset>
                      </wp:positionV>
                      <wp:extent cx="5531485" cy="161417"/>
                      <wp:effectExtent l="0" t="0" r="0" b="0"/>
                      <wp:wrapNone/>
                      <wp:docPr id="31708" name="Group 317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31485" cy="161417"/>
                                <a:chOff x="0" y="0"/>
                                <a:chExt cx="5531485" cy="161417"/>
                              </a:xfrm>
                            </wpg:grpSpPr>
                            <wps:wsp>
                              <wps:cNvPr id="32867" name="Shape 32867"/>
                              <wps:cNvSpPr/>
                              <wps:spPr>
                                <a:xfrm>
                                  <a:off x="0" y="0"/>
                                  <a:ext cx="5531485" cy="161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1485" h="161417">
                                      <a:moveTo>
                                        <a:pt x="0" y="0"/>
                                      </a:moveTo>
                                      <a:lnTo>
                                        <a:pt x="5531485" y="0"/>
                                      </a:lnTo>
                                      <a:lnTo>
                                        <a:pt x="5531485" y="161417"/>
                                      </a:lnTo>
                                      <a:lnTo>
                                        <a:pt x="0" y="16141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440528" id="Group 31708" o:spid="_x0000_s1026" style="position:absolute;margin-left:0;margin-top:-2.3pt;width:435.55pt;height:12.7pt;z-index:-251655168" coordsize="55314,1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">
                      <v:shape id="Shape 32867" o:spid="_x0000_s1027" style="position:absolute;width:55314;height:1614;visibility:visible;mso-wrap-style:square;v-text-anchor:top" coordsize="5531485,16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x38cA&#10;AADeAAAADwAAAGRycy9kb3ducmV2LnhtbESPQWvCQBSE74X+h+UVehHdGMFKdBUR2lrBlka9P7LP&#10;bDD7Ns1uNf77riD0OMzMN8xs0dlanKn1lWMFw0ECgrhwuuJSwX732p+A8AFZY+2YFFzJw2L++DDD&#10;TLsLf9M5D6WIEPYZKjAhNJmUvjBk0Q9cQxy9o2sthijbUuoWLxFua5kmyVharDguGGxoZag45b9W&#10;wfZrhW+HzU8vva5Pn676eDc6Hyn1/NQtpyACdeE/fG+vtYJROhm/wO1Ov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8d/HAAAA3gAAAA8AAAAAAAAAAAAAAAAAmAIAAGRy&#10;cy9kb3ducmV2LnhtbFBLBQYAAAAABAAEAPUAAACMAwAAAAA=&#10;" path="m,l5531485,r,161417l,161417,,e" stroked="f" strokeweight="0">
                        <v:stroke miterlimit="83231f" joinstyle="miter"/>
                        <v:path arrowok="t" textboxrect="0,0,5531485,161417"/>
                      </v:shape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sz w:val="22"/>
              </w:rPr>
              <w:t xml:space="preserve">HJ B.7.3. Učenik obrazlaže vlastiti izbor književnih tekstova za čitanje s obzirom na 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9F1"/>
            <w:vAlign w:val="bottom"/>
          </w:tcPr>
          <w:p w:rsidR="00FC64BB" w:rsidRDefault="00FC64BB" w:rsidP="003A32C8">
            <w:pPr>
              <w:spacing w:after="0" w:line="259" w:lineRule="auto"/>
              <w:ind w:left="0" w:right="101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m za </w:t>
            </w:r>
          </w:p>
        </w:tc>
      </w:tr>
      <w:tr w:rsidR="00FC64BB" w:rsidTr="003A32C8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F6F9F1"/>
          </w:tcPr>
          <w:p w:rsidR="00FC64BB" w:rsidRDefault="00FC64BB" w:rsidP="003A32C8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C19C277" wp14:editId="334630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0512</wp:posOffset>
                      </wp:positionV>
                      <wp:extent cx="2220722" cy="161544"/>
                      <wp:effectExtent l="0" t="0" r="0" b="0"/>
                      <wp:wrapNone/>
                      <wp:docPr id="31728" name="Group 317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0722" cy="161544"/>
                                <a:chOff x="0" y="0"/>
                                <a:chExt cx="2220722" cy="161544"/>
                              </a:xfrm>
                            </wpg:grpSpPr>
                            <wps:wsp>
                              <wps:cNvPr id="32869" name="Shape 32869"/>
                              <wps:cNvSpPr/>
                              <wps:spPr>
                                <a:xfrm>
                                  <a:off x="0" y="0"/>
                                  <a:ext cx="2220722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0722" h="161544">
                                      <a:moveTo>
                                        <a:pt x="0" y="0"/>
                                      </a:moveTo>
                                      <a:lnTo>
                                        <a:pt x="2220722" y="0"/>
                                      </a:lnTo>
                                      <a:lnTo>
                                        <a:pt x="2220722" y="161544"/>
                                      </a:lnTo>
                                      <a:lnTo>
                                        <a:pt x="0" y="1615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4DBF9C" id="Group 31728" o:spid="_x0000_s1026" style="position:absolute;margin-left:0;margin-top:-2.4pt;width:174.85pt;height:12.7pt;z-index:-251654144" coordsize="22207,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">
                      <v:shape id="Shape 32869" o:spid="_x0000_s1027" style="position:absolute;width:22207;height:1615;visibility:visible;mso-wrap-style:square;v-text-anchor:top" coordsize="2220722,16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RCcgA&#10;AADeAAAADwAAAGRycy9kb3ducmV2LnhtbESPQWvCQBCF74X+h2UKXqRuqiVo6ipiETz0UG28j9lp&#10;NpqdDdk1xn/fLQgeH2/e9+bNl72tRUetrxwreBslIIgLpysuFeQ/m9cpCB+QNdaOScGNPCwXz09z&#10;zLS78o66fShFhLDPUIEJocmk9IUhi37kGuLo/brWYoiyLaVu8RrhtpbjJEmlxYpjg8GG1oaK8/5i&#10;4xvfK3P5qjen991nOjus82HeHYdKDV761QeIQH14HN/TW61gMp6mM/ifExk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AxEJyAAAAN4AAAAPAAAAAAAAAAAAAAAAAJgCAABk&#10;cnMvZG93bnJldi54bWxQSwUGAAAAAAQABAD1AAAAjQMAAAAA&#10;" path="m,l2220722,r,161544l,161544,,e" stroked="f" strokeweight="0">
                        <v:stroke miterlimit="83231f" joinstyle="miter"/>
                        <v:path arrowok="t" textboxrect="0,0,2220722,161544"/>
                      </v:shape>
                    </v:group>
                  </w:pict>
                </mc:Fallback>
              </mc:AlternateContent>
            </w:r>
            <w:r>
              <w:rPr>
                <w:b/>
                <w:color w:val="231F20"/>
                <w:sz w:val="22"/>
              </w:rPr>
              <w:t>tematsku i žanrovsku pripadnost.</w:t>
            </w:r>
          </w:p>
        </w:tc>
        <w:tc>
          <w:tcPr>
            <w:tcW w:w="521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6F9F1"/>
          </w:tcPr>
          <w:p w:rsidR="00FC64BB" w:rsidRDefault="00FC64BB" w:rsidP="003A32C8">
            <w:pPr>
              <w:spacing w:after="235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265" w:line="259" w:lineRule="auto"/>
              <w:ind w:left="-3497" w:right="-669" w:firstLine="0"/>
              <w:jc w:val="left"/>
            </w:pPr>
            <w:r>
              <w:rPr>
                <w:rFonts w:ascii="Calibri" w:eastAsia="Calibri" w:hAnsi="Calibri" w:cs="Calibri"/>
              </w:rPr>
              <w:t xml:space="preserve">Književnoteorijska znanja u službi su proširivanja vlastitoga iskustva čitanja i razvijanja pozitivnoga </w:t>
            </w:r>
          </w:p>
          <w:p w:rsidR="00FC64BB" w:rsidRDefault="00FC64BB" w:rsidP="003A32C8">
            <w:pPr>
              <w:spacing w:after="95" w:line="259" w:lineRule="auto"/>
              <w:ind w:left="-3526" w:right="-99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6C79C19" wp14:editId="52BC26B9">
                      <wp:extent cx="6180710" cy="322356"/>
                      <wp:effectExtent l="0" t="0" r="0" b="0"/>
                      <wp:docPr id="31761" name="Group 317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80710" cy="322356"/>
                                <a:chOff x="0" y="0"/>
                                <a:chExt cx="6180710" cy="322356"/>
                              </a:xfrm>
                            </wpg:grpSpPr>
                            <wps:wsp>
                              <wps:cNvPr id="32871" name="Shape 32871"/>
                              <wps:cNvSpPr/>
                              <wps:spPr>
                                <a:xfrm>
                                  <a:off x="0" y="0"/>
                                  <a:ext cx="6180710" cy="1618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80710" h="161849">
                                      <a:moveTo>
                                        <a:pt x="0" y="0"/>
                                      </a:moveTo>
                                      <a:lnTo>
                                        <a:pt x="6180710" y="0"/>
                                      </a:lnTo>
                                      <a:lnTo>
                                        <a:pt x="6180710" y="161849"/>
                                      </a:lnTo>
                                      <a:lnTo>
                                        <a:pt x="0" y="16184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1" name="Rectangle 3311"/>
                              <wps:cNvSpPr/>
                              <wps:spPr>
                                <a:xfrm>
                                  <a:off x="4453712" y="29293"/>
                                  <a:ext cx="1690970" cy="1752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64BB" w:rsidRDefault="00FC64BB" w:rsidP="00FC64B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231F20"/>
                                        <w:sz w:val="22"/>
                                      </w:rPr>
                                      <w:t xml:space="preserve">potaknut različitim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72" name="Shape 32872"/>
                              <wps:cNvSpPr/>
                              <wps:spPr>
                                <a:xfrm>
                                  <a:off x="0" y="161848"/>
                                  <a:ext cx="6180710" cy="160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80710" h="160020">
                                      <a:moveTo>
                                        <a:pt x="0" y="0"/>
                                      </a:moveTo>
                                      <a:lnTo>
                                        <a:pt x="6180710" y="0"/>
                                      </a:lnTo>
                                      <a:lnTo>
                                        <a:pt x="6180710" y="160020"/>
                                      </a:lnTo>
                                      <a:lnTo>
                                        <a:pt x="0" y="1600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5" name="Rectangle 3315"/>
                              <wps:cNvSpPr/>
                              <wps:spPr>
                                <a:xfrm>
                                  <a:off x="2969082" y="166024"/>
                                  <a:ext cx="51809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64BB" w:rsidRDefault="00FC64BB" w:rsidP="00FC64B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231F20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C79C19" id="Group 31761" o:spid="_x0000_s1030" style="width:486.65pt;height:25.4pt;mso-position-horizontal-relative:char;mso-position-vertical-relative:line" coordsize="61807,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">
                      <v:shape id="Shape 32871" o:spid="_x0000_s1031" style="position:absolute;width:61807;height:1618;visibility:visible;mso-wrap-style:square;v-text-anchor:top" coordsize="6180710,16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9v8cA&#10;AADeAAAADwAAAGRycy9kb3ducmV2LnhtbESPQUvDQBSE74L/YXmCN7tpA1rSbktRCxUU2moPvT2y&#10;r0lo9m3YfU3jv3cFweMw880w8+XgWtVTiI1nA+NRBoq49LbhysDX5/phCioKssXWMxn4pgjLxe3N&#10;HAvrr7yjfi+VSiUcCzRQi3SF1rGsyWEc+Y44eScfHEqSodI24DWVu1ZPsuxRO2w4LdTY0XNN5Xl/&#10;cQbyRvLt+4t9qySsX9n2bf5xPBhzfzesZqCEBvkP/9Ebm7jJ9GkMv3fSFd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Vvb/HAAAA3gAAAA8AAAAAAAAAAAAAAAAAmAIAAGRy&#10;cy9kb3ducmV2LnhtbFBLBQYAAAAABAAEAPUAAACMAwAAAAA=&#10;" path="m,l6180710,r,161849l,161849,,e" stroked="f" strokeweight="0">
                        <v:stroke miterlimit="83231f" joinstyle="miter"/>
                        <v:path arrowok="t" textboxrect="0,0,6180710,161849"/>
                      </v:shape>
                      <v:rect id="Rectangle 3311" o:spid="_x0000_s1032" style="position:absolute;left:44537;top:292;width:16909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+G8UA&#10;AADdAAAADwAAAGRycy9kb3ducmV2LnhtbESPT4vCMBTE78J+h/AWvGlaBdFqFNl10aP/QL09mrdt&#10;2ealNFlb/fRGEDwOM/MbZrZoTSmuVLvCsoK4H4EgTq0uOFNwPPz0xiCcR9ZYWiYFN3KwmH90Zpho&#10;2/COrnufiQBhl6CC3PsqkdKlORl0fVsRB+/X1gZ9kHUmdY1NgJtSDqJoJA0WHBZyrOgrp/Rv/28U&#10;rMfV8ryx9yYrV5f1aXuafB8mXqnuZ7ucgvDU+nf41d5oBcNhHMP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n4bxQAAAN0AAAAPAAAAAAAAAAAAAAAAAJgCAABkcnMv&#10;ZG93bnJldi54bWxQSwUGAAAAAAQABAD1AAAAigMAAAAA&#10;" filled="f" stroked="f">
                        <v:textbox inset="0,0,0,0">
                          <w:txbxContent>
                            <w:p w:rsidR="00FC64BB" w:rsidRDefault="00FC64BB" w:rsidP="00FC64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31F20"/>
                                  <w:sz w:val="22"/>
                                </w:rPr>
                                <w:t xml:space="preserve">potaknut različitim </w:t>
                              </w:r>
                            </w:p>
                          </w:txbxContent>
                        </v:textbox>
                      </v:rect>
                      <v:shape id="Shape 32872" o:spid="_x0000_s1033" style="position:absolute;top:1618;width:61807;height:1600;visibility:visible;mso-wrap-style:square;v-text-anchor:top" coordsize="618071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zXccA&#10;AADeAAAADwAAAGRycy9kb3ducmV2LnhtbESPQWvCQBSE7wX/w/KEXorZNJYaoqtIQSi9lCQqeHtk&#10;n0kw+zZkV03767uFQo/DzHzDrDaj6cSNBtdaVvAcxSCIK6tbrhXsy90sBeE8ssbOMin4Igeb9eRh&#10;hZm2d87pVvhaBAi7DBU03veZlK5qyKCLbE8cvLMdDPogh1rqAe8BbjqZxPGrNNhyWGiwp7eGqktx&#10;NQpy93T4Nqe+1KV8mWN9/PjkCpV6nI7bJQhPo/8P/7XftYJ5ki4S+L0Tr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m813HAAAA3gAAAA8AAAAAAAAAAAAAAAAAmAIAAGRy&#10;cy9kb3ducmV2LnhtbFBLBQYAAAAABAAEAPUAAACMAwAAAAA=&#10;" path="m,l6180710,r,160020l,160020,,e" stroked="f" strokeweight="0">
                        <v:stroke miterlimit="83231f" joinstyle="miter"/>
                        <v:path arrowok="t" textboxrect="0,0,6180710,160020"/>
                      </v:shape>
                      <v:rect id="Rectangle 3315" o:spid="_x0000_s1034" style="position:absolute;left:29690;top:1660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4GM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QwGvS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F4GMYAAADdAAAADwAAAAAAAAAAAAAAAACYAgAAZHJz&#10;L2Rvd25yZXYueG1sUEsFBgAAAAAEAAQA9QAAAIsDAAAAAA==&#10;" filled="f" stroked="f">
                        <v:textbox inset="0,0,0,0">
                          <w:txbxContent>
                            <w:p w:rsidR="00FC64BB" w:rsidRDefault="00FC64BB" w:rsidP="00FC64B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231F2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FC64BB" w:rsidRDefault="00FC64BB" w:rsidP="003A32C8">
            <w:pPr>
              <w:spacing w:after="0" w:line="259" w:lineRule="auto"/>
              <w:ind w:left="-3497" w:right="-526" w:firstLine="0"/>
            </w:pPr>
            <w:r>
              <w:rPr>
                <w:rFonts w:ascii="Calibri" w:eastAsia="Calibri" w:hAnsi="Calibri" w:cs="Calibri"/>
              </w:rPr>
              <w:t>Ishod se prati i ne podliježe vrednovanju. Učitelj cijeni učenikovu samostalnost i poštuje njegove mogućnosti. Učenik predstavlja uradak razrednomu odjelu, a učitelj ga može nagraditi ocjen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</w:tr>
      <w:tr w:rsidR="00FC64BB" w:rsidTr="003A32C8">
        <w:trPr>
          <w:trHeight w:val="25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6F9F1"/>
            <w:vAlign w:val="bottom"/>
          </w:tcPr>
          <w:p w:rsidR="00FC64BB" w:rsidRDefault="00FC64BB" w:rsidP="003A32C8">
            <w:pPr>
              <w:spacing w:after="19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>stava prema čitanju.</w:t>
            </w:r>
            <w:r>
              <w:rPr>
                <w:rFonts w:ascii="Calibri" w:eastAsia="Calibri" w:hAnsi="Calibri" w:cs="Calibri"/>
                <w:color w:val="C4591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0" w:right="-3426" w:firstLine="0"/>
            </w:pPr>
            <w:r>
              <w:rPr>
                <w:b/>
                <w:color w:val="231F20"/>
                <w:sz w:val="22"/>
              </w:rPr>
              <w:t xml:space="preserve">HJ B.7.4. Učenik se stvaralački izražava prema vlastitome interesu iskustvima i doživljajima književnoga teksta. </w:t>
            </w:r>
            <w:r>
              <w:rPr>
                <w:rFonts w:ascii="Calibri" w:eastAsia="Calibri" w:hAnsi="Calibri" w:cs="Calibri"/>
              </w:rPr>
              <w:t xml:space="preserve">izniman trud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C64BB" w:rsidRDefault="00FC64BB" w:rsidP="00FC64BB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9890" w:type="dxa"/>
        <w:tblInd w:w="-53" w:type="dxa"/>
        <w:tblCellMar>
          <w:top w:w="1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374"/>
        <w:gridCol w:w="5516"/>
      </w:tblGrid>
      <w:tr w:rsidR="00FC64BB" w:rsidTr="003A32C8">
        <w:trPr>
          <w:trHeight w:val="578"/>
        </w:trPr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347"/>
          </w:tcPr>
          <w:p w:rsidR="00FC64BB" w:rsidRDefault="00FC64BB" w:rsidP="003A32C8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2"/>
              </w:rPr>
              <w:t xml:space="preserve">                                               B. Kultura i mediji </w:t>
            </w:r>
          </w:p>
        </w:tc>
      </w:tr>
      <w:tr w:rsidR="00FC64BB" w:rsidTr="003A32C8">
        <w:trPr>
          <w:trHeight w:val="580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347"/>
          </w:tcPr>
          <w:p w:rsidR="00FC64BB" w:rsidRDefault="00FC64BB" w:rsidP="003A32C8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 Odgojno-obrazovni ishod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347"/>
          </w:tcPr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</w:rPr>
              <w:t xml:space="preserve">Ostvarenost ishoda na kraju školske godine </w:t>
            </w:r>
          </w:p>
        </w:tc>
      </w:tr>
    </w:tbl>
    <w:p w:rsidR="00FC64BB" w:rsidRDefault="00FC64BB" w:rsidP="00FC64BB">
      <w:pPr>
        <w:spacing w:after="0" w:line="259" w:lineRule="auto"/>
        <w:ind w:left="-1416" w:right="10493" w:firstLine="0"/>
        <w:jc w:val="left"/>
      </w:pPr>
    </w:p>
    <w:tbl>
      <w:tblPr>
        <w:tblStyle w:val="TableGrid"/>
        <w:tblW w:w="9890" w:type="dxa"/>
        <w:tblInd w:w="-53" w:type="dxa"/>
        <w:tblCellMar>
          <w:top w:w="11" w:type="dxa"/>
          <w:left w:w="107" w:type="dxa"/>
          <w:right w:w="218" w:type="dxa"/>
        </w:tblCellMar>
        <w:tblLook w:val="04A0" w:firstRow="1" w:lastRow="0" w:firstColumn="1" w:lastColumn="0" w:noHBand="0" w:noVBand="1"/>
      </w:tblPr>
      <w:tblGrid>
        <w:gridCol w:w="4374"/>
        <w:gridCol w:w="5516"/>
      </w:tblGrid>
      <w:tr w:rsidR="00FC64BB" w:rsidTr="003A32C8">
        <w:trPr>
          <w:trHeight w:val="3476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D9"/>
          </w:tcPr>
          <w:p w:rsidR="00FC64BB" w:rsidRDefault="00FC64BB" w:rsidP="003A32C8">
            <w:pPr>
              <w:spacing w:after="23" w:line="259" w:lineRule="auto"/>
              <w:ind w:left="1" w:firstLine="0"/>
              <w:jc w:val="left"/>
            </w:pPr>
            <w:r>
              <w:rPr>
                <w:rFonts w:ascii="Cambria" w:eastAsia="Cambria" w:hAnsi="Cambria" w:cs="Cambria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23" w:line="259" w:lineRule="auto"/>
              <w:ind w:left="1" w:firstLine="0"/>
              <w:jc w:val="left"/>
            </w:pPr>
            <w:r>
              <w:rPr>
                <w:rFonts w:ascii="Cambria" w:eastAsia="Cambria" w:hAnsi="Cambria" w:cs="Cambria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23" w:line="259" w:lineRule="auto"/>
              <w:ind w:left="1" w:firstLine="0"/>
              <w:jc w:val="left"/>
            </w:pPr>
            <w:r>
              <w:rPr>
                <w:rFonts w:ascii="Cambria" w:eastAsia="Cambria" w:hAnsi="Cambria" w:cs="Cambria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69" w:line="259" w:lineRule="auto"/>
              <w:ind w:left="1" w:firstLine="0"/>
              <w:jc w:val="left"/>
            </w:pPr>
            <w:r>
              <w:rPr>
                <w:rFonts w:ascii="Cambria" w:eastAsia="Cambria" w:hAnsi="Cambria" w:cs="Cambria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64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OŠ HJ C.7.1. </w:t>
            </w:r>
          </w:p>
          <w:p w:rsidR="00FC64BB" w:rsidRDefault="00FC64BB" w:rsidP="003A32C8">
            <w:pPr>
              <w:spacing w:after="0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>Učenik obrazlaže pozitivan i negativan utjecaj različitih medijskih tekstova na razvoj stavova i vrijednosti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D9"/>
          </w:tcPr>
          <w:p w:rsidR="00FC64BB" w:rsidRDefault="00FC64BB" w:rsidP="003A32C8">
            <w:pPr>
              <w:spacing w:after="17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OVOLJAN </w:t>
            </w:r>
          </w:p>
          <w:p w:rsidR="00FC64BB" w:rsidRDefault="00FC64BB" w:rsidP="003A32C8">
            <w:pPr>
              <w:spacing w:after="16" w:line="259" w:lineRule="auto"/>
              <w:ind w:left="0" w:firstLine="0"/>
              <w:jc w:val="left"/>
            </w:pPr>
            <w:r>
              <w:rPr>
                <w:sz w:val="22"/>
              </w:rPr>
              <w:t xml:space="preserve">Učenik samo uz pomoć učitelja i na poticaj:  </w:t>
            </w:r>
          </w:p>
          <w:p w:rsidR="00FC64BB" w:rsidRDefault="00FC64BB" w:rsidP="00FC64BB">
            <w:pPr>
              <w:numPr>
                <w:ilvl w:val="0"/>
                <w:numId w:val="84"/>
              </w:numPr>
              <w:spacing w:line="317" w:lineRule="auto"/>
              <w:ind w:right="410" w:firstLine="0"/>
              <w:jc w:val="left"/>
            </w:pPr>
            <w:r>
              <w:rPr>
                <w:color w:val="231F20"/>
                <w:sz w:val="22"/>
              </w:rPr>
              <w:t xml:space="preserve">objašnjava svoju reakciju na medijski tekst – uspoređuje reakcije različitih primatelja na isti medijski tekst </w:t>
            </w:r>
          </w:p>
          <w:p w:rsidR="00FC64BB" w:rsidRDefault="00FC64BB" w:rsidP="00FC64BB">
            <w:pPr>
              <w:numPr>
                <w:ilvl w:val="0"/>
                <w:numId w:val="84"/>
              </w:numPr>
              <w:spacing w:after="68" w:line="292" w:lineRule="auto"/>
              <w:ind w:right="410" w:firstLine="0"/>
              <w:jc w:val="left"/>
            </w:pPr>
            <w:r>
              <w:rPr>
                <w:color w:val="231F20"/>
                <w:sz w:val="22"/>
              </w:rPr>
              <w:t xml:space="preserve">suprotstavlja  se stereotipima, predrasudama, pristranosti, prikrivenoj i otvorenoj diskriminaciji i govoru mržnje </w:t>
            </w:r>
          </w:p>
          <w:p w:rsidR="00FC64BB" w:rsidRDefault="00FC64BB" w:rsidP="00FC64BB">
            <w:pPr>
              <w:numPr>
                <w:ilvl w:val="0"/>
                <w:numId w:val="84"/>
              </w:numPr>
              <w:spacing w:after="0" w:line="256" w:lineRule="auto"/>
              <w:ind w:right="410" w:firstLine="0"/>
              <w:jc w:val="left"/>
            </w:pPr>
            <w:r>
              <w:rPr>
                <w:color w:val="231F20"/>
                <w:sz w:val="22"/>
              </w:rPr>
              <w:t xml:space="preserve">opisuje usklađenost i svrhovitost elemenata medijske poruke / medijskih tekstova / sadržaja u različitim časopisima. </w:t>
            </w:r>
            <w:r>
              <w:rPr>
                <w:sz w:val="22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C64BB" w:rsidTr="003A32C8">
        <w:trPr>
          <w:trHeight w:val="31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EB9"/>
          </w:tcPr>
          <w:p w:rsidR="00FC64BB" w:rsidRDefault="00FC64BB" w:rsidP="003A32C8">
            <w:pPr>
              <w:spacing w:after="16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OBAR </w:t>
            </w:r>
          </w:p>
          <w:p w:rsidR="00FC64BB" w:rsidRDefault="00FC64BB" w:rsidP="003A32C8">
            <w:pPr>
              <w:spacing w:after="18" w:line="259" w:lineRule="auto"/>
              <w:ind w:left="0" w:firstLine="0"/>
              <w:jc w:val="left"/>
            </w:pPr>
            <w:r>
              <w:rPr>
                <w:sz w:val="22"/>
              </w:rPr>
              <w:t xml:space="preserve">Učenik povremeno ili djelomično točno:  </w:t>
            </w:r>
          </w:p>
          <w:p w:rsidR="00FC64BB" w:rsidRDefault="00FC64BB" w:rsidP="00FC64BB">
            <w:pPr>
              <w:numPr>
                <w:ilvl w:val="0"/>
                <w:numId w:val="85"/>
              </w:numPr>
              <w:spacing w:after="95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objašnjava svoju reakciju na medijski tekst </w:t>
            </w:r>
          </w:p>
          <w:p w:rsidR="00FC64BB" w:rsidRDefault="00FC64BB" w:rsidP="00FC64BB">
            <w:pPr>
              <w:numPr>
                <w:ilvl w:val="0"/>
                <w:numId w:val="85"/>
              </w:numPr>
              <w:spacing w:after="49" w:line="275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uspoređuje reakcije različitih primatelja na isti medijski tekst </w:t>
            </w:r>
          </w:p>
          <w:p w:rsidR="00FC64BB" w:rsidRDefault="00FC64BB" w:rsidP="00FC64BB">
            <w:pPr>
              <w:numPr>
                <w:ilvl w:val="0"/>
                <w:numId w:val="85"/>
              </w:numPr>
              <w:spacing w:after="64" w:line="294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suprotstavlja  se stereotipima, predrasudama, pristranosti, prikrivenoj i otvorenoj diskriminaciji i govoru mržnje </w:t>
            </w:r>
          </w:p>
          <w:p w:rsidR="00FC64BB" w:rsidRDefault="00FC64BB" w:rsidP="00FC64BB">
            <w:pPr>
              <w:numPr>
                <w:ilvl w:val="0"/>
                <w:numId w:val="85"/>
              </w:numPr>
              <w:spacing w:after="0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opisuje usklađenost i svrhovitost elemenata medijske poruke / medijskih tekstova / sadržaja u različitim časopisima. </w:t>
            </w:r>
            <w:r>
              <w:rPr>
                <w:sz w:val="22"/>
              </w:rPr>
              <w:t xml:space="preserve"> </w:t>
            </w:r>
          </w:p>
        </w:tc>
      </w:tr>
      <w:tr w:rsidR="00FC64BB" w:rsidTr="003A32C8">
        <w:trPr>
          <w:trHeight w:val="32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347"/>
          </w:tcPr>
          <w:p w:rsidR="00FC64BB" w:rsidRDefault="00FC64BB" w:rsidP="003A32C8">
            <w:pPr>
              <w:spacing w:after="15" w:line="259" w:lineRule="auto"/>
              <w:ind w:left="0" w:firstLine="0"/>
              <w:jc w:val="left"/>
            </w:pPr>
            <w:r>
              <w:rPr>
                <w:sz w:val="22"/>
              </w:rPr>
              <w:t xml:space="preserve">VRLO DOBAR </w:t>
            </w:r>
          </w:p>
          <w:p w:rsidR="00FC64BB" w:rsidRDefault="00FC64BB" w:rsidP="003A32C8">
            <w:pPr>
              <w:spacing w:after="18" w:line="259" w:lineRule="auto"/>
              <w:ind w:left="0" w:firstLine="0"/>
              <w:jc w:val="left"/>
            </w:pPr>
            <w:r>
              <w:rPr>
                <w:sz w:val="22"/>
              </w:rPr>
              <w:t xml:space="preserve">Učenik uglavnom redovito i točno:  </w:t>
            </w:r>
          </w:p>
          <w:p w:rsidR="00FC64BB" w:rsidRDefault="00FC64BB" w:rsidP="00FC64BB">
            <w:pPr>
              <w:numPr>
                <w:ilvl w:val="0"/>
                <w:numId w:val="86"/>
              </w:numPr>
              <w:spacing w:after="96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objašnjava svoju reakciju na medijski tekst </w:t>
            </w:r>
          </w:p>
          <w:p w:rsidR="00FC64BB" w:rsidRDefault="00FC64BB" w:rsidP="00FC64BB">
            <w:pPr>
              <w:numPr>
                <w:ilvl w:val="0"/>
                <w:numId w:val="86"/>
              </w:numPr>
              <w:spacing w:after="51" w:line="275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uspoređuje reakcije različitih primatelja na isti medijski tekst </w:t>
            </w:r>
          </w:p>
          <w:p w:rsidR="00FC64BB" w:rsidRDefault="00FC64BB" w:rsidP="00FC64BB">
            <w:pPr>
              <w:numPr>
                <w:ilvl w:val="0"/>
                <w:numId w:val="86"/>
              </w:numPr>
              <w:spacing w:after="68" w:line="292" w:lineRule="auto"/>
              <w:ind w:firstLine="0"/>
              <w:jc w:val="left"/>
            </w:pPr>
            <w:r>
              <w:rPr>
                <w:color w:val="231F20"/>
                <w:sz w:val="22"/>
              </w:rPr>
              <w:t xml:space="preserve">suprotstavlja  se stereotipima, predrasudama, pristranosti, prikrivenoj i otvorenoj diskriminaciji i govoru mržnje </w:t>
            </w:r>
          </w:p>
          <w:p w:rsidR="00FC64BB" w:rsidRDefault="00FC64BB" w:rsidP="00FC64BB">
            <w:pPr>
              <w:numPr>
                <w:ilvl w:val="0"/>
                <w:numId w:val="86"/>
              </w:numPr>
              <w:spacing w:after="0" w:line="259" w:lineRule="auto"/>
              <w:ind w:firstLine="0"/>
              <w:jc w:val="left"/>
            </w:pPr>
            <w:r>
              <w:rPr>
                <w:color w:val="231F20"/>
                <w:sz w:val="22"/>
              </w:rPr>
              <w:t>opisuje usklađenost i svrhovitost elemenata medijske poruke / medijskih tekstova / sadržaja u različitim časopisima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C64BB" w:rsidTr="003A32C8">
        <w:trPr>
          <w:trHeight w:val="32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E26"/>
          </w:tcPr>
          <w:p w:rsidR="00FC64BB" w:rsidRDefault="00FC64BB" w:rsidP="003A32C8">
            <w:pPr>
              <w:spacing w:after="15" w:line="259" w:lineRule="auto"/>
              <w:ind w:left="0" w:firstLine="0"/>
              <w:jc w:val="left"/>
            </w:pPr>
            <w:r>
              <w:rPr>
                <w:sz w:val="22"/>
              </w:rPr>
              <w:t xml:space="preserve">ODLIČAN </w:t>
            </w:r>
          </w:p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rFonts w:ascii="Cambria" w:eastAsia="Cambria" w:hAnsi="Cambria" w:cs="Cambria"/>
                <w:color w:val="231F20"/>
              </w:rPr>
              <w:t xml:space="preserve"> </w:t>
            </w:r>
            <w:r>
              <w:rPr>
                <w:sz w:val="22"/>
              </w:rPr>
              <w:t xml:space="preserve">Učenik redovito, samostalno i  točno:  </w:t>
            </w:r>
          </w:p>
          <w:p w:rsidR="00FC64BB" w:rsidRDefault="00FC64BB" w:rsidP="00FC64BB">
            <w:pPr>
              <w:numPr>
                <w:ilvl w:val="0"/>
                <w:numId w:val="87"/>
              </w:numPr>
              <w:spacing w:after="4" w:line="317" w:lineRule="auto"/>
              <w:ind w:right="410" w:firstLine="0"/>
              <w:jc w:val="left"/>
            </w:pPr>
            <w:r>
              <w:rPr>
                <w:color w:val="231F20"/>
                <w:sz w:val="22"/>
              </w:rPr>
              <w:t xml:space="preserve">objašnjava svoju reakciju na medijski tekst – uspoređuje reakcije različitih primatelja na isti medijski tekst </w:t>
            </w:r>
          </w:p>
          <w:p w:rsidR="00FC64BB" w:rsidRDefault="00FC64BB" w:rsidP="00FC64BB">
            <w:pPr>
              <w:numPr>
                <w:ilvl w:val="0"/>
                <w:numId w:val="87"/>
              </w:numPr>
              <w:spacing w:after="66" w:line="294" w:lineRule="auto"/>
              <w:ind w:right="410" w:firstLine="0"/>
              <w:jc w:val="left"/>
            </w:pPr>
            <w:r>
              <w:rPr>
                <w:color w:val="231F20"/>
                <w:sz w:val="22"/>
              </w:rPr>
              <w:t xml:space="preserve">suprotstavlja  se stereotipima, predrasudama, pristranosti, prikrivenoj i otvorenoj diskriminaciji i govoru mržnje </w:t>
            </w:r>
          </w:p>
          <w:p w:rsidR="00FC64BB" w:rsidRDefault="00FC64BB" w:rsidP="00FC64BB">
            <w:pPr>
              <w:numPr>
                <w:ilvl w:val="0"/>
                <w:numId w:val="87"/>
              </w:numPr>
              <w:spacing w:after="0" w:line="259" w:lineRule="auto"/>
              <w:ind w:right="410" w:firstLine="0"/>
              <w:jc w:val="left"/>
            </w:pPr>
            <w:r>
              <w:rPr>
                <w:color w:val="231F20"/>
                <w:sz w:val="22"/>
              </w:rPr>
              <w:t>opisuje usklađenost i svrhovitost elemenata medijske poruke / medijskih tekstova / sadržaja u različitim časopisima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C64BB" w:rsidTr="003A32C8">
        <w:trPr>
          <w:trHeight w:val="80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D9"/>
          </w:tcPr>
          <w:p w:rsidR="00FC64BB" w:rsidRDefault="00FC64BB" w:rsidP="003A32C8">
            <w:pPr>
              <w:spacing w:after="23" w:line="259" w:lineRule="auto"/>
              <w:ind w:left="1" w:firstLine="0"/>
              <w:jc w:val="left"/>
            </w:pPr>
            <w:r>
              <w:rPr>
                <w:rFonts w:ascii="Cambria" w:eastAsia="Cambria" w:hAnsi="Cambria" w:cs="Cambria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1" w:firstLine="0"/>
              <w:jc w:val="left"/>
            </w:pPr>
            <w:r>
              <w:rPr>
                <w:rFonts w:ascii="Cambria" w:eastAsia="Cambria" w:hAnsi="Cambria" w:cs="Cambria"/>
                <w:b/>
                <w:color w:val="231F20"/>
              </w:rPr>
              <w:t xml:space="preserve">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D9"/>
          </w:tcPr>
          <w:p w:rsidR="00FC64BB" w:rsidRDefault="00FC64BB" w:rsidP="003A32C8">
            <w:pPr>
              <w:spacing w:after="142" w:line="259" w:lineRule="auto"/>
              <w:ind w:left="0" w:firstLine="0"/>
              <w:jc w:val="left"/>
            </w:pPr>
            <w:r>
              <w:t xml:space="preserve">DOVOLJAN </w:t>
            </w:r>
          </w:p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t xml:space="preserve">Učenik samo uz pomoć učitelja i na poticaj:  </w:t>
            </w:r>
          </w:p>
        </w:tc>
      </w:tr>
    </w:tbl>
    <w:p w:rsidR="00FC64BB" w:rsidRDefault="00FC64BB" w:rsidP="00FC64BB">
      <w:pPr>
        <w:spacing w:after="0" w:line="259" w:lineRule="auto"/>
        <w:ind w:left="-1416" w:right="10493" w:firstLine="0"/>
        <w:jc w:val="left"/>
      </w:pPr>
    </w:p>
    <w:tbl>
      <w:tblPr>
        <w:tblStyle w:val="TableGrid"/>
        <w:tblW w:w="9890" w:type="dxa"/>
        <w:tblInd w:w="-53" w:type="dxa"/>
        <w:tblCellMar>
          <w:top w:w="11" w:type="dxa"/>
          <w:left w:w="107" w:type="dxa"/>
          <w:right w:w="82" w:type="dxa"/>
        </w:tblCellMar>
        <w:tblLook w:val="04A0" w:firstRow="1" w:lastRow="0" w:firstColumn="1" w:lastColumn="0" w:noHBand="0" w:noVBand="1"/>
      </w:tblPr>
      <w:tblGrid>
        <w:gridCol w:w="4374"/>
        <w:gridCol w:w="5516"/>
      </w:tblGrid>
      <w:tr w:rsidR="00FC64BB" w:rsidTr="003A32C8">
        <w:trPr>
          <w:trHeight w:val="5279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D9"/>
          </w:tcPr>
          <w:p w:rsidR="00FC64BB" w:rsidRDefault="00FC64BB" w:rsidP="003A32C8">
            <w:pPr>
              <w:spacing w:after="23" w:line="259" w:lineRule="auto"/>
              <w:ind w:left="1" w:firstLine="0"/>
              <w:jc w:val="left"/>
            </w:pPr>
            <w:r>
              <w:rPr>
                <w:rFonts w:ascii="Cambria" w:eastAsia="Cambria" w:hAnsi="Cambria" w:cs="Cambria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23" w:line="259" w:lineRule="auto"/>
              <w:ind w:left="1" w:firstLine="0"/>
              <w:jc w:val="left"/>
            </w:pPr>
            <w:r>
              <w:rPr>
                <w:rFonts w:ascii="Cambria" w:eastAsia="Cambria" w:hAnsi="Cambria" w:cs="Cambria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23" w:line="259" w:lineRule="auto"/>
              <w:ind w:left="1" w:firstLine="0"/>
              <w:jc w:val="left"/>
            </w:pPr>
            <w:r>
              <w:rPr>
                <w:rFonts w:ascii="Cambria" w:eastAsia="Cambria" w:hAnsi="Cambria" w:cs="Cambria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25" w:line="259" w:lineRule="auto"/>
              <w:ind w:left="1" w:firstLine="0"/>
              <w:jc w:val="left"/>
            </w:pPr>
            <w:r>
              <w:rPr>
                <w:rFonts w:ascii="Cambria" w:eastAsia="Cambria" w:hAnsi="Cambria" w:cs="Cambria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23" w:line="259" w:lineRule="auto"/>
              <w:ind w:left="1" w:firstLine="0"/>
              <w:jc w:val="left"/>
            </w:pPr>
            <w:r>
              <w:rPr>
                <w:rFonts w:ascii="Cambria" w:eastAsia="Cambria" w:hAnsi="Cambria" w:cs="Cambria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23" w:line="259" w:lineRule="auto"/>
              <w:ind w:left="1" w:firstLine="0"/>
              <w:jc w:val="left"/>
            </w:pPr>
            <w:r>
              <w:rPr>
                <w:rFonts w:ascii="Cambria" w:eastAsia="Cambria" w:hAnsi="Cambria" w:cs="Cambria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18" w:line="259" w:lineRule="auto"/>
              <w:ind w:left="1" w:firstLine="0"/>
              <w:jc w:val="left"/>
            </w:pPr>
            <w:r>
              <w:rPr>
                <w:rFonts w:ascii="Cambria" w:eastAsia="Cambria" w:hAnsi="Cambria" w:cs="Cambria"/>
                <w:b/>
                <w:color w:val="231F20"/>
              </w:rPr>
              <w:t xml:space="preserve"> </w:t>
            </w:r>
          </w:p>
          <w:p w:rsidR="00FC64BB" w:rsidRDefault="00FC64BB" w:rsidP="003A32C8">
            <w:pPr>
              <w:spacing w:after="7" w:line="296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OŠ HJ C.7.2. Učenik obrazlaže značenj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>popularnokulturni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tekstova s obzirom na društveni i ekonomski kontekst. </w:t>
            </w:r>
          </w:p>
          <w:p w:rsidR="00FC64BB" w:rsidRDefault="00FC64BB" w:rsidP="003A32C8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D9"/>
          </w:tcPr>
          <w:p w:rsidR="00FC64BB" w:rsidRDefault="00FC64BB" w:rsidP="00FC64BB">
            <w:pPr>
              <w:numPr>
                <w:ilvl w:val="0"/>
                <w:numId w:val="88"/>
              </w:numPr>
              <w:spacing w:after="38" w:line="320" w:lineRule="auto"/>
              <w:ind w:firstLine="0"/>
              <w:jc w:val="left"/>
            </w:pPr>
            <w:r>
              <w:rPr>
                <w:color w:val="231F20"/>
              </w:rPr>
              <w:t xml:space="preserve">tumači vezu teksta i svijeta koji ga okružuje – opisuje ulogu popularne glazbe u izražavanju temeljnih pitanja mladenačkoga identiteta </w:t>
            </w:r>
          </w:p>
          <w:p w:rsidR="00FC64BB" w:rsidRDefault="00FC64BB" w:rsidP="00FC64BB">
            <w:pPr>
              <w:numPr>
                <w:ilvl w:val="0"/>
                <w:numId w:val="88"/>
              </w:numPr>
              <w:spacing w:after="42" w:line="240" w:lineRule="auto"/>
              <w:ind w:firstLine="0"/>
              <w:jc w:val="left"/>
            </w:pPr>
            <w:r>
              <w:rPr>
                <w:color w:val="231F20"/>
              </w:rPr>
              <w:t xml:space="preserve">obrazlaže značenje </w:t>
            </w:r>
            <w:proofErr w:type="spellStart"/>
            <w:r>
              <w:rPr>
                <w:color w:val="231F20"/>
              </w:rPr>
              <w:t>popularnokulturnih</w:t>
            </w:r>
            <w:proofErr w:type="spellEnd"/>
            <w:r>
              <w:rPr>
                <w:color w:val="231F20"/>
              </w:rPr>
              <w:t xml:space="preserve"> tekstova i povezuje ih s društvenim i ekonomskim okružjem (npr. biografije poznatih koje prikazuju </w:t>
            </w:r>
          </w:p>
          <w:p w:rsidR="00FC64BB" w:rsidRDefault="00FC64BB" w:rsidP="003A32C8">
            <w:pPr>
              <w:spacing w:after="0" w:line="259" w:lineRule="auto"/>
              <w:ind w:left="7" w:firstLine="0"/>
              <w:jc w:val="left"/>
            </w:pPr>
            <w:r>
              <w:rPr>
                <w:color w:val="231F20"/>
              </w:rPr>
              <w:t>društvenu i ekonomsku raslojenost)</w:t>
            </w:r>
            <w:r>
              <w:t xml:space="preserve"> </w:t>
            </w:r>
          </w:p>
          <w:p w:rsidR="00FC64BB" w:rsidRDefault="00FC64BB" w:rsidP="00FC64BB">
            <w:pPr>
              <w:numPr>
                <w:ilvl w:val="0"/>
                <w:numId w:val="88"/>
              </w:numPr>
              <w:spacing w:after="72" w:line="291" w:lineRule="auto"/>
              <w:ind w:firstLine="0"/>
              <w:jc w:val="left"/>
            </w:pPr>
            <w:r>
              <w:rPr>
                <w:color w:val="231F20"/>
              </w:rPr>
              <w:t>tumači priču i likove kao temelje popularnih tekstova, tj. kao objekte divljenja ili osude –</w:t>
            </w:r>
            <w:r>
              <w:t xml:space="preserve"> </w:t>
            </w:r>
            <w:r>
              <w:rPr>
                <w:color w:val="231F20"/>
              </w:rPr>
              <w:t xml:space="preserve"> izdvaja dijelove teksta koji predstavljaju predrasude i stereotipe </w:t>
            </w:r>
          </w:p>
          <w:p w:rsidR="00FC64BB" w:rsidRDefault="00FC64BB" w:rsidP="00FC64BB">
            <w:pPr>
              <w:numPr>
                <w:ilvl w:val="0"/>
                <w:numId w:val="88"/>
              </w:numPr>
              <w:spacing w:after="86" w:line="276" w:lineRule="auto"/>
              <w:ind w:firstLine="0"/>
              <w:jc w:val="left"/>
            </w:pPr>
            <w:r>
              <w:rPr>
                <w:color w:val="231F20"/>
              </w:rPr>
              <w:t xml:space="preserve">objašnjava postojanje različitih, njemu poznatih supkultura </w:t>
            </w:r>
          </w:p>
          <w:p w:rsidR="00FC64BB" w:rsidRDefault="00FC64BB" w:rsidP="00FC64BB">
            <w:pPr>
              <w:numPr>
                <w:ilvl w:val="0"/>
                <w:numId w:val="88"/>
              </w:numPr>
              <w:spacing w:after="0" w:line="259" w:lineRule="auto"/>
              <w:ind w:firstLine="0"/>
              <w:jc w:val="left"/>
            </w:pPr>
            <w:r>
              <w:rPr>
                <w:color w:val="231F20"/>
              </w:rPr>
              <w:t xml:space="preserve">uspoređuje popularnu kulturu s tzv. visokom umjetnošću na poznatim primjerima iz književnosti ili drugih umjetnosti. </w:t>
            </w:r>
            <w: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FC64BB" w:rsidTr="003A32C8">
        <w:trPr>
          <w:trHeight w:val="59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EB9"/>
          </w:tcPr>
          <w:p w:rsidR="00FC64BB" w:rsidRDefault="00FC64BB" w:rsidP="003A32C8">
            <w:pPr>
              <w:spacing w:after="40" w:line="259" w:lineRule="auto"/>
              <w:ind w:left="0" w:firstLine="0"/>
              <w:jc w:val="left"/>
            </w:pPr>
            <w:r>
              <w:rPr>
                <w:color w:val="231F20"/>
                <w:sz w:val="22"/>
              </w:rPr>
              <w:t xml:space="preserve">DOBAR </w:t>
            </w:r>
          </w:p>
          <w:p w:rsidR="00FC64BB" w:rsidRDefault="00FC64BB" w:rsidP="003A32C8">
            <w:pPr>
              <w:spacing w:after="139" w:line="259" w:lineRule="auto"/>
              <w:ind w:left="0" w:firstLine="0"/>
              <w:jc w:val="left"/>
            </w:pPr>
            <w:r>
              <w:t xml:space="preserve">Učenik povremeno ili djelomično točno:  </w:t>
            </w:r>
          </w:p>
          <w:p w:rsidR="00FC64BB" w:rsidRDefault="00FC64BB" w:rsidP="00FC64BB">
            <w:pPr>
              <w:numPr>
                <w:ilvl w:val="0"/>
                <w:numId w:val="89"/>
              </w:numPr>
              <w:spacing w:after="111" w:line="259" w:lineRule="auto"/>
              <w:ind w:firstLine="0"/>
              <w:jc w:val="left"/>
            </w:pPr>
            <w:r>
              <w:rPr>
                <w:color w:val="231F20"/>
              </w:rPr>
              <w:t xml:space="preserve">tumači vezu teksta i svijeta koji ga okružuje </w:t>
            </w:r>
          </w:p>
          <w:p w:rsidR="00FC64BB" w:rsidRDefault="00FC64BB" w:rsidP="00FC64BB">
            <w:pPr>
              <w:numPr>
                <w:ilvl w:val="0"/>
                <w:numId w:val="89"/>
              </w:numPr>
              <w:spacing w:after="57" w:line="304" w:lineRule="auto"/>
              <w:ind w:firstLine="0"/>
              <w:jc w:val="left"/>
            </w:pPr>
            <w:r>
              <w:rPr>
                <w:color w:val="231F20"/>
              </w:rPr>
              <w:t xml:space="preserve">opisuje ulogu popularne glazbe u izražavanju temeljnih pitanja mladenačkoga identiteta </w:t>
            </w:r>
          </w:p>
          <w:p w:rsidR="00FC64BB" w:rsidRDefault="00FC64BB" w:rsidP="00FC64BB">
            <w:pPr>
              <w:numPr>
                <w:ilvl w:val="0"/>
                <w:numId w:val="89"/>
              </w:numPr>
              <w:spacing w:after="42" w:line="240" w:lineRule="auto"/>
              <w:ind w:firstLine="0"/>
              <w:jc w:val="left"/>
            </w:pPr>
            <w:r>
              <w:rPr>
                <w:color w:val="231F20"/>
              </w:rPr>
              <w:t xml:space="preserve">obrazlaže značenje </w:t>
            </w:r>
            <w:proofErr w:type="spellStart"/>
            <w:r>
              <w:rPr>
                <w:color w:val="231F20"/>
              </w:rPr>
              <w:t>popularnokulturnih</w:t>
            </w:r>
            <w:proofErr w:type="spellEnd"/>
            <w:r>
              <w:rPr>
                <w:color w:val="231F20"/>
              </w:rPr>
              <w:t xml:space="preserve"> tekstova i povezuje ih s društvenim i ekonomskim okružjem (npr. biografije poznatih koje prikazuju </w:t>
            </w:r>
          </w:p>
          <w:p w:rsidR="00FC64BB" w:rsidRDefault="00FC64BB" w:rsidP="003A32C8">
            <w:pPr>
              <w:spacing w:after="19" w:line="259" w:lineRule="auto"/>
              <w:ind w:left="7" w:firstLine="0"/>
              <w:jc w:val="left"/>
            </w:pPr>
            <w:r>
              <w:rPr>
                <w:color w:val="231F20"/>
              </w:rPr>
              <w:t>društvenu i ekonomsku raslojenost)</w:t>
            </w:r>
            <w:r>
              <w:t xml:space="preserve"> </w:t>
            </w:r>
          </w:p>
          <w:p w:rsidR="00FC64BB" w:rsidRDefault="00FC64BB" w:rsidP="00FC64BB">
            <w:pPr>
              <w:numPr>
                <w:ilvl w:val="0"/>
                <w:numId w:val="89"/>
              </w:numPr>
              <w:spacing w:after="73" w:line="291" w:lineRule="auto"/>
              <w:ind w:firstLine="0"/>
              <w:jc w:val="left"/>
            </w:pPr>
            <w:r>
              <w:rPr>
                <w:color w:val="231F20"/>
              </w:rPr>
              <w:t>tumači priču i likove kao temelje popularnih tekstova, tj. kao objekte divljenja ili osude –</w:t>
            </w:r>
            <w:r>
              <w:t xml:space="preserve"> </w:t>
            </w:r>
            <w:r>
              <w:rPr>
                <w:color w:val="231F20"/>
              </w:rPr>
              <w:t xml:space="preserve"> izdvaja dijelove teksta koji predstavljaju predrasude i stereotipe </w:t>
            </w:r>
          </w:p>
          <w:p w:rsidR="00FC64BB" w:rsidRDefault="00FC64BB" w:rsidP="00FC64BB">
            <w:pPr>
              <w:numPr>
                <w:ilvl w:val="0"/>
                <w:numId w:val="89"/>
              </w:numPr>
              <w:spacing w:after="85" w:line="276" w:lineRule="auto"/>
              <w:ind w:firstLine="0"/>
              <w:jc w:val="left"/>
            </w:pPr>
            <w:r>
              <w:rPr>
                <w:color w:val="231F20"/>
              </w:rPr>
              <w:t xml:space="preserve">objašnjava postojanje različitih, njemu poznatih supkultura </w:t>
            </w:r>
          </w:p>
          <w:p w:rsidR="00FC64BB" w:rsidRDefault="00FC64BB" w:rsidP="00FC64BB">
            <w:pPr>
              <w:numPr>
                <w:ilvl w:val="0"/>
                <w:numId w:val="89"/>
              </w:numPr>
              <w:spacing w:after="0" w:line="254" w:lineRule="auto"/>
              <w:ind w:firstLine="0"/>
              <w:jc w:val="left"/>
            </w:pPr>
            <w:r>
              <w:rPr>
                <w:color w:val="231F20"/>
              </w:rPr>
              <w:t xml:space="preserve">uspoređuje popularnu kulturu s tzv. visokom umjetnošću na poznatim primjerima iz književnosti ili drugih umjetnosti. </w:t>
            </w:r>
            <w: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C64BB" w:rsidTr="003A32C8">
        <w:trPr>
          <w:trHeight w:val="22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7D"/>
          </w:tcPr>
          <w:p w:rsidR="00FC64BB" w:rsidRDefault="00FC64BB" w:rsidP="003A32C8">
            <w:pPr>
              <w:spacing w:after="37" w:line="259" w:lineRule="auto"/>
              <w:ind w:left="0" w:firstLine="0"/>
              <w:jc w:val="left"/>
            </w:pPr>
            <w:r>
              <w:rPr>
                <w:sz w:val="22"/>
              </w:rPr>
              <w:t xml:space="preserve">VRLO DOBAR </w:t>
            </w:r>
          </w:p>
          <w:p w:rsidR="00FC64BB" w:rsidRDefault="00FC64BB" w:rsidP="003A32C8">
            <w:pPr>
              <w:spacing w:after="141" w:line="259" w:lineRule="auto"/>
              <w:ind w:left="0" w:firstLine="0"/>
              <w:jc w:val="left"/>
            </w:pPr>
            <w:r>
              <w:t xml:space="preserve">Učenik uglavnom redovito i točno:  </w:t>
            </w:r>
          </w:p>
          <w:p w:rsidR="00FC64BB" w:rsidRDefault="00FC64BB" w:rsidP="00FC64BB">
            <w:pPr>
              <w:numPr>
                <w:ilvl w:val="0"/>
                <w:numId w:val="90"/>
              </w:numPr>
              <w:spacing w:after="109" w:line="259" w:lineRule="auto"/>
              <w:ind w:firstLine="0"/>
              <w:jc w:val="left"/>
            </w:pPr>
            <w:r>
              <w:rPr>
                <w:color w:val="231F20"/>
              </w:rPr>
              <w:t xml:space="preserve">tumači vezu teksta i svijeta koji ga okružuje </w:t>
            </w:r>
          </w:p>
          <w:p w:rsidR="00FC64BB" w:rsidRDefault="00FC64BB" w:rsidP="00FC64BB">
            <w:pPr>
              <w:numPr>
                <w:ilvl w:val="0"/>
                <w:numId w:val="90"/>
              </w:numPr>
              <w:spacing w:after="47" w:line="312" w:lineRule="auto"/>
              <w:ind w:firstLine="0"/>
              <w:jc w:val="left"/>
            </w:pPr>
            <w:r>
              <w:rPr>
                <w:color w:val="231F20"/>
              </w:rPr>
              <w:t xml:space="preserve">opisuje ulogu popularne glazbe u izražavanju temeljnih pitanja mladenačkoga identiteta </w:t>
            </w:r>
          </w:p>
          <w:p w:rsidR="00FC64BB" w:rsidRDefault="00FC64BB" w:rsidP="00FC64BB">
            <w:pPr>
              <w:numPr>
                <w:ilvl w:val="0"/>
                <w:numId w:val="90"/>
              </w:numPr>
              <w:spacing w:after="0" w:line="259" w:lineRule="auto"/>
              <w:ind w:firstLine="0"/>
              <w:jc w:val="left"/>
            </w:pPr>
            <w:r>
              <w:rPr>
                <w:color w:val="231F20"/>
              </w:rPr>
              <w:t xml:space="preserve">obrazlaže značenje </w:t>
            </w:r>
            <w:proofErr w:type="spellStart"/>
            <w:r>
              <w:rPr>
                <w:color w:val="231F20"/>
              </w:rPr>
              <w:t>popularnokulturnih</w:t>
            </w:r>
            <w:proofErr w:type="spellEnd"/>
            <w:r>
              <w:rPr>
                <w:color w:val="231F20"/>
              </w:rPr>
              <w:t xml:space="preserve"> tekstova i povezuje ih s društvenim i ekonomskim </w:t>
            </w:r>
          </w:p>
        </w:tc>
      </w:tr>
    </w:tbl>
    <w:p w:rsidR="00FC64BB" w:rsidRDefault="00FC64BB" w:rsidP="00FC64BB">
      <w:pPr>
        <w:spacing w:after="0" w:line="259" w:lineRule="auto"/>
        <w:ind w:left="-1416" w:right="10493" w:firstLine="0"/>
        <w:jc w:val="left"/>
      </w:pPr>
    </w:p>
    <w:tbl>
      <w:tblPr>
        <w:tblStyle w:val="TableGrid"/>
        <w:tblW w:w="9894" w:type="dxa"/>
        <w:tblInd w:w="-66" w:type="dxa"/>
        <w:tblCellMar>
          <w:top w:w="48" w:type="dxa"/>
          <w:left w:w="66" w:type="dxa"/>
          <w:right w:w="73" w:type="dxa"/>
        </w:tblCellMar>
        <w:tblLook w:val="04A0" w:firstRow="1" w:lastRow="0" w:firstColumn="1" w:lastColumn="0" w:noHBand="0" w:noVBand="1"/>
      </w:tblPr>
      <w:tblGrid>
        <w:gridCol w:w="4388"/>
        <w:gridCol w:w="5506"/>
      </w:tblGrid>
      <w:tr w:rsidR="00FC64BB" w:rsidTr="003A32C8">
        <w:trPr>
          <w:trHeight w:val="3425"/>
        </w:trPr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D9"/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7D"/>
          </w:tcPr>
          <w:p w:rsidR="00FC64BB" w:rsidRDefault="00FC64BB" w:rsidP="003A32C8">
            <w:pPr>
              <w:spacing w:after="20" w:line="259" w:lineRule="auto"/>
              <w:ind w:left="48" w:firstLine="0"/>
              <w:jc w:val="left"/>
            </w:pPr>
            <w:r>
              <w:rPr>
                <w:color w:val="231F20"/>
              </w:rPr>
              <w:t xml:space="preserve">okružjem (npr. biografije poznatih koje prikazuju </w:t>
            </w:r>
          </w:p>
          <w:p w:rsidR="00FC64BB" w:rsidRDefault="00FC64BB" w:rsidP="003A32C8">
            <w:pPr>
              <w:spacing w:after="19" w:line="259" w:lineRule="auto"/>
              <w:ind w:left="48" w:firstLine="0"/>
              <w:jc w:val="left"/>
            </w:pPr>
            <w:r>
              <w:rPr>
                <w:color w:val="231F20"/>
              </w:rPr>
              <w:t>društvenu i ekonomsku raslojenost)</w:t>
            </w:r>
            <w:r>
              <w:t xml:space="preserve"> </w:t>
            </w:r>
          </w:p>
          <w:p w:rsidR="00FC64BB" w:rsidRDefault="00FC64BB" w:rsidP="00FC64BB">
            <w:pPr>
              <w:numPr>
                <w:ilvl w:val="0"/>
                <w:numId w:val="91"/>
              </w:numPr>
              <w:spacing w:after="76" w:line="290" w:lineRule="auto"/>
              <w:ind w:firstLine="0"/>
              <w:jc w:val="left"/>
            </w:pPr>
            <w:r>
              <w:rPr>
                <w:color w:val="231F20"/>
              </w:rPr>
              <w:t>tumači priču i likove kao temelje popularnih tekstova, tj. kao objekte divljenja ili osude –</w:t>
            </w:r>
            <w:r>
              <w:t xml:space="preserve"> </w:t>
            </w:r>
            <w:r>
              <w:rPr>
                <w:color w:val="231F20"/>
              </w:rPr>
              <w:t xml:space="preserve"> izdvaja dijelove teksta koji predstavljaju predrasude i stereotipe </w:t>
            </w:r>
          </w:p>
          <w:p w:rsidR="00FC64BB" w:rsidRDefault="00FC64BB" w:rsidP="00FC64BB">
            <w:pPr>
              <w:numPr>
                <w:ilvl w:val="0"/>
                <w:numId w:val="91"/>
              </w:numPr>
              <w:spacing w:after="85" w:line="276" w:lineRule="auto"/>
              <w:ind w:firstLine="0"/>
              <w:jc w:val="left"/>
            </w:pPr>
            <w:r>
              <w:rPr>
                <w:color w:val="231F20"/>
              </w:rPr>
              <w:t xml:space="preserve">objašnjava postojanje različitih, njemu poznatih supkultura </w:t>
            </w:r>
          </w:p>
          <w:p w:rsidR="00FC64BB" w:rsidRDefault="00FC64BB" w:rsidP="00FC64BB">
            <w:pPr>
              <w:numPr>
                <w:ilvl w:val="0"/>
                <w:numId w:val="91"/>
              </w:numPr>
              <w:spacing w:after="0" w:line="259" w:lineRule="auto"/>
              <w:ind w:firstLine="0"/>
              <w:jc w:val="left"/>
            </w:pPr>
            <w:r>
              <w:rPr>
                <w:color w:val="231F20"/>
              </w:rPr>
              <w:t xml:space="preserve">uspoređuje popularnu kulturu s tzv. visokom umjetnošću na poznatim primjerima iz književnosti ili drugih umjetnosti. </w:t>
            </w:r>
            <w:r>
              <w:t xml:space="preserve"> </w:t>
            </w:r>
          </w:p>
        </w:tc>
      </w:tr>
      <w:tr w:rsidR="00FC64BB" w:rsidTr="003A32C8">
        <w:trPr>
          <w:trHeight w:val="60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E26"/>
          </w:tcPr>
          <w:p w:rsidR="00FC64BB" w:rsidRDefault="00FC64BB" w:rsidP="003A32C8">
            <w:pPr>
              <w:spacing w:after="35" w:line="259" w:lineRule="auto"/>
              <w:ind w:left="4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ODLIČAN  </w:t>
            </w:r>
          </w:p>
          <w:p w:rsidR="00FC64BB" w:rsidRDefault="00FC64BB" w:rsidP="003A32C8">
            <w:pPr>
              <w:spacing w:after="141" w:line="259" w:lineRule="auto"/>
              <w:ind w:left="41" w:firstLine="0"/>
              <w:jc w:val="left"/>
            </w:pPr>
            <w:r>
              <w:t xml:space="preserve">Učenik redovito, samostalno i točno:  </w:t>
            </w:r>
          </w:p>
          <w:p w:rsidR="00FC64BB" w:rsidRDefault="00FC64BB" w:rsidP="00FC64BB">
            <w:pPr>
              <w:numPr>
                <w:ilvl w:val="0"/>
                <w:numId w:val="92"/>
              </w:numPr>
              <w:spacing w:after="109" w:line="259" w:lineRule="auto"/>
              <w:ind w:firstLine="0"/>
              <w:jc w:val="left"/>
            </w:pPr>
            <w:r>
              <w:rPr>
                <w:color w:val="231F20"/>
              </w:rPr>
              <w:t xml:space="preserve">tumači vezu teksta i svijeta koji ga okružuje </w:t>
            </w:r>
          </w:p>
          <w:p w:rsidR="00FC64BB" w:rsidRDefault="00FC64BB" w:rsidP="00FC64BB">
            <w:pPr>
              <w:numPr>
                <w:ilvl w:val="0"/>
                <w:numId w:val="92"/>
              </w:numPr>
              <w:spacing w:after="47" w:line="312" w:lineRule="auto"/>
              <w:ind w:firstLine="0"/>
              <w:jc w:val="left"/>
            </w:pPr>
            <w:r>
              <w:rPr>
                <w:color w:val="231F20"/>
              </w:rPr>
              <w:t xml:space="preserve">opisuje ulogu popularne glazbe u izražavanju temeljnih pitanja mladenačkoga identiteta </w:t>
            </w:r>
          </w:p>
          <w:p w:rsidR="00FC64BB" w:rsidRDefault="00FC64BB" w:rsidP="00FC64BB">
            <w:pPr>
              <w:numPr>
                <w:ilvl w:val="0"/>
                <w:numId w:val="92"/>
              </w:numPr>
              <w:spacing w:after="42" w:line="240" w:lineRule="auto"/>
              <w:ind w:firstLine="0"/>
              <w:jc w:val="left"/>
            </w:pPr>
            <w:r>
              <w:rPr>
                <w:color w:val="231F20"/>
              </w:rPr>
              <w:t xml:space="preserve">obrazlaže značenje </w:t>
            </w:r>
            <w:proofErr w:type="spellStart"/>
            <w:r>
              <w:rPr>
                <w:color w:val="231F20"/>
              </w:rPr>
              <w:t>popularnokulturnih</w:t>
            </w:r>
            <w:proofErr w:type="spellEnd"/>
            <w:r>
              <w:rPr>
                <w:color w:val="231F20"/>
              </w:rPr>
              <w:t xml:space="preserve"> tekstova i povezuje ih s društvenim i ekonomskim okružjem (npr. biografije poznatih koje prikazuju </w:t>
            </w:r>
          </w:p>
          <w:p w:rsidR="00FC64BB" w:rsidRDefault="00FC64BB" w:rsidP="003A32C8">
            <w:pPr>
              <w:spacing w:after="19" w:line="259" w:lineRule="auto"/>
              <w:ind w:left="48" w:firstLine="0"/>
              <w:jc w:val="left"/>
            </w:pPr>
            <w:r>
              <w:rPr>
                <w:color w:val="231F20"/>
              </w:rPr>
              <w:t>društvenu i ekonomsku raslojenost)</w:t>
            </w:r>
            <w:r>
              <w:t xml:space="preserve"> </w:t>
            </w:r>
          </w:p>
          <w:p w:rsidR="00FC64BB" w:rsidRDefault="00FC64BB" w:rsidP="00FC64BB">
            <w:pPr>
              <w:numPr>
                <w:ilvl w:val="0"/>
                <w:numId w:val="92"/>
              </w:numPr>
              <w:spacing w:after="72" w:line="291" w:lineRule="auto"/>
              <w:ind w:firstLine="0"/>
              <w:jc w:val="left"/>
            </w:pPr>
            <w:r>
              <w:rPr>
                <w:color w:val="231F20"/>
              </w:rPr>
              <w:t>tumači priču i likove kao temelje popularnih tekstova, tj. kao objekte divljenja ili osude –</w:t>
            </w:r>
            <w:r>
              <w:t xml:space="preserve"> </w:t>
            </w:r>
            <w:r>
              <w:rPr>
                <w:color w:val="231F20"/>
              </w:rPr>
              <w:t xml:space="preserve"> izdvaja dijelove teksta koji predstavljaju predrasude i stereotipe </w:t>
            </w:r>
          </w:p>
          <w:p w:rsidR="00FC64BB" w:rsidRDefault="00FC64BB" w:rsidP="00FC64BB">
            <w:pPr>
              <w:numPr>
                <w:ilvl w:val="0"/>
                <w:numId w:val="92"/>
              </w:numPr>
              <w:spacing w:after="82" w:line="278" w:lineRule="auto"/>
              <w:ind w:firstLine="0"/>
              <w:jc w:val="left"/>
            </w:pPr>
            <w:r>
              <w:rPr>
                <w:color w:val="231F20"/>
              </w:rPr>
              <w:t xml:space="preserve">objašnjava postojanje različitih, njemu poznatih supkultura </w:t>
            </w:r>
          </w:p>
          <w:p w:rsidR="00FC64BB" w:rsidRDefault="00FC64BB" w:rsidP="00FC64BB">
            <w:pPr>
              <w:numPr>
                <w:ilvl w:val="0"/>
                <w:numId w:val="92"/>
              </w:numPr>
              <w:spacing w:after="0" w:line="253" w:lineRule="auto"/>
              <w:ind w:firstLine="0"/>
              <w:jc w:val="left"/>
            </w:pPr>
            <w:r>
              <w:rPr>
                <w:color w:val="231F20"/>
              </w:rPr>
              <w:t xml:space="preserve">uspoređuje popularnu kulturu s tzv. visokom umjetnošću na poznatim primjerima iz književnosti ili drugih umjetnosti. </w:t>
            </w:r>
            <w: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4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C64BB" w:rsidTr="003A32C8">
        <w:trPr>
          <w:trHeight w:val="1607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34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HJ C.7.3. Učenik posjećuje kulturne događaje u fizičkome i virtualnome okružju. </w:t>
            </w:r>
          </w:p>
          <w:p w:rsidR="00FC64BB" w:rsidRDefault="00FC64BB" w:rsidP="003A32C8">
            <w:pPr>
              <w:spacing w:after="4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159" w:line="313" w:lineRule="auto"/>
              <w:ind w:left="67" w:firstLine="0"/>
              <w:jc w:val="left"/>
            </w:pPr>
            <w:r>
              <w:rPr>
                <w:color w:val="231F20"/>
                <w:sz w:val="22"/>
              </w:rPr>
              <w:t>Ishod se ne vrednuje, samo se prati. Ishodom se potiče osobni razvoj te aktivno uključivanje učenika u kulturni i društveni život zajednice.</w:t>
            </w:r>
            <w:r>
              <w:rPr>
                <w:sz w:val="22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6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C64BB" w:rsidRDefault="00FC64BB" w:rsidP="00FC64BB"/>
    <w:p w:rsidR="00FC64BB" w:rsidRDefault="00FC64BB"/>
    <w:p w:rsidR="00FC64BB" w:rsidRDefault="00FC64BB"/>
    <w:p w:rsidR="00FC64BB" w:rsidRDefault="00FC64BB"/>
    <w:p w:rsidR="00FC64BB" w:rsidRDefault="00FC64BB" w:rsidP="00FC64BB">
      <w:pPr>
        <w:spacing w:after="0" w:line="259" w:lineRule="auto"/>
        <w:ind w:left="0" w:right="1765" w:firstLine="0"/>
        <w:jc w:val="right"/>
        <w:rPr>
          <w:rFonts w:ascii="Calibri" w:eastAsia="Calibri" w:hAnsi="Calibri" w:cs="Calibri"/>
          <w:b/>
          <w:sz w:val="28"/>
        </w:rPr>
      </w:pPr>
    </w:p>
    <w:p w:rsidR="00FC64BB" w:rsidRDefault="00FC64BB" w:rsidP="00FC64BB">
      <w:pPr>
        <w:spacing w:after="0" w:line="259" w:lineRule="auto"/>
        <w:ind w:left="0" w:right="1765" w:firstLine="0"/>
        <w:jc w:val="right"/>
        <w:rPr>
          <w:rFonts w:ascii="Calibri" w:eastAsia="Calibri" w:hAnsi="Calibri" w:cs="Calibri"/>
          <w:b/>
          <w:sz w:val="28"/>
        </w:rPr>
      </w:pPr>
    </w:p>
    <w:p w:rsidR="00FC64BB" w:rsidRDefault="00FC64BB" w:rsidP="00FC64BB">
      <w:pPr>
        <w:spacing w:after="0" w:line="259" w:lineRule="auto"/>
        <w:ind w:left="0" w:right="1765" w:firstLine="0"/>
        <w:jc w:val="right"/>
        <w:rPr>
          <w:rFonts w:ascii="Calibri" w:eastAsia="Calibri" w:hAnsi="Calibri" w:cs="Calibri"/>
          <w:b/>
          <w:sz w:val="28"/>
        </w:rPr>
      </w:pPr>
    </w:p>
    <w:p w:rsidR="00FC64BB" w:rsidRDefault="00FC64BB" w:rsidP="00FC64BB">
      <w:pPr>
        <w:spacing w:after="0" w:line="259" w:lineRule="auto"/>
        <w:ind w:left="0" w:right="1765" w:firstLine="0"/>
        <w:jc w:val="right"/>
        <w:rPr>
          <w:rFonts w:ascii="Calibri" w:eastAsia="Calibri" w:hAnsi="Calibri" w:cs="Calibri"/>
          <w:b/>
          <w:sz w:val="28"/>
        </w:rPr>
      </w:pPr>
    </w:p>
    <w:p w:rsidR="00FC64BB" w:rsidRDefault="00FC64BB" w:rsidP="00FC64BB">
      <w:pPr>
        <w:spacing w:after="0" w:line="259" w:lineRule="auto"/>
        <w:ind w:left="0" w:right="1765" w:firstLine="0"/>
        <w:jc w:val="right"/>
        <w:rPr>
          <w:rFonts w:ascii="Calibri" w:eastAsia="Calibri" w:hAnsi="Calibri" w:cs="Calibri"/>
          <w:b/>
          <w:sz w:val="28"/>
        </w:rPr>
      </w:pPr>
    </w:p>
    <w:p w:rsidR="00FC64BB" w:rsidRDefault="00FC64BB" w:rsidP="00FC64BB">
      <w:pPr>
        <w:spacing w:after="0" w:line="259" w:lineRule="auto"/>
        <w:ind w:left="0" w:right="1765" w:firstLine="0"/>
        <w:jc w:val="right"/>
        <w:rPr>
          <w:rFonts w:ascii="Calibri" w:eastAsia="Calibri" w:hAnsi="Calibri" w:cs="Calibri"/>
          <w:b/>
          <w:sz w:val="28"/>
        </w:rPr>
      </w:pPr>
    </w:p>
    <w:p w:rsidR="00FC64BB" w:rsidRDefault="00FC64BB" w:rsidP="00FC64BB">
      <w:pPr>
        <w:spacing w:after="0" w:line="259" w:lineRule="auto"/>
        <w:ind w:left="0" w:right="1765" w:firstLine="0"/>
        <w:jc w:val="right"/>
        <w:rPr>
          <w:rFonts w:ascii="Calibri" w:eastAsia="Calibri" w:hAnsi="Calibri" w:cs="Calibri"/>
          <w:b/>
          <w:sz w:val="28"/>
        </w:rPr>
      </w:pPr>
    </w:p>
    <w:p w:rsidR="00FC64BB" w:rsidRDefault="00FC64BB" w:rsidP="00FC64BB">
      <w:pPr>
        <w:spacing w:after="0" w:line="259" w:lineRule="auto"/>
        <w:ind w:left="0" w:right="1765" w:firstLine="0"/>
        <w:jc w:val="right"/>
        <w:rPr>
          <w:rFonts w:ascii="Calibri" w:eastAsia="Calibri" w:hAnsi="Calibri" w:cs="Calibri"/>
          <w:b/>
          <w:sz w:val="28"/>
        </w:rPr>
      </w:pPr>
    </w:p>
    <w:p w:rsidR="00FC64BB" w:rsidRDefault="00FC64BB" w:rsidP="00FC64BB">
      <w:pPr>
        <w:spacing w:after="0" w:line="259" w:lineRule="auto"/>
        <w:ind w:left="0" w:right="1765" w:firstLine="0"/>
        <w:jc w:val="right"/>
        <w:rPr>
          <w:rFonts w:ascii="Calibri" w:eastAsia="Calibri" w:hAnsi="Calibri" w:cs="Calibri"/>
          <w:b/>
          <w:sz w:val="28"/>
        </w:rPr>
      </w:pPr>
    </w:p>
    <w:p w:rsidR="00FC64BB" w:rsidRDefault="00FC64BB" w:rsidP="00FC64BB">
      <w:pPr>
        <w:spacing w:after="0" w:line="259" w:lineRule="auto"/>
        <w:ind w:left="0" w:right="1765" w:firstLine="0"/>
        <w:jc w:val="right"/>
        <w:rPr>
          <w:rFonts w:ascii="Calibri" w:eastAsia="Calibri" w:hAnsi="Calibri" w:cs="Calibri"/>
          <w:b/>
          <w:sz w:val="28"/>
        </w:rPr>
      </w:pPr>
    </w:p>
    <w:p w:rsidR="00FC64BB" w:rsidRDefault="00FC64BB" w:rsidP="00FC64BB">
      <w:pPr>
        <w:spacing w:after="0" w:line="259" w:lineRule="auto"/>
        <w:ind w:left="0" w:right="1765" w:firstLine="0"/>
        <w:jc w:val="right"/>
        <w:rPr>
          <w:rFonts w:ascii="Calibri" w:eastAsia="Calibri" w:hAnsi="Calibri" w:cs="Calibri"/>
          <w:b/>
          <w:sz w:val="28"/>
        </w:rPr>
      </w:pPr>
    </w:p>
    <w:p w:rsidR="00FC64BB" w:rsidRDefault="00FC64BB" w:rsidP="00FC64BB">
      <w:pPr>
        <w:spacing w:after="0" w:line="259" w:lineRule="auto"/>
        <w:ind w:left="0" w:right="1765" w:firstLine="0"/>
        <w:jc w:val="right"/>
      </w:pPr>
      <w:r>
        <w:rPr>
          <w:rFonts w:ascii="Calibri" w:eastAsia="Calibri" w:hAnsi="Calibri" w:cs="Calibri"/>
          <w:b/>
          <w:sz w:val="28"/>
        </w:rPr>
        <w:lastRenderedPageBreak/>
        <w:t xml:space="preserve">       K</w:t>
      </w:r>
      <w:r>
        <w:rPr>
          <w:rFonts w:ascii="Calibri" w:eastAsia="Calibri" w:hAnsi="Calibri" w:cs="Calibri"/>
          <w:b/>
          <w:sz w:val="28"/>
        </w:rPr>
        <w:t xml:space="preserve">RITERIJI VREDNOVANJA U NASTAVI HRVATSKOGA JEZIKA </w:t>
      </w:r>
    </w:p>
    <w:p w:rsidR="00FC64BB" w:rsidRDefault="00FC64BB" w:rsidP="00FC64BB">
      <w:pPr>
        <w:spacing w:after="0" w:line="241" w:lineRule="auto"/>
        <w:ind w:left="2698" w:right="1503" w:hanging="1493"/>
        <w:jc w:val="left"/>
      </w:pPr>
      <w:r>
        <w:rPr>
          <w:rFonts w:ascii="Calibri" w:eastAsia="Calibri" w:hAnsi="Calibri" w:cs="Calibri"/>
          <w:b/>
          <w:sz w:val="28"/>
        </w:rPr>
        <w:t xml:space="preserve">      </w:t>
      </w:r>
      <w:r>
        <w:rPr>
          <w:rFonts w:ascii="Calibri" w:eastAsia="Calibri" w:hAnsi="Calibri" w:cs="Calibri"/>
          <w:b/>
          <w:sz w:val="28"/>
        </w:rPr>
        <w:t xml:space="preserve">PREMA OSTVARENOSTI ODGOJNO-OBRAZOVNIH ISHODA  U 8. RAZREDU OSNOVNE ŠKOLE </w:t>
      </w:r>
    </w:p>
    <w:p w:rsidR="00FC64BB" w:rsidRDefault="00FC64BB" w:rsidP="00FC64BB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C64BB" w:rsidRDefault="00FC64BB" w:rsidP="00FC64BB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9889" w:type="dxa"/>
        <w:tblInd w:w="-52" w:type="dxa"/>
        <w:tblCellMar>
          <w:top w:w="2" w:type="dxa"/>
          <w:left w:w="104" w:type="dxa"/>
          <w:right w:w="86" w:type="dxa"/>
        </w:tblCellMar>
        <w:tblLook w:val="04A0" w:firstRow="1" w:lastRow="0" w:firstColumn="1" w:lastColumn="0" w:noHBand="0" w:noVBand="1"/>
      </w:tblPr>
      <w:tblGrid>
        <w:gridCol w:w="4374"/>
        <w:gridCol w:w="5515"/>
      </w:tblGrid>
      <w:tr w:rsidR="00FC64BB" w:rsidTr="003A32C8">
        <w:trPr>
          <w:trHeight w:val="580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</w:tcPr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                                                           A. Hrvatski jezik i komunikacija </w:t>
            </w:r>
          </w:p>
        </w:tc>
      </w:tr>
      <w:tr w:rsidR="00FC64BB" w:rsidTr="003A32C8">
        <w:trPr>
          <w:trHeight w:val="792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</w:tcPr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 Odgojno-obrazovni ishod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</w:tcPr>
          <w:p w:rsidR="00FC64BB" w:rsidRDefault="00FC64BB" w:rsidP="003A32C8">
            <w:pPr>
              <w:spacing w:after="0" w:line="259" w:lineRule="auto"/>
              <w:ind w:left="6" w:firstLine="0"/>
              <w:jc w:val="left"/>
            </w:pPr>
            <w:r>
              <w:rPr>
                <w:b/>
                <w:sz w:val="22"/>
              </w:rPr>
              <w:t xml:space="preserve">Razina ostvarenosti ishoda na kraju školske godine </w:t>
            </w:r>
          </w:p>
        </w:tc>
      </w:tr>
      <w:tr w:rsidR="00FC64BB" w:rsidTr="003A32C8">
        <w:trPr>
          <w:trHeight w:val="3020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0" w:right="139" w:firstLine="0"/>
              <w:jc w:val="left"/>
            </w:pPr>
            <w:r>
              <w:rPr>
                <w:b/>
                <w:sz w:val="22"/>
              </w:rPr>
              <w:t xml:space="preserve">OŠ HJ A.8.1. Učenik govori i razgovara u skladu sa svrhom govorenja i sudjeluje u planiranoj raspravi.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9" w:line="259" w:lineRule="auto"/>
              <w:ind w:left="6" w:firstLine="0"/>
              <w:jc w:val="left"/>
            </w:pPr>
            <w:r>
              <w:rPr>
                <w:sz w:val="22"/>
              </w:rPr>
              <w:t xml:space="preserve">DOVOLJNA </w:t>
            </w:r>
          </w:p>
          <w:p w:rsidR="00FC64BB" w:rsidRDefault="00FC64BB" w:rsidP="003A32C8">
            <w:pPr>
              <w:spacing w:after="28" w:line="246" w:lineRule="auto"/>
              <w:ind w:left="11" w:right="63" w:hanging="5"/>
              <w:jc w:val="left"/>
            </w:pPr>
            <w:r>
              <w:rPr>
                <w:b/>
                <w:sz w:val="22"/>
              </w:rPr>
              <w:t xml:space="preserve">Učenik samo uz pomoć učitelja i na poticaj: </w:t>
            </w:r>
            <w:r>
              <w:rPr>
                <w:sz w:val="22"/>
              </w:rPr>
              <w:t xml:space="preserve">- govori tekst u skladu sa svrhom govorenja,  izvodi prethodno pripremljenu prezentaciju različitih sadržaja uz vizualna pomagala, djelomično ili povremeno razgovijetno govori i primjenjuje govorne vrednote uz pogreške u govoru, zastajkivanja, </w:t>
            </w:r>
            <w:proofErr w:type="spellStart"/>
            <w:r>
              <w:rPr>
                <w:sz w:val="22"/>
              </w:rPr>
              <w:t>samoispravljanja</w:t>
            </w:r>
            <w:proofErr w:type="spellEnd"/>
            <w:r>
              <w:rPr>
                <w:sz w:val="22"/>
              </w:rPr>
              <w:t xml:space="preserve">, zamuckivanje i poštapalice; raspravlja spontano ili u planiranoj i pripremljenoj raspravi </w:t>
            </w:r>
          </w:p>
          <w:p w:rsidR="00FC64BB" w:rsidRDefault="00FC64BB" w:rsidP="003A32C8">
            <w:pPr>
              <w:spacing w:after="0" w:line="273" w:lineRule="auto"/>
              <w:ind w:left="11" w:firstLine="0"/>
              <w:jc w:val="left"/>
            </w:pPr>
            <w:r>
              <w:rPr>
                <w:sz w:val="22"/>
              </w:rPr>
              <w:t xml:space="preserve">primjenjujući vještine razgovora u skupini uživljavajući se u sadržaj govoreći s uvjerenjem.  </w:t>
            </w:r>
          </w:p>
          <w:p w:rsidR="00FC64BB" w:rsidRDefault="00FC64BB" w:rsidP="003A32C8">
            <w:pPr>
              <w:spacing w:after="0" w:line="259" w:lineRule="auto"/>
              <w:ind w:left="11" w:firstLine="0"/>
              <w:jc w:val="left"/>
            </w:pPr>
            <w:r>
              <w:rPr>
                <w:color w:val="231F20"/>
                <w:sz w:val="22"/>
              </w:rPr>
              <w:t xml:space="preserve"> </w:t>
            </w:r>
          </w:p>
        </w:tc>
      </w:tr>
      <w:tr w:rsidR="00FC64BB" w:rsidTr="003A32C8">
        <w:trPr>
          <w:trHeight w:val="33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C64BB" w:rsidRDefault="00FC64BB" w:rsidP="003A32C8">
            <w:pPr>
              <w:spacing w:after="4" w:line="259" w:lineRule="auto"/>
              <w:ind w:left="6" w:firstLine="0"/>
              <w:jc w:val="left"/>
            </w:pPr>
            <w:r>
              <w:rPr>
                <w:sz w:val="22"/>
              </w:rPr>
              <w:t xml:space="preserve">DOBRA </w:t>
            </w:r>
          </w:p>
          <w:p w:rsidR="00FC64BB" w:rsidRDefault="00FC64BB" w:rsidP="003A32C8">
            <w:pPr>
              <w:spacing w:after="0" w:line="265" w:lineRule="auto"/>
              <w:ind w:left="6" w:firstLine="0"/>
              <w:jc w:val="left"/>
            </w:pPr>
            <w:r>
              <w:rPr>
                <w:b/>
                <w:sz w:val="22"/>
              </w:rPr>
              <w:t xml:space="preserve">Učenik djelomično točno, povremeno uz pomoć učitelja:  </w:t>
            </w:r>
          </w:p>
          <w:p w:rsidR="00FC64BB" w:rsidRDefault="00FC64BB" w:rsidP="003A32C8">
            <w:pPr>
              <w:spacing w:after="34" w:line="240" w:lineRule="auto"/>
              <w:ind w:left="11" w:firstLine="0"/>
              <w:jc w:val="left"/>
            </w:pPr>
            <w:r>
              <w:rPr>
                <w:sz w:val="22"/>
              </w:rPr>
              <w:t xml:space="preserve">- govori tekst u skladu sa svrhom govorenja,  izvodi prethodno pripremljenu prezentaciju različitih sadržaja uz vizualna pomagala, razgovijetno govori i primjenjuje govorne vrednote uz pogreške u govoru, zastajkivanja, </w:t>
            </w:r>
            <w:proofErr w:type="spellStart"/>
            <w:r>
              <w:rPr>
                <w:sz w:val="22"/>
              </w:rPr>
              <w:t>samoispravljanja</w:t>
            </w:r>
            <w:proofErr w:type="spellEnd"/>
            <w:r>
              <w:rPr>
                <w:sz w:val="22"/>
              </w:rPr>
              <w:t xml:space="preserve">, zamuckivanje i poštapalice; raspravlja spontano ili u planiranoj i pripremljenoj raspravi </w:t>
            </w:r>
          </w:p>
          <w:p w:rsidR="00FC64BB" w:rsidRDefault="00FC64BB" w:rsidP="003A32C8">
            <w:pPr>
              <w:spacing w:after="0" w:line="273" w:lineRule="auto"/>
              <w:ind w:left="11" w:firstLine="0"/>
              <w:jc w:val="left"/>
            </w:pPr>
            <w:r>
              <w:rPr>
                <w:sz w:val="22"/>
              </w:rPr>
              <w:t xml:space="preserve">primjenjujući vještine razgovora u skupini uživljavajući se u sadržaj govoreći s uvjerenjem.  </w:t>
            </w:r>
          </w:p>
          <w:p w:rsidR="00FC64BB" w:rsidRDefault="00FC64BB" w:rsidP="003A32C8">
            <w:pPr>
              <w:spacing w:after="0" w:line="259" w:lineRule="auto"/>
              <w:ind w:left="6" w:firstLine="0"/>
              <w:jc w:val="left"/>
            </w:pPr>
            <w:r>
              <w:rPr>
                <w:color w:val="231F20"/>
                <w:sz w:val="22"/>
              </w:rPr>
              <w:t xml:space="preserve"> </w:t>
            </w:r>
          </w:p>
        </w:tc>
      </w:tr>
      <w:tr w:rsidR="00FC64BB" w:rsidTr="003A32C8">
        <w:trPr>
          <w:trHeight w:val="30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C64BB" w:rsidRDefault="00FC64BB" w:rsidP="003A32C8">
            <w:pPr>
              <w:spacing w:after="14" w:line="259" w:lineRule="auto"/>
              <w:ind w:left="6" w:firstLine="0"/>
              <w:jc w:val="left"/>
            </w:pPr>
            <w:r>
              <w:rPr>
                <w:sz w:val="22"/>
              </w:rPr>
              <w:t xml:space="preserve">VRLO DOBRA </w:t>
            </w:r>
          </w:p>
          <w:p w:rsidR="00FC64BB" w:rsidRDefault="00FC64BB" w:rsidP="003A32C8">
            <w:pPr>
              <w:spacing w:after="0" w:line="259" w:lineRule="auto"/>
              <w:ind w:left="6" w:firstLine="0"/>
              <w:jc w:val="left"/>
            </w:pPr>
            <w:r>
              <w:rPr>
                <w:b/>
                <w:sz w:val="22"/>
              </w:rPr>
              <w:t xml:space="preserve">Učenik uglavnom redovito i točno: </w:t>
            </w:r>
          </w:p>
          <w:p w:rsidR="00FC64BB" w:rsidRDefault="00FC64BB" w:rsidP="003A32C8">
            <w:pPr>
              <w:spacing w:after="0"/>
              <w:ind w:left="11" w:firstLine="0"/>
              <w:jc w:val="left"/>
            </w:pPr>
            <w:r>
              <w:rPr>
                <w:sz w:val="22"/>
              </w:rPr>
              <w:t xml:space="preserve">- govori tekst u skladu sa svrhom govorenja,  izvodi prethodno pripremljenu prezentaciju različitih sadržaja uz vizualna pomagala, razgovijetno govori i primjenjuje govorne vrednote uz izbjegavanje pogreške u govoru, zastajkivanja, </w:t>
            </w:r>
            <w:proofErr w:type="spellStart"/>
            <w:r>
              <w:rPr>
                <w:sz w:val="22"/>
              </w:rPr>
              <w:t>samoispravljanja</w:t>
            </w:r>
            <w:proofErr w:type="spellEnd"/>
            <w:r>
              <w:rPr>
                <w:sz w:val="22"/>
              </w:rPr>
              <w:t xml:space="preserve">, zamuckivanje i poštapalice; raspravlja spontano ili u planiranoj i pripremljenoj raspravi primjenjujući vještine razgovora u skupini uživljavajući se u sadržaj govoreći s uvjerenjem.  </w:t>
            </w:r>
          </w:p>
          <w:p w:rsidR="00FC64BB" w:rsidRDefault="00FC64BB" w:rsidP="003A32C8">
            <w:pPr>
              <w:spacing w:after="0" w:line="259" w:lineRule="auto"/>
              <w:ind w:left="11" w:firstLine="0"/>
              <w:jc w:val="left"/>
            </w:pPr>
            <w:r>
              <w:rPr>
                <w:color w:val="231F20"/>
                <w:sz w:val="22"/>
              </w:rPr>
              <w:t xml:space="preserve"> </w:t>
            </w:r>
          </w:p>
        </w:tc>
      </w:tr>
      <w:tr w:rsidR="00FC64BB" w:rsidTr="003A32C8">
        <w:trPr>
          <w:trHeight w:val="9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FC64BB" w:rsidRDefault="00FC64BB" w:rsidP="003A32C8">
            <w:pPr>
              <w:spacing w:after="9" w:line="259" w:lineRule="auto"/>
              <w:ind w:left="6" w:firstLine="0"/>
              <w:jc w:val="left"/>
            </w:pPr>
            <w:r>
              <w:rPr>
                <w:sz w:val="22"/>
              </w:rPr>
              <w:t xml:space="preserve">ODLIČNA </w:t>
            </w:r>
          </w:p>
          <w:p w:rsidR="00FC64BB" w:rsidRDefault="00FC64BB" w:rsidP="003A32C8">
            <w:pPr>
              <w:spacing w:after="0" w:line="259" w:lineRule="auto"/>
              <w:ind w:left="6" w:firstLine="0"/>
              <w:jc w:val="left"/>
            </w:pPr>
            <w:r>
              <w:rPr>
                <w:b/>
                <w:sz w:val="22"/>
              </w:rPr>
              <w:t xml:space="preserve">Učenik redovito, samostalno i točno: </w:t>
            </w:r>
          </w:p>
        </w:tc>
      </w:tr>
    </w:tbl>
    <w:p w:rsidR="00FC64BB" w:rsidRDefault="00FC64BB" w:rsidP="00FC64BB">
      <w:pPr>
        <w:spacing w:after="0" w:line="259" w:lineRule="auto"/>
        <w:ind w:left="-1416" w:right="11097" w:firstLine="0"/>
        <w:jc w:val="left"/>
      </w:pPr>
    </w:p>
    <w:tbl>
      <w:tblPr>
        <w:tblStyle w:val="TableGrid"/>
        <w:tblW w:w="9890" w:type="dxa"/>
        <w:tblInd w:w="-52" w:type="dxa"/>
        <w:tblCellMar>
          <w:top w:w="5" w:type="dxa"/>
          <w:left w:w="104" w:type="dxa"/>
          <w:right w:w="39" w:type="dxa"/>
        </w:tblCellMar>
        <w:tblLook w:val="04A0" w:firstRow="1" w:lastRow="0" w:firstColumn="1" w:lastColumn="0" w:noHBand="0" w:noVBand="1"/>
      </w:tblPr>
      <w:tblGrid>
        <w:gridCol w:w="4374"/>
        <w:gridCol w:w="5516"/>
      </w:tblGrid>
      <w:tr w:rsidR="00FC64BB" w:rsidTr="003A32C8">
        <w:trPr>
          <w:trHeight w:val="2601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FC64BB" w:rsidRDefault="00FC64BB" w:rsidP="003A32C8">
            <w:pPr>
              <w:spacing w:after="0" w:line="250" w:lineRule="auto"/>
              <w:ind w:left="11" w:right="48" w:firstLine="0"/>
              <w:jc w:val="left"/>
            </w:pPr>
            <w:r>
              <w:rPr>
                <w:color w:val="231F20"/>
                <w:sz w:val="22"/>
              </w:rPr>
              <w:t xml:space="preserve"> </w:t>
            </w:r>
            <w:r>
              <w:rPr>
                <w:sz w:val="22"/>
              </w:rPr>
              <w:t xml:space="preserve">- govori tekst u skladu sa svrhom govorenja,  izvodi prethodno pripremljenu prezentaciju različitih sadržaja uz vizualna pomagala, razgovijetno govori i primjenjuje govorne vrednote uz izbjegavanje pogreške u govoru, zastajkivanja, </w:t>
            </w:r>
            <w:proofErr w:type="spellStart"/>
            <w:r>
              <w:rPr>
                <w:sz w:val="22"/>
              </w:rPr>
              <w:t>samoispravljanja</w:t>
            </w:r>
            <w:proofErr w:type="spellEnd"/>
            <w:r>
              <w:rPr>
                <w:sz w:val="22"/>
              </w:rPr>
              <w:t xml:space="preserve">, zamuckivanje i poštapalice; rijetko raspravlja spontano ili u planiranoj i pripremljenoj raspravi primjenjujući vještine razgovora u skupini uživljavajući se u sadržaj govoreći s uvjerenjem.  </w:t>
            </w:r>
          </w:p>
          <w:p w:rsidR="00FC64BB" w:rsidRDefault="00FC64BB" w:rsidP="003A32C8">
            <w:pPr>
              <w:spacing w:after="0" w:line="259" w:lineRule="auto"/>
              <w:ind w:left="6" w:firstLine="0"/>
              <w:jc w:val="left"/>
            </w:pPr>
            <w:r>
              <w:rPr>
                <w:color w:val="231F20"/>
                <w:sz w:val="22"/>
              </w:rPr>
              <w:t xml:space="preserve"> </w:t>
            </w:r>
          </w:p>
        </w:tc>
      </w:tr>
      <w:tr w:rsidR="00FC64BB" w:rsidTr="003A32C8">
        <w:trPr>
          <w:trHeight w:val="2756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67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62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67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67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62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67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62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67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67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62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0" w:right="233" w:firstLine="0"/>
            </w:pPr>
            <w:r>
              <w:rPr>
                <w:b/>
                <w:sz w:val="22"/>
              </w:rPr>
              <w:t xml:space="preserve">OŠ HJ A.8.2. Učenik sluša tekst, prosuđuje značenje teksta i </w:t>
            </w:r>
            <w:proofErr w:type="spellStart"/>
            <w:r>
              <w:rPr>
                <w:b/>
                <w:sz w:val="22"/>
              </w:rPr>
              <w:t>i</w:t>
            </w:r>
            <w:proofErr w:type="spellEnd"/>
            <w:r>
              <w:rPr>
                <w:b/>
                <w:sz w:val="22"/>
              </w:rPr>
              <w:t xml:space="preserve"> povezuje ga sa stečenim znanjem i iskustvom.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14" w:line="259" w:lineRule="auto"/>
              <w:ind w:left="6" w:firstLine="0"/>
              <w:jc w:val="left"/>
            </w:pPr>
            <w:r>
              <w:rPr>
                <w:sz w:val="22"/>
              </w:rPr>
              <w:t xml:space="preserve">DOVOLJNA </w:t>
            </w:r>
          </w:p>
          <w:p w:rsidR="00FC64BB" w:rsidRDefault="00FC64BB" w:rsidP="003A32C8">
            <w:pPr>
              <w:spacing w:after="21" w:line="259" w:lineRule="auto"/>
              <w:ind w:left="6" w:firstLine="0"/>
              <w:jc w:val="left"/>
            </w:pPr>
            <w:r>
              <w:rPr>
                <w:b/>
                <w:sz w:val="22"/>
              </w:rPr>
              <w:t xml:space="preserve">Učenik samo uz pomoć učitelja i na poticaj:  </w:t>
            </w:r>
          </w:p>
          <w:p w:rsidR="00FC64BB" w:rsidRDefault="00FC64BB" w:rsidP="003A32C8">
            <w:pPr>
              <w:spacing w:after="0" w:line="259" w:lineRule="auto"/>
              <w:ind w:left="11" w:right="64" w:firstLine="0"/>
              <w:jc w:val="left"/>
            </w:pPr>
            <w:r>
              <w:rPr>
                <w:sz w:val="22"/>
              </w:rPr>
              <w:t xml:space="preserve">– razlikuje kritičko slušanje od drugih vrsta slušanja, a  podatke iz slušanoga teksta procjenjuje, prosuđuje i proširuje značenje teksta na temelju stečenoga znanja i iskustva; sintetizira sadržaj i objašnjava značenje nepoznatih riječi služeći se različitim izvorima: živa riječ, narodna i školska knjižnica, Internet.   </w:t>
            </w:r>
          </w:p>
        </w:tc>
      </w:tr>
      <w:tr w:rsidR="00FC64BB" w:rsidTr="003A32C8">
        <w:trPr>
          <w:trHeight w:val="30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C64BB" w:rsidRDefault="00FC64BB" w:rsidP="003A32C8">
            <w:pPr>
              <w:spacing w:after="0" w:line="259" w:lineRule="auto"/>
              <w:ind w:left="6" w:firstLine="0"/>
              <w:jc w:val="left"/>
            </w:pPr>
            <w:r>
              <w:rPr>
                <w:color w:val="231F20"/>
                <w:sz w:val="22"/>
              </w:rPr>
              <w:t xml:space="preserve">DOBRA </w:t>
            </w:r>
          </w:p>
          <w:p w:rsidR="00FC64BB" w:rsidRDefault="00FC64BB" w:rsidP="003A32C8">
            <w:pPr>
              <w:spacing w:after="10" w:line="270" w:lineRule="auto"/>
              <w:ind w:left="6" w:firstLine="0"/>
              <w:jc w:val="left"/>
            </w:pPr>
            <w:r>
              <w:rPr>
                <w:b/>
                <w:sz w:val="22"/>
              </w:rPr>
              <w:t xml:space="preserve">Učenik djelomično točno, povremeno uz pomoć učitelja:  </w:t>
            </w:r>
          </w:p>
          <w:p w:rsidR="00FC64BB" w:rsidRDefault="00FC64BB" w:rsidP="003A32C8">
            <w:pPr>
              <w:spacing w:after="0" w:line="259" w:lineRule="auto"/>
              <w:ind w:left="11" w:right="64" w:firstLine="0"/>
              <w:jc w:val="left"/>
            </w:pPr>
            <w:r>
              <w:rPr>
                <w:sz w:val="22"/>
              </w:rPr>
              <w:t xml:space="preserve">– razlikuje kritičko slušanje od drugih vrsta slušanja, a  podatke iz slušanoga teksta procjenjuje, prosuđuje i proširuje značenje teksta na temelju stečenoga znanja i iskustva; sintetizira sadržaj i objašnjava značenje nepoznatih riječi služeći se različitim izvorima: živa riječ, narodna i školska knjižnica, Internet.  </w:t>
            </w:r>
          </w:p>
        </w:tc>
      </w:tr>
      <w:tr w:rsidR="00FC64BB" w:rsidTr="003A32C8">
        <w:trPr>
          <w:trHeight w:val="27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C64BB" w:rsidRDefault="00FC64BB" w:rsidP="003A32C8">
            <w:pPr>
              <w:spacing w:after="13" w:line="259" w:lineRule="auto"/>
              <w:ind w:left="6" w:firstLine="0"/>
              <w:jc w:val="left"/>
            </w:pPr>
            <w:r>
              <w:rPr>
                <w:sz w:val="22"/>
              </w:rPr>
              <w:t xml:space="preserve">VRLO DOBRA </w:t>
            </w:r>
          </w:p>
          <w:p w:rsidR="00FC64BB" w:rsidRDefault="00FC64BB" w:rsidP="003A32C8">
            <w:pPr>
              <w:spacing w:after="21" w:line="259" w:lineRule="auto"/>
              <w:ind w:left="6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b/>
                <w:color w:val="231F20"/>
                <w:sz w:val="22"/>
              </w:rPr>
              <w:t xml:space="preserve">Učenik uglavnom redovito i točno: </w:t>
            </w:r>
          </w:p>
          <w:p w:rsidR="00FC64BB" w:rsidRDefault="00FC64BB" w:rsidP="003A32C8">
            <w:pPr>
              <w:spacing w:after="0" w:line="259" w:lineRule="auto"/>
              <w:ind w:left="11" w:right="64" w:firstLine="0"/>
              <w:jc w:val="left"/>
            </w:pPr>
            <w:r>
              <w:rPr>
                <w:sz w:val="22"/>
              </w:rPr>
              <w:t xml:space="preserve">– razlikuje kritičko slušanje od drugih vrsta slušanja, a  podatke iz slušanoga teksta procjenjuje, prosuđuje i proširuje značenje teksta na temelju stečenoga znanja i iskustva; sintetizira sadržaj i objašnjava značenje nepoznatih riječi služeći se različitim izvorima: živa riječ, narodna i školska knjižnica, Internet.  </w:t>
            </w:r>
          </w:p>
        </w:tc>
      </w:tr>
      <w:tr w:rsidR="00FC64BB" w:rsidTr="003A32C8">
        <w:trPr>
          <w:trHeight w:val="27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FC64BB" w:rsidRDefault="00FC64BB" w:rsidP="003A32C8">
            <w:pPr>
              <w:spacing w:after="14" w:line="259" w:lineRule="auto"/>
              <w:ind w:left="6" w:firstLine="0"/>
              <w:jc w:val="left"/>
            </w:pPr>
            <w:r>
              <w:rPr>
                <w:sz w:val="22"/>
              </w:rPr>
              <w:t xml:space="preserve">ODLIČNA  </w:t>
            </w:r>
          </w:p>
          <w:p w:rsidR="00FC64BB" w:rsidRDefault="00FC64BB" w:rsidP="003A32C8">
            <w:pPr>
              <w:spacing w:after="21" w:line="259" w:lineRule="auto"/>
              <w:ind w:left="6" w:firstLine="0"/>
              <w:jc w:val="left"/>
            </w:pPr>
            <w:r>
              <w:rPr>
                <w:b/>
                <w:sz w:val="22"/>
              </w:rPr>
              <w:t xml:space="preserve">Učenik redovito, samostalno i točno:  </w:t>
            </w:r>
          </w:p>
          <w:p w:rsidR="00FC64BB" w:rsidRDefault="00FC64BB" w:rsidP="003A32C8">
            <w:pPr>
              <w:spacing w:after="0" w:line="259" w:lineRule="auto"/>
              <w:ind w:left="11" w:right="64" w:firstLine="0"/>
              <w:jc w:val="left"/>
            </w:pPr>
            <w:r>
              <w:rPr>
                <w:sz w:val="22"/>
              </w:rPr>
              <w:t xml:space="preserve">– razlikuje kritičko slušanje od drugih vrsta slušanja, a  podatke iz slušanoga teksta procjenjuje, prosuđuje i proširuje značenje teksta na temelju stečenoga znanja i iskustva; sintetizira sadržaj i objašnjava značenje nepoznatih riječi služeći se različitim izvorima: živa riječ, narodna i školska knjižnica, Internet. </w:t>
            </w:r>
          </w:p>
        </w:tc>
      </w:tr>
    </w:tbl>
    <w:p w:rsidR="00FC64BB" w:rsidRDefault="00FC64BB" w:rsidP="00FC64BB">
      <w:pPr>
        <w:spacing w:after="0" w:line="259" w:lineRule="auto"/>
        <w:ind w:left="-1416" w:right="11097" w:firstLine="0"/>
        <w:jc w:val="left"/>
      </w:pPr>
    </w:p>
    <w:tbl>
      <w:tblPr>
        <w:tblStyle w:val="TableGrid"/>
        <w:tblW w:w="9890" w:type="dxa"/>
        <w:tblInd w:w="-52" w:type="dxa"/>
        <w:tblCellMar>
          <w:top w:w="5" w:type="dxa"/>
          <w:left w:w="104" w:type="dxa"/>
          <w:right w:w="84" w:type="dxa"/>
        </w:tblCellMar>
        <w:tblLook w:val="04A0" w:firstRow="1" w:lastRow="0" w:firstColumn="1" w:lastColumn="0" w:noHBand="0" w:noVBand="1"/>
      </w:tblPr>
      <w:tblGrid>
        <w:gridCol w:w="4374"/>
        <w:gridCol w:w="5516"/>
      </w:tblGrid>
      <w:tr w:rsidR="00FC64BB" w:rsidTr="003A32C8">
        <w:trPr>
          <w:trHeight w:val="4209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67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67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62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67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211" w:line="272" w:lineRule="auto"/>
              <w:ind w:left="0" w:right="209" w:firstLine="0"/>
            </w:pPr>
            <w:r>
              <w:rPr>
                <w:b/>
                <w:sz w:val="22"/>
              </w:rPr>
              <w:t xml:space="preserve">OŠ HJ A.8.3. Učenik čita tekst, prosuđuje značenje teksta i povezuje ga s prethodnim znanjem i iskustvom. </w:t>
            </w:r>
          </w:p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14" w:line="259" w:lineRule="auto"/>
              <w:ind w:left="6" w:firstLine="0"/>
              <w:jc w:val="left"/>
            </w:pPr>
            <w:r>
              <w:rPr>
                <w:sz w:val="22"/>
              </w:rPr>
              <w:t xml:space="preserve">DOVOLJNA </w:t>
            </w:r>
          </w:p>
          <w:p w:rsidR="00FC64BB" w:rsidRDefault="00FC64BB" w:rsidP="003A32C8">
            <w:pPr>
              <w:spacing w:after="10" w:line="259" w:lineRule="auto"/>
              <w:ind w:left="6" w:firstLine="0"/>
              <w:jc w:val="left"/>
            </w:pPr>
            <w:r>
              <w:rPr>
                <w:b/>
                <w:sz w:val="22"/>
              </w:rPr>
              <w:t xml:space="preserve">Učenik samo uz pomoć učitelja i na poticaj:  </w:t>
            </w:r>
          </w:p>
          <w:p w:rsidR="00FC64BB" w:rsidRDefault="00FC64BB" w:rsidP="003A32C8">
            <w:pPr>
              <w:spacing w:after="14" w:line="293" w:lineRule="auto"/>
              <w:ind w:left="6" w:right="63" w:firstLine="0"/>
            </w:pPr>
            <w:r>
              <w:rPr>
                <w:sz w:val="22"/>
              </w:rPr>
              <w:t xml:space="preserve">– čita tekst u različite svrhe te uočava utjecaj slikovnih elemenata i grafičke strukture na razumijevanje teksta; piše sažetak; stvara vizualne prikaze (npr. </w:t>
            </w:r>
          </w:p>
          <w:p w:rsidR="00FC64BB" w:rsidRDefault="00FC64BB" w:rsidP="003A32C8">
            <w:pPr>
              <w:spacing w:after="0" w:line="259" w:lineRule="auto"/>
              <w:ind w:left="6" w:firstLine="0"/>
              <w:jc w:val="left"/>
            </w:pPr>
            <w:r>
              <w:rPr>
                <w:sz w:val="22"/>
              </w:rPr>
              <w:t xml:space="preserve">plakate), grafičke organizatore (npr. </w:t>
            </w:r>
            <w:proofErr w:type="spellStart"/>
            <w:r>
              <w:rPr>
                <w:sz w:val="22"/>
              </w:rPr>
              <w:t>Vennov</w:t>
            </w:r>
            <w:proofErr w:type="spellEnd"/>
            <w:r>
              <w:rPr>
                <w:sz w:val="22"/>
              </w:rPr>
              <w:t xml:space="preserve"> dijagram, strukturirane mape) sintetizirajući sadržaj pročitanoga teksta; uspoređuje podatke iz različitih izvora radi procjene pouzdanosti, točnosti i autorstva u skladu sa zadatkom; prosuđuje čitani tekst na temelju prethodnoga znanja i iskustva proširujući  značenje čitanoga teksta čitajući nove tekstove iste ili slične tematike te objašnjava značenje nepoznatih riječi služeći se različitim izvorima. </w:t>
            </w:r>
          </w:p>
        </w:tc>
      </w:tr>
      <w:tr w:rsidR="00FC64BB" w:rsidTr="003A32C8">
        <w:trPr>
          <w:trHeight w:val="44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C64BB" w:rsidRDefault="00FC64BB" w:rsidP="003A32C8">
            <w:pPr>
              <w:spacing w:after="0" w:line="259" w:lineRule="auto"/>
              <w:ind w:left="6" w:firstLine="0"/>
              <w:jc w:val="left"/>
            </w:pPr>
            <w:r>
              <w:rPr>
                <w:sz w:val="22"/>
              </w:rPr>
              <w:t xml:space="preserve">DOBRA </w:t>
            </w:r>
          </w:p>
          <w:p w:rsidR="00FC64BB" w:rsidRDefault="00FC64BB" w:rsidP="003A32C8">
            <w:pPr>
              <w:spacing w:after="0" w:line="270" w:lineRule="auto"/>
              <w:ind w:left="6" w:firstLine="0"/>
              <w:jc w:val="left"/>
            </w:pPr>
            <w:r>
              <w:rPr>
                <w:b/>
                <w:sz w:val="22"/>
              </w:rPr>
              <w:t xml:space="preserve">Učenik djelomično točno, povremeno uz pomoć učitelja:  </w:t>
            </w:r>
          </w:p>
          <w:p w:rsidR="00FC64BB" w:rsidRDefault="00FC64BB" w:rsidP="003A32C8">
            <w:pPr>
              <w:spacing w:after="0" w:line="259" w:lineRule="auto"/>
              <w:ind w:left="6" w:firstLine="0"/>
              <w:jc w:val="left"/>
            </w:pPr>
            <w:r>
              <w:rPr>
                <w:sz w:val="22"/>
              </w:rPr>
              <w:t xml:space="preserve">– čita tekst u različite svrhe te uočava utjecaj slikovnih elemenata i grafičke strukture na razumijevanje teksta; piše sažetak; stvara vizualne prikaze (npr. plakate), grafičke organizatore (npr. </w:t>
            </w:r>
            <w:proofErr w:type="spellStart"/>
            <w:r>
              <w:rPr>
                <w:sz w:val="22"/>
              </w:rPr>
              <w:t>Vennov</w:t>
            </w:r>
            <w:proofErr w:type="spellEnd"/>
            <w:r>
              <w:rPr>
                <w:sz w:val="22"/>
              </w:rPr>
              <w:t xml:space="preserve"> dijagram, strukturirane mape) sintetizirajući sadržaj pročitanoga teksta; uspoređuje podatke iz različitih izvora radi procjene pouzdanosti, točnosti i autorstva u skladu sa zadatkom; prosuđuje čitani tekst na temelju prethodnoga znanja i iskustva proširujući  značenje čitanoga teksta čitajući nove tekstove iste ili slične tematike te objašnjava značenje nepoznatih riječi služeći se različitim izvorima. </w:t>
            </w:r>
          </w:p>
        </w:tc>
      </w:tr>
      <w:tr w:rsidR="00FC64BB" w:rsidTr="003A32C8">
        <w:trPr>
          <w:trHeight w:val="4206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lastRenderedPageBreak/>
              <w:t xml:space="preserve">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C64BB" w:rsidRDefault="00FC64BB" w:rsidP="003A32C8">
            <w:pPr>
              <w:spacing w:after="9" w:line="259" w:lineRule="auto"/>
              <w:ind w:left="6" w:firstLine="0"/>
              <w:jc w:val="left"/>
            </w:pPr>
            <w:r>
              <w:rPr>
                <w:sz w:val="22"/>
              </w:rPr>
              <w:t xml:space="preserve">VRLO DOBRA </w:t>
            </w:r>
          </w:p>
          <w:p w:rsidR="00FC64BB" w:rsidRDefault="00FC64BB" w:rsidP="003A32C8">
            <w:pPr>
              <w:spacing w:after="10" w:line="259" w:lineRule="auto"/>
              <w:ind w:left="6" w:firstLine="0"/>
              <w:jc w:val="left"/>
            </w:pPr>
            <w:r>
              <w:rPr>
                <w:b/>
                <w:sz w:val="22"/>
              </w:rPr>
              <w:t xml:space="preserve">Učenik uglavnom redovito i točno: </w:t>
            </w:r>
          </w:p>
          <w:p w:rsidR="00FC64BB" w:rsidRDefault="00FC64BB" w:rsidP="003A32C8">
            <w:pPr>
              <w:spacing w:after="0" w:line="259" w:lineRule="auto"/>
              <w:ind w:left="6" w:firstLine="0"/>
              <w:jc w:val="left"/>
            </w:pPr>
            <w:r>
              <w:rPr>
                <w:sz w:val="22"/>
              </w:rPr>
              <w:t xml:space="preserve">– čita tekst u različite svrhe te uočava utjecaj slikovnih elemenata i grafičke strukture na razumijevanje teksta; piše sažetak; stvara vizualne prikaze (npr. plakate), grafičke organizatore (npr. </w:t>
            </w:r>
            <w:proofErr w:type="spellStart"/>
            <w:r>
              <w:rPr>
                <w:sz w:val="22"/>
              </w:rPr>
              <w:t>Vennov</w:t>
            </w:r>
            <w:proofErr w:type="spellEnd"/>
            <w:r>
              <w:rPr>
                <w:sz w:val="22"/>
              </w:rPr>
              <w:t xml:space="preserve"> dijagram, strukturirane mape) sintetizirajući sadržaj pročitanoga teksta; uspoređuje podatke iz različitih izvora radi procjene pouzdanosti, točnosti i autorstva u skladu sa zadatkom; prosuđuje čitani tekst na temelju prethodnoga znanja i iskustva proširujući  značenje čitanoga teksta čitajući nove tekstove iste ili slične tematike te objašnjava značenje nepoznatih riječi služeći se različitim izvorima. </w:t>
            </w:r>
          </w:p>
        </w:tc>
      </w:tr>
      <w:tr w:rsidR="00FC64BB" w:rsidTr="003A32C8">
        <w:trPr>
          <w:trHeight w:val="9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FC64BB" w:rsidRDefault="00FC64BB" w:rsidP="003A32C8">
            <w:pPr>
              <w:spacing w:after="8" w:line="259" w:lineRule="auto"/>
              <w:ind w:left="6" w:firstLine="0"/>
              <w:jc w:val="left"/>
            </w:pPr>
            <w:r>
              <w:rPr>
                <w:sz w:val="22"/>
              </w:rPr>
              <w:t xml:space="preserve">ODLIČNA </w:t>
            </w:r>
          </w:p>
          <w:p w:rsidR="00FC64BB" w:rsidRDefault="00FC64BB" w:rsidP="003A32C8">
            <w:pPr>
              <w:spacing w:after="0" w:line="259" w:lineRule="auto"/>
              <w:ind w:left="6" w:firstLine="0"/>
              <w:jc w:val="left"/>
            </w:pPr>
            <w:r>
              <w:rPr>
                <w:b/>
                <w:sz w:val="22"/>
              </w:rPr>
              <w:t xml:space="preserve">Učenik redovito, samostalno i točno:  </w:t>
            </w:r>
          </w:p>
        </w:tc>
      </w:tr>
    </w:tbl>
    <w:p w:rsidR="00FC64BB" w:rsidRDefault="00FC64BB" w:rsidP="00FC64BB">
      <w:pPr>
        <w:spacing w:after="0" w:line="259" w:lineRule="auto"/>
        <w:ind w:left="-1416" w:right="11097" w:firstLine="0"/>
        <w:jc w:val="left"/>
      </w:pPr>
    </w:p>
    <w:tbl>
      <w:tblPr>
        <w:tblStyle w:val="TableGrid"/>
        <w:tblW w:w="9890" w:type="dxa"/>
        <w:tblInd w:w="-52" w:type="dxa"/>
        <w:tblCellMar>
          <w:top w:w="7" w:type="dxa"/>
          <w:left w:w="104" w:type="dxa"/>
          <w:right w:w="68" w:type="dxa"/>
        </w:tblCellMar>
        <w:tblLook w:val="04A0" w:firstRow="1" w:lastRow="0" w:firstColumn="1" w:lastColumn="0" w:noHBand="0" w:noVBand="1"/>
      </w:tblPr>
      <w:tblGrid>
        <w:gridCol w:w="4374"/>
        <w:gridCol w:w="5516"/>
      </w:tblGrid>
      <w:tr w:rsidR="00FC64BB" w:rsidTr="003A32C8">
        <w:trPr>
          <w:trHeight w:val="4075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FC64BB" w:rsidRDefault="00FC64BB" w:rsidP="003A32C8">
            <w:pPr>
              <w:spacing w:after="180" w:line="293" w:lineRule="auto"/>
              <w:ind w:left="6" w:right="12" w:firstLine="0"/>
              <w:jc w:val="left"/>
            </w:pPr>
            <w:r>
              <w:rPr>
                <w:sz w:val="22"/>
              </w:rPr>
              <w:t xml:space="preserve">– čita tekst u različite svrhe te uočava utjecaj slikovnih elemenata i grafičke strukture na razumijevanje teksta; piše sažetak; stvara vizualne prikaze (npr. plakate), grafičke organizatore (npr. </w:t>
            </w:r>
            <w:proofErr w:type="spellStart"/>
            <w:r>
              <w:rPr>
                <w:sz w:val="22"/>
              </w:rPr>
              <w:t>Vennov</w:t>
            </w:r>
            <w:proofErr w:type="spellEnd"/>
            <w:r>
              <w:rPr>
                <w:sz w:val="22"/>
              </w:rPr>
              <w:t xml:space="preserve"> dijagram, strukturirane mape) sintetizirajući sadržaj pročitanoga teksta; uspoređuje podatke iz različitih izvora radi procjene pouzdanosti, točnosti i autorstva u skladu sa zadatkom; prosuđuje čitani tekst na temelju prethodnoga znanja i iskustva proširujući  značenje čitanoga teksta čitajući nove tekstove iste ili slične tematike te objašnjava značenje nepoznatih riječi služeći se različitim izvorima. </w:t>
            </w:r>
          </w:p>
          <w:p w:rsidR="00FC64BB" w:rsidRDefault="00FC64BB" w:rsidP="003A32C8">
            <w:pPr>
              <w:spacing w:after="0" w:line="259" w:lineRule="auto"/>
              <w:ind w:left="6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FC64BB" w:rsidTr="003A32C8">
        <w:trPr>
          <w:trHeight w:val="4494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62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lastRenderedPageBreak/>
              <w:t xml:space="preserve"> </w:t>
            </w:r>
          </w:p>
          <w:p w:rsidR="00FC64BB" w:rsidRDefault="00FC64BB" w:rsidP="003A32C8">
            <w:pPr>
              <w:spacing w:after="67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62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67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67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62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0" w:right="142" w:firstLine="0"/>
            </w:pPr>
            <w:r>
              <w:rPr>
                <w:b/>
                <w:sz w:val="22"/>
              </w:rPr>
              <w:t xml:space="preserve">OŠ HJ A.8.4. Učenik piše raspravljačke tekstove u skladu s temom i prema planu.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15" w:line="259" w:lineRule="auto"/>
              <w:ind w:left="6" w:firstLine="0"/>
              <w:jc w:val="left"/>
            </w:pPr>
            <w:r>
              <w:rPr>
                <w:sz w:val="22"/>
              </w:rPr>
              <w:t xml:space="preserve">DOVOLJNA </w:t>
            </w:r>
          </w:p>
          <w:p w:rsidR="00FC64BB" w:rsidRDefault="00FC64BB" w:rsidP="003A32C8">
            <w:pPr>
              <w:spacing w:after="0" w:line="259" w:lineRule="auto"/>
              <w:ind w:left="11" w:right="63" w:hanging="5"/>
              <w:jc w:val="left"/>
            </w:pPr>
            <w:r>
              <w:rPr>
                <w:b/>
                <w:sz w:val="22"/>
              </w:rPr>
              <w:t xml:space="preserve">Učenik samo uz pomoć učitelja i na poticaj:  </w:t>
            </w:r>
            <w:r>
              <w:rPr>
                <w:sz w:val="22"/>
              </w:rPr>
              <w:t xml:space="preserve">– pristupa temi s istraživačkoga, problemskog i kritičkog gledišta te nudi moguća rješenja istražujući temu i  uzimajući u obzir različite dokaze, primjere i iskustva; jasno izražava stav i oblikuje temu iznoseći predodžbe, misli, znanja, asocijacije, stavove, prosudbe, iskustva i osjećaje te određuje način pristupa temi i s tim usklađuje stilski izraz;  piše tekst u zadanim veličinama s obzirom na vrijeme i dužinu teksta s prepoznatljivom komunikacijskom funkcijom u kojem dolaze do izražaja svjesnost i proces razlaganja zamisli te ga dorađuje, skraćuje i jezično dotjeruje za predstavljanje; izabire slikovni materijal koji pojašnjava tekst koji piše i točno piše veliko početno slovo u </w:t>
            </w:r>
            <w:proofErr w:type="spellStart"/>
            <w:r>
              <w:rPr>
                <w:sz w:val="22"/>
              </w:rPr>
              <w:t>jednorječnim</w:t>
            </w:r>
            <w:proofErr w:type="spellEnd"/>
            <w:r>
              <w:rPr>
                <w:sz w:val="22"/>
              </w:rPr>
              <w:t xml:space="preserve"> i </w:t>
            </w:r>
            <w:proofErr w:type="spellStart"/>
            <w:r>
              <w:rPr>
                <w:sz w:val="22"/>
              </w:rPr>
              <w:t>višerječnim</w:t>
            </w:r>
            <w:proofErr w:type="spellEnd"/>
            <w:r>
              <w:rPr>
                <w:sz w:val="22"/>
              </w:rPr>
              <w:t xml:space="preserve"> imenima te pravopisne znakove u rečenici.  </w:t>
            </w:r>
          </w:p>
        </w:tc>
      </w:tr>
      <w:tr w:rsidR="00FC64BB" w:rsidTr="003A32C8">
        <w:trPr>
          <w:trHeight w:val="47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C64BB" w:rsidRDefault="00FC64BB" w:rsidP="003A32C8">
            <w:pPr>
              <w:spacing w:after="0" w:line="259" w:lineRule="auto"/>
              <w:ind w:left="6" w:firstLine="0"/>
              <w:jc w:val="left"/>
            </w:pPr>
            <w:r>
              <w:rPr>
                <w:sz w:val="22"/>
              </w:rPr>
              <w:t xml:space="preserve">DOBRA </w:t>
            </w:r>
          </w:p>
          <w:p w:rsidR="00FC64BB" w:rsidRDefault="00FC64BB" w:rsidP="003A32C8">
            <w:pPr>
              <w:spacing w:after="8" w:line="270" w:lineRule="auto"/>
              <w:ind w:left="6" w:firstLine="0"/>
              <w:jc w:val="left"/>
            </w:pPr>
            <w:r>
              <w:rPr>
                <w:b/>
                <w:sz w:val="22"/>
              </w:rPr>
              <w:t xml:space="preserve">Učenik djelomično točno, povremeno uz pomoć učitelja:  </w:t>
            </w:r>
          </w:p>
          <w:p w:rsidR="00FC64BB" w:rsidRDefault="00FC64BB" w:rsidP="003A32C8">
            <w:pPr>
              <w:spacing w:after="0" w:line="259" w:lineRule="auto"/>
              <w:ind w:left="11" w:right="24" w:firstLine="0"/>
              <w:jc w:val="left"/>
            </w:pPr>
            <w:r>
              <w:rPr>
                <w:sz w:val="22"/>
              </w:rPr>
              <w:t xml:space="preserve">– pristupa temi s istraživačkoga, problemskog i kritičkog gledišta te nudi moguća rješenja istražujući temu i  uzimajući u obzir različite dokaze, primjere i iskustva; jasno izražava stav i oblikuje temu iznoseći predodžbe, misli, znanja, asocijacije, stavove, prosudbe, iskustva i osjećaje te određuje način pristupa temi i s tim usklađuje stilski izraz;  piše tekst u zadanim veličinama s obzirom na vrijeme i dužinu teksta s prepoznatljivom komunikacijskom funkcijom u kojem dolaze do izražaja svjesnost i proces razlaganja zamisli te ga dorađuje, skraćuje i jezično dotjeruje za predstavljanje; izabire slikovni materijal koji pojašnjava tekst koji piše i točno piše veliko početno slovo u </w:t>
            </w:r>
            <w:proofErr w:type="spellStart"/>
            <w:r>
              <w:rPr>
                <w:sz w:val="22"/>
              </w:rPr>
              <w:t>jednorječnim</w:t>
            </w:r>
            <w:proofErr w:type="spellEnd"/>
            <w:r>
              <w:rPr>
                <w:sz w:val="22"/>
              </w:rPr>
              <w:t xml:space="preserve"> i </w:t>
            </w:r>
            <w:proofErr w:type="spellStart"/>
            <w:r>
              <w:rPr>
                <w:sz w:val="22"/>
              </w:rPr>
              <w:t>višerječnim</w:t>
            </w:r>
            <w:proofErr w:type="spellEnd"/>
            <w:r>
              <w:rPr>
                <w:sz w:val="22"/>
              </w:rPr>
              <w:t xml:space="preserve"> imenima te pravopisne znakove u rečenici.  </w:t>
            </w:r>
          </w:p>
        </w:tc>
      </w:tr>
    </w:tbl>
    <w:p w:rsidR="00FC64BB" w:rsidRDefault="00FC64BB" w:rsidP="00FC64BB">
      <w:pPr>
        <w:spacing w:after="0" w:line="259" w:lineRule="auto"/>
        <w:ind w:left="-1416" w:right="11097" w:firstLine="0"/>
        <w:jc w:val="left"/>
      </w:pPr>
    </w:p>
    <w:tbl>
      <w:tblPr>
        <w:tblStyle w:val="TableGrid"/>
        <w:tblW w:w="9890" w:type="dxa"/>
        <w:tblInd w:w="-52" w:type="dxa"/>
        <w:tblCellMar>
          <w:top w:w="7" w:type="dxa"/>
          <w:left w:w="104" w:type="dxa"/>
          <w:right w:w="68" w:type="dxa"/>
        </w:tblCellMar>
        <w:tblLook w:val="04A0" w:firstRow="1" w:lastRow="0" w:firstColumn="1" w:lastColumn="0" w:noHBand="0" w:noVBand="1"/>
      </w:tblPr>
      <w:tblGrid>
        <w:gridCol w:w="4374"/>
        <w:gridCol w:w="5516"/>
      </w:tblGrid>
      <w:tr w:rsidR="00FC64BB" w:rsidTr="003A32C8">
        <w:trPr>
          <w:trHeight w:val="4498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C64BB" w:rsidRDefault="00FC64BB" w:rsidP="003A32C8">
            <w:pPr>
              <w:spacing w:after="14" w:line="259" w:lineRule="auto"/>
              <w:ind w:left="6" w:firstLine="0"/>
              <w:jc w:val="left"/>
            </w:pPr>
            <w:r>
              <w:rPr>
                <w:sz w:val="22"/>
              </w:rPr>
              <w:t xml:space="preserve">VRLO DOBRA </w:t>
            </w:r>
          </w:p>
          <w:p w:rsidR="00FC64BB" w:rsidRDefault="00FC64BB" w:rsidP="003A32C8">
            <w:pPr>
              <w:spacing w:after="19" w:line="259" w:lineRule="auto"/>
              <w:ind w:left="6" w:firstLine="0"/>
              <w:jc w:val="left"/>
            </w:pPr>
            <w:r>
              <w:rPr>
                <w:b/>
                <w:sz w:val="22"/>
              </w:rPr>
              <w:t xml:space="preserve">Učenik uglavnom redovito i točno:  </w:t>
            </w:r>
          </w:p>
          <w:p w:rsidR="00FC64BB" w:rsidRDefault="00FC64BB" w:rsidP="003A32C8">
            <w:pPr>
              <w:spacing w:after="0" w:line="259" w:lineRule="auto"/>
              <w:ind w:left="11" w:right="24" w:firstLine="0"/>
              <w:jc w:val="left"/>
            </w:pPr>
            <w:r>
              <w:rPr>
                <w:sz w:val="22"/>
              </w:rPr>
              <w:t xml:space="preserve">– pristupa temi s istraživačkoga, problemskog i kritičkog gledišta te nudi moguća rješenja istražujući temu i  uzimajući u obzir različite dokaze, primjere i iskustva; jasno izražava stav i oblikuje temu iznoseći predodžbe, misli, znanja, asocijacije, stavove, prosudbe, iskustva i osjećaje te određuje način pristupa temi i s tim usklađuje stilski izraz;  piše tekst u zadanim veličinama s obzirom na vrijeme i dužinu teksta s prepoznatljivom komunikacijskom funkcijom u kojem dolaze do izražaja svjesnost i proces razlaganja zamisli te ga dorađuje, skraćuje i jezično dotjeruje za predstavljanje; izabire slikovni materijal koji pojašnjava tekst koji piše i točno piše veliko početno slovo u </w:t>
            </w:r>
            <w:proofErr w:type="spellStart"/>
            <w:r>
              <w:rPr>
                <w:sz w:val="22"/>
              </w:rPr>
              <w:t>jednorječnim</w:t>
            </w:r>
            <w:proofErr w:type="spellEnd"/>
            <w:r>
              <w:rPr>
                <w:sz w:val="22"/>
              </w:rPr>
              <w:t xml:space="preserve"> i </w:t>
            </w:r>
            <w:proofErr w:type="spellStart"/>
            <w:r>
              <w:rPr>
                <w:sz w:val="22"/>
              </w:rPr>
              <w:t>višerječnim</w:t>
            </w:r>
            <w:proofErr w:type="spellEnd"/>
            <w:r>
              <w:rPr>
                <w:sz w:val="22"/>
              </w:rPr>
              <w:t xml:space="preserve"> imenima te pravopisne znakove u rečenici.  </w:t>
            </w:r>
          </w:p>
        </w:tc>
      </w:tr>
      <w:tr w:rsidR="00FC64BB" w:rsidTr="003A32C8">
        <w:trPr>
          <w:trHeight w:val="4494"/>
        </w:trPr>
        <w:tc>
          <w:tcPr>
            <w:tcW w:w="4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FC64BB" w:rsidRDefault="00FC64BB" w:rsidP="003A32C8">
            <w:pPr>
              <w:spacing w:after="14" w:line="259" w:lineRule="auto"/>
              <w:ind w:left="6" w:firstLine="0"/>
              <w:jc w:val="left"/>
            </w:pPr>
            <w:r>
              <w:rPr>
                <w:sz w:val="22"/>
              </w:rPr>
              <w:t xml:space="preserve">ODLIČNA </w:t>
            </w:r>
          </w:p>
          <w:p w:rsidR="00FC64BB" w:rsidRDefault="00FC64BB" w:rsidP="003A32C8">
            <w:pPr>
              <w:spacing w:after="0" w:line="259" w:lineRule="auto"/>
              <w:ind w:left="11" w:right="63" w:hanging="5"/>
              <w:jc w:val="left"/>
            </w:pPr>
            <w:r>
              <w:rPr>
                <w:b/>
                <w:sz w:val="22"/>
              </w:rPr>
              <w:t xml:space="preserve">Učenik redovito, samostalno i točno:  </w:t>
            </w:r>
            <w:r>
              <w:rPr>
                <w:sz w:val="22"/>
              </w:rPr>
              <w:t xml:space="preserve">– pristupa temi s istraživačkoga, problemskog i kritičkog gledišta te nudi moguća rješenja istražujući temu i  uzimajući u obzir različite dokaze, primjere i iskustva; jasno izražava stav i oblikuje temu iznoseći predodžbe, misli, znanja, asocijacije, stavove, prosudbe, iskustva i osjećaje te određuje način pristupa temi i s tim usklađuje stilski izraz;  piše tekst u zadanim veličinama s obzirom na vrijeme i dužinu teksta s prepoznatljivom komunikacijskom funkcijom u kojem dolaze do izražaja svjesnost i proces razlaganja zamisli te ga dorađuje, skraćuje i jezično dotjeruje za predstavljanje; izabire slikovni materijal koji pojašnjava tekst koji piše i točno piše veliko početno slovo u </w:t>
            </w:r>
            <w:proofErr w:type="spellStart"/>
            <w:r>
              <w:rPr>
                <w:sz w:val="22"/>
              </w:rPr>
              <w:t>jednorječnim</w:t>
            </w:r>
            <w:proofErr w:type="spellEnd"/>
            <w:r>
              <w:rPr>
                <w:sz w:val="22"/>
              </w:rPr>
              <w:t xml:space="preserve"> i </w:t>
            </w:r>
            <w:proofErr w:type="spellStart"/>
            <w:r>
              <w:rPr>
                <w:sz w:val="22"/>
              </w:rPr>
              <w:t>višerječnim</w:t>
            </w:r>
            <w:proofErr w:type="spellEnd"/>
            <w:r>
              <w:rPr>
                <w:sz w:val="22"/>
              </w:rPr>
              <w:t xml:space="preserve"> imenima te pravopisne znakove u rečenici.  </w:t>
            </w:r>
          </w:p>
        </w:tc>
      </w:tr>
      <w:tr w:rsidR="00FC64BB" w:rsidTr="003A32C8">
        <w:trPr>
          <w:trHeight w:val="2483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29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FC64BB" w:rsidRDefault="00FC64BB" w:rsidP="003A32C8">
            <w:pPr>
              <w:spacing w:after="28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FC64BB" w:rsidRDefault="00FC64BB" w:rsidP="003A32C8">
            <w:pPr>
              <w:spacing w:after="23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FC64BB" w:rsidRDefault="00FC64BB" w:rsidP="003A32C8">
            <w:pPr>
              <w:spacing w:after="28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FC64BB" w:rsidRDefault="00FC64BB" w:rsidP="003A32C8">
            <w:pPr>
              <w:spacing w:after="28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FC64BB" w:rsidRDefault="00FC64BB" w:rsidP="003A32C8">
            <w:pPr>
              <w:spacing w:after="57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OŠ HJ A.8.5. Učenik oblikuje tekst i primjenjuje znanja o rečenicama po sastavu na oglednim i čestim primjerima.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14" w:line="259" w:lineRule="auto"/>
              <w:ind w:left="6" w:firstLine="0"/>
              <w:jc w:val="left"/>
            </w:pPr>
            <w:r>
              <w:rPr>
                <w:sz w:val="22"/>
              </w:rPr>
              <w:t xml:space="preserve">DOVOLJNA </w:t>
            </w:r>
          </w:p>
          <w:p w:rsidR="00FC64BB" w:rsidRDefault="00FC64BB" w:rsidP="003A32C8">
            <w:pPr>
              <w:spacing w:after="0" w:line="259" w:lineRule="auto"/>
              <w:ind w:left="11" w:right="277" w:hanging="5"/>
              <w:jc w:val="left"/>
            </w:pPr>
            <w:r>
              <w:rPr>
                <w:b/>
                <w:sz w:val="22"/>
              </w:rPr>
              <w:t xml:space="preserve">Učenik samo uz pomoć učitelja i na poticaj:  </w:t>
            </w:r>
            <w:r>
              <w:rPr>
                <w:sz w:val="22"/>
              </w:rPr>
              <w:t xml:space="preserve">– razlikuje jednostavne i složene rečenice,  objašnjava složene rečenice s obzirom na broj predikata i s obzirom na vrstu sklapanja </w:t>
            </w:r>
            <w:proofErr w:type="spellStart"/>
            <w:r>
              <w:rPr>
                <w:sz w:val="22"/>
              </w:rPr>
              <w:t>surečenica</w:t>
            </w:r>
            <w:proofErr w:type="spellEnd"/>
            <w:r>
              <w:rPr>
                <w:sz w:val="22"/>
              </w:rPr>
              <w:t xml:space="preserve">, razlikuje vrste nezavisnosloženih  i zavisnosloženih rečenica, odnosne i neodređene zamjenice u službi vezničkih riječi; priložnu rečenicu izriče glagolskim prilozima.   </w:t>
            </w:r>
          </w:p>
        </w:tc>
      </w:tr>
      <w:tr w:rsidR="00FC64BB" w:rsidTr="003A32C8">
        <w:trPr>
          <w:trHeight w:val="20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C64BB" w:rsidRDefault="00FC64BB" w:rsidP="003A32C8">
            <w:pPr>
              <w:spacing w:after="0" w:line="259" w:lineRule="auto"/>
              <w:ind w:left="6" w:firstLine="0"/>
              <w:jc w:val="left"/>
            </w:pPr>
            <w:r>
              <w:rPr>
                <w:sz w:val="22"/>
              </w:rPr>
              <w:t xml:space="preserve">DOBRA </w:t>
            </w:r>
          </w:p>
          <w:p w:rsidR="00FC64BB" w:rsidRDefault="00FC64BB" w:rsidP="003A32C8">
            <w:pPr>
              <w:spacing w:after="6" w:line="270" w:lineRule="auto"/>
              <w:ind w:left="6" w:firstLine="0"/>
              <w:jc w:val="left"/>
            </w:pPr>
            <w:r>
              <w:rPr>
                <w:b/>
                <w:sz w:val="22"/>
              </w:rPr>
              <w:t xml:space="preserve">Učenik djelomično točno, povremeno uz pomoć učitelja:  </w:t>
            </w:r>
          </w:p>
          <w:p w:rsidR="00FC64BB" w:rsidRDefault="00FC64BB" w:rsidP="003A32C8">
            <w:pPr>
              <w:spacing w:after="0" w:line="259" w:lineRule="auto"/>
              <w:ind w:left="11" w:right="277" w:firstLine="0"/>
            </w:pPr>
            <w:r>
              <w:rPr>
                <w:sz w:val="22"/>
              </w:rPr>
              <w:t xml:space="preserve">– razlikuje jednostavne i složene rečenice,  objašnjava složene rečenice s obzirom na broj predikata i s obzirom na vrstu sklapanja </w:t>
            </w:r>
            <w:proofErr w:type="spellStart"/>
            <w:r>
              <w:rPr>
                <w:sz w:val="22"/>
              </w:rPr>
              <w:t>surečenica</w:t>
            </w:r>
            <w:proofErr w:type="spellEnd"/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lastRenderedPageBreak/>
              <w:t xml:space="preserve">razlikuje vrste nezavisnosloženih  i zavisnosloženih rečenica, odnosne i neodređene zamjenice u službi </w:t>
            </w:r>
          </w:p>
        </w:tc>
      </w:tr>
    </w:tbl>
    <w:p w:rsidR="00FC64BB" w:rsidRDefault="00FC64BB" w:rsidP="00FC64BB">
      <w:pPr>
        <w:spacing w:after="0" w:line="259" w:lineRule="auto"/>
        <w:ind w:left="-1416" w:right="11097" w:firstLine="0"/>
        <w:jc w:val="left"/>
      </w:pPr>
    </w:p>
    <w:tbl>
      <w:tblPr>
        <w:tblStyle w:val="TableGrid"/>
        <w:tblW w:w="9890" w:type="dxa"/>
        <w:tblInd w:w="-52" w:type="dxa"/>
        <w:tblCellMar>
          <w:top w:w="2" w:type="dxa"/>
          <w:left w:w="104" w:type="dxa"/>
          <w:right w:w="101" w:type="dxa"/>
        </w:tblCellMar>
        <w:tblLook w:val="04A0" w:firstRow="1" w:lastRow="0" w:firstColumn="1" w:lastColumn="0" w:noHBand="0" w:noVBand="1"/>
      </w:tblPr>
      <w:tblGrid>
        <w:gridCol w:w="4374"/>
        <w:gridCol w:w="5516"/>
      </w:tblGrid>
      <w:tr w:rsidR="00FC64BB" w:rsidTr="003A32C8">
        <w:trPr>
          <w:trHeight w:val="94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C64BB" w:rsidRDefault="00FC64BB" w:rsidP="003A32C8">
            <w:pPr>
              <w:spacing w:after="0" w:line="259" w:lineRule="auto"/>
              <w:ind w:left="11" w:firstLine="0"/>
              <w:jc w:val="left"/>
            </w:pPr>
            <w:r>
              <w:rPr>
                <w:sz w:val="22"/>
              </w:rPr>
              <w:t xml:space="preserve">vezničkih riječi; priložnu rečenicu izriče glagolskim prilozima.   </w:t>
            </w:r>
          </w:p>
        </w:tc>
      </w:tr>
      <w:tr w:rsidR="00FC64BB" w:rsidTr="003A32C8">
        <w:trPr>
          <w:trHeight w:val="2478"/>
        </w:trPr>
        <w:tc>
          <w:tcPr>
            <w:tcW w:w="4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C64BB" w:rsidRDefault="00FC64BB" w:rsidP="003A32C8">
            <w:pPr>
              <w:spacing w:after="14" w:line="259" w:lineRule="auto"/>
              <w:ind w:left="6" w:firstLine="0"/>
              <w:jc w:val="left"/>
            </w:pPr>
            <w:r>
              <w:rPr>
                <w:sz w:val="22"/>
              </w:rPr>
              <w:t xml:space="preserve">VRLO DOBRA </w:t>
            </w:r>
          </w:p>
          <w:p w:rsidR="00FC64BB" w:rsidRDefault="00FC64BB" w:rsidP="003A32C8">
            <w:pPr>
              <w:spacing w:after="0" w:line="259" w:lineRule="auto"/>
              <w:ind w:left="11" w:right="245" w:hanging="5"/>
              <w:jc w:val="left"/>
            </w:pPr>
            <w:r>
              <w:rPr>
                <w:b/>
                <w:sz w:val="22"/>
              </w:rPr>
              <w:t xml:space="preserve">Učenik uglavnom redovito i točno:   </w:t>
            </w:r>
            <w:r>
              <w:rPr>
                <w:sz w:val="22"/>
              </w:rPr>
              <w:t xml:space="preserve">– razlikuje jednostavne i složene rečenice,  objašnjava složene rečenice s obzirom na broj predikata i s obzirom na vrstu sklapanja </w:t>
            </w:r>
            <w:proofErr w:type="spellStart"/>
            <w:r>
              <w:rPr>
                <w:sz w:val="22"/>
              </w:rPr>
              <w:t>surečenica</w:t>
            </w:r>
            <w:proofErr w:type="spellEnd"/>
            <w:r>
              <w:rPr>
                <w:sz w:val="22"/>
              </w:rPr>
              <w:t xml:space="preserve">, razlikuje vrste nezavisnosloženih  i zavisnosloženih rečenica, odnosne i neodređene zamjenice u službi vezničkih riječi; priložnu rečenicu izriče glagolskim prilozima.   </w:t>
            </w:r>
          </w:p>
        </w:tc>
      </w:tr>
      <w:tr w:rsidR="00FC64BB" w:rsidTr="003A32C8">
        <w:trPr>
          <w:trHeight w:val="2482"/>
        </w:trPr>
        <w:tc>
          <w:tcPr>
            <w:tcW w:w="4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FC64BB" w:rsidRDefault="00FC64BB" w:rsidP="003A32C8">
            <w:pPr>
              <w:spacing w:after="14" w:line="259" w:lineRule="auto"/>
              <w:ind w:left="6" w:firstLine="0"/>
              <w:jc w:val="left"/>
            </w:pPr>
            <w:r>
              <w:rPr>
                <w:sz w:val="22"/>
              </w:rPr>
              <w:t xml:space="preserve">ODLIČNA </w:t>
            </w:r>
          </w:p>
          <w:p w:rsidR="00FC64BB" w:rsidRDefault="00FC64BB" w:rsidP="003A32C8">
            <w:pPr>
              <w:spacing w:after="0" w:line="259" w:lineRule="auto"/>
              <w:ind w:left="11" w:right="245" w:hanging="5"/>
              <w:jc w:val="left"/>
            </w:pPr>
            <w:r>
              <w:rPr>
                <w:b/>
                <w:sz w:val="22"/>
              </w:rPr>
              <w:t xml:space="preserve">Učenik redovito, samostalno i  točno:  </w:t>
            </w:r>
            <w:r>
              <w:rPr>
                <w:sz w:val="22"/>
              </w:rPr>
              <w:t xml:space="preserve">– razlikuje jednostavne i složene rečenice,  objašnjava složene rečenice s obzirom na broj predikata i s obzirom na vrstu sklapanja </w:t>
            </w:r>
            <w:proofErr w:type="spellStart"/>
            <w:r>
              <w:rPr>
                <w:sz w:val="22"/>
              </w:rPr>
              <w:t>surečenica</w:t>
            </w:r>
            <w:proofErr w:type="spellEnd"/>
            <w:r>
              <w:rPr>
                <w:sz w:val="22"/>
              </w:rPr>
              <w:t xml:space="preserve">, razlikuje vrste nezavisnosloženih  i zavisnosloženih rečenica, odnosne i neodređene zamjenice u službi vezničkih riječi; priložnu rečenicu izriče glagolskim prilozima.   </w:t>
            </w:r>
          </w:p>
        </w:tc>
      </w:tr>
      <w:tr w:rsidR="00FC64BB" w:rsidTr="003A32C8">
        <w:trPr>
          <w:trHeight w:val="941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</w:tc>
        <w:tc>
          <w:tcPr>
            <w:tcW w:w="5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14" w:line="259" w:lineRule="auto"/>
              <w:ind w:left="6" w:firstLine="0"/>
              <w:jc w:val="left"/>
            </w:pPr>
            <w:r>
              <w:rPr>
                <w:sz w:val="22"/>
              </w:rPr>
              <w:t xml:space="preserve">DOVOLJNA </w:t>
            </w:r>
          </w:p>
          <w:p w:rsidR="00FC64BB" w:rsidRDefault="00FC64BB" w:rsidP="003A32C8">
            <w:pPr>
              <w:spacing w:after="23" w:line="259" w:lineRule="auto"/>
              <w:ind w:left="6" w:firstLine="0"/>
              <w:jc w:val="left"/>
            </w:pPr>
            <w:r>
              <w:rPr>
                <w:b/>
                <w:sz w:val="22"/>
              </w:rPr>
              <w:t xml:space="preserve">Učenik samo uz pomoć učitelja i na poticaj: </w:t>
            </w:r>
          </w:p>
          <w:p w:rsidR="00FC64BB" w:rsidRDefault="00FC64BB" w:rsidP="003A32C8">
            <w:pPr>
              <w:spacing w:after="0" w:line="259" w:lineRule="auto"/>
              <w:ind w:left="6" w:firstLine="0"/>
              <w:jc w:val="left"/>
            </w:pPr>
            <w:r>
              <w:rPr>
                <w:color w:val="231F20"/>
                <w:sz w:val="22"/>
              </w:rPr>
              <w:t xml:space="preserve"> </w:t>
            </w:r>
            <w:r>
              <w:rPr>
                <w:sz w:val="22"/>
              </w:rPr>
              <w:t xml:space="preserve">– objašnjava značenja riječi i njihovu ulogu u rečenici radi razumijevanja i stvaranja tekstova, prepoznaje različite uloge istoznačnih i suprotnih riječi u kontekstu, objašnjava česte frazeme funkcionalno ih uklapajući u vlastiti govor, prepoznaje pleonazme kao suvišne riječi u govoru i pismu, uočava posuđenice i riječi iz stranih jezika, objašnjava značenje i svrhu neologizama, služi se hrvatskim jezičnim savjetnicima u tiskanome i digitalnome obliku (npr. posjećuje mrežne stranice jezičnoga sadržaja: savjetnik.ihjj.hr; bolje.hr, struna.ihjj.hr, rjecnik.neologizam.ffzg.unizg.hr i sl.).  </w:t>
            </w:r>
          </w:p>
        </w:tc>
      </w:tr>
      <w:tr w:rsidR="00FC64BB" w:rsidTr="003A32C8">
        <w:trPr>
          <w:trHeight w:val="2477"/>
        </w:trPr>
        <w:tc>
          <w:tcPr>
            <w:tcW w:w="4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13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221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OŠ HJ A.8.6. </w:t>
            </w:r>
          </w:p>
          <w:p w:rsidR="00FC64BB" w:rsidRDefault="00FC64BB" w:rsidP="003A32C8">
            <w:pPr>
              <w:spacing w:after="0" w:line="259" w:lineRule="auto"/>
              <w:ind w:left="0" w:right="393" w:firstLine="0"/>
            </w:pPr>
            <w:r>
              <w:rPr>
                <w:b/>
                <w:sz w:val="22"/>
              </w:rPr>
              <w:t>Učenik uspoređuje različite odnose među riječima te objašnjava njihovo značenje u različitim kontekstima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</w:tr>
      <w:tr w:rsidR="00FC64BB" w:rsidTr="003A32C8">
        <w:trPr>
          <w:trHeight w:val="788"/>
        </w:trPr>
        <w:tc>
          <w:tcPr>
            <w:tcW w:w="43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</w:tr>
      <w:tr w:rsidR="00FC64BB" w:rsidTr="003A32C8">
        <w:trPr>
          <w:trHeight w:val="36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C64BB" w:rsidRDefault="00FC64BB" w:rsidP="003A32C8">
            <w:pPr>
              <w:spacing w:after="0" w:line="259" w:lineRule="auto"/>
              <w:ind w:left="6" w:firstLine="0"/>
              <w:jc w:val="left"/>
            </w:pPr>
            <w:r>
              <w:rPr>
                <w:sz w:val="22"/>
              </w:rPr>
              <w:t xml:space="preserve">DOBRA </w:t>
            </w:r>
          </w:p>
          <w:p w:rsidR="00FC64BB" w:rsidRDefault="00FC64BB" w:rsidP="003A32C8">
            <w:pPr>
              <w:spacing w:after="17" w:line="265" w:lineRule="auto"/>
              <w:ind w:left="6" w:firstLine="0"/>
              <w:jc w:val="left"/>
            </w:pPr>
            <w:r>
              <w:rPr>
                <w:b/>
                <w:sz w:val="22"/>
              </w:rPr>
              <w:t xml:space="preserve">Učenik djelomično točno, povremeno uz pomoć učitelja:  </w:t>
            </w:r>
          </w:p>
          <w:p w:rsidR="00FC64BB" w:rsidRDefault="00FC64BB" w:rsidP="003A32C8">
            <w:pPr>
              <w:spacing w:after="0" w:line="259" w:lineRule="auto"/>
              <w:ind w:left="6" w:firstLine="0"/>
              <w:jc w:val="left"/>
            </w:pPr>
            <w:r>
              <w:rPr>
                <w:sz w:val="22"/>
              </w:rPr>
              <w:t xml:space="preserve">– objašnjava značenja riječi i njihovu ulogu u rečenici radi razumijevanja i stvaranja tekstova, prepoznaje različite uloge istoznačnih i suprotnih riječi u kontekstu, objašnjava česte frazeme funkcionalno ih uklapajući u vlastiti govor, prepoznaje pleonazme kao suvišne riječi u govoru i pismu, uočava posuđenice i riječi iz stranih jezika, objašnjava značenje i svrhu neologizama, služi se hrvatskim jezičnim savjetnicima u tiskanome i digitalnome obliku (npr. posjećuje mrežne stranice jezičnoga sadržaja: savjetnik.ihjj.hr; </w:t>
            </w:r>
          </w:p>
        </w:tc>
      </w:tr>
    </w:tbl>
    <w:p w:rsidR="00FC64BB" w:rsidRDefault="00FC64BB" w:rsidP="00FC64BB">
      <w:pPr>
        <w:spacing w:after="0" w:line="259" w:lineRule="auto"/>
        <w:ind w:left="-1416" w:right="11097" w:firstLine="0"/>
        <w:jc w:val="left"/>
      </w:pPr>
    </w:p>
    <w:tbl>
      <w:tblPr>
        <w:tblStyle w:val="TableGrid"/>
        <w:tblW w:w="9889" w:type="dxa"/>
        <w:tblInd w:w="-52" w:type="dxa"/>
        <w:tblCellMar>
          <w:right w:w="73" w:type="dxa"/>
        </w:tblCellMar>
        <w:tblLook w:val="04A0" w:firstRow="1" w:lastRow="0" w:firstColumn="1" w:lastColumn="0" w:noHBand="0" w:noVBand="1"/>
      </w:tblPr>
      <w:tblGrid>
        <w:gridCol w:w="4373"/>
        <w:gridCol w:w="5516"/>
      </w:tblGrid>
      <w:tr w:rsidR="00FC64BB" w:rsidTr="003A32C8">
        <w:trPr>
          <w:trHeight w:val="94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C64BB" w:rsidRDefault="00FC64BB" w:rsidP="003A32C8">
            <w:pPr>
              <w:spacing w:after="0" w:line="259" w:lineRule="auto"/>
              <w:ind w:left="110" w:firstLine="0"/>
            </w:pPr>
            <w:r>
              <w:rPr>
                <w:sz w:val="22"/>
              </w:rPr>
              <w:t xml:space="preserve">bolje.hr, struna.ihjj.hr, rjecnik.neologizam.ffzg.unizg.hr i sl.). </w:t>
            </w:r>
          </w:p>
        </w:tc>
      </w:tr>
      <w:tr w:rsidR="00FC64BB" w:rsidTr="003A32C8">
        <w:trPr>
          <w:trHeight w:val="4696"/>
        </w:trPr>
        <w:tc>
          <w:tcPr>
            <w:tcW w:w="4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C64BB" w:rsidRDefault="00FC64BB" w:rsidP="003A32C8">
            <w:pPr>
              <w:spacing w:after="14" w:line="259" w:lineRule="auto"/>
              <w:ind w:left="110" w:firstLine="0"/>
              <w:jc w:val="left"/>
            </w:pPr>
            <w:r>
              <w:rPr>
                <w:sz w:val="22"/>
              </w:rPr>
              <w:t xml:space="preserve">VRLO DOBRA </w:t>
            </w:r>
          </w:p>
          <w:p w:rsidR="00FC64BB" w:rsidRDefault="00FC64BB" w:rsidP="003A32C8">
            <w:pPr>
              <w:spacing w:after="23" w:line="259" w:lineRule="auto"/>
              <w:ind w:left="110" w:firstLine="0"/>
              <w:jc w:val="left"/>
            </w:pPr>
            <w:r>
              <w:rPr>
                <w:b/>
                <w:sz w:val="22"/>
              </w:rPr>
              <w:t xml:space="preserve">Učenik uglavnom redovito i točno: </w:t>
            </w:r>
          </w:p>
          <w:p w:rsidR="00FC64BB" w:rsidRDefault="00FC64BB" w:rsidP="003A32C8">
            <w:pPr>
              <w:spacing w:after="187" w:line="286" w:lineRule="auto"/>
              <w:ind w:left="110" w:firstLine="0"/>
              <w:jc w:val="left"/>
            </w:pPr>
            <w:r>
              <w:rPr>
                <w:color w:val="231F20"/>
                <w:sz w:val="22"/>
              </w:rPr>
              <w:t xml:space="preserve"> </w:t>
            </w:r>
            <w:r>
              <w:rPr>
                <w:sz w:val="22"/>
              </w:rPr>
              <w:t xml:space="preserve">– objašnjava značenja riječi i njihovu ulogu u rečenici radi razumijevanja i stvaranja tekstova, prepoznaje različite uloge istoznačnih i suprotnih riječi u kontekstu, objašnjava česte frazeme funkcionalno ih uklapajući u vlastiti govor, prepoznaje pleonazme kao suvišne riječi u govoru i pismu, uočava posuđenice i riječi iz stranih jezika, objašnjava značenje i svrhu neologizama, služi se hrvatskim jezičnim savjetnicima u tiskanome i digitalnome obliku (npr. posjećuje mrežne stranice jezičnoga sadržaja: savjetnik.ihjj.hr; bolje.hr, struna.ihjj.hr, rjecnik.neologizam.ffzg.unizg.hr i sl.). </w:t>
            </w:r>
          </w:p>
          <w:p w:rsidR="00FC64BB" w:rsidRDefault="00FC64BB" w:rsidP="003A32C8">
            <w:pPr>
              <w:spacing w:after="0" w:line="259" w:lineRule="auto"/>
              <w:ind w:left="11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FC64BB" w:rsidTr="003A32C8">
        <w:trPr>
          <w:trHeight w:val="3552"/>
        </w:trPr>
        <w:tc>
          <w:tcPr>
            <w:tcW w:w="4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FC64BB" w:rsidRDefault="00FC64BB" w:rsidP="003A32C8">
            <w:pPr>
              <w:spacing w:after="19" w:line="259" w:lineRule="auto"/>
              <w:ind w:left="110" w:firstLine="0"/>
              <w:jc w:val="left"/>
            </w:pPr>
            <w:r>
              <w:rPr>
                <w:sz w:val="22"/>
              </w:rPr>
              <w:t xml:space="preserve">ODLIČNA </w:t>
            </w:r>
          </w:p>
          <w:p w:rsidR="00FC64BB" w:rsidRDefault="00FC64BB" w:rsidP="003A32C8">
            <w:pPr>
              <w:spacing w:after="14" w:line="259" w:lineRule="auto"/>
              <w:ind w:left="110" w:firstLine="0"/>
              <w:jc w:val="left"/>
            </w:pPr>
            <w:r>
              <w:rPr>
                <w:sz w:val="22"/>
              </w:rPr>
              <w:t xml:space="preserve">Učenik redovito, samostalno i točno: </w:t>
            </w:r>
          </w:p>
          <w:p w:rsidR="00FC64BB" w:rsidRDefault="00FC64BB" w:rsidP="003A32C8">
            <w:pPr>
              <w:spacing w:after="0" w:line="259" w:lineRule="auto"/>
              <w:ind w:left="110" w:firstLine="0"/>
              <w:jc w:val="left"/>
            </w:pPr>
            <w:r>
              <w:rPr>
                <w:sz w:val="22"/>
              </w:rPr>
              <w:t xml:space="preserve">– objašnjava značenja riječi i njihovu ulogu u rečenici radi razumijevanja i stvaranja tekstova, prepoznaje različite uloge istoznačnih i suprotnih riječi u kontekstu, objašnjava česte frazeme funkcionalno ih uklapajući u vlastiti govor, prepoznaje pleonazme kao suvišne riječi u govoru i pismu, uočava posuđenice i riječi iz stranih jezika, objašnjava značenje i svrhu neologizama, služi se hrvatskim jezičnim savjetnicima u tiskanome i digitalnome obliku (npr. posjećuje mrežne stranice jezičnoga sadržaja: savjetnik.ihjj.hr; bolje.hr, struna.ihjj.hr, rjecnik.neologizam.ffzg.unizg.hr i sl.). </w:t>
            </w:r>
          </w:p>
        </w:tc>
      </w:tr>
      <w:tr w:rsidR="00FC64BB" w:rsidTr="003A32C8">
        <w:trPr>
          <w:trHeight w:val="266"/>
        </w:trPr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EF4EC"/>
          </w:tcPr>
          <w:p w:rsidR="00FC64BB" w:rsidRDefault="00FC64BB" w:rsidP="003A32C8">
            <w:pPr>
              <w:spacing w:after="0" w:line="259" w:lineRule="auto"/>
              <w:ind w:left="52" w:firstLine="0"/>
              <w:jc w:val="left"/>
            </w:pPr>
            <w:r>
              <w:rPr>
                <w:sz w:val="22"/>
              </w:rPr>
              <w:lastRenderedPageBreak/>
              <w:t xml:space="preserve"> </w:t>
            </w:r>
          </w:p>
        </w:tc>
        <w:tc>
          <w:tcPr>
            <w:tcW w:w="5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</w:tr>
      <w:tr w:rsidR="00FC64BB" w:rsidTr="003A32C8">
        <w:trPr>
          <w:trHeight w:val="580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9C9C9"/>
          </w:tcPr>
          <w:p w:rsidR="00FC64BB" w:rsidRDefault="00FC64BB" w:rsidP="003A32C8">
            <w:pPr>
              <w:spacing w:after="0" w:line="259" w:lineRule="auto"/>
              <w:ind w:left="104" w:firstLine="0"/>
              <w:jc w:val="left"/>
            </w:pPr>
            <w:r>
              <w:rPr>
                <w:b/>
                <w:sz w:val="22"/>
              </w:rPr>
              <w:t xml:space="preserve">                                               B. Književno</w:t>
            </w:r>
          </w:p>
        </w:tc>
        <w:tc>
          <w:tcPr>
            <w:tcW w:w="5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:rsidR="00FC64BB" w:rsidRDefault="00FC64BB" w:rsidP="003A32C8">
            <w:pPr>
              <w:spacing w:after="0" w:line="259" w:lineRule="auto"/>
              <w:ind w:left="-74" w:firstLine="0"/>
              <w:jc w:val="left"/>
            </w:pPr>
            <w:r>
              <w:rPr>
                <w:b/>
                <w:sz w:val="22"/>
              </w:rPr>
              <w:t xml:space="preserve">st i stvaralaštvo </w:t>
            </w:r>
          </w:p>
        </w:tc>
      </w:tr>
      <w:tr w:rsidR="00FC64BB" w:rsidTr="003A32C8">
        <w:trPr>
          <w:trHeight w:val="96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9C9C9"/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:rsidR="00FC64BB" w:rsidRDefault="00FC64BB" w:rsidP="003A32C8">
            <w:pPr>
              <w:spacing w:after="0" w:line="259" w:lineRule="auto"/>
              <w:ind w:left="110" w:firstLine="0"/>
              <w:jc w:val="left"/>
            </w:pPr>
            <w:r>
              <w:rPr>
                <w:b/>
                <w:sz w:val="22"/>
              </w:rPr>
              <w:t xml:space="preserve">Ostvarenost ishoda na kraju školske godine </w:t>
            </w:r>
          </w:p>
        </w:tc>
      </w:tr>
      <w:tr w:rsidR="00FC64BB" w:rsidTr="003A32C8">
        <w:trPr>
          <w:trHeight w:val="485"/>
        </w:trPr>
        <w:tc>
          <w:tcPr>
            <w:tcW w:w="4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:rsidR="00FC64BB" w:rsidRDefault="00FC64BB" w:rsidP="003A32C8">
            <w:pPr>
              <w:spacing w:after="0" w:line="259" w:lineRule="auto"/>
              <w:ind w:left="104" w:firstLine="0"/>
              <w:jc w:val="left"/>
            </w:pPr>
            <w:r>
              <w:rPr>
                <w:b/>
                <w:sz w:val="22"/>
              </w:rPr>
              <w:t xml:space="preserve"> Odgojno-obrazovni ishod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</w:tr>
      <w:tr w:rsidR="00FC64BB" w:rsidTr="003A32C8">
        <w:trPr>
          <w:trHeight w:val="3331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F1"/>
          </w:tcPr>
          <w:p w:rsidR="00FC64BB" w:rsidRDefault="00FC64BB" w:rsidP="003A32C8">
            <w:pPr>
              <w:spacing w:after="23" w:line="259" w:lineRule="auto"/>
              <w:ind w:left="104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29" w:line="259" w:lineRule="auto"/>
              <w:ind w:left="104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28" w:line="259" w:lineRule="auto"/>
              <w:ind w:left="104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28" w:line="259" w:lineRule="auto"/>
              <w:ind w:left="104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23" w:line="259" w:lineRule="auto"/>
              <w:ind w:left="104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28" w:line="259" w:lineRule="auto"/>
              <w:ind w:left="104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104" w:right="315" w:firstLine="0"/>
            </w:pPr>
            <w:r>
              <w:rPr>
                <w:b/>
                <w:sz w:val="22"/>
              </w:rPr>
              <w:t xml:space="preserve">OŠ HJ B.8.1. Učenik obrazlaže odnos proživljenoga iskustva i iskustva stečenoga čitanjem književnih tekstova.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F1"/>
          </w:tcPr>
          <w:p w:rsidR="00FC64BB" w:rsidRDefault="00FC64BB" w:rsidP="003A32C8">
            <w:pPr>
              <w:spacing w:after="14" w:line="259" w:lineRule="auto"/>
              <w:ind w:left="110" w:firstLine="0"/>
              <w:jc w:val="left"/>
            </w:pPr>
            <w:r>
              <w:rPr>
                <w:sz w:val="22"/>
              </w:rPr>
              <w:t xml:space="preserve">DOVOLJNA </w:t>
            </w:r>
          </w:p>
          <w:p w:rsidR="00FC64BB" w:rsidRDefault="00FC64BB" w:rsidP="003A32C8">
            <w:pPr>
              <w:spacing w:after="0" w:line="259" w:lineRule="auto"/>
              <w:ind w:left="110" w:right="70" w:firstLine="0"/>
              <w:jc w:val="left"/>
            </w:pPr>
            <w:r>
              <w:rPr>
                <w:b/>
                <w:sz w:val="22"/>
              </w:rPr>
              <w:t xml:space="preserve">Učenik samo uz pomoć učitelja i na poticaj:  </w:t>
            </w:r>
            <w:r>
              <w:rPr>
                <w:sz w:val="22"/>
              </w:rPr>
              <w:t>– uočava da je u književnome tekstu riječ o svijetu i čovjeku i povezuje vlastiti spoznajni i osjećajni doživljaj stvarajući cjelovitu sliku o književnome tekstu; rješava različite problemske vršnjačke situacije pomoću različitih oblika priča,  izražava vlastitu procjenu etičke, estetske i idejne razine književnoga teksta te uspoređuje književne tekstove istoga ili različitih autora, iste književne vrste i tematike i/ ili s njegovim prilagodbama u drugim medijima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C64BB" w:rsidTr="003A32C8">
        <w:trPr>
          <w:trHeight w:val="885"/>
        </w:trPr>
        <w:tc>
          <w:tcPr>
            <w:tcW w:w="43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EF4EC"/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C64BB" w:rsidRDefault="00FC64BB" w:rsidP="00FC64BB">
      <w:pPr>
        <w:spacing w:after="0" w:line="259" w:lineRule="auto"/>
        <w:ind w:left="-1416" w:right="11097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 wp14:anchorId="3FCF6607" wp14:editId="1289EFE4">
            <wp:simplePos x="0" y="0"/>
            <wp:positionH relativeFrom="page">
              <wp:posOffset>859536</wp:posOffset>
            </wp:positionH>
            <wp:positionV relativeFrom="page">
              <wp:posOffset>894080</wp:posOffset>
            </wp:positionV>
            <wp:extent cx="6288025" cy="9771888"/>
            <wp:effectExtent l="0" t="0" r="0" b="0"/>
            <wp:wrapTopAndBottom/>
            <wp:docPr id="28423" name="Picture 28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3" name="Picture 284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8025" cy="9771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64BB" w:rsidRDefault="00FC64BB" w:rsidP="00FC64BB">
      <w:pPr>
        <w:spacing w:after="0" w:line="259" w:lineRule="auto"/>
        <w:ind w:left="-1416" w:right="11097" w:firstLine="0"/>
        <w:jc w:val="left"/>
      </w:pPr>
    </w:p>
    <w:tbl>
      <w:tblPr>
        <w:tblStyle w:val="TableGrid"/>
        <w:tblW w:w="9889" w:type="dxa"/>
        <w:tblInd w:w="-52" w:type="dxa"/>
        <w:tblCellMar>
          <w:top w:w="10" w:type="dxa"/>
          <w:left w:w="76" w:type="dxa"/>
          <w:right w:w="54" w:type="dxa"/>
        </w:tblCellMar>
        <w:tblLook w:val="04A0" w:firstRow="1" w:lastRow="0" w:firstColumn="1" w:lastColumn="0" w:noHBand="0" w:noVBand="1"/>
      </w:tblPr>
      <w:tblGrid>
        <w:gridCol w:w="4373"/>
        <w:gridCol w:w="5516"/>
      </w:tblGrid>
      <w:tr w:rsidR="00FC64BB" w:rsidTr="003A32C8">
        <w:trPr>
          <w:trHeight w:val="3581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F1"/>
          </w:tcPr>
          <w:p w:rsidR="00FC64BB" w:rsidRDefault="00FC64BB" w:rsidP="003A32C8">
            <w:pPr>
              <w:spacing w:after="0" w:line="259" w:lineRule="auto"/>
              <w:ind w:left="29" w:firstLine="0"/>
              <w:jc w:val="left"/>
            </w:pPr>
            <w:r>
              <w:rPr>
                <w:b/>
                <w:sz w:val="22"/>
              </w:rPr>
              <w:t xml:space="preserve">OŠ HJ B.8.2. Učenik interpretira književni tekst na temelju vlastitoga čitateljskog iskustva i znanja o književnosti.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FC64BB" w:rsidRDefault="00FC64BB" w:rsidP="003A32C8">
            <w:pPr>
              <w:spacing w:after="23" w:line="259" w:lineRule="auto"/>
              <w:ind w:left="35" w:firstLine="0"/>
              <w:jc w:val="left"/>
            </w:pPr>
            <w:r>
              <w:rPr>
                <w:color w:val="231F20"/>
                <w:sz w:val="22"/>
              </w:rPr>
              <w:t xml:space="preserve">DOBRA </w:t>
            </w:r>
          </w:p>
          <w:p w:rsidR="00FC64BB" w:rsidRDefault="00FC64BB" w:rsidP="003A32C8">
            <w:pPr>
              <w:spacing w:after="12" w:line="265" w:lineRule="auto"/>
              <w:ind w:left="35" w:firstLine="0"/>
              <w:jc w:val="left"/>
            </w:pPr>
            <w:r>
              <w:rPr>
                <w:b/>
                <w:sz w:val="22"/>
              </w:rPr>
              <w:t xml:space="preserve">Učenik djelomično točno, povremeno uz pomoć učitelja:  </w:t>
            </w:r>
          </w:p>
          <w:p w:rsidR="00FC64BB" w:rsidRDefault="00FC64BB" w:rsidP="003A32C8">
            <w:pPr>
              <w:spacing w:after="0" w:line="259" w:lineRule="auto"/>
              <w:ind w:left="40" w:right="219" w:firstLine="0"/>
              <w:jc w:val="left"/>
            </w:pPr>
            <w:r>
              <w:rPr>
                <w:sz w:val="22"/>
              </w:rPr>
              <w:t xml:space="preserve">– može uočiti višeslojnost književnoga teksta (jezičnu, sadržajnu, značenjsku i stilističku), raspravlja o likovima na temelju izgleda, osobina, govora, razmišljanja, emocionalnih i psihičkih reakcija i društvenog statusa, obrazlaže važnost osobnog i društvenog konteksta i odnosa s drugim tekstovima za cjelovitije razumijevanje književnoga teksta i objašnjava obilježja poetskoga, proznog i dramskog teksta te njihove višeznačnosti i primjenjuje dosad stečena književnoteorijska znanja. </w:t>
            </w:r>
          </w:p>
        </w:tc>
      </w:tr>
      <w:tr w:rsidR="00FC64BB" w:rsidTr="003A32C8">
        <w:trPr>
          <w:trHeight w:val="3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FC64BB" w:rsidRDefault="00FC64BB" w:rsidP="003A32C8">
            <w:pPr>
              <w:spacing w:after="9" w:line="268" w:lineRule="auto"/>
              <w:ind w:left="35" w:right="1752" w:firstLine="0"/>
            </w:pPr>
            <w:r>
              <w:rPr>
                <w:sz w:val="22"/>
              </w:rPr>
              <w:t xml:space="preserve">VRLO DOBRA  </w:t>
            </w:r>
            <w:r>
              <w:rPr>
                <w:b/>
                <w:sz w:val="22"/>
              </w:rPr>
              <w:t xml:space="preserve">Učenik uglavnom redovito i točno:  </w:t>
            </w:r>
          </w:p>
          <w:p w:rsidR="00FC64BB" w:rsidRDefault="00FC64BB" w:rsidP="003A32C8">
            <w:pPr>
              <w:spacing w:after="0" w:line="259" w:lineRule="auto"/>
              <w:ind w:left="40" w:right="219" w:firstLine="0"/>
              <w:jc w:val="left"/>
            </w:pPr>
            <w:r>
              <w:rPr>
                <w:sz w:val="22"/>
              </w:rPr>
              <w:t xml:space="preserve">– može uočiti višeslojnost književnoga teksta (jezičnu, sadržajnu, značenjsku i stilističku), raspravlja o likovima na temelju izgleda, osobina, govora, razmišljanja, emocionalnih i psihičkih reakcija i društvenog statusa, obrazlaže važnost osobnog i društvenog konteksta i odnosa s drugim tekstovima za cjelovitije razumijevanje književnoga teksta i objašnjava obilježja poetskoga, proznog i dramskog teksta te njihove višeznačnosti i primjenjuje dosad stečena književnoteorijska znanja. </w:t>
            </w:r>
          </w:p>
        </w:tc>
      </w:tr>
      <w:tr w:rsidR="00FC64BB" w:rsidTr="003A32C8">
        <w:trPr>
          <w:trHeight w:val="32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:rsidR="00FC64BB" w:rsidRDefault="00FC64BB" w:rsidP="003A32C8">
            <w:pPr>
              <w:spacing w:after="14" w:line="259" w:lineRule="auto"/>
              <w:ind w:left="35" w:firstLine="0"/>
              <w:jc w:val="left"/>
            </w:pPr>
            <w:r>
              <w:rPr>
                <w:sz w:val="22"/>
              </w:rPr>
              <w:t xml:space="preserve">ODLIČNA  </w:t>
            </w:r>
          </w:p>
          <w:p w:rsidR="00FC64BB" w:rsidRDefault="00FC64BB" w:rsidP="003A32C8">
            <w:pPr>
              <w:spacing w:after="18" w:line="259" w:lineRule="auto"/>
              <w:ind w:left="35" w:firstLine="0"/>
              <w:jc w:val="left"/>
            </w:pPr>
            <w:r>
              <w:rPr>
                <w:b/>
                <w:sz w:val="22"/>
              </w:rPr>
              <w:t xml:space="preserve">Učenik redovito, samostalno i točno: </w:t>
            </w:r>
          </w:p>
          <w:p w:rsidR="00FC64BB" w:rsidRDefault="00FC64BB" w:rsidP="003A32C8">
            <w:pPr>
              <w:spacing w:after="0" w:line="259" w:lineRule="auto"/>
              <w:ind w:left="40" w:right="219" w:firstLine="0"/>
              <w:jc w:val="left"/>
            </w:pPr>
            <w:r>
              <w:rPr>
                <w:sz w:val="22"/>
              </w:rPr>
              <w:t xml:space="preserve">– može uočiti višeslojnost književnoga teksta (jezičnu, sadržajnu, značenjsku i stilističku), raspravlja o likovima na temelju izgleda, osobina, govora, razmišljanja, emocionalnih i psihičkih reakcija i društvenog statusa, obrazlaže važnost osobnog i društvenog konteksta i odnosa s drugim tekstovima za cjelovitije razumijevanje književnoga teksta i objašnjava obilježja poetskoga, proznog i dramskog teksta te njihove višeznačnosti i primjenjuje dosad stečena književnoteorijska znanja. </w:t>
            </w:r>
          </w:p>
        </w:tc>
      </w:tr>
      <w:tr w:rsidR="00FC64BB" w:rsidTr="003A32C8">
        <w:trPr>
          <w:trHeight w:val="3643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F1"/>
          </w:tcPr>
          <w:p w:rsidR="00FC64BB" w:rsidRDefault="00FC64BB" w:rsidP="003A32C8">
            <w:pPr>
              <w:spacing w:after="173" w:line="308" w:lineRule="auto"/>
              <w:ind w:left="29" w:firstLine="0"/>
            </w:pPr>
            <w:r>
              <w:rPr>
                <w:color w:val="231F20"/>
                <w:sz w:val="22"/>
              </w:rPr>
              <w:lastRenderedPageBreak/>
              <w:t xml:space="preserve"> </w:t>
            </w:r>
            <w:r>
              <w:rPr>
                <w:b/>
                <w:sz w:val="22"/>
              </w:rPr>
              <w:t>OŠ HJ B.8.3. Učenik prosuđuje samostalno izabrani književni tekst i uočava svrhu i obilježja pripadajućega žanra i autora.</w:t>
            </w: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48" w:line="276" w:lineRule="auto"/>
              <w:ind w:left="2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50C4AD08" wp14:editId="242EF662">
                      <wp:simplePos x="0" y="0"/>
                      <wp:positionH relativeFrom="column">
                        <wp:posOffset>48006</wp:posOffset>
                      </wp:positionH>
                      <wp:positionV relativeFrom="paragraph">
                        <wp:posOffset>-29038</wp:posOffset>
                      </wp:positionV>
                      <wp:extent cx="6180710" cy="1469822"/>
                      <wp:effectExtent l="0" t="0" r="0" b="0"/>
                      <wp:wrapNone/>
                      <wp:docPr id="25345" name="Group 25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80710" cy="1469822"/>
                                <a:chOff x="0" y="0"/>
                                <a:chExt cx="6180710" cy="1469822"/>
                              </a:xfrm>
                            </wpg:grpSpPr>
                            <wps:wsp>
                              <wps:cNvPr id="29028" name="Shape 29028"/>
                              <wps:cNvSpPr/>
                              <wps:spPr>
                                <a:xfrm>
                                  <a:off x="0" y="0"/>
                                  <a:ext cx="6180710" cy="1618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80710" h="161848">
                                      <a:moveTo>
                                        <a:pt x="0" y="0"/>
                                      </a:moveTo>
                                      <a:lnTo>
                                        <a:pt x="6180710" y="0"/>
                                      </a:lnTo>
                                      <a:lnTo>
                                        <a:pt x="6180710" y="161848"/>
                                      </a:lnTo>
                                      <a:lnTo>
                                        <a:pt x="0" y="1618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29" name="Shape 29029"/>
                              <wps:cNvSpPr/>
                              <wps:spPr>
                                <a:xfrm>
                                  <a:off x="0" y="161848"/>
                                  <a:ext cx="6180710" cy="192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80710" h="192024">
                                      <a:moveTo>
                                        <a:pt x="0" y="0"/>
                                      </a:moveTo>
                                      <a:lnTo>
                                        <a:pt x="6180710" y="0"/>
                                      </a:lnTo>
                                      <a:lnTo>
                                        <a:pt x="6180710" y="192024"/>
                                      </a:lnTo>
                                      <a:lnTo>
                                        <a:pt x="0" y="1920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30" name="Shape 29030"/>
                              <wps:cNvSpPr/>
                              <wps:spPr>
                                <a:xfrm>
                                  <a:off x="0" y="353872"/>
                                  <a:ext cx="6180710" cy="1889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80710" h="188976">
                                      <a:moveTo>
                                        <a:pt x="0" y="0"/>
                                      </a:moveTo>
                                      <a:lnTo>
                                        <a:pt x="6180710" y="0"/>
                                      </a:lnTo>
                                      <a:lnTo>
                                        <a:pt x="6180710" y="188976"/>
                                      </a:lnTo>
                                      <a:lnTo>
                                        <a:pt x="0" y="1889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31" name="Shape 29031"/>
                              <wps:cNvSpPr/>
                              <wps:spPr>
                                <a:xfrm>
                                  <a:off x="0" y="542848"/>
                                  <a:ext cx="6180710" cy="192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80710" h="192024">
                                      <a:moveTo>
                                        <a:pt x="0" y="0"/>
                                      </a:moveTo>
                                      <a:lnTo>
                                        <a:pt x="6180710" y="0"/>
                                      </a:lnTo>
                                      <a:lnTo>
                                        <a:pt x="6180710" y="192024"/>
                                      </a:lnTo>
                                      <a:lnTo>
                                        <a:pt x="0" y="1920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32" name="Shape 29032"/>
                              <wps:cNvSpPr/>
                              <wps:spPr>
                                <a:xfrm>
                                  <a:off x="0" y="734873"/>
                                  <a:ext cx="6180710" cy="192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80710" h="192024">
                                      <a:moveTo>
                                        <a:pt x="0" y="0"/>
                                      </a:moveTo>
                                      <a:lnTo>
                                        <a:pt x="6180710" y="0"/>
                                      </a:lnTo>
                                      <a:lnTo>
                                        <a:pt x="6180710" y="192024"/>
                                      </a:lnTo>
                                      <a:lnTo>
                                        <a:pt x="0" y="1920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33" name="Shape 29033"/>
                              <wps:cNvSpPr/>
                              <wps:spPr>
                                <a:xfrm>
                                  <a:off x="0" y="926897"/>
                                  <a:ext cx="6180710" cy="192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80710" h="192024">
                                      <a:moveTo>
                                        <a:pt x="0" y="0"/>
                                      </a:moveTo>
                                      <a:lnTo>
                                        <a:pt x="6180710" y="0"/>
                                      </a:lnTo>
                                      <a:lnTo>
                                        <a:pt x="6180710" y="192024"/>
                                      </a:lnTo>
                                      <a:lnTo>
                                        <a:pt x="0" y="1920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34" name="Shape 29034"/>
                              <wps:cNvSpPr/>
                              <wps:spPr>
                                <a:xfrm>
                                  <a:off x="0" y="1118997"/>
                                  <a:ext cx="6180710" cy="1892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80710" h="189281">
                                      <a:moveTo>
                                        <a:pt x="0" y="0"/>
                                      </a:moveTo>
                                      <a:lnTo>
                                        <a:pt x="6180710" y="0"/>
                                      </a:lnTo>
                                      <a:lnTo>
                                        <a:pt x="6180710" y="189281"/>
                                      </a:lnTo>
                                      <a:lnTo>
                                        <a:pt x="0" y="18928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35" name="Shape 29035"/>
                              <wps:cNvSpPr/>
                              <wps:spPr>
                                <a:xfrm>
                                  <a:off x="0" y="1308278"/>
                                  <a:ext cx="6180710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80710" h="161544">
                                      <a:moveTo>
                                        <a:pt x="0" y="0"/>
                                      </a:moveTo>
                                      <a:lnTo>
                                        <a:pt x="6180710" y="0"/>
                                      </a:lnTo>
                                      <a:lnTo>
                                        <a:pt x="6180710" y="161544"/>
                                      </a:lnTo>
                                      <a:lnTo>
                                        <a:pt x="0" y="1615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7C7B76" id="Group 25345" o:spid="_x0000_s1026" style="position:absolute;margin-left:3.8pt;margin-top:-2.3pt;width:486.65pt;height:115.75pt;z-index:-251651072" coordsize="61807,14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">
                      <v:shape id="Shape 29028" o:spid="_x0000_s1027" style="position:absolute;width:61807;height:1618;visibility:visible;mso-wrap-style:square;v-text-anchor:top" coordsize="6180710,16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P2XsUA&#10;AADeAAAADwAAAGRycy9kb3ducmV2LnhtbERPTWvCQBC9C/6HZYTedGMOpU1dpUQCwRahqRS8Ddkx&#10;Sc3OptmtSf599yD0+Hjfm91oWnGj3jWWFaxXEQji0uqGKwWnz2z5BMJ5ZI2tZVIwkYPddj7bYKLt&#10;wB90K3wlQgi7BBXU3neJlK6syaBb2Y44cBfbG/QB9pXUPQ4h3LQyjqJHabDh0FBjR2lN5bX4NQoy&#10;Lg6Ht+lHpvydvudf+ysdzyelHhbj6wsIT6P/F9/duVYQP0dx2BvuhC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/ZexQAAAN4AAAAPAAAAAAAAAAAAAAAAAJgCAABkcnMv&#10;ZG93bnJldi54bWxQSwUGAAAAAAQABAD1AAAAigMAAAAA&#10;" path="m,l6180710,r,161848l,161848,,e" stroked="f" strokeweight="0">
                        <v:stroke miterlimit="83231f" joinstyle="miter"/>
                        <v:path arrowok="t" textboxrect="0,0,6180710,161848"/>
                      </v:shape>
                      <v:shape id="Shape 29029" o:spid="_x0000_s1028" style="position:absolute;top:1618;width:61807;height:1920;visibility:visible;mso-wrap-style:square;v-text-anchor:top" coordsize="6180710,192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w9PcYA&#10;AADeAAAADwAAAGRycy9kb3ducmV2LnhtbESPT2sCMRTE74V+h/AK3mq2i/2zq1FEkLa3Vr309tg8&#10;N6Gbl5BEXb99Uyj0OMzMb5jFanSDOFNM1rOCh2kFgrjz2nKv4LDf3r+ASBlZ4+CZFFwpwWp5e7PA&#10;VvsLf9J5l3tRIJxaVGByDq2UqTPkME19IC7e0UeHucjYSx3xUuBukHVVPUmHlsuCwUAbQ9337uQU&#10;0Ow5vtr9aTTbQ3z8+gj2PTRXpSZ343oOItOY/8N/7TetoG6quoHfO+UK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w9PcYAAADeAAAADwAAAAAAAAAAAAAAAACYAgAAZHJz&#10;L2Rvd25yZXYueG1sUEsFBgAAAAAEAAQA9QAAAIsDAAAAAA==&#10;" path="m,l6180710,r,192024l,192024,,e" stroked="f" strokeweight="0">
                        <v:stroke miterlimit="83231f" joinstyle="miter"/>
                        <v:path arrowok="t" textboxrect="0,0,6180710,192024"/>
                      </v:shape>
                      <v:shape id="Shape 29030" o:spid="_x0000_s1029" style="position:absolute;top:3538;width:61807;height:1890;visibility:visible;mso-wrap-style:square;v-text-anchor:top" coordsize="6180710,188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cnbMgA&#10;AADeAAAADwAAAGRycy9kb3ducmV2LnhtbESPzWrCQBSF94W+w3ALbopOqlI0dZQiCFYX1ahdXzO3&#10;SWjmTsyMSezTO4tCl4fzxzdbdKYUDdWusKzgZRCBIE6tLjhTcDys+hMQziNrLC2Tghs5WMwfH2YY&#10;a9vynprEZyKMsItRQe59FUvp0pwMuoGtiIP3bWuDPsg6k7rGNoybUg6j6FUaLDg85FjRMqf0J7ka&#10;Bdvm+Jud9l/J88f5vPkct7tictkp1Xvq3t9AeOr8f/ivvdYKhtNoFAACTkABOb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ZydsyAAAAN4AAAAPAAAAAAAAAAAAAAAAAJgCAABk&#10;cnMvZG93bnJldi54bWxQSwUGAAAAAAQABAD1AAAAjQMAAAAA&#10;" path="m,l6180710,r,188976l,188976,,e" stroked="f" strokeweight="0">
                        <v:stroke miterlimit="83231f" joinstyle="miter"/>
                        <v:path arrowok="t" textboxrect="0,0,6180710,188976"/>
                      </v:shape>
                      <v:shape id="Shape 29031" o:spid="_x0000_s1030" style="position:absolute;top:5428;width:61807;height:1920;visibility:visible;mso-wrap-style:square;v-text-anchor:top" coordsize="6180710,192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n5sYA&#10;AADeAAAADwAAAGRycy9kb3ducmV2LnhtbESPQUsDMRSE7wX/Q3iCtzbbatVdmxYRinrTdi/eHpvn&#10;Jrh5CUnabv+9EYQeh5n5hlltRjeII8VkPSuYzyoQxJ3XlnsF7X47fQSRMrLGwTMpOFOCzfpqssJG&#10;+xN/0nGXe1EgnBpUYHIOjZSpM+QwzXwgLt63jw5zkbGXOuKpwN0gF1V1Lx1aLgsGA70Y6n52B6eA&#10;7h7iq90fRrNt4/LrI9j3UJ+Vurken59AZBrzJfzfftMKFnV1O4e/O+UK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On5sYAAADeAAAADwAAAAAAAAAAAAAAAACYAgAAZHJz&#10;L2Rvd25yZXYueG1sUEsFBgAAAAAEAAQA9QAAAIsDAAAAAA==&#10;" path="m,l6180710,r,192024l,192024,,e" stroked="f" strokeweight="0">
                        <v:stroke miterlimit="83231f" joinstyle="miter"/>
                        <v:path arrowok="t" textboxrect="0,0,6180710,192024"/>
                      </v:shape>
                      <v:shape id="Shape 29032" o:spid="_x0000_s1031" style="position:absolute;top:7348;width:61807;height:1920;visibility:visible;mso-wrap-style:square;v-text-anchor:top" coordsize="6180710,192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5kcYA&#10;AADeAAAADwAAAGRycy9kb3ducmV2LnhtbESPT2sCMRTE74V+h/CE3mrWtX90a5QiSNubVS+9PTbP&#10;TejmJSRR12/fFAo9DjPzG2axGlwvzhST9axgMq5AELdeW+4UHPab+xmIlJE19p5JwZUSrJa3Nwts&#10;tL/wJ513uRMFwqlBBSbn0EiZWkMO09gH4uIdfXSYi4yd1BEvBe56WVfVk3RouSwYDLQ21H7vTk4B&#10;PTzHN7s/DWZziI9f22A/wvyq1N1oeH0BkWnI/+G/9rtWUM+raQ2/d8o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E5kcYAAADeAAAADwAAAAAAAAAAAAAAAACYAgAAZHJz&#10;L2Rvd25yZXYueG1sUEsFBgAAAAAEAAQA9QAAAIsDAAAAAA==&#10;" path="m,l6180710,r,192024l,192024,,e" stroked="f" strokeweight="0">
                        <v:stroke miterlimit="83231f" joinstyle="miter"/>
                        <v:path arrowok="t" textboxrect="0,0,6180710,192024"/>
                      </v:shape>
                      <v:shape id="Shape 29033" o:spid="_x0000_s1032" style="position:absolute;top:9268;width:61807;height:1921;visibility:visible;mso-wrap-style:square;v-text-anchor:top" coordsize="6180710,192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2cCsUA&#10;AADeAAAADwAAAGRycy9kb3ducmV2LnhtbESPQWsCMRSE74X+h/AK3mq2altdjVIKYntr1Yu3x+a5&#10;Cd28hCTq+u9NodDjMDPfMItV7zpxppisZwVPwwoEceO15VbBfrd+nIJIGVlj55kUXCnBanl/t8Ba&#10;+wt/03mbW1EgnGpUYHIOtZSpMeQwDX0gLt7RR4e5yNhKHfFS4K6To6p6kQ4tlwWDgd4NNT/bk1NA&#10;k9e4sbtTb9b7+Hz4CvYzzK5KDR76tzmITH3+D/+1P7SC0awaj+H3Trk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ZwKxQAAAN4AAAAPAAAAAAAAAAAAAAAAAJgCAABkcnMv&#10;ZG93bnJldi54bWxQSwUGAAAAAAQABAD1AAAAigMAAAAA&#10;" path="m,l6180710,r,192024l,192024,,e" stroked="f" strokeweight="0">
                        <v:stroke miterlimit="83231f" joinstyle="miter"/>
                        <v:path arrowok="t" textboxrect="0,0,6180710,192024"/>
                      </v:shape>
                      <v:shape id="Shape 29034" o:spid="_x0000_s1033" style="position:absolute;top:11189;width:61807;height:1893;visibility:visible;mso-wrap-style:square;v-text-anchor:top" coordsize="618071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aNkcUA&#10;AADeAAAADwAAAGRycy9kb3ducmV2LnhtbESPzWrCQBSF94LvMFyhG9GJVoqmmYi0Cm5Nu+jymrlm&#10;UjN3Ymaq6dt3CoLLw/n5ONm6t424Uudrxwpm0wQEcel0zZWCz4/dZAnCB2SNjWNS8Ese1vlwkGGq&#10;3Y0PdC1CJeII+xQVmBDaVEpfGrLop64ljt7JdRZDlF0ldYe3OG4bOU+SF2mx5kgw2NKbofJc/NjI&#10;5f3xsl2c3sfh25Sz7U4XXxet1NOo37yCCNSHR/je3msF81XyvID/O/EK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o2RxQAAAN4AAAAPAAAAAAAAAAAAAAAAAJgCAABkcnMv&#10;ZG93bnJldi54bWxQSwUGAAAAAAQABAD1AAAAigMAAAAA&#10;" path="m,l6180710,r,189281l,189281,,e" stroked="f" strokeweight="0">
                        <v:stroke miterlimit="83231f" joinstyle="miter"/>
                        <v:path arrowok="t" textboxrect="0,0,6180710,189281"/>
                      </v:shape>
                      <v:shape id="Shape 29035" o:spid="_x0000_s1034" style="position:absolute;top:13082;width:61807;height:1616;visibility:visible;mso-wrap-style:square;v-text-anchor:top" coordsize="6180710,16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QUj8gA&#10;AADeAAAADwAAAGRycy9kb3ducmV2LnhtbESPW2vCQBSE3wv9D8sR+lY3Gq/RVUqhNNQnLwi+HbLH&#10;JJo9G7Ibjf++Wyj4OMzMN8xy3ZlK3KhxpWUFg34EgjizuuRcwWH/9T4D4TyyxsoyKXiQg/Xq9WWJ&#10;ibZ33tJt53MRIOwSVFB4XydSuqwgg65va+LgnW1j0AfZ5FI3eA9wU8lhFE2kwZLDQoE1fRaUXXet&#10;UXAZXc5pPEt9fNy20+/2Ou5+Niel3nrdxwKEp84/w//tVCsYzqN4DH93whW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5BSPyAAAAN4AAAAPAAAAAAAAAAAAAAAAAJgCAABk&#10;cnMvZG93bnJldi54bWxQSwUGAAAAAAQABAD1AAAAjQMAAAAA&#10;" path="m,l6180710,r,161544l,161544,,e" stroked="f" strokeweight="0">
                        <v:stroke miterlimit="83231f" joinstyle="miter"/>
                        <v:path arrowok="t" textboxrect="0,0,6180710,161544"/>
                      </v:shape>
                    </v:group>
                  </w:pict>
                </mc:Fallback>
              </mc:AlternateContent>
            </w:r>
            <w:r>
              <w:rPr>
                <w:sz w:val="22"/>
              </w:rPr>
              <w:t xml:space="preserve">Književnoteorijska znanja u službi su proširivanja vlastitoga iskustva čitanja i razvijanja pozitivnoga stava prema čitanju. Učenik: </w:t>
            </w:r>
          </w:p>
          <w:p w:rsidR="00FC64BB" w:rsidRDefault="00FC64BB" w:rsidP="00FC64BB">
            <w:pPr>
              <w:numPr>
                <w:ilvl w:val="0"/>
                <w:numId w:val="93"/>
              </w:numPr>
              <w:spacing w:after="62" w:line="259" w:lineRule="auto"/>
              <w:ind w:hanging="187"/>
              <w:jc w:val="left"/>
            </w:pPr>
            <w:r>
              <w:rPr>
                <w:color w:val="231F20"/>
                <w:sz w:val="22"/>
              </w:rPr>
              <w:t xml:space="preserve">izražava vlastiti doživljaj književnoga teksta </w:t>
            </w:r>
          </w:p>
          <w:p w:rsidR="00FC64BB" w:rsidRDefault="00FC64BB" w:rsidP="00FC64BB">
            <w:pPr>
              <w:numPr>
                <w:ilvl w:val="0"/>
                <w:numId w:val="93"/>
              </w:numPr>
              <w:spacing w:after="67" w:line="259" w:lineRule="auto"/>
              <w:ind w:hanging="187"/>
              <w:jc w:val="left"/>
            </w:pPr>
            <w:r>
              <w:rPr>
                <w:color w:val="231F20"/>
                <w:sz w:val="22"/>
              </w:rPr>
              <w:t xml:space="preserve">uočava zajedničke karakteristike omiljenoga žanra i omiljenih autora </w:t>
            </w:r>
          </w:p>
          <w:p w:rsidR="00FC64BB" w:rsidRDefault="00FC64BB" w:rsidP="00FC64BB">
            <w:pPr>
              <w:numPr>
                <w:ilvl w:val="0"/>
                <w:numId w:val="93"/>
              </w:numPr>
              <w:spacing w:after="67" w:line="259" w:lineRule="auto"/>
              <w:ind w:hanging="187"/>
              <w:jc w:val="left"/>
            </w:pPr>
            <w:r>
              <w:rPr>
                <w:color w:val="231F20"/>
                <w:sz w:val="22"/>
              </w:rPr>
              <w:t xml:space="preserve">uočava svrhu književnoga teksta koji poučava, zabavlja i potiče različite refleksije </w:t>
            </w:r>
          </w:p>
          <w:p w:rsidR="00FC64BB" w:rsidRDefault="00FC64BB" w:rsidP="00FC64BB">
            <w:pPr>
              <w:numPr>
                <w:ilvl w:val="0"/>
                <w:numId w:val="93"/>
              </w:numPr>
              <w:spacing w:after="50" w:line="259" w:lineRule="auto"/>
              <w:ind w:hanging="187"/>
              <w:jc w:val="left"/>
            </w:pPr>
            <w:r>
              <w:rPr>
                <w:color w:val="231F20"/>
                <w:sz w:val="22"/>
              </w:rPr>
              <w:t xml:space="preserve">prepoznaje svevremenske i općeljudske vrijednosti i ideje koje prenosi književni tekst </w:t>
            </w:r>
          </w:p>
          <w:p w:rsidR="00FC64BB" w:rsidRDefault="00FC64BB" w:rsidP="00FC64BB">
            <w:pPr>
              <w:numPr>
                <w:ilvl w:val="0"/>
                <w:numId w:val="93"/>
              </w:numPr>
              <w:spacing w:after="61" w:line="259" w:lineRule="auto"/>
              <w:ind w:hanging="187"/>
              <w:jc w:val="left"/>
            </w:pPr>
            <w:r>
              <w:rPr>
                <w:color w:val="231F20"/>
                <w:sz w:val="22"/>
              </w:rPr>
              <w:t xml:space="preserve">argumentirano raspravlja o vrijednostima izabranih književnih tekstova </w:t>
            </w:r>
          </w:p>
          <w:p w:rsidR="00FC64BB" w:rsidRDefault="00FC64BB" w:rsidP="00FC64BB">
            <w:pPr>
              <w:numPr>
                <w:ilvl w:val="0"/>
                <w:numId w:val="93"/>
              </w:numPr>
              <w:spacing w:after="23" w:line="259" w:lineRule="auto"/>
              <w:ind w:hanging="187"/>
              <w:jc w:val="left"/>
            </w:pPr>
            <w:r>
              <w:rPr>
                <w:color w:val="231F20"/>
                <w:sz w:val="22"/>
              </w:rPr>
              <w:t xml:space="preserve">uvažava različite književne ukuse </w:t>
            </w:r>
          </w:p>
          <w:p w:rsidR="00FC64BB" w:rsidRDefault="00FC64BB" w:rsidP="003A32C8">
            <w:pPr>
              <w:spacing w:after="0" w:line="259" w:lineRule="auto"/>
              <w:ind w:left="29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:rsidR="00FC64BB" w:rsidRDefault="00FC64BB" w:rsidP="00FC64BB">
      <w:pPr>
        <w:spacing w:after="14" w:line="313" w:lineRule="auto"/>
        <w:ind w:left="53" w:firstLine="0"/>
        <w:jc w:val="left"/>
        <w:rPr>
          <w:b/>
          <w:sz w:val="22"/>
        </w:rPr>
      </w:pPr>
    </w:p>
    <w:p w:rsidR="00FC64BB" w:rsidRDefault="00FC64BB" w:rsidP="00FC64BB">
      <w:pPr>
        <w:spacing w:after="14" w:line="313" w:lineRule="auto"/>
        <w:ind w:left="53" w:firstLine="0"/>
        <w:jc w:val="left"/>
      </w:pPr>
      <w:r>
        <w:rPr>
          <w:b/>
          <w:sz w:val="22"/>
        </w:rPr>
        <w:t xml:space="preserve">OŠ HJ B.8.4. Učenik se stvaralački izražava prema vlastitome interesu potaknut različitim iskustvima i doživljajima književnoga teksta.  </w:t>
      </w:r>
    </w:p>
    <w:p w:rsidR="00FC64BB" w:rsidRDefault="00FC64BB" w:rsidP="00FC64BB">
      <w:pPr>
        <w:spacing w:after="48" w:line="282" w:lineRule="auto"/>
        <w:ind w:left="53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8AEC559" wp14:editId="23D5C691">
                <wp:simplePos x="0" y="0"/>
                <wp:positionH relativeFrom="column">
                  <wp:posOffset>-36575</wp:posOffset>
                </wp:positionH>
                <wp:positionV relativeFrom="paragraph">
                  <wp:posOffset>-437420</wp:posOffset>
                </wp:positionV>
                <wp:extent cx="6287465" cy="1551813"/>
                <wp:effectExtent l="0" t="0" r="0" b="0"/>
                <wp:wrapNone/>
                <wp:docPr id="26517" name="Group 26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7465" cy="1551813"/>
                          <a:chOff x="0" y="0"/>
                          <a:chExt cx="6287465" cy="1551813"/>
                        </a:xfrm>
                      </wpg:grpSpPr>
                      <wps:wsp>
                        <wps:cNvPr id="29044" name="Shape 29044"/>
                        <wps:cNvSpPr/>
                        <wps:spPr>
                          <a:xfrm>
                            <a:off x="6096" y="6223"/>
                            <a:ext cx="6275197" cy="1539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197" h="1539494">
                                <a:moveTo>
                                  <a:pt x="0" y="0"/>
                                </a:moveTo>
                                <a:lnTo>
                                  <a:pt x="6275197" y="0"/>
                                </a:lnTo>
                                <a:lnTo>
                                  <a:pt x="6275197" y="1539494"/>
                                </a:lnTo>
                                <a:lnTo>
                                  <a:pt x="0" y="15394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F9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45" name="Shape 29045"/>
                        <wps:cNvSpPr/>
                        <wps:spPr>
                          <a:xfrm>
                            <a:off x="70104" y="6223"/>
                            <a:ext cx="6147182" cy="185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182" h="185801">
                                <a:moveTo>
                                  <a:pt x="0" y="0"/>
                                </a:moveTo>
                                <a:lnTo>
                                  <a:pt x="6147182" y="0"/>
                                </a:lnTo>
                                <a:lnTo>
                                  <a:pt x="6147182" y="185801"/>
                                </a:lnTo>
                                <a:lnTo>
                                  <a:pt x="0" y="1858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F9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46" name="Shape 29046"/>
                        <wps:cNvSpPr/>
                        <wps:spPr>
                          <a:xfrm>
                            <a:off x="70104" y="192024"/>
                            <a:ext cx="6147182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182" h="216408">
                                <a:moveTo>
                                  <a:pt x="0" y="0"/>
                                </a:moveTo>
                                <a:lnTo>
                                  <a:pt x="6147182" y="0"/>
                                </a:lnTo>
                                <a:lnTo>
                                  <a:pt x="6147182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F9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47" name="Shape 29047"/>
                        <wps:cNvSpPr/>
                        <wps:spPr>
                          <a:xfrm>
                            <a:off x="70104" y="408432"/>
                            <a:ext cx="6147182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182" h="182880">
                                <a:moveTo>
                                  <a:pt x="0" y="0"/>
                                </a:moveTo>
                                <a:lnTo>
                                  <a:pt x="6147182" y="0"/>
                                </a:lnTo>
                                <a:lnTo>
                                  <a:pt x="6147182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F9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48" name="Shape 29048"/>
                        <wps:cNvSpPr/>
                        <wps:spPr>
                          <a:xfrm>
                            <a:off x="70104" y="405384"/>
                            <a:ext cx="5455031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5031" h="164592">
                                <a:moveTo>
                                  <a:pt x="0" y="0"/>
                                </a:moveTo>
                                <a:lnTo>
                                  <a:pt x="5455031" y="0"/>
                                </a:lnTo>
                                <a:lnTo>
                                  <a:pt x="5455031" y="164592"/>
                                </a:lnTo>
                                <a:lnTo>
                                  <a:pt x="0" y="1645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49" name="Shape 29049"/>
                        <wps:cNvSpPr/>
                        <wps:spPr>
                          <a:xfrm>
                            <a:off x="70104" y="591388"/>
                            <a:ext cx="6147182" cy="18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182" h="186233">
                                <a:moveTo>
                                  <a:pt x="0" y="0"/>
                                </a:moveTo>
                                <a:lnTo>
                                  <a:pt x="6147182" y="0"/>
                                </a:lnTo>
                                <a:lnTo>
                                  <a:pt x="6147182" y="186233"/>
                                </a:lnTo>
                                <a:lnTo>
                                  <a:pt x="0" y="1862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F9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50" name="Shape 29050"/>
                        <wps:cNvSpPr/>
                        <wps:spPr>
                          <a:xfrm>
                            <a:off x="70104" y="588340"/>
                            <a:ext cx="5832984" cy="164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2984" h="164897">
                                <a:moveTo>
                                  <a:pt x="0" y="0"/>
                                </a:moveTo>
                                <a:lnTo>
                                  <a:pt x="5832984" y="0"/>
                                </a:lnTo>
                                <a:lnTo>
                                  <a:pt x="5832984" y="164897"/>
                                </a:lnTo>
                                <a:lnTo>
                                  <a:pt x="0" y="1648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51" name="Shape 29051"/>
                        <wps:cNvSpPr/>
                        <wps:spPr>
                          <a:xfrm>
                            <a:off x="70104" y="777621"/>
                            <a:ext cx="6147182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182" h="182880">
                                <a:moveTo>
                                  <a:pt x="0" y="0"/>
                                </a:moveTo>
                                <a:lnTo>
                                  <a:pt x="6147182" y="0"/>
                                </a:lnTo>
                                <a:lnTo>
                                  <a:pt x="6147182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F9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52" name="Shape 29052"/>
                        <wps:cNvSpPr/>
                        <wps:spPr>
                          <a:xfrm>
                            <a:off x="70104" y="774572"/>
                            <a:ext cx="6122797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2797" h="164592">
                                <a:moveTo>
                                  <a:pt x="0" y="0"/>
                                </a:moveTo>
                                <a:lnTo>
                                  <a:pt x="6122797" y="0"/>
                                </a:lnTo>
                                <a:lnTo>
                                  <a:pt x="6122797" y="164592"/>
                                </a:lnTo>
                                <a:lnTo>
                                  <a:pt x="0" y="1645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53" name="Shape 29053"/>
                        <wps:cNvSpPr/>
                        <wps:spPr>
                          <a:xfrm>
                            <a:off x="70104" y="960500"/>
                            <a:ext cx="6147182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182" h="185928">
                                <a:moveTo>
                                  <a:pt x="0" y="0"/>
                                </a:moveTo>
                                <a:lnTo>
                                  <a:pt x="6147182" y="0"/>
                                </a:lnTo>
                                <a:lnTo>
                                  <a:pt x="6147182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F9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54" name="Shape 29054"/>
                        <wps:cNvSpPr/>
                        <wps:spPr>
                          <a:xfrm>
                            <a:off x="70104" y="957452"/>
                            <a:ext cx="5741544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1544" h="164592">
                                <a:moveTo>
                                  <a:pt x="0" y="0"/>
                                </a:moveTo>
                                <a:lnTo>
                                  <a:pt x="5741544" y="0"/>
                                </a:lnTo>
                                <a:lnTo>
                                  <a:pt x="5741544" y="164592"/>
                                </a:lnTo>
                                <a:lnTo>
                                  <a:pt x="0" y="1645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55" name="Shape 29055"/>
                        <wps:cNvSpPr/>
                        <wps:spPr>
                          <a:xfrm>
                            <a:off x="70104" y="1146429"/>
                            <a:ext cx="6147182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182" h="185928">
                                <a:moveTo>
                                  <a:pt x="0" y="0"/>
                                </a:moveTo>
                                <a:lnTo>
                                  <a:pt x="6147182" y="0"/>
                                </a:lnTo>
                                <a:lnTo>
                                  <a:pt x="6147182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F9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56" name="Shape 29056"/>
                        <wps:cNvSpPr/>
                        <wps:spPr>
                          <a:xfrm>
                            <a:off x="70104" y="1143381"/>
                            <a:ext cx="5988685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8685" h="164592">
                                <a:moveTo>
                                  <a:pt x="0" y="0"/>
                                </a:moveTo>
                                <a:lnTo>
                                  <a:pt x="5988685" y="0"/>
                                </a:lnTo>
                                <a:lnTo>
                                  <a:pt x="5988685" y="164592"/>
                                </a:lnTo>
                                <a:lnTo>
                                  <a:pt x="0" y="1645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57" name="Shape 29057"/>
                        <wps:cNvSpPr/>
                        <wps:spPr>
                          <a:xfrm>
                            <a:off x="70104" y="1332357"/>
                            <a:ext cx="6147182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182" h="213360">
                                <a:moveTo>
                                  <a:pt x="0" y="0"/>
                                </a:moveTo>
                                <a:lnTo>
                                  <a:pt x="6147182" y="0"/>
                                </a:lnTo>
                                <a:lnTo>
                                  <a:pt x="6147182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F9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58" name="Shape 29058"/>
                        <wps:cNvSpPr/>
                        <wps:spPr>
                          <a:xfrm>
                            <a:off x="70104" y="1329309"/>
                            <a:ext cx="5573903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3903" h="164592">
                                <a:moveTo>
                                  <a:pt x="0" y="0"/>
                                </a:moveTo>
                                <a:lnTo>
                                  <a:pt x="5573903" y="0"/>
                                </a:lnTo>
                                <a:lnTo>
                                  <a:pt x="5573903" y="164592"/>
                                </a:lnTo>
                                <a:lnTo>
                                  <a:pt x="0" y="1645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59" name="Shape 29059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60" name="Shape 29060"/>
                        <wps:cNvSpPr/>
                        <wps:spPr>
                          <a:xfrm>
                            <a:off x="6096" y="0"/>
                            <a:ext cx="62751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197" h="9144">
                                <a:moveTo>
                                  <a:pt x="0" y="0"/>
                                </a:moveTo>
                                <a:lnTo>
                                  <a:pt x="6275197" y="0"/>
                                </a:lnTo>
                                <a:lnTo>
                                  <a:pt x="62751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61" name="Shape 29061"/>
                        <wps:cNvSpPr/>
                        <wps:spPr>
                          <a:xfrm>
                            <a:off x="628136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62" name="Shape 29062"/>
                        <wps:cNvSpPr/>
                        <wps:spPr>
                          <a:xfrm>
                            <a:off x="0" y="6223"/>
                            <a:ext cx="9144" cy="1539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49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494"/>
                                </a:lnTo>
                                <a:lnTo>
                                  <a:pt x="0" y="15394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63" name="Shape 29063"/>
                        <wps:cNvSpPr/>
                        <wps:spPr>
                          <a:xfrm>
                            <a:off x="0" y="154571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64" name="Shape 29064"/>
                        <wps:cNvSpPr/>
                        <wps:spPr>
                          <a:xfrm>
                            <a:off x="6096" y="1545717"/>
                            <a:ext cx="62751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197" h="9144">
                                <a:moveTo>
                                  <a:pt x="0" y="0"/>
                                </a:moveTo>
                                <a:lnTo>
                                  <a:pt x="6275197" y="0"/>
                                </a:lnTo>
                                <a:lnTo>
                                  <a:pt x="62751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65" name="Shape 29065"/>
                        <wps:cNvSpPr/>
                        <wps:spPr>
                          <a:xfrm>
                            <a:off x="6281369" y="6223"/>
                            <a:ext cx="9144" cy="1539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49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494"/>
                                </a:lnTo>
                                <a:lnTo>
                                  <a:pt x="0" y="15394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66" name="Shape 29066"/>
                        <wps:cNvSpPr/>
                        <wps:spPr>
                          <a:xfrm>
                            <a:off x="6281369" y="154571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0DF81" id="Group 26517" o:spid="_x0000_s1026" style="position:absolute;margin-left:-2.9pt;margin-top:-34.45pt;width:495.1pt;height:122.2pt;z-index:-251650048" coordsize="62874,15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">
                <v:shape id="Shape 29044" o:spid="_x0000_s1027" style="position:absolute;left:60;top:62;width:62752;height:15395;visibility:visible;mso-wrap-style:square;v-text-anchor:top" coordsize="6275197,1539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oJVsUA&#10;AADeAAAADwAAAGRycy9kb3ducmV2LnhtbESPzWrDMBCE74W+g9hCLyWRY0xI3CghJAR66SE/D7BI&#10;W8vYWjmW4rhvXxUCOQ4z8w2z2oyuFQP1ofasYDbNQBBrb2quFFzOh8kCRIjIBlvPpOCXAmzWry8r&#10;LI2/85GGU6xEgnAoUYGNsSulDNqSwzD1HXHyfnzvMCbZV9L0eE9w18o8y+bSYc1pwWJHO0u6Od2c&#10;gg87NNodqu8mL5ak94srXjwq9f42bj9BRBrjM/xofxkF+TIrCvi/k6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6glWxQAAAN4AAAAPAAAAAAAAAAAAAAAAAJgCAABkcnMv&#10;ZG93bnJldi54bWxQSwUGAAAAAAQABAD1AAAAigMAAAAA&#10;" path="m,l6275197,r,1539494l,1539494,,e" fillcolor="#f6f9f1" stroked="f" strokeweight="0">
                  <v:stroke miterlimit="83231f" joinstyle="miter"/>
                  <v:path arrowok="t" textboxrect="0,0,6275197,1539494"/>
                </v:shape>
                <v:shape id="Shape 29045" o:spid="_x0000_s1028" style="position:absolute;left:701;top:62;width:61471;height:1858;visibility:visible;mso-wrap-style:square;v-text-anchor:top" coordsize="6147182,185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yUMcA&#10;AADeAAAADwAAAGRycy9kb3ducmV2LnhtbESP3WoCMRCF74W+Q5hC7zRb+6NujdJaCkXshasPMG6m&#10;m8VksiSprm/fFApeHs6c78yZL3tnxYlCbD0ruB8VIIhrr1tuFOx3H8MpiJiQNVrPpOBCEZaLm8Ec&#10;S+3PvKVTlRqRIRxLVGBS6kopY23IYRz5jjh73z44TFmGRuqA5wx3Vo6L4lk6bDk3GOxoZag+Vj8u&#10;v+EuYbV+29jq3ZrNw9fkeGDcK3V327++gEjUp+vxf/pTKxjPiscn+JuTGS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K8lDHAAAA3gAAAA8AAAAAAAAAAAAAAAAAmAIAAGRy&#10;cy9kb3ducmV2LnhtbFBLBQYAAAAABAAEAPUAAACMAwAAAAA=&#10;" path="m,l6147182,r,185801l,185801,,e" fillcolor="#f6f9f1" stroked="f" strokeweight="0">
                  <v:stroke miterlimit="83231f" joinstyle="miter"/>
                  <v:path arrowok="t" textboxrect="0,0,6147182,185801"/>
                </v:shape>
                <v:shape id="Shape 29046" o:spid="_x0000_s1029" style="position:absolute;left:701;top:1920;width:61471;height:2164;visibility:visible;mso-wrap-style:square;v-text-anchor:top" coordsize="6147182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0Ej8kA&#10;AADeAAAADwAAAGRycy9kb3ducmV2LnhtbESPQU8CMRSE7yT8h+aZeIMuiCuuFGJMSDxwWfRQby/b&#10;5+7q9nXZFij+ekti4nEyM99kVptoO3GiwbeOFcymGQjiypmWawXvb9vJEoQPyAY7x6TgQh426/Fo&#10;hYVxZy7ptA+1SBD2BSpoQugLKX3VkEU/dT1x8j7dYDEkOdTSDHhOcNvJeZbl0mLLaaHBnl4aqr73&#10;R6vg6+7hovVh9xOj1vlHOVss70ut1O1NfH4CESiG//Bf+9UomD9mixyud9IVk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10Ej8kAAADeAAAADwAAAAAAAAAAAAAAAACYAgAA&#10;ZHJzL2Rvd25yZXYueG1sUEsFBgAAAAAEAAQA9QAAAI4DAAAAAA==&#10;" path="m,l6147182,r,216408l,216408,,e" fillcolor="#f6f9f1" stroked="f" strokeweight="0">
                  <v:stroke miterlimit="83231f" joinstyle="miter"/>
                  <v:path arrowok="t" textboxrect="0,0,6147182,216408"/>
                </v:shape>
                <v:shape id="Shape 29047" o:spid="_x0000_s1030" style="position:absolute;left:701;top:4084;width:61471;height:1829;visibility:visible;mso-wrap-style:square;v-text-anchor:top" coordsize="6147182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V/MYA&#10;AADeAAAADwAAAGRycy9kb3ducmV2LnhtbESPQWvCQBSE74X+h+UVequ7TaXV6CpFbOmxmqLXR/aZ&#10;DWbfhuxGk3/vFgo9DjPzDbNcD64RF+pC7VnD80SBIC69qbnS8FN8PM1AhIhssPFMGkYKsF7d3y0x&#10;N/7KO7rsYyUShEOOGmyMbS5lKC05DBPfEifv5DuHMcmukqbDa4K7RmZKvUqHNacFiy1tLJXnfe80&#10;9Fnffh6L0+HbjmVR2FGN1ctW68eH4X0BItIQ/8N/7S+jIZur6Rv83klX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YV/MYAAADeAAAADwAAAAAAAAAAAAAAAACYAgAAZHJz&#10;L2Rvd25yZXYueG1sUEsFBgAAAAAEAAQA9QAAAIsDAAAAAA==&#10;" path="m,l6147182,r,182880l,182880,,e" fillcolor="#f6f9f1" stroked="f" strokeweight="0">
                  <v:stroke miterlimit="83231f" joinstyle="miter"/>
                  <v:path arrowok="t" textboxrect="0,0,6147182,182880"/>
                </v:shape>
                <v:shape id="Shape 29048" o:spid="_x0000_s1031" style="position:absolute;left:701;top:4053;width:54550;height:1646;visibility:visible;mso-wrap-style:square;v-text-anchor:top" coordsize="5455031,164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CGcQA&#10;AADeAAAADwAAAGRycy9kb3ducmV2LnhtbERPTWsCMRC9C/6HMEIvRbOVInU1ii0WCl5alfY6bMZk&#10;281kN0l1/ffNoeDx8b6X69414kwh1p4VPEwKEMSV1zUbBcfD6/gJREzIGhvPpOBKEdar4WCJpfYX&#10;/qDzPhmRQziWqMCm1JZSxsqSwzjxLXHmTj44TBkGI3XASw53jZwWxUw6rDk3WGzpxVL1s/91Crbv&#10;n2lr7mfd7stUod9gZ7+fO6XuRv1mASJRn27if/ebVjCdF495b76Tr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AhnEAAAA3gAAAA8AAAAAAAAAAAAAAAAAmAIAAGRycy9k&#10;b3ducmV2LnhtbFBLBQYAAAAABAAEAPUAAACJAwAAAAA=&#10;" path="m,l5455031,r,164592l,164592,,e" stroked="f" strokeweight="0">
                  <v:stroke miterlimit="83231f" joinstyle="miter"/>
                  <v:path arrowok="t" textboxrect="0,0,5455031,164592"/>
                </v:shape>
                <v:shape id="Shape 29049" o:spid="_x0000_s1032" style="position:absolute;left:701;top:5913;width:61471;height:1863;visibility:visible;mso-wrap-style:square;v-text-anchor:top" coordsize="6147182,186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fGccA&#10;AADeAAAADwAAAGRycy9kb3ducmV2LnhtbESPQWsCMRSE74X+h/AKvdWkUqSuRrEVwYNQtXro7bl5&#10;3V3cvIRN3F3/vSkUPA4z8w0znfe2Fi01oXKs4XWgQBDnzlRcaDh8r17eQYSIbLB2TBquFGA+e3yY&#10;YmZcxztq97EQCcIhQw1ljD6TMuQlWQwD54mT9+saizHJppCmwS7BbS2HSo2kxYrTQomePkvKz/uL&#10;1eCOR94uNqftYeQ//Fn9tMvu8qX181O/mICI1Md7+L+9NhqGY/U2hr876Qr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MXxnHAAAA3gAAAA8AAAAAAAAAAAAAAAAAmAIAAGRy&#10;cy9kb3ducmV2LnhtbFBLBQYAAAAABAAEAPUAAACMAwAAAAA=&#10;" path="m,l6147182,r,186233l,186233,,e" fillcolor="#f6f9f1" stroked="f" strokeweight="0">
                  <v:stroke miterlimit="83231f" joinstyle="miter"/>
                  <v:path arrowok="t" textboxrect="0,0,6147182,186233"/>
                </v:shape>
                <v:shape id="Shape 29050" o:spid="_x0000_s1033" style="position:absolute;left:701;top:5883;width:58329;height:1649;visibility:visible;mso-wrap-style:square;v-text-anchor:top" coordsize="5832984,164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MccMA&#10;AADeAAAADwAAAGRycy9kb3ducmV2LnhtbESPTWvCQBCG74X+h2UKvdWNglZTVxE10Kvf12l2TNJm&#10;Z0N21fjvnYPQ48v7xTOdd65WV2pD5dlAv5eAIs69rbgwsN9lH2NQISJbrD2TgTsFmM9eX6aYWn/j&#10;DV23sVAywiFFA2WMTap1yEtyGHq+IRbv7FuHUWRbaNviTcZdrQdJMtIOK5aHEhtalpT/bS9Oflc/&#10;fByvV0X22R/9nlx2uJxPB2Pe37rFF6hIXfwPP9vf1sBgkgwFQHAEBf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kMccMAAADeAAAADwAAAAAAAAAAAAAAAACYAgAAZHJzL2Rv&#10;d25yZXYueG1sUEsFBgAAAAAEAAQA9QAAAIgDAAAAAA==&#10;" path="m,l5832984,r,164897l,164897,,e" stroked="f" strokeweight="0">
                  <v:stroke miterlimit="83231f" joinstyle="miter"/>
                  <v:path arrowok="t" textboxrect="0,0,5832984,164897"/>
                </v:shape>
                <v:shape id="Shape 29051" o:spid="_x0000_s1034" style="position:absolute;left:701;top:7776;width:61471;height:1829;visibility:visible;mso-wrap-style:square;v-text-anchor:top" coordsize="6147182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+zsUA&#10;AADeAAAADwAAAGRycy9kb3ducmV2LnhtbESPQWvCQBSE7wX/w/KE3uquKS0aXaUULT1aU+r1kX1m&#10;g9m3IbvR5N93hUKPw8x8w6y3g2vElbpQe9YwnykQxKU3NVcavov90wJEiMgGG8+kYaQA283kYY25&#10;8Tf+ousxViJBOOSowcbY5lKG0pLDMPMtcfLOvnMYk+wqaTq8JbhrZKbUq3RYc1qw2NK7pfJy7J2G&#10;Puvbj1Nx/jnYsSwKO6qxet5p/Tgd3lYgIg3xP/zX/jQasqV6mcP9Tr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r7OxQAAAN4AAAAPAAAAAAAAAAAAAAAAAJgCAABkcnMv&#10;ZG93bnJldi54bWxQSwUGAAAAAAQABAD1AAAAigMAAAAA&#10;" path="m,l6147182,r,182880l,182880,,e" fillcolor="#f6f9f1" stroked="f" strokeweight="0">
                  <v:stroke miterlimit="83231f" joinstyle="miter"/>
                  <v:path arrowok="t" textboxrect="0,0,6147182,182880"/>
                </v:shape>
                <v:shape id="Shape 29052" o:spid="_x0000_s1035" style="position:absolute;left:701;top:7745;width:61228;height:1646;visibility:visible;mso-wrap-style:square;v-text-anchor:top" coordsize="6122797,164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QQMYA&#10;AADeAAAADwAAAGRycy9kb3ducmV2LnhtbESP0WrCQBRE3wv+w3IF33RjsFajq7SCIBSExnzAJXtN&#10;gtm7cXfVtF/fLQh9HGbmDLPe9qYVd3K+saxgOklAEJdWN1wpKE778QKED8gaW8uk4Js8bDeDlzVm&#10;2j74i+55qESEsM9QQR1Cl0npy5oM+ontiKN3ts5giNJVUjt8RLhpZZokc2mw4bhQY0e7mspLfjMK&#10;rpf524F+ClnNbh/sCj5+LvKjUqNh/74CEagP/+Fn+6AVpMvkNYW/O/EK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DQQMYAAADeAAAADwAAAAAAAAAAAAAAAACYAgAAZHJz&#10;L2Rvd25yZXYueG1sUEsFBgAAAAAEAAQA9QAAAIsDAAAAAA==&#10;" path="m,l6122797,r,164592l,164592,,e" stroked="f" strokeweight="0">
                  <v:stroke miterlimit="83231f" joinstyle="miter"/>
                  <v:path arrowok="t" textboxrect="0,0,6122797,164592"/>
                </v:shape>
                <v:shape id="Shape 29053" o:spid="_x0000_s1036" style="position:absolute;left:701;top:9605;width:61471;height:1859;visibility:visible;mso-wrap-style:square;v-text-anchor:top" coordsize="6147182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hgcUA&#10;AADeAAAADwAAAGRycy9kb3ducmV2LnhtbESPX2vCMBTF3wd+h3CFvc1ExzatRpHJYD7OOny9NNe2&#10;mtzUJtru2y+DgY+H8+fHWax6Z8WN2lB71jAeKRDEhTc1lxr2+cfTFESIyAatZ9LwQwFWy8HDAjPj&#10;O/6i2y6WIo1wyFBDFWOTSRmKihyGkW+Ik3f0rcOYZFtK02KXxp2VE6VepcOaE6HCht4rKs67q0vc&#10;af6dn94O2+5Ce76u1cZu7Ubrx2G/noOI1Md7+L/9aTRMZurlGf7upC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KGBxQAAAN4AAAAPAAAAAAAAAAAAAAAAAJgCAABkcnMv&#10;ZG93bnJldi54bWxQSwUGAAAAAAQABAD1AAAAigMAAAAA&#10;" path="m,l6147182,r,185928l,185928,,e" fillcolor="#f6f9f1" stroked="f" strokeweight="0">
                  <v:stroke miterlimit="83231f" joinstyle="miter"/>
                  <v:path arrowok="t" textboxrect="0,0,6147182,185928"/>
                </v:shape>
                <v:shape id="Shape 29054" o:spid="_x0000_s1037" style="position:absolute;left:701;top:9574;width:57415;height:1646;visibility:visible;mso-wrap-style:square;v-text-anchor:top" coordsize="5741544,164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XO8cA&#10;AADeAAAADwAAAGRycy9kb3ducmV2LnhtbESPQWvCQBSE74X+h+UVems2Rls0uoZQkOqxNoLHZ/aZ&#10;hGbfhuxqYn99t1DwOMzMN8wqG00rrtS7xrKCSRSDIC6tbrhSUHxtXuYgnEfW2FomBTdykK0fH1aY&#10;ajvwJ133vhIBwi5FBbX3XSqlK2sy6CLbEQfvbHuDPsi+krrHIcBNK5M4fpMGGw4LNXb0XlP5vb8Y&#10;BZfpye4Ok3Z3NvnwMeb+WBQ/W6Wen8Z8CcLT6O/h//ZWK0gW8esM/u6E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IlzvHAAAA3gAAAA8AAAAAAAAAAAAAAAAAmAIAAGRy&#10;cy9kb3ducmV2LnhtbFBLBQYAAAAABAAEAPUAAACMAwAAAAA=&#10;" path="m,l5741544,r,164592l,164592,,e" stroked="f" strokeweight="0">
                  <v:stroke miterlimit="83231f" joinstyle="miter"/>
                  <v:path arrowok="t" textboxrect="0,0,5741544,164592"/>
                </v:shape>
                <v:shape id="Shape 29055" o:spid="_x0000_s1038" style="position:absolute;left:701;top:11464;width:61471;height:1859;visibility:visible;mso-wrap-style:square;v-text-anchor:top" coordsize="6147182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cbsUA&#10;AADeAAAADwAAAGRycy9kb3ducmV2LnhtbESPX2vCMBTF3wf7DuEOfJvJBF3XGUUmwnzUOvZ6aa5t&#10;XXLTNdF2394IAx8P58+PM18OzooLdaHxrOFlrEAQl940XGk4FJvnDESIyAatZ9LwRwGWi8eHOebG&#10;97yjyz5WIo1wyFFDHWObSxnKmhyGsW+Jk3f0ncOYZFdJ02Gfxp2VE6Vm0mHDiVBjSx81lT/7s0vc&#10;rPgqTq/f2/6XDnxeqbXd2rXWo6dh9Q4i0hDv4f/2p9EweVPTKdzupCs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ZxuxQAAAN4AAAAPAAAAAAAAAAAAAAAAAJgCAABkcnMv&#10;ZG93bnJldi54bWxQSwUGAAAAAAQABAD1AAAAigMAAAAA&#10;" path="m,l6147182,r,185928l,185928,,e" fillcolor="#f6f9f1" stroked="f" strokeweight="0">
                  <v:stroke miterlimit="83231f" joinstyle="miter"/>
                  <v:path arrowok="t" textboxrect="0,0,6147182,185928"/>
                </v:shape>
                <v:shape id="Shape 29056" o:spid="_x0000_s1039" style="position:absolute;left:701;top:11433;width:59886;height:1646;visibility:visible;mso-wrap-style:square;v-text-anchor:top" coordsize="5988685,164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6xiMcA&#10;AADeAAAADwAAAGRycy9kb3ducmV2LnhtbESPQWsCMRSE7wX/Q3hCL6UmVbq0W6NY0dKr1kOPz81z&#10;d3Hzkm6irv31RhA8DjPzDTOedrYRR2pD7VjDy0CBIC6cqbnUsPlZPr+BCBHZYOOYNJwpwHTSexhj&#10;btyJV3Rcx1IkCIccNVQx+lzKUFRkMQycJ07ezrUWY5JtKU2LpwS3jRwqlUmLNaeFCj3NKyr264PV&#10;sH1SI/8/zz63+9Xf5qs7+GLx67V+7HezDxCRungP39rfRsPwXb1mcL2Tro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+sYjHAAAA3gAAAA8AAAAAAAAAAAAAAAAAmAIAAGRy&#10;cy9kb3ducmV2LnhtbFBLBQYAAAAABAAEAPUAAACMAwAAAAA=&#10;" path="m,l5988685,r,164592l,164592,,e" stroked="f" strokeweight="0">
                  <v:stroke miterlimit="83231f" joinstyle="miter"/>
                  <v:path arrowok="t" textboxrect="0,0,5988685,164592"/>
                </v:shape>
                <v:shape id="Shape 29057" o:spid="_x0000_s1040" style="position:absolute;left:701;top:13323;width:61471;height:2134;visibility:visible;mso-wrap-style:square;v-text-anchor:top" coordsize="6147182,21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qhcgA&#10;AADeAAAADwAAAGRycy9kb3ducmV2LnhtbESPT2sCMRTE74LfIbyCF6nZFbTtahRpEQRP2pbS2+vm&#10;ubt087Ik2T9+e1MoeBxm5jfMejuYWnTkfGVZQTpLQBDnVldcKPh43z8+g/ABWWNtmRRcycN2Mx6t&#10;MdO25xN151CICGGfoYIyhCaT0uclGfQz2xBH72KdwRClK6R22Ee4qeU8SZbSYMVxocSGXkvKf8+t&#10;UfAdqjZt+jZddvvia/r549K36VGpycOwW4EINIR7+L990ArmL8niCf7uxCsgN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AWqFyAAAAN4AAAAPAAAAAAAAAAAAAAAAAJgCAABk&#10;cnMvZG93bnJldi54bWxQSwUGAAAAAAQABAD1AAAAjQMAAAAA&#10;" path="m,l6147182,r,213360l,213360,,e" fillcolor="#f6f9f1" stroked="f" strokeweight="0">
                  <v:stroke miterlimit="83231f" joinstyle="miter"/>
                  <v:path arrowok="t" textboxrect="0,0,6147182,213360"/>
                </v:shape>
                <v:shape id="Shape 29058" o:spid="_x0000_s1041" style="position:absolute;left:701;top:13293;width:55739;height:1646;visibility:visible;mso-wrap-style:square;v-text-anchor:top" coordsize="5573903,164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WbF8MA&#10;AADeAAAADwAAAGRycy9kb3ducmV2LnhtbERP3WrCMBS+H+wdwhnsTpM5FK1G2YTCYDdb9QFOm2NT&#10;bE5Kktn69svFYJcf3//uMLle3CjEzrOGl7kCQdx403Gr4XwqZ2sQMSEb7D2ThjtFOOwfH3ZYGD/y&#10;N92q1IocwrFADTaloZAyNpYcxrkfiDN38cFhyjC00gQcc7jr5UKplXTYcW6wONDRUnOtfpwGN5bH&#10;8r12Vfiqa2WX0/3z9Fpp/fw0vW1BJJrSv/jP/WE0LDZqmffmO/kK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WbF8MAAADeAAAADwAAAAAAAAAAAAAAAACYAgAAZHJzL2Rv&#10;d25yZXYueG1sUEsFBgAAAAAEAAQA9QAAAIgDAAAAAA==&#10;" path="m,l5573903,r,164592l,164592,,e" stroked="f" strokeweight="0">
                  <v:stroke miterlimit="83231f" joinstyle="miter"/>
                  <v:path arrowok="t" textboxrect="0,0,5573903,164592"/>
                </v:shape>
                <v:shape id="Shape 29059" o:spid="_x0000_s1042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bscYA&#10;AADeAAAADwAAAGRycy9kb3ducmV2LnhtbESPQWsCMRSE74X+h/CE3jRRqq2rUaogSEGwtocen5vn&#10;7uLmZU2ibv+9EYQeh5n5hpnOW1uLC/lQOdbQ7ykQxLkzFRcafr5X3XcQISIbrB2Thj8KMJ89P00x&#10;M+7KX3TZxUIkCIcMNZQxNpmUIS/JYui5hjh5B+ctxiR9IY3Ha4LbWg6UGkmLFaeFEhtalpQfd2er&#10;oTkV/vcUzIL35+3nG6s1tZtXrV867ccERKQ2/ocf7bXRMBir4Rjud9IV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nbs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060" o:spid="_x0000_s1043" style="position:absolute;left:60;width:62752;height:91;visibility:visible;mso-wrap-style:square;v-text-anchor:top" coordsize="62751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2tMQA&#10;AADeAAAADwAAAGRycy9kb3ducmV2LnhtbESPzYrCMBSF9wO+Q7gD7sZ0ulCnGkWdEQTd2CmuL821&#10;rTY3pYm2vr1ZCC4P549vvuxNLe7Uusqygu9RBII4t7riQkH2v/2agnAeWWNtmRQ8yMFyMfiYY6Jt&#10;x0e6p74QYYRdggpK75tESpeXZNCNbEMcvLNtDfog20LqFrswbmoZR9FYGqw4PJTY0Kak/JrejIJu&#10;b/6m2W+fHSZ+0+SX2OD6dlJq+NmvZiA89f4dfrV3WkH8E40DQMAJK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NrTEAAAA3gAAAA8AAAAAAAAAAAAAAAAAmAIAAGRycy9k&#10;b3ducmV2LnhtbFBLBQYAAAAABAAEAPUAAACJAwAAAAA=&#10;" path="m,l6275197,r,9144l,9144,,e" fillcolor="black" stroked="f" strokeweight="0">
                  <v:stroke miterlimit="83231f" joinstyle="miter"/>
                  <v:path arrowok="t" textboxrect="0,0,6275197,9144"/>
                </v:shape>
                <v:shape id="Shape 29061" o:spid="_x0000_s1044" style="position:absolute;left:6281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dCsYA&#10;AADeAAAADwAAAGRycy9kb3ducmV2LnhtbESPQWsCMRSE7wX/Q3iCt5q4FFu3RlGhIEKhWg89vm5e&#10;dxc3L2uS1fXfm0Khx2FmvmHmy9424kI+1I41TMYKBHHhTM2lhuPn2+MLiBCRDTaOScONAiwXg4c5&#10;5sZdeU+XQyxFgnDIUUMVY5tLGYqKLIaxa4mT9+O8xZikL6XxeE1w28hMqam0WHNaqLClTUXF6dBZ&#10;De259F/nYNb83X3snlltqX9/0no07FevICL18T/8194aDdlMTSfweydd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MdC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062" o:spid="_x0000_s1045" style="position:absolute;top:62;width:91;height:15395;visibility:visible;mso-wrap-style:square;v-text-anchor:top" coordsize="9144,1539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9/8gA&#10;AADeAAAADwAAAGRycy9kb3ducmV2LnhtbESPT2vCQBTE74V+h+UVequb5hA1uooVhGIv8c9Bb6/Z&#10;ZxKafRuzWxO/vSsIHoeZ+Q0znfemFhdqXWVZwecgAkGcW11xoWC/W32MQDiPrLG2TAqu5GA+e32Z&#10;Yqptxxu6bH0hAoRdigpK75tUSpeXZNANbEMcvJNtDfog20LqFrsAN7WMoyiRBisOCyU2tCwp/9v+&#10;GwUy2/18nZPRKjt2p9/1UGaHZL1Q6v2tX0xAeOr9M/xof2sF8ThKYrjfCVd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Vv3/yAAAAN4AAAAPAAAAAAAAAAAAAAAAAJgCAABk&#10;cnMvZG93bnJldi54bWxQSwUGAAAAAAQABAD1AAAAjQMAAAAA&#10;" path="m,l9144,r,1539494l,1539494,,e" fillcolor="black" stroked="f" strokeweight="0">
                  <v:stroke miterlimit="83231f" joinstyle="miter"/>
                  <v:path arrowok="t" textboxrect="0,0,9144,1539494"/>
                </v:shape>
                <v:shape id="Shape 29063" o:spid="_x0000_s1046" style="position:absolute;top:1545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0m5sYA&#10;AADeAAAADwAAAGRycy9kb3ducmV2LnhtbESPT2sCMRTE74V+h/AK3jTxD1a3RlFBkELBag89Pjev&#10;u4ublzWJun77piD0OMzMb5jZorW1uJIPlWMN/Z4CQZw7U3Gh4euw6U5AhIhssHZMGu4UYDF/fpph&#10;ZtyNP+m6j4VIEA4ZaihjbDIpQ16SxdBzDXHyfpy3GJP0hTQebwluazlQaiwtVpwWSmxoXVJ+2l+s&#10;huZc+O9zMCs+Xnbvr6y21H6MtO68tMs3EJHa+B9+tLdGw2CqxkP4u5Ou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0m5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064" o:spid="_x0000_s1047" style="position:absolute;left:60;top:15457;width:62752;height:91;visibility:visible;mso-wrap-style:square;v-text-anchor:top" coordsize="62751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4wt8YA&#10;AADeAAAADwAAAGRycy9kb3ducmV2LnhtbESPQWvCQBSE70L/w/KE3urGUGyM2UhrWxDqpTZ4fmSf&#10;STT7NmRXk/77rlDwOMzMN0y2Hk0rrtS7xrKC+SwCQVxa3XCloPj5fEpAOI+ssbVMCn7JwTp/mGSY&#10;ajvwN133vhIBwi5FBbX3XSqlK2sy6Ga2Iw7e0fYGfZB9JXWPQ4CbVsZRtJAGGw4LNXa0qak87y9G&#10;wfBlPpLifSx2L37TlafY4NvloNTjdHxdgfA0+nv4v73VCuJltHiG251wBW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4wt8YAAADeAAAADwAAAAAAAAAAAAAAAACYAgAAZHJz&#10;L2Rvd25yZXYueG1sUEsFBgAAAAAEAAQA9QAAAIsDAAAAAA==&#10;" path="m,l6275197,r,9144l,9144,,e" fillcolor="black" stroked="f" strokeweight="0">
                  <v:stroke miterlimit="83231f" joinstyle="miter"/>
                  <v:path arrowok="t" textboxrect="0,0,6275197,9144"/>
                </v:shape>
                <v:shape id="Shape 29065" o:spid="_x0000_s1048" style="position:absolute;left:62813;top:62;width:92;height:15395;visibility:visible;mso-wrap-style:square;v-text-anchor:top" coordsize="9144,1539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9li8cA&#10;AADeAAAADwAAAGRycy9kb3ducmV2LnhtbESPQWvCQBSE7wX/w/IKvdVNhUYbXUUFoeglag/19sw+&#10;k2D2bcxuTfz3riD0OMzMN8xk1plKXKlxpWUFH/0IBHFmdcm5gp/96n0EwnlkjZVlUnAjB7Np72WC&#10;ibYtb+m687kIEHYJKii8rxMpXVaQQde3NXHwTrYx6INscqkbbAPcVHIQRbE0WHJYKLCmZUHZefdn&#10;FMh0v1lc4tEqPbSn43oo0994PVfq7bWbj0F46vx/+Nn+1goGX1H8CY874Qr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/ZYvHAAAA3gAAAA8AAAAAAAAAAAAAAAAAmAIAAGRy&#10;cy9kb3ducmV2LnhtbFBLBQYAAAAABAAEAPUAAACMAwAAAAA=&#10;" path="m,l9144,r,1539494l,1539494,,e" fillcolor="black" stroked="f" strokeweight="0">
                  <v:stroke miterlimit="83231f" joinstyle="miter"/>
                  <v:path arrowok="t" textboxrect="0,0,9144,1539494"/>
                </v:shape>
                <v:shape id="Shape 29066" o:spid="_x0000_s1049" style="position:absolute;left:62813;top:1545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qFfsUA&#10;AADeAAAADwAAAGRycy9kb3ducmV2LnhtbESPQWsCMRSE7wX/Q3gFb5pUZLVbo9iCIIKgtoceXzev&#10;u0s3L2sSdf33RhB6HGbmG2a26GwjzuRD7VjDy1CBIC6cqbnU8PW5GkxBhIhssHFMGq4UYDHvPc0w&#10;N+7CezofYikShEOOGqoY21zKUFRkMQxdS5y8X+ctxiR9KY3HS4LbRo6UyqTFmtNChS19VFT8HU5W&#10;Q3ss/fcxmHf+Oe02E1Zr6rZjrfvP3fINRKQu/ocf7bXRMHpVWQb3O+kK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oV+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</v:group>
            </w:pict>
          </mc:Fallback>
        </mc:AlternateContent>
      </w:r>
      <w:r>
        <w:rPr>
          <w:color w:val="231F20"/>
          <w:sz w:val="22"/>
        </w:rPr>
        <w:t xml:space="preserve">Ishod se prati i ne podliježe vrednovanju. Učeniku se nudi stvaralački način izražavanja i mogućnost dokazivanja u kreativnome izričaju koji je bitno drukčiji od klasične provjere znanja. Aktivnosti se mogu ostvarivati individualnim i timskim radom. Učitelj cijeni učenikovu samostalnost i poštuje njegove mogućnosti. Učenik predstavlja uradak razrednomu odjelu, a učitelj ga može nagraditi ocjenom za izniman trud. Ishodom se ostvaruju </w:t>
      </w:r>
      <w:proofErr w:type="spellStart"/>
      <w:r>
        <w:rPr>
          <w:color w:val="231F20"/>
          <w:sz w:val="22"/>
        </w:rPr>
        <w:t>međupredmetne</w:t>
      </w:r>
      <w:proofErr w:type="spellEnd"/>
      <w:r>
        <w:rPr>
          <w:color w:val="231F20"/>
          <w:sz w:val="22"/>
        </w:rPr>
        <w:t xml:space="preserve"> teme Osobni i socijalni razvoj, Učiti kako učiti, Poduzetništvo, Uporaba informacijske i komunikacijske tehnologije.</w:t>
      </w:r>
      <w:r>
        <w:rPr>
          <w:sz w:val="22"/>
        </w:rPr>
        <w:t xml:space="preserve"> </w:t>
      </w:r>
    </w:p>
    <w:p w:rsidR="00FC64BB" w:rsidRDefault="00FC64BB" w:rsidP="00FC64BB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9889" w:type="dxa"/>
        <w:tblInd w:w="-52" w:type="dxa"/>
        <w:tblCellMar>
          <w:top w:w="1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374"/>
        <w:gridCol w:w="5515"/>
      </w:tblGrid>
      <w:tr w:rsidR="00FC64BB" w:rsidTr="003A32C8">
        <w:trPr>
          <w:trHeight w:val="580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347"/>
          </w:tcPr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                                               B. Kultura i mediji </w:t>
            </w:r>
          </w:p>
        </w:tc>
      </w:tr>
      <w:tr w:rsidR="00FC64BB" w:rsidTr="003A32C8">
        <w:trPr>
          <w:trHeight w:val="581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347"/>
          </w:tcPr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 Odgojno-obrazovni ishod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347"/>
          </w:tcPr>
          <w:p w:rsidR="00FC64BB" w:rsidRDefault="00FC64BB" w:rsidP="003A32C8">
            <w:pPr>
              <w:spacing w:after="0" w:line="259" w:lineRule="auto"/>
              <w:ind w:left="6" w:firstLine="0"/>
              <w:jc w:val="left"/>
            </w:pPr>
            <w:r>
              <w:rPr>
                <w:b/>
                <w:sz w:val="22"/>
              </w:rPr>
              <w:t xml:space="preserve">Ostvarenost ishoda na kraju školske godine </w:t>
            </w:r>
          </w:p>
        </w:tc>
      </w:tr>
      <w:tr w:rsidR="00FC64BB" w:rsidTr="003A32C8">
        <w:trPr>
          <w:trHeight w:val="3224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D9"/>
          </w:tcPr>
          <w:p w:rsidR="00FC64BB" w:rsidRDefault="00FC64BB" w:rsidP="003A32C8">
            <w:pPr>
              <w:spacing w:after="23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29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28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28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OŠ HJ C.8.1. Učenik prosuđuje utjecaj medijskih tekstova radi komercijalizacije.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D9"/>
          </w:tcPr>
          <w:p w:rsidR="00FC64BB" w:rsidRDefault="00FC64BB" w:rsidP="003A32C8">
            <w:pPr>
              <w:spacing w:after="14" w:line="259" w:lineRule="auto"/>
              <w:ind w:left="6" w:firstLine="0"/>
              <w:jc w:val="left"/>
            </w:pPr>
            <w:r>
              <w:rPr>
                <w:sz w:val="22"/>
              </w:rPr>
              <w:t xml:space="preserve">DOVOLJNA </w:t>
            </w:r>
          </w:p>
          <w:p w:rsidR="00FC64BB" w:rsidRDefault="00FC64BB" w:rsidP="003A32C8">
            <w:pPr>
              <w:spacing w:after="0" w:line="259" w:lineRule="auto"/>
              <w:ind w:left="11" w:right="144" w:hanging="5"/>
              <w:jc w:val="left"/>
            </w:pPr>
            <w:r>
              <w:rPr>
                <w:b/>
                <w:sz w:val="22"/>
              </w:rPr>
              <w:t xml:space="preserve">Učenik samo uz pomoć učitelja i na poticaj:  </w:t>
            </w:r>
            <w:r>
              <w:rPr>
                <w:sz w:val="22"/>
              </w:rPr>
              <w:t xml:space="preserve">– uočava sliku stvarnosti koju predstavljaju mediji radi komercijalizacije i uspoređuje ju s vlastitom slikom stvarnosti, samostalno izabire i prerađuje medijske poruke za stvaranje pretpostavki i donošenje odluka te objašnjava utjecaj medijskih poruka na oblikovanje vlastitih stavova, uočava internet kao platformu: internet kao medij svih medija i sastavne elemente </w:t>
            </w:r>
            <w:proofErr w:type="spellStart"/>
            <w:r>
              <w:rPr>
                <w:sz w:val="22"/>
              </w:rPr>
              <w:t>hipermedije</w:t>
            </w:r>
            <w:proofErr w:type="spellEnd"/>
            <w:r>
              <w:rPr>
                <w:sz w:val="22"/>
              </w:rPr>
              <w:t xml:space="preserve"> (međusobno povezani tekst, slika, video i zvuk); služi se poveznicama koje proširuju sadržaj teksta.  </w:t>
            </w:r>
          </w:p>
        </w:tc>
      </w:tr>
      <w:tr w:rsidR="00FC64BB" w:rsidTr="003A32C8">
        <w:trPr>
          <w:trHeight w:val="34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EB9"/>
          </w:tcPr>
          <w:p w:rsidR="00FC64BB" w:rsidRDefault="00FC64BB" w:rsidP="003A32C8">
            <w:pPr>
              <w:spacing w:after="0" w:line="259" w:lineRule="auto"/>
              <w:ind w:left="6" w:firstLine="0"/>
              <w:jc w:val="left"/>
            </w:pPr>
            <w:r>
              <w:rPr>
                <w:sz w:val="22"/>
              </w:rPr>
              <w:t xml:space="preserve">DOBRA </w:t>
            </w:r>
          </w:p>
          <w:p w:rsidR="00FC64BB" w:rsidRDefault="00FC64BB" w:rsidP="003A32C8">
            <w:pPr>
              <w:spacing w:after="7" w:line="270" w:lineRule="auto"/>
              <w:ind w:left="6" w:firstLine="0"/>
              <w:jc w:val="left"/>
            </w:pPr>
            <w:r>
              <w:rPr>
                <w:b/>
                <w:sz w:val="22"/>
              </w:rPr>
              <w:t xml:space="preserve">Učenik djelomično točno, povremeno uz pomoć učitelja:  </w:t>
            </w:r>
          </w:p>
          <w:p w:rsidR="00FC64BB" w:rsidRDefault="00FC64BB" w:rsidP="003A32C8">
            <w:pPr>
              <w:spacing w:after="0" w:line="259" w:lineRule="auto"/>
              <w:ind w:left="11" w:right="65" w:firstLine="0"/>
              <w:jc w:val="left"/>
            </w:pPr>
            <w:r>
              <w:rPr>
                <w:sz w:val="22"/>
              </w:rPr>
              <w:t xml:space="preserve">– uočava sliku stvarnosti koju predstavljaju mediji radi komercijalizacije i uspoređuje ju s vlastitom slikom stvarnosti, samostalno izabire i prerađuje medijske poruke za stvaranje pretpostavki i donošenje odluka te objašnjava utjecaj medijskih poruka na oblikovanje vlastitih stavova, uočava internet kao platformu: internet kao medij svih medija i sastavne elemente </w:t>
            </w:r>
            <w:proofErr w:type="spellStart"/>
            <w:r>
              <w:rPr>
                <w:sz w:val="22"/>
              </w:rPr>
              <w:t>hipermedije</w:t>
            </w:r>
            <w:proofErr w:type="spellEnd"/>
            <w:r>
              <w:rPr>
                <w:sz w:val="22"/>
              </w:rPr>
              <w:t xml:space="preserve"> (međusobno povezani tekst, slika, video i zvuk); služi se poveznicama koje proširuju sadržaj teksta. </w:t>
            </w:r>
          </w:p>
        </w:tc>
      </w:tr>
      <w:tr w:rsidR="00FC64BB" w:rsidTr="003A32C8">
        <w:trPr>
          <w:trHeight w:val="32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347"/>
          </w:tcPr>
          <w:p w:rsidR="00FC64BB" w:rsidRDefault="00FC64BB" w:rsidP="003A32C8">
            <w:pPr>
              <w:spacing w:after="9" w:line="259" w:lineRule="auto"/>
              <w:ind w:left="6" w:firstLine="0"/>
              <w:jc w:val="left"/>
            </w:pPr>
            <w:r>
              <w:rPr>
                <w:sz w:val="22"/>
              </w:rPr>
              <w:t xml:space="preserve">VRLO DOBRA </w:t>
            </w:r>
          </w:p>
          <w:p w:rsidR="00FC64BB" w:rsidRDefault="00FC64BB" w:rsidP="003A32C8">
            <w:pPr>
              <w:spacing w:after="19" w:line="259" w:lineRule="auto"/>
              <w:ind w:left="6" w:firstLine="0"/>
              <w:jc w:val="left"/>
            </w:pPr>
            <w:r>
              <w:rPr>
                <w:b/>
                <w:sz w:val="22"/>
              </w:rPr>
              <w:t xml:space="preserve">Učenik uglavnom redovito i točno:  </w:t>
            </w:r>
          </w:p>
          <w:p w:rsidR="00FC64BB" w:rsidRDefault="00FC64BB" w:rsidP="003A32C8">
            <w:pPr>
              <w:spacing w:after="0" w:line="259" w:lineRule="auto"/>
              <w:ind w:left="11" w:right="65" w:firstLine="0"/>
              <w:jc w:val="left"/>
            </w:pPr>
            <w:r>
              <w:rPr>
                <w:sz w:val="22"/>
              </w:rPr>
              <w:t xml:space="preserve">– uočava sliku stvarnosti koju predstavljaju mediji radi komercijalizacije i uspoređuje ju s vlastitom slikom stvarnosti, samostalno izabire i prerađuje medijske poruke za stvaranje pretpostavki i donošenje odluka te objašnjava utjecaj medijskih poruka na oblikovanje vlastitih stavova, uočava internet kao platformu: internet kao medij svih medija i sastavne elemente </w:t>
            </w:r>
            <w:proofErr w:type="spellStart"/>
            <w:r>
              <w:rPr>
                <w:sz w:val="22"/>
              </w:rPr>
              <w:t>hipermedije</w:t>
            </w:r>
            <w:proofErr w:type="spellEnd"/>
            <w:r>
              <w:rPr>
                <w:sz w:val="22"/>
              </w:rPr>
              <w:t xml:space="preserve"> (međusobno povezani tekst, slika, video i zvuk); služi se poveznicama koje proširuju sadržaj teksta. </w:t>
            </w:r>
          </w:p>
        </w:tc>
      </w:tr>
    </w:tbl>
    <w:p w:rsidR="00FC64BB" w:rsidRDefault="00FC64BB" w:rsidP="00FC64BB">
      <w:pPr>
        <w:spacing w:after="0" w:line="259" w:lineRule="auto"/>
        <w:ind w:left="-1416" w:right="11097" w:firstLine="0"/>
        <w:jc w:val="left"/>
      </w:pPr>
    </w:p>
    <w:tbl>
      <w:tblPr>
        <w:tblStyle w:val="TableGrid"/>
        <w:tblW w:w="9890" w:type="dxa"/>
        <w:tblInd w:w="-52" w:type="dxa"/>
        <w:tblCellMar>
          <w:top w:w="7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374"/>
        <w:gridCol w:w="5516"/>
      </w:tblGrid>
      <w:tr w:rsidR="00FC64BB" w:rsidTr="003A32C8">
        <w:trPr>
          <w:trHeight w:val="3225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D9"/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E26"/>
          </w:tcPr>
          <w:p w:rsidR="00FC64BB" w:rsidRDefault="00FC64BB" w:rsidP="003A32C8">
            <w:pPr>
              <w:spacing w:after="13" w:line="259" w:lineRule="auto"/>
              <w:ind w:left="6" w:firstLine="0"/>
              <w:jc w:val="left"/>
            </w:pPr>
            <w:r>
              <w:rPr>
                <w:sz w:val="22"/>
              </w:rPr>
              <w:t xml:space="preserve">ODLIČNA </w:t>
            </w:r>
          </w:p>
          <w:p w:rsidR="00FC64BB" w:rsidRDefault="00FC64BB" w:rsidP="003A32C8">
            <w:pPr>
              <w:spacing w:after="19" w:line="259" w:lineRule="auto"/>
              <w:ind w:left="6" w:firstLine="0"/>
              <w:jc w:val="left"/>
            </w:pPr>
            <w:r>
              <w:rPr>
                <w:color w:val="231F20"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Učenik redovito, samostalno i  točno:  </w:t>
            </w:r>
          </w:p>
          <w:p w:rsidR="00FC64BB" w:rsidRDefault="00FC64BB" w:rsidP="003A32C8">
            <w:pPr>
              <w:spacing w:after="0" w:line="259" w:lineRule="auto"/>
              <w:ind w:left="11" w:right="65" w:firstLine="0"/>
              <w:jc w:val="left"/>
            </w:pPr>
            <w:r>
              <w:rPr>
                <w:sz w:val="22"/>
              </w:rPr>
              <w:t xml:space="preserve">– uočava sliku stvarnosti koju predstavljaju mediji radi komercijalizacije i uspoređuje ju s vlastitom slikom stvarnosti, samostalno izabire i prerađuje medijske poruke za stvaranje pretpostavki i donošenje odluka te objašnjava utjecaj medijskih poruka na oblikovanje vlastitih stavova, uočava internet kao platformu: internet kao medij svih medija i sastavne elemente </w:t>
            </w:r>
            <w:proofErr w:type="spellStart"/>
            <w:r>
              <w:rPr>
                <w:sz w:val="22"/>
              </w:rPr>
              <w:t>hipermedije</w:t>
            </w:r>
            <w:proofErr w:type="spellEnd"/>
            <w:r>
              <w:rPr>
                <w:sz w:val="22"/>
              </w:rPr>
              <w:t xml:space="preserve"> (međusobno povezani tekst, slika, video i zvuk); služi se poveznicama koje proširuju sadržaj teksta. </w:t>
            </w:r>
          </w:p>
        </w:tc>
      </w:tr>
      <w:tr w:rsidR="00FC64BB" w:rsidTr="003A32C8">
        <w:trPr>
          <w:trHeight w:val="3860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D9"/>
          </w:tcPr>
          <w:p w:rsidR="00FC64BB" w:rsidRDefault="00FC64BB" w:rsidP="003A32C8">
            <w:pPr>
              <w:spacing w:after="28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lastRenderedPageBreak/>
              <w:t xml:space="preserve"> </w:t>
            </w:r>
          </w:p>
          <w:p w:rsidR="00FC64BB" w:rsidRDefault="00FC64BB" w:rsidP="003A32C8">
            <w:pPr>
              <w:spacing w:after="28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23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29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28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23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28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28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24" w:line="259" w:lineRule="auto"/>
              <w:ind w:left="0" w:firstLine="0"/>
              <w:jc w:val="left"/>
            </w:pPr>
            <w:r>
              <w:rPr>
                <w:b/>
                <w:color w:val="231F20"/>
                <w:sz w:val="22"/>
              </w:rPr>
              <w:t xml:space="preserve"> </w:t>
            </w:r>
          </w:p>
          <w:p w:rsidR="00FC64BB" w:rsidRDefault="00FC64BB" w:rsidP="003A32C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OŠ HJ C.8.2. Učenik prosuđuje </w:t>
            </w:r>
            <w:proofErr w:type="spellStart"/>
            <w:r>
              <w:rPr>
                <w:b/>
                <w:sz w:val="22"/>
              </w:rPr>
              <w:t>popularnokulturne</w:t>
            </w:r>
            <w:proofErr w:type="spellEnd"/>
            <w:r>
              <w:rPr>
                <w:b/>
                <w:sz w:val="22"/>
              </w:rPr>
              <w:t xml:space="preserve"> tekstove s obzirom na književni kontekst i kontekst ostalih umjetnosti.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D9"/>
          </w:tcPr>
          <w:p w:rsidR="00FC64BB" w:rsidRDefault="00FC64BB" w:rsidP="003A32C8">
            <w:pPr>
              <w:spacing w:after="129" w:line="259" w:lineRule="auto"/>
              <w:ind w:left="6" w:firstLine="0"/>
              <w:jc w:val="left"/>
            </w:pPr>
            <w:r>
              <w:rPr>
                <w:sz w:val="22"/>
              </w:rPr>
              <w:t xml:space="preserve">DOVOLJNA </w:t>
            </w:r>
          </w:p>
          <w:p w:rsidR="00FC64BB" w:rsidRDefault="00FC64BB" w:rsidP="003A32C8">
            <w:pPr>
              <w:spacing w:after="0" w:line="259" w:lineRule="auto"/>
              <w:ind w:left="11" w:right="293" w:hanging="5"/>
              <w:jc w:val="left"/>
            </w:pPr>
            <w:r>
              <w:rPr>
                <w:b/>
                <w:sz w:val="22"/>
              </w:rPr>
              <w:t xml:space="preserve">Učenik samo uz pomoć učitelja i na poticaj:  </w:t>
            </w:r>
            <w:r>
              <w:rPr>
                <w:sz w:val="22"/>
              </w:rPr>
              <w:t xml:space="preserve">– obrazlaže vezu teksta i svijeta koji ga okružuje, prosuđuje značenje </w:t>
            </w:r>
            <w:proofErr w:type="spellStart"/>
            <w:r>
              <w:rPr>
                <w:sz w:val="22"/>
              </w:rPr>
              <w:t>popularnokulturnih</w:t>
            </w:r>
            <w:proofErr w:type="spellEnd"/>
            <w:r>
              <w:rPr>
                <w:sz w:val="22"/>
              </w:rPr>
              <w:t xml:space="preserve"> tekstova povezujući ih s društvenim, ekonomskim i kulturnim okružjem, tumači priču i likove kao temelje </w:t>
            </w:r>
            <w:proofErr w:type="spellStart"/>
            <w:r>
              <w:rPr>
                <w:sz w:val="22"/>
              </w:rPr>
              <w:t>popularnokulturnih</w:t>
            </w:r>
            <w:proofErr w:type="spellEnd"/>
            <w:r>
              <w:rPr>
                <w:sz w:val="22"/>
              </w:rPr>
              <w:t xml:space="preserve"> tekstova, tj. kao objekte identifikacije, objašnjava postojanje različitih, njemu poznatih supkultura (</w:t>
            </w:r>
            <w:proofErr w:type="spellStart"/>
            <w:r>
              <w:rPr>
                <w:sz w:val="22"/>
              </w:rPr>
              <w:t>gejmeri</w:t>
            </w:r>
            <w:proofErr w:type="spellEnd"/>
            <w:r>
              <w:rPr>
                <w:sz w:val="22"/>
              </w:rPr>
              <w:t xml:space="preserve">, šminkeri, </w:t>
            </w:r>
            <w:proofErr w:type="spellStart"/>
            <w:r>
              <w:rPr>
                <w:sz w:val="22"/>
              </w:rPr>
              <w:t>emoi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hipsteri</w:t>
            </w:r>
            <w:proofErr w:type="spellEnd"/>
            <w:r>
              <w:rPr>
                <w:sz w:val="22"/>
              </w:rPr>
              <w:t xml:space="preserve">...) i  uspoređuje popularnu kulturu s tzv. visokom kulturom na poznatim primjerima iz književnosti ili drugih umjetnosti. </w:t>
            </w:r>
          </w:p>
        </w:tc>
      </w:tr>
      <w:tr w:rsidR="00FC64BB" w:rsidTr="003A32C8">
        <w:trPr>
          <w:trHeight w:val="38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EB9"/>
          </w:tcPr>
          <w:p w:rsidR="00FC64BB" w:rsidRDefault="00FC64BB" w:rsidP="003A32C8">
            <w:pPr>
              <w:spacing w:after="0" w:line="259" w:lineRule="auto"/>
              <w:ind w:left="6" w:firstLine="0"/>
              <w:jc w:val="left"/>
            </w:pPr>
            <w:r>
              <w:rPr>
                <w:color w:val="231F20"/>
                <w:sz w:val="22"/>
              </w:rPr>
              <w:t xml:space="preserve">DOBRA </w:t>
            </w:r>
          </w:p>
          <w:p w:rsidR="00FC64BB" w:rsidRDefault="00FC64BB" w:rsidP="003A32C8">
            <w:pPr>
              <w:spacing w:after="11" w:line="270" w:lineRule="auto"/>
              <w:ind w:left="6" w:firstLine="0"/>
              <w:jc w:val="left"/>
            </w:pPr>
            <w:r>
              <w:rPr>
                <w:b/>
                <w:sz w:val="22"/>
              </w:rPr>
              <w:t xml:space="preserve">Učenik djelomično točno, povremeno uz pomoć učitelja:  </w:t>
            </w:r>
          </w:p>
          <w:p w:rsidR="00FC64BB" w:rsidRDefault="00FC64BB" w:rsidP="003A32C8">
            <w:pPr>
              <w:spacing w:after="0" w:line="259" w:lineRule="auto"/>
              <w:ind w:left="11" w:right="268" w:firstLine="0"/>
              <w:jc w:val="left"/>
            </w:pPr>
            <w:r>
              <w:rPr>
                <w:sz w:val="22"/>
              </w:rPr>
              <w:t xml:space="preserve">– obrazlaže vezu teksta i svijeta koji ga okružuje, prosuđuje značenje </w:t>
            </w:r>
            <w:proofErr w:type="spellStart"/>
            <w:r>
              <w:rPr>
                <w:sz w:val="22"/>
              </w:rPr>
              <w:t>popularnokulturnih</w:t>
            </w:r>
            <w:proofErr w:type="spellEnd"/>
            <w:r>
              <w:rPr>
                <w:sz w:val="22"/>
              </w:rPr>
              <w:t xml:space="preserve"> tekstova povezujući ih s društvenim, ekonomskim i kulturnim okružjem, tumači priču i likove kao temelje </w:t>
            </w:r>
            <w:proofErr w:type="spellStart"/>
            <w:r>
              <w:rPr>
                <w:sz w:val="22"/>
              </w:rPr>
              <w:t>popularnokulturnih</w:t>
            </w:r>
            <w:proofErr w:type="spellEnd"/>
            <w:r>
              <w:rPr>
                <w:sz w:val="22"/>
              </w:rPr>
              <w:t xml:space="preserve"> tekstova, tj. kao objekte identifikacije, objašnjava postojanje različitih, njemu poznatih supkultura (</w:t>
            </w:r>
            <w:proofErr w:type="spellStart"/>
            <w:r>
              <w:rPr>
                <w:sz w:val="22"/>
              </w:rPr>
              <w:t>gejmeri</w:t>
            </w:r>
            <w:proofErr w:type="spellEnd"/>
            <w:r>
              <w:rPr>
                <w:sz w:val="22"/>
              </w:rPr>
              <w:t xml:space="preserve">, šminkeri, </w:t>
            </w:r>
            <w:proofErr w:type="spellStart"/>
            <w:r>
              <w:rPr>
                <w:sz w:val="22"/>
              </w:rPr>
              <w:t>emoi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hipsteri</w:t>
            </w:r>
            <w:proofErr w:type="spellEnd"/>
            <w:r>
              <w:rPr>
                <w:sz w:val="22"/>
              </w:rPr>
              <w:t xml:space="preserve">...) i  uspoređuje popularnu kulturu s tzv. visokom kulturom na poznatim primjerima iz književnosti ili drugih umjetnosti. </w:t>
            </w:r>
          </w:p>
        </w:tc>
      </w:tr>
      <w:tr w:rsidR="00FC64BB" w:rsidTr="003A32C8">
        <w:trPr>
          <w:trHeight w:val="29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7D"/>
          </w:tcPr>
          <w:p w:rsidR="00FC64BB" w:rsidRDefault="00FC64BB" w:rsidP="003A32C8">
            <w:pPr>
              <w:spacing w:after="8" w:line="259" w:lineRule="auto"/>
              <w:ind w:left="6" w:firstLine="0"/>
              <w:jc w:val="left"/>
            </w:pPr>
            <w:r>
              <w:rPr>
                <w:sz w:val="22"/>
              </w:rPr>
              <w:t xml:space="preserve">VRLO DOBRA </w:t>
            </w:r>
          </w:p>
          <w:p w:rsidR="00FC64BB" w:rsidRDefault="00FC64BB" w:rsidP="003A32C8">
            <w:pPr>
              <w:spacing w:after="143" w:line="259" w:lineRule="auto"/>
              <w:ind w:left="6" w:firstLine="0"/>
              <w:jc w:val="left"/>
            </w:pPr>
            <w:r>
              <w:rPr>
                <w:b/>
                <w:sz w:val="22"/>
              </w:rPr>
              <w:t xml:space="preserve">Učenik uglavnom redovito i točno:  </w:t>
            </w:r>
          </w:p>
          <w:p w:rsidR="00FC64BB" w:rsidRDefault="00FC64BB" w:rsidP="003A32C8">
            <w:pPr>
              <w:spacing w:after="0" w:line="259" w:lineRule="auto"/>
              <w:ind w:left="11" w:right="268" w:firstLine="0"/>
              <w:jc w:val="left"/>
            </w:pPr>
            <w:r>
              <w:rPr>
                <w:sz w:val="22"/>
              </w:rPr>
              <w:t xml:space="preserve">– obrazlaže vezu teksta i svijeta koji ga okružuje, prosuđuje značenje </w:t>
            </w:r>
            <w:proofErr w:type="spellStart"/>
            <w:r>
              <w:rPr>
                <w:sz w:val="22"/>
              </w:rPr>
              <w:t>popularnokulturnih</w:t>
            </w:r>
            <w:proofErr w:type="spellEnd"/>
            <w:r>
              <w:rPr>
                <w:sz w:val="22"/>
              </w:rPr>
              <w:t xml:space="preserve"> tekstova povezujući ih s društvenim, ekonomskim i kulturnim okružjem, tumači priču i likove kao temelje </w:t>
            </w:r>
            <w:proofErr w:type="spellStart"/>
            <w:r>
              <w:rPr>
                <w:sz w:val="22"/>
              </w:rPr>
              <w:t>popularnokulturnih</w:t>
            </w:r>
            <w:proofErr w:type="spellEnd"/>
            <w:r>
              <w:rPr>
                <w:sz w:val="22"/>
              </w:rPr>
              <w:t xml:space="preserve"> tekstova, tj. kao objekte identifikacije, objašnjava postojanje različitih, njemu poznatih supkultura (</w:t>
            </w:r>
            <w:proofErr w:type="spellStart"/>
            <w:r>
              <w:rPr>
                <w:sz w:val="22"/>
              </w:rPr>
              <w:t>gejmeri</w:t>
            </w:r>
            <w:proofErr w:type="spellEnd"/>
            <w:r>
              <w:rPr>
                <w:sz w:val="22"/>
              </w:rPr>
              <w:t xml:space="preserve">, šminkeri, </w:t>
            </w:r>
            <w:proofErr w:type="spellStart"/>
            <w:r>
              <w:rPr>
                <w:sz w:val="22"/>
              </w:rPr>
              <w:t>emoi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hipsteri</w:t>
            </w:r>
            <w:proofErr w:type="spellEnd"/>
            <w:r>
              <w:rPr>
                <w:sz w:val="22"/>
              </w:rPr>
              <w:t xml:space="preserve">...) i  uspoređuje popularnu kulturu s </w:t>
            </w:r>
          </w:p>
        </w:tc>
      </w:tr>
    </w:tbl>
    <w:p w:rsidR="00FC64BB" w:rsidRDefault="00FC64BB" w:rsidP="00FC64BB">
      <w:pPr>
        <w:spacing w:after="0" w:line="259" w:lineRule="auto"/>
        <w:ind w:left="-1416" w:right="11097" w:firstLine="0"/>
        <w:jc w:val="left"/>
      </w:pPr>
    </w:p>
    <w:tbl>
      <w:tblPr>
        <w:tblStyle w:val="TableGrid"/>
        <w:tblW w:w="10246" w:type="dxa"/>
        <w:tblInd w:w="-66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4881"/>
        <w:gridCol w:w="5365"/>
      </w:tblGrid>
      <w:tr w:rsidR="00FC64BB" w:rsidTr="003A32C8">
        <w:trPr>
          <w:trHeight w:val="877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6D9"/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7D"/>
          </w:tcPr>
          <w:p w:rsidR="00FC64BB" w:rsidRDefault="00FC64BB" w:rsidP="003A32C8">
            <w:pPr>
              <w:spacing w:after="0" w:line="259" w:lineRule="auto"/>
              <w:ind w:left="115" w:firstLine="0"/>
              <w:jc w:val="left"/>
            </w:pPr>
            <w:r>
              <w:rPr>
                <w:sz w:val="22"/>
              </w:rPr>
              <w:t xml:space="preserve">tzv. visokom kulturom na poznatim primjerima iz književnosti ili drugih umjetnosti. </w:t>
            </w:r>
          </w:p>
        </w:tc>
      </w:tr>
      <w:tr w:rsidR="00FC64BB" w:rsidTr="003A32C8">
        <w:trPr>
          <w:trHeight w:val="3745"/>
        </w:trPr>
        <w:tc>
          <w:tcPr>
            <w:tcW w:w="4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D9"/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E26"/>
          </w:tcPr>
          <w:p w:rsidR="00FC64BB" w:rsidRDefault="00FC64BB" w:rsidP="003A32C8">
            <w:pPr>
              <w:spacing w:after="9" w:line="259" w:lineRule="auto"/>
              <w:ind w:left="110" w:firstLine="0"/>
              <w:jc w:val="left"/>
            </w:pPr>
            <w:r>
              <w:rPr>
                <w:sz w:val="22"/>
              </w:rPr>
              <w:t xml:space="preserve">ODLIČNA  </w:t>
            </w:r>
          </w:p>
          <w:p w:rsidR="00FC64BB" w:rsidRDefault="00FC64BB" w:rsidP="003A32C8">
            <w:pPr>
              <w:spacing w:after="143" w:line="259" w:lineRule="auto"/>
              <w:ind w:left="110" w:firstLine="0"/>
              <w:jc w:val="left"/>
            </w:pPr>
            <w:r>
              <w:rPr>
                <w:b/>
                <w:sz w:val="22"/>
              </w:rPr>
              <w:t xml:space="preserve">Učenik redovito, samostalno i točno:  </w:t>
            </w:r>
          </w:p>
          <w:p w:rsidR="00FC64BB" w:rsidRDefault="00FC64BB" w:rsidP="003A32C8">
            <w:pPr>
              <w:spacing w:after="0" w:line="259" w:lineRule="auto"/>
              <w:ind w:left="115" w:right="374" w:firstLine="0"/>
              <w:jc w:val="left"/>
            </w:pPr>
            <w:r>
              <w:rPr>
                <w:sz w:val="22"/>
              </w:rPr>
              <w:t xml:space="preserve">– obrazlaže vezu teksta i svijeta koji ga okružuje, prosuđuje značenje </w:t>
            </w:r>
            <w:proofErr w:type="spellStart"/>
            <w:r>
              <w:rPr>
                <w:sz w:val="22"/>
              </w:rPr>
              <w:t>popularnokulturnih</w:t>
            </w:r>
            <w:proofErr w:type="spellEnd"/>
            <w:r>
              <w:rPr>
                <w:sz w:val="22"/>
              </w:rPr>
              <w:t xml:space="preserve"> tekstova povezujući ih s društvenim, ekonomskim i kulturnim okružjem, tumači priču i likove kao temelje </w:t>
            </w:r>
            <w:proofErr w:type="spellStart"/>
            <w:r>
              <w:rPr>
                <w:sz w:val="22"/>
              </w:rPr>
              <w:t>popularnokulturnih</w:t>
            </w:r>
            <w:proofErr w:type="spellEnd"/>
            <w:r>
              <w:rPr>
                <w:sz w:val="22"/>
              </w:rPr>
              <w:t xml:space="preserve"> tekstova, tj. kao objekte identifikacije, objašnjava postojanje različitih, njemu poznatih supkultura (</w:t>
            </w:r>
            <w:proofErr w:type="spellStart"/>
            <w:r>
              <w:rPr>
                <w:sz w:val="22"/>
              </w:rPr>
              <w:t>gejmeri</w:t>
            </w:r>
            <w:proofErr w:type="spellEnd"/>
            <w:r>
              <w:rPr>
                <w:sz w:val="22"/>
              </w:rPr>
              <w:t xml:space="preserve">, šminkeri, </w:t>
            </w:r>
            <w:proofErr w:type="spellStart"/>
            <w:r>
              <w:rPr>
                <w:sz w:val="22"/>
              </w:rPr>
              <w:t>emoi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hipsteri</w:t>
            </w:r>
            <w:proofErr w:type="spellEnd"/>
            <w:r>
              <w:rPr>
                <w:sz w:val="22"/>
              </w:rPr>
              <w:t xml:space="preserve">...) i  uspoređuje popularnu kulturu s tzv. visokom kulturom na poznatim primjerima iz književnosti ili drugih umjetnosti. </w:t>
            </w:r>
          </w:p>
        </w:tc>
      </w:tr>
      <w:tr w:rsidR="00FC64BB" w:rsidTr="003A32C8">
        <w:trPr>
          <w:trHeight w:val="1842"/>
        </w:trPr>
        <w:tc>
          <w:tcPr>
            <w:tcW w:w="102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FC64BB" w:rsidRDefault="00FC64BB" w:rsidP="003A32C8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  <w:r w:rsidRPr="00E57592">
              <w:rPr>
                <w:b/>
                <w:sz w:val="22"/>
              </w:rPr>
              <w:t>OŠ HJ C.8.3. Učenik posjećuje kulturne događaje u fizičkome i virtualnome okružju.</w:t>
            </w:r>
          </w:p>
          <w:p w:rsidR="00FC64BB" w:rsidRPr="00E57592" w:rsidRDefault="00FC64BB" w:rsidP="003A32C8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  <w:r w:rsidRPr="00E57592">
              <w:rPr>
                <w:sz w:val="22"/>
              </w:rPr>
              <w:t xml:space="preserve">Ishod se ne vrednuje, samo se prati. Aktivnosti i sadržaji iskazani u ovome ishodu uvjetovani su dobi i interesima učenika, fizičkim okružjem (lokalne zajednice i njihova ponuda društveno-kulturnih i umjetničkih sadržaja) te upućivanjem na digitalne sadržaje dostupne svima bez obzira na mjesto školovanja ili stanovanja. Sadržaji </w:t>
            </w:r>
            <w:proofErr w:type="spellStart"/>
            <w:r w:rsidRPr="00E57592">
              <w:rPr>
                <w:sz w:val="22"/>
              </w:rPr>
              <w:t>izvanučioničkoga</w:t>
            </w:r>
            <w:proofErr w:type="spellEnd"/>
            <w:r w:rsidRPr="00E57592">
              <w:rPr>
                <w:sz w:val="22"/>
              </w:rPr>
              <w:t xml:space="preserve"> tipa zahtijevaju pojedinačni angažman svakoga učenika, aktiviranje stečenih znanja i kompetencija u smislu neposrednoga iskustvenoga učenja. Ishodom se potiče osobni razvoj te aktivno uključivanje učenika u kulturni i društveni život zajednice.</w:t>
            </w:r>
          </w:p>
        </w:tc>
      </w:tr>
    </w:tbl>
    <w:p w:rsidR="00FC64BB" w:rsidRDefault="00FC64BB" w:rsidP="00FC64BB"/>
    <w:p w:rsidR="00FC64BB" w:rsidRDefault="00FC64BB"/>
    <w:sectPr w:rsidR="00FC64BB" w:rsidSect="00FC6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5C15"/>
    <w:multiLevelType w:val="hybridMultilevel"/>
    <w:tmpl w:val="CACEC606"/>
    <w:lvl w:ilvl="0" w:tplc="5CCA2B16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5E6BA0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78C250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4A2310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96E0D2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824C00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8ECF92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D46BAC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0240C0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E25A6B"/>
    <w:multiLevelType w:val="hybridMultilevel"/>
    <w:tmpl w:val="1136AE2A"/>
    <w:lvl w:ilvl="0" w:tplc="048CDA72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0070AE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FA25C6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8AF3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EBAA6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1C7B60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EE721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F84962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22C64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3D125D"/>
    <w:multiLevelType w:val="hybridMultilevel"/>
    <w:tmpl w:val="5B00AA4E"/>
    <w:lvl w:ilvl="0" w:tplc="247604D4">
      <w:start w:val="1"/>
      <w:numFmt w:val="bullet"/>
      <w:lvlText w:val="–"/>
      <w:lvlJc w:val="left"/>
      <w:pPr>
        <w:ind w:left="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30B744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22E90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F47BA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E8C698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EC8ECE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66EB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68C67C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4AE512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2C4B08"/>
    <w:multiLevelType w:val="hybridMultilevel"/>
    <w:tmpl w:val="7604F386"/>
    <w:lvl w:ilvl="0" w:tplc="04769D8C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E0EDBA">
      <w:start w:val="1"/>
      <w:numFmt w:val="bullet"/>
      <w:lvlText w:val="o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EF944">
      <w:start w:val="1"/>
      <w:numFmt w:val="bullet"/>
      <w:lvlText w:val="▪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AEA6CA">
      <w:start w:val="1"/>
      <w:numFmt w:val="bullet"/>
      <w:lvlText w:val="•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5895EC">
      <w:start w:val="1"/>
      <w:numFmt w:val="bullet"/>
      <w:lvlText w:val="o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C09CF4">
      <w:start w:val="1"/>
      <w:numFmt w:val="bullet"/>
      <w:lvlText w:val="▪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A2CE82">
      <w:start w:val="1"/>
      <w:numFmt w:val="bullet"/>
      <w:lvlText w:val="•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FCC66A">
      <w:start w:val="1"/>
      <w:numFmt w:val="bullet"/>
      <w:lvlText w:val="o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4CD3C8">
      <w:start w:val="1"/>
      <w:numFmt w:val="bullet"/>
      <w:lvlText w:val="▪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39F283F"/>
    <w:multiLevelType w:val="hybridMultilevel"/>
    <w:tmpl w:val="450E948E"/>
    <w:lvl w:ilvl="0" w:tplc="A8A8BD96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347CB8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D07EEC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F4D30E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CCE6FE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FEB6BC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BE4368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64164E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DE8560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3D404FB"/>
    <w:multiLevelType w:val="hybridMultilevel"/>
    <w:tmpl w:val="9F7A7C80"/>
    <w:lvl w:ilvl="0" w:tplc="C4046432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90B0B6">
      <w:start w:val="1"/>
      <w:numFmt w:val="bullet"/>
      <w:lvlText w:val="o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8644BC">
      <w:start w:val="1"/>
      <w:numFmt w:val="bullet"/>
      <w:lvlText w:val="▪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F2EE18">
      <w:start w:val="1"/>
      <w:numFmt w:val="bullet"/>
      <w:lvlText w:val="•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09DE6">
      <w:start w:val="1"/>
      <w:numFmt w:val="bullet"/>
      <w:lvlText w:val="o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C4B696">
      <w:start w:val="1"/>
      <w:numFmt w:val="bullet"/>
      <w:lvlText w:val="▪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5217CE">
      <w:start w:val="1"/>
      <w:numFmt w:val="bullet"/>
      <w:lvlText w:val="•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CE51BE">
      <w:start w:val="1"/>
      <w:numFmt w:val="bullet"/>
      <w:lvlText w:val="o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A62712">
      <w:start w:val="1"/>
      <w:numFmt w:val="bullet"/>
      <w:lvlText w:val="▪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9A814D5"/>
    <w:multiLevelType w:val="hybridMultilevel"/>
    <w:tmpl w:val="C0DE95B4"/>
    <w:lvl w:ilvl="0" w:tplc="91840EC8">
      <w:start w:val="1"/>
      <w:numFmt w:val="bullet"/>
      <w:lvlText w:val="–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D4E92A">
      <w:start w:val="1"/>
      <w:numFmt w:val="bullet"/>
      <w:lvlText w:val="o"/>
      <w:lvlJc w:val="left"/>
      <w:pPr>
        <w:ind w:left="118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C05250">
      <w:start w:val="1"/>
      <w:numFmt w:val="bullet"/>
      <w:lvlText w:val="▪"/>
      <w:lvlJc w:val="left"/>
      <w:pPr>
        <w:ind w:left="190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3639AE">
      <w:start w:val="1"/>
      <w:numFmt w:val="bullet"/>
      <w:lvlText w:val="•"/>
      <w:lvlJc w:val="left"/>
      <w:pPr>
        <w:ind w:left="262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EA36A8">
      <w:start w:val="1"/>
      <w:numFmt w:val="bullet"/>
      <w:lvlText w:val="o"/>
      <w:lvlJc w:val="left"/>
      <w:pPr>
        <w:ind w:left="334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844F0C">
      <w:start w:val="1"/>
      <w:numFmt w:val="bullet"/>
      <w:lvlText w:val="▪"/>
      <w:lvlJc w:val="left"/>
      <w:pPr>
        <w:ind w:left="406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687D90">
      <w:start w:val="1"/>
      <w:numFmt w:val="bullet"/>
      <w:lvlText w:val="•"/>
      <w:lvlJc w:val="left"/>
      <w:pPr>
        <w:ind w:left="478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7E1BFE">
      <w:start w:val="1"/>
      <w:numFmt w:val="bullet"/>
      <w:lvlText w:val="o"/>
      <w:lvlJc w:val="left"/>
      <w:pPr>
        <w:ind w:left="550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FE9D58">
      <w:start w:val="1"/>
      <w:numFmt w:val="bullet"/>
      <w:lvlText w:val="▪"/>
      <w:lvlJc w:val="left"/>
      <w:pPr>
        <w:ind w:left="622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9C15517"/>
    <w:multiLevelType w:val="hybridMultilevel"/>
    <w:tmpl w:val="495CC950"/>
    <w:lvl w:ilvl="0" w:tplc="7854BD44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566D0C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0C44F8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5A25F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A26FC2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322D0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A82E8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EE8BFC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44ED72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A22659B"/>
    <w:multiLevelType w:val="hybridMultilevel"/>
    <w:tmpl w:val="9246FB46"/>
    <w:lvl w:ilvl="0" w:tplc="35B0033E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8A70B4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4C4104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922060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5C4F86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A8816C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C5DD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423D96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548E2A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A894F7A"/>
    <w:multiLevelType w:val="hybridMultilevel"/>
    <w:tmpl w:val="947CD356"/>
    <w:lvl w:ilvl="0" w:tplc="0090F512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307B98">
      <w:start w:val="1"/>
      <w:numFmt w:val="bullet"/>
      <w:lvlText w:val="o"/>
      <w:lvlJc w:val="left"/>
      <w:pPr>
        <w:ind w:left="1194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A6470">
      <w:start w:val="1"/>
      <w:numFmt w:val="bullet"/>
      <w:lvlText w:val="▪"/>
      <w:lvlJc w:val="left"/>
      <w:pPr>
        <w:ind w:left="1914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64044">
      <w:start w:val="1"/>
      <w:numFmt w:val="bullet"/>
      <w:lvlText w:val="•"/>
      <w:lvlJc w:val="left"/>
      <w:pPr>
        <w:ind w:left="2634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2E0428">
      <w:start w:val="1"/>
      <w:numFmt w:val="bullet"/>
      <w:lvlText w:val="o"/>
      <w:lvlJc w:val="left"/>
      <w:pPr>
        <w:ind w:left="3354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E0E68">
      <w:start w:val="1"/>
      <w:numFmt w:val="bullet"/>
      <w:lvlText w:val="▪"/>
      <w:lvlJc w:val="left"/>
      <w:pPr>
        <w:ind w:left="4074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9E903C">
      <w:start w:val="1"/>
      <w:numFmt w:val="bullet"/>
      <w:lvlText w:val="•"/>
      <w:lvlJc w:val="left"/>
      <w:pPr>
        <w:ind w:left="4794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38AF58">
      <w:start w:val="1"/>
      <w:numFmt w:val="bullet"/>
      <w:lvlText w:val="o"/>
      <w:lvlJc w:val="left"/>
      <w:pPr>
        <w:ind w:left="5514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323790">
      <w:start w:val="1"/>
      <w:numFmt w:val="bullet"/>
      <w:lvlText w:val="▪"/>
      <w:lvlJc w:val="left"/>
      <w:pPr>
        <w:ind w:left="6234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B3352FC"/>
    <w:multiLevelType w:val="hybridMultilevel"/>
    <w:tmpl w:val="A2C86CB6"/>
    <w:lvl w:ilvl="0" w:tplc="0868CAE2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B235AE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FE59FC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BE0FF0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CC2D14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82E31A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6266DC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DECAF8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90C586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DB63FD7"/>
    <w:multiLevelType w:val="hybridMultilevel"/>
    <w:tmpl w:val="D8D03D42"/>
    <w:lvl w:ilvl="0" w:tplc="6964AEB4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E14DE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A293F6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769944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DE16C0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62268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B819A8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657C0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406ABE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E5762F8"/>
    <w:multiLevelType w:val="hybridMultilevel"/>
    <w:tmpl w:val="3F48FB60"/>
    <w:lvl w:ilvl="0" w:tplc="2116D260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1257F2">
      <w:start w:val="1"/>
      <w:numFmt w:val="bullet"/>
      <w:lvlText w:val="o"/>
      <w:lvlJc w:val="left"/>
      <w:pPr>
        <w:ind w:left="1194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94F23C">
      <w:start w:val="1"/>
      <w:numFmt w:val="bullet"/>
      <w:lvlText w:val="▪"/>
      <w:lvlJc w:val="left"/>
      <w:pPr>
        <w:ind w:left="1914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CF74E">
      <w:start w:val="1"/>
      <w:numFmt w:val="bullet"/>
      <w:lvlText w:val="•"/>
      <w:lvlJc w:val="left"/>
      <w:pPr>
        <w:ind w:left="2634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F807DA">
      <w:start w:val="1"/>
      <w:numFmt w:val="bullet"/>
      <w:lvlText w:val="o"/>
      <w:lvlJc w:val="left"/>
      <w:pPr>
        <w:ind w:left="3354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66D9F6">
      <w:start w:val="1"/>
      <w:numFmt w:val="bullet"/>
      <w:lvlText w:val="▪"/>
      <w:lvlJc w:val="left"/>
      <w:pPr>
        <w:ind w:left="4074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F01156">
      <w:start w:val="1"/>
      <w:numFmt w:val="bullet"/>
      <w:lvlText w:val="•"/>
      <w:lvlJc w:val="left"/>
      <w:pPr>
        <w:ind w:left="4794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6E7072">
      <w:start w:val="1"/>
      <w:numFmt w:val="bullet"/>
      <w:lvlText w:val="o"/>
      <w:lvlJc w:val="left"/>
      <w:pPr>
        <w:ind w:left="5514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8E67A2">
      <w:start w:val="1"/>
      <w:numFmt w:val="bullet"/>
      <w:lvlText w:val="▪"/>
      <w:lvlJc w:val="left"/>
      <w:pPr>
        <w:ind w:left="6234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14372B3"/>
    <w:multiLevelType w:val="hybridMultilevel"/>
    <w:tmpl w:val="0D26DF52"/>
    <w:lvl w:ilvl="0" w:tplc="E78A5EDA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6C55B8">
      <w:start w:val="1"/>
      <w:numFmt w:val="bullet"/>
      <w:lvlText w:val="o"/>
      <w:lvlJc w:val="left"/>
      <w:pPr>
        <w:ind w:left="1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CCFFC0">
      <w:start w:val="1"/>
      <w:numFmt w:val="bullet"/>
      <w:lvlText w:val="▪"/>
      <w:lvlJc w:val="left"/>
      <w:pPr>
        <w:ind w:left="1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4CBC50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283C4">
      <w:start w:val="1"/>
      <w:numFmt w:val="bullet"/>
      <w:lvlText w:val="o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AAC3BA">
      <w:start w:val="1"/>
      <w:numFmt w:val="bullet"/>
      <w:lvlText w:val="▪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E2BEC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F6E1A0">
      <w:start w:val="1"/>
      <w:numFmt w:val="bullet"/>
      <w:lvlText w:val="o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EAE9C4">
      <w:start w:val="1"/>
      <w:numFmt w:val="bullet"/>
      <w:lvlText w:val="▪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1A33E8E"/>
    <w:multiLevelType w:val="hybridMultilevel"/>
    <w:tmpl w:val="0714DC06"/>
    <w:lvl w:ilvl="0" w:tplc="8006EA94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C41838">
      <w:start w:val="1"/>
      <w:numFmt w:val="bullet"/>
      <w:lvlText w:val="o"/>
      <w:lvlJc w:val="left"/>
      <w:pPr>
        <w:ind w:left="119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42A56">
      <w:start w:val="1"/>
      <w:numFmt w:val="bullet"/>
      <w:lvlText w:val="▪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7E982A">
      <w:start w:val="1"/>
      <w:numFmt w:val="bullet"/>
      <w:lvlText w:val="•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3ED1FE">
      <w:start w:val="1"/>
      <w:numFmt w:val="bullet"/>
      <w:lvlText w:val="o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AE330E">
      <w:start w:val="1"/>
      <w:numFmt w:val="bullet"/>
      <w:lvlText w:val="▪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EE4330">
      <w:start w:val="1"/>
      <w:numFmt w:val="bullet"/>
      <w:lvlText w:val="•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108C64">
      <w:start w:val="1"/>
      <w:numFmt w:val="bullet"/>
      <w:lvlText w:val="o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5879FA">
      <w:start w:val="1"/>
      <w:numFmt w:val="bullet"/>
      <w:lvlText w:val="▪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4192DE4"/>
    <w:multiLevelType w:val="hybridMultilevel"/>
    <w:tmpl w:val="95265DD0"/>
    <w:lvl w:ilvl="0" w:tplc="7504861C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7A8D3C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92F088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C68D72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8CF5FE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D287DE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0C124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00B088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42CC1A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52F735C"/>
    <w:multiLevelType w:val="hybridMultilevel"/>
    <w:tmpl w:val="E1E81C54"/>
    <w:lvl w:ilvl="0" w:tplc="2D78A4AE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B66C86">
      <w:start w:val="1"/>
      <w:numFmt w:val="bullet"/>
      <w:lvlText w:val="o"/>
      <w:lvlJc w:val="left"/>
      <w:pPr>
        <w:ind w:left="1220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EFBB6">
      <w:start w:val="1"/>
      <w:numFmt w:val="bullet"/>
      <w:lvlText w:val="▪"/>
      <w:lvlJc w:val="left"/>
      <w:pPr>
        <w:ind w:left="1940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68B7CA">
      <w:start w:val="1"/>
      <w:numFmt w:val="bullet"/>
      <w:lvlText w:val="•"/>
      <w:lvlJc w:val="left"/>
      <w:pPr>
        <w:ind w:left="2660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26FC8">
      <w:start w:val="1"/>
      <w:numFmt w:val="bullet"/>
      <w:lvlText w:val="o"/>
      <w:lvlJc w:val="left"/>
      <w:pPr>
        <w:ind w:left="3380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10224C">
      <w:start w:val="1"/>
      <w:numFmt w:val="bullet"/>
      <w:lvlText w:val="▪"/>
      <w:lvlJc w:val="left"/>
      <w:pPr>
        <w:ind w:left="4100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D2D5BE">
      <w:start w:val="1"/>
      <w:numFmt w:val="bullet"/>
      <w:lvlText w:val="•"/>
      <w:lvlJc w:val="left"/>
      <w:pPr>
        <w:ind w:left="4820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EF882">
      <w:start w:val="1"/>
      <w:numFmt w:val="bullet"/>
      <w:lvlText w:val="o"/>
      <w:lvlJc w:val="left"/>
      <w:pPr>
        <w:ind w:left="5540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54DC52">
      <w:start w:val="1"/>
      <w:numFmt w:val="bullet"/>
      <w:lvlText w:val="▪"/>
      <w:lvlJc w:val="left"/>
      <w:pPr>
        <w:ind w:left="6260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5785E22"/>
    <w:multiLevelType w:val="hybridMultilevel"/>
    <w:tmpl w:val="0A2C7334"/>
    <w:lvl w:ilvl="0" w:tplc="ED5A3CF8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F81ED6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0CE6E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882EE0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F28574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28AA2C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16D3D6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6AD59E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101138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9800B21"/>
    <w:multiLevelType w:val="hybridMultilevel"/>
    <w:tmpl w:val="685E4DA4"/>
    <w:lvl w:ilvl="0" w:tplc="072ED876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83C7C">
      <w:start w:val="1"/>
      <w:numFmt w:val="bullet"/>
      <w:lvlText w:val="o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EC96F6">
      <w:start w:val="1"/>
      <w:numFmt w:val="bullet"/>
      <w:lvlText w:val="▪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FC8B32">
      <w:start w:val="1"/>
      <w:numFmt w:val="bullet"/>
      <w:lvlText w:val="•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B45AF4">
      <w:start w:val="1"/>
      <w:numFmt w:val="bullet"/>
      <w:lvlText w:val="o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6C3642">
      <w:start w:val="1"/>
      <w:numFmt w:val="bullet"/>
      <w:lvlText w:val="▪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E7EDA">
      <w:start w:val="1"/>
      <w:numFmt w:val="bullet"/>
      <w:lvlText w:val="•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EE78D6">
      <w:start w:val="1"/>
      <w:numFmt w:val="bullet"/>
      <w:lvlText w:val="o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68DB0">
      <w:start w:val="1"/>
      <w:numFmt w:val="bullet"/>
      <w:lvlText w:val="▪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A781828"/>
    <w:multiLevelType w:val="hybridMultilevel"/>
    <w:tmpl w:val="FA90EB90"/>
    <w:lvl w:ilvl="0" w:tplc="B448B074">
      <w:start w:val="1"/>
      <w:numFmt w:val="bullet"/>
      <w:lvlText w:val="–"/>
      <w:lvlJc w:val="left"/>
      <w:pPr>
        <w:ind w:left="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A0D9EE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921E92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74BB6C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0E8A1C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C61384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46FA3A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E925C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FCDFE8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ADF1DC7"/>
    <w:multiLevelType w:val="hybridMultilevel"/>
    <w:tmpl w:val="02C47626"/>
    <w:lvl w:ilvl="0" w:tplc="187821D6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38FC82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A6CD22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580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5ACBC2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DC658C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00814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E4E642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F6605C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E7366AB"/>
    <w:multiLevelType w:val="hybridMultilevel"/>
    <w:tmpl w:val="DAE6506A"/>
    <w:lvl w:ilvl="0" w:tplc="4F90BC68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A2B358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EE6492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8A56D4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32CAE2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C8942C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5ABBB2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CEB634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80F89E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EFD0DC8"/>
    <w:multiLevelType w:val="hybridMultilevel"/>
    <w:tmpl w:val="DCBCAA8A"/>
    <w:lvl w:ilvl="0" w:tplc="10C0DB6A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F24788">
      <w:start w:val="1"/>
      <w:numFmt w:val="bullet"/>
      <w:lvlText w:val="o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F6928C">
      <w:start w:val="1"/>
      <w:numFmt w:val="bullet"/>
      <w:lvlText w:val="▪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2C27E">
      <w:start w:val="1"/>
      <w:numFmt w:val="bullet"/>
      <w:lvlText w:val="•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3E27C0">
      <w:start w:val="1"/>
      <w:numFmt w:val="bullet"/>
      <w:lvlText w:val="o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CD4E6">
      <w:start w:val="1"/>
      <w:numFmt w:val="bullet"/>
      <w:lvlText w:val="▪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24ED4">
      <w:start w:val="1"/>
      <w:numFmt w:val="bullet"/>
      <w:lvlText w:val="•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C4C212">
      <w:start w:val="1"/>
      <w:numFmt w:val="bullet"/>
      <w:lvlText w:val="o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A3E72">
      <w:start w:val="1"/>
      <w:numFmt w:val="bullet"/>
      <w:lvlText w:val="▪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03C6200"/>
    <w:multiLevelType w:val="hybridMultilevel"/>
    <w:tmpl w:val="C1124C46"/>
    <w:lvl w:ilvl="0" w:tplc="9BC8F492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88B9A2">
      <w:start w:val="1"/>
      <w:numFmt w:val="bullet"/>
      <w:lvlText w:val="o"/>
      <w:lvlJc w:val="left"/>
      <w:pPr>
        <w:ind w:left="119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E402C">
      <w:start w:val="1"/>
      <w:numFmt w:val="bullet"/>
      <w:lvlText w:val="▪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C8A92A">
      <w:start w:val="1"/>
      <w:numFmt w:val="bullet"/>
      <w:lvlText w:val="•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9417F2">
      <w:start w:val="1"/>
      <w:numFmt w:val="bullet"/>
      <w:lvlText w:val="o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E8FD40">
      <w:start w:val="1"/>
      <w:numFmt w:val="bullet"/>
      <w:lvlText w:val="▪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16C854">
      <w:start w:val="1"/>
      <w:numFmt w:val="bullet"/>
      <w:lvlText w:val="•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445C42">
      <w:start w:val="1"/>
      <w:numFmt w:val="bullet"/>
      <w:lvlText w:val="o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C21894">
      <w:start w:val="1"/>
      <w:numFmt w:val="bullet"/>
      <w:lvlText w:val="▪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0D2513D"/>
    <w:multiLevelType w:val="hybridMultilevel"/>
    <w:tmpl w:val="B8400090"/>
    <w:lvl w:ilvl="0" w:tplc="FA8A3F2A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90F2FE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36B5DC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EAF766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52027A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308C04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A6F88E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83F16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4BCA8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0F57ECD"/>
    <w:multiLevelType w:val="hybridMultilevel"/>
    <w:tmpl w:val="95765A72"/>
    <w:lvl w:ilvl="0" w:tplc="51E2BCDA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AE568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D8DE0E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00ABE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403106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E0FF8A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329A9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E4930C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0234E4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22A504B"/>
    <w:multiLevelType w:val="hybridMultilevel"/>
    <w:tmpl w:val="17D831B6"/>
    <w:lvl w:ilvl="0" w:tplc="8668E04A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22BA78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E63B36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BC2F0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5CAC32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081E5C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8E7F8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626122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36DC12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39D6BA6"/>
    <w:multiLevelType w:val="hybridMultilevel"/>
    <w:tmpl w:val="2C32DFD8"/>
    <w:lvl w:ilvl="0" w:tplc="DE2E0AB0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8A32FC">
      <w:start w:val="1"/>
      <w:numFmt w:val="bullet"/>
      <w:lvlText w:val="o"/>
      <w:lvlJc w:val="left"/>
      <w:pPr>
        <w:ind w:left="11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C4002">
      <w:start w:val="1"/>
      <w:numFmt w:val="bullet"/>
      <w:lvlText w:val="▪"/>
      <w:lvlJc w:val="left"/>
      <w:pPr>
        <w:ind w:left="19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4644">
      <w:start w:val="1"/>
      <w:numFmt w:val="bullet"/>
      <w:lvlText w:val="•"/>
      <w:lvlJc w:val="left"/>
      <w:pPr>
        <w:ind w:left="26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BCEA78">
      <w:start w:val="1"/>
      <w:numFmt w:val="bullet"/>
      <w:lvlText w:val="o"/>
      <w:lvlJc w:val="left"/>
      <w:pPr>
        <w:ind w:left="33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2E2B6E">
      <w:start w:val="1"/>
      <w:numFmt w:val="bullet"/>
      <w:lvlText w:val="▪"/>
      <w:lvlJc w:val="left"/>
      <w:pPr>
        <w:ind w:left="40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109284">
      <w:start w:val="1"/>
      <w:numFmt w:val="bullet"/>
      <w:lvlText w:val="•"/>
      <w:lvlJc w:val="left"/>
      <w:pPr>
        <w:ind w:left="47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C2A46">
      <w:start w:val="1"/>
      <w:numFmt w:val="bullet"/>
      <w:lvlText w:val="o"/>
      <w:lvlJc w:val="left"/>
      <w:pPr>
        <w:ind w:left="55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54FD20">
      <w:start w:val="1"/>
      <w:numFmt w:val="bullet"/>
      <w:lvlText w:val="▪"/>
      <w:lvlJc w:val="left"/>
      <w:pPr>
        <w:ind w:left="62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67332FB"/>
    <w:multiLevelType w:val="hybridMultilevel"/>
    <w:tmpl w:val="2214BD78"/>
    <w:lvl w:ilvl="0" w:tplc="36BE78C2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FAB092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F4A88A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FE2D42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58D0E4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A03DD6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1E2338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0009FA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A0EDC6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28F619C6"/>
    <w:multiLevelType w:val="hybridMultilevel"/>
    <w:tmpl w:val="F102845A"/>
    <w:lvl w:ilvl="0" w:tplc="CEFAC530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14AD4A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A06B6E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DE1D70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E86364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50232E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4AB7FE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B0B4C2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A477C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299B4F73"/>
    <w:multiLevelType w:val="hybridMultilevel"/>
    <w:tmpl w:val="6652E29E"/>
    <w:lvl w:ilvl="0" w:tplc="765AEEC4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B88158">
      <w:start w:val="1"/>
      <w:numFmt w:val="bullet"/>
      <w:lvlText w:val="o"/>
      <w:lvlJc w:val="left"/>
      <w:pPr>
        <w:ind w:left="11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FCA8BC">
      <w:start w:val="1"/>
      <w:numFmt w:val="bullet"/>
      <w:lvlText w:val="▪"/>
      <w:lvlJc w:val="left"/>
      <w:pPr>
        <w:ind w:left="19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E319A">
      <w:start w:val="1"/>
      <w:numFmt w:val="bullet"/>
      <w:lvlText w:val="•"/>
      <w:lvlJc w:val="left"/>
      <w:pPr>
        <w:ind w:left="26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34EE74">
      <w:start w:val="1"/>
      <w:numFmt w:val="bullet"/>
      <w:lvlText w:val="o"/>
      <w:lvlJc w:val="left"/>
      <w:pPr>
        <w:ind w:left="33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46BC">
      <w:start w:val="1"/>
      <w:numFmt w:val="bullet"/>
      <w:lvlText w:val="▪"/>
      <w:lvlJc w:val="left"/>
      <w:pPr>
        <w:ind w:left="40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A89C76">
      <w:start w:val="1"/>
      <w:numFmt w:val="bullet"/>
      <w:lvlText w:val="•"/>
      <w:lvlJc w:val="left"/>
      <w:pPr>
        <w:ind w:left="47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222C04">
      <w:start w:val="1"/>
      <w:numFmt w:val="bullet"/>
      <w:lvlText w:val="o"/>
      <w:lvlJc w:val="left"/>
      <w:pPr>
        <w:ind w:left="55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0A940A">
      <w:start w:val="1"/>
      <w:numFmt w:val="bullet"/>
      <w:lvlText w:val="▪"/>
      <w:lvlJc w:val="left"/>
      <w:pPr>
        <w:ind w:left="62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2A9B3B63"/>
    <w:multiLevelType w:val="hybridMultilevel"/>
    <w:tmpl w:val="06729A0A"/>
    <w:lvl w:ilvl="0" w:tplc="1018E770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C0540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28E5AE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7A13D6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140974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1255EA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50ECCC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9ECF7C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681E34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BCB3FBA"/>
    <w:multiLevelType w:val="hybridMultilevel"/>
    <w:tmpl w:val="1062F25A"/>
    <w:lvl w:ilvl="0" w:tplc="FAE26088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68C58">
      <w:start w:val="1"/>
      <w:numFmt w:val="bullet"/>
      <w:lvlText w:val="o"/>
      <w:lvlJc w:val="left"/>
      <w:pPr>
        <w:ind w:left="1212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2837AA">
      <w:start w:val="1"/>
      <w:numFmt w:val="bullet"/>
      <w:lvlText w:val="▪"/>
      <w:lvlJc w:val="left"/>
      <w:pPr>
        <w:ind w:left="1932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04DAA0">
      <w:start w:val="1"/>
      <w:numFmt w:val="bullet"/>
      <w:lvlText w:val="•"/>
      <w:lvlJc w:val="left"/>
      <w:pPr>
        <w:ind w:left="2652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47FAC">
      <w:start w:val="1"/>
      <w:numFmt w:val="bullet"/>
      <w:lvlText w:val="o"/>
      <w:lvlJc w:val="left"/>
      <w:pPr>
        <w:ind w:left="3372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A73AE">
      <w:start w:val="1"/>
      <w:numFmt w:val="bullet"/>
      <w:lvlText w:val="▪"/>
      <w:lvlJc w:val="left"/>
      <w:pPr>
        <w:ind w:left="4092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B49BE6">
      <w:start w:val="1"/>
      <w:numFmt w:val="bullet"/>
      <w:lvlText w:val="•"/>
      <w:lvlJc w:val="left"/>
      <w:pPr>
        <w:ind w:left="4812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FA0A0C">
      <w:start w:val="1"/>
      <w:numFmt w:val="bullet"/>
      <w:lvlText w:val="o"/>
      <w:lvlJc w:val="left"/>
      <w:pPr>
        <w:ind w:left="5532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AEAC8C">
      <w:start w:val="1"/>
      <w:numFmt w:val="bullet"/>
      <w:lvlText w:val="▪"/>
      <w:lvlJc w:val="left"/>
      <w:pPr>
        <w:ind w:left="6252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2BEA7A7B"/>
    <w:multiLevelType w:val="hybridMultilevel"/>
    <w:tmpl w:val="1C5A05F2"/>
    <w:lvl w:ilvl="0" w:tplc="644E670A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7CFD5E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FE970C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42D4AE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44A754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801CF2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92B8CE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C85AC6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561BAC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2E9257C8"/>
    <w:multiLevelType w:val="hybridMultilevel"/>
    <w:tmpl w:val="C85E3D5C"/>
    <w:lvl w:ilvl="0" w:tplc="7C52B15E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DC6B2A">
      <w:start w:val="1"/>
      <w:numFmt w:val="bullet"/>
      <w:lvlText w:val="o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F846F0">
      <w:start w:val="1"/>
      <w:numFmt w:val="bullet"/>
      <w:lvlText w:val="▪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FCDE0A">
      <w:start w:val="1"/>
      <w:numFmt w:val="bullet"/>
      <w:lvlText w:val="•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2A9258">
      <w:start w:val="1"/>
      <w:numFmt w:val="bullet"/>
      <w:lvlText w:val="o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0696EA">
      <w:start w:val="1"/>
      <w:numFmt w:val="bullet"/>
      <w:lvlText w:val="▪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9A640A">
      <w:start w:val="1"/>
      <w:numFmt w:val="bullet"/>
      <w:lvlText w:val="•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942F04">
      <w:start w:val="1"/>
      <w:numFmt w:val="bullet"/>
      <w:lvlText w:val="o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B01DA4">
      <w:start w:val="1"/>
      <w:numFmt w:val="bullet"/>
      <w:lvlText w:val="▪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30420060"/>
    <w:multiLevelType w:val="hybridMultilevel"/>
    <w:tmpl w:val="04767792"/>
    <w:lvl w:ilvl="0" w:tplc="A8A414C4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9CC808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60918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7EF610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9855AC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A7A86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C49F7E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E0BA76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D896BC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30EC17F0"/>
    <w:multiLevelType w:val="hybridMultilevel"/>
    <w:tmpl w:val="ECC4B7DC"/>
    <w:lvl w:ilvl="0" w:tplc="1C287460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D0DCF6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C25DA4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04E90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B8BBD4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8A787A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5C8F44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667F4A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CE5266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40E4280"/>
    <w:multiLevelType w:val="hybridMultilevel"/>
    <w:tmpl w:val="BBD2EAB0"/>
    <w:lvl w:ilvl="0" w:tplc="09C664EA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C0035A">
      <w:start w:val="1"/>
      <w:numFmt w:val="bullet"/>
      <w:lvlText w:val="o"/>
      <w:lvlJc w:val="left"/>
      <w:pPr>
        <w:ind w:left="11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066CC0">
      <w:start w:val="1"/>
      <w:numFmt w:val="bullet"/>
      <w:lvlText w:val="▪"/>
      <w:lvlJc w:val="left"/>
      <w:pPr>
        <w:ind w:left="19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8A7C1E">
      <w:start w:val="1"/>
      <w:numFmt w:val="bullet"/>
      <w:lvlText w:val="•"/>
      <w:lvlJc w:val="left"/>
      <w:pPr>
        <w:ind w:left="26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8687F0">
      <w:start w:val="1"/>
      <w:numFmt w:val="bullet"/>
      <w:lvlText w:val="o"/>
      <w:lvlJc w:val="left"/>
      <w:pPr>
        <w:ind w:left="33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ADC34">
      <w:start w:val="1"/>
      <w:numFmt w:val="bullet"/>
      <w:lvlText w:val="▪"/>
      <w:lvlJc w:val="left"/>
      <w:pPr>
        <w:ind w:left="40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48B202">
      <w:start w:val="1"/>
      <w:numFmt w:val="bullet"/>
      <w:lvlText w:val="•"/>
      <w:lvlJc w:val="left"/>
      <w:pPr>
        <w:ind w:left="47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7E62BC">
      <w:start w:val="1"/>
      <w:numFmt w:val="bullet"/>
      <w:lvlText w:val="o"/>
      <w:lvlJc w:val="left"/>
      <w:pPr>
        <w:ind w:left="55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085AEA">
      <w:start w:val="1"/>
      <w:numFmt w:val="bullet"/>
      <w:lvlText w:val="▪"/>
      <w:lvlJc w:val="left"/>
      <w:pPr>
        <w:ind w:left="62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3562236C"/>
    <w:multiLevelType w:val="hybridMultilevel"/>
    <w:tmpl w:val="5AE0CB8C"/>
    <w:lvl w:ilvl="0" w:tplc="43B28846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89DBC">
      <w:start w:val="1"/>
      <w:numFmt w:val="bullet"/>
      <w:lvlText w:val="o"/>
      <w:lvlJc w:val="left"/>
      <w:pPr>
        <w:ind w:left="11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447072">
      <w:start w:val="1"/>
      <w:numFmt w:val="bullet"/>
      <w:lvlText w:val="▪"/>
      <w:lvlJc w:val="left"/>
      <w:pPr>
        <w:ind w:left="19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0CAAB0">
      <w:start w:val="1"/>
      <w:numFmt w:val="bullet"/>
      <w:lvlText w:val="•"/>
      <w:lvlJc w:val="left"/>
      <w:pPr>
        <w:ind w:left="26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61EE4">
      <w:start w:val="1"/>
      <w:numFmt w:val="bullet"/>
      <w:lvlText w:val="o"/>
      <w:lvlJc w:val="left"/>
      <w:pPr>
        <w:ind w:left="33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A01850">
      <w:start w:val="1"/>
      <w:numFmt w:val="bullet"/>
      <w:lvlText w:val="▪"/>
      <w:lvlJc w:val="left"/>
      <w:pPr>
        <w:ind w:left="40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81D24">
      <w:start w:val="1"/>
      <w:numFmt w:val="bullet"/>
      <w:lvlText w:val="•"/>
      <w:lvlJc w:val="left"/>
      <w:pPr>
        <w:ind w:left="47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36DD2A">
      <w:start w:val="1"/>
      <w:numFmt w:val="bullet"/>
      <w:lvlText w:val="o"/>
      <w:lvlJc w:val="left"/>
      <w:pPr>
        <w:ind w:left="55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FA3916">
      <w:start w:val="1"/>
      <w:numFmt w:val="bullet"/>
      <w:lvlText w:val="▪"/>
      <w:lvlJc w:val="left"/>
      <w:pPr>
        <w:ind w:left="62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36EC3B5E"/>
    <w:multiLevelType w:val="hybridMultilevel"/>
    <w:tmpl w:val="98BE54C6"/>
    <w:lvl w:ilvl="0" w:tplc="B0262C64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F69FF8">
      <w:start w:val="1"/>
      <w:numFmt w:val="bullet"/>
      <w:lvlText w:val="o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70CB4A">
      <w:start w:val="1"/>
      <w:numFmt w:val="bullet"/>
      <w:lvlText w:val="▪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D07866">
      <w:start w:val="1"/>
      <w:numFmt w:val="bullet"/>
      <w:lvlText w:val="•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C855A2">
      <w:start w:val="1"/>
      <w:numFmt w:val="bullet"/>
      <w:lvlText w:val="o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6B106">
      <w:start w:val="1"/>
      <w:numFmt w:val="bullet"/>
      <w:lvlText w:val="▪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4CD12">
      <w:start w:val="1"/>
      <w:numFmt w:val="bullet"/>
      <w:lvlText w:val="•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9C0F76">
      <w:start w:val="1"/>
      <w:numFmt w:val="bullet"/>
      <w:lvlText w:val="o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324856">
      <w:start w:val="1"/>
      <w:numFmt w:val="bullet"/>
      <w:lvlText w:val="▪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37CE061D"/>
    <w:multiLevelType w:val="hybridMultilevel"/>
    <w:tmpl w:val="91F85624"/>
    <w:lvl w:ilvl="0" w:tplc="22AEE3D6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F20568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9E32CC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83FF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F8B486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A0DABA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D00A9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C4CE1E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AA5ACE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386F45C8"/>
    <w:multiLevelType w:val="hybridMultilevel"/>
    <w:tmpl w:val="79F08134"/>
    <w:lvl w:ilvl="0" w:tplc="39BAEBD0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FEC1E2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461A4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8C1AC8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8CF4B8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2E7676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8846D2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5A27B6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B89C4E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3A5B75CE"/>
    <w:multiLevelType w:val="hybridMultilevel"/>
    <w:tmpl w:val="543AB884"/>
    <w:lvl w:ilvl="0" w:tplc="29AAB1E2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9C8D0C">
      <w:start w:val="1"/>
      <w:numFmt w:val="bullet"/>
      <w:lvlText w:val="o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D6CB10">
      <w:start w:val="1"/>
      <w:numFmt w:val="bullet"/>
      <w:lvlText w:val="▪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1E102C">
      <w:start w:val="1"/>
      <w:numFmt w:val="bullet"/>
      <w:lvlText w:val="•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FC1740">
      <w:start w:val="1"/>
      <w:numFmt w:val="bullet"/>
      <w:lvlText w:val="o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C06020">
      <w:start w:val="1"/>
      <w:numFmt w:val="bullet"/>
      <w:lvlText w:val="▪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78D0E4">
      <w:start w:val="1"/>
      <w:numFmt w:val="bullet"/>
      <w:lvlText w:val="•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4AEE0">
      <w:start w:val="1"/>
      <w:numFmt w:val="bullet"/>
      <w:lvlText w:val="o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A0639A">
      <w:start w:val="1"/>
      <w:numFmt w:val="bullet"/>
      <w:lvlText w:val="▪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3AA51B53"/>
    <w:multiLevelType w:val="hybridMultilevel"/>
    <w:tmpl w:val="F6D845BA"/>
    <w:lvl w:ilvl="0" w:tplc="7D34BA50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0F27E">
      <w:start w:val="1"/>
      <w:numFmt w:val="bullet"/>
      <w:lvlText w:val="o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8AA52C">
      <w:start w:val="1"/>
      <w:numFmt w:val="bullet"/>
      <w:lvlText w:val="▪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B027E2">
      <w:start w:val="1"/>
      <w:numFmt w:val="bullet"/>
      <w:lvlText w:val="•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EC42AC">
      <w:start w:val="1"/>
      <w:numFmt w:val="bullet"/>
      <w:lvlText w:val="o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CC96C">
      <w:start w:val="1"/>
      <w:numFmt w:val="bullet"/>
      <w:lvlText w:val="▪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B219B2">
      <w:start w:val="1"/>
      <w:numFmt w:val="bullet"/>
      <w:lvlText w:val="•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2E599E">
      <w:start w:val="1"/>
      <w:numFmt w:val="bullet"/>
      <w:lvlText w:val="o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A018AA">
      <w:start w:val="1"/>
      <w:numFmt w:val="bullet"/>
      <w:lvlText w:val="▪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41047A1C"/>
    <w:multiLevelType w:val="hybridMultilevel"/>
    <w:tmpl w:val="966C4FB0"/>
    <w:lvl w:ilvl="0" w:tplc="8B9A2BBC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A68B32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88961E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820DBE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9A0E3C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70BDA2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BA538A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7EF3D0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EEB9C0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15640B1"/>
    <w:multiLevelType w:val="hybridMultilevel"/>
    <w:tmpl w:val="F4C4CD8C"/>
    <w:lvl w:ilvl="0" w:tplc="1188E2F2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0C1BC4">
      <w:start w:val="1"/>
      <w:numFmt w:val="bullet"/>
      <w:lvlText w:val="o"/>
      <w:lvlJc w:val="left"/>
      <w:pPr>
        <w:ind w:left="119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5AB36C">
      <w:start w:val="1"/>
      <w:numFmt w:val="bullet"/>
      <w:lvlText w:val="▪"/>
      <w:lvlJc w:val="left"/>
      <w:pPr>
        <w:ind w:left="191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AC0572">
      <w:start w:val="1"/>
      <w:numFmt w:val="bullet"/>
      <w:lvlText w:val="•"/>
      <w:lvlJc w:val="left"/>
      <w:pPr>
        <w:ind w:left="263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04405E">
      <w:start w:val="1"/>
      <w:numFmt w:val="bullet"/>
      <w:lvlText w:val="o"/>
      <w:lvlJc w:val="left"/>
      <w:pPr>
        <w:ind w:left="335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44F9E">
      <w:start w:val="1"/>
      <w:numFmt w:val="bullet"/>
      <w:lvlText w:val="▪"/>
      <w:lvlJc w:val="left"/>
      <w:pPr>
        <w:ind w:left="407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8A6718">
      <w:start w:val="1"/>
      <w:numFmt w:val="bullet"/>
      <w:lvlText w:val="•"/>
      <w:lvlJc w:val="left"/>
      <w:pPr>
        <w:ind w:left="479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D6D5AE">
      <w:start w:val="1"/>
      <w:numFmt w:val="bullet"/>
      <w:lvlText w:val="o"/>
      <w:lvlJc w:val="left"/>
      <w:pPr>
        <w:ind w:left="551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4C3952">
      <w:start w:val="1"/>
      <w:numFmt w:val="bullet"/>
      <w:lvlText w:val="▪"/>
      <w:lvlJc w:val="left"/>
      <w:pPr>
        <w:ind w:left="623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2CB3939"/>
    <w:multiLevelType w:val="hybridMultilevel"/>
    <w:tmpl w:val="16D44964"/>
    <w:lvl w:ilvl="0" w:tplc="E256A054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4C44E8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8A75C4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68BD6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D03112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8ABB0E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28660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FC885E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1CB080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44DC70DD"/>
    <w:multiLevelType w:val="hybridMultilevel"/>
    <w:tmpl w:val="621C4A2E"/>
    <w:lvl w:ilvl="0" w:tplc="4758610A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CEB3EA">
      <w:start w:val="1"/>
      <w:numFmt w:val="bullet"/>
      <w:lvlText w:val="o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B02B44">
      <w:start w:val="1"/>
      <w:numFmt w:val="bullet"/>
      <w:lvlText w:val="▪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E3B96">
      <w:start w:val="1"/>
      <w:numFmt w:val="bullet"/>
      <w:lvlText w:val="•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9CE3AC">
      <w:start w:val="1"/>
      <w:numFmt w:val="bullet"/>
      <w:lvlText w:val="o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64CE4E">
      <w:start w:val="1"/>
      <w:numFmt w:val="bullet"/>
      <w:lvlText w:val="▪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FEEEA4">
      <w:start w:val="1"/>
      <w:numFmt w:val="bullet"/>
      <w:lvlText w:val="•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A020AA">
      <w:start w:val="1"/>
      <w:numFmt w:val="bullet"/>
      <w:lvlText w:val="o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4C9FBE">
      <w:start w:val="1"/>
      <w:numFmt w:val="bullet"/>
      <w:lvlText w:val="▪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44E72738"/>
    <w:multiLevelType w:val="hybridMultilevel"/>
    <w:tmpl w:val="A2BC97DC"/>
    <w:lvl w:ilvl="0" w:tplc="466643D8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E2B2C">
      <w:start w:val="1"/>
      <w:numFmt w:val="bullet"/>
      <w:lvlText w:val="o"/>
      <w:lvlJc w:val="left"/>
      <w:pPr>
        <w:ind w:left="1194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E20EB6">
      <w:start w:val="1"/>
      <w:numFmt w:val="bullet"/>
      <w:lvlText w:val="▪"/>
      <w:lvlJc w:val="left"/>
      <w:pPr>
        <w:ind w:left="1914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CDFCA">
      <w:start w:val="1"/>
      <w:numFmt w:val="bullet"/>
      <w:lvlText w:val="•"/>
      <w:lvlJc w:val="left"/>
      <w:pPr>
        <w:ind w:left="2634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2CECC4">
      <w:start w:val="1"/>
      <w:numFmt w:val="bullet"/>
      <w:lvlText w:val="o"/>
      <w:lvlJc w:val="left"/>
      <w:pPr>
        <w:ind w:left="3354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146258">
      <w:start w:val="1"/>
      <w:numFmt w:val="bullet"/>
      <w:lvlText w:val="▪"/>
      <w:lvlJc w:val="left"/>
      <w:pPr>
        <w:ind w:left="4074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2CBF1C">
      <w:start w:val="1"/>
      <w:numFmt w:val="bullet"/>
      <w:lvlText w:val="•"/>
      <w:lvlJc w:val="left"/>
      <w:pPr>
        <w:ind w:left="4794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6A550">
      <w:start w:val="1"/>
      <w:numFmt w:val="bullet"/>
      <w:lvlText w:val="o"/>
      <w:lvlJc w:val="left"/>
      <w:pPr>
        <w:ind w:left="5514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22F132">
      <w:start w:val="1"/>
      <w:numFmt w:val="bullet"/>
      <w:lvlText w:val="▪"/>
      <w:lvlJc w:val="left"/>
      <w:pPr>
        <w:ind w:left="6234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44FF3D18"/>
    <w:multiLevelType w:val="hybridMultilevel"/>
    <w:tmpl w:val="E24C0E1C"/>
    <w:lvl w:ilvl="0" w:tplc="B2F2A562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D6234E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EE99FA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EEA6D4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1CF3B4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E5502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EAFDB2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C4D5CA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4287B4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45CF5D18"/>
    <w:multiLevelType w:val="hybridMultilevel"/>
    <w:tmpl w:val="79088814"/>
    <w:lvl w:ilvl="0" w:tplc="CF242520">
      <w:start w:val="1"/>
      <w:numFmt w:val="bullet"/>
      <w:lvlText w:val="–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0C64EE">
      <w:start w:val="1"/>
      <w:numFmt w:val="bullet"/>
      <w:lvlText w:val="o"/>
      <w:lvlJc w:val="left"/>
      <w:pPr>
        <w:ind w:left="118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08DBD4">
      <w:start w:val="1"/>
      <w:numFmt w:val="bullet"/>
      <w:lvlText w:val="▪"/>
      <w:lvlJc w:val="left"/>
      <w:pPr>
        <w:ind w:left="190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DE253E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027356">
      <w:start w:val="1"/>
      <w:numFmt w:val="bullet"/>
      <w:lvlText w:val="o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7ACC5A">
      <w:start w:val="1"/>
      <w:numFmt w:val="bullet"/>
      <w:lvlText w:val="▪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9403C4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DE4BC8">
      <w:start w:val="1"/>
      <w:numFmt w:val="bullet"/>
      <w:lvlText w:val="o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6EBF30">
      <w:start w:val="1"/>
      <w:numFmt w:val="bullet"/>
      <w:lvlText w:val="▪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45F210C9"/>
    <w:multiLevelType w:val="hybridMultilevel"/>
    <w:tmpl w:val="3F66A19A"/>
    <w:lvl w:ilvl="0" w:tplc="11CE84EA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F64FEE">
      <w:start w:val="1"/>
      <w:numFmt w:val="bullet"/>
      <w:lvlText w:val="o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74CEF8">
      <w:start w:val="1"/>
      <w:numFmt w:val="bullet"/>
      <w:lvlText w:val="▪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6B428">
      <w:start w:val="1"/>
      <w:numFmt w:val="bullet"/>
      <w:lvlText w:val="•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629D18">
      <w:start w:val="1"/>
      <w:numFmt w:val="bullet"/>
      <w:lvlText w:val="o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7EAC12">
      <w:start w:val="1"/>
      <w:numFmt w:val="bullet"/>
      <w:lvlText w:val="▪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2A1FAC">
      <w:start w:val="1"/>
      <w:numFmt w:val="bullet"/>
      <w:lvlText w:val="•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C4DC8E">
      <w:start w:val="1"/>
      <w:numFmt w:val="bullet"/>
      <w:lvlText w:val="o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C2F3F8">
      <w:start w:val="1"/>
      <w:numFmt w:val="bullet"/>
      <w:lvlText w:val="▪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4BA37D69"/>
    <w:multiLevelType w:val="hybridMultilevel"/>
    <w:tmpl w:val="D26C0EF4"/>
    <w:lvl w:ilvl="0" w:tplc="0D966DFE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ACF124">
      <w:start w:val="1"/>
      <w:numFmt w:val="bullet"/>
      <w:lvlText w:val="o"/>
      <w:lvlJc w:val="left"/>
      <w:pPr>
        <w:ind w:left="1194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428B48">
      <w:start w:val="1"/>
      <w:numFmt w:val="bullet"/>
      <w:lvlText w:val="▪"/>
      <w:lvlJc w:val="left"/>
      <w:pPr>
        <w:ind w:left="1914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D2FDF2">
      <w:start w:val="1"/>
      <w:numFmt w:val="bullet"/>
      <w:lvlText w:val="•"/>
      <w:lvlJc w:val="left"/>
      <w:pPr>
        <w:ind w:left="2634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9AC752">
      <w:start w:val="1"/>
      <w:numFmt w:val="bullet"/>
      <w:lvlText w:val="o"/>
      <w:lvlJc w:val="left"/>
      <w:pPr>
        <w:ind w:left="3354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920662">
      <w:start w:val="1"/>
      <w:numFmt w:val="bullet"/>
      <w:lvlText w:val="▪"/>
      <w:lvlJc w:val="left"/>
      <w:pPr>
        <w:ind w:left="4074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F04BE8">
      <w:start w:val="1"/>
      <w:numFmt w:val="bullet"/>
      <w:lvlText w:val="•"/>
      <w:lvlJc w:val="left"/>
      <w:pPr>
        <w:ind w:left="4794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3E4C98">
      <w:start w:val="1"/>
      <w:numFmt w:val="bullet"/>
      <w:lvlText w:val="o"/>
      <w:lvlJc w:val="left"/>
      <w:pPr>
        <w:ind w:left="5514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4672DE">
      <w:start w:val="1"/>
      <w:numFmt w:val="bullet"/>
      <w:lvlText w:val="▪"/>
      <w:lvlJc w:val="left"/>
      <w:pPr>
        <w:ind w:left="6234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4C5353E4"/>
    <w:multiLevelType w:val="hybridMultilevel"/>
    <w:tmpl w:val="4F329DB2"/>
    <w:lvl w:ilvl="0" w:tplc="5D0E5F86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58E7E2">
      <w:start w:val="1"/>
      <w:numFmt w:val="bullet"/>
      <w:lvlText w:val="o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6C4670">
      <w:start w:val="1"/>
      <w:numFmt w:val="bullet"/>
      <w:lvlText w:val="▪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E65216">
      <w:start w:val="1"/>
      <w:numFmt w:val="bullet"/>
      <w:lvlText w:val="•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58C572">
      <w:start w:val="1"/>
      <w:numFmt w:val="bullet"/>
      <w:lvlText w:val="o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4864F2">
      <w:start w:val="1"/>
      <w:numFmt w:val="bullet"/>
      <w:lvlText w:val="▪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0A0092">
      <w:start w:val="1"/>
      <w:numFmt w:val="bullet"/>
      <w:lvlText w:val="•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949C00">
      <w:start w:val="1"/>
      <w:numFmt w:val="bullet"/>
      <w:lvlText w:val="o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2A0A6A">
      <w:start w:val="1"/>
      <w:numFmt w:val="bullet"/>
      <w:lvlText w:val="▪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D9F231F"/>
    <w:multiLevelType w:val="hybridMultilevel"/>
    <w:tmpl w:val="15C0EEFE"/>
    <w:lvl w:ilvl="0" w:tplc="1AC6672C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5ADEE2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1E07EE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8EE566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74626C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5EBC3A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DC501E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5CAFF8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0263A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4E124CD4"/>
    <w:multiLevelType w:val="hybridMultilevel"/>
    <w:tmpl w:val="42AE7B2E"/>
    <w:lvl w:ilvl="0" w:tplc="22B4CE32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1C0A66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2A8D38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CA22A2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52E45E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0A91A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4C69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F02190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C8C5C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50312288"/>
    <w:multiLevelType w:val="hybridMultilevel"/>
    <w:tmpl w:val="D012C558"/>
    <w:lvl w:ilvl="0" w:tplc="6CB4B01E">
      <w:start w:val="1"/>
      <w:numFmt w:val="bullet"/>
      <w:lvlText w:val="–"/>
      <w:lvlJc w:val="left"/>
      <w:pPr>
        <w:ind w:left="41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E2911A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F4C35C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8B850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2A7E60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C95FE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B2C0EA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8A8132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D4FB9A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5057506F"/>
    <w:multiLevelType w:val="hybridMultilevel"/>
    <w:tmpl w:val="09ECFA24"/>
    <w:lvl w:ilvl="0" w:tplc="02CA7EB0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8CE56E">
      <w:start w:val="1"/>
      <w:numFmt w:val="bullet"/>
      <w:lvlText w:val="o"/>
      <w:lvlJc w:val="left"/>
      <w:pPr>
        <w:ind w:left="120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CAC45A">
      <w:start w:val="1"/>
      <w:numFmt w:val="bullet"/>
      <w:lvlText w:val="▪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01004">
      <w:start w:val="1"/>
      <w:numFmt w:val="bullet"/>
      <w:lvlText w:val="•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82ECE">
      <w:start w:val="1"/>
      <w:numFmt w:val="bullet"/>
      <w:lvlText w:val="o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72B6EC">
      <w:start w:val="1"/>
      <w:numFmt w:val="bullet"/>
      <w:lvlText w:val="▪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C6CF22">
      <w:start w:val="1"/>
      <w:numFmt w:val="bullet"/>
      <w:lvlText w:val="•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16BAF4">
      <w:start w:val="1"/>
      <w:numFmt w:val="bullet"/>
      <w:lvlText w:val="o"/>
      <w:lvlJc w:val="left"/>
      <w:pPr>
        <w:ind w:left="552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784848">
      <w:start w:val="1"/>
      <w:numFmt w:val="bullet"/>
      <w:lvlText w:val="▪"/>
      <w:lvlJc w:val="left"/>
      <w:pPr>
        <w:ind w:left="624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51130202"/>
    <w:multiLevelType w:val="hybridMultilevel"/>
    <w:tmpl w:val="485EA4BE"/>
    <w:lvl w:ilvl="0" w:tplc="B11E6002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4C5D92">
      <w:start w:val="1"/>
      <w:numFmt w:val="bullet"/>
      <w:lvlText w:val="o"/>
      <w:lvlJc w:val="left"/>
      <w:pPr>
        <w:ind w:left="1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D89272">
      <w:start w:val="1"/>
      <w:numFmt w:val="bullet"/>
      <w:lvlText w:val="▪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885D70">
      <w:start w:val="1"/>
      <w:numFmt w:val="bullet"/>
      <w:lvlText w:val="•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5EE180">
      <w:start w:val="1"/>
      <w:numFmt w:val="bullet"/>
      <w:lvlText w:val="o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7EC530">
      <w:start w:val="1"/>
      <w:numFmt w:val="bullet"/>
      <w:lvlText w:val="▪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94852E">
      <w:start w:val="1"/>
      <w:numFmt w:val="bullet"/>
      <w:lvlText w:val="•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B40ACA">
      <w:start w:val="1"/>
      <w:numFmt w:val="bullet"/>
      <w:lvlText w:val="o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36AD04">
      <w:start w:val="1"/>
      <w:numFmt w:val="bullet"/>
      <w:lvlText w:val="▪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527A6502"/>
    <w:multiLevelType w:val="hybridMultilevel"/>
    <w:tmpl w:val="97B44AD4"/>
    <w:lvl w:ilvl="0" w:tplc="18B64D36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66A4E6">
      <w:start w:val="1"/>
      <w:numFmt w:val="bullet"/>
      <w:lvlText w:val="o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842E16">
      <w:start w:val="1"/>
      <w:numFmt w:val="bullet"/>
      <w:lvlText w:val="▪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09F30">
      <w:start w:val="1"/>
      <w:numFmt w:val="bullet"/>
      <w:lvlText w:val="•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363FC4">
      <w:start w:val="1"/>
      <w:numFmt w:val="bullet"/>
      <w:lvlText w:val="o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12B01E">
      <w:start w:val="1"/>
      <w:numFmt w:val="bullet"/>
      <w:lvlText w:val="▪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8A5F9E">
      <w:start w:val="1"/>
      <w:numFmt w:val="bullet"/>
      <w:lvlText w:val="•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06261E">
      <w:start w:val="1"/>
      <w:numFmt w:val="bullet"/>
      <w:lvlText w:val="o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1A4168">
      <w:start w:val="1"/>
      <w:numFmt w:val="bullet"/>
      <w:lvlText w:val="▪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53D1459D"/>
    <w:multiLevelType w:val="hybridMultilevel"/>
    <w:tmpl w:val="A642B0DA"/>
    <w:lvl w:ilvl="0" w:tplc="320C55E2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3C703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4755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488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0F2A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4FD7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0361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A2515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62E7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582F3D61"/>
    <w:multiLevelType w:val="hybridMultilevel"/>
    <w:tmpl w:val="BFA6F368"/>
    <w:lvl w:ilvl="0" w:tplc="6AC4504E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96C5CE">
      <w:start w:val="1"/>
      <w:numFmt w:val="bullet"/>
      <w:lvlText w:val="o"/>
      <w:lvlJc w:val="left"/>
      <w:pPr>
        <w:ind w:left="1220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6E674">
      <w:start w:val="1"/>
      <w:numFmt w:val="bullet"/>
      <w:lvlText w:val="▪"/>
      <w:lvlJc w:val="left"/>
      <w:pPr>
        <w:ind w:left="1940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980DFA">
      <w:start w:val="1"/>
      <w:numFmt w:val="bullet"/>
      <w:lvlText w:val="•"/>
      <w:lvlJc w:val="left"/>
      <w:pPr>
        <w:ind w:left="2660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604254">
      <w:start w:val="1"/>
      <w:numFmt w:val="bullet"/>
      <w:lvlText w:val="o"/>
      <w:lvlJc w:val="left"/>
      <w:pPr>
        <w:ind w:left="3380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F21030">
      <w:start w:val="1"/>
      <w:numFmt w:val="bullet"/>
      <w:lvlText w:val="▪"/>
      <w:lvlJc w:val="left"/>
      <w:pPr>
        <w:ind w:left="4100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EC1DF2">
      <w:start w:val="1"/>
      <w:numFmt w:val="bullet"/>
      <w:lvlText w:val="•"/>
      <w:lvlJc w:val="left"/>
      <w:pPr>
        <w:ind w:left="4820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4D206">
      <w:start w:val="1"/>
      <w:numFmt w:val="bullet"/>
      <w:lvlText w:val="o"/>
      <w:lvlJc w:val="left"/>
      <w:pPr>
        <w:ind w:left="5540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700264">
      <w:start w:val="1"/>
      <w:numFmt w:val="bullet"/>
      <w:lvlText w:val="▪"/>
      <w:lvlJc w:val="left"/>
      <w:pPr>
        <w:ind w:left="6260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58632971"/>
    <w:multiLevelType w:val="hybridMultilevel"/>
    <w:tmpl w:val="23FA86A2"/>
    <w:lvl w:ilvl="0" w:tplc="6B9CA0D2">
      <w:start w:val="1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E8C3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1437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3C0F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1A09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87B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800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A6A1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8A56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5DF602D6"/>
    <w:multiLevelType w:val="hybridMultilevel"/>
    <w:tmpl w:val="1302B15E"/>
    <w:lvl w:ilvl="0" w:tplc="EA7EA4CC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BC6DAC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26371E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34DF36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963BA6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286738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FE6EB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3C1178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909DFC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60FC77F3"/>
    <w:multiLevelType w:val="hybridMultilevel"/>
    <w:tmpl w:val="E2127E02"/>
    <w:lvl w:ilvl="0" w:tplc="AACA9AE0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84D598">
      <w:start w:val="1"/>
      <w:numFmt w:val="bullet"/>
      <w:lvlText w:val="o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C653BA">
      <w:start w:val="1"/>
      <w:numFmt w:val="bullet"/>
      <w:lvlText w:val="▪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F22680">
      <w:start w:val="1"/>
      <w:numFmt w:val="bullet"/>
      <w:lvlText w:val="•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08B7C2">
      <w:start w:val="1"/>
      <w:numFmt w:val="bullet"/>
      <w:lvlText w:val="o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C01130">
      <w:start w:val="1"/>
      <w:numFmt w:val="bullet"/>
      <w:lvlText w:val="▪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A21E08">
      <w:start w:val="1"/>
      <w:numFmt w:val="bullet"/>
      <w:lvlText w:val="•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7603BE">
      <w:start w:val="1"/>
      <w:numFmt w:val="bullet"/>
      <w:lvlText w:val="o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44CA06">
      <w:start w:val="1"/>
      <w:numFmt w:val="bullet"/>
      <w:lvlText w:val="▪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617762D1"/>
    <w:multiLevelType w:val="hybridMultilevel"/>
    <w:tmpl w:val="4EBCE978"/>
    <w:lvl w:ilvl="0" w:tplc="4474A5C8">
      <w:start w:val="1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AEE6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00F4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C24B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CEA75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B6A6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80B6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00C0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FAFA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63A739D2"/>
    <w:multiLevelType w:val="hybridMultilevel"/>
    <w:tmpl w:val="E2044F1C"/>
    <w:lvl w:ilvl="0" w:tplc="5420ABC2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D051D2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8606AA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E204A8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9A653E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2475E2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DE3CAA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C25B1A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BE625A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49625FA"/>
    <w:multiLevelType w:val="hybridMultilevel"/>
    <w:tmpl w:val="61601D2A"/>
    <w:lvl w:ilvl="0" w:tplc="3F16BDE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68BB10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74C19E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D006DA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32C384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1EE486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E4AE3E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DCC8FA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2C0A84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66232A87"/>
    <w:multiLevelType w:val="hybridMultilevel"/>
    <w:tmpl w:val="6750FEF4"/>
    <w:lvl w:ilvl="0" w:tplc="97CA9052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09D48">
      <w:start w:val="1"/>
      <w:numFmt w:val="bullet"/>
      <w:lvlText w:val="o"/>
      <w:lvlJc w:val="left"/>
      <w:pPr>
        <w:ind w:left="11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42324E">
      <w:start w:val="1"/>
      <w:numFmt w:val="bullet"/>
      <w:lvlText w:val="▪"/>
      <w:lvlJc w:val="left"/>
      <w:pPr>
        <w:ind w:left="19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D8ABF2">
      <w:start w:val="1"/>
      <w:numFmt w:val="bullet"/>
      <w:lvlText w:val="•"/>
      <w:lvlJc w:val="left"/>
      <w:pPr>
        <w:ind w:left="26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4AA736">
      <w:start w:val="1"/>
      <w:numFmt w:val="bullet"/>
      <w:lvlText w:val="o"/>
      <w:lvlJc w:val="left"/>
      <w:pPr>
        <w:ind w:left="33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8686FA">
      <w:start w:val="1"/>
      <w:numFmt w:val="bullet"/>
      <w:lvlText w:val="▪"/>
      <w:lvlJc w:val="left"/>
      <w:pPr>
        <w:ind w:left="40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BC08AC">
      <w:start w:val="1"/>
      <w:numFmt w:val="bullet"/>
      <w:lvlText w:val="•"/>
      <w:lvlJc w:val="left"/>
      <w:pPr>
        <w:ind w:left="47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E23044">
      <w:start w:val="1"/>
      <w:numFmt w:val="bullet"/>
      <w:lvlText w:val="o"/>
      <w:lvlJc w:val="left"/>
      <w:pPr>
        <w:ind w:left="55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105B38">
      <w:start w:val="1"/>
      <w:numFmt w:val="bullet"/>
      <w:lvlText w:val="▪"/>
      <w:lvlJc w:val="left"/>
      <w:pPr>
        <w:ind w:left="62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6743473C"/>
    <w:multiLevelType w:val="hybridMultilevel"/>
    <w:tmpl w:val="2B70E26E"/>
    <w:lvl w:ilvl="0" w:tplc="3858FDE6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09710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70DE76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D8BCAC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4A30C8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4C70C2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6641B8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1CAD18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1E088A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67B42B36"/>
    <w:multiLevelType w:val="hybridMultilevel"/>
    <w:tmpl w:val="E0108964"/>
    <w:lvl w:ilvl="0" w:tplc="3266C4FA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023A18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29078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4A7A32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C269B6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7C5C90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8040FC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F4C344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2457BC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682D47BF"/>
    <w:multiLevelType w:val="hybridMultilevel"/>
    <w:tmpl w:val="4B8490FA"/>
    <w:lvl w:ilvl="0" w:tplc="5084582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8E5F8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9A8E3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46214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589ED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6E8CB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66EE0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64530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0AD8B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68780DAB"/>
    <w:multiLevelType w:val="hybridMultilevel"/>
    <w:tmpl w:val="F0E2A52C"/>
    <w:lvl w:ilvl="0" w:tplc="2BEAF83E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40EEBA">
      <w:start w:val="1"/>
      <w:numFmt w:val="bullet"/>
      <w:lvlText w:val="o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65B3E">
      <w:start w:val="1"/>
      <w:numFmt w:val="bullet"/>
      <w:lvlText w:val="▪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0A65C4">
      <w:start w:val="1"/>
      <w:numFmt w:val="bullet"/>
      <w:lvlText w:val="•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A41858">
      <w:start w:val="1"/>
      <w:numFmt w:val="bullet"/>
      <w:lvlText w:val="o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B0F290">
      <w:start w:val="1"/>
      <w:numFmt w:val="bullet"/>
      <w:lvlText w:val="▪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F69758">
      <w:start w:val="1"/>
      <w:numFmt w:val="bullet"/>
      <w:lvlText w:val="•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D6F52C">
      <w:start w:val="1"/>
      <w:numFmt w:val="bullet"/>
      <w:lvlText w:val="o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763898">
      <w:start w:val="1"/>
      <w:numFmt w:val="bullet"/>
      <w:lvlText w:val="▪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6B4A4CE5"/>
    <w:multiLevelType w:val="hybridMultilevel"/>
    <w:tmpl w:val="58C62396"/>
    <w:lvl w:ilvl="0" w:tplc="A6C43574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8E9264">
      <w:start w:val="1"/>
      <w:numFmt w:val="bullet"/>
      <w:lvlText w:val="o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928DB6">
      <w:start w:val="1"/>
      <w:numFmt w:val="bullet"/>
      <w:lvlText w:val="▪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7C61FE">
      <w:start w:val="1"/>
      <w:numFmt w:val="bullet"/>
      <w:lvlText w:val="•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EC5C34">
      <w:start w:val="1"/>
      <w:numFmt w:val="bullet"/>
      <w:lvlText w:val="o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A474CC">
      <w:start w:val="1"/>
      <w:numFmt w:val="bullet"/>
      <w:lvlText w:val="▪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549274">
      <w:start w:val="1"/>
      <w:numFmt w:val="bullet"/>
      <w:lvlText w:val="•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529A50">
      <w:start w:val="1"/>
      <w:numFmt w:val="bullet"/>
      <w:lvlText w:val="o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69626">
      <w:start w:val="1"/>
      <w:numFmt w:val="bullet"/>
      <w:lvlText w:val="▪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6C887F46"/>
    <w:multiLevelType w:val="hybridMultilevel"/>
    <w:tmpl w:val="D83634A4"/>
    <w:lvl w:ilvl="0" w:tplc="E1B43A12">
      <w:start w:val="1"/>
      <w:numFmt w:val="bullet"/>
      <w:lvlText w:val="–"/>
      <w:lvlJc w:val="left"/>
      <w:pPr>
        <w:ind w:left="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D61CFC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DAEFB8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42B7A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CAC74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AC4A7C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8AE70C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CE013A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FC1CB2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70054D4C"/>
    <w:multiLevelType w:val="hybridMultilevel"/>
    <w:tmpl w:val="42C4E286"/>
    <w:lvl w:ilvl="0" w:tplc="F55EA804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ECAAB2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BA0D84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0875F2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084C54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DE3A50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94A08C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CC127C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04A022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701816B6"/>
    <w:multiLevelType w:val="hybridMultilevel"/>
    <w:tmpl w:val="0FE8A2F8"/>
    <w:lvl w:ilvl="0" w:tplc="76D2C7A0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ACB3E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067C3E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8AFF10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1AC4E8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E4F1B0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EC54C8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F0DB68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863514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71B86E54"/>
    <w:multiLevelType w:val="hybridMultilevel"/>
    <w:tmpl w:val="D98C57FA"/>
    <w:lvl w:ilvl="0" w:tplc="72D010AA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A93AC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32735A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0F53E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003696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40D596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A6859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22D758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10C9C0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71FE6000"/>
    <w:multiLevelType w:val="hybridMultilevel"/>
    <w:tmpl w:val="617C3912"/>
    <w:lvl w:ilvl="0" w:tplc="FA3443FC">
      <w:start w:val="1"/>
      <w:numFmt w:val="bullet"/>
      <w:lvlText w:val="–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885888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E6B62E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4E2294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506860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369F16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245868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C86598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9E0BCE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7408225A"/>
    <w:multiLevelType w:val="hybridMultilevel"/>
    <w:tmpl w:val="1870FEF4"/>
    <w:lvl w:ilvl="0" w:tplc="9FF868CA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6227CE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DCE236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101A60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085862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74B144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983D02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6C0AB0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4EA654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75E81EE7"/>
    <w:multiLevelType w:val="hybridMultilevel"/>
    <w:tmpl w:val="9756530A"/>
    <w:lvl w:ilvl="0" w:tplc="FCD04BCA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8479D8">
      <w:start w:val="1"/>
      <w:numFmt w:val="bullet"/>
      <w:lvlText w:val="o"/>
      <w:lvlJc w:val="left"/>
      <w:pPr>
        <w:ind w:left="11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9CABD4">
      <w:start w:val="1"/>
      <w:numFmt w:val="bullet"/>
      <w:lvlText w:val="▪"/>
      <w:lvlJc w:val="left"/>
      <w:pPr>
        <w:ind w:left="19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F0250C">
      <w:start w:val="1"/>
      <w:numFmt w:val="bullet"/>
      <w:lvlText w:val="•"/>
      <w:lvlJc w:val="left"/>
      <w:pPr>
        <w:ind w:left="26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48483A">
      <w:start w:val="1"/>
      <w:numFmt w:val="bullet"/>
      <w:lvlText w:val="o"/>
      <w:lvlJc w:val="left"/>
      <w:pPr>
        <w:ind w:left="33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266A14">
      <w:start w:val="1"/>
      <w:numFmt w:val="bullet"/>
      <w:lvlText w:val="▪"/>
      <w:lvlJc w:val="left"/>
      <w:pPr>
        <w:ind w:left="40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CC44CA">
      <w:start w:val="1"/>
      <w:numFmt w:val="bullet"/>
      <w:lvlText w:val="•"/>
      <w:lvlJc w:val="left"/>
      <w:pPr>
        <w:ind w:left="47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6AF852">
      <w:start w:val="1"/>
      <w:numFmt w:val="bullet"/>
      <w:lvlText w:val="o"/>
      <w:lvlJc w:val="left"/>
      <w:pPr>
        <w:ind w:left="55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856F4">
      <w:start w:val="1"/>
      <w:numFmt w:val="bullet"/>
      <w:lvlText w:val="▪"/>
      <w:lvlJc w:val="left"/>
      <w:pPr>
        <w:ind w:left="62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77FF3126"/>
    <w:multiLevelType w:val="hybridMultilevel"/>
    <w:tmpl w:val="6756AB94"/>
    <w:lvl w:ilvl="0" w:tplc="EAAC47CA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6CA884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6CF62A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AE5586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3ADA72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5C7B82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84E28A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AC25C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583948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7848354A"/>
    <w:multiLevelType w:val="hybridMultilevel"/>
    <w:tmpl w:val="48AECD02"/>
    <w:lvl w:ilvl="0" w:tplc="41BE6B6E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9EE5E0">
      <w:start w:val="1"/>
      <w:numFmt w:val="bullet"/>
      <w:lvlText w:val="o"/>
      <w:lvlJc w:val="left"/>
      <w:pPr>
        <w:ind w:left="1220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7CD388">
      <w:start w:val="1"/>
      <w:numFmt w:val="bullet"/>
      <w:lvlText w:val="▪"/>
      <w:lvlJc w:val="left"/>
      <w:pPr>
        <w:ind w:left="1940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F0BC8A">
      <w:start w:val="1"/>
      <w:numFmt w:val="bullet"/>
      <w:lvlText w:val="•"/>
      <w:lvlJc w:val="left"/>
      <w:pPr>
        <w:ind w:left="2660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4A5DA">
      <w:start w:val="1"/>
      <w:numFmt w:val="bullet"/>
      <w:lvlText w:val="o"/>
      <w:lvlJc w:val="left"/>
      <w:pPr>
        <w:ind w:left="3380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C1F00">
      <w:start w:val="1"/>
      <w:numFmt w:val="bullet"/>
      <w:lvlText w:val="▪"/>
      <w:lvlJc w:val="left"/>
      <w:pPr>
        <w:ind w:left="4100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70CD14">
      <w:start w:val="1"/>
      <w:numFmt w:val="bullet"/>
      <w:lvlText w:val="•"/>
      <w:lvlJc w:val="left"/>
      <w:pPr>
        <w:ind w:left="4820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36A10C">
      <w:start w:val="1"/>
      <w:numFmt w:val="bullet"/>
      <w:lvlText w:val="o"/>
      <w:lvlJc w:val="left"/>
      <w:pPr>
        <w:ind w:left="5540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10CBB8">
      <w:start w:val="1"/>
      <w:numFmt w:val="bullet"/>
      <w:lvlText w:val="▪"/>
      <w:lvlJc w:val="left"/>
      <w:pPr>
        <w:ind w:left="6260"/>
      </w:pPr>
      <w:rPr>
        <w:rFonts w:ascii="Cambria" w:eastAsia="Cambria" w:hAnsi="Cambria" w:cs="Cambria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7895384C"/>
    <w:multiLevelType w:val="hybridMultilevel"/>
    <w:tmpl w:val="DE8E9420"/>
    <w:lvl w:ilvl="0" w:tplc="2E2246D2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D8940A">
      <w:start w:val="1"/>
      <w:numFmt w:val="bullet"/>
      <w:lvlText w:val="o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A0DA68">
      <w:start w:val="1"/>
      <w:numFmt w:val="bullet"/>
      <w:lvlText w:val="▪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888E1C">
      <w:start w:val="1"/>
      <w:numFmt w:val="bullet"/>
      <w:lvlText w:val="•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320180">
      <w:start w:val="1"/>
      <w:numFmt w:val="bullet"/>
      <w:lvlText w:val="o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5E5660">
      <w:start w:val="1"/>
      <w:numFmt w:val="bullet"/>
      <w:lvlText w:val="▪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C4828E">
      <w:start w:val="1"/>
      <w:numFmt w:val="bullet"/>
      <w:lvlText w:val="•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D4E746">
      <w:start w:val="1"/>
      <w:numFmt w:val="bullet"/>
      <w:lvlText w:val="o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889C4E">
      <w:start w:val="1"/>
      <w:numFmt w:val="bullet"/>
      <w:lvlText w:val="▪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79034984"/>
    <w:multiLevelType w:val="hybridMultilevel"/>
    <w:tmpl w:val="01A6BD6A"/>
    <w:lvl w:ilvl="0" w:tplc="32AA1A60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52CEF6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D2D96A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8E0D70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4046A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64AC66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6E909A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98E9AE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02061C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799D5A25"/>
    <w:multiLevelType w:val="hybridMultilevel"/>
    <w:tmpl w:val="05004EEC"/>
    <w:lvl w:ilvl="0" w:tplc="41909C4C">
      <w:start w:val="1"/>
      <w:numFmt w:val="upperLetter"/>
      <w:lvlText w:val="%1.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82B2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0E7A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2E7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BCA6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678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D645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1014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5ADA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A085F4F"/>
    <w:multiLevelType w:val="hybridMultilevel"/>
    <w:tmpl w:val="4696414C"/>
    <w:lvl w:ilvl="0" w:tplc="64941E44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A2217C">
      <w:start w:val="1"/>
      <w:numFmt w:val="bullet"/>
      <w:lvlText w:val="o"/>
      <w:lvlJc w:val="left"/>
      <w:pPr>
        <w:ind w:left="11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84A258">
      <w:start w:val="1"/>
      <w:numFmt w:val="bullet"/>
      <w:lvlText w:val="▪"/>
      <w:lvlJc w:val="left"/>
      <w:pPr>
        <w:ind w:left="19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801748">
      <w:start w:val="1"/>
      <w:numFmt w:val="bullet"/>
      <w:lvlText w:val="•"/>
      <w:lvlJc w:val="left"/>
      <w:pPr>
        <w:ind w:left="26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EE5DAA">
      <w:start w:val="1"/>
      <w:numFmt w:val="bullet"/>
      <w:lvlText w:val="o"/>
      <w:lvlJc w:val="left"/>
      <w:pPr>
        <w:ind w:left="33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66A94">
      <w:start w:val="1"/>
      <w:numFmt w:val="bullet"/>
      <w:lvlText w:val="▪"/>
      <w:lvlJc w:val="left"/>
      <w:pPr>
        <w:ind w:left="40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D693EE">
      <w:start w:val="1"/>
      <w:numFmt w:val="bullet"/>
      <w:lvlText w:val="•"/>
      <w:lvlJc w:val="left"/>
      <w:pPr>
        <w:ind w:left="47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D6B4DC">
      <w:start w:val="1"/>
      <w:numFmt w:val="bullet"/>
      <w:lvlText w:val="o"/>
      <w:lvlJc w:val="left"/>
      <w:pPr>
        <w:ind w:left="55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7E840E">
      <w:start w:val="1"/>
      <w:numFmt w:val="bullet"/>
      <w:lvlText w:val="▪"/>
      <w:lvlJc w:val="left"/>
      <w:pPr>
        <w:ind w:left="62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7B7B5FFD"/>
    <w:multiLevelType w:val="hybridMultilevel"/>
    <w:tmpl w:val="4B7896CA"/>
    <w:lvl w:ilvl="0" w:tplc="6A38690E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CC9792">
      <w:start w:val="1"/>
      <w:numFmt w:val="bullet"/>
      <w:lvlText w:val="o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44D16">
      <w:start w:val="1"/>
      <w:numFmt w:val="bullet"/>
      <w:lvlText w:val="▪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78FF0A">
      <w:start w:val="1"/>
      <w:numFmt w:val="bullet"/>
      <w:lvlText w:val="•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30275A">
      <w:start w:val="1"/>
      <w:numFmt w:val="bullet"/>
      <w:lvlText w:val="o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C60622">
      <w:start w:val="1"/>
      <w:numFmt w:val="bullet"/>
      <w:lvlText w:val="▪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F4E332">
      <w:start w:val="1"/>
      <w:numFmt w:val="bullet"/>
      <w:lvlText w:val="•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42039C">
      <w:start w:val="1"/>
      <w:numFmt w:val="bullet"/>
      <w:lvlText w:val="o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F2C358">
      <w:start w:val="1"/>
      <w:numFmt w:val="bullet"/>
      <w:lvlText w:val="▪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7B996E47"/>
    <w:multiLevelType w:val="hybridMultilevel"/>
    <w:tmpl w:val="E3DAC4F6"/>
    <w:lvl w:ilvl="0" w:tplc="834C75A0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E46FE2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041578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A09A8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A6E7C6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1AB6B6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62236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06E556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ECC840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7C2D2DFF"/>
    <w:multiLevelType w:val="hybridMultilevel"/>
    <w:tmpl w:val="87A89CDA"/>
    <w:lvl w:ilvl="0" w:tplc="F17A9424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22586">
      <w:start w:val="1"/>
      <w:numFmt w:val="bullet"/>
      <w:lvlText w:val="o"/>
      <w:lvlJc w:val="left"/>
      <w:pPr>
        <w:ind w:left="1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F44A1A">
      <w:start w:val="1"/>
      <w:numFmt w:val="bullet"/>
      <w:lvlText w:val="▪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A62F4">
      <w:start w:val="1"/>
      <w:numFmt w:val="bullet"/>
      <w:lvlText w:val="•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408F6">
      <w:start w:val="1"/>
      <w:numFmt w:val="bullet"/>
      <w:lvlText w:val="o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F45F7A">
      <w:start w:val="1"/>
      <w:numFmt w:val="bullet"/>
      <w:lvlText w:val="▪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2908E">
      <w:start w:val="1"/>
      <w:numFmt w:val="bullet"/>
      <w:lvlText w:val="•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C6B1B8">
      <w:start w:val="1"/>
      <w:numFmt w:val="bullet"/>
      <w:lvlText w:val="o"/>
      <w:lvlJc w:val="left"/>
      <w:pPr>
        <w:ind w:left="5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9AD4FC">
      <w:start w:val="1"/>
      <w:numFmt w:val="bullet"/>
      <w:lvlText w:val="▪"/>
      <w:lvlJc w:val="left"/>
      <w:pPr>
        <w:ind w:left="6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>
    <w:nsid w:val="7CD41FD6"/>
    <w:multiLevelType w:val="hybridMultilevel"/>
    <w:tmpl w:val="36FEF9EC"/>
    <w:lvl w:ilvl="0" w:tplc="777EAF32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F2304E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466382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AA5970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8EA92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227098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2AC15C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300C0A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E84EE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7D47656D"/>
    <w:multiLevelType w:val="hybridMultilevel"/>
    <w:tmpl w:val="80887ACA"/>
    <w:lvl w:ilvl="0" w:tplc="F5FED772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049D20">
      <w:start w:val="1"/>
      <w:numFmt w:val="bullet"/>
      <w:lvlText w:val="o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C01B56">
      <w:start w:val="1"/>
      <w:numFmt w:val="bullet"/>
      <w:lvlText w:val="▪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4480CA">
      <w:start w:val="1"/>
      <w:numFmt w:val="bullet"/>
      <w:lvlText w:val="•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F67158">
      <w:start w:val="1"/>
      <w:numFmt w:val="bullet"/>
      <w:lvlText w:val="o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4A0BBC">
      <w:start w:val="1"/>
      <w:numFmt w:val="bullet"/>
      <w:lvlText w:val="▪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ECF842">
      <w:start w:val="1"/>
      <w:numFmt w:val="bullet"/>
      <w:lvlText w:val="•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4719C">
      <w:start w:val="1"/>
      <w:numFmt w:val="bullet"/>
      <w:lvlText w:val="o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BE508C">
      <w:start w:val="1"/>
      <w:numFmt w:val="bullet"/>
      <w:lvlText w:val="▪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>
    <w:nsid w:val="7EC46731"/>
    <w:multiLevelType w:val="hybridMultilevel"/>
    <w:tmpl w:val="0BA87C76"/>
    <w:lvl w:ilvl="0" w:tplc="38A8F646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085AA4">
      <w:start w:val="1"/>
      <w:numFmt w:val="bullet"/>
      <w:lvlText w:val="o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7ECF64">
      <w:start w:val="1"/>
      <w:numFmt w:val="bullet"/>
      <w:lvlText w:val="▪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8CB0C6">
      <w:start w:val="1"/>
      <w:numFmt w:val="bullet"/>
      <w:lvlText w:val="•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A2B538">
      <w:start w:val="1"/>
      <w:numFmt w:val="bullet"/>
      <w:lvlText w:val="o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41110">
      <w:start w:val="1"/>
      <w:numFmt w:val="bullet"/>
      <w:lvlText w:val="▪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FEFB02">
      <w:start w:val="1"/>
      <w:numFmt w:val="bullet"/>
      <w:lvlText w:val="•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5EF6C2">
      <w:start w:val="1"/>
      <w:numFmt w:val="bullet"/>
      <w:lvlText w:val="o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CEAA">
      <w:start w:val="1"/>
      <w:numFmt w:val="bullet"/>
      <w:lvlText w:val="▪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5"/>
  </w:num>
  <w:num w:numId="2">
    <w:abstractNumId w:val="60"/>
  </w:num>
  <w:num w:numId="3">
    <w:abstractNumId w:val="71"/>
  </w:num>
  <w:num w:numId="4">
    <w:abstractNumId w:val="65"/>
  </w:num>
  <w:num w:numId="5">
    <w:abstractNumId w:val="62"/>
  </w:num>
  <w:num w:numId="6">
    <w:abstractNumId w:val="3"/>
  </w:num>
  <w:num w:numId="7">
    <w:abstractNumId w:val="34"/>
  </w:num>
  <w:num w:numId="8">
    <w:abstractNumId w:val="42"/>
  </w:num>
  <w:num w:numId="9">
    <w:abstractNumId w:val="59"/>
  </w:num>
  <w:num w:numId="10">
    <w:abstractNumId w:val="47"/>
  </w:num>
  <w:num w:numId="11">
    <w:abstractNumId w:val="73"/>
  </w:num>
  <w:num w:numId="12">
    <w:abstractNumId w:val="72"/>
  </w:num>
  <w:num w:numId="13">
    <w:abstractNumId w:val="58"/>
  </w:num>
  <w:num w:numId="14">
    <w:abstractNumId w:val="89"/>
  </w:num>
  <w:num w:numId="15">
    <w:abstractNumId w:val="43"/>
  </w:num>
  <w:num w:numId="16">
    <w:abstractNumId w:val="57"/>
  </w:num>
  <w:num w:numId="17">
    <w:abstractNumId w:val="39"/>
  </w:num>
  <w:num w:numId="18">
    <w:abstractNumId w:val="51"/>
  </w:num>
  <w:num w:numId="19">
    <w:abstractNumId w:val="18"/>
  </w:num>
  <w:num w:numId="20">
    <w:abstractNumId w:val="91"/>
  </w:num>
  <w:num w:numId="21">
    <w:abstractNumId w:val="53"/>
  </w:num>
  <w:num w:numId="22">
    <w:abstractNumId w:val="64"/>
  </w:num>
  <w:num w:numId="23">
    <w:abstractNumId w:val="83"/>
  </w:num>
  <w:num w:numId="24">
    <w:abstractNumId w:val="92"/>
  </w:num>
  <w:num w:numId="25">
    <w:abstractNumId w:val="5"/>
  </w:num>
  <w:num w:numId="26">
    <w:abstractNumId w:val="22"/>
  </w:num>
  <w:num w:numId="27">
    <w:abstractNumId w:val="87"/>
  </w:num>
  <w:num w:numId="28">
    <w:abstractNumId w:val="48"/>
  </w:num>
  <w:num w:numId="29">
    <w:abstractNumId w:val="52"/>
  </w:num>
  <w:num w:numId="30">
    <w:abstractNumId w:val="9"/>
  </w:num>
  <w:num w:numId="31">
    <w:abstractNumId w:val="12"/>
  </w:num>
  <w:num w:numId="32">
    <w:abstractNumId w:val="16"/>
  </w:num>
  <w:num w:numId="33">
    <w:abstractNumId w:val="61"/>
  </w:num>
  <w:num w:numId="34">
    <w:abstractNumId w:val="82"/>
  </w:num>
  <w:num w:numId="35">
    <w:abstractNumId w:val="86"/>
  </w:num>
  <w:num w:numId="36">
    <w:abstractNumId w:val="38"/>
  </w:num>
  <w:num w:numId="37">
    <w:abstractNumId w:val="37"/>
  </w:num>
  <w:num w:numId="38">
    <w:abstractNumId w:val="32"/>
  </w:num>
  <w:num w:numId="39">
    <w:abstractNumId w:val="80"/>
  </w:num>
  <w:num w:numId="40">
    <w:abstractNumId w:val="27"/>
  </w:num>
  <w:num w:numId="41">
    <w:abstractNumId w:val="30"/>
  </w:num>
  <w:num w:numId="42">
    <w:abstractNumId w:val="68"/>
  </w:num>
  <w:num w:numId="43">
    <w:abstractNumId w:val="15"/>
  </w:num>
  <w:num w:numId="44">
    <w:abstractNumId w:val="63"/>
  </w:num>
  <w:num w:numId="45">
    <w:abstractNumId w:val="36"/>
  </w:num>
  <w:num w:numId="46">
    <w:abstractNumId w:val="45"/>
  </w:num>
  <w:num w:numId="47">
    <w:abstractNumId w:val="46"/>
  </w:num>
  <w:num w:numId="48">
    <w:abstractNumId w:val="66"/>
  </w:num>
  <w:num w:numId="49">
    <w:abstractNumId w:val="50"/>
  </w:num>
  <w:num w:numId="50">
    <w:abstractNumId w:val="7"/>
  </w:num>
  <w:num w:numId="51">
    <w:abstractNumId w:val="88"/>
  </w:num>
  <w:num w:numId="52">
    <w:abstractNumId w:val="81"/>
  </w:num>
  <w:num w:numId="53">
    <w:abstractNumId w:val="78"/>
  </w:num>
  <w:num w:numId="54">
    <w:abstractNumId w:val="11"/>
  </w:num>
  <w:num w:numId="55">
    <w:abstractNumId w:val="29"/>
  </w:num>
  <w:num w:numId="56">
    <w:abstractNumId w:val="76"/>
  </w:num>
  <w:num w:numId="57">
    <w:abstractNumId w:val="67"/>
  </w:num>
  <w:num w:numId="58">
    <w:abstractNumId w:val="69"/>
  </w:num>
  <w:num w:numId="59">
    <w:abstractNumId w:val="79"/>
  </w:num>
  <w:num w:numId="60">
    <w:abstractNumId w:val="28"/>
  </w:num>
  <w:num w:numId="61">
    <w:abstractNumId w:val="31"/>
  </w:num>
  <w:num w:numId="62">
    <w:abstractNumId w:val="8"/>
  </w:num>
  <w:num w:numId="63">
    <w:abstractNumId w:val="35"/>
  </w:num>
  <w:num w:numId="64">
    <w:abstractNumId w:val="21"/>
  </w:num>
  <w:num w:numId="65">
    <w:abstractNumId w:val="44"/>
  </w:num>
  <w:num w:numId="66">
    <w:abstractNumId w:val="54"/>
  </w:num>
  <w:num w:numId="67">
    <w:abstractNumId w:val="75"/>
  </w:num>
  <w:num w:numId="68">
    <w:abstractNumId w:val="70"/>
  </w:num>
  <w:num w:numId="69">
    <w:abstractNumId w:val="20"/>
  </w:num>
  <w:num w:numId="70">
    <w:abstractNumId w:val="0"/>
  </w:num>
  <w:num w:numId="71">
    <w:abstractNumId w:val="33"/>
  </w:num>
  <w:num w:numId="72">
    <w:abstractNumId w:val="10"/>
  </w:num>
  <w:num w:numId="73">
    <w:abstractNumId w:val="23"/>
  </w:num>
  <w:num w:numId="74">
    <w:abstractNumId w:val="14"/>
  </w:num>
  <w:num w:numId="75">
    <w:abstractNumId w:val="4"/>
  </w:num>
  <w:num w:numId="76">
    <w:abstractNumId w:val="24"/>
  </w:num>
  <w:num w:numId="77">
    <w:abstractNumId w:val="90"/>
  </w:num>
  <w:num w:numId="78">
    <w:abstractNumId w:val="25"/>
  </w:num>
  <w:num w:numId="79">
    <w:abstractNumId w:val="55"/>
  </w:num>
  <w:num w:numId="80">
    <w:abstractNumId w:val="17"/>
  </w:num>
  <w:num w:numId="81">
    <w:abstractNumId w:val="84"/>
  </w:num>
  <w:num w:numId="82">
    <w:abstractNumId w:val="74"/>
  </w:num>
  <w:num w:numId="83">
    <w:abstractNumId w:val="19"/>
  </w:num>
  <w:num w:numId="84">
    <w:abstractNumId w:val="49"/>
  </w:num>
  <w:num w:numId="85">
    <w:abstractNumId w:val="41"/>
  </w:num>
  <w:num w:numId="86">
    <w:abstractNumId w:val="77"/>
  </w:num>
  <w:num w:numId="87">
    <w:abstractNumId w:val="40"/>
  </w:num>
  <w:num w:numId="88">
    <w:abstractNumId w:val="1"/>
  </w:num>
  <w:num w:numId="89">
    <w:abstractNumId w:val="26"/>
  </w:num>
  <w:num w:numId="90">
    <w:abstractNumId w:val="13"/>
  </w:num>
  <w:num w:numId="91">
    <w:abstractNumId w:val="56"/>
  </w:num>
  <w:num w:numId="92">
    <w:abstractNumId w:val="2"/>
  </w:num>
  <w:num w:numId="93">
    <w:abstractNumId w:val="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58E"/>
    <w:rsid w:val="00436508"/>
    <w:rsid w:val="004F0EDB"/>
    <w:rsid w:val="0068758E"/>
    <w:rsid w:val="00FC64BB"/>
    <w:rsid w:val="00FE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55F88B-35C9-4F4F-BAB7-C2011D0D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58E"/>
    <w:pPr>
      <w:spacing w:after="5" w:line="251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hr-HR"/>
    </w:rPr>
  </w:style>
  <w:style w:type="paragraph" w:styleId="Naslov1">
    <w:name w:val="heading 1"/>
    <w:next w:val="Normal"/>
    <w:link w:val="Naslov1Char"/>
    <w:uiPriority w:val="9"/>
    <w:unhideWhenUsed/>
    <w:qFormat/>
    <w:rsid w:val="0068758E"/>
    <w:pPr>
      <w:keepNext/>
      <w:keepLines/>
      <w:spacing w:after="218"/>
      <w:ind w:left="10" w:hanging="10"/>
      <w:outlineLvl w:val="0"/>
    </w:pPr>
    <w:rPr>
      <w:rFonts w:ascii="Arial" w:eastAsia="Arial" w:hAnsi="Arial" w:cs="Arial"/>
      <w:color w:val="FF0000"/>
      <w:sz w:val="24"/>
      <w:u w:val="single" w:color="FF000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8758E"/>
    <w:rPr>
      <w:rFonts w:ascii="Arial" w:eastAsia="Arial" w:hAnsi="Arial" w:cs="Arial"/>
      <w:color w:val="FF0000"/>
      <w:sz w:val="24"/>
      <w:u w:val="single" w:color="FF0000"/>
      <w:lang w:eastAsia="hr-HR"/>
    </w:rPr>
  </w:style>
  <w:style w:type="paragraph" w:styleId="Odlomakpopisa">
    <w:name w:val="List Paragraph"/>
    <w:basedOn w:val="Normal"/>
    <w:uiPriority w:val="34"/>
    <w:qFormat/>
    <w:rsid w:val="0068758E"/>
    <w:pPr>
      <w:ind w:left="720"/>
      <w:contextualSpacing/>
    </w:pPr>
  </w:style>
  <w:style w:type="table" w:styleId="Reetkatablice">
    <w:name w:val="Table Grid"/>
    <w:basedOn w:val="Obinatablica"/>
    <w:uiPriority w:val="59"/>
    <w:rsid w:val="004F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F0EDB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4836C-FCA1-40B1-933F-795C2BC0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1</Pages>
  <Words>17213</Words>
  <Characters>98118</Characters>
  <Application>Microsoft Office Word</Application>
  <DocSecurity>0</DocSecurity>
  <Lines>817</Lines>
  <Paragraphs>2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knjiznica</cp:lastModifiedBy>
  <cp:revision>2</cp:revision>
  <dcterms:created xsi:type="dcterms:W3CDTF">2022-09-14T12:13:00Z</dcterms:created>
  <dcterms:modified xsi:type="dcterms:W3CDTF">2022-09-28T10:03:00Z</dcterms:modified>
</cp:coreProperties>
</file>